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D1F5" w14:textId="14782238" w:rsidR="002E5CC1" w:rsidRDefault="00A37BF0" w:rsidP="00A37BF0">
      <w:pPr>
        <w:pStyle w:val="Overskrift1"/>
      </w:pPr>
      <w:bookmarkStart w:id="0" w:name="_Toc161909391"/>
      <w:r>
        <w:t>Opgaver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7115001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3111CC" w14:textId="27D835D6" w:rsidR="00831839" w:rsidRDefault="00831839">
          <w:pPr>
            <w:pStyle w:val="Overskrift"/>
          </w:pPr>
          <w:r>
            <w:t>Indholdsfortegnelse</w:t>
          </w:r>
        </w:p>
        <w:p w14:paraId="1DEBAB9B" w14:textId="04039EC3" w:rsidR="004E0836" w:rsidRDefault="00831839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1909391" w:history="1">
            <w:r w:rsidR="004E0836" w:rsidRPr="00790408">
              <w:rPr>
                <w:rStyle w:val="Hyperlink"/>
                <w:noProof/>
              </w:rPr>
              <w:t>Opgaver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391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75230D88" w14:textId="6CD61ADD" w:rsidR="004E083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909392" w:history="1">
            <w:r w:rsidR="004E0836" w:rsidRPr="00790408">
              <w:rPr>
                <w:rStyle w:val="Hyperlink"/>
                <w:noProof/>
              </w:rPr>
              <w:t>Opgaver til kapitel 30.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392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3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5CCB0B66" w14:textId="5641DFDD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393" w:history="1">
            <w:r w:rsidR="004E0836" w:rsidRPr="00790408">
              <w:rPr>
                <w:rStyle w:val="Hyperlink"/>
                <w:noProof/>
              </w:rPr>
              <w:t>Opgave 12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393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3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74811E98" w14:textId="04AA1B55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394" w:history="1">
            <w:r w:rsidR="004E0836" w:rsidRPr="00790408">
              <w:rPr>
                <w:rStyle w:val="Hyperlink"/>
                <w:noProof/>
                <w:lang w:val="en-US"/>
              </w:rPr>
              <w:t>Opgave 36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394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3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187FA58E" w14:textId="024E28EA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395" w:history="1">
            <w:r w:rsidR="004E0836" w:rsidRPr="00790408">
              <w:rPr>
                <w:rStyle w:val="Hyperlink"/>
                <w:noProof/>
                <w:lang w:val="en-US"/>
              </w:rPr>
              <w:t>Opgave 46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395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3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73FF077C" w14:textId="38EA1926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396" w:history="1">
            <w:r w:rsidR="004E0836" w:rsidRPr="00790408">
              <w:rPr>
                <w:rStyle w:val="Hyperlink"/>
                <w:noProof/>
              </w:rPr>
              <w:t>Opgave 55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396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4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19CF0427" w14:textId="6FE7716D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397" w:history="1">
            <w:r w:rsidR="004E0836" w:rsidRPr="00790408">
              <w:rPr>
                <w:rStyle w:val="Hyperlink"/>
                <w:noProof/>
              </w:rPr>
              <w:t>Opgave 65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397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4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35DF196C" w14:textId="4E884DC8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398" w:history="1">
            <w:r w:rsidR="004E0836" w:rsidRPr="00790408">
              <w:rPr>
                <w:rStyle w:val="Hyperlink"/>
                <w:noProof/>
              </w:rPr>
              <w:t>Opgave 66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398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4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4ADF0220" w14:textId="6C7DEA50" w:rsidR="004E083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909399" w:history="1">
            <w:r w:rsidR="004E0836" w:rsidRPr="00790408">
              <w:rPr>
                <w:rStyle w:val="Hyperlink"/>
                <w:noProof/>
              </w:rPr>
              <w:t>Opgaver til kapitel 31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399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4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686160D0" w14:textId="7B75A2CE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00" w:history="1">
            <w:r w:rsidR="004E0836" w:rsidRPr="00790408">
              <w:rPr>
                <w:rStyle w:val="Hyperlink"/>
                <w:noProof/>
                <w:lang w:val="en-US"/>
              </w:rPr>
              <w:t>Opgave 31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0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4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7ACBE792" w14:textId="2A930E5C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01" w:history="1">
            <w:r w:rsidR="004E0836" w:rsidRPr="00790408">
              <w:rPr>
                <w:rStyle w:val="Hyperlink"/>
                <w:noProof/>
                <w:lang w:val="en-US"/>
              </w:rPr>
              <w:t>Opgave 39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1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4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7B7FCE56" w14:textId="1A65E5B7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02" w:history="1">
            <w:r w:rsidR="004E0836" w:rsidRPr="00790408">
              <w:rPr>
                <w:rStyle w:val="Hyperlink"/>
                <w:noProof/>
                <w:lang w:val="en-US"/>
              </w:rPr>
              <w:t>Opgave 40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2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5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711BB4A5" w14:textId="4A6BC65D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03" w:history="1">
            <w:r w:rsidR="004E0836" w:rsidRPr="00790408">
              <w:rPr>
                <w:rStyle w:val="Hyperlink"/>
                <w:noProof/>
                <w:lang w:val="en-US"/>
              </w:rPr>
              <w:t>Opgave 46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3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6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4EEE2470" w14:textId="1A45A516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04" w:history="1">
            <w:r w:rsidR="004E0836" w:rsidRPr="00790408">
              <w:rPr>
                <w:rStyle w:val="Hyperlink"/>
                <w:noProof/>
              </w:rPr>
              <w:t>Opgave 60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4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7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20F8B854" w14:textId="794407F2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05" w:history="1">
            <w:r w:rsidR="004E0836" w:rsidRPr="00790408">
              <w:rPr>
                <w:rStyle w:val="Hyperlink"/>
                <w:noProof/>
              </w:rPr>
              <w:t>Opgave 66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5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7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00C4279D" w14:textId="537F8E5D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06" w:history="1">
            <w:r w:rsidR="004E0836" w:rsidRPr="00790408">
              <w:rPr>
                <w:rStyle w:val="Hyperlink"/>
                <w:noProof/>
              </w:rPr>
              <w:t>Opgave 68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6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7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00307540" w14:textId="3149B5CB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07" w:history="1">
            <w:r w:rsidR="004E0836" w:rsidRPr="00790408">
              <w:rPr>
                <w:rStyle w:val="Hyperlink"/>
                <w:noProof/>
              </w:rPr>
              <w:t>Opgave 80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7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7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5E0EC91A" w14:textId="60A6C712" w:rsidR="004E083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909408" w:history="1">
            <w:r w:rsidR="004E0836" w:rsidRPr="00790408">
              <w:rPr>
                <w:rStyle w:val="Hyperlink"/>
                <w:noProof/>
              </w:rPr>
              <w:t>Opgaver til kapitel 32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8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8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7845E044" w14:textId="44C389B3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09" w:history="1">
            <w:r w:rsidR="004E0836" w:rsidRPr="00790408">
              <w:rPr>
                <w:rStyle w:val="Hyperlink"/>
                <w:noProof/>
                <w:lang w:val="en-US"/>
              </w:rPr>
              <w:t>Opgave 40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09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8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2BB981C6" w14:textId="4C8033D7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10" w:history="1">
            <w:r w:rsidR="004E0836" w:rsidRPr="00790408">
              <w:rPr>
                <w:rStyle w:val="Hyperlink"/>
                <w:noProof/>
                <w:lang w:val="en-US"/>
              </w:rPr>
              <w:t>Opgave 45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0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8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06B44028" w14:textId="37464833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11" w:history="1">
            <w:r w:rsidR="004E0836" w:rsidRPr="00790408">
              <w:rPr>
                <w:rStyle w:val="Hyperlink"/>
                <w:noProof/>
              </w:rPr>
              <w:t>Opgave 46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1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9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4C0DECFD" w14:textId="21510015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12" w:history="1">
            <w:r w:rsidR="004E0836" w:rsidRPr="00790408">
              <w:rPr>
                <w:rStyle w:val="Hyperlink"/>
                <w:noProof/>
              </w:rPr>
              <w:t>Opgave 52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2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0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4D497110" w14:textId="424EF1F7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13" w:history="1">
            <w:r w:rsidR="004E0836" w:rsidRPr="00790408">
              <w:rPr>
                <w:rStyle w:val="Hyperlink"/>
                <w:noProof/>
              </w:rPr>
              <w:t>Opgave 57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3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0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158353C6" w14:textId="7A7DC5D5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14" w:history="1">
            <w:r w:rsidR="004E0836" w:rsidRPr="00790408">
              <w:rPr>
                <w:rStyle w:val="Hyperlink"/>
                <w:noProof/>
              </w:rPr>
              <w:t>Opgave 61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4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0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6A31880D" w14:textId="4DCEED52" w:rsidR="004E083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909415" w:history="1">
            <w:r w:rsidR="004E0836" w:rsidRPr="00790408">
              <w:rPr>
                <w:rStyle w:val="Hyperlink"/>
                <w:noProof/>
              </w:rPr>
              <w:t>Opgaver til kapitel 33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5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1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093D529D" w14:textId="694A2038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16" w:history="1">
            <w:r w:rsidR="004E0836" w:rsidRPr="00790408">
              <w:rPr>
                <w:rStyle w:val="Hyperlink"/>
                <w:noProof/>
                <w:lang w:val="en-US"/>
              </w:rPr>
              <w:t>Opgave 34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6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1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1096F621" w14:textId="2E9DE96D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17" w:history="1">
            <w:r w:rsidR="004E0836" w:rsidRPr="00790408">
              <w:rPr>
                <w:rStyle w:val="Hyperlink"/>
                <w:noProof/>
                <w:lang w:val="en-US"/>
              </w:rPr>
              <w:t>Opgave 41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7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1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0A6D0019" w14:textId="6D946CF4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18" w:history="1">
            <w:r w:rsidR="004E0836" w:rsidRPr="00790408">
              <w:rPr>
                <w:rStyle w:val="Hyperlink"/>
                <w:noProof/>
              </w:rPr>
              <w:t>Opgave 44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8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2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12A963BA" w14:textId="56A20A46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19" w:history="1">
            <w:r w:rsidR="004E0836" w:rsidRPr="00790408">
              <w:rPr>
                <w:rStyle w:val="Hyperlink"/>
                <w:noProof/>
              </w:rPr>
              <w:t>Opgave 54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19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2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0763833B" w14:textId="7A6B4680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20" w:history="1">
            <w:r w:rsidR="004E0836" w:rsidRPr="00790408">
              <w:rPr>
                <w:rStyle w:val="Hyperlink"/>
                <w:noProof/>
              </w:rPr>
              <w:t>Opgave 55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0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2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0FAE2BCE" w14:textId="25E9944A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21" w:history="1">
            <w:r w:rsidR="004E0836" w:rsidRPr="00790408">
              <w:rPr>
                <w:rStyle w:val="Hyperlink"/>
                <w:noProof/>
              </w:rPr>
              <w:t>Opgave 71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1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2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27D3283F" w14:textId="34ED5E73" w:rsidR="004E083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909422" w:history="1">
            <w:r w:rsidR="004E0836" w:rsidRPr="00790408">
              <w:rPr>
                <w:rStyle w:val="Hyperlink"/>
                <w:noProof/>
              </w:rPr>
              <w:t>Opgaver til kapitel 34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2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3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6ABBCB61" w14:textId="58362984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23" w:history="1">
            <w:r w:rsidR="004E0836" w:rsidRPr="00790408">
              <w:rPr>
                <w:rStyle w:val="Hyperlink"/>
                <w:noProof/>
                <w:lang w:val="en-US"/>
              </w:rPr>
              <w:t>Opgave 43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3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3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417647EB" w14:textId="42B07A32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24" w:history="1">
            <w:r w:rsidR="004E0836" w:rsidRPr="00790408">
              <w:rPr>
                <w:rStyle w:val="Hyperlink"/>
                <w:noProof/>
                <w:lang w:val="en-US"/>
              </w:rPr>
              <w:t>Opgave 50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4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4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71B1C9A0" w14:textId="3F616C39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25" w:history="1">
            <w:r w:rsidR="004E0836" w:rsidRPr="00790408">
              <w:rPr>
                <w:rStyle w:val="Hyperlink"/>
                <w:noProof/>
              </w:rPr>
              <w:t>Opgave 55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5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5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4C90F55D" w14:textId="5B751F8E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26" w:history="1">
            <w:r w:rsidR="004E0836" w:rsidRPr="00790408">
              <w:rPr>
                <w:rStyle w:val="Hyperlink"/>
                <w:noProof/>
              </w:rPr>
              <w:t>Opgave 61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6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5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7021BC63" w14:textId="4F7F1E3E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27" w:history="1">
            <w:r w:rsidR="004E0836" w:rsidRPr="00790408">
              <w:rPr>
                <w:rStyle w:val="Hyperlink"/>
                <w:noProof/>
              </w:rPr>
              <w:t>Opgave 71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7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5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5945065E" w14:textId="6FFC17A7" w:rsidR="004E0836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1909428" w:history="1">
            <w:r w:rsidR="004E0836" w:rsidRPr="00790408">
              <w:rPr>
                <w:rStyle w:val="Hyperlink"/>
                <w:noProof/>
              </w:rPr>
              <w:t>Opgave 81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8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5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48122D46" w14:textId="22FF4CAA" w:rsidR="004E083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909429" w:history="1">
            <w:r w:rsidR="004E0836" w:rsidRPr="00790408">
              <w:rPr>
                <w:rStyle w:val="Hyperlink"/>
                <w:noProof/>
              </w:rPr>
              <w:t>Opgave optisk sensor</w:t>
            </w:r>
            <w:r w:rsidR="004E0836">
              <w:rPr>
                <w:noProof/>
                <w:webHidden/>
              </w:rPr>
              <w:tab/>
            </w:r>
            <w:r w:rsidR="004E0836">
              <w:rPr>
                <w:noProof/>
                <w:webHidden/>
              </w:rPr>
              <w:fldChar w:fldCharType="begin"/>
            </w:r>
            <w:r w:rsidR="004E0836">
              <w:rPr>
                <w:noProof/>
                <w:webHidden/>
              </w:rPr>
              <w:instrText xml:space="preserve"> PAGEREF _Toc161909429 \h </w:instrText>
            </w:r>
            <w:r w:rsidR="004E0836">
              <w:rPr>
                <w:noProof/>
                <w:webHidden/>
              </w:rPr>
            </w:r>
            <w:r w:rsidR="004E0836">
              <w:rPr>
                <w:noProof/>
                <w:webHidden/>
              </w:rPr>
              <w:fldChar w:fldCharType="separate"/>
            </w:r>
            <w:r w:rsidR="004E0836">
              <w:rPr>
                <w:noProof/>
                <w:webHidden/>
              </w:rPr>
              <w:t>16</w:t>
            </w:r>
            <w:r w:rsidR="004E0836">
              <w:rPr>
                <w:noProof/>
                <w:webHidden/>
              </w:rPr>
              <w:fldChar w:fldCharType="end"/>
            </w:r>
          </w:hyperlink>
        </w:p>
        <w:p w14:paraId="5B848A56" w14:textId="7C5FAA32" w:rsidR="00831839" w:rsidRDefault="00831839">
          <w:r>
            <w:rPr>
              <w:b/>
              <w:bCs/>
              <w:noProof/>
            </w:rPr>
            <w:fldChar w:fldCharType="end"/>
          </w:r>
        </w:p>
      </w:sdtContent>
    </w:sdt>
    <w:p w14:paraId="7CC0ADCC" w14:textId="77777777" w:rsidR="005B5DDC" w:rsidRPr="005B5DDC" w:rsidRDefault="005B5DDC" w:rsidP="005B5DDC"/>
    <w:p w14:paraId="4799E1F8" w14:textId="77777777" w:rsidR="00770882" w:rsidRDefault="00770882" w:rsidP="00A37BF0">
      <w:pPr>
        <w:pStyle w:val="Overskrift2"/>
      </w:pPr>
    </w:p>
    <w:p w14:paraId="1CF868C3" w14:textId="77777777" w:rsidR="00770882" w:rsidRDefault="007708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F38DF7" w14:textId="757ECFD7" w:rsidR="00A37BF0" w:rsidRDefault="00A37BF0" w:rsidP="00A37BF0">
      <w:pPr>
        <w:pStyle w:val="Overskrift2"/>
      </w:pPr>
      <w:bookmarkStart w:id="1" w:name="_Toc161909392"/>
      <w:r>
        <w:lastRenderedPageBreak/>
        <w:t>Opgaver til kapitel 30.</w:t>
      </w:r>
      <w:bookmarkEnd w:id="1"/>
    </w:p>
    <w:p w14:paraId="4824ECA7" w14:textId="1D729105" w:rsidR="00A37BF0" w:rsidRDefault="006A5375" w:rsidP="006A5375">
      <w:pPr>
        <w:pStyle w:val="Overskrift3"/>
      </w:pPr>
      <w:bookmarkStart w:id="2" w:name="_Toc161909393"/>
      <w:r>
        <w:t>Opgave 12</w:t>
      </w:r>
      <w:bookmarkEnd w:id="2"/>
    </w:p>
    <w:p w14:paraId="024D1307" w14:textId="43B46269" w:rsidR="006A5375" w:rsidRDefault="009A7937" w:rsidP="006A5375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83A94AB" wp14:editId="1329CF17">
                <wp:simplePos x="0" y="0"/>
                <wp:positionH relativeFrom="column">
                  <wp:posOffset>4308475</wp:posOffset>
                </wp:positionH>
                <wp:positionV relativeFrom="paragraph">
                  <wp:posOffset>297180</wp:posOffset>
                </wp:positionV>
                <wp:extent cx="1217295" cy="1471930"/>
                <wp:effectExtent l="38100" t="38100" r="40005" b="39370"/>
                <wp:wrapNone/>
                <wp:docPr id="2034380759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17295" cy="147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8F89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7" o:spid="_x0000_s1026" type="#_x0000_t75" style="position:absolute;margin-left:338.9pt;margin-top:23.05pt;width:96.55pt;height:11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050B1F9" wp14:editId="086678F4">
                <wp:simplePos x="0" y="0"/>
                <wp:positionH relativeFrom="column">
                  <wp:posOffset>4808725</wp:posOffset>
                </wp:positionH>
                <wp:positionV relativeFrom="paragraph">
                  <wp:posOffset>186095</wp:posOffset>
                </wp:positionV>
                <wp:extent cx="360" cy="164880"/>
                <wp:effectExtent l="38100" t="38100" r="38100" b="38735"/>
                <wp:wrapNone/>
                <wp:docPr id="359419291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85938" id="Håndskrift 63" o:spid="_x0000_s1026" type="#_x0000_t75" style="position:absolute;margin-left:378.3pt;margin-top:14.3pt;width:.75pt;height:13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8275119" wp14:editId="117EE1A8">
                <wp:simplePos x="0" y="0"/>
                <wp:positionH relativeFrom="column">
                  <wp:posOffset>4892605</wp:posOffset>
                </wp:positionH>
                <wp:positionV relativeFrom="paragraph">
                  <wp:posOffset>452135</wp:posOffset>
                </wp:positionV>
                <wp:extent cx="61920" cy="123840"/>
                <wp:effectExtent l="38100" t="38100" r="1905" b="41275"/>
                <wp:wrapNone/>
                <wp:docPr id="498379417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9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5CF1" id="Håndskrift 62" o:spid="_x0000_s1026" type="#_x0000_t75" style="position:absolute;margin-left:384.9pt;margin-top:35.25pt;width:5.6pt;height:10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BD48C08" wp14:editId="0A3A9AFC">
                <wp:simplePos x="0" y="0"/>
                <wp:positionH relativeFrom="column">
                  <wp:posOffset>4761205</wp:posOffset>
                </wp:positionH>
                <wp:positionV relativeFrom="paragraph">
                  <wp:posOffset>424775</wp:posOffset>
                </wp:positionV>
                <wp:extent cx="126360" cy="78120"/>
                <wp:effectExtent l="38100" t="38100" r="1270" b="36195"/>
                <wp:wrapNone/>
                <wp:docPr id="829783353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63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91593" id="Håndskrift 55" o:spid="_x0000_s1026" type="#_x0000_t75" style="position:absolute;margin-left:374.55pt;margin-top:33.1pt;width:10.7pt;height: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E25C30" wp14:editId="191510D2">
                <wp:simplePos x="0" y="0"/>
                <wp:positionH relativeFrom="column">
                  <wp:posOffset>4669765</wp:posOffset>
                </wp:positionH>
                <wp:positionV relativeFrom="paragraph">
                  <wp:posOffset>374375</wp:posOffset>
                </wp:positionV>
                <wp:extent cx="48960" cy="112320"/>
                <wp:effectExtent l="38100" t="38100" r="40005" b="40640"/>
                <wp:wrapNone/>
                <wp:docPr id="78502416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A21F4" id="Håndskrift 4" o:spid="_x0000_s1026" type="#_x0000_t75" style="position:absolute;margin-left:367.35pt;margin-top:29.15pt;width:4.55pt;height: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F520A8" wp14:editId="1874FFF7">
                <wp:simplePos x="0" y="0"/>
                <wp:positionH relativeFrom="column">
                  <wp:posOffset>533365</wp:posOffset>
                </wp:positionH>
                <wp:positionV relativeFrom="paragraph">
                  <wp:posOffset>1478855</wp:posOffset>
                </wp:positionV>
                <wp:extent cx="1306800" cy="10080"/>
                <wp:effectExtent l="38100" t="38100" r="40005" b="41275"/>
                <wp:wrapNone/>
                <wp:docPr id="9631721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06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479E5" id="Håndskrift 3" o:spid="_x0000_s1026" type="#_x0000_t75" style="position:absolute;margin-left:41.65pt;margin-top:116.1pt;width:103.6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78FC92" wp14:editId="0FA92548">
                <wp:simplePos x="0" y="0"/>
                <wp:positionH relativeFrom="column">
                  <wp:posOffset>922885</wp:posOffset>
                </wp:positionH>
                <wp:positionV relativeFrom="paragraph">
                  <wp:posOffset>1222535</wp:posOffset>
                </wp:positionV>
                <wp:extent cx="1990440" cy="39240"/>
                <wp:effectExtent l="38100" t="38100" r="41910" b="37465"/>
                <wp:wrapNone/>
                <wp:docPr id="151988757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90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367F7" id="Håndskrift 2" o:spid="_x0000_s1026" type="#_x0000_t75" style="position:absolute;margin-left:72.3pt;margin-top:95.9pt;width:157.45pt;height: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">
                <v:imagedata r:id="rId21" o:title=""/>
              </v:shape>
            </w:pict>
          </mc:Fallback>
        </mc:AlternateContent>
      </w:r>
      <w:r w:rsidR="006A5375">
        <w:rPr>
          <w:noProof/>
        </w:rPr>
        <w:drawing>
          <wp:inline distT="0" distB="0" distL="0" distR="0" wp14:anchorId="10C97390" wp14:editId="4554895C">
            <wp:extent cx="6108700" cy="1993900"/>
            <wp:effectExtent l="0" t="0" r="0" b="0"/>
            <wp:docPr id="3598934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93435" name="Billede 3598934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18C6" w14:textId="02448DAE" w:rsidR="008516D5" w:rsidRDefault="009A7937" w:rsidP="008516D5">
      <w:pPr>
        <w:pStyle w:val="Listeafsnit"/>
        <w:numPr>
          <w:ilvl w:val="0"/>
          <w:numId w:val="1"/>
        </w:numPr>
        <w:rPr>
          <w:lang w:val="en-US"/>
        </w:rPr>
      </w:pPr>
      <w:r w:rsidRPr="009A7937">
        <w:rPr>
          <w:lang w:val="en-US"/>
        </w:rPr>
        <w:t xml:space="preserve">As I see it, the </w:t>
      </w:r>
      <w:r>
        <w:rPr>
          <w:lang w:val="en-US"/>
        </w:rPr>
        <w:t xml:space="preserve">light will be reflected from the first mirror and send into the next mirror. In the next mirror the light will or will almost be </w:t>
      </w:r>
      <w:r w:rsidR="008516D5">
        <w:rPr>
          <w:lang w:val="en-US"/>
        </w:rPr>
        <w:t>perpendicular to the mirror, sending the reflection backwards in the same direction as it was before. Then a 3</w:t>
      </w:r>
      <w:r w:rsidR="008516D5" w:rsidRPr="008516D5">
        <w:rPr>
          <w:vertAlign w:val="superscript"/>
          <w:lang w:val="en-US"/>
        </w:rPr>
        <w:t>rd</w:t>
      </w:r>
      <w:r w:rsidR="008516D5">
        <w:rPr>
          <w:lang w:val="en-US"/>
        </w:rPr>
        <w:t xml:space="preserve"> reflection will happen were the first reflection was. </w:t>
      </w:r>
    </w:p>
    <w:p w14:paraId="1B76769A" w14:textId="03069C65" w:rsidR="00A163B5" w:rsidRPr="00C34B07" w:rsidRDefault="00A163B5" w:rsidP="00C34B0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It will exit the mirror system w</w:t>
      </w:r>
      <w:r w:rsidR="00786A2F">
        <w:rPr>
          <w:lang w:val="en-US"/>
        </w:rPr>
        <w:t xml:space="preserve">here </w:t>
      </w:r>
      <w:r>
        <w:rPr>
          <w:lang w:val="en-US"/>
        </w:rPr>
        <w:t>it entered the mirror system</w:t>
      </w:r>
      <w:r w:rsidR="00786A2F">
        <w:rPr>
          <w:lang w:val="en-US"/>
        </w:rPr>
        <w:t xml:space="preserve"> and with the same angle.</w:t>
      </w:r>
      <w:r>
        <w:rPr>
          <w:lang w:val="en-US"/>
        </w:rPr>
        <w:t xml:space="preserve"> </w:t>
      </w:r>
    </w:p>
    <w:p w14:paraId="5900524A" w14:textId="79197319" w:rsidR="00CD1D7F" w:rsidRPr="009A7937" w:rsidRDefault="00CD1D7F" w:rsidP="006A5375">
      <w:pPr>
        <w:rPr>
          <w:lang w:val="en-US"/>
        </w:rPr>
      </w:pPr>
    </w:p>
    <w:p w14:paraId="24809838" w14:textId="2D0C3C47" w:rsidR="00CD1D7F" w:rsidRPr="009A7937" w:rsidRDefault="00CD1D7F" w:rsidP="006A5375">
      <w:pPr>
        <w:rPr>
          <w:lang w:val="en-US"/>
        </w:rPr>
      </w:pPr>
    </w:p>
    <w:p w14:paraId="33519B3F" w14:textId="5440EF68" w:rsidR="006A5375" w:rsidRPr="00FE523E" w:rsidRDefault="006A5375" w:rsidP="006A5375">
      <w:pPr>
        <w:pStyle w:val="Overskrift3"/>
        <w:rPr>
          <w:lang w:val="en-US"/>
        </w:rPr>
      </w:pPr>
      <w:bookmarkStart w:id="3" w:name="_Toc161909394"/>
      <w:proofErr w:type="spellStart"/>
      <w:r w:rsidRPr="00FE523E">
        <w:rPr>
          <w:lang w:val="en-US"/>
        </w:rPr>
        <w:t>Opgave</w:t>
      </w:r>
      <w:proofErr w:type="spellEnd"/>
      <w:r w:rsidRPr="00FE523E">
        <w:rPr>
          <w:lang w:val="en-US"/>
        </w:rPr>
        <w:t xml:space="preserve"> 36</w:t>
      </w:r>
      <w:bookmarkEnd w:id="3"/>
    </w:p>
    <w:p w14:paraId="1501F194" w14:textId="2EFE21DE" w:rsidR="00786A2F" w:rsidRDefault="00A667FE" w:rsidP="00786A2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6919591" wp14:editId="7564A5A6">
                <wp:simplePos x="0" y="0"/>
                <wp:positionH relativeFrom="column">
                  <wp:posOffset>5334955</wp:posOffset>
                </wp:positionH>
                <wp:positionV relativeFrom="paragraph">
                  <wp:posOffset>282834</wp:posOffset>
                </wp:positionV>
                <wp:extent cx="35280" cy="186840"/>
                <wp:effectExtent l="38100" t="38100" r="41275" b="41910"/>
                <wp:wrapNone/>
                <wp:docPr id="2012374840" name="Håndskrift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52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ADEA4" id="Håndskrift 149" o:spid="_x0000_s1026" type="#_x0000_t75" style="position:absolute;margin-left:419.4pt;margin-top:21.55pt;width:4.2pt;height:1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">
                <v:imagedata r:id="rId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050517A" wp14:editId="170E2D3E">
                <wp:simplePos x="0" y="0"/>
                <wp:positionH relativeFrom="column">
                  <wp:posOffset>4298155</wp:posOffset>
                </wp:positionH>
                <wp:positionV relativeFrom="paragraph">
                  <wp:posOffset>496314</wp:posOffset>
                </wp:positionV>
                <wp:extent cx="943560" cy="125280"/>
                <wp:effectExtent l="38100" t="38100" r="0" b="40005"/>
                <wp:wrapNone/>
                <wp:docPr id="1636959661" name="Håndskrift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435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8407" id="Håndskrift 144" o:spid="_x0000_s1026" type="#_x0000_t75" style="position:absolute;margin-left:337.75pt;margin-top:38.4pt;width:75.7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">
                <v:imagedata r:id="rId26" o:title="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7B808633" wp14:editId="0362CA18">
            <wp:simplePos x="0" y="0"/>
            <wp:positionH relativeFrom="column">
              <wp:posOffset>4308475</wp:posOffset>
            </wp:positionH>
            <wp:positionV relativeFrom="paragraph">
              <wp:posOffset>4445</wp:posOffset>
            </wp:positionV>
            <wp:extent cx="2090420" cy="2257425"/>
            <wp:effectExtent l="0" t="0" r="5080" b="3175"/>
            <wp:wrapSquare wrapText="bothSides"/>
            <wp:docPr id="1480572724" name="Billede 142" descr="Et billede, der indeholder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72724" name="Billede 142" descr="Et billede, der indeholder linje/række, diagram, Kurve&#10;&#10;Automatisk genereret beskrivels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E0" w:rsidRPr="00E17CE0">
        <w:rPr>
          <w:lang w:val="en-US"/>
        </w:rPr>
        <w:t>Suppose the 60° angle in Fig. 30.18 is changed to 75°. A ray enters the mirror system parallel to the axis. (a) How many reflections does it make? (b) Through what angle is it turned when it exits the system?</w:t>
      </w:r>
      <w:r w:rsidR="00C7187A" w:rsidRPr="00C7187A">
        <w:rPr>
          <w:noProof/>
          <w:lang w:val="en-US"/>
        </w:rPr>
        <w:t xml:space="preserve"> </w:t>
      </w:r>
    </w:p>
    <w:p w14:paraId="64437745" w14:textId="755F0C39" w:rsidR="001B3C91" w:rsidRDefault="001B3C91" w:rsidP="00786A2F">
      <w:pPr>
        <w:rPr>
          <w:lang w:val="en-US"/>
        </w:rPr>
      </w:pPr>
    </w:p>
    <w:p w14:paraId="7F5831FC" w14:textId="420B2D61" w:rsidR="00FE523E" w:rsidRPr="004023EF" w:rsidRDefault="00A667FE" w:rsidP="004023EF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A06E242" wp14:editId="3121AF0B">
                <wp:simplePos x="0" y="0"/>
                <wp:positionH relativeFrom="column">
                  <wp:posOffset>4195915</wp:posOffset>
                </wp:positionH>
                <wp:positionV relativeFrom="paragraph">
                  <wp:posOffset>-423161</wp:posOffset>
                </wp:positionV>
                <wp:extent cx="1452240" cy="862920"/>
                <wp:effectExtent l="38100" t="38100" r="34290" b="39370"/>
                <wp:wrapNone/>
                <wp:docPr id="302210435" name="Håndskrift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2240" cy="86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18E04" id="Håndskrift 148" o:spid="_x0000_s1026" type="#_x0000_t75" style="position:absolute;margin-left:329.7pt;margin-top:-34pt;width:115.8pt;height:6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">
                <v:imagedata r:id="rId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6272D14" wp14:editId="51961977">
                <wp:simplePos x="0" y="0"/>
                <wp:positionH relativeFrom="column">
                  <wp:posOffset>5221555</wp:posOffset>
                </wp:positionH>
                <wp:positionV relativeFrom="paragraph">
                  <wp:posOffset>-382841</wp:posOffset>
                </wp:positionV>
                <wp:extent cx="437760" cy="783360"/>
                <wp:effectExtent l="38100" t="38100" r="45085" b="42545"/>
                <wp:wrapNone/>
                <wp:docPr id="1115415701" name="Håndskrift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37760" cy="7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8822F" id="Håndskrift 146" o:spid="_x0000_s1026" type="#_x0000_t75" style="position:absolute;margin-left:410.45pt;margin-top:-30.85pt;width:35.85pt;height:6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">
                <v:imagedata r:id="rId31" o:title=""/>
              </v:shape>
            </w:pict>
          </mc:Fallback>
        </mc:AlternateContent>
      </w:r>
      <w:r w:rsidR="004023EF">
        <w:rPr>
          <w:lang w:val="en-US"/>
        </w:rPr>
        <w:t xml:space="preserve">2 reflections are made before the light leaves the </w:t>
      </w:r>
      <w:proofErr w:type="gramStart"/>
      <w:r w:rsidR="004023EF">
        <w:rPr>
          <w:lang w:val="en-US"/>
        </w:rPr>
        <w:t>system</w:t>
      </w:r>
      <w:proofErr w:type="gramEnd"/>
    </w:p>
    <w:p w14:paraId="2AD00054" w14:textId="2D441BFB" w:rsidR="00FE523E" w:rsidRDefault="0091177F" w:rsidP="004023EF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8F5A95E" wp14:editId="589E4339">
                <wp:simplePos x="0" y="0"/>
                <wp:positionH relativeFrom="column">
                  <wp:posOffset>5766435</wp:posOffset>
                </wp:positionH>
                <wp:positionV relativeFrom="paragraph">
                  <wp:posOffset>214630</wp:posOffset>
                </wp:positionV>
                <wp:extent cx="221400" cy="199080"/>
                <wp:effectExtent l="38100" t="38100" r="45720" b="42545"/>
                <wp:wrapNone/>
                <wp:docPr id="1135423220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214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107B3" id="Håndskrift 150" o:spid="_x0000_s1026" type="#_x0000_t75" style="position:absolute;margin-left:453.35pt;margin-top:16.2pt;width:18.85pt;height:17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">
                <v:imagedata r:id="rId33" o:title=""/>
              </v:shape>
            </w:pict>
          </mc:Fallback>
        </mc:AlternateContent>
      </w:r>
      <w:r w:rsidR="00541C2E">
        <w:rPr>
          <w:lang w:val="en-US"/>
        </w:rPr>
        <w:t xml:space="preserve">In the end the </w:t>
      </w:r>
      <w:r w:rsidR="00017DAA">
        <w:rPr>
          <w:lang w:val="en-US"/>
        </w:rPr>
        <w:t>angle it enters and leaves the reflection with is 15°</w:t>
      </w:r>
      <w:r w:rsidR="00CB0998">
        <w:rPr>
          <w:lang w:val="en-US"/>
        </w:rPr>
        <w:t>.</w:t>
      </w:r>
    </w:p>
    <w:p w14:paraId="46368F95" w14:textId="5BC416BA" w:rsidR="00CB0998" w:rsidRPr="00CB0998" w:rsidRDefault="00CB0998" w:rsidP="00CB0998">
      <w:pPr>
        <w:rPr>
          <w:lang w:val="en-US"/>
        </w:rPr>
      </w:pPr>
    </w:p>
    <w:p w14:paraId="661D322E" w14:textId="6B2080BC" w:rsidR="00FE523E" w:rsidRDefault="00FE523E" w:rsidP="00786A2F">
      <w:pPr>
        <w:rPr>
          <w:lang w:val="en-US"/>
        </w:rPr>
      </w:pPr>
    </w:p>
    <w:p w14:paraId="6943F04A" w14:textId="3664974B" w:rsidR="00FE523E" w:rsidRDefault="00FE523E" w:rsidP="00786A2F">
      <w:pPr>
        <w:rPr>
          <w:lang w:val="en-US"/>
        </w:rPr>
      </w:pPr>
    </w:p>
    <w:p w14:paraId="600A9EFB" w14:textId="1C6F79AB" w:rsidR="00FE523E" w:rsidRDefault="00FE523E" w:rsidP="00786A2F">
      <w:pPr>
        <w:rPr>
          <w:lang w:val="en-US"/>
        </w:rPr>
      </w:pPr>
    </w:p>
    <w:p w14:paraId="1BA439DF" w14:textId="249A78CB" w:rsidR="00FE523E" w:rsidRDefault="00FE523E" w:rsidP="00786A2F">
      <w:pPr>
        <w:rPr>
          <w:lang w:val="en-US"/>
        </w:rPr>
      </w:pPr>
    </w:p>
    <w:p w14:paraId="2C127A6A" w14:textId="181603EC" w:rsidR="005A6BD1" w:rsidRDefault="005A6BD1" w:rsidP="00786A2F">
      <w:pPr>
        <w:rPr>
          <w:lang w:val="en-US"/>
        </w:rPr>
      </w:pPr>
    </w:p>
    <w:p w14:paraId="20F0C82B" w14:textId="1FA12EF5" w:rsidR="00C435F3" w:rsidRDefault="00F75956" w:rsidP="00E550D4">
      <w:pPr>
        <w:pStyle w:val="Overskrift3"/>
        <w:rPr>
          <w:lang w:val="en-US"/>
        </w:rPr>
      </w:pPr>
      <w:bookmarkStart w:id="4" w:name="_Toc161909395"/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F816E74" wp14:editId="1599A9D5">
            <wp:simplePos x="0" y="0"/>
            <wp:positionH relativeFrom="column">
              <wp:posOffset>4608195</wp:posOffset>
            </wp:positionH>
            <wp:positionV relativeFrom="paragraph">
              <wp:posOffset>191796</wp:posOffset>
            </wp:positionV>
            <wp:extent cx="1786890" cy="1141095"/>
            <wp:effectExtent l="0" t="0" r="0" b="0"/>
            <wp:wrapSquare wrapText="bothSides"/>
            <wp:docPr id="1680699450" name="Billede 151" descr="Et billede, der indeholder linje/række, trekant, diagram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99450" name="Billede 151" descr="Et billede, der indeholder linje/række, trekant, diagram, design&#10;&#10;Automatisk genereret beskrivels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50D4">
        <w:rPr>
          <w:lang w:val="en-US"/>
        </w:rPr>
        <w:t>Opgave</w:t>
      </w:r>
      <w:proofErr w:type="spellEnd"/>
      <w:r w:rsidR="00E550D4">
        <w:rPr>
          <w:lang w:val="en-US"/>
        </w:rPr>
        <w:t xml:space="preserve"> 46</w:t>
      </w:r>
      <w:bookmarkEnd w:id="4"/>
    </w:p>
    <w:p w14:paraId="04A9EF22" w14:textId="38641304" w:rsidR="008E2AEC" w:rsidRDefault="00E84827" w:rsidP="008E2AE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23A41F0" wp14:editId="574131E5">
                <wp:simplePos x="0" y="0"/>
                <wp:positionH relativeFrom="column">
                  <wp:posOffset>5665900</wp:posOffset>
                </wp:positionH>
                <wp:positionV relativeFrom="paragraph">
                  <wp:posOffset>432063</wp:posOffset>
                </wp:positionV>
                <wp:extent cx="13320" cy="43200"/>
                <wp:effectExtent l="38100" t="38100" r="38100" b="33020"/>
                <wp:wrapNone/>
                <wp:docPr id="129816734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3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65670" id="Håndskrift 208" o:spid="_x0000_s1026" type="#_x0000_t75" style="position:absolute;margin-left:445.8pt;margin-top:33.65pt;width:1.8pt;height:4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">
                <v:imagedata r:id="rId36" o:title=""/>
              </v:shape>
            </w:pict>
          </mc:Fallback>
        </mc:AlternateContent>
      </w:r>
      <w:r w:rsidR="00E86B6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F1A601A" wp14:editId="20D97435">
                <wp:simplePos x="0" y="0"/>
                <wp:positionH relativeFrom="column">
                  <wp:posOffset>5613174</wp:posOffset>
                </wp:positionH>
                <wp:positionV relativeFrom="paragraph">
                  <wp:posOffset>259892</wp:posOffset>
                </wp:positionV>
                <wp:extent cx="414720" cy="250560"/>
                <wp:effectExtent l="38100" t="38100" r="42545" b="41910"/>
                <wp:wrapNone/>
                <wp:docPr id="1288394577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147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32E5C" id="Håndskrift 205" o:spid="_x0000_s1026" type="#_x0000_t75" style="position:absolute;margin-left:441.65pt;margin-top:20.1pt;width:33.35pt;height:20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">
                <v:imagedata r:id="rId38" o:title=""/>
              </v:shape>
            </w:pict>
          </mc:Fallback>
        </mc:AlternateContent>
      </w:r>
      <w:r w:rsidR="00E86B6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9513719" wp14:editId="1C2E78A6">
                <wp:simplePos x="0" y="0"/>
                <wp:positionH relativeFrom="column">
                  <wp:posOffset>5040147</wp:posOffset>
                </wp:positionH>
                <wp:positionV relativeFrom="paragraph">
                  <wp:posOffset>259953</wp:posOffset>
                </wp:positionV>
                <wp:extent cx="583200" cy="245880"/>
                <wp:effectExtent l="25400" t="38100" r="39370" b="33655"/>
                <wp:wrapNone/>
                <wp:docPr id="582923248" name="Håndskrift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32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FC38" id="Håndskrift 203" o:spid="_x0000_s1026" type="#_x0000_t75" style="position:absolute;margin-left:396.5pt;margin-top:20.1pt;width:46.6pt;height:20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">
                <v:imagedata r:id="rId40" o:title=""/>
              </v:shape>
            </w:pict>
          </mc:Fallback>
        </mc:AlternateContent>
      </w:r>
      <w:r w:rsidR="00E86B6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01618FE" wp14:editId="32AC0870">
                <wp:simplePos x="0" y="0"/>
                <wp:positionH relativeFrom="column">
                  <wp:posOffset>5073534</wp:posOffset>
                </wp:positionH>
                <wp:positionV relativeFrom="paragraph">
                  <wp:posOffset>259521</wp:posOffset>
                </wp:positionV>
                <wp:extent cx="570960" cy="262800"/>
                <wp:effectExtent l="38100" t="38100" r="38735" b="42545"/>
                <wp:wrapNone/>
                <wp:docPr id="90132638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709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22CAD" id="Håndskrift 201" o:spid="_x0000_s1026" type="#_x0000_t75" style="position:absolute;margin-left:399.15pt;margin-top:20.1pt;width:45.65pt;height:2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">
                <v:imagedata r:id="rId42" o:title=""/>
              </v:shape>
            </w:pict>
          </mc:Fallback>
        </mc:AlternateContent>
      </w:r>
      <w:r w:rsidR="00E86B6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0585F44" wp14:editId="1E022104">
                <wp:simplePos x="0" y="0"/>
                <wp:positionH relativeFrom="column">
                  <wp:posOffset>6207534</wp:posOffset>
                </wp:positionH>
                <wp:positionV relativeFrom="paragraph">
                  <wp:posOffset>161982</wp:posOffset>
                </wp:positionV>
                <wp:extent cx="59760" cy="106200"/>
                <wp:effectExtent l="38100" t="38100" r="16510" b="33655"/>
                <wp:wrapNone/>
                <wp:docPr id="1509321161" name="Håndskrift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97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56345" id="Håndskrift 196" o:spid="_x0000_s1026" type="#_x0000_t75" style="position:absolute;margin-left:488.45pt;margin-top:12.4pt;width:5.4pt;height:9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">
                <v:imagedata r:id="rId44" o:title=""/>
              </v:shape>
            </w:pict>
          </mc:Fallback>
        </mc:AlternateContent>
      </w:r>
      <w:r w:rsidR="00E86B6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B26DA9A" wp14:editId="0C004C9D">
                <wp:simplePos x="0" y="0"/>
                <wp:positionH relativeFrom="column">
                  <wp:posOffset>5810454</wp:posOffset>
                </wp:positionH>
                <wp:positionV relativeFrom="paragraph">
                  <wp:posOffset>67302</wp:posOffset>
                </wp:positionV>
                <wp:extent cx="526320" cy="311040"/>
                <wp:effectExtent l="38100" t="38100" r="33020" b="32385"/>
                <wp:wrapNone/>
                <wp:docPr id="978697038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2632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028CF" id="Håndskrift 195" o:spid="_x0000_s1026" type="#_x0000_t75" style="position:absolute;margin-left:457.15pt;margin-top:4.95pt;width:42.15pt;height:2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">
                <v:imagedata r:id="rId46" o:title=""/>
              </v:shape>
            </w:pict>
          </mc:Fallback>
        </mc:AlternateContent>
      </w:r>
      <w:r w:rsidR="00A03A3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72FE9FC" wp14:editId="2E89F96A">
                <wp:simplePos x="0" y="0"/>
                <wp:positionH relativeFrom="column">
                  <wp:posOffset>5548650</wp:posOffset>
                </wp:positionH>
                <wp:positionV relativeFrom="paragraph">
                  <wp:posOffset>358635</wp:posOffset>
                </wp:positionV>
                <wp:extent cx="6480" cy="6120"/>
                <wp:effectExtent l="38100" t="38100" r="31750" b="32385"/>
                <wp:wrapNone/>
                <wp:docPr id="97631121" name="Håndskrift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97A2" id="Håndskrift 193" o:spid="_x0000_s1026" type="#_x0000_t75" style="position:absolute;margin-left:436.55pt;margin-top:27.9pt;width:1.2pt;height: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">
                <v:imagedata r:id="rId48" o:title=""/>
              </v:shape>
            </w:pict>
          </mc:Fallback>
        </mc:AlternateContent>
      </w:r>
      <w:r w:rsidR="00A03A3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0F47F4C" wp14:editId="7860BB8A">
                <wp:simplePos x="0" y="0"/>
                <wp:positionH relativeFrom="column">
                  <wp:posOffset>5478145</wp:posOffset>
                </wp:positionH>
                <wp:positionV relativeFrom="paragraph">
                  <wp:posOffset>373380</wp:posOffset>
                </wp:positionV>
                <wp:extent cx="55975" cy="93345"/>
                <wp:effectExtent l="25400" t="38100" r="20320" b="33655"/>
                <wp:wrapNone/>
                <wp:docPr id="159953348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597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19013" id="Håndskrift 192" o:spid="_x0000_s1026" type="#_x0000_t75" style="position:absolute;margin-left:431pt;margin-top:29.05pt;width:5.1pt;height:8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">
                <v:imagedata r:id="rId50" o:title=""/>
              </v:shape>
            </w:pict>
          </mc:Fallback>
        </mc:AlternateContent>
      </w:r>
      <w:r w:rsidR="00A03A3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5EC2554" wp14:editId="0909C9B3">
                <wp:simplePos x="0" y="0"/>
                <wp:positionH relativeFrom="column">
                  <wp:posOffset>5380550</wp:posOffset>
                </wp:positionH>
                <wp:positionV relativeFrom="paragraph">
                  <wp:posOffset>402235</wp:posOffset>
                </wp:positionV>
                <wp:extent cx="184320" cy="89640"/>
                <wp:effectExtent l="38100" t="38100" r="44450" b="37465"/>
                <wp:wrapNone/>
                <wp:docPr id="1542186609" name="Håndskrift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43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20950" id="Håndskrift 186" o:spid="_x0000_s1026" type="#_x0000_t75" style="position:absolute;margin-left:422.95pt;margin-top:30.95pt;width:15.9pt;height:8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">
                <v:imagedata r:id="rId52" o:title=""/>
              </v:shape>
            </w:pict>
          </mc:Fallback>
        </mc:AlternateContent>
      </w:r>
      <w:r w:rsidR="0053472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B66AD04" wp14:editId="5A02C0F4">
                <wp:simplePos x="0" y="0"/>
                <wp:positionH relativeFrom="column">
                  <wp:posOffset>5234875</wp:posOffset>
                </wp:positionH>
                <wp:positionV relativeFrom="paragraph">
                  <wp:posOffset>428438</wp:posOffset>
                </wp:positionV>
                <wp:extent cx="88560" cy="112680"/>
                <wp:effectExtent l="38100" t="38100" r="38735" b="40005"/>
                <wp:wrapNone/>
                <wp:docPr id="2024754936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8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45BAD" id="Håndskrift 165" o:spid="_x0000_s1026" type="#_x0000_t75" style="position:absolute;margin-left:411.5pt;margin-top:33.05pt;width:8.35pt;height:1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">
                <v:imagedata r:id="rId54" o:title=""/>
              </v:shape>
            </w:pict>
          </mc:Fallback>
        </mc:AlternateContent>
      </w:r>
      <w:r w:rsidR="00A02EB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438C53C" wp14:editId="2DD7826B">
                <wp:simplePos x="0" y="0"/>
                <wp:positionH relativeFrom="column">
                  <wp:posOffset>5517115</wp:posOffset>
                </wp:positionH>
                <wp:positionV relativeFrom="paragraph">
                  <wp:posOffset>168878</wp:posOffset>
                </wp:positionV>
                <wp:extent cx="172440" cy="29880"/>
                <wp:effectExtent l="38100" t="38100" r="43815" b="46355"/>
                <wp:wrapNone/>
                <wp:docPr id="1480000321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24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4377E" id="Håndskrift 163" o:spid="_x0000_s1026" type="#_x0000_t75" style="position:absolute;margin-left:433.7pt;margin-top:12.6pt;width:15pt;height: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">
                <v:imagedata r:id="rId56" o:title=""/>
              </v:shape>
            </w:pict>
          </mc:Fallback>
        </mc:AlternateContent>
      </w:r>
      <w:r w:rsidR="00A02EB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2395ED9" wp14:editId="6BC9CE76">
                <wp:simplePos x="0" y="0"/>
                <wp:positionH relativeFrom="column">
                  <wp:posOffset>5565715</wp:posOffset>
                </wp:positionH>
                <wp:positionV relativeFrom="paragraph">
                  <wp:posOffset>54758</wp:posOffset>
                </wp:positionV>
                <wp:extent cx="36720" cy="671760"/>
                <wp:effectExtent l="38100" t="38100" r="40005" b="40005"/>
                <wp:wrapNone/>
                <wp:docPr id="1586458156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720" cy="67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FA46" id="Håndskrift 161" o:spid="_x0000_s1026" type="#_x0000_t75" style="position:absolute;margin-left:437.55pt;margin-top:3.6pt;width:4.35pt;height:54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">
                <v:imagedata r:id="rId58" o:title=""/>
              </v:shape>
            </w:pict>
          </mc:Fallback>
        </mc:AlternateContent>
      </w:r>
      <w:r w:rsidR="0004191D" w:rsidRPr="0004191D">
        <w:rPr>
          <w:lang w:val="en-US"/>
        </w:rPr>
        <w:t>The</w:t>
      </w:r>
      <w:r w:rsidR="0004191D">
        <w:rPr>
          <w:lang w:val="en-US"/>
        </w:rPr>
        <w:t xml:space="preserve"> </w:t>
      </w:r>
      <w:r w:rsidR="0004191D" w:rsidRPr="0004191D">
        <w:rPr>
          <w:lang w:val="en-US"/>
        </w:rPr>
        <w:t>pris</w:t>
      </w:r>
      <w:r w:rsidR="005A4428">
        <w:rPr>
          <w:lang w:val="en-US"/>
        </w:rPr>
        <w:t xml:space="preserve">m </w:t>
      </w:r>
      <w:r w:rsidR="0004191D" w:rsidRPr="0004191D">
        <w:rPr>
          <w:lang w:val="en-US"/>
        </w:rPr>
        <w:t>in</w:t>
      </w:r>
      <w:r w:rsidR="0004191D">
        <w:rPr>
          <w:lang w:val="en-US"/>
        </w:rPr>
        <w:t xml:space="preserve"> </w:t>
      </w:r>
      <w:r w:rsidR="0004191D" w:rsidRPr="0004191D">
        <w:rPr>
          <w:lang w:val="en-US"/>
        </w:rPr>
        <w:t>Fig.</w:t>
      </w:r>
      <w:r w:rsidR="0011183B">
        <w:rPr>
          <w:lang w:val="en-US"/>
        </w:rPr>
        <w:t xml:space="preserve"> </w:t>
      </w:r>
      <w:r w:rsidR="0004191D" w:rsidRPr="0004191D">
        <w:rPr>
          <w:lang w:val="en-US"/>
        </w:rPr>
        <w:t>30.22</w:t>
      </w:r>
      <w:r w:rsidR="0004191D">
        <w:rPr>
          <w:lang w:val="en-US"/>
        </w:rPr>
        <w:t xml:space="preserve"> </w:t>
      </w:r>
      <w:r w:rsidR="0004191D" w:rsidRPr="0004191D">
        <w:rPr>
          <w:lang w:val="en-US"/>
        </w:rPr>
        <w:t>has</w:t>
      </w:r>
      <w:r w:rsidR="0004191D">
        <w:rPr>
          <w:lang w:val="en-US"/>
        </w:rPr>
        <w:t xml:space="preserve"> </w:t>
      </w:r>
      <w:r w:rsidR="0004191D" w:rsidRPr="0004191D">
        <w:rPr>
          <w:lang w:val="en-US"/>
        </w:rPr>
        <w:t>n = 1.52</w:t>
      </w:r>
      <w:r w:rsidR="0004191D">
        <w:rPr>
          <w:lang w:val="en-US"/>
        </w:rPr>
        <w:t xml:space="preserve"> </w:t>
      </w:r>
      <w:r w:rsidR="0004191D" w:rsidRPr="0004191D">
        <w:rPr>
          <w:lang w:val="en-US"/>
        </w:rPr>
        <w:t>and</w:t>
      </w:r>
      <w:r w:rsidR="0004191D">
        <w:rPr>
          <w:lang w:val="en-US"/>
        </w:rPr>
        <w:t xml:space="preserve"> </w:t>
      </w:r>
      <w:r w:rsidR="0004191D" w:rsidRPr="0004191D">
        <w:rPr>
          <w:lang w:val="en-US"/>
        </w:rPr>
        <w:t>a = 60°and</w:t>
      </w:r>
      <w:r w:rsidR="0004191D">
        <w:rPr>
          <w:lang w:val="en-US"/>
        </w:rPr>
        <w:t xml:space="preserve"> </w:t>
      </w:r>
      <w:r w:rsidR="0004191D" w:rsidRPr="0004191D">
        <w:rPr>
          <w:lang w:val="en-US"/>
        </w:rPr>
        <w:t>is</w:t>
      </w:r>
      <w:r w:rsidR="0004191D">
        <w:rPr>
          <w:lang w:val="en-US"/>
        </w:rPr>
        <w:t xml:space="preserve"> </w:t>
      </w:r>
      <w:r w:rsidR="0004191D" w:rsidRPr="0004191D">
        <w:rPr>
          <w:lang w:val="en-US"/>
        </w:rPr>
        <w:t xml:space="preserve">surrounded by air. A light beam is incident 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37°</m:t>
        </m:r>
      </m:oMath>
      <w:r w:rsidR="003F32B3">
        <w:rPr>
          <w:lang w:val="en-US"/>
        </w:rPr>
        <w:t xml:space="preserve">. </w:t>
      </w:r>
      <w:r w:rsidR="0004191D" w:rsidRPr="0004191D">
        <w:rPr>
          <w:lang w:val="en-US"/>
        </w:rPr>
        <w:t>Find the angle d through which the beam is deflected.</w:t>
      </w:r>
    </w:p>
    <w:p w14:paraId="7D884152" w14:textId="2FDD097C" w:rsidR="00A02EB0" w:rsidRDefault="00E86B6A" w:rsidP="008E2AE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5044C0F" wp14:editId="0EBDF4FC">
                <wp:simplePos x="0" y="0"/>
                <wp:positionH relativeFrom="column">
                  <wp:posOffset>5594985</wp:posOffset>
                </wp:positionH>
                <wp:positionV relativeFrom="paragraph">
                  <wp:posOffset>-527050</wp:posOffset>
                </wp:positionV>
                <wp:extent cx="13955" cy="1058760"/>
                <wp:effectExtent l="38100" t="38100" r="37465" b="33655"/>
                <wp:wrapNone/>
                <wp:docPr id="791406411" name="Håndskrift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955" cy="10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8D6B0" id="Håndskrift 200" o:spid="_x0000_s1026" type="#_x0000_t75" style="position:absolute;margin-left:440.2pt;margin-top:-41.85pt;width:1.85pt;height:84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">
                <v:imagedata r:id="rId60" o:title=""/>
              </v:shape>
            </w:pict>
          </mc:Fallback>
        </mc:AlternateContent>
      </w:r>
      <w:r w:rsidR="0053472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BF4EBEF" wp14:editId="4A9D127A">
                <wp:simplePos x="0" y="0"/>
                <wp:positionH relativeFrom="column">
                  <wp:posOffset>5148580</wp:posOffset>
                </wp:positionH>
                <wp:positionV relativeFrom="paragraph">
                  <wp:posOffset>-15875</wp:posOffset>
                </wp:positionV>
                <wp:extent cx="85360" cy="55880"/>
                <wp:effectExtent l="38100" t="38100" r="16510" b="33020"/>
                <wp:wrapNone/>
                <wp:docPr id="2057798545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536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32F5E" id="Håndskrift 181" o:spid="_x0000_s1026" type="#_x0000_t75" style="position:absolute;margin-left:405.05pt;margin-top:-1.6pt;width:7.4pt;height: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">
                <v:imagedata r:id="rId62" o:title=""/>
              </v:shape>
            </w:pict>
          </mc:Fallback>
        </mc:AlternateContent>
      </w:r>
    </w:p>
    <w:p w14:paraId="199AAAB7" w14:textId="66181322" w:rsidR="000C1451" w:rsidRPr="001820E1" w:rsidRDefault="00A02EB0" w:rsidP="008E2AEC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F3B931D" wp14:editId="40E7DD89">
                <wp:simplePos x="0" y="0"/>
                <wp:positionH relativeFrom="column">
                  <wp:posOffset>5109595</wp:posOffset>
                </wp:positionH>
                <wp:positionV relativeFrom="paragraph">
                  <wp:posOffset>1018</wp:posOffset>
                </wp:positionV>
                <wp:extent cx="448920" cy="182880"/>
                <wp:effectExtent l="38100" t="38100" r="46990" b="45720"/>
                <wp:wrapNone/>
                <wp:docPr id="395856681" name="Håndskrift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489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35C5" id="Håndskrift 159" o:spid="_x0000_s1026" type="#_x0000_t75" style="position:absolute;margin-left:401.65pt;margin-top:-.6pt;width:36.8pt;height:15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">
                <v:imagedata r:id="rId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FFC49A9" wp14:editId="4F5C0B7E">
                <wp:simplePos x="0" y="0"/>
                <wp:positionH relativeFrom="column">
                  <wp:posOffset>5564995</wp:posOffset>
                </wp:positionH>
                <wp:positionV relativeFrom="paragraph">
                  <wp:posOffset>-782</wp:posOffset>
                </wp:positionV>
                <wp:extent cx="549000" cy="169200"/>
                <wp:effectExtent l="38100" t="38100" r="35560" b="46990"/>
                <wp:wrapNone/>
                <wp:docPr id="1409034052" name="Håndskrift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90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306E8" id="Håndskrift 156" o:spid="_x0000_s1026" type="#_x0000_t75" style="position:absolute;margin-left:437.5pt;margin-top:-.75pt;width:44.65pt;height:14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">
                <v:imagedata r:id="rId66" o:title=""/>
              </v:shape>
            </w:pict>
          </mc:Fallback>
        </mc:AlternateContent>
      </w:r>
      <w:proofErr w:type="spellStart"/>
      <w:r w:rsidR="00462510" w:rsidRPr="001820E1">
        <w:t>Snells</w:t>
      </w:r>
      <w:proofErr w:type="spellEnd"/>
      <w:r w:rsidR="00462510" w:rsidRPr="001820E1">
        <w:t xml:space="preserve"> lov </w:t>
      </w:r>
    </w:p>
    <w:p w14:paraId="3702B802" w14:textId="40672E82" w:rsidR="00462510" w:rsidRDefault="00000000" w:rsidP="008E2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</m:oMath>
      <w:r w:rsidR="001820E1" w:rsidRPr="001820E1">
        <w:rPr>
          <w:rFonts w:eastAsiaTheme="minorEastAsia"/>
        </w:rPr>
        <w:t xml:space="preserve"> </w:t>
      </w:r>
    </w:p>
    <w:p w14:paraId="14E41EEF" w14:textId="19F99F99" w:rsidR="00840D2D" w:rsidRDefault="00000000" w:rsidP="008E2AE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1</m:t>
        </m:r>
      </m:oMath>
      <w:r w:rsidR="00B1302A">
        <w:rPr>
          <w:rFonts w:eastAsiaTheme="minorEastAsia"/>
        </w:rPr>
        <w:t xml:space="preserve"> </w:t>
      </w:r>
    </w:p>
    <w:p w14:paraId="758E7133" w14:textId="7B158A19" w:rsidR="006609FE" w:rsidRDefault="00000000" w:rsidP="008E2AE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,52</m:t>
        </m:r>
      </m:oMath>
      <w:r w:rsidR="00D21889">
        <w:rPr>
          <w:rFonts w:eastAsiaTheme="minorEastAsia"/>
        </w:rPr>
        <w:t xml:space="preserve"> </w:t>
      </w:r>
    </w:p>
    <w:p w14:paraId="1BAAE4EA" w14:textId="3F60B4D8" w:rsidR="00924AC3" w:rsidRDefault="00000000" w:rsidP="008E2AE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7°</m:t>
        </m:r>
      </m:oMath>
      <w:r w:rsidR="001941BE">
        <w:rPr>
          <w:rFonts w:eastAsiaTheme="minorEastAsia"/>
        </w:rPr>
        <w:t xml:space="preserve"> </w:t>
      </w:r>
    </w:p>
    <w:p w14:paraId="5DF97EE1" w14:textId="70854B8B" w:rsidR="008D6DD2" w:rsidRPr="00744824" w:rsidRDefault="00000000" w:rsidP="008E2AE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,52·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2DEA9F9" w14:textId="22118855" w:rsidR="00744824" w:rsidRPr="008A62D7" w:rsidRDefault="00000000" w:rsidP="008E2AE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7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,52</m:t>
              </m:r>
            </m:den>
          </m:f>
          <m:r>
            <w:rPr>
              <w:rFonts w:ascii="Cambria Math" w:hAnsi="Cambria Math"/>
            </w:rPr>
            <m:t>≈0,395930936</m:t>
          </m:r>
        </m:oMath>
      </m:oMathPara>
    </w:p>
    <w:p w14:paraId="1FCD0C94" w14:textId="76CDD633" w:rsidR="00CE6ECB" w:rsidRPr="006B1CAD" w:rsidRDefault="00000000" w:rsidP="005927D7">
      <w:pPr>
        <w:spacing w:after="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395930936</m:t>
                  </m:r>
                </m:e>
              </m:d>
            </m:e>
          </m:func>
          <m:r>
            <w:rPr>
              <w:rFonts w:ascii="Cambria Math" w:hAnsi="Cambria Math"/>
            </w:rPr>
            <m:t>≈23,32405</m:t>
          </m:r>
        </m:oMath>
      </m:oMathPara>
    </w:p>
    <w:p w14:paraId="7BB2DE58" w14:textId="32EC9BB1" w:rsidR="006B1CAD" w:rsidRPr="009E7342" w:rsidRDefault="0090248F" w:rsidP="005927D7">
      <w:pPr>
        <w:spacing w:after="4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0E9FAA1" wp14:editId="608E4448">
            <wp:simplePos x="0" y="0"/>
            <wp:positionH relativeFrom="column">
              <wp:posOffset>2841625</wp:posOffset>
            </wp:positionH>
            <wp:positionV relativeFrom="paragraph">
              <wp:posOffset>583468</wp:posOffset>
            </wp:positionV>
            <wp:extent cx="3315335" cy="1857375"/>
            <wp:effectExtent l="0" t="0" r="0" b="0"/>
            <wp:wrapSquare wrapText="bothSides"/>
            <wp:docPr id="821864701" name="Billede 209" descr="Et billede, der indeholder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64701" name="Billede 209" descr="Et billede, der indeholder linje/række, diagram, Kurve&#10;&#10;Automatisk genereret beskrivels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4C470" w14:textId="463330DB" w:rsidR="00C002D2" w:rsidRPr="00B84D2E" w:rsidRDefault="00000000" w:rsidP="005927D7">
      <w:pPr>
        <w:spacing w:after="4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14:paraId="0F2C0CDA" w14:textId="6A321290" w:rsidR="003E74C0" w:rsidRPr="00B84D2E" w:rsidRDefault="00D127AA" w:rsidP="003E74C0">
      <w:pPr>
        <w:spacing w:after="40"/>
      </w:pPr>
      <m:oMathPara>
        <m:oMath>
          <m:r>
            <w:rPr>
              <w:rFonts w:ascii="Cambria Math" w:hAnsi="Cambria Math"/>
              <w:lang w:val="en-US"/>
            </w:rPr>
            <m:t>1,52</m:t>
          </m:r>
          <m: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3,32405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14:paraId="0F57D733" w14:textId="772AD69F" w:rsidR="00F75956" w:rsidRPr="00EF0DB4" w:rsidRDefault="00000000" w:rsidP="008E2AE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func>
      </m:oMath>
      <w:r w:rsidR="00136A26">
        <w:rPr>
          <w:rFonts w:eastAsiaTheme="minorEastAsia"/>
        </w:rPr>
        <w:t xml:space="preserve"> </w:t>
      </w:r>
      <w:r w:rsidR="008D0336">
        <w:rPr>
          <w:rFonts w:eastAsiaTheme="minorEastAsia"/>
        </w:rPr>
        <w:t xml:space="preserve"> </w:t>
      </w:r>
    </w:p>
    <w:p w14:paraId="12EE176F" w14:textId="69A5B2AA" w:rsidR="008D0336" w:rsidRDefault="00000000" w:rsidP="008E2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6,68°</m:t>
        </m:r>
      </m:oMath>
      <w:r w:rsidR="00D21B33">
        <w:rPr>
          <w:rFonts w:eastAsiaTheme="minorEastAsia"/>
        </w:rPr>
        <w:t xml:space="preserve"> </w:t>
      </w:r>
    </w:p>
    <w:p w14:paraId="6937D4B2" w14:textId="2470A7EA" w:rsidR="00302AF4" w:rsidRPr="00617B07" w:rsidRDefault="00BB43EF" w:rsidP="008E2AE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,52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6,68</m:t>
                  </m:r>
                </m:e>
              </m:d>
            </m:e>
          </m:func>
          <m:r>
            <w:rPr>
              <w:rFonts w:ascii="Cambria Math" w:hAnsi="Cambria Math"/>
            </w:rPr>
            <m:t>=1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</m:func>
        </m:oMath>
      </m:oMathPara>
    </w:p>
    <w:p w14:paraId="2D099124" w14:textId="23C3A8D1" w:rsidR="0011183B" w:rsidRPr="001820E1" w:rsidRDefault="00000000" w:rsidP="008E2AE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6,68</m:t>
                  </m:r>
                </m:e>
              </m:d>
            </m:e>
          </m:func>
          <m:r>
            <w:rPr>
              <w:rFonts w:ascii="Cambria Math" w:hAnsi="Cambria Math"/>
            </w:rPr>
            <m:t>=0,597345238</m:t>
          </m:r>
        </m:oMath>
      </m:oMathPara>
    </w:p>
    <w:p w14:paraId="18024A58" w14:textId="1698D3A1" w:rsidR="005A404E" w:rsidRDefault="00000000" w:rsidP="008E2AEC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52·0,597345238</m:t>
                </m:r>
              </m:e>
            </m:d>
          </m:e>
        </m:func>
        <m:r>
          <w:rPr>
            <w:rFonts w:ascii="Cambria Math" w:hAnsi="Cambria Math"/>
          </w:rPr>
          <m:t>=65,22559</m:t>
        </m:r>
      </m:oMath>
      <w:r w:rsidR="00F132C4">
        <w:rPr>
          <w:rFonts w:eastAsiaTheme="minorEastAsia"/>
        </w:rPr>
        <w:t xml:space="preserve"> </w:t>
      </w:r>
    </w:p>
    <w:p w14:paraId="135B1691" w14:textId="7FB41A7D" w:rsidR="008F7736" w:rsidRDefault="00BD6415" w:rsidP="008E2AEC">
      <w:pPr>
        <w:rPr>
          <w:rFonts w:eastAsiaTheme="minorEastAsia"/>
        </w:rPr>
      </w:pPr>
      <w:r>
        <w:rPr>
          <w:rFonts w:eastAsiaTheme="minorEastAsia"/>
        </w:rPr>
        <w:t xml:space="preserve">Som er vinklen til normalen. Det er </w:t>
      </w:r>
      <w:r w:rsidR="002249B3">
        <w:rPr>
          <w:rFonts w:eastAsiaTheme="minorEastAsia"/>
        </w:rPr>
        <w:t>indgangsvinklen til prismen vi ser det ud fra. Jeg laver en parallel linje</w:t>
      </w:r>
      <w:r w:rsidR="008F7736">
        <w:rPr>
          <w:rFonts w:eastAsiaTheme="minorEastAsia"/>
        </w:rPr>
        <w:t xml:space="preserve"> til den i punktet G og finder at</w:t>
      </w:r>
    </w:p>
    <w:p w14:paraId="4C9C59D3" w14:textId="74FC29F7" w:rsidR="00BD6415" w:rsidRDefault="008F7736" w:rsidP="008E2AE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=42,23°</m:t>
        </m:r>
      </m:oMath>
      <w:r w:rsidR="0005214D">
        <w:rPr>
          <w:rFonts w:eastAsiaTheme="minorEastAsia"/>
        </w:rPr>
        <w:t xml:space="preserve"> </w:t>
      </w:r>
    </w:p>
    <w:p w14:paraId="46C13BC7" w14:textId="47CA31FD" w:rsidR="00BD6415" w:rsidRPr="001820E1" w:rsidRDefault="00BD6415" w:rsidP="008E2AEC"/>
    <w:p w14:paraId="09E3E2C9" w14:textId="77777777" w:rsidR="00BF2132" w:rsidRPr="001820E1" w:rsidRDefault="00BF2132" w:rsidP="00BF2132"/>
    <w:p w14:paraId="58C3E03D" w14:textId="3C352DD8" w:rsidR="00E550D4" w:rsidRPr="00831839" w:rsidRDefault="00E550D4" w:rsidP="00E550D4">
      <w:pPr>
        <w:pStyle w:val="Overskrift3"/>
      </w:pPr>
      <w:bookmarkStart w:id="5" w:name="_Toc161909396"/>
      <w:r w:rsidRPr="00831839">
        <w:t>Opgave 55</w:t>
      </w:r>
      <w:bookmarkEnd w:id="5"/>
    </w:p>
    <w:p w14:paraId="48349EE2" w14:textId="3536FC42" w:rsidR="00E550D4" w:rsidRPr="00831839" w:rsidRDefault="00E550D4" w:rsidP="00E550D4">
      <w:pPr>
        <w:pStyle w:val="Overskrift3"/>
      </w:pPr>
      <w:bookmarkStart w:id="6" w:name="_Toc161909397"/>
      <w:r w:rsidRPr="00831839">
        <w:t>Opgave 65</w:t>
      </w:r>
      <w:bookmarkEnd w:id="6"/>
    </w:p>
    <w:p w14:paraId="351C7AF6" w14:textId="4E9B48BF" w:rsidR="00E550D4" w:rsidRDefault="00E550D4" w:rsidP="00E550D4">
      <w:pPr>
        <w:pStyle w:val="Overskrift3"/>
      </w:pPr>
      <w:bookmarkStart w:id="7" w:name="_Toc161909398"/>
      <w:r>
        <w:t>Opgave 66</w:t>
      </w:r>
      <w:bookmarkEnd w:id="7"/>
    </w:p>
    <w:p w14:paraId="449ACDF8" w14:textId="77777777" w:rsidR="006A5375" w:rsidRDefault="006A5375" w:rsidP="006A5375"/>
    <w:p w14:paraId="44538AFF" w14:textId="094DE21D" w:rsidR="000E0823" w:rsidRDefault="000E0823" w:rsidP="00831839">
      <w:pPr>
        <w:pStyle w:val="Overskrift2"/>
      </w:pPr>
      <w:bookmarkStart w:id="8" w:name="_Toc161909399"/>
      <w:r>
        <w:t>Opgaver til kapitel 31</w:t>
      </w:r>
      <w:bookmarkEnd w:id="8"/>
    </w:p>
    <w:p w14:paraId="05D46F91" w14:textId="70B8718F" w:rsidR="004153A1" w:rsidRPr="003C6784" w:rsidRDefault="004153A1" w:rsidP="004153A1">
      <w:pPr>
        <w:pStyle w:val="Overskrift3"/>
        <w:rPr>
          <w:lang w:val="en-US"/>
        </w:rPr>
      </w:pPr>
      <w:bookmarkStart w:id="9" w:name="_Toc161909400"/>
      <w:proofErr w:type="spellStart"/>
      <w:r w:rsidRPr="003C6784">
        <w:rPr>
          <w:lang w:val="en-US"/>
        </w:rPr>
        <w:t>Opgave</w:t>
      </w:r>
      <w:proofErr w:type="spellEnd"/>
      <w:r w:rsidRPr="003C6784">
        <w:rPr>
          <w:lang w:val="en-US"/>
        </w:rPr>
        <w:t xml:space="preserve"> 31</w:t>
      </w:r>
      <w:bookmarkEnd w:id="9"/>
    </w:p>
    <w:p w14:paraId="0F096EA0" w14:textId="77777777" w:rsidR="004153A1" w:rsidRPr="003C6784" w:rsidRDefault="004153A1" w:rsidP="004153A1">
      <w:pPr>
        <w:rPr>
          <w:lang w:val="en-US"/>
        </w:rPr>
      </w:pPr>
    </w:p>
    <w:p w14:paraId="42A7BB40" w14:textId="77777777" w:rsidR="004153A1" w:rsidRPr="003C6784" w:rsidRDefault="004153A1" w:rsidP="004153A1">
      <w:pPr>
        <w:rPr>
          <w:lang w:val="en-US"/>
        </w:rPr>
      </w:pPr>
    </w:p>
    <w:p w14:paraId="513E0A02" w14:textId="5412E2B7" w:rsidR="004153A1" w:rsidRPr="003C6784" w:rsidRDefault="004153A1" w:rsidP="004153A1">
      <w:pPr>
        <w:pStyle w:val="Overskrift3"/>
        <w:rPr>
          <w:lang w:val="en-US"/>
        </w:rPr>
      </w:pPr>
      <w:bookmarkStart w:id="10" w:name="_Toc161909401"/>
      <w:proofErr w:type="spellStart"/>
      <w:r w:rsidRPr="003C6784">
        <w:rPr>
          <w:lang w:val="en-US"/>
        </w:rPr>
        <w:t>Opgave</w:t>
      </w:r>
      <w:proofErr w:type="spellEnd"/>
      <w:r w:rsidRPr="003C6784">
        <w:rPr>
          <w:lang w:val="en-US"/>
        </w:rPr>
        <w:t xml:space="preserve"> 39</w:t>
      </w:r>
      <w:bookmarkEnd w:id="10"/>
    </w:p>
    <w:p w14:paraId="5F171D16" w14:textId="77777777" w:rsidR="004F0D52" w:rsidRDefault="004F0D52" w:rsidP="000D442B">
      <w:pPr>
        <w:rPr>
          <w:lang w:val="en-US"/>
        </w:rPr>
      </w:pPr>
      <w:r w:rsidRPr="004F0D52">
        <w:rPr>
          <w:lang w:val="en-US"/>
        </w:rPr>
        <w:t xml:space="preserve">A 14-mm-high object is 11 cm from a concave mirror with focal length 16 cm. </w:t>
      </w:r>
    </w:p>
    <w:p w14:paraId="2C6F5672" w14:textId="72B9E5D2" w:rsidR="000B376B" w:rsidRDefault="004F0D52" w:rsidP="000B376B">
      <w:pPr>
        <w:pStyle w:val="Listeafsnit"/>
        <w:numPr>
          <w:ilvl w:val="0"/>
          <w:numId w:val="3"/>
        </w:numPr>
        <w:ind w:left="360"/>
        <w:rPr>
          <w:lang w:val="en-US"/>
        </w:rPr>
      </w:pPr>
      <w:r w:rsidRPr="004F0D52">
        <w:rPr>
          <w:lang w:val="en-US"/>
        </w:rPr>
        <w:t xml:space="preserve">Where is the </w:t>
      </w:r>
      <w:proofErr w:type="gramStart"/>
      <w:r w:rsidRPr="004F0D52">
        <w:rPr>
          <w:lang w:val="en-US"/>
        </w:rPr>
        <w:t>image</w:t>
      </w:r>
      <w:proofErr w:type="gramEnd"/>
    </w:p>
    <w:p w14:paraId="1A957E06" w14:textId="4D7D96DF" w:rsidR="00AB508A" w:rsidRDefault="00AB508A" w:rsidP="00AB508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≔11cm</m:t>
        </m:r>
      </m:oMath>
      <w:r>
        <w:rPr>
          <w:rFonts w:eastAsiaTheme="minorEastAsia"/>
          <w:lang w:val="en-US"/>
        </w:rPr>
        <w:t xml:space="preserve"> </w:t>
      </w:r>
    </w:p>
    <w:p w14:paraId="51FFBBC8" w14:textId="18F38FAB" w:rsidR="00AB508A" w:rsidRDefault="00E4031D" w:rsidP="00AB508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≔16cm</m:t>
        </m:r>
      </m:oMath>
      <w:r>
        <w:rPr>
          <w:rFonts w:eastAsiaTheme="minorEastAsia"/>
          <w:lang w:val="en-US"/>
        </w:rPr>
        <w:t xml:space="preserve"> </w:t>
      </w:r>
    </w:p>
    <w:p w14:paraId="1DC5DF9B" w14:textId="277663CE" w:rsidR="00AD74CD" w:rsidRDefault="00AD74CD" w:rsidP="00AB508A">
      <w:pPr>
        <w:rPr>
          <w:rFonts w:eastAsiaTheme="minorEastAsia"/>
          <w:lang w:val="en-US"/>
        </w:rPr>
      </w:pPr>
    </w:p>
    <w:p w14:paraId="767D0155" w14:textId="0AE31233" w:rsidR="00AD74CD" w:rsidRPr="003C6784" w:rsidRDefault="00AD74CD" w:rsidP="00AB508A">
      <w:pPr>
        <w:rPr>
          <w:rFonts w:eastAsiaTheme="minorEastAsia"/>
        </w:rPr>
      </w:pPr>
      <w:r w:rsidRPr="003C6784">
        <w:rPr>
          <w:rFonts w:eastAsiaTheme="minorEastAsia"/>
        </w:rPr>
        <w:t xml:space="preserve">Og jeg ved at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</w:p>
    <w:p w14:paraId="2422719F" w14:textId="03BA7CE8" w:rsidR="00AD74CD" w:rsidRDefault="00AD74CD" w:rsidP="00AD74CD">
      <w:pPr>
        <w:spacing w:after="40"/>
        <w:rPr>
          <w:rFonts w:eastAsiaTheme="minorEastAsia"/>
          <w:i/>
          <w:color w:val="808080"/>
          <w:sz w:val="16"/>
          <w:lang w:val="en-US"/>
        </w:rPr>
      </w:pPr>
      <w:r w:rsidRPr="00AD74CD">
        <w:rPr>
          <w:rFonts w:eastAsiaTheme="minorEastAsia"/>
        </w:rPr>
        <w:t xml:space="preserve"> </w:t>
      </w:r>
      <w:r w:rsidRPr="00AD74C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Pr="00AD74CD">
        <w:rPr>
          <w:rFonts w:eastAsiaTheme="minorEastAsia"/>
          <w:sz w:val="32"/>
        </w:rPr>
        <w:tab/>
      </w:r>
      <w:r w:rsidRPr="00AD74CD">
        <w:rPr>
          <w:rFonts w:eastAsiaTheme="minorEastAsia"/>
          <w:i/>
          <w:color w:val="808080"/>
          <w:sz w:val="16"/>
        </w:rPr>
        <w:t xml:space="preserve">Ligningen løses for s_2 vha. </w:t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244BEF32" w14:textId="7B1B4155" w:rsidR="00AD74CD" w:rsidRPr="00AD74CD" w:rsidRDefault="00000000" w:rsidP="00AD74C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,352 m</m:t>
          </m:r>
        </m:oMath>
      </m:oMathPara>
    </w:p>
    <w:p w14:paraId="558DB0AA" w14:textId="64A84440" w:rsidR="00AB508A" w:rsidRDefault="00F95D5B" w:rsidP="00AB508A">
      <w:pPr>
        <w:rPr>
          <w:rFonts w:eastAsiaTheme="minorEastAsia"/>
        </w:rPr>
      </w:pPr>
      <w:r w:rsidRPr="00F95D5B">
        <w:lastRenderedPageBreak/>
        <w:t xml:space="preserve">Og d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5D5B">
        <w:rPr>
          <w:rFonts w:eastAsiaTheme="minorEastAsia"/>
        </w:rPr>
        <w:t xml:space="preserve"> er negativt, må det være et vir</w:t>
      </w:r>
      <w:r>
        <w:rPr>
          <w:rFonts w:eastAsiaTheme="minorEastAsia"/>
        </w:rPr>
        <w:t xml:space="preserve">tuelt billede. Billedet ses som om det kommer fra højre side. </w:t>
      </w:r>
    </w:p>
    <w:p w14:paraId="774E70F1" w14:textId="77777777" w:rsidR="002B11DA" w:rsidRDefault="00C371D6" w:rsidP="00DE3552">
      <w:r>
        <w:t xml:space="preserve">Jeg laver en linje igennem </w:t>
      </w:r>
      <w:proofErr w:type="gramStart"/>
      <w:r>
        <w:t>fokus punktet</w:t>
      </w:r>
      <w:proofErr w:type="gramEnd"/>
      <w:r>
        <w:t xml:space="preserve"> og objektet</w:t>
      </w:r>
      <w:r w:rsidR="002B11DA">
        <w:t xml:space="preserve"> og finder et skæringspunkt. </w:t>
      </w:r>
    </w:p>
    <w:p w14:paraId="3A187AB0" w14:textId="6453C38F" w:rsidR="00EB2B58" w:rsidRDefault="002B11DA" w:rsidP="00DE3552">
      <w:r>
        <w:t xml:space="preserve">Jeg laver en vandret linje igennem skæringspunktet. </w:t>
      </w:r>
      <w:r w:rsidR="00EB2B58">
        <w:t xml:space="preserve"> </w:t>
      </w:r>
    </w:p>
    <w:p w14:paraId="263885AB" w14:textId="210B6B50" w:rsidR="001D5E32" w:rsidRDefault="00EB2B58" w:rsidP="00DE3552">
      <w:r>
        <w:t>Jeg laver en linje fra objektet vandret ind på spejlet</w:t>
      </w:r>
      <w:r w:rsidR="001D5E32">
        <w:t xml:space="preserve"> og finder et skæringspunkt. </w:t>
      </w:r>
    </w:p>
    <w:p w14:paraId="55BBC9F0" w14:textId="7E888150" w:rsidR="001D5E32" w:rsidRPr="00F95D5B" w:rsidRDefault="001D5E32" w:rsidP="00DE3552">
      <w:r>
        <w:t xml:space="preserve">Jeg laver en linje igennem </w:t>
      </w:r>
      <w:proofErr w:type="gramStart"/>
      <w:r>
        <w:t>fokus punktet</w:t>
      </w:r>
      <w:proofErr w:type="gramEnd"/>
      <w:r>
        <w:t xml:space="preserve"> og igennem det nye skæringspunkt. </w:t>
      </w:r>
    </w:p>
    <w:p w14:paraId="54EA635A" w14:textId="4CBB6741" w:rsidR="00447A0F" w:rsidRPr="00F95D5B" w:rsidRDefault="00901971" w:rsidP="00447A0F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E0A2F66" wp14:editId="6CAF981F">
                <wp:simplePos x="0" y="0"/>
                <wp:positionH relativeFrom="column">
                  <wp:posOffset>5845810</wp:posOffset>
                </wp:positionH>
                <wp:positionV relativeFrom="paragraph">
                  <wp:posOffset>733425</wp:posOffset>
                </wp:positionV>
                <wp:extent cx="257175" cy="1323340"/>
                <wp:effectExtent l="38100" t="38100" r="34925" b="35560"/>
                <wp:wrapNone/>
                <wp:docPr id="173202744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7175" cy="132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9094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" o:spid="_x0000_s1026" type="#_x0000_t75" style="position:absolute;margin-left:459.95pt;margin-top:57.4pt;width:20.95pt;height:104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">
                <v:imagedata r:id="rId69" o:title=""/>
              </v:shape>
            </w:pict>
          </mc:Fallback>
        </mc:AlternateContent>
      </w:r>
      <w:r w:rsidR="000252BA" w:rsidRPr="000252BA">
        <w:rPr>
          <w:noProof/>
        </w:rPr>
        <w:drawing>
          <wp:inline distT="0" distB="0" distL="0" distR="0" wp14:anchorId="399CA159" wp14:editId="6EDCA047">
            <wp:extent cx="6120130" cy="2216785"/>
            <wp:effectExtent l="0" t="0" r="1270" b="5715"/>
            <wp:docPr id="1230103752" name="Billede 1" descr="Et billede, der indeholder linje/række, Kurve, diagram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03752" name="Billede 1" descr="Et billede, der indeholder linje/række, Kurve, diagram, Parallel&#10;&#10;Automatisk genereret beskrivels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31DB" w14:textId="77777777" w:rsidR="00763296" w:rsidRDefault="00A948C6" w:rsidP="00447A0F">
      <w:r>
        <w:t xml:space="preserve">Billedet findes ud fra beregning i </w:t>
      </w:r>
    </w:p>
    <w:p w14:paraId="08229515" w14:textId="6DF26F8E" w:rsidR="00A948C6" w:rsidRDefault="00000000" w:rsidP="00447A0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35,2cm</m:t>
        </m:r>
      </m:oMath>
      <w:r w:rsidR="00763296">
        <w:rPr>
          <w:rFonts w:eastAsiaTheme="minorEastAsia"/>
        </w:rPr>
        <w:t xml:space="preserve"> </w:t>
      </w:r>
    </w:p>
    <w:p w14:paraId="29BD93DD" w14:textId="75E41BE9" w:rsidR="00763296" w:rsidRDefault="00A83B8D" w:rsidP="00447A0F">
      <w:pPr>
        <w:rPr>
          <w:rFonts w:eastAsiaTheme="minorEastAsia"/>
        </w:rPr>
      </w:pPr>
      <w:r>
        <w:rPr>
          <w:rFonts w:eastAsiaTheme="minorEastAsia"/>
        </w:rPr>
        <w:t>Ud fra estimering finder jeg det til.</w:t>
      </w:r>
    </w:p>
    <w:p w14:paraId="4E65109F" w14:textId="6A03E1B6" w:rsidR="0007745F" w:rsidRDefault="00000000" w:rsidP="00447A0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66,93cm+32cm=-34,93cm</m:t>
        </m:r>
      </m:oMath>
      <w:r w:rsidR="000850A1">
        <w:rPr>
          <w:rFonts w:eastAsiaTheme="minorEastAsia"/>
        </w:rPr>
        <w:t xml:space="preserve"> </w:t>
      </w:r>
    </w:p>
    <w:p w14:paraId="687FEE04" w14:textId="2A0765C4" w:rsidR="002B4C09" w:rsidRDefault="002B4C09" w:rsidP="00447A0F">
      <w:pPr>
        <w:rPr>
          <w:rFonts w:eastAsiaTheme="minorEastAsia"/>
        </w:rPr>
      </w:pPr>
      <w:r>
        <w:rPr>
          <w:rFonts w:eastAsiaTheme="minorEastAsia"/>
        </w:rPr>
        <w:t xml:space="preserve">Så det bekræfter min beregning godt. </w:t>
      </w:r>
    </w:p>
    <w:p w14:paraId="01766F77" w14:textId="5116394D" w:rsidR="00EC0A4C" w:rsidRPr="00EC0A4C" w:rsidRDefault="00EC0A4C" w:rsidP="00447A0F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400AD4C5" w14:textId="205BEBEC" w:rsidR="00EC0A4C" w:rsidRPr="00EC0A4C" w:rsidRDefault="00000000" w:rsidP="00447A0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35,2cm</m:t>
        </m:r>
      </m:oMath>
      <w:r w:rsidR="00EC0A4C">
        <w:rPr>
          <w:rFonts w:eastAsiaTheme="minorEastAsia"/>
        </w:rPr>
        <w:t xml:space="preserve"> </w:t>
      </w:r>
    </w:p>
    <w:p w14:paraId="5213B33B" w14:textId="735B2158" w:rsidR="00EC0A4C" w:rsidRDefault="00EC0A4C" w:rsidP="00447A0F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3D505545" w14:textId="77777777" w:rsidR="004153A1" w:rsidRPr="00F95D5B" w:rsidRDefault="004153A1" w:rsidP="00447A0F"/>
    <w:p w14:paraId="4064D067" w14:textId="77777777" w:rsidR="004153A1" w:rsidRPr="00F95D5B" w:rsidRDefault="004153A1" w:rsidP="00447A0F"/>
    <w:p w14:paraId="0F515227" w14:textId="77777777" w:rsidR="008B3F76" w:rsidRDefault="00C1149C" w:rsidP="0050759E">
      <w:pPr>
        <w:pStyle w:val="Listeafsnit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t>H</w:t>
      </w:r>
      <w:r w:rsidR="004F0D52" w:rsidRPr="004F0D52">
        <w:rPr>
          <w:lang w:val="en-US"/>
        </w:rPr>
        <w:t xml:space="preserve">ow high is </w:t>
      </w:r>
      <w:proofErr w:type="gramStart"/>
      <w:r w:rsidR="004F0D52" w:rsidRPr="004F0D52">
        <w:rPr>
          <w:lang w:val="en-US"/>
        </w:rPr>
        <w:t>it</w:t>
      </w:r>
      <w:proofErr w:type="gramEnd"/>
    </w:p>
    <w:p w14:paraId="61F6F588" w14:textId="57AA0E11" w:rsidR="00F0105C" w:rsidRPr="00F0105C" w:rsidRDefault="00F0105C" w:rsidP="00F0105C">
      <w:pPr>
        <w:rPr>
          <w:lang w:val="en-US"/>
        </w:rPr>
      </w:pPr>
      <w:r>
        <w:rPr>
          <w:lang w:val="en-US"/>
        </w:rPr>
        <w:t>==========</w:t>
      </w:r>
    </w:p>
    <w:p w14:paraId="1CDF78B7" w14:textId="0A515248" w:rsidR="00B14022" w:rsidRDefault="00000000" w:rsidP="00B14022">
      <w:p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45mm</m:t>
        </m:r>
      </m:oMath>
      <w:r w:rsidR="00BD2235">
        <w:rPr>
          <w:rFonts w:eastAsiaTheme="minorEastAsia"/>
          <w:lang w:val="en-US"/>
        </w:rPr>
        <w:t xml:space="preserve"> </w:t>
      </w:r>
    </w:p>
    <w:p w14:paraId="0FF72556" w14:textId="77777777" w:rsidR="00F0105C" w:rsidRPr="00F0105C" w:rsidRDefault="00F0105C" w:rsidP="00F0105C">
      <w:pPr>
        <w:rPr>
          <w:lang w:val="en-US"/>
        </w:rPr>
      </w:pPr>
      <w:r>
        <w:rPr>
          <w:lang w:val="en-US"/>
        </w:rPr>
        <w:t>==========</w:t>
      </w:r>
    </w:p>
    <w:p w14:paraId="77B20BEA" w14:textId="77777777" w:rsidR="008A4CEC" w:rsidRPr="00B14022" w:rsidRDefault="008A4CEC" w:rsidP="00B14022">
      <w:pPr>
        <w:rPr>
          <w:lang w:val="en-US"/>
        </w:rPr>
      </w:pPr>
    </w:p>
    <w:p w14:paraId="24065225" w14:textId="1879AF93" w:rsidR="000D442B" w:rsidRDefault="008B3F76" w:rsidP="0050759E">
      <w:pPr>
        <w:pStyle w:val="Listeafsnit"/>
        <w:numPr>
          <w:ilvl w:val="0"/>
          <w:numId w:val="3"/>
        </w:numPr>
        <w:ind w:left="360"/>
        <w:rPr>
          <w:lang w:val="en-US"/>
        </w:rPr>
      </w:pPr>
      <w:r>
        <w:rPr>
          <w:lang w:val="en-US"/>
        </w:rPr>
        <w:t>W</w:t>
      </w:r>
      <w:r w:rsidR="004F0D52" w:rsidRPr="004F0D52">
        <w:rPr>
          <w:lang w:val="en-US"/>
        </w:rPr>
        <w:t>hat type is it?</w:t>
      </w:r>
    </w:p>
    <w:p w14:paraId="2457B261" w14:textId="04EA1996" w:rsidR="00836568" w:rsidRDefault="00836568" w:rsidP="00836568">
      <w:r w:rsidRPr="00836568">
        <w:t>Virtuelt, Ikke inverteret og forst</w:t>
      </w:r>
      <w:r>
        <w:t xml:space="preserve">ørret. </w:t>
      </w:r>
    </w:p>
    <w:p w14:paraId="66E411C8" w14:textId="18E99516" w:rsidR="000E0823" w:rsidRPr="00890F8E" w:rsidRDefault="00890F8E" w:rsidP="000E0823">
      <w:pPr>
        <w:rPr>
          <w:rFonts w:ascii="TimesLTPro" w:eastAsia="Times New Roman" w:hAnsi="TimesLTPro" w:cs="Times New Roman"/>
          <w:color w:val="808080"/>
          <w:kern w:val="0"/>
          <w:sz w:val="16"/>
          <w:szCs w:val="18"/>
          <w:lang w:eastAsia="da-DK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808080"/>
              <w:kern w:val="0"/>
              <w:sz w:val="16"/>
              <w:szCs w:val="18"/>
              <w:lang w:eastAsia="da-DK"/>
              <w14:ligatures w14:val="none"/>
            </w:rPr>
            <m:t>Slet definitioner:</m:t>
          </m:r>
        </m:oMath>
      </m:oMathPara>
    </w:p>
    <w:p w14:paraId="49F01187" w14:textId="77777777" w:rsidR="00890F8E" w:rsidRPr="00890F8E" w:rsidRDefault="00890F8E" w:rsidP="000E0823">
      <w:pPr>
        <w:rPr>
          <w:rFonts w:ascii="TimesLTPro" w:eastAsia="Times New Roman" w:hAnsi="TimesLTPro" w:cs="Times New Roman"/>
          <w:color w:val="808080"/>
          <w:kern w:val="0"/>
          <w:sz w:val="16"/>
          <w:szCs w:val="18"/>
          <w:lang w:eastAsia="da-DK"/>
          <w14:ligatures w14:val="none"/>
        </w:rPr>
      </w:pPr>
    </w:p>
    <w:p w14:paraId="484D0CB3" w14:textId="053540E0" w:rsidR="0083259B" w:rsidRDefault="004B4F27" w:rsidP="00890F8E">
      <w:pPr>
        <w:pStyle w:val="Overskrift3"/>
        <w:spacing w:before="0" w:after="0"/>
        <w:rPr>
          <w:lang w:val="en-US"/>
        </w:rPr>
      </w:pPr>
      <w:bookmarkStart w:id="11" w:name="_Toc161909402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40</w:t>
      </w:r>
      <w:bookmarkEnd w:id="11"/>
    </w:p>
    <w:p w14:paraId="6B867F16" w14:textId="234198CC" w:rsidR="00A53B41" w:rsidRDefault="00A53B41" w:rsidP="00A53B41">
      <w:pPr>
        <w:rPr>
          <w:lang w:val="en-US"/>
        </w:rPr>
      </w:pPr>
      <w:r>
        <w:rPr>
          <w:lang w:val="en-US"/>
        </w:rPr>
        <w:t>Repeat problem 39 for a convex mirror, assuming all numbers stay the same</w:t>
      </w:r>
      <w:r w:rsidR="00F32151">
        <w:rPr>
          <w:lang w:val="en-US"/>
        </w:rPr>
        <w:t>.</w:t>
      </w:r>
    </w:p>
    <w:p w14:paraId="5ED029B5" w14:textId="1E610822" w:rsidR="00F32151" w:rsidRPr="003C6784" w:rsidRDefault="00F32151" w:rsidP="004B4F27">
      <w:pPr>
        <w:rPr>
          <w:lang w:val="en-US"/>
        </w:rPr>
      </w:pPr>
    </w:p>
    <w:p w14:paraId="52E5B7EA" w14:textId="77777777" w:rsidR="00A4612D" w:rsidRDefault="00A4612D" w:rsidP="00661C5E">
      <w:pPr>
        <w:pStyle w:val="Listeafsnit"/>
        <w:numPr>
          <w:ilvl w:val="0"/>
          <w:numId w:val="4"/>
        </w:numPr>
        <w:rPr>
          <w:lang w:val="en-US"/>
        </w:rPr>
      </w:pPr>
      <w:r w:rsidRPr="004F0D52">
        <w:rPr>
          <w:lang w:val="en-US"/>
        </w:rPr>
        <w:t xml:space="preserve">Where is the </w:t>
      </w:r>
      <w:proofErr w:type="gramStart"/>
      <w:r w:rsidRPr="004F0D52">
        <w:rPr>
          <w:lang w:val="en-US"/>
        </w:rPr>
        <w:t>image</w:t>
      </w:r>
      <w:proofErr w:type="gramEnd"/>
    </w:p>
    <w:p w14:paraId="188F04DC" w14:textId="77777777" w:rsidR="00075A18" w:rsidRDefault="00075A18" w:rsidP="005533F2">
      <w:pPr>
        <w:pStyle w:val="Listeafsnit"/>
        <w:ind w:left="360"/>
      </w:pPr>
      <w:r w:rsidRPr="00F32151">
        <w:t xml:space="preserve">For det </w:t>
      </w:r>
      <w:proofErr w:type="spellStart"/>
      <w:r w:rsidRPr="00F32151">
        <w:t>convexte</w:t>
      </w:r>
      <w:proofErr w:type="spellEnd"/>
      <w:r w:rsidRPr="00F32151">
        <w:t xml:space="preserve"> spejl, så er </w:t>
      </w:r>
      <w:proofErr w:type="gramStart"/>
      <w:r w:rsidRPr="00F32151">
        <w:t>fokus punktet</w:t>
      </w:r>
      <w:proofErr w:type="gramEnd"/>
      <w:r w:rsidRPr="00F32151">
        <w:t xml:space="preserve"> bag spejlet. </w:t>
      </w:r>
    </w:p>
    <w:p w14:paraId="41BA34C1" w14:textId="77777777" w:rsidR="00075A18" w:rsidRPr="003C6784" w:rsidRDefault="00075A18" w:rsidP="005533F2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≔11</m:t>
        </m:r>
        <m:r>
          <w:rPr>
            <w:rFonts w:ascii="Cambria Math" w:hAnsi="Cambria Math"/>
            <w:lang w:val="en-US"/>
          </w:rPr>
          <m:t>cm</m:t>
        </m:r>
      </m:oMath>
      <w:r w:rsidRPr="003C6784">
        <w:rPr>
          <w:rFonts w:eastAsiaTheme="minorEastAsia"/>
        </w:rPr>
        <w:t xml:space="preserve"> </w:t>
      </w:r>
    </w:p>
    <w:p w14:paraId="1F8698DF" w14:textId="47A01109" w:rsidR="00075A18" w:rsidRPr="003C6784" w:rsidRDefault="00075A18" w:rsidP="005533F2">
      <w:pPr>
        <w:pStyle w:val="Listeafsnit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≔-16</m:t>
        </m:r>
        <m:r>
          <w:rPr>
            <w:rFonts w:ascii="Cambria Math" w:eastAsiaTheme="minorEastAsia" w:hAnsi="Cambria Math"/>
            <w:lang w:val="en-US"/>
          </w:rPr>
          <m:t>cm</m:t>
        </m:r>
      </m:oMath>
      <w:r w:rsidRPr="003C6784">
        <w:rPr>
          <w:rFonts w:eastAsiaTheme="minorEastAsia"/>
        </w:rPr>
        <w:t xml:space="preserve"> </w:t>
      </w:r>
    </w:p>
    <w:p w14:paraId="434436C2" w14:textId="1787ABA9" w:rsidR="000D5D67" w:rsidRPr="003C6784" w:rsidRDefault="00000000" w:rsidP="005533F2">
      <w:pPr>
        <w:pStyle w:val="Listeafsnit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 w:rsidR="000D5D67" w:rsidRPr="003C6784">
        <w:rPr>
          <w:rFonts w:eastAsiaTheme="minorEastAsia"/>
        </w:rPr>
        <w:t xml:space="preserve"> </w:t>
      </w:r>
    </w:p>
    <w:p w14:paraId="551DD1B9" w14:textId="77777777" w:rsidR="000D5D67" w:rsidRDefault="000D5D67" w:rsidP="000D5D67">
      <w:pPr>
        <w:pStyle w:val="Listeafsnit"/>
        <w:spacing w:after="40"/>
        <w:ind w:left="36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s_2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09A364CD" w14:textId="4B4B9902" w:rsidR="00075A18" w:rsidRDefault="00000000" w:rsidP="000D5D67">
      <w:pPr>
        <w:pStyle w:val="Listeafsnit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0,0651851852 m</m:t>
        </m:r>
      </m:oMath>
      <w:r w:rsidR="00075A18" w:rsidRPr="00075A18">
        <w:rPr>
          <w:rFonts w:eastAsiaTheme="minorEastAsia"/>
        </w:rPr>
        <w:t xml:space="preserve"> </w:t>
      </w:r>
    </w:p>
    <w:p w14:paraId="3421FEA8" w14:textId="0EFF6A4D" w:rsidR="000D5D67" w:rsidRPr="000D5D67" w:rsidRDefault="00000000" w:rsidP="000D5D67">
      <w:pPr>
        <w:pStyle w:val="Listeafsnit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 -6,5cm</m:t>
          </m:r>
        </m:oMath>
      </m:oMathPara>
    </w:p>
    <w:p w14:paraId="7C5AD14E" w14:textId="10830A0D" w:rsidR="005B3CAE" w:rsidRDefault="00075A18" w:rsidP="000D5D67">
      <w:pPr>
        <w:pStyle w:val="Listeafsnit"/>
        <w:spacing w:after="40"/>
        <w:ind w:left="360"/>
        <w:rPr>
          <w:lang w:val="en-US"/>
        </w:rPr>
      </w:pPr>
      <w:r w:rsidRPr="00075A18">
        <w:rPr>
          <w:rFonts w:eastAsiaTheme="minorEastAsia"/>
        </w:rPr>
        <w:t xml:space="preserve"> </w:t>
      </w:r>
      <w:r w:rsidRPr="00075A18">
        <w:rPr>
          <w:rFonts w:eastAsiaTheme="minorEastAsia"/>
        </w:rPr>
        <w:tab/>
      </w:r>
    </w:p>
    <w:p w14:paraId="39030944" w14:textId="77777777" w:rsidR="005B3CAE" w:rsidRDefault="005B3CAE" w:rsidP="00075A18">
      <w:pPr>
        <w:rPr>
          <w:lang w:val="en-US"/>
        </w:rPr>
      </w:pPr>
    </w:p>
    <w:p w14:paraId="35C66EA2" w14:textId="77777777" w:rsidR="00075A18" w:rsidRPr="00075A18" w:rsidRDefault="00075A18" w:rsidP="00075A18">
      <w:pPr>
        <w:rPr>
          <w:lang w:val="en-US"/>
        </w:rPr>
      </w:pPr>
    </w:p>
    <w:p w14:paraId="0D8B2B9A" w14:textId="77777777" w:rsidR="00112E5E" w:rsidRDefault="00112E5E" w:rsidP="00112E5E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4F0D52">
        <w:rPr>
          <w:lang w:val="en-US"/>
        </w:rPr>
        <w:t xml:space="preserve">ow high is </w:t>
      </w:r>
      <w:proofErr w:type="gramStart"/>
      <w:r w:rsidRPr="004F0D52">
        <w:rPr>
          <w:lang w:val="en-US"/>
        </w:rPr>
        <w:t>it</w:t>
      </w:r>
      <w:proofErr w:type="gramEnd"/>
    </w:p>
    <w:p w14:paraId="452A6709" w14:textId="4C8D9FBD" w:rsidR="00B20A14" w:rsidRDefault="00B20A14" w:rsidP="00B20A14">
      <w:pPr>
        <w:pStyle w:val="Listeafsnit"/>
        <w:ind w:left="360"/>
        <w:rPr>
          <w:lang w:val="en-US"/>
        </w:rPr>
      </w:pPr>
      <w:r w:rsidRPr="00B20A14">
        <w:rPr>
          <w:noProof/>
          <w:lang w:val="en-US"/>
        </w:rPr>
        <w:drawing>
          <wp:inline distT="0" distB="0" distL="0" distR="0" wp14:anchorId="70360021" wp14:editId="5F341A1D">
            <wp:extent cx="6120130" cy="2193925"/>
            <wp:effectExtent l="0" t="0" r="1270" b="3175"/>
            <wp:docPr id="967051492" name="Billede 1" descr="Et billede, der indeholder linje/række, Kurve, diagram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51492" name="Billede 1" descr="Et billede, der indeholder linje/række, Kurve, diagram, Parallel&#10;&#10;Automatisk genereret beskrivels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F50E" w14:textId="1F75E36A" w:rsidR="00052B59" w:rsidRDefault="00000000" w:rsidP="00B20A14">
      <w:pPr>
        <w:pStyle w:val="Listeafsnit"/>
        <w:ind w:left="36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8mm</m:t>
          </m:r>
        </m:oMath>
      </m:oMathPara>
    </w:p>
    <w:p w14:paraId="4480546F" w14:textId="77777777" w:rsidR="005B3CAE" w:rsidRPr="005B3CAE" w:rsidRDefault="005B3CAE" w:rsidP="005B3CAE">
      <w:pPr>
        <w:rPr>
          <w:lang w:val="en-US"/>
        </w:rPr>
      </w:pPr>
    </w:p>
    <w:p w14:paraId="3B366AF8" w14:textId="77777777" w:rsidR="004B0EA0" w:rsidRDefault="004B0EA0" w:rsidP="004B0EA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W</w:t>
      </w:r>
      <w:r w:rsidRPr="004F0D52">
        <w:rPr>
          <w:lang w:val="en-US"/>
        </w:rPr>
        <w:t>hat type is it?</w:t>
      </w:r>
    </w:p>
    <w:p w14:paraId="44379D79" w14:textId="6251CC9B" w:rsidR="007B6080" w:rsidRPr="007B6080" w:rsidRDefault="007B6080" w:rsidP="005E69EC">
      <w:r w:rsidRPr="007B6080">
        <w:t>Virtuelt, ikke inverteret og re</w:t>
      </w:r>
      <w:r>
        <w:t xml:space="preserve">duceret. </w:t>
      </w:r>
    </w:p>
    <w:p w14:paraId="1D743111" w14:textId="3D753B41" w:rsidR="00112E5E" w:rsidRPr="006B1268" w:rsidRDefault="00764732" w:rsidP="00764732">
      <w:pPr>
        <w:pStyle w:val="Overskrift3"/>
        <w:rPr>
          <w:lang w:val="en-US"/>
        </w:rPr>
      </w:pPr>
      <w:bookmarkStart w:id="12" w:name="_Toc161909403"/>
      <w:proofErr w:type="spellStart"/>
      <w:r w:rsidRPr="006B1268">
        <w:rPr>
          <w:lang w:val="en-US"/>
        </w:rPr>
        <w:t>Opgave</w:t>
      </w:r>
      <w:proofErr w:type="spellEnd"/>
      <w:r w:rsidRPr="006B1268">
        <w:rPr>
          <w:lang w:val="en-US"/>
        </w:rPr>
        <w:t xml:space="preserve"> 46</w:t>
      </w:r>
      <w:bookmarkEnd w:id="12"/>
    </w:p>
    <w:p w14:paraId="5804668C" w14:textId="77777777" w:rsidR="00E9226B" w:rsidRPr="00B87802" w:rsidRDefault="00E9226B" w:rsidP="00E9226B">
      <w:pPr>
        <w:rPr>
          <w:lang w:val="en-US"/>
        </w:rPr>
      </w:pPr>
      <w:r w:rsidRPr="00B87802">
        <w:rPr>
          <w:lang w:val="en-US"/>
        </w:rPr>
        <w:t xml:space="preserve">A converging lens has focal length 4.8 cm. A 1.5-cm-high arrow is located 11 cm from the lens with its lowest point 4.0 mm above the lens axis. Make a full-scale ray-tracing diagram to locate </w:t>
      </w:r>
      <w:proofErr w:type="gramStart"/>
      <w:r w:rsidRPr="00B87802">
        <w:rPr>
          <w:lang w:val="en-US"/>
        </w:rPr>
        <w:t>both</w:t>
      </w:r>
      <w:proofErr w:type="gramEnd"/>
    </w:p>
    <w:p w14:paraId="0F87CEAC" w14:textId="155E76C4" w:rsidR="001F607D" w:rsidRDefault="00E9226B" w:rsidP="00E9226B">
      <w:pPr>
        <w:rPr>
          <w:lang w:val="en-US"/>
        </w:rPr>
      </w:pPr>
      <w:r w:rsidRPr="00B87802">
        <w:rPr>
          <w:lang w:val="en-US"/>
        </w:rPr>
        <w:t>ends of the image. Confirm using the lens equation</w:t>
      </w:r>
      <w:r w:rsidR="00C9522E">
        <w:rPr>
          <w:lang w:val="en-US"/>
        </w:rPr>
        <w:t>.</w:t>
      </w:r>
    </w:p>
    <w:p w14:paraId="36D2F797" w14:textId="5954D9FD" w:rsidR="00B87802" w:rsidRDefault="008C2538" w:rsidP="00E9226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≔4,8cm</m:t>
        </m:r>
      </m:oMath>
      <w:r w:rsidR="00BC13D4">
        <w:rPr>
          <w:rFonts w:eastAsiaTheme="minorEastAsia"/>
          <w:lang w:val="en-US"/>
        </w:rPr>
        <w:t xml:space="preserve"> </w:t>
      </w:r>
    </w:p>
    <w:p w14:paraId="6CB1B118" w14:textId="06157382" w:rsidR="00BC13D4" w:rsidRDefault="006C6BBD" w:rsidP="00E9226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h≔1,5cm</m:t>
        </m:r>
      </m:oMath>
      <w:r w:rsidR="00697D16">
        <w:rPr>
          <w:rFonts w:eastAsiaTheme="minorEastAsia"/>
          <w:lang w:val="en-US"/>
        </w:rPr>
        <w:t xml:space="preserve"> </w:t>
      </w:r>
    </w:p>
    <w:p w14:paraId="5C99EA4B" w14:textId="5B9775E7" w:rsidR="00697D16" w:rsidRDefault="00BF43D9" w:rsidP="00E9226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≔11cm</m:t>
        </m:r>
      </m:oMath>
      <w:r>
        <w:rPr>
          <w:rFonts w:eastAsiaTheme="minorEastAsia"/>
          <w:lang w:val="en-US"/>
        </w:rPr>
        <w:t xml:space="preserve"> </w:t>
      </w:r>
    </w:p>
    <w:p w14:paraId="7E154323" w14:textId="6E0AA5A7" w:rsidR="00161C75" w:rsidRDefault="00161C75" w:rsidP="00E9226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r≔9,6cm</m:t>
        </m:r>
      </m:oMath>
      <w:r w:rsidR="009D5C58">
        <w:rPr>
          <w:rFonts w:eastAsiaTheme="minorEastAsia"/>
          <w:lang w:val="en-US"/>
        </w:rPr>
        <w:t xml:space="preserve"> </w:t>
      </w:r>
    </w:p>
    <w:p w14:paraId="10211C56" w14:textId="77777777" w:rsidR="00BF43D9" w:rsidRDefault="00BF43D9" w:rsidP="00E9226B">
      <w:pPr>
        <w:rPr>
          <w:lang w:val="en-US"/>
        </w:rPr>
      </w:pPr>
    </w:p>
    <w:p w14:paraId="336E9AB1" w14:textId="7B12ACFB" w:rsidR="009B34C6" w:rsidRDefault="00256476" w:rsidP="00E9226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8311AC" wp14:editId="42491CEC">
            <wp:extent cx="6120130" cy="2947670"/>
            <wp:effectExtent l="0" t="0" r="1270" b="0"/>
            <wp:docPr id="853074944" name="Billede 6" descr="Et billede, der indeholder linje/række, diagram, Kurv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74944" name="Billede 6" descr="Et billede, der indeholder linje/række, diagram, Kurve, Parallel&#10;&#10;Automatisk genereret beskrivels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9B13" w14:textId="29A0C95D" w:rsidR="00E81862" w:rsidRPr="00E81862" w:rsidRDefault="00E81862" w:rsidP="00E9226B">
      <w:r w:rsidRPr="00E81862">
        <w:t xml:space="preserve">Hvor jeg får, at billedet </w:t>
      </w:r>
      <w:r w:rsidR="00A56C03">
        <w:t xml:space="preserve">har </w:t>
      </w:r>
    </w:p>
    <w:p w14:paraId="36F3CE96" w14:textId="2423BD29" w:rsidR="00256476" w:rsidRPr="00B87802" w:rsidRDefault="000C1F7D" w:rsidP="00E922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DEFA94" wp14:editId="3DBB3AFE">
            <wp:extent cx="2222500" cy="698500"/>
            <wp:effectExtent l="0" t="0" r="0" b="0"/>
            <wp:docPr id="164810634" name="Billede 7" descr="Et billede, der indeholder Font/skrifttype, tekst, diagram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0634" name="Billede 7" descr="Et billede, der indeholder Font/skrifttype, tekst, diagram, Grafik&#10;&#10;Automatisk genereret beskrivels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4409" w14:textId="6D49924A" w:rsidR="001F607D" w:rsidRPr="00B87802" w:rsidRDefault="00D942E4" w:rsidP="001F607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,  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,64</m:t>
          </m:r>
        </m:oMath>
      </m:oMathPara>
    </w:p>
    <w:p w14:paraId="09E1AA73" w14:textId="77777777" w:rsidR="001F607D" w:rsidRDefault="001F607D" w:rsidP="001F607D">
      <w:pPr>
        <w:rPr>
          <w:lang w:val="en-US"/>
        </w:rPr>
      </w:pPr>
    </w:p>
    <w:p w14:paraId="70C62976" w14:textId="57AB8E6C" w:rsidR="009B642F" w:rsidRPr="00F503F7" w:rsidRDefault="00F503F7" w:rsidP="001F607D"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4106EC8D" wp14:editId="1133196D">
            <wp:simplePos x="0" y="0"/>
            <wp:positionH relativeFrom="column">
              <wp:posOffset>3888000</wp:posOffset>
            </wp:positionH>
            <wp:positionV relativeFrom="paragraph">
              <wp:posOffset>190965</wp:posOffset>
            </wp:positionV>
            <wp:extent cx="2425700" cy="508000"/>
            <wp:effectExtent l="0" t="0" r="0" b="0"/>
            <wp:wrapSquare wrapText="bothSides"/>
            <wp:docPr id="922482147" name="Billede 8" descr="Et billede, der indeholder Font/skrifttype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2147" name="Billede 8" descr="Et billede, der indeholder Font/skrifttype, linje/række, diagram, Kurve&#10;&#10;Automatisk genereret beskrivels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2F" w:rsidRPr="00F503F7">
        <w:t xml:space="preserve">Bekræfte resultatet: </w:t>
      </w:r>
    </w:p>
    <w:p w14:paraId="3F14D0BF" w14:textId="146CE53F" w:rsidR="0061677F" w:rsidRDefault="0061677F" w:rsidP="001F607D">
      <w:r w:rsidRPr="0061677F">
        <w:t>Den samme ligning gælde</w:t>
      </w:r>
      <w:r>
        <w:t xml:space="preserve">r, men der er lidt forskel på fortegnene. </w:t>
      </w:r>
    </w:p>
    <w:p w14:paraId="36BCF5CD" w14:textId="70B00F6A" w:rsidR="0061677F" w:rsidRPr="0061677F" w:rsidRDefault="0061677F" w:rsidP="001F607D"/>
    <w:p w14:paraId="081EF083" w14:textId="4D51EBB5" w:rsidR="00F50ACB" w:rsidRPr="00DC098E" w:rsidRDefault="00000000" w:rsidP="001F607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? </m:t>
          </m:r>
        </m:oMath>
      </m:oMathPara>
    </w:p>
    <w:p w14:paraId="05897A2B" w14:textId="5033A09F" w:rsidR="00DC098E" w:rsidRPr="001C67CF" w:rsidRDefault="00000000" w:rsidP="001F607D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</m:den>
        </m:f>
      </m:oMath>
      <w:r w:rsidR="001C67CF">
        <w:rPr>
          <w:rFonts w:eastAsiaTheme="minorEastAsia"/>
        </w:rPr>
        <w:t xml:space="preserve"> </w:t>
      </w:r>
    </w:p>
    <w:p w14:paraId="0E08D2B8" w14:textId="3BBA50C4" w:rsidR="001C67CF" w:rsidRDefault="001C67CF" w:rsidP="001C67CF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s_2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5EFD8AA2" w14:textId="67A5D6F7" w:rsidR="001C67CF" w:rsidRDefault="00000000" w:rsidP="001C67C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0851612903 m</m:t>
        </m:r>
      </m:oMath>
      <w:r w:rsidR="001C67CF">
        <w:rPr>
          <w:rFonts w:eastAsiaTheme="minorEastAsia"/>
        </w:rPr>
        <w:t xml:space="preserve"> </w:t>
      </w:r>
    </w:p>
    <w:p w14:paraId="54578A40" w14:textId="7B080287" w:rsidR="000A034B" w:rsidRDefault="00000000" w:rsidP="001C67C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8,5cm</m:t>
        </m:r>
      </m:oMath>
      <w:r w:rsidR="001F0D75">
        <w:rPr>
          <w:rFonts w:eastAsiaTheme="minorEastAsia"/>
        </w:rPr>
        <w:t xml:space="preserve"> </w:t>
      </w:r>
    </w:p>
    <w:p w14:paraId="0C42E353" w14:textId="76536A21" w:rsidR="00EF2463" w:rsidRDefault="00C14B04" w:rsidP="001C67CF">
      <w:pPr>
        <w:rPr>
          <w:rFonts w:eastAsiaTheme="minorEastAsia"/>
        </w:rPr>
      </w:pPr>
      <w:r>
        <w:rPr>
          <w:rFonts w:eastAsiaTheme="minorEastAsia"/>
        </w:rPr>
        <w:t xml:space="preserve">I min geografiske fortolkning får jeg 9,1cm, men jeg har også regnet ud fra </w:t>
      </w:r>
      <w:proofErr w:type="spellStart"/>
      <w:r>
        <w:rPr>
          <w:rFonts w:eastAsiaTheme="minorEastAsia"/>
        </w:rPr>
        <w:t>lensens</w:t>
      </w:r>
      <w:proofErr w:type="spellEnd"/>
      <w:r>
        <w:rPr>
          <w:rFonts w:eastAsiaTheme="minorEastAsia"/>
        </w:rPr>
        <w:t xml:space="preserve"> kanter og ikke dens midte. </w:t>
      </w:r>
      <w:r w:rsidR="00D0699B">
        <w:rPr>
          <w:rFonts w:eastAsiaTheme="minorEastAsia"/>
        </w:rPr>
        <w:t xml:space="preserve">Så det lyder meget rigtigt. </w:t>
      </w:r>
    </w:p>
    <w:p w14:paraId="5BF96D19" w14:textId="77777777" w:rsidR="00EF2463" w:rsidRDefault="00EF2463" w:rsidP="001C67CF">
      <w:pPr>
        <w:rPr>
          <w:rFonts w:eastAsiaTheme="minorEastAsia"/>
        </w:rPr>
      </w:pPr>
    </w:p>
    <w:p w14:paraId="706F14E7" w14:textId="77777777" w:rsidR="00C14B04" w:rsidRPr="001C67CF" w:rsidRDefault="00C14B04" w:rsidP="001C67CF">
      <w:pPr>
        <w:rPr>
          <w:rFonts w:eastAsiaTheme="minorEastAsia"/>
        </w:rPr>
      </w:pPr>
    </w:p>
    <w:p w14:paraId="1B0F460B" w14:textId="77777777" w:rsidR="001F607D" w:rsidRPr="00F503F7" w:rsidRDefault="001F607D" w:rsidP="001F607D"/>
    <w:p w14:paraId="1EED069A" w14:textId="7EFB0C44" w:rsidR="00764732" w:rsidRDefault="00A3481D" w:rsidP="00A3481D">
      <w:pPr>
        <w:pStyle w:val="Overskrift3"/>
      </w:pPr>
      <w:bookmarkStart w:id="13" w:name="_Toc161909404"/>
      <w:r>
        <w:t>Opgave 60</w:t>
      </w:r>
      <w:bookmarkEnd w:id="13"/>
    </w:p>
    <w:p w14:paraId="6438807E" w14:textId="1578789B" w:rsidR="00A3481D" w:rsidRDefault="00A3481D" w:rsidP="00A3481D">
      <w:pPr>
        <w:pStyle w:val="Overskrift3"/>
      </w:pPr>
      <w:bookmarkStart w:id="14" w:name="_Toc161909405"/>
      <w:r>
        <w:t>Opgave 66</w:t>
      </w:r>
      <w:bookmarkEnd w:id="14"/>
    </w:p>
    <w:p w14:paraId="244E96C2" w14:textId="34486027" w:rsidR="00A3481D" w:rsidRDefault="009C4BB7" w:rsidP="009C4BB7">
      <w:pPr>
        <w:pStyle w:val="Overskrift3"/>
      </w:pPr>
      <w:bookmarkStart w:id="15" w:name="_Toc161909406"/>
      <w:r>
        <w:t>Opgave 68</w:t>
      </w:r>
      <w:bookmarkEnd w:id="15"/>
    </w:p>
    <w:p w14:paraId="53A97762" w14:textId="2B0885C6" w:rsidR="009C4BB7" w:rsidRDefault="009C4BB7" w:rsidP="009C4BB7">
      <w:pPr>
        <w:pStyle w:val="Overskrift3"/>
      </w:pPr>
      <w:bookmarkStart w:id="16" w:name="_Toc161909407"/>
      <w:r>
        <w:t>Opgave 80</w:t>
      </w:r>
      <w:bookmarkEnd w:id="16"/>
    </w:p>
    <w:p w14:paraId="17A3BC18" w14:textId="77777777" w:rsidR="009C4BB7" w:rsidRPr="009C4BB7" w:rsidRDefault="009C4BB7" w:rsidP="009C4BB7"/>
    <w:p w14:paraId="0B388CC4" w14:textId="758CC420" w:rsidR="00764732" w:rsidRDefault="00FA28B3" w:rsidP="00FA28B3">
      <w:pPr>
        <w:pStyle w:val="Overskrift2"/>
      </w:pPr>
      <w:bookmarkStart w:id="17" w:name="_Toc161909408"/>
      <w:r>
        <w:lastRenderedPageBreak/>
        <w:t>Opgaver til kapitel 32</w:t>
      </w:r>
      <w:bookmarkEnd w:id="17"/>
    </w:p>
    <w:p w14:paraId="205D99EF" w14:textId="77777777" w:rsidR="003C6784" w:rsidRPr="006B1268" w:rsidRDefault="003C6784" w:rsidP="003C6784">
      <w:pPr>
        <w:pStyle w:val="Overskrift3"/>
        <w:rPr>
          <w:lang w:val="en-US"/>
        </w:rPr>
      </w:pPr>
      <w:bookmarkStart w:id="18" w:name="_Toc161909409"/>
      <w:proofErr w:type="spellStart"/>
      <w:r w:rsidRPr="006B1268">
        <w:rPr>
          <w:lang w:val="en-US"/>
        </w:rPr>
        <w:t>Opgave</w:t>
      </w:r>
      <w:proofErr w:type="spellEnd"/>
      <w:r w:rsidRPr="006B1268">
        <w:rPr>
          <w:lang w:val="en-US"/>
        </w:rPr>
        <w:t xml:space="preserve"> 40</w:t>
      </w:r>
      <w:bookmarkEnd w:id="18"/>
    </w:p>
    <w:p w14:paraId="25A9B89B" w14:textId="10698966" w:rsidR="003C6784" w:rsidRDefault="00D84CDE" w:rsidP="003C678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9E7FEF4" wp14:editId="6FDD30C1">
                <wp:simplePos x="0" y="0"/>
                <wp:positionH relativeFrom="column">
                  <wp:posOffset>4460875</wp:posOffset>
                </wp:positionH>
                <wp:positionV relativeFrom="paragraph">
                  <wp:posOffset>749935</wp:posOffset>
                </wp:positionV>
                <wp:extent cx="1164095" cy="1051205"/>
                <wp:effectExtent l="38100" t="38100" r="0" b="41275"/>
                <wp:wrapNone/>
                <wp:docPr id="1382787483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64095" cy="105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A1A7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2" o:spid="_x0000_s1026" type="#_x0000_t75" style="position:absolute;margin-left:350.9pt;margin-top:58.7pt;width:92.35pt;height:83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">
                <v:imagedata r:id="rId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BB47255" wp14:editId="6EA4349B">
                <wp:simplePos x="0" y="0"/>
                <wp:positionH relativeFrom="column">
                  <wp:posOffset>5833110</wp:posOffset>
                </wp:positionH>
                <wp:positionV relativeFrom="paragraph">
                  <wp:posOffset>1148715</wp:posOffset>
                </wp:positionV>
                <wp:extent cx="700345" cy="161925"/>
                <wp:effectExtent l="38100" t="38100" r="36830" b="41275"/>
                <wp:wrapNone/>
                <wp:docPr id="1273387103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0034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214D7" id="Håndskrift 48" o:spid="_x0000_s1026" type="#_x0000_t75" style="position:absolute;margin-left:458.95pt;margin-top:90.1pt;width:55.9pt;height:13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">
                <v:imagedata r:id="rId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51A82D4" wp14:editId="7767BFB5">
                <wp:simplePos x="0" y="0"/>
                <wp:positionH relativeFrom="column">
                  <wp:posOffset>6730308</wp:posOffset>
                </wp:positionH>
                <wp:positionV relativeFrom="paragraph">
                  <wp:posOffset>1077284</wp:posOffset>
                </wp:positionV>
                <wp:extent cx="95400" cy="144720"/>
                <wp:effectExtent l="38100" t="38100" r="31750" b="33655"/>
                <wp:wrapNone/>
                <wp:docPr id="1758659809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54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49577" id="Håndskrift 34" o:spid="_x0000_s1026" type="#_x0000_t75" style="position:absolute;margin-left:529.6pt;margin-top:84.5pt;width:8.2pt;height:12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">
                <v:imagedata r:id="rId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0BC9540" wp14:editId="122EC28F">
                <wp:simplePos x="0" y="0"/>
                <wp:positionH relativeFrom="column">
                  <wp:posOffset>5873115</wp:posOffset>
                </wp:positionH>
                <wp:positionV relativeFrom="paragraph">
                  <wp:posOffset>337820</wp:posOffset>
                </wp:positionV>
                <wp:extent cx="861060" cy="2440940"/>
                <wp:effectExtent l="38100" t="38100" r="27940" b="35560"/>
                <wp:wrapNone/>
                <wp:docPr id="2047574708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61060" cy="244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2371D" id="Håndskrift 33" o:spid="_x0000_s1026" type="#_x0000_t75" style="position:absolute;margin-left:462.1pt;margin-top:26.25pt;width:68.5pt;height:19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">
                <v:imagedata r:id="rId82" o:title=""/>
              </v:shape>
            </w:pict>
          </mc:Fallback>
        </mc:AlternateContent>
      </w:r>
      <w:r w:rsidR="0085441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E74DADD" wp14:editId="139831F0">
                <wp:simplePos x="0" y="0"/>
                <wp:positionH relativeFrom="column">
                  <wp:posOffset>4090670</wp:posOffset>
                </wp:positionH>
                <wp:positionV relativeFrom="paragraph">
                  <wp:posOffset>1391794</wp:posOffset>
                </wp:positionV>
                <wp:extent cx="86995" cy="0"/>
                <wp:effectExtent l="38100" t="38100" r="40005" b="38100"/>
                <wp:wrapNone/>
                <wp:docPr id="825168653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699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369C" id="Håndskrift 9" o:spid="_x0000_s1026" type="#_x0000_t75" style="position:absolute;margin-left:321.75pt;margin-top:109.6pt;width:7.5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">
                <v:imagedata r:id="rId84" o:title=""/>
              </v:shape>
            </w:pict>
          </mc:Fallback>
        </mc:AlternateContent>
      </w:r>
      <w:r w:rsidR="00730D35" w:rsidRPr="00730D35">
        <w:rPr>
          <w:lang w:val="en-US"/>
        </w:rPr>
        <w:t xml:space="preserve">Find the angular position of the second-order bright fringe in a double-slit system whose slit spacing is 1.5 </w:t>
      </w:r>
      <m:oMath>
        <m:r>
          <w:rPr>
            <w:rFonts w:ascii="Cambria Math" w:hAnsi="Cambria Math"/>
            <w:lang w:val="en-US"/>
          </w:rPr>
          <m:t>μm</m:t>
        </m:r>
      </m:oMath>
      <w:r w:rsidR="00730D35" w:rsidRPr="00730D35">
        <w:rPr>
          <w:lang w:val="en-US"/>
        </w:rPr>
        <w:t xml:space="preserve"> for (a) red light at 640 nm, (b) yellow light at 580 nm, and (c) violet light at 410 nm.</w:t>
      </w:r>
    </w:p>
    <w:p w14:paraId="7CFE4110" w14:textId="6AFEC548" w:rsidR="00300A07" w:rsidRDefault="00300A07" w:rsidP="003C6784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=2</m:t>
        </m:r>
      </m:oMath>
      <w:r>
        <w:rPr>
          <w:rFonts w:eastAsiaTheme="minorEastAsia"/>
          <w:lang w:val="en-US"/>
        </w:rPr>
        <w:t xml:space="preserve"> </w:t>
      </w:r>
    </w:p>
    <w:p w14:paraId="0E3B068C" w14:textId="55E9F974" w:rsidR="00951C95" w:rsidRDefault="00951C95" w:rsidP="003C6784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d=1,5 μm</m:t>
        </m:r>
      </m:oMath>
      <w:r>
        <w:rPr>
          <w:rFonts w:eastAsiaTheme="minorEastAsia"/>
          <w:lang w:val="en-US"/>
        </w:rPr>
        <w:t xml:space="preserve"> </w:t>
      </w:r>
    </w:p>
    <w:p w14:paraId="6ADDFA54" w14:textId="6E8B0A07" w:rsidR="00951C95" w:rsidRDefault="00000000" w:rsidP="003C6784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ød</m:t>
            </m:r>
          </m:sub>
        </m:sSub>
        <m:r>
          <w:rPr>
            <w:rFonts w:ascii="Cambria Math" w:eastAsiaTheme="minorEastAsia" w:hAnsi="Cambria Math"/>
            <w:lang w:val="en-US"/>
          </w:rPr>
          <m:t>=640nm</m:t>
        </m:r>
      </m:oMath>
      <w:r w:rsidR="00470E15">
        <w:rPr>
          <w:rFonts w:eastAsiaTheme="minorEastAsia"/>
          <w:lang w:val="en-US"/>
        </w:rPr>
        <w:t xml:space="preserve"> </w:t>
      </w:r>
    </w:p>
    <w:p w14:paraId="0A804049" w14:textId="5BA01B5C" w:rsidR="000441E0" w:rsidRPr="000441E0" w:rsidRDefault="00000000" w:rsidP="003C6784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ul</m:t>
            </m:r>
          </m:sub>
        </m:sSub>
        <m:r>
          <w:rPr>
            <w:rFonts w:ascii="Cambria Math" w:eastAsiaTheme="minorEastAsia" w:hAnsi="Cambria Math"/>
            <w:lang w:val="en-US"/>
          </w:rPr>
          <m:t>=580nm</m:t>
        </m:r>
      </m:oMath>
      <w:r w:rsidR="00470E15">
        <w:rPr>
          <w:rFonts w:eastAsiaTheme="minorEastAsia"/>
          <w:lang w:val="en-US"/>
        </w:rPr>
        <w:t xml:space="preserve"> </w:t>
      </w:r>
    </w:p>
    <w:p w14:paraId="7E052D54" w14:textId="253F6988" w:rsidR="00730D35" w:rsidRDefault="00000000" w:rsidP="003C678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violet</m:t>
            </m:r>
          </m:sub>
        </m:sSub>
        <m:r>
          <w:rPr>
            <w:rFonts w:ascii="Cambria Math" w:hAnsi="Cambria Math"/>
            <w:lang w:val="en-US"/>
          </w:rPr>
          <m:t>=410nm</m:t>
        </m:r>
      </m:oMath>
      <w:r w:rsidR="00FD2E3A">
        <w:rPr>
          <w:rFonts w:eastAsiaTheme="minorEastAsia"/>
          <w:lang w:val="en-US"/>
        </w:rPr>
        <w:t xml:space="preserve"> </w:t>
      </w:r>
    </w:p>
    <w:p w14:paraId="150FEDE4" w14:textId="50C08693" w:rsidR="00730D35" w:rsidRDefault="001B1856" w:rsidP="003C6784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d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/>
            <w:lang w:val="en-US"/>
          </w:rPr>
          <m:t>=m·λ</m:t>
        </m:r>
      </m:oMath>
      <w:r w:rsidR="00854412">
        <w:rPr>
          <w:rFonts w:eastAsiaTheme="minorEastAsia"/>
          <w:lang w:val="en-US"/>
        </w:rPr>
        <w:t xml:space="preserve"> </w:t>
      </w:r>
    </w:p>
    <w:p w14:paraId="1F97B975" w14:textId="2FD8599B" w:rsidR="00EC042E" w:rsidRDefault="00D84CDE" w:rsidP="003C678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2549DCD" wp14:editId="7D4EC984">
                <wp:simplePos x="0" y="0"/>
                <wp:positionH relativeFrom="column">
                  <wp:posOffset>4820285</wp:posOffset>
                </wp:positionH>
                <wp:positionV relativeFrom="paragraph">
                  <wp:posOffset>8255</wp:posOffset>
                </wp:positionV>
                <wp:extent cx="794270" cy="12065"/>
                <wp:effectExtent l="38100" t="38100" r="31750" b="38735"/>
                <wp:wrapNone/>
                <wp:docPr id="1676599586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9427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EF481" id="Håndskrift 21" o:spid="_x0000_s1026" type="#_x0000_t75" style="position:absolute;margin-left:379.2pt;margin-top:.35pt;width:63.25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">
                <v:imagedata r:id="rId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3F09CCD" wp14:editId="41FA4D92">
                <wp:simplePos x="0" y="0"/>
                <wp:positionH relativeFrom="column">
                  <wp:posOffset>4472388</wp:posOffset>
                </wp:positionH>
                <wp:positionV relativeFrom="paragraph">
                  <wp:posOffset>21259</wp:posOffset>
                </wp:positionV>
                <wp:extent cx="224280" cy="360"/>
                <wp:effectExtent l="38100" t="38100" r="42545" b="38100"/>
                <wp:wrapNone/>
                <wp:docPr id="1527348359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2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1AEC3" id="Håndskrift 16" o:spid="_x0000_s1026" type="#_x0000_t75" style="position:absolute;margin-left:351.8pt;margin-top:1.3pt;width:18.35pt;height: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">
                <v:imagedata r:id="rId88" o:title=""/>
              </v:shape>
            </w:pict>
          </mc:Fallback>
        </mc:AlternateContent>
      </w:r>
      <m:oMath>
        <m:r>
          <w:rPr>
            <w:rFonts w:ascii="Cambria Math" w:hAnsi="Cambria Math"/>
            <w:lang w:val="en-US"/>
          </w:rPr>
          <m:t>θ=</m:t>
        </m:r>
      </m:oMath>
      <w:r w:rsidR="00BC5AF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3C98F1B" wp14:editId="5866E389">
                <wp:simplePos x="0" y="0"/>
                <wp:positionH relativeFrom="column">
                  <wp:posOffset>3755390</wp:posOffset>
                </wp:positionH>
                <wp:positionV relativeFrom="paragraph">
                  <wp:posOffset>-264143</wp:posOffset>
                </wp:positionV>
                <wp:extent cx="443865" cy="591820"/>
                <wp:effectExtent l="38100" t="38100" r="26035" b="30480"/>
                <wp:wrapNone/>
                <wp:docPr id="2083655393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43865" cy="591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101D0" id="Håndskrift 15" o:spid="_x0000_s1026" type="#_x0000_t75" style="position:absolute;margin-left:295.35pt;margin-top:-21.15pt;width:35.65pt;height:47.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">
                <v:imagedata r:id="rId90" o:title=""/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·λ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e>
            </m:d>
          </m:e>
        </m:func>
      </m:oMath>
    </w:p>
    <w:p w14:paraId="4F98C5D2" w14:textId="5C41A820" w:rsidR="00EC042E" w:rsidRPr="00DD0B09" w:rsidRDefault="009A791D" w:rsidP="00DD0B09">
      <w:pPr>
        <w:pStyle w:val="Listeafsnit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ød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ys</w:t>
      </w:r>
      <w:proofErr w:type="spellEnd"/>
    </w:p>
    <w:p w14:paraId="5544B1EC" w14:textId="164796B0" w:rsidR="00EC042E" w:rsidRDefault="004E43FD" w:rsidP="003C6784">
      <w:pPr>
        <w:rPr>
          <w:rFonts w:eastAsiaTheme="minorEastAsia"/>
          <w:noProof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66805A6" wp14:editId="77E82F08">
                <wp:simplePos x="0" y="0"/>
                <wp:positionH relativeFrom="column">
                  <wp:posOffset>4464685</wp:posOffset>
                </wp:positionH>
                <wp:positionV relativeFrom="paragraph">
                  <wp:posOffset>-23350</wp:posOffset>
                </wp:positionV>
                <wp:extent cx="10440" cy="631080"/>
                <wp:effectExtent l="25400" t="38100" r="40640" b="42545"/>
                <wp:wrapNone/>
                <wp:docPr id="409609404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440" cy="63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3AF" id="Håndskrift 8" o:spid="_x0000_s1026" type="#_x0000_t75" style="position:absolute;margin-left:351.2pt;margin-top:-2.2pt;width:1.5pt;height:50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">
                <v:imagedata r:id="rId92" o:title=""/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ød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40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,5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>≈58,57609</m:t>
        </m:r>
      </m:oMath>
    </w:p>
    <w:p w14:paraId="3AC2BC43" w14:textId="784D4173" w:rsidR="009E6F34" w:rsidRDefault="009E6F34" w:rsidP="003C6784">
      <w:pPr>
        <w:rPr>
          <w:lang w:val="en-US"/>
        </w:rPr>
      </w:pPr>
      <w:r>
        <w:rPr>
          <w:rFonts w:eastAsiaTheme="minorEastAsia"/>
          <w:noProof/>
          <w:lang w:val="en-US"/>
        </w:rPr>
        <w:t>===========</w:t>
      </w:r>
    </w:p>
    <w:p w14:paraId="5D4A231D" w14:textId="25BBBA98" w:rsidR="00EC042E" w:rsidRDefault="00000000" w:rsidP="003C6784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rød</m:t>
            </m:r>
          </m:sub>
        </m:sSub>
        <m:r>
          <w:rPr>
            <w:rFonts w:ascii="Cambria Math" w:hAnsi="Cambria Math"/>
            <w:lang w:val="en-US"/>
          </w:rPr>
          <m:t>≈58,6°</m:t>
        </m:r>
      </m:oMath>
      <w:r w:rsidR="00A71187">
        <w:rPr>
          <w:rFonts w:eastAsiaTheme="minorEastAsia"/>
          <w:lang w:val="en-US"/>
        </w:rPr>
        <w:t xml:space="preserve"> </w:t>
      </w:r>
    </w:p>
    <w:p w14:paraId="286EAE7E" w14:textId="77777777" w:rsidR="009E6F34" w:rsidRDefault="009E6F34" w:rsidP="009E6F34">
      <w:pPr>
        <w:rPr>
          <w:lang w:val="en-US"/>
        </w:rPr>
      </w:pPr>
      <w:r>
        <w:rPr>
          <w:rFonts w:eastAsiaTheme="minorEastAsia"/>
          <w:noProof/>
          <w:lang w:val="en-US"/>
        </w:rPr>
        <w:t>===========</w:t>
      </w:r>
    </w:p>
    <w:p w14:paraId="59AFE547" w14:textId="77777777" w:rsidR="00A71187" w:rsidRDefault="00A71187" w:rsidP="003C6784">
      <w:pPr>
        <w:rPr>
          <w:rFonts w:eastAsiaTheme="minorEastAsia"/>
          <w:lang w:val="en-US"/>
        </w:rPr>
      </w:pPr>
    </w:p>
    <w:p w14:paraId="4581A8C4" w14:textId="3CFB8B0B" w:rsidR="00873576" w:rsidRDefault="009B0A97" w:rsidP="009B0A97">
      <w:pPr>
        <w:pStyle w:val="Listeafsnit"/>
        <w:numPr>
          <w:ilvl w:val="0"/>
          <w:numId w:val="5"/>
        </w:num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Gul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ys</w:t>
      </w:r>
      <w:proofErr w:type="spellEnd"/>
      <w:r>
        <w:rPr>
          <w:rFonts w:eastAsiaTheme="minorEastAsia"/>
          <w:lang w:val="en-US"/>
        </w:rPr>
        <w:t xml:space="preserve"> </w:t>
      </w:r>
    </w:p>
    <w:p w14:paraId="6458932B" w14:textId="41E17E45" w:rsidR="009B0A97" w:rsidRPr="009B0A97" w:rsidRDefault="00000000" w:rsidP="009B0A97">
      <w:pPr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ul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80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,5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>≈50,65417</m:t>
        </m:r>
      </m:oMath>
      <w:r w:rsidR="00EB1BB6">
        <w:rPr>
          <w:rFonts w:eastAsiaTheme="minorEastAsia"/>
          <w:lang w:val="en-US"/>
        </w:rPr>
        <w:t xml:space="preserve"> </w:t>
      </w:r>
    </w:p>
    <w:p w14:paraId="04171E07" w14:textId="4F784E2C" w:rsidR="00777785" w:rsidRPr="00777785" w:rsidRDefault="00777785" w:rsidP="003C678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</w:t>
      </w:r>
    </w:p>
    <w:p w14:paraId="1EFC84A3" w14:textId="736BA7F4" w:rsidR="009373EF" w:rsidRDefault="00000000" w:rsidP="003C678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gul</m:t>
            </m:r>
          </m:sub>
        </m:sSub>
        <m:r>
          <w:rPr>
            <w:rFonts w:ascii="Cambria Math" w:hAnsi="Cambria Math"/>
            <w:lang w:val="en-US"/>
          </w:rPr>
          <m:t>≈50,7°</m:t>
        </m:r>
      </m:oMath>
      <w:r w:rsidR="003D4FFF">
        <w:rPr>
          <w:rFonts w:eastAsiaTheme="minorEastAsia"/>
          <w:lang w:val="en-US"/>
        </w:rPr>
        <w:t xml:space="preserve"> </w:t>
      </w:r>
    </w:p>
    <w:p w14:paraId="32F49A3D" w14:textId="77777777" w:rsidR="00777785" w:rsidRPr="00777785" w:rsidRDefault="00777785" w:rsidP="007777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</w:t>
      </w:r>
    </w:p>
    <w:p w14:paraId="5EC1CB88" w14:textId="77777777" w:rsidR="00730D35" w:rsidRDefault="00730D35" w:rsidP="003C6784">
      <w:pPr>
        <w:rPr>
          <w:lang w:val="en-US"/>
        </w:rPr>
      </w:pPr>
    </w:p>
    <w:p w14:paraId="6A71CD5F" w14:textId="27E7D1B0" w:rsidR="0063372C" w:rsidRDefault="002254D3" w:rsidP="0063372C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olet </w:t>
      </w:r>
      <w:proofErr w:type="spellStart"/>
      <w:r>
        <w:rPr>
          <w:lang w:val="en-US"/>
        </w:rPr>
        <w:t>lys</w:t>
      </w:r>
      <w:proofErr w:type="spellEnd"/>
    </w:p>
    <w:p w14:paraId="30705D29" w14:textId="77777777" w:rsidR="002254D3" w:rsidRPr="007032FB" w:rsidRDefault="002254D3" w:rsidP="007032FB">
      <w:pPr>
        <w:rPr>
          <w:lang w:val="en-US"/>
        </w:rPr>
      </w:pPr>
    </w:p>
    <w:p w14:paraId="08BC49C3" w14:textId="024186BD" w:rsidR="0063372C" w:rsidRDefault="00000000" w:rsidP="003C6784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violet</m:t>
            </m:r>
          </m:sub>
        </m:sSub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10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,5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>≈33,13863</m:t>
        </m:r>
      </m:oMath>
      <w:r w:rsidR="00F43048">
        <w:rPr>
          <w:rFonts w:eastAsiaTheme="minorEastAsia"/>
          <w:lang w:val="en-US"/>
        </w:rPr>
        <w:t xml:space="preserve"> </w:t>
      </w:r>
      <w:r w:rsidR="00327F96">
        <w:rPr>
          <w:rFonts w:eastAsiaTheme="minorEastAsia"/>
          <w:lang w:val="en-US"/>
        </w:rPr>
        <w:t xml:space="preserve"> </w:t>
      </w:r>
    </w:p>
    <w:p w14:paraId="79224A17" w14:textId="1067B0AB" w:rsidR="00F84B89" w:rsidRPr="00F84B89" w:rsidRDefault="00F84B89" w:rsidP="003C678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</w:t>
      </w:r>
    </w:p>
    <w:p w14:paraId="304028C0" w14:textId="35076E61" w:rsidR="00327F96" w:rsidRDefault="00000000" w:rsidP="003C6784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violet</m:t>
            </m:r>
          </m:sub>
        </m:sSub>
        <m:r>
          <w:rPr>
            <w:rFonts w:ascii="Cambria Math" w:hAnsi="Cambria Math"/>
            <w:lang w:val="en-US"/>
          </w:rPr>
          <m:t>=33,1°</m:t>
        </m:r>
      </m:oMath>
      <w:r w:rsidR="00F84B89">
        <w:rPr>
          <w:rFonts w:eastAsiaTheme="minorEastAsia"/>
          <w:lang w:val="en-US"/>
        </w:rPr>
        <w:t xml:space="preserve"> </w:t>
      </w:r>
    </w:p>
    <w:p w14:paraId="297594F7" w14:textId="77777777" w:rsidR="00F84B89" w:rsidRPr="00F84B89" w:rsidRDefault="00F84B89" w:rsidP="00F84B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</w:t>
      </w:r>
    </w:p>
    <w:p w14:paraId="5C3C126B" w14:textId="77777777" w:rsidR="00F84B89" w:rsidRPr="003C6784" w:rsidRDefault="00F84B89" w:rsidP="003C6784">
      <w:pPr>
        <w:rPr>
          <w:lang w:val="en-US"/>
        </w:rPr>
      </w:pPr>
    </w:p>
    <w:p w14:paraId="69F945B3" w14:textId="77777777" w:rsidR="003C6784" w:rsidRPr="006B1268" w:rsidRDefault="003C6784" w:rsidP="003C6784">
      <w:pPr>
        <w:pStyle w:val="Overskrift3"/>
        <w:rPr>
          <w:lang w:val="en-US"/>
        </w:rPr>
      </w:pPr>
      <w:bookmarkStart w:id="19" w:name="_Toc161909410"/>
      <w:proofErr w:type="spellStart"/>
      <w:r w:rsidRPr="006B1268">
        <w:rPr>
          <w:lang w:val="en-US"/>
        </w:rPr>
        <w:t>Opgave</w:t>
      </w:r>
      <w:proofErr w:type="spellEnd"/>
      <w:r w:rsidRPr="006B1268">
        <w:rPr>
          <w:lang w:val="en-US"/>
        </w:rPr>
        <w:t xml:space="preserve"> 45</w:t>
      </w:r>
      <w:bookmarkEnd w:id="19"/>
      <w:r w:rsidRPr="006B1268">
        <w:rPr>
          <w:lang w:val="en-US"/>
        </w:rPr>
        <w:t xml:space="preserve"> </w:t>
      </w:r>
    </w:p>
    <w:p w14:paraId="6B085D72" w14:textId="02B7B9E1" w:rsidR="00E96499" w:rsidRDefault="00805206" w:rsidP="007550A6">
      <w:r w:rsidRPr="0067415F">
        <w:rPr>
          <w:lang w:val="en-US"/>
        </w:rPr>
        <w:t>What order is necessary to resolve 647.98-nm and 648.07-nm spectral lines using a 4500-line grating?</w:t>
      </w:r>
      <w:r w:rsidR="00BB6C4C">
        <w:rPr>
          <w:lang w:val="en-US"/>
        </w:rPr>
        <w:br/>
      </w:r>
      <w:proofErr w:type="gramStart"/>
      <w:r w:rsidR="00540995" w:rsidRPr="006B1268">
        <w:t>4500 line</w:t>
      </w:r>
      <w:proofErr w:type="gramEnd"/>
      <w:r w:rsidR="00540995" w:rsidRPr="006B1268">
        <w:t xml:space="preserve"> </w:t>
      </w:r>
      <w:proofErr w:type="spellStart"/>
      <w:r w:rsidR="00540995" w:rsidRPr="006B1268">
        <w:t>grating</w:t>
      </w:r>
      <w:proofErr w:type="spellEnd"/>
      <w:r w:rsidR="00540995" w:rsidRPr="006B1268">
        <w:t xml:space="preserve"> må betyde 4500 spalter. </w:t>
      </w:r>
      <w:r w:rsidR="00AC0DF5" w:rsidRPr="006B1268">
        <w:br/>
      </w:r>
      <w:r w:rsidR="00A27535">
        <w:t xml:space="preserve">Den her opgave bliver lavet ud fra </w:t>
      </w:r>
      <w:r w:rsidR="00EF5A8F">
        <w:t>effekten</w:t>
      </w:r>
      <w:r w:rsidR="00E96499">
        <w:t xml:space="preserve"> af bølgerne. </w:t>
      </w:r>
    </w:p>
    <w:p w14:paraId="2E32D26E" w14:textId="2EEDCE75" w:rsidR="00E96499" w:rsidRPr="001A283B" w:rsidRDefault="00E96499" w:rsidP="007550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∆λ</m:t>
              </m:r>
            </m:den>
          </m:f>
        </m:oMath>
      </m:oMathPara>
    </w:p>
    <w:p w14:paraId="5D46E6C1" w14:textId="0E1AFD40" w:rsidR="001A283B" w:rsidRPr="00967310" w:rsidRDefault="00712738" w:rsidP="007550A6">
      <w:pPr>
        <w:rPr>
          <w:rFonts w:eastAsiaTheme="minorEastAsia"/>
        </w:rPr>
      </w:pPr>
      <w:r>
        <w:rPr>
          <w:rFonts w:eastAsiaTheme="minorEastAsia"/>
        </w:rPr>
        <w:t xml:space="preserve">Men kan også beskrives som 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P=m·N</m:t>
          </m:r>
        </m:oMath>
      </m:oMathPara>
    </w:p>
    <w:p w14:paraId="7CA86609" w14:textId="47F8DE65" w:rsidR="008E4141" w:rsidRDefault="008E4141" w:rsidP="007550A6">
      <w:pPr>
        <w:rPr>
          <w:rFonts w:eastAsiaTheme="minorEastAsia"/>
        </w:rPr>
      </w:pPr>
      <w:r>
        <w:rPr>
          <w:rFonts w:eastAsiaTheme="minorEastAsia"/>
        </w:rPr>
        <w:t xml:space="preserve">Hvor N er antallet af </w:t>
      </w:r>
      <w:proofErr w:type="spellStart"/>
      <w:r>
        <w:rPr>
          <w:rFonts w:eastAsiaTheme="minorEastAsia"/>
        </w:rPr>
        <w:t>grating</w:t>
      </w:r>
      <w:proofErr w:type="spellEnd"/>
      <w:r>
        <w:rPr>
          <w:rFonts w:eastAsiaTheme="minorEastAsia"/>
        </w:rPr>
        <w:t xml:space="preserve"> lines.</w:t>
      </w:r>
    </w:p>
    <w:p w14:paraId="7B92D1FD" w14:textId="193F7FB3" w:rsidR="00F53E52" w:rsidRDefault="00000000" w:rsidP="007550A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∆λ</m:t>
            </m:r>
          </m:den>
        </m:f>
        <m:r>
          <w:rPr>
            <w:rFonts w:ascii="Cambria Math" w:eastAsiaTheme="minorEastAsia" w:hAnsi="Cambria Math"/>
          </w:rPr>
          <m:t>=m·N</m:t>
        </m:r>
      </m:oMath>
      <w:r w:rsidR="00385D89">
        <w:rPr>
          <w:rFonts w:eastAsiaTheme="minorEastAsia"/>
        </w:rPr>
        <w:t xml:space="preserve"> </w:t>
      </w:r>
    </w:p>
    <w:p w14:paraId="5DF3B384" w14:textId="1E3CF332" w:rsidR="000F634A" w:rsidRDefault="00000000" w:rsidP="000F634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∆λN</m:t>
            </m:r>
          </m:den>
        </m:f>
        <m:r>
          <w:rPr>
            <w:rFonts w:ascii="Cambria Math" w:eastAsiaTheme="minorEastAsia" w:hAnsi="Cambria Math"/>
          </w:rPr>
          <m:t>=m</m:t>
        </m:r>
      </m:oMath>
      <w:r w:rsidR="000F634A">
        <w:rPr>
          <w:rFonts w:eastAsiaTheme="minorEastAsia"/>
        </w:rPr>
        <w:t xml:space="preserve"> </w:t>
      </w:r>
    </w:p>
    <w:p w14:paraId="49B5C92E" w14:textId="77777777" w:rsidR="000F634A" w:rsidRDefault="000F634A" w:rsidP="007550A6">
      <w:pPr>
        <w:rPr>
          <w:rFonts w:eastAsiaTheme="minorEastAsia"/>
        </w:rPr>
      </w:pPr>
    </w:p>
    <w:p w14:paraId="4B605FAD" w14:textId="32A7E874" w:rsidR="00524584" w:rsidRDefault="00000000" w:rsidP="007550A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47,98nm</m:t>
            </m:r>
          </m:num>
          <m:den>
            <m:r>
              <w:rPr>
                <w:rFonts w:ascii="Cambria Math" w:hAnsi="Cambria Math"/>
              </w:rPr>
              <m:t>4500·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48,07nm-647,98nm</m:t>
                </m:r>
              </m:e>
            </m:d>
          </m:den>
        </m:f>
        <m:r>
          <w:rPr>
            <w:rFonts w:ascii="Cambria Math" w:hAnsi="Cambria Math"/>
          </w:rPr>
          <m:t>≈1,599951=m</m:t>
        </m:r>
      </m:oMath>
      <w:r w:rsidR="006975CB">
        <w:rPr>
          <w:rFonts w:eastAsiaTheme="minorEastAsia"/>
        </w:rPr>
        <w:t xml:space="preserve"> </w:t>
      </w:r>
    </w:p>
    <w:p w14:paraId="2B322294" w14:textId="55320B96" w:rsidR="00C0450F" w:rsidRPr="00C0450F" w:rsidRDefault="00715EA9" w:rsidP="007550A6">
      <w:pPr>
        <w:rPr>
          <w:rFonts w:eastAsiaTheme="minorEastAsia"/>
        </w:rPr>
      </w:pPr>
      <w:r>
        <w:rPr>
          <w:rFonts w:eastAsiaTheme="minorEastAsia"/>
        </w:rPr>
        <w:t xml:space="preserve">Da m </w:t>
      </w:r>
      <w:r w:rsidR="004F2126">
        <w:rPr>
          <w:rFonts w:eastAsiaTheme="minorEastAsia"/>
        </w:rPr>
        <w:t xml:space="preserve">skal være et </w:t>
      </w:r>
      <w:r>
        <w:rPr>
          <w:rFonts w:eastAsiaTheme="minorEastAsia"/>
        </w:rPr>
        <w:t>helt tal</w:t>
      </w:r>
      <w:r w:rsidR="00841F39">
        <w:rPr>
          <w:rFonts w:eastAsiaTheme="minorEastAsia"/>
        </w:rPr>
        <w:t>, så runder jeg op til den næst</w:t>
      </w:r>
      <w:r w:rsidR="00302DD7">
        <w:rPr>
          <w:rFonts w:eastAsiaTheme="minorEastAsia"/>
        </w:rPr>
        <w:t>e i rækken.</w:t>
      </w:r>
      <w:r w:rsidR="00302DD7">
        <w:rPr>
          <w:rFonts w:eastAsiaTheme="minorEastAsia"/>
        </w:rPr>
        <w:br/>
      </w:r>
      <w:r w:rsidR="00C0450F">
        <w:rPr>
          <w:rFonts w:eastAsiaTheme="minorEastAsia"/>
        </w:rPr>
        <w:t>======</w:t>
      </w:r>
    </w:p>
    <w:p w14:paraId="41ABF84B" w14:textId="570D102B" w:rsidR="006975CB" w:rsidRPr="001A283B" w:rsidRDefault="00C0450F" w:rsidP="007550A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</m:t>
        </m:r>
      </m:oMath>
      <w:r>
        <w:rPr>
          <w:rFonts w:eastAsiaTheme="minorEastAsia"/>
        </w:rPr>
        <w:t xml:space="preserve"> </w:t>
      </w:r>
    </w:p>
    <w:p w14:paraId="2A62BF18" w14:textId="296CFCD4" w:rsidR="00805206" w:rsidRDefault="00C0450F" w:rsidP="00805206">
      <w:r>
        <w:rPr>
          <w:rFonts w:eastAsiaTheme="minorEastAsia"/>
        </w:rPr>
        <w:t>======</w:t>
      </w:r>
    </w:p>
    <w:p w14:paraId="0C5F90FE" w14:textId="484A9EDB" w:rsidR="00805206" w:rsidRDefault="006B1268" w:rsidP="00805206">
      <w:r>
        <w:t xml:space="preserve">Link til hvor jeg fik svaret: </w:t>
      </w:r>
    </w:p>
    <w:p w14:paraId="7DF5205A" w14:textId="397C2A9E" w:rsidR="006B1268" w:rsidRDefault="00000000" w:rsidP="00805206">
      <w:hyperlink r:id="rId93" w:history="1">
        <w:r w:rsidR="006B1268" w:rsidRPr="00551340">
          <w:rPr>
            <w:rStyle w:val="Hyperlink"/>
          </w:rPr>
          <w:t>https://quizlet.com/explanations/textbook-solutions/essential-university-physics-4th-edition-9780134988566/chapter-32-exercises-and-problems-45-ad79bfd3-6cc7-4fbe-b9d1-be2e39228420</w:t>
        </w:r>
      </w:hyperlink>
      <w:r w:rsidR="006B1268">
        <w:t xml:space="preserve"> </w:t>
      </w:r>
    </w:p>
    <w:p w14:paraId="177ABC62" w14:textId="77777777" w:rsidR="009F4146" w:rsidRDefault="009F4146" w:rsidP="00805206"/>
    <w:p w14:paraId="592E3246" w14:textId="77777777" w:rsidR="009F4146" w:rsidRDefault="009F4146" w:rsidP="00805206"/>
    <w:p w14:paraId="67999C82" w14:textId="77777777" w:rsidR="009F4146" w:rsidRPr="00805206" w:rsidRDefault="009F4146" w:rsidP="00805206"/>
    <w:p w14:paraId="451D9CA3" w14:textId="77777777" w:rsidR="003C6784" w:rsidRDefault="003C6784" w:rsidP="003C6784">
      <w:pPr>
        <w:pStyle w:val="Overskrift3"/>
      </w:pPr>
      <w:bookmarkStart w:id="20" w:name="_Toc161909411"/>
      <w:r>
        <w:t>Opgave</w:t>
      </w:r>
      <w:r w:rsidRPr="003C6784">
        <w:t xml:space="preserve"> 46</w:t>
      </w:r>
      <w:bookmarkEnd w:id="20"/>
    </w:p>
    <w:p w14:paraId="7A7D6CEB" w14:textId="77947922" w:rsidR="008522DC" w:rsidRDefault="001957B2" w:rsidP="008522DC">
      <w:r>
        <w:rPr>
          <w:noProof/>
        </w:rPr>
        <w:drawing>
          <wp:inline distT="0" distB="0" distL="0" distR="0" wp14:anchorId="15F7F6DA" wp14:editId="3BCA8ADB">
            <wp:extent cx="6148800" cy="806400"/>
            <wp:effectExtent l="0" t="0" r="0" b="0"/>
            <wp:docPr id="177519689" name="Billede 53" descr="Et billede, der indeholder tekst, Font/skrifttype, hvid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9689" name="Billede 53" descr="Et billede, der indeholder tekst, Font/skrifttype, hvid, typografi&#10;&#10;Automatisk genereret beskrivels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C666" w14:textId="77777777" w:rsidR="00AD101F" w:rsidRDefault="00AD101F" w:rsidP="008522DC"/>
    <w:p w14:paraId="406CAF8B" w14:textId="5525D8D4" w:rsidR="00F02F48" w:rsidRDefault="00814639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CD31613" wp14:editId="39384D2A">
                <wp:simplePos x="0" y="0"/>
                <wp:positionH relativeFrom="column">
                  <wp:posOffset>-353695</wp:posOffset>
                </wp:positionH>
                <wp:positionV relativeFrom="paragraph">
                  <wp:posOffset>635</wp:posOffset>
                </wp:positionV>
                <wp:extent cx="405165" cy="315000"/>
                <wp:effectExtent l="38100" t="38100" r="39370" b="40640"/>
                <wp:wrapNone/>
                <wp:docPr id="1225845404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05165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EDC42" id="Håndskrift 133" o:spid="_x0000_s1026" type="#_x0000_t75" style="position:absolute;margin-left:-28.2pt;margin-top:-.3pt;width:32.6pt;height:2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">
                <v:imagedata r:id="rId96" o:title=""/>
              </v:shape>
            </w:pict>
          </mc:Fallback>
        </mc:AlternateContent>
      </w:r>
    </w:p>
    <w:p w14:paraId="5826D1C3" w14:textId="068178E3" w:rsidR="00F02F48" w:rsidRDefault="0057699A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1132CC4" wp14:editId="62F39D81">
                <wp:simplePos x="0" y="0"/>
                <wp:positionH relativeFrom="column">
                  <wp:posOffset>2022475</wp:posOffset>
                </wp:positionH>
                <wp:positionV relativeFrom="paragraph">
                  <wp:posOffset>-93345</wp:posOffset>
                </wp:positionV>
                <wp:extent cx="217420" cy="236855"/>
                <wp:effectExtent l="38100" t="38100" r="24130" b="42545"/>
                <wp:wrapNone/>
                <wp:docPr id="2035107525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742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D2166" id="Håndskrift 176" o:spid="_x0000_s1026" type="#_x0000_t75" style="position:absolute;margin-left:158.9pt;margin-top:-7.7pt;width:17.8pt;height:19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&#13;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5896785" wp14:editId="1F19FDE9">
                <wp:simplePos x="0" y="0"/>
                <wp:positionH relativeFrom="column">
                  <wp:posOffset>2589303</wp:posOffset>
                </wp:positionH>
                <wp:positionV relativeFrom="paragraph">
                  <wp:posOffset>84853</wp:posOffset>
                </wp:positionV>
                <wp:extent cx="46440" cy="27720"/>
                <wp:effectExtent l="25400" t="38100" r="29845" b="36195"/>
                <wp:wrapNone/>
                <wp:docPr id="1183515818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64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C671B" id="Håndskrift 173" o:spid="_x0000_s1026" type="#_x0000_t75" style="position:absolute;margin-left:203.55pt;margin-top:6.35pt;width:4.35pt;height:2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&#13;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8F4BB1B" wp14:editId="29908563">
                <wp:simplePos x="0" y="0"/>
                <wp:positionH relativeFrom="column">
                  <wp:posOffset>2552583</wp:posOffset>
                </wp:positionH>
                <wp:positionV relativeFrom="paragraph">
                  <wp:posOffset>-90827</wp:posOffset>
                </wp:positionV>
                <wp:extent cx="360" cy="192240"/>
                <wp:effectExtent l="38100" t="38100" r="38100" b="36830"/>
                <wp:wrapNone/>
                <wp:docPr id="1446002936" name="Håndskrift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F88F" id="Håndskrift 172" o:spid="_x0000_s1026" type="#_x0000_t75" style="position:absolute;margin-left:200.65pt;margin-top:-7.5pt;width:.75pt;height:15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">
                <v:imagedata r:id="rId102" o:title=""/>
              </v:shape>
            </w:pict>
          </mc:Fallback>
        </mc:AlternateContent>
      </w:r>
      <w:r w:rsidR="00354878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51C4448" wp14:editId="13E1D064">
                <wp:simplePos x="0" y="0"/>
                <wp:positionH relativeFrom="column">
                  <wp:posOffset>2735580</wp:posOffset>
                </wp:positionH>
                <wp:positionV relativeFrom="paragraph">
                  <wp:posOffset>-77470</wp:posOffset>
                </wp:positionV>
                <wp:extent cx="895350" cy="186055"/>
                <wp:effectExtent l="38100" t="38100" r="0" b="42545"/>
                <wp:wrapNone/>
                <wp:docPr id="1655364161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9535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AF7CB" id="Håndskrift 170" o:spid="_x0000_s1026" type="#_x0000_t75" style="position:absolute;margin-left:215.05pt;margin-top:-6.45pt;width:71.2pt;height:15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">
                <v:imagedata r:id="rId104" o:title=""/>
              </v:shape>
            </w:pict>
          </mc:Fallback>
        </mc:AlternateContent>
      </w:r>
    </w:p>
    <w:p w14:paraId="09E79996" w14:textId="43F1C616" w:rsidR="00F02F48" w:rsidRDefault="008549D1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D4907B2" wp14:editId="2B4FE8D1">
                <wp:simplePos x="0" y="0"/>
                <wp:positionH relativeFrom="column">
                  <wp:posOffset>2745543</wp:posOffset>
                </wp:positionH>
                <wp:positionV relativeFrom="paragraph">
                  <wp:posOffset>-41026</wp:posOffset>
                </wp:positionV>
                <wp:extent cx="299880" cy="324360"/>
                <wp:effectExtent l="38100" t="38100" r="30480" b="31750"/>
                <wp:wrapNone/>
                <wp:docPr id="1023358296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998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96E9E" id="Håndskrift 177" o:spid="_x0000_s1026" type="#_x0000_t75" style="position:absolute;margin-left:215.85pt;margin-top:-3.6pt;width:24.3pt;height:26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">
                <v:imagedata r:id="rId106" o:title=""/>
              </v:shape>
            </w:pict>
          </mc:Fallback>
        </mc:AlternateContent>
      </w:r>
    </w:p>
    <w:p w14:paraId="1C815297" w14:textId="3CADFE61" w:rsidR="00F02F48" w:rsidRDefault="00814639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A049F1C" wp14:editId="2D240A26">
                <wp:simplePos x="0" y="0"/>
                <wp:positionH relativeFrom="column">
                  <wp:posOffset>4050711</wp:posOffset>
                </wp:positionH>
                <wp:positionV relativeFrom="paragraph">
                  <wp:posOffset>-745337</wp:posOffset>
                </wp:positionV>
                <wp:extent cx="981000" cy="1689120"/>
                <wp:effectExtent l="38100" t="38100" r="35560" b="38100"/>
                <wp:wrapNone/>
                <wp:docPr id="1415699442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81000" cy="168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F575F" id="Håndskrift 137" o:spid="_x0000_s1026" type="#_x0000_t75" style="position:absolute;margin-left:318.6pt;margin-top:-59.05pt;width:77.95pt;height:133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">
                <v:imagedata r:id="rId108" o:title=""/>
              </v:shape>
            </w:pict>
          </mc:Fallback>
        </mc:AlternateContent>
      </w:r>
    </w:p>
    <w:p w14:paraId="42E70199" w14:textId="579E2046" w:rsidR="00F02F48" w:rsidRDefault="00354878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E0FF3C8" wp14:editId="61749FCF">
                <wp:simplePos x="0" y="0"/>
                <wp:positionH relativeFrom="column">
                  <wp:posOffset>2694305</wp:posOffset>
                </wp:positionH>
                <wp:positionV relativeFrom="paragraph">
                  <wp:posOffset>-439420</wp:posOffset>
                </wp:positionV>
                <wp:extent cx="1343660" cy="1205865"/>
                <wp:effectExtent l="38100" t="38100" r="27940" b="38735"/>
                <wp:wrapNone/>
                <wp:docPr id="268433628" name="Håndskrift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43660" cy="1205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36BED" id="Håndskrift 142" o:spid="_x0000_s1026" type="#_x0000_t75" style="position:absolute;margin-left:211.8pt;margin-top:-34.95pt;width:106.5pt;height:95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">
                <v:imagedata r:id="rId110" o:title=""/>
              </v:shape>
            </w:pict>
          </mc:Fallback>
        </mc:AlternateContent>
      </w:r>
    </w:p>
    <w:p w14:paraId="16D4AB27" w14:textId="6C75492B" w:rsidR="00F02F48" w:rsidRDefault="00354878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A84DFD1" wp14:editId="2F2E6FAE">
                <wp:simplePos x="0" y="0"/>
                <wp:positionH relativeFrom="column">
                  <wp:posOffset>2282943</wp:posOffset>
                </wp:positionH>
                <wp:positionV relativeFrom="paragraph">
                  <wp:posOffset>-551076</wp:posOffset>
                </wp:positionV>
                <wp:extent cx="1457640" cy="1110600"/>
                <wp:effectExtent l="38100" t="38100" r="41275" b="33020"/>
                <wp:wrapNone/>
                <wp:docPr id="468511762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457640" cy="11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8232" id="Håndskrift 152" o:spid="_x0000_s1026" type="#_x0000_t75" style="position:absolute;margin-left:179.4pt;margin-top:-43.75pt;width:115.45pt;height:88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">
                <v:imagedata r:id="rId112" o:title=""/>
              </v:shape>
            </w:pict>
          </mc:Fallback>
        </mc:AlternateContent>
      </w:r>
    </w:p>
    <w:p w14:paraId="5BBD7A60" w14:textId="77777777" w:rsidR="00F02F48" w:rsidRDefault="00F02F48" w:rsidP="008522DC"/>
    <w:p w14:paraId="724FB72E" w14:textId="1943FF52" w:rsidR="00F02F48" w:rsidRDefault="00805521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65F0769" wp14:editId="3ADE45F6">
                <wp:simplePos x="0" y="0"/>
                <wp:positionH relativeFrom="column">
                  <wp:posOffset>-19050</wp:posOffset>
                </wp:positionH>
                <wp:positionV relativeFrom="paragraph">
                  <wp:posOffset>107315</wp:posOffset>
                </wp:positionV>
                <wp:extent cx="6103080" cy="61560"/>
                <wp:effectExtent l="50800" t="50800" r="69215" b="53340"/>
                <wp:wrapNone/>
                <wp:docPr id="70763101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1030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2B3BC" id="Håndskrift 73" o:spid="_x0000_s1026" type="#_x0000_t75" style="position:absolute;margin-left:-2.9pt;margin-top:7.05pt;width:483.35pt;height:7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">
                <v:imagedata r:id="rId114" o:title=""/>
              </v:shape>
            </w:pict>
          </mc:Fallback>
        </mc:AlternateContent>
      </w:r>
    </w:p>
    <w:p w14:paraId="08862AAC" w14:textId="6E7F563A" w:rsidR="00F02F48" w:rsidRDefault="00354878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22C597C" wp14:editId="4FA470B1">
                <wp:simplePos x="0" y="0"/>
                <wp:positionH relativeFrom="column">
                  <wp:posOffset>4013823</wp:posOffset>
                </wp:positionH>
                <wp:positionV relativeFrom="paragraph">
                  <wp:posOffset>53199</wp:posOffset>
                </wp:positionV>
                <wp:extent cx="54000" cy="261360"/>
                <wp:effectExtent l="38100" t="38100" r="34925" b="31115"/>
                <wp:wrapNone/>
                <wp:docPr id="362351838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40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489A2" id="Håndskrift 143" o:spid="_x0000_s1026" type="#_x0000_t75" style="position:absolute;margin-left:315.7pt;margin-top:3.85pt;width:4.95pt;height:21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">
                <v:imagedata r:id="rId116" o:title=""/>
              </v:shape>
            </w:pict>
          </mc:Fallback>
        </mc:AlternateContent>
      </w:r>
      <w:r w:rsidR="00805521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FCCB808" wp14:editId="6A5A405C">
                <wp:simplePos x="0" y="0"/>
                <wp:positionH relativeFrom="column">
                  <wp:posOffset>6048543</wp:posOffset>
                </wp:positionH>
                <wp:positionV relativeFrom="paragraph">
                  <wp:posOffset>-19161</wp:posOffset>
                </wp:positionV>
                <wp:extent cx="132840" cy="87480"/>
                <wp:effectExtent l="50800" t="50800" r="45085" b="52705"/>
                <wp:wrapNone/>
                <wp:docPr id="1329100933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28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300A" id="Håndskrift 116" o:spid="_x0000_s1026" type="#_x0000_t75" style="position:absolute;margin-left:474.85pt;margin-top:-2.9pt;width:13.25pt;height:9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">
                <v:imagedata r:id="rId118" o:title=""/>
              </v:shape>
            </w:pict>
          </mc:Fallback>
        </mc:AlternateContent>
      </w:r>
      <w:r w:rsidR="00805521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D69854F" wp14:editId="37D3F10B">
                <wp:simplePos x="0" y="0"/>
                <wp:positionH relativeFrom="column">
                  <wp:posOffset>-19050</wp:posOffset>
                </wp:positionH>
                <wp:positionV relativeFrom="paragraph">
                  <wp:posOffset>-66040</wp:posOffset>
                </wp:positionV>
                <wp:extent cx="83820" cy="174600"/>
                <wp:effectExtent l="38100" t="50800" r="0" b="54610"/>
                <wp:wrapNone/>
                <wp:docPr id="2143713422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38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61D28" id="Håndskrift 113" o:spid="_x0000_s1026" type="#_x0000_t75" style="position:absolute;margin-left:-2.9pt;margin-top:-6.6pt;width:9.4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">
                <v:imagedata r:id="rId120" o:title=""/>
              </v:shape>
            </w:pict>
          </mc:Fallback>
        </mc:AlternateContent>
      </w:r>
      <w:r w:rsidR="00F02F48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BC0787F" wp14:editId="24E7192C">
                <wp:simplePos x="0" y="0"/>
                <wp:positionH relativeFrom="column">
                  <wp:posOffset>62103</wp:posOffset>
                </wp:positionH>
                <wp:positionV relativeFrom="paragraph">
                  <wp:posOffset>-18021</wp:posOffset>
                </wp:positionV>
                <wp:extent cx="6840" cy="243360"/>
                <wp:effectExtent l="50800" t="50800" r="44450" b="48895"/>
                <wp:wrapNone/>
                <wp:docPr id="603257837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8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095C6" id="Håndskrift 79" o:spid="_x0000_s1026" type="#_x0000_t75" style="position:absolute;margin-left:3.5pt;margin-top:-2.8pt;width:3.4pt;height:21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">
                <v:imagedata r:id="rId122" o:title=""/>
              </v:shape>
            </w:pict>
          </mc:Fallback>
        </mc:AlternateContent>
      </w:r>
      <w:r w:rsidR="00F02F48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D408F1C" wp14:editId="566F2BD2">
                <wp:simplePos x="0" y="0"/>
                <wp:positionH relativeFrom="column">
                  <wp:posOffset>67503</wp:posOffset>
                </wp:positionH>
                <wp:positionV relativeFrom="paragraph">
                  <wp:posOffset>-8964</wp:posOffset>
                </wp:positionV>
                <wp:extent cx="6103080" cy="61560"/>
                <wp:effectExtent l="50800" t="50800" r="69215" b="53340"/>
                <wp:wrapNone/>
                <wp:docPr id="1252297068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1030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EE375" id="Håndskrift 73" o:spid="_x0000_s1026" type="#_x0000_t75" style="position:absolute;margin-left:3.9pt;margin-top:-2.1pt;width:483.35pt;height:7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">
                <v:imagedata r:id="rId124" o:title=""/>
              </v:shape>
            </w:pict>
          </mc:Fallback>
        </mc:AlternateContent>
      </w:r>
    </w:p>
    <w:p w14:paraId="43F04D3A" w14:textId="66BF1539" w:rsidR="00F02F48" w:rsidRDefault="00354878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21DE9BF" wp14:editId="66717B12">
                <wp:simplePos x="0" y="0"/>
                <wp:positionH relativeFrom="column">
                  <wp:posOffset>3714750</wp:posOffset>
                </wp:positionH>
                <wp:positionV relativeFrom="paragraph">
                  <wp:posOffset>-133985</wp:posOffset>
                </wp:positionV>
                <wp:extent cx="107950" cy="278765"/>
                <wp:effectExtent l="38100" t="38100" r="31750" b="38735"/>
                <wp:wrapNone/>
                <wp:docPr id="710983319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795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C8C24" id="Håndskrift 147" o:spid="_x0000_s1026" type="#_x0000_t75" style="position:absolute;margin-left:292.15pt;margin-top:-10.9pt;width:9.2pt;height:22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">
                <v:imagedata r:id="rId126" o:title=""/>
              </v:shape>
            </w:pict>
          </mc:Fallback>
        </mc:AlternateContent>
      </w:r>
      <w:r w:rsidR="00814639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859C16F" wp14:editId="228121F7">
                <wp:simplePos x="0" y="0"/>
                <wp:positionH relativeFrom="column">
                  <wp:posOffset>2525395</wp:posOffset>
                </wp:positionH>
                <wp:positionV relativeFrom="paragraph">
                  <wp:posOffset>-17780</wp:posOffset>
                </wp:positionV>
                <wp:extent cx="856885" cy="235730"/>
                <wp:effectExtent l="38100" t="38100" r="32385" b="31115"/>
                <wp:wrapNone/>
                <wp:docPr id="2105759096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56885" cy="23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24455" id="Håndskrift 125" o:spid="_x0000_s1026" type="#_x0000_t75" style="position:absolute;margin-left:198.5pt;margin-top:-1.75pt;width:68.15pt;height:19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">
                <v:imagedata r:id="rId128" o:title=""/>
              </v:shape>
            </w:pict>
          </mc:Fallback>
        </mc:AlternateContent>
      </w:r>
      <w:r w:rsidR="000035B5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EEE0F32" wp14:editId="79366558">
                <wp:simplePos x="0" y="0"/>
                <wp:positionH relativeFrom="column">
                  <wp:posOffset>232410</wp:posOffset>
                </wp:positionH>
                <wp:positionV relativeFrom="paragraph">
                  <wp:posOffset>-100330</wp:posOffset>
                </wp:positionV>
                <wp:extent cx="5976620" cy="419735"/>
                <wp:effectExtent l="50800" t="50800" r="68580" b="37465"/>
                <wp:wrapNone/>
                <wp:docPr id="1171662646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976620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8FFB1" id="Håndskrift 109" o:spid="_x0000_s1026" type="#_x0000_t75" style="position:absolute;margin-left:16.9pt;margin-top:-9.3pt;width:473.4pt;height:35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">
                <v:imagedata r:id="rId130" o:title=""/>
              </v:shape>
            </w:pict>
          </mc:Fallback>
        </mc:AlternateContent>
      </w:r>
      <w:r w:rsidR="00F02F48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BAF84DD" wp14:editId="5E2DF81E">
                <wp:simplePos x="0" y="0"/>
                <wp:positionH relativeFrom="column">
                  <wp:posOffset>-581577</wp:posOffset>
                </wp:positionH>
                <wp:positionV relativeFrom="paragraph">
                  <wp:posOffset>-170999</wp:posOffset>
                </wp:positionV>
                <wp:extent cx="1158480" cy="531720"/>
                <wp:effectExtent l="50800" t="50800" r="48260" b="52705"/>
                <wp:wrapNone/>
                <wp:docPr id="1467480601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58480" cy="5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8B01" id="Håndskrift 88" o:spid="_x0000_s1026" type="#_x0000_t75" style="position:absolute;margin-left:-47.2pt;margin-top:-14.85pt;width:94.05pt;height:44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">
                <v:imagedata r:id="rId132" o:title=""/>
              </v:shape>
            </w:pict>
          </mc:Fallback>
        </mc:AlternateContent>
      </w:r>
    </w:p>
    <w:p w14:paraId="4CFCDCC2" w14:textId="1DD48CC2" w:rsidR="00B25BF9" w:rsidRDefault="000035B5" w:rsidP="008522DC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5926F36" wp14:editId="2494863E">
                <wp:simplePos x="0" y="0"/>
                <wp:positionH relativeFrom="column">
                  <wp:posOffset>586740</wp:posOffset>
                </wp:positionH>
                <wp:positionV relativeFrom="paragraph">
                  <wp:posOffset>-55245</wp:posOffset>
                </wp:positionV>
                <wp:extent cx="6301740" cy="234315"/>
                <wp:effectExtent l="50800" t="50800" r="10160" b="57785"/>
                <wp:wrapNone/>
                <wp:docPr id="1497804253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30174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3AF7F" id="Håndskrift 110" o:spid="_x0000_s1026" type="#_x0000_t75" style="position:absolute;margin-left:44.8pt;margin-top:-5.75pt;width:499pt;height:21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">
                <v:imagedata r:id="rId134" o:title=""/>
              </v:shape>
            </w:pict>
          </mc:Fallback>
        </mc:AlternateContent>
      </w:r>
    </w:p>
    <w:p w14:paraId="12E69618" w14:textId="77777777" w:rsidR="00F02F48" w:rsidRDefault="00F02F48" w:rsidP="008522DC"/>
    <w:p w14:paraId="5BF1A7BB" w14:textId="704BE502" w:rsidR="00F02F48" w:rsidRDefault="00405BB9" w:rsidP="008522DC">
      <w:r>
        <w:t xml:space="preserve">Sådan som opgaven er beskrevet på, så tror jeg ikke, at der er tale om den første </w:t>
      </w:r>
      <w:proofErr w:type="spellStart"/>
      <w:r>
        <w:t>reflection</w:t>
      </w:r>
      <w:proofErr w:type="spellEnd"/>
      <w:r>
        <w:t xml:space="preserve">, da den aldrig er i mediet, men bliver spejlet på grund af </w:t>
      </w:r>
      <w:r w:rsidR="00956AB4">
        <w:t xml:space="preserve">brydningsindekset. </w:t>
      </w:r>
    </w:p>
    <w:p w14:paraId="72B935E3" w14:textId="7FE31510" w:rsidR="00956AB4" w:rsidRDefault="00A21B91" w:rsidP="008522DC">
      <w:r>
        <w:t xml:space="preserve">Jeg har en formel for </w:t>
      </w:r>
      <w:r w:rsidR="00B50DE5">
        <w:t xml:space="preserve">styrken på den anden </w:t>
      </w:r>
      <w:proofErr w:type="spellStart"/>
      <w:r w:rsidR="00E1423E">
        <w:t>reflecterede</w:t>
      </w:r>
      <w:proofErr w:type="spellEnd"/>
      <w:r w:rsidR="00E1423E">
        <w:t xml:space="preserve"> stråle: </w:t>
      </w:r>
    </w:p>
    <w:p w14:paraId="33C38FED" w14:textId="0AC97FD2" w:rsidR="00A426C4" w:rsidRDefault="007F0D40" w:rsidP="008522DC">
      <w:pPr>
        <w:rPr>
          <w:rFonts w:eastAsiaTheme="minorEastAsia"/>
        </w:rPr>
      </w:pPr>
      <m:oMath>
        <m:r>
          <w:rPr>
            <w:rFonts w:ascii="Cambria Math" w:hAnsi="Cambria Math"/>
          </w:rPr>
          <m:t>refle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·λ</m:t>
        </m:r>
      </m:oMath>
      <w:r w:rsidR="00A426C4">
        <w:rPr>
          <w:rFonts w:eastAsiaTheme="minorEastAsia"/>
        </w:rPr>
        <w:t>.</w:t>
      </w:r>
    </w:p>
    <w:p w14:paraId="0A1C819E" w14:textId="77777777" w:rsidR="00513AE2" w:rsidRDefault="00A426C4" w:rsidP="008522DC">
      <w:pPr>
        <w:rPr>
          <w:rFonts w:eastAsiaTheme="minorEastAsia"/>
        </w:rPr>
      </w:pPr>
      <w:r>
        <w:rPr>
          <w:rFonts w:eastAsiaTheme="minorEastAsia"/>
        </w:rPr>
        <w:t>Den stærkeste identitet finder jeg i bølge orden</w:t>
      </w:r>
      <w:r w:rsidR="00513AE2">
        <w:rPr>
          <w:rFonts w:eastAsiaTheme="minorEastAsia"/>
        </w:rPr>
        <w:t xml:space="preserve"> 1. </w:t>
      </w:r>
    </w:p>
    <w:p w14:paraId="031417F3" w14:textId="40B52B22" w:rsidR="00A426C4" w:rsidRPr="00E7770F" w:rsidRDefault="00A426C4" w:rsidP="008522D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efle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·λ=460nm</m:t>
        </m:r>
      </m:oMath>
    </w:p>
    <w:p w14:paraId="732E4DB3" w14:textId="020EA4CC" w:rsidR="00E7770F" w:rsidRPr="003B240B" w:rsidRDefault="00000000" w:rsidP="008522DC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·λ=460nm</m:t>
        </m:r>
      </m:oMath>
      <w:r w:rsidR="003B240B">
        <w:rPr>
          <w:rFonts w:eastAsiaTheme="minorEastAsia"/>
        </w:rPr>
        <w:t xml:space="preserve"> </w:t>
      </w:r>
    </w:p>
    <w:p w14:paraId="208E3C2F" w14:textId="5587382B" w:rsidR="003B240B" w:rsidRDefault="003B240B" w:rsidP="003B240B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λ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119A997B" w14:textId="2091AD5D" w:rsidR="003B240B" w:rsidRPr="003B240B" w:rsidRDefault="003B240B" w:rsidP="003B24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3,066667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14:paraId="3D976EEB" w14:textId="033E7E29" w:rsidR="00F02F48" w:rsidRDefault="003E5F33" w:rsidP="008522DC">
      <w:pPr>
        <w:rPr>
          <w:rFonts w:eastAsiaTheme="minorEastAsia"/>
        </w:rPr>
      </w:pPr>
      <w:r>
        <w:rPr>
          <w:rFonts w:eastAsiaTheme="minorEastAsia"/>
        </w:rPr>
        <w:lastRenderedPageBreak/>
        <w:t>Det lys der kommer ind må da have</w:t>
      </w:r>
      <w:r w:rsidR="00B635C4">
        <w:rPr>
          <w:rFonts w:eastAsiaTheme="minorEastAsia"/>
        </w:rPr>
        <w:t xml:space="preserve"> bølgelængden</w:t>
      </w:r>
    </w:p>
    <w:p w14:paraId="58ED0B9F" w14:textId="1ECA92A4" w:rsidR="00F02F48" w:rsidRPr="00D65DED" w:rsidRDefault="00000000" w:rsidP="008522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307nm</m:t>
          </m:r>
        </m:oMath>
      </m:oMathPara>
    </w:p>
    <w:p w14:paraId="2C3ED220" w14:textId="1E9DF704" w:rsidR="00D65DED" w:rsidRDefault="006960A4" w:rsidP="008522DC">
      <w:pPr>
        <w:rPr>
          <w:rFonts w:eastAsiaTheme="minorEastAsia"/>
        </w:rPr>
      </w:pPr>
      <w:r>
        <w:rPr>
          <w:rFonts w:eastAsiaTheme="minorEastAsia"/>
        </w:rPr>
        <w:t xml:space="preserve">Hvis jeg så finder formlen for brydningsindeks: </w:t>
      </w:r>
    </w:p>
    <w:p w14:paraId="17213795" w14:textId="705E1EAE" w:rsidR="005B59C2" w:rsidRPr="005B59C2" w:rsidRDefault="006960A4" w:rsidP="008522D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  <m:r>
          <w:rPr>
            <w:rFonts w:ascii="Cambria Math" w:eastAsiaTheme="minorEastAsia" w:hAnsi="Cambria Math"/>
          </w:rPr>
          <m:t>,        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5B59C2">
        <w:rPr>
          <w:rFonts w:eastAsiaTheme="minorEastAsia"/>
        </w:rPr>
        <w:t xml:space="preserve"> </w:t>
      </w:r>
    </w:p>
    <w:p w14:paraId="42B602ED" w14:textId="36640EB9" w:rsidR="005845F4" w:rsidRDefault="006024C5" w:rsidP="008522D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F5961">
        <w:rPr>
          <w:rFonts w:eastAsiaTheme="minorEastAsia"/>
        </w:rPr>
        <w:t xml:space="preserve">Hvis jeg så erstatter hastigheden med </w:t>
      </w:r>
      <w:r w:rsidR="00EC413F">
        <w:rPr>
          <w:rFonts w:eastAsiaTheme="minorEastAsia"/>
        </w:rPr>
        <w:t>formlen for bølgehastigheder</w:t>
      </w:r>
    </w:p>
    <w:p w14:paraId="7F8F308D" w14:textId="77DD9238" w:rsidR="00EC413F" w:rsidRPr="00FD31C3" w:rsidRDefault="002B5942" w:rsidP="008522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·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14D19DF7" w14:textId="6D33131E" w:rsidR="00FD31C3" w:rsidRDefault="000E3977" w:rsidP="008522DC">
      <w:pPr>
        <w:rPr>
          <w:rFonts w:eastAsiaTheme="minorEastAsia"/>
        </w:rPr>
      </w:pPr>
      <w:r>
        <w:rPr>
          <w:rFonts w:eastAsiaTheme="minorEastAsia"/>
        </w:rPr>
        <w:t>Så har jeg at</w:t>
      </w:r>
    </w:p>
    <w:p w14:paraId="265E7C87" w14:textId="29F597FE" w:rsidR="000E3977" w:rsidRPr="00EB5A74" w:rsidRDefault="00AC0F53" w:rsidP="008522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finer:  c=299792458 m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14:paraId="7F34C85F" w14:textId="72A2D948" w:rsidR="00471B4C" w:rsidRPr="00345E30" w:rsidRDefault="000D5E58" w:rsidP="00471B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1,49·30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763A886F" w14:textId="7C2C8D66" w:rsidR="00345E30" w:rsidRPr="00345E30" w:rsidRDefault="006C4A93" w:rsidP="00471B4C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4BB004F0" wp14:editId="3A6A14BB">
            <wp:simplePos x="0" y="0"/>
            <wp:positionH relativeFrom="column">
              <wp:posOffset>2777097</wp:posOffset>
            </wp:positionH>
            <wp:positionV relativeFrom="paragraph">
              <wp:posOffset>193001</wp:posOffset>
            </wp:positionV>
            <wp:extent cx="3797300" cy="533400"/>
            <wp:effectExtent l="0" t="0" r="0" b="0"/>
            <wp:wrapSquare wrapText="bothSides"/>
            <wp:docPr id="2006834412" name="Billede 178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34412" name="Billede 178" descr="Et billede, der indeholder tekst, Font/skrifttype, linje/række, skærmbillede&#10;&#10;Automatisk genereret beskrivelse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9AECD" w14:textId="34DD9F80" w:rsidR="001B3A03" w:rsidRDefault="006C4A93" w:rsidP="008522DC">
      <w:pPr>
        <w:rPr>
          <w:rFonts w:eastAsiaTheme="minorEastAsia"/>
        </w:rPr>
      </w:pPr>
      <w:r>
        <w:rPr>
          <w:rFonts w:eastAsiaTheme="minorEastAsia"/>
        </w:rPr>
        <w:t xml:space="preserve">Eller bruge </w:t>
      </w:r>
      <w:proofErr w:type="spellStart"/>
      <w:r>
        <w:rPr>
          <w:rFonts w:eastAsiaTheme="minorEastAsia"/>
        </w:rPr>
        <w:t>snells</w:t>
      </w:r>
      <w:proofErr w:type="spellEnd"/>
      <w:r>
        <w:rPr>
          <w:rFonts w:eastAsiaTheme="minorEastAsia"/>
        </w:rPr>
        <w:t xml:space="preserve"> lov: </w:t>
      </w:r>
    </w:p>
    <w:p w14:paraId="77070926" w14:textId="2BA4529C" w:rsidR="004220FD" w:rsidRDefault="00CF50C9" w:rsidP="008522DC">
      <w:pPr>
        <w:rPr>
          <w:rFonts w:eastAsiaTheme="minorEastAsia"/>
        </w:rPr>
      </w:pPr>
      <w:r>
        <w:rPr>
          <w:rFonts w:eastAsiaTheme="minorEastAsia"/>
        </w:rPr>
        <w:t xml:space="preserve">Hvad jeg skal gøre derfra, det ved jeg ikke. </w:t>
      </w:r>
    </w:p>
    <w:p w14:paraId="1809E312" w14:textId="77777777" w:rsidR="00CF50C9" w:rsidRDefault="00CF50C9" w:rsidP="008522DC">
      <w:pPr>
        <w:rPr>
          <w:rFonts w:eastAsiaTheme="minorEastAsia"/>
        </w:rPr>
      </w:pPr>
    </w:p>
    <w:p w14:paraId="460EE047" w14:textId="77777777" w:rsidR="006C4A93" w:rsidRDefault="006C4A93" w:rsidP="008522DC">
      <w:pPr>
        <w:rPr>
          <w:rFonts w:eastAsiaTheme="minorEastAsia"/>
        </w:rPr>
      </w:pPr>
    </w:p>
    <w:p w14:paraId="1A204DCF" w14:textId="77777777" w:rsidR="00B710C5" w:rsidRDefault="00B710C5" w:rsidP="008522DC">
      <w:pPr>
        <w:rPr>
          <w:rFonts w:eastAsiaTheme="minorEastAsia"/>
        </w:rPr>
      </w:pPr>
    </w:p>
    <w:p w14:paraId="53013FC2" w14:textId="77777777" w:rsidR="002B5942" w:rsidRPr="005B59C2" w:rsidRDefault="002B5942" w:rsidP="008522DC">
      <w:pPr>
        <w:rPr>
          <w:rFonts w:eastAsiaTheme="minorEastAsia"/>
        </w:rPr>
      </w:pPr>
    </w:p>
    <w:p w14:paraId="47A2569E" w14:textId="77777777" w:rsidR="003C6784" w:rsidRDefault="003C6784" w:rsidP="003C6784">
      <w:pPr>
        <w:pStyle w:val="Overskrift3"/>
      </w:pPr>
      <w:bookmarkStart w:id="21" w:name="_Toc161909412"/>
      <w:r>
        <w:t>Opgave</w:t>
      </w:r>
      <w:r w:rsidRPr="003C6784">
        <w:t xml:space="preserve"> 52</w:t>
      </w:r>
      <w:bookmarkEnd w:id="21"/>
    </w:p>
    <w:p w14:paraId="642E905F" w14:textId="77777777" w:rsidR="003C6784" w:rsidRDefault="003C6784" w:rsidP="003C6784">
      <w:pPr>
        <w:pStyle w:val="Overskrift3"/>
      </w:pPr>
      <w:bookmarkStart w:id="22" w:name="_Toc161909413"/>
      <w:r>
        <w:t>Opgave</w:t>
      </w:r>
      <w:r w:rsidRPr="003C6784">
        <w:t xml:space="preserve"> 57</w:t>
      </w:r>
      <w:bookmarkEnd w:id="22"/>
    </w:p>
    <w:p w14:paraId="44847776" w14:textId="3FBEBA31" w:rsidR="002B5154" w:rsidRDefault="003C6784" w:rsidP="002B5154">
      <w:pPr>
        <w:pStyle w:val="Overskrift3"/>
      </w:pPr>
      <w:bookmarkStart w:id="23" w:name="_Toc161909414"/>
      <w:r>
        <w:t>Opgave</w:t>
      </w:r>
      <w:r w:rsidRPr="003C6784">
        <w:t xml:space="preserve"> 6</w:t>
      </w:r>
      <w:r w:rsidR="002B5154">
        <w:t>1</w:t>
      </w:r>
      <w:bookmarkEnd w:id="23"/>
    </w:p>
    <w:p w14:paraId="11A849B4" w14:textId="77777777" w:rsidR="002B5154" w:rsidRDefault="002B5154" w:rsidP="002B5154"/>
    <w:p w14:paraId="1D0CF785" w14:textId="77777777" w:rsidR="00B03FAE" w:rsidRDefault="00B03FAE">
      <w:r>
        <w:br w:type="page"/>
      </w:r>
    </w:p>
    <w:p w14:paraId="1E0EF399" w14:textId="3EA3E4FC" w:rsidR="00D94D50" w:rsidRPr="00D94D50" w:rsidRDefault="00492A80" w:rsidP="00D94D50">
      <w:pPr>
        <w:pStyle w:val="Overskrift2"/>
      </w:pPr>
      <w:bookmarkStart w:id="24" w:name="_Toc161909415"/>
      <w:r>
        <w:lastRenderedPageBreak/>
        <w:t>Opgaver til kapitel 33</w:t>
      </w:r>
      <w:bookmarkEnd w:id="24"/>
      <w:r>
        <w:t xml:space="preserve"> </w:t>
      </w:r>
    </w:p>
    <w:p w14:paraId="6B9C0F5C" w14:textId="77777777" w:rsidR="001D2CFF" w:rsidRPr="00D44E0C" w:rsidRDefault="001D2CFF" w:rsidP="001D2CFF">
      <w:pPr>
        <w:pStyle w:val="Overskrift3"/>
        <w:rPr>
          <w:lang w:val="en-US"/>
        </w:rPr>
      </w:pPr>
      <w:bookmarkStart w:id="25" w:name="_Toc161909416"/>
      <w:proofErr w:type="spellStart"/>
      <w:r w:rsidRPr="00D44E0C">
        <w:rPr>
          <w:lang w:val="en-US"/>
        </w:rPr>
        <w:t>Opgave</w:t>
      </w:r>
      <w:proofErr w:type="spellEnd"/>
      <w:r w:rsidRPr="00D44E0C">
        <w:rPr>
          <w:lang w:val="en-US"/>
        </w:rPr>
        <w:t xml:space="preserve"> 34</w:t>
      </w:r>
      <w:bookmarkEnd w:id="25"/>
      <w:r w:rsidRPr="00D44E0C">
        <w:rPr>
          <w:lang w:val="en-US"/>
        </w:rPr>
        <w:t xml:space="preserve"> </w:t>
      </w:r>
    </w:p>
    <w:p w14:paraId="4BC2DE22" w14:textId="0C3E7EDD" w:rsidR="00D94D50" w:rsidRDefault="00066C0F" w:rsidP="00D94D50">
      <w:pPr>
        <w:rPr>
          <w:lang w:val="en-US"/>
        </w:rPr>
      </w:pPr>
      <w:r w:rsidRPr="00066C0F">
        <w:rPr>
          <w:lang w:val="en-US"/>
        </w:rPr>
        <w:t xml:space="preserve">Show that the time of </w:t>
      </w:r>
      <w:r>
        <w:rPr>
          <w:lang w:val="en-US"/>
        </w:rPr>
        <w:t xml:space="preserve">equation 33.2 is longer than that of equation 33.1 when 0 &lt; v &lt; </w:t>
      </w:r>
      <w:proofErr w:type="gramStart"/>
      <w:r>
        <w:rPr>
          <w:lang w:val="en-US"/>
        </w:rPr>
        <w:t>c</w:t>
      </w:r>
      <w:proofErr w:type="gramEnd"/>
    </w:p>
    <w:p w14:paraId="0C3EEABF" w14:textId="77777777" w:rsidR="00066C0F" w:rsidRDefault="00066C0F" w:rsidP="00D94D50">
      <w:pPr>
        <w:rPr>
          <w:lang w:val="en-US"/>
        </w:rPr>
      </w:pPr>
    </w:p>
    <w:p w14:paraId="6C3BF0C7" w14:textId="1C7EF5D4" w:rsidR="0059190A" w:rsidRPr="00D44E0C" w:rsidRDefault="0059190A" w:rsidP="00D94D50">
      <w:pPr>
        <w:rPr>
          <w:lang w:val="en-US"/>
        </w:rPr>
      </w:pPr>
      <w:r w:rsidRPr="00D44E0C">
        <w:rPr>
          <w:lang w:val="en-US"/>
        </w:rPr>
        <w:t xml:space="preserve">Equation 33.1 </w:t>
      </w:r>
    </w:p>
    <w:p w14:paraId="03D13844" w14:textId="49F50C78" w:rsidR="007B6887" w:rsidRPr="00D44E0C" w:rsidRDefault="00000000" w:rsidP="00D94D5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pendicular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08711E" w:rsidRPr="00D44E0C">
        <w:rPr>
          <w:rFonts w:eastAsiaTheme="minorEastAsia"/>
          <w:lang w:val="en-US"/>
        </w:rPr>
        <w:t xml:space="preserve"> </w:t>
      </w:r>
    </w:p>
    <w:p w14:paraId="49FB0063" w14:textId="36A87E6F" w:rsidR="00BE5E2E" w:rsidRPr="00D44E0C" w:rsidRDefault="00BE5E2E" w:rsidP="00D94D50">
      <w:pPr>
        <w:rPr>
          <w:rFonts w:eastAsiaTheme="minorEastAsia"/>
          <w:lang w:val="en-US"/>
        </w:rPr>
      </w:pPr>
    </w:p>
    <w:p w14:paraId="2462CF60" w14:textId="0DF2AF90" w:rsidR="00E14D9F" w:rsidRPr="00781850" w:rsidRDefault="00E14D9F" w:rsidP="00D94D50">
      <w:pPr>
        <w:rPr>
          <w:rFonts w:eastAsiaTheme="minorEastAsia"/>
          <w:lang w:val="en-US"/>
        </w:rPr>
      </w:pPr>
      <w:r w:rsidRPr="00781850">
        <w:rPr>
          <w:rFonts w:eastAsiaTheme="minorEastAsia"/>
          <w:lang w:val="en-US"/>
        </w:rPr>
        <w:t xml:space="preserve">Equation 33.2 </w:t>
      </w:r>
      <w:r w:rsidR="00005EDB" w:rsidRPr="00781850">
        <w:rPr>
          <w:rFonts w:eastAsiaTheme="minorEastAsia"/>
          <w:lang w:val="en-US"/>
        </w:rPr>
        <w:t xml:space="preserve"> </w:t>
      </w:r>
    </w:p>
    <w:p w14:paraId="7ACFD612" w14:textId="12545E2A" w:rsidR="00405A43" w:rsidRDefault="00000000" w:rsidP="00D94D5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c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005EDB" w:rsidRPr="00781850">
        <w:rPr>
          <w:rFonts w:eastAsiaTheme="minorEastAsia"/>
          <w:lang w:val="en-US"/>
        </w:rPr>
        <w:t xml:space="preserve"> </w:t>
      </w:r>
    </w:p>
    <w:p w14:paraId="42861038" w14:textId="0D664226" w:rsidR="004F7FDF" w:rsidRDefault="00D179EB" w:rsidP="00D94D50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99904" behindDoc="0" locked="0" layoutInCell="1" allowOverlap="1" wp14:anchorId="0D90F393" wp14:editId="4D2E6064">
            <wp:simplePos x="0" y="0"/>
            <wp:positionH relativeFrom="column">
              <wp:posOffset>2941955</wp:posOffset>
            </wp:positionH>
            <wp:positionV relativeFrom="paragraph">
              <wp:posOffset>558800</wp:posOffset>
            </wp:positionV>
            <wp:extent cx="3580130" cy="1583690"/>
            <wp:effectExtent l="0" t="0" r="1270" b="3810"/>
            <wp:wrapSquare wrapText="bothSides"/>
            <wp:docPr id="877410125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10125" name="Billede 877410125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299" w:rsidRPr="00BD408E">
        <w:rPr>
          <w:rFonts w:eastAsiaTheme="minorEastAsia"/>
          <w:lang w:val="en-US"/>
        </w:rPr>
        <w:br/>
      </w:r>
      <w:r w:rsidR="00FF4299" w:rsidRPr="00555BC0">
        <w:rPr>
          <w:rFonts w:eastAsiaTheme="minorEastAsia"/>
        </w:rPr>
        <w:t xml:space="preserve">Hvis jeg </w:t>
      </w:r>
      <w:proofErr w:type="gramStart"/>
      <w:r w:rsidR="00FF4299" w:rsidRPr="00555BC0">
        <w:rPr>
          <w:rFonts w:eastAsiaTheme="minorEastAsia"/>
        </w:rPr>
        <w:t>ændre</w:t>
      </w:r>
      <w:proofErr w:type="gramEnd"/>
      <w:r w:rsidR="00FF4299" w:rsidRPr="00555BC0">
        <w:rPr>
          <w:rFonts w:eastAsiaTheme="minorEastAsia"/>
        </w:rPr>
        <w:t xml:space="preserve"> lidt på ligningen, så</w:t>
      </w:r>
      <w:r w:rsidR="00555BC0">
        <w:rPr>
          <w:rFonts w:eastAsiaTheme="minorEastAsia"/>
        </w:rPr>
        <w:t xml:space="preserve"> kan jeg sammenligne bedre. </w:t>
      </w:r>
    </w:p>
    <w:p w14:paraId="4D5C8E79" w14:textId="1300EE3A" w:rsidR="00CE2A7D" w:rsidRPr="00555BC0" w:rsidRDefault="00000000" w:rsidP="00D94D5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</w:rPr>
          <m:t xml:space="preserve">=    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</m:oMath>
      <w:r w:rsidR="00962860">
        <w:rPr>
          <w:rFonts w:eastAsiaTheme="minorEastAsia"/>
        </w:rPr>
        <w:t xml:space="preserve"> </w:t>
      </w:r>
    </w:p>
    <w:p w14:paraId="24477F28" w14:textId="3CD31156" w:rsidR="001B2B41" w:rsidRPr="001B2B41" w:rsidRDefault="00000000" w:rsidP="00D94D5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pendicula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2C0A60">
        <w:rPr>
          <w:rFonts w:eastAsiaTheme="minorEastAsia"/>
        </w:rPr>
        <w:t xml:space="preserve"> </w:t>
      </w:r>
    </w:p>
    <w:p w14:paraId="2604B0AE" w14:textId="59E1879B" w:rsidR="005C2162" w:rsidRDefault="00000000" w:rsidP="00D94D5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pendicular</m:t>
            </m:r>
          </m:sub>
        </m:sSub>
        <m:r>
          <w:rPr>
            <w:rFonts w:ascii="Cambria Math" w:hAnsi="Cambria Math"/>
          </w:rPr>
          <m:t>·c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572E7C">
        <w:rPr>
          <w:rFonts w:eastAsiaTheme="minorEastAsia"/>
        </w:rPr>
        <w:t xml:space="preserve"> </w:t>
      </w:r>
    </w:p>
    <w:p w14:paraId="1E776B95" w14:textId="77777777" w:rsidR="00D64EE5" w:rsidRDefault="004672CC" w:rsidP="00D94D50">
      <w:pPr>
        <w:rPr>
          <w:rFonts w:eastAsiaTheme="minorEastAsia"/>
        </w:rPr>
      </w:pPr>
      <w:r>
        <w:rPr>
          <w:rFonts w:eastAsiaTheme="minorEastAsia"/>
        </w:rPr>
        <w:t xml:space="preserve">Der </w:t>
      </w:r>
      <w:proofErr w:type="gramStart"/>
      <w:r>
        <w:rPr>
          <w:rFonts w:eastAsiaTheme="minorEastAsia"/>
        </w:rPr>
        <w:t>ses,</w:t>
      </w:r>
      <w:proofErr w:type="gramEnd"/>
      <w:r>
        <w:rPr>
          <w:rFonts w:eastAsiaTheme="minorEastAsia"/>
        </w:rPr>
        <w:t xml:space="preserve"> at gange faktoren til enhver </w:t>
      </w:r>
      <w:r w:rsidR="00163AA4">
        <w:rPr>
          <w:rFonts w:eastAsiaTheme="minorEastAsia"/>
        </w:rPr>
        <w:t xml:space="preserve">hastighed </w:t>
      </w:r>
      <m:oMath>
        <m:r>
          <w:rPr>
            <w:rFonts w:ascii="Cambria Math" w:eastAsiaTheme="minorEastAsia" w:hAnsi="Cambria Math"/>
          </w:rPr>
          <m:t>0&lt;v&lt;c</m:t>
        </m:r>
      </m:oMath>
      <w:r w:rsidR="007F1B14">
        <w:rPr>
          <w:rFonts w:eastAsiaTheme="minorEastAsia"/>
        </w:rPr>
        <w:t xml:space="preserve"> er større end 1. </w:t>
      </w:r>
    </w:p>
    <w:p w14:paraId="25FD07F7" w14:textId="77777777" w:rsidR="00443A46" w:rsidRDefault="00D64EE5" w:rsidP="00D94D50">
      <w:pPr>
        <w:rPr>
          <w:rFonts w:eastAsiaTheme="minorEastAsia"/>
        </w:rPr>
      </w:pPr>
      <w:r>
        <w:rPr>
          <w:rFonts w:eastAsiaTheme="minorEastAsia"/>
        </w:rPr>
        <w:t>Det må betyde at</w:t>
      </w:r>
    </w:p>
    <w:p w14:paraId="19199B58" w14:textId="22F3C03A" w:rsidR="0037749C" w:rsidRDefault="0037749C" w:rsidP="00D94D50">
      <w:pPr>
        <w:rPr>
          <w:rFonts w:eastAsiaTheme="minorEastAsia"/>
        </w:rPr>
      </w:pPr>
      <w:r>
        <w:rPr>
          <w:rFonts w:eastAsiaTheme="minorEastAsia"/>
        </w:rPr>
        <w:t>==============================</w:t>
      </w:r>
    </w:p>
    <w:p w14:paraId="05778A67" w14:textId="789BDA88" w:rsidR="002F568E" w:rsidRDefault="00000000" w:rsidP="00D94D5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arallel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erpendicular</m:t>
            </m:r>
          </m:sub>
        </m:sSub>
        <m:r>
          <w:rPr>
            <w:rFonts w:ascii="Cambria Math" w:eastAsiaTheme="minorEastAsia" w:hAnsi="Cambria Math"/>
          </w:rPr>
          <m:t>,  0&lt;v&lt;c</m:t>
        </m:r>
      </m:oMath>
      <w:r w:rsidR="004672CC">
        <w:rPr>
          <w:rFonts w:eastAsiaTheme="minorEastAsia"/>
        </w:rPr>
        <w:t xml:space="preserve"> </w:t>
      </w:r>
    </w:p>
    <w:p w14:paraId="3137C588" w14:textId="04C74573" w:rsidR="0014633E" w:rsidRPr="00293E79" w:rsidRDefault="0037749C" w:rsidP="00D94D50">
      <w:pPr>
        <w:rPr>
          <w:rFonts w:eastAsiaTheme="minorEastAsia"/>
          <w:lang w:val="en-US"/>
        </w:rPr>
      </w:pPr>
      <w:r w:rsidRPr="00293E79">
        <w:rPr>
          <w:rFonts w:eastAsiaTheme="minorEastAsia"/>
          <w:lang w:val="en-US"/>
        </w:rPr>
        <w:t>==============================</w:t>
      </w:r>
    </w:p>
    <w:p w14:paraId="362185BD" w14:textId="77777777" w:rsidR="0037418F" w:rsidRPr="00293E79" w:rsidRDefault="0037418F" w:rsidP="00D94D50">
      <w:pPr>
        <w:rPr>
          <w:rFonts w:eastAsiaTheme="minorEastAsia"/>
          <w:lang w:val="en-US"/>
        </w:rPr>
      </w:pPr>
    </w:p>
    <w:p w14:paraId="3F7784EB" w14:textId="4602BB1E" w:rsidR="001D2CFF" w:rsidRPr="00E62AD3" w:rsidRDefault="001D2CFF" w:rsidP="001D2CFF">
      <w:pPr>
        <w:pStyle w:val="Overskrift3"/>
        <w:rPr>
          <w:lang w:val="en-US"/>
        </w:rPr>
      </w:pPr>
      <w:bookmarkStart w:id="26" w:name="_Toc161909417"/>
      <w:proofErr w:type="spellStart"/>
      <w:r w:rsidRPr="00E62AD3">
        <w:rPr>
          <w:lang w:val="en-US"/>
        </w:rPr>
        <w:t>Opgave</w:t>
      </w:r>
      <w:proofErr w:type="spellEnd"/>
      <w:r w:rsidRPr="00E62AD3">
        <w:rPr>
          <w:lang w:val="en-US"/>
        </w:rPr>
        <w:t xml:space="preserve"> 41</w:t>
      </w:r>
      <w:bookmarkEnd w:id="26"/>
      <w:r w:rsidRPr="00E62AD3">
        <w:rPr>
          <w:lang w:val="en-US"/>
        </w:rPr>
        <w:t xml:space="preserve"> </w:t>
      </w:r>
    </w:p>
    <w:p w14:paraId="3D826D80" w14:textId="2915E78A" w:rsidR="0065342C" w:rsidRDefault="00293E79" w:rsidP="0065342C">
      <w:pPr>
        <w:rPr>
          <w:lang w:val="en-US"/>
        </w:rPr>
      </w:pPr>
      <w:r w:rsidRPr="00293E79">
        <w:rPr>
          <w:rFonts w:eastAsiaTheme="minorEastAsia"/>
          <w:noProof/>
        </w:rPr>
        <w:drawing>
          <wp:anchor distT="0" distB="0" distL="114300" distR="114300" simplePos="0" relativeHeight="251949056" behindDoc="0" locked="0" layoutInCell="1" allowOverlap="1" wp14:anchorId="0B500BAD" wp14:editId="33B3BA66">
            <wp:simplePos x="0" y="0"/>
            <wp:positionH relativeFrom="column">
              <wp:posOffset>4509395</wp:posOffset>
            </wp:positionH>
            <wp:positionV relativeFrom="paragraph">
              <wp:posOffset>196697</wp:posOffset>
            </wp:positionV>
            <wp:extent cx="1235710" cy="577850"/>
            <wp:effectExtent l="0" t="0" r="0" b="6350"/>
            <wp:wrapSquare wrapText="bothSides"/>
            <wp:docPr id="1023453303" name="Billede 1" descr="Et billede, der indeholder Font/skrifttype, håndskrift, linje/rækk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53303" name="Billede 1" descr="Et billede, der indeholder Font/skrifttype, håndskrift, linje/række, nummer/tal&#10;&#10;Automatisk genereret beskrivelse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2C" w:rsidRPr="0065342C">
        <w:rPr>
          <w:lang w:val="en-US"/>
        </w:rPr>
        <w:t>Two distant galaxies are rece</w:t>
      </w:r>
      <w:r w:rsidR="0065342C">
        <w:rPr>
          <w:lang w:val="en-US"/>
        </w:rPr>
        <w:t xml:space="preserve">ding from Earth at 0,75c in opposite directions. How fast does an observer in one galaxy measure the other to be moving? </w:t>
      </w:r>
    </w:p>
    <w:p w14:paraId="56CDCD88" w14:textId="273EA392" w:rsidR="00AF280D" w:rsidRPr="00442780" w:rsidRDefault="00442780" w:rsidP="0065342C">
      <w:r w:rsidRPr="00442780">
        <w:t xml:space="preserve">Hvis jeg følger </w:t>
      </w:r>
      <w:proofErr w:type="spellStart"/>
      <w:r w:rsidRPr="00442780">
        <w:t>l</w:t>
      </w:r>
      <w:r>
        <w:t>orentz</w:t>
      </w:r>
      <w:proofErr w:type="spellEnd"/>
      <w:r>
        <w:t xml:space="preserve"> </w:t>
      </w:r>
      <w:r w:rsidR="00EA7D60">
        <w:t xml:space="preserve">transformation </w:t>
      </w:r>
      <w:r w:rsidR="00E5702C">
        <w:t xml:space="preserve">i </w:t>
      </w:r>
      <w:r w:rsidR="005C2A17">
        <w:t>x retningen, så får jeg at:</w:t>
      </w:r>
    </w:p>
    <w:p w14:paraId="6FABA8A0" w14:textId="2D958B47" w:rsidR="00AF280D" w:rsidRPr="00442780" w:rsidRDefault="00680FE6" w:rsidP="0065342C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4BE731B" wp14:editId="57B46181">
                <wp:simplePos x="0" y="0"/>
                <wp:positionH relativeFrom="column">
                  <wp:posOffset>2791460</wp:posOffset>
                </wp:positionH>
                <wp:positionV relativeFrom="paragraph">
                  <wp:posOffset>409575</wp:posOffset>
                </wp:positionV>
                <wp:extent cx="282585" cy="160655"/>
                <wp:effectExtent l="38100" t="38100" r="9525" b="42545"/>
                <wp:wrapNone/>
                <wp:docPr id="1664487481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8258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E54F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9" o:spid="_x0000_s1026" type="#_x0000_t75" style="position:absolute;margin-left:219.45pt;margin-top:31.9pt;width:22.95pt;height:13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">
                <v:imagedata r:id="rId1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DAC1F13" wp14:editId="13815F44">
                <wp:simplePos x="0" y="0"/>
                <wp:positionH relativeFrom="column">
                  <wp:posOffset>2693703</wp:posOffset>
                </wp:positionH>
                <wp:positionV relativeFrom="paragraph">
                  <wp:posOffset>436923</wp:posOffset>
                </wp:positionV>
                <wp:extent cx="86760" cy="144000"/>
                <wp:effectExtent l="38100" t="38100" r="15240" b="34290"/>
                <wp:wrapNone/>
                <wp:docPr id="618045080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21E2A" id="Håndskrift 102" o:spid="_x0000_s1026" type="#_x0000_t75" style="position:absolute;margin-left:211.75pt;margin-top:34.05pt;width:7.55pt;height:12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">
                <v:imagedata r:id="rId1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90F8E01" wp14:editId="4E72C1D2">
                <wp:simplePos x="0" y="0"/>
                <wp:positionH relativeFrom="column">
                  <wp:posOffset>2433955</wp:posOffset>
                </wp:positionH>
                <wp:positionV relativeFrom="paragraph">
                  <wp:posOffset>471805</wp:posOffset>
                </wp:positionV>
                <wp:extent cx="218140" cy="168275"/>
                <wp:effectExtent l="38100" t="38100" r="0" b="34925"/>
                <wp:wrapNone/>
                <wp:docPr id="665387692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1814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55DF4" id="Håndskrift 101" o:spid="_x0000_s1026" type="#_x0000_t75" style="position:absolute;margin-left:191.3pt;margin-top:36.8pt;width:17.9pt;height:13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">
                <v:imagedata r:id="rId1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5B8134E" wp14:editId="0B68A1F1">
                <wp:simplePos x="0" y="0"/>
                <wp:positionH relativeFrom="column">
                  <wp:posOffset>3451860</wp:posOffset>
                </wp:positionH>
                <wp:positionV relativeFrom="paragraph">
                  <wp:posOffset>76835</wp:posOffset>
                </wp:positionV>
                <wp:extent cx="372070" cy="233295"/>
                <wp:effectExtent l="38100" t="38100" r="0" b="33655"/>
                <wp:wrapNone/>
                <wp:docPr id="138682490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72070" cy="23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BACE3" id="Håndskrift 96" o:spid="_x0000_s1026" type="#_x0000_t75" style="position:absolute;margin-left:271.45pt;margin-top:5.7pt;width:30.05pt;height:19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">
                <v:imagedata r:id="rId145" o:title=""/>
              </v:shape>
            </w:pict>
          </mc:Fallback>
        </mc:AlternateContent>
      </w:r>
      <w:r w:rsidR="00AC4F1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E15F740" wp14:editId="55F9096D">
                <wp:simplePos x="0" y="0"/>
                <wp:positionH relativeFrom="column">
                  <wp:posOffset>3372485</wp:posOffset>
                </wp:positionH>
                <wp:positionV relativeFrom="page">
                  <wp:posOffset>7217410</wp:posOffset>
                </wp:positionV>
                <wp:extent cx="79375" cy="88900"/>
                <wp:effectExtent l="38100" t="38100" r="9525" b="38100"/>
                <wp:wrapNone/>
                <wp:docPr id="1014432414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937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AEC7" id="Håndskrift 16" o:spid="_x0000_s1026" type="#_x0000_t75" style="position:absolute;margin-left:265.2pt;margin-top:567.95pt;width:6.9pt;height:7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">
                <v:imagedata r:id="rId147" o:title=""/>
                <w10:wrap anchory="page"/>
              </v:shape>
            </w:pict>
          </mc:Fallback>
        </mc:AlternateContent>
      </w:r>
      <w:r w:rsidR="008E271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2FAA94C7" wp14:editId="098714DF">
                <wp:simplePos x="0" y="0"/>
                <wp:positionH relativeFrom="column">
                  <wp:posOffset>5836920</wp:posOffset>
                </wp:positionH>
                <wp:positionV relativeFrom="paragraph">
                  <wp:posOffset>433070</wp:posOffset>
                </wp:positionV>
                <wp:extent cx="342870" cy="113030"/>
                <wp:effectExtent l="38100" t="38100" r="26035" b="39370"/>
                <wp:wrapNone/>
                <wp:docPr id="2104313408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4287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FBC16" id="Håndskrift 85" o:spid="_x0000_s1026" type="#_x0000_t75" style="position:absolute;margin-left:459.25pt;margin-top:33.75pt;width:27.75pt;height: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">
                <v:imagedata r:id="rId149" o:title=""/>
              </v:shape>
            </w:pict>
          </mc:Fallback>
        </mc:AlternateContent>
      </w:r>
      <w:r w:rsidR="008E271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3CE2D98" wp14:editId="7D7E6928">
                <wp:simplePos x="0" y="0"/>
                <wp:positionH relativeFrom="column">
                  <wp:posOffset>3245485</wp:posOffset>
                </wp:positionH>
                <wp:positionV relativeFrom="paragraph">
                  <wp:posOffset>50800</wp:posOffset>
                </wp:positionV>
                <wp:extent cx="142600" cy="222250"/>
                <wp:effectExtent l="38100" t="38100" r="35560" b="31750"/>
                <wp:wrapNone/>
                <wp:docPr id="1508574924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260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9F0FE" id="Håndskrift 80" o:spid="_x0000_s1026" type="#_x0000_t75" style="position:absolute;margin-left:255.2pt;margin-top:3.65pt;width:11.95pt;height:1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">
                <v:imagedata r:id="rId151" o:title=""/>
              </v:shape>
            </w:pict>
          </mc:Fallback>
        </mc:AlternateContent>
      </w:r>
      <w:r w:rsidR="00021A1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35EEE35" wp14:editId="5EE4D76B">
                <wp:simplePos x="0" y="0"/>
                <wp:positionH relativeFrom="column">
                  <wp:posOffset>5276215</wp:posOffset>
                </wp:positionH>
                <wp:positionV relativeFrom="paragraph">
                  <wp:posOffset>461010</wp:posOffset>
                </wp:positionV>
                <wp:extent cx="10160" cy="971550"/>
                <wp:effectExtent l="25400" t="38100" r="40640" b="31750"/>
                <wp:wrapNone/>
                <wp:docPr id="57130989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160" cy="9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3B262" id="Håndskrift 58" o:spid="_x0000_s1026" type="#_x0000_t75" style="position:absolute;margin-left:415.15pt;margin-top:35.95pt;width:1.35pt;height:77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">
                <v:imagedata r:id="rId153" o:title=""/>
              </v:shape>
            </w:pict>
          </mc:Fallback>
        </mc:AlternateContent>
      </w:r>
      <w:r w:rsidR="0062111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182C75A" wp14:editId="75F0FD81">
                <wp:simplePos x="0" y="0"/>
                <wp:positionH relativeFrom="column">
                  <wp:posOffset>4352290</wp:posOffset>
                </wp:positionH>
                <wp:positionV relativeFrom="paragraph">
                  <wp:posOffset>961183</wp:posOffset>
                </wp:positionV>
                <wp:extent cx="39370" cy="52070"/>
                <wp:effectExtent l="38100" t="38100" r="36830" b="36830"/>
                <wp:wrapNone/>
                <wp:docPr id="619221908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937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A48E9" id="Håndskrift 37" o:spid="_x0000_s1026" type="#_x0000_t75" style="position:absolute;margin-left:342.35pt;margin-top:75.35pt;width:3.8pt;height:4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">
                <v:imagedata r:id="rId155" o:title=""/>
              </v:shape>
            </w:pict>
          </mc:Fallback>
        </mc:AlternateContent>
      </w:r>
      <w:r w:rsidR="0062111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F23874D" wp14:editId="3AB3E647">
                <wp:simplePos x="0" y="0"/>
                <wp:positionH relativeFrom="column">
                  <wp:posOffset>4344035</wp:posOffset>
                </wp:positionH>
                <wp:positionV relativeFrom="paragraph">
                  <wp:posOffset>912495</wp:posOffset>
                </wp:positionV>
                <wp:extent cx="143510" cy="78740"/>
                <wp:effectExtent l="38100" t="38100" r="0" b="35560"/>
                <wp:wrapNone/>
                <wp:docPr id="1574136745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351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DC39F" id="Håndskrift 25" o:spid="_x0000_s1026" type="#_x0000_t75" style="position:absolute;margin-left:341.7pt;margin-top:71.5pt;width:12pt;height:6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">
                <v:imagedata r:id="rId157" o:title=""/>
              </v:shape>
            </w:pict>
          </mc:Fallback>
        </mc:AlternateContent>
      </w:r>
      <w:r w:rsidR="00044EC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65E69A5" wp14:editId="194146C5">
                <wp:simplePos x="0" y="0"/>
                <wp:positionH relativeFrom="column">
                  <wp:posOffset>5371465</wp:posOffset>
                </wp:positionH>
                <wp:positionV relativeFrom="paragraph">
                  <wp:posOffset>712470</wp:posOffset>
                </wp:positionV>
                <wp:extent cx="150495" cy="166370"/>
                <wp:effectExtent l="38100" t="38100" r="0" b="36830"/>
                <wp:wrapNone/>
                <wp:docPr id="1610023376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50495" cy="1663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628D" id="Håndskrift 16" o:spid="_x0000_s1026" type="#_x0000_t75" style="position:absolute;margin-left:422.6pt;margin-top:55.75pt;width:12.5pt;height:13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">
                <v:imagedata r:id="rId159" o:title=""/>
              </v:shape>
            </w:pict>
          </mc:Fallback>
        </mc:AlternateContent>
      </w:r>
      <w:r w:rsidR="00044EC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FA0E715" wp14:editId="7844B56D">
                <wp:simplePos x="0" y="0"/>
                <wp:positionH relativeFrom="column">
                  <wp:posOffset>5539740</wp:posOffset>
                </wp:positionH>
                <wp:positionV relativeFrom="paragraph">
                  <wp:posOffset>722630</wp:posOffset>
                </wp:positionV>
                <wp:extent cx="45085" cy="55245"/>
                <wp:effectExtent l="38100" t="38100" r="31115" b="33655"/>
                <wp:wrapNone/>
                <wp:docPr id="325996515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5085" cy="55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FD5F" id="Håndskrift 16" o:spid="_x0000_s1026" type="#_x0000_t75" style="position:absolute;margin-left:435.9pt;margin-top:56.55pt;width:4.2pt;height:5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">
                <v:imagedata r:id="rId161" o:title=""/>
              </v:shape>
            </w:pict>
          </mc:Fallback>
        </mc:AlternateContent>
      </w:r>
      <w:r w:rsidR="00044EC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43BAD65" wp14:editId="7EF109D5">
                <wp:simplePos x="0" y="0"/>
                <wp:positionH relativeFrom="column">
                  <wp:posOffset>5464175</wp:posOffset>
                </wp:positionH>
                <wp:positionV relativeFrom="paragraph">
                  <wp:posOffset>1181100</wp:posOffset>
                </wp:positionV>
                <wp:extent cx="64770" cy="77470"/>
                <wp:effectExtent l="38100" t="38100" r="24130" b="36830"/>
                <wp:wrapNone/>
                <wp:docPr id="1359060773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4770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E59F" id="Håndskrift 16" o:spid="_x0000_s1026" type="#_x0000_t75" style="position:absolute;margin-left:429.9pt;margin-top:92.65pt;width:5.75pt;height:6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">
                <v:imagedata r:id="rId163" o:title=""/>
              </v:shape>
            </w:pict>
          </mc:Fallback>
        </mc:AlternateContent>
      </w:r>
      <w:r w:rsidR="00044EC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EF394AA" wp14:editId="00133E86">
                <wp:simplePos x="0" y="0"/>
                <wp:positionH relativeFrom="column">
                  <wp:posOffset>5282565</wp:posOffset>
                </wp:positionH>
                <wp:positionV relativeFrom="paragraph">
                  <wp:posOffset>767715</wp:posOffset>
                </wp:positionV>
                <wp:extent cx="116205" cy="88900"/>
                <wp:effectExtent l="38100" t="38100" r="0" b="38100"/>
                <wp:wrapNone/>
                <wp:docPr id="1158316127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6205" cy="88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D0D4" id="Håndskrift 16" o:spid="_x0000_s1026" type="#_x0000_t75" style="position:absolute;margin-left:415.6pt;margin-top:60.1pt;width:9.8pt;height:7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">
                <v:imagedata r:id="rId165" o:title=""/>
              </v:shape>
            </w:pict>
          </mc:Fallback>
        </mc:AlternateContent>
      </w:r>
      <w:r w:rsidR="00044EC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615C4B6" wp14:editId="7D523DD1">
                <wp:simplePos x="0" y="0"/>
                <wp:positionH relativeFrom="column">
                  <wp:posOffset>5360670</wp:posOffset>
                </wp:positionH>
                <wp:positionV relativeFrom="paragraph">
                  <wp:posOffset>397510</wp:posOffset>
                </wp:positionV>
                <wp:extent cx="79375" cy="88900"/>
                <wp:effectExtent l="38100" t="38100" r="9525" b="38100"/>
                <wp:wrapNone/>
                <wp:docPr id="1352402004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937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473CA" id="Håndskrift 16" o:spid="_x0000_s1026" type="#_x0000_t75" style="position:absolute;margin-left:421.75pt;margin-top:30.95pt;width:6.95pt;height:7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">
                <v:imagedata r:id="rId167" o:title=""/>
              </v:shape>
            </w:pict>
          </mc:Fallback>
        </mc:AlternateContent>
      </w:r>
      <w:r w:rsidR="00044EC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91748A6" wp14:editId="377801BE">
                <wp:simplePos x="0" y="0"/>
                <wp:positionH relativeFrom="column">
                  <wp:posOffset>5337175</wp:posOffset>
                </wp:positionH>
                <wp:positionV relativeFrom="paragraph">
                  <wp:posOffset>425450</wp:posOffset>
                </wp:positionV>
                <wp:extent cx="236220" cy="817880"/>
                <wp:effectExtent l="38100" t="38100" r="30480" b="33020"/>
                <wp:wrapNone/>
                <wp:docPr id="1089879858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36220" cy="8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E032" id="Håndskrift 15" o:spid="_x0000_s1026" type="#_x0000_t75" style="position:absolute;margin-left:419.9pt;margin-top:33.15pt;width:19.3pt;height:65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">
                <v:imagedata r:id="rId169" o:title=""/>
              </v:shape>
            </w:pict>
          </mc:Fallback>
        </mc:AlternateContent>
      </w:r>
      <w:r w:rsidR="00154DB1">
        <w:t xml:space="preserve">For en tid på 1 sekund. </w:t>
      </w:r>
    </w:p>
    <w:p w14:paraId="6281500B" w14:textId="711C4B03" w:rsidR="00AF280D" w:rsidRPr="00F454B1" w:rsidRDefault="003E5DCF" w:rsidP="0065342C">
      <w:pPr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5c+0,75c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75c·0,75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den>
        </m:f>
      </m:oMath>
      <w:r w:rsidR="00360B83">
        <w:rPr>
          <w:rFonts w:eastAsiaTheme="minorEastAsia"/>
        </w:rPr>
        <w:t xml:space="preserve"> </w:t>
      </w:r>
    </w:p>
    <w:p w14:paraId="2E133CFB" w14:textId="6FFF3797" w:rsidR="00AF280D" w:rsidRPr="00442780" w:rsidRDefault="009F1966" w:rsidP="0065342C"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c</m:t>
            </m:r>
          </m:num>
          <m:den>
            <m:r>
              <w:rPr>
                <w:rFonts w:ascii="Cambria Math" w:hAnsi="Cambria Math"/>
              </w:rPr>
              <m:t>1+0,5625</m:t>
            </m:r>
          </m:den>
        </m:f>
      </m:oMath>
      <w:r w:rsidR="00727E44">
        <w:rPr>
          <w:rFonts w:eastAsiaTheme="minorEastAsia"/>
        </w:rPr>
        <w:t xml:space="preserve"> </w:t>
      </w:r>
    </w:p>
    <w:p w14:paraId="1B905017" w14:textId="54A3D840" w:rsidR="00AF280D" w:rsidRPr="00442780" w:rsidRDefault="00AC4F1E" w:rsidP="0065342C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F6E5518" wp14:editId="4F92623A">
                <wp:simplePos x="0" y="0"/>
                <wp:positionH relativeFrom="column">
                  <wp:posOffset>3585210</wp:posOffset>
                </wp:positionH>
                <wp:positionV relativeFrom="page">
                  <wp:posOffset>7091680</wp:posOffset>
                </wp:positionV>
                <wp:extent cx="10160" cy="971550"/>
                <wp:effectExtent l="38100" t="38100" r="40640" b="31750"/>
                <wp:wrapNone/>
                <wp:docPr id="682170754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160" cy="9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06294" id="Håndskrift 58" o:spid="_x0000_s1026" type="#_x0000_t75" style="position:absolute;margin-left:281.95pt;margin-top:558.05pt;width:1.45pt;height:77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">
                <v:imagedata r:id="rId171" o:title=""/>
                <w10:wrap anchory="page"/>
              </v:shape>
            </w:pict>
          </mc:Fallback>
        </mc:AlternateContent>
      </w:r>
      <w:r w:rsidR="00D44E0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44F53C16" wp14:editId="3DCF18FF">
                <wp:simplePos x="0" y="0"/>
                <wp:positionH relativeFrom="column">
                  <wp:posOffset>4356903</wp:posOffset>
                </wp:positionH>
                <wp:positionV relativeFrom="paragraph">
                  <wp:posOffset>77909</wp:posOffset>
                </wp:positionV>
                <wp:extent cx="131040" cy="140040"/>
                <wp:effectExtent l="38100" t="38100" r="21590" b="38100"/>
                <wp:wrapNone/>
                <wp:docPr id="1567475978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31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2AEA2" id="Håndskrift 36" o:spid="_x0000_s1026" type="#_x0000_t75" style="position:absolute;margin-left:342.7pt;margin-top:5.8pt;width:11pt;height:11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">
                <v:imagedata r:id="rId173" o:title=""/>
              </v:shape>
            </w:pict>
          </mc:Fallback>
        </mc:AlternateContent>
      </w:r>
      <w:r w:rsidR="00D44E0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4A499AA" wp14:editId="4CFEC4E1">
                <wp:simplePos x="0" y="0"/>
                <wp:positionH relativeFrom="column">
                  <wp:posOffset>4377063</wp:posOffset>
                </wp:positionH>
                <wp:positionV relativeFrom="paragraph">
                  <wp:posOffset>113909</wp:posOffset>
                </wp:positionV>
                <wp:extent cx="3240" cy="42840"/>
                <wp:effectExtent l="38100" t="38100" r="34925" b="33655"/>
                <wp:wrapNone/>
                <wp:docPr id="1875460258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484F" id="Håndskrift 35" o:spid="_x0000_s1026" type="#_x0000_t75" style="position:absolute;margin-left:344.3pt;margin-top:8.6pt;width:.95pt;height:4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">
                <v:imagedata r:id="rId175" o:title=""/>
              </v:shape>
            </w:pict>
          </mc:Fallback>
        </mc:AlternateContent>
      </w:r>
      <w:r w:rsidR="00D44E0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624DF7B" wp14:editId="64D3C833">
                <wp:simplePos x="0" y="0"/>
                <wp:positionH relativeFrom="column">
                  <wp:posOffset>4288863</wp:posOffset>
                </wp:positionH>
                <wp:positionV relativeFrom="paragraph">
                  <wp:posOffset>84029</wp:posOffset>
                </wp:positionV>
                <wp:extent cx="221040" cy="192960"/>
                <wp:effectExtent l="38100" t="38100" r="0" b="36195"/>
                <wp:wrapNone/>
                <wp:docPr id="545946992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10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65F7E" id="Håndskrift 19" o:spid="_x0000_s1026" type="#_x0000_t75" style="position:absolute;margin-left:337.35pt;margin-top:6.25pt;width:18.1pt;height:1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">
                <v:imagedata r:id="rId177" o:title=""/>
              </v:shape>
            </w:pict>
          </mc:Fallback>
        </mc:AlternateContent>
      </w:r>
      <w:r w:rsidR="00E62AD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6680ABC" wp14:editId="2BB42BEA">
                <wp:simplePos x="0" y="0"/>
                <wp:positionH relativeFrom="column">
                  <wp:posOffset>3351323</wp:posOffset>
                </wp:positionH>
                <wp:positionV relativeFrom="paragraph">
                  <wp:posOffset>48895</wp:posOffset>
                </wp:positionV>
                <wp:extent cx="150495" cy="166370"/>
                <wp:effectExtent l="38100" t="38100" r="0" b="36830"/>
                <wp:wrapNone/>
                <wp:docPr id="380218081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50495" cy="1663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611F" id="Håndskrift 16" o:spid="_x0000_s1026" type="#_x0000_t75" style="position:absolute;margin-left:263.55pt;margin-top:3.5pt;width:12.5pt;height:13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">
                <v:imagedata r:id="rId159" o:title=""/>
              </v:shape>
            </w:pict>
          </mc:Fallback>
        </mc:AlternateContent>
      </w:r>
      <w:r w:rsidR="00E62AD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D911159" wp14:editId="3A056C40">
                <wp:simplePos x="0" y="0"/>
                <wp:positionH relativeFrom="column">
                  <wp:posOffset>3262423</wp:posOffset>
                </wp:positionH>
                <wp:positionV relativeFrom="paragraph">
                  <wp:posOffset>104140</wp:posOffset>
                </wp:positionV>
                <wp:extent cx="116205" cy="88900"/>
                <wp:effectExtent l="38100" t="38100" r="0" b="38100"/>
                <wp:wrapNone/>
                <wp:docPr id="1393701663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16205" cy="88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B7E2" id="Håndskrift 16" o:spid="_x0000_s1026" type="#_x0000_t75" style="position:absolute;margin-left:256.55pt;margin-top:7.85pt;width:9.8pt;height:7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">
                <v:imagedata r:id="rId165" o:title=""/>
              </v:shape>
            </w:pict>
          </mc:Fallback>
        </mc:AlternateContent>
      </w:r>
      <w:r w:rsidR="00D468B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6C2AC14" wp14:editId="7D16AE96">
                <wp:simplePos x="0" y="0"/>
                <wp:positionH relativeFrom="column">
                  <wp:posOffset>3519170</wp:posOffset>
                </wp:positionH>
                <wp:positionV relativeFrom="paragraph">
                  <wp:posOffset>59483</wp:posOffset>
                </wp:positionV>
                <wp:extent cx="45719" cy="55245"/>
                <wp:effectExtent l="38100" t="38100" r="31115" b="33655"/>
                <wp:wrapNone/>
                <wp:docPr id="1447466185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5719" cy="55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975F" id="Håndskrift 16" o:spid="_x0000_s1026" type="#_x0000_t75" style="position:absolute;margin-left:276.75pt;margin-top:4.35pt;width:4.3pt;height:5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">
                <v:imagedata r:id="rId161" o:title=""/>
              </v:shape>
            </w:pict>
          </mc:Fallback>
        </mc:AlternateContent>
      </w:r>
      <w:r w:rsidR="00D468B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7DCA43D" wp14:editId="6A349A70">
                <wp:simplePos x="0" y="0"/>
                <wp:positionH relativeFrom="column">
                  <wp:posOffset>3316863</wp:posOffset>
                </wp:positionH>
                <wp:positionV relativeFrom="paragraph">
                  <wp:posOffset>-238531</wp:posOffset>
                </wp:positionV>
                <wp:extent cx="236520" cy="818280"/>
                <wp:effectExtent l="38100" t="38100" r="30480" b="33020"/>
                <wp:wrapNone/>
                <wp:docPr id="81575778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36520" cy="81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387B5" id="Håndskrift 15" o:spid="_x0000_s1026" type="#_x0000_t75" style="position:absolute;margin-left:260.8pt;margin-top:-19.15pt;width:19.3pt;height:65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">
                <v:imagedata r:id="rId169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c</m:t>
            </m:r>
          </m:num>
          <m:den>
            <m:r>
              <w:rPr>
                <w:rFonts w:ascii="Cambria Math" w:hAnsi="Cambria Math"/>
              </w:rPr>
              <m:t>1,5625</m:t>
            </m:r>
          </m:den>
        </m:f>
        <m:r>
          <w:rPr>
            <w:rFonts w:ascii="Cambria Math" w:hAnsi="Cambria Math"/>
          </w:rPr>
          <m:t>=0,96c</m:t>
        </m:r>
      </m:oMath>
    </w:p>
    <w:p w14:paraId="3853B69B" w14:textId="37AD8DFC" w:rsidR="00AF280D" w:rsidRPr="00442780" w:rsidRDefault="00AC4F1E" w:rsidP="0065342C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8713944" wp14:editId="7F15B4BE">
                <wp:simplePos x="0" y="0"/>
                <wp:positionH relativeFrom="column">
                  <wp:posOffset>3443605</wp:posOffset>
                </wp:positionH>
                <wp:positionV relativeFrom="page">
                  <wp:posOffset>8002270</wp:posOffset>
                </wp:positionV>
                <wp:extent cx="64770" cy="77470"/>
                <wp:effectExtent l="38100" t="38100" r="24130" b="36830"/>
                <wp:wrapNone/>
                <wp:docPr id="473105128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4770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775C" id="Håndskrift 16" o:spid="_x0000_s1026" type="#_x0000_t75" style="position:absolute;margin-left:270.8pt;margin-top:629.75pt;width:5.75pt;height:6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">
                <v:imagedata r:id="rId163" o:title=""/>
                <w10:wrap anchory="page"/>
              </v:shape>
            </w:pict>
          </mc:Fallback>
        </mc:AlternateContent>
      </w:r>
    </w:p>
    <w:p w14:paraId="24883E9B" w14:textId="6B3505F4" w:rsidR="00AF280D" w:rsidRDefault="00AC4F1E" w:rsidP="0065342C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019501B" wp14:editId="7EC3D91A">
                <wp:simplePos x="0" y="0"/>
                <wp:positionH relativeFrom="column">
                  <wp:posOffset>2955290</wp:posOffset>
                </wp:positionH>
                <wp:positionV relativeFrom="page">
                  <wp:posOffset>8112760</wp:posOffset>
                </wp:positionV>
                <wp:extent cx="549910" cy="142875"/>
                <wp:effectExtent l="38100" t="38100" r="0" b="34925"/>
                <wp:wrapNone/>
                <wp:docPr id="598182808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4991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7C1F1" id="Håndskrift 39" o:spid="_x0000_s1026" type="#_x0000_t75" style="position:absolute;margin-left:232.35pt;margin-top:638.45pt;width:44pt;height:11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">
                <v:imagedata r:id="rId184" o:title="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166FB66D" wp14:editId="3A6CB2DB">
                <wp:simplePos x="0" y="0"/>
                <wp:positionH relativeFrom="column">
                  <wp:posOffset>3294380</wp:posOffset>
                </wp:positionH>
                <wp:positionV relativeFrom="page">
                  <wp:posOffset>8329930</wp:posOffset>
                </wp:positionV>
                <wp:extent cx="47625" cy="87630"/>
                <wp:effectExtent l="38100" t="38100" r="0" b="39370"/>
                <wp:wrapNone/>
                <wp:docPr id="18158727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762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F3778" id="Håndskrift 42" o:spid="_x0000_s1026" type="#_x0000_t75" style="position:absolute;margin-left:259.05pt;margin-top:655.55pt;width:4.4pt;height:7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">
                <v:imagedata r:id="rId186" o:title="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DCEC16B" wp14:editId="77165180">
                <wp:simplePos x="0" y="0"/>
                <wp:positionH relativeFrom="column">
                  <wp:posOffset>3163570</wp:posOffset>
                </wp:positionH>
                <wp:positionV relativeFrom="page">
                  <wp:posOffset>8107680</wp:posOffset>
                </wp:positionV>
                <wp:extent cx="908050" cy="604520"/>
                <wp:effectExtent l="38100" t="38100" r="31750" b="30480"/>
                <wp:wrapNone/>
                <wp:docPr id="924014450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08050" cy="6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D488" id="Håndskrift 63" o:spid="_x0000_s1026" type="#_x0000_t75" style="position:absolute;margin-left:248.75pt;margin-top:638.05pt;width:72.2pt;height:48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">
                <v:imagedata r:id="rId188" o:title="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02C2686" wp14:editId="2E418274">
                <wp:simplePos x="0" y="0"/>
                <wp:positionH relativeFrom="column">
                  <wp:posOffset>2874645</wp:posOffset>
                </wp:positionH>
                <wp:positionV relativeFrom="page">
                  <wp:posOffset>8408035</wp:posOffset>
                </wp:positionV>
                <wp:extent cx="172720" cy="5715"/>
                <wp:effectExtent l="38100" t="38100" r="30480" b="32385"/>
                <wp:wrapNone/>
                <wp:docPr id="714152473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72720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12B8" id="Håndskrift 77" o:spid="_x0000_s1026" type="#_x0000_t75" style="position:absolute;margin-left:226pt;margin-top:661.7pt;width:14.3pt;height:1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">
                <v:imagedata r:id="rId190" o:title=""/>
                <w10:wrap anchory="page"/>
              </v:shape>
            </w:pict>
          </mc:Fallback>
        </mc:AlternateContent>
      </w:r>
      <w:r w:rsidR="00F827F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36E84E2" wp14:editId="24DE54A6">
                <wp:simplePos x="0" y="0"/>
                <wp:positionH relativeFrom="column">
                  <wp:posOffset>4806950</wp:posOffset>
                </wp:positionH>
                <wp:positionV relativeFrom="page">
                  <wp:posOffset>7990840</wp:posOffset>
                </wp:positionV>
                <wp:extent cx="129540" cy="125730"/>
                <wp:effectExtent l="38100" t="38100" r="35560" b="39370"/>
                <wp:wrapNone/>
                <wp:docPr id="1529285767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954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4FE18" id="Håndskrift 72" o:spid="_x0000_s1026" type="#_x0000_t75" style="position:absolute;margin-left:378.15pt;margin-top:628.85pt;width:10.9pt;height:10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">
                <v:imagedata r:id="rId192" o:title=""/>
                <w10:wrap anchory="page"/>
              </v:shape>
            </w:pict>
          </mc:Fallback>
        </mc:AlternateContent>
      </w:r>
      <w:r w:rsidR="008E271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593296C" wp14:editId="00621AC8">
                <wp:simplePos x="0" y="0"/>
                <wp:positionH relativeFrom="column">
                  <wp:posOffset>5837555</wp:posOffset>
                </wp:positionH>
                <wp:positionV relativeFrom="paragraph">
                  <wp:posOffset>133350</wp:posOffset>
                </wp:positionV>
                <wp:extent cx="100330" cy="117360"/>
                <wp:effectExtent l="38100" t="38100" r="1270" b="35560"/>
                <wp:wrapNone/>
                <wp:docPr id="1918732601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033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A6DFF" id="Håndskrift 76" o:spid="_x0000_s1026" type="#_x0000_t75" style="position:absolute;margin-left:459.3pt;margin-top:10.15pt;width:8.6pt;height:9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">
                <v:imagedata r:id="rId194" o:title=""/>
              </v:shape>
            </w:pict>
          </mc:Fallback>
        </mc:AlternateContent>
      </w:r>
      <w:r w:rsidR="00021A1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0808FEF" wp14:editId="4EAA2028">
                <wp:simplePos x="0" y="0"/>
                <wp:positionH relativeFrom="column">
                  <wp:posOffset>5675630</wp:posOffset>
                </wp:positionH>
                <wp:positionV relativeFrom="page">
                  <wp:posOffset>8387715</wp:posOffset>
                </wp:positionV>
                <wp:extent cx="83185" cy="92075"/>
                <wp:effectExtent l="38100" t="38100" r="31115" b="34925"/>
                <wp:wrapNone/>
                <wp:docPr id="1854941040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318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5BD9" id="Håndskrift 45" o:spid="_x0000_s1026" type="#_x0000_t75" style="position:absolute;margin-left:446.55pt;margin-top:660.1pt;width:7.2pt;height:7.9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">
                <v:imagedata r:id="rId196" o:title=""/>
                <w10:wrap anchory="page"/>
              </v:shape>
            </w:pict>
          </mc:Fallback>
        </mc:AlternateContent>
      </w:r>
      <w:r w:rsidR="00021A1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5582362" wp14:editId="6FA06C88">
                <wp:simplePos x="0" y="0"/>
                <wp:positionH relativeFrom="column">
                  <wp:posOffset>4850765</wp:posOffset>
                </wp:positionH>
                <wp:positionV relativeFrom="page">
                  <wp:posOffset>8134350</wp:posOffset>
                </wp:positionV>
                <wp:extent cx="908050" cy="604520"/>
                <wp:effectExtent l="38100" t="38100" r="44450" b="43180"/>
                <wp:wrapNone/>
                <wp:docPr id="2119805774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08050" cy="6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5EBE" id="Håndskrift 63" o:spid="_x0000_s1026" type="#_x0000_t75" style="position:absolute;margin-left:381.6pt;margin-top:640.15pt;width:72.2pt;height:48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">
                <v:imagedata r:id="rId198" o:title=""/>
                <w10:wrap anchory="page"/>
              </v:shape>
            </w:pict>
          </mc:Fallback>
        </mc:AlternateContent>
      </w:r>
      <w:r w:rsidR="00021A1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2C35D49" wp14:editId="78708900">
                <wp:simplePos x="0" y="0"/>
                <wp:positionH relativeFrom="column">
                  <wp:posOffset>5458077</wp:posOffset>
                </wp:positionH>
                <wp:positionV relativeFrom="page">
                  <wp:posOffset>8231505</wp:posOffset>
                </wp:positionV>
                <wp:extent cx="514350" cy="116205"/>
                <wp:effectExtent l="38100" t="38100" r="0" b="36195"/>
                <wp:wrapNone/>
                <wp:docPr id="1901815144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1435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D2FF0" id="Håndskrift 41" o:spid="_x0000_s1026" type="#_x0000_t75" style="position:absolute;margin-left:429.4pt;margin-top:647.8pt;width:41.2pt;height:9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">
                <v:imagedata r:id="rId200" o:title=""/>
                <w10:wrap anchory="page"/>
              </v:shape>
            </w:pict>
          </mc:Fallback>
        </mc:AlternateContent>
      </w:r>
      <w:r w:rsidR="00E2220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1037C97" wp14:editId="1044BEE9">
                <wp:simplePos x="0" y="0"/>
                <wp:positionH relativeFrom="column">
                  <wp:posOffset>2823845</wp:posOffset>
                </wp:positionH>
                <wp:positionV relativeFrom="paragraph">
                  <wp:posOffset>120650</wp:posOffset>
                </wp:positionV>
                <wp:extent cx="80010" cy="87630"/>
                <wp:effectExtent l="38100" t="38100" r="34290" b="39370"/>
                <wp:wrapNone/>
                <wp:docPr id="1009280374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001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3CA1" id="Håndskrift 67" o:spid="_x0000_s1026" type="#_x0000_t75" style="position:absolute;margin-left:222pt;margin-top:9.15pt;width:7pt;height:7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">
                <v:imagedata r:id="rId202" o:title=""/>
              </v:shape>
            </w:pict>
          </mc:Fallback>
        </mc:AlternateContent>
      </w:r>
    </w:p>
    <w:p w14:paraId="5D893281" w14:textId="77777777" w:rsidR="00AD1630" w:rsidRDefault="00AD1630" w:rsidP="0065342C"/>
    <w:p w14:paraId="48B5BBE0" w14:textId="77777777" w:rsidR="00AD1630" w:rsidRDefault="00AD1630" w:rsidP="0065342C"/>
    <w:p w14:paraId="281C646D" w14:textId="77777777" w:rsidR="00AD1630" w:rsidRDefault="00AD1630" w:rsidP="0065342C"/>
    <w:p w14:paraId="5826C480" w14:textId="77777777" w:rsidR="00AD1630" w:rsidRDefault="00AD1630" w:rsidP="0065342C"/>
    <w:p w14:paraId="4769EEC7" w14:textId="77777777" w:rsidR="00AD1630" w:rsidRDefault="00AD1630" w:rsidP="0065342C"/>
    <w:p w14:paraId="293E358A" w14:textId="77777777" w:rsidR="00AD1630" w:rsidRPr="00442780" w:rsidRDefault="00AD1630" w:rsidP="0065342C"/>
    <w:p w14:paraId="5774B529" w14:textId="7A002B35" w:rsidR="0041783E" w:rsidRDefault="001D2CFF" w:rsidP="009A04FA">
      <w:pPr>
        <w:pStyle w:val="Overskrift3"/>
      </w:pPr>
      <w:bookmarkStart w:id="27" w:name="_Toc161909418"/>
      <w:r w:rsidRPr="00D44E0C">
        <w:lastRenderedPageBreak/>
        <w:t>Opgave 44</w:t>
      </w:r>
      <w:bookmarkEnd w:id="27"/>
      <w:r w:rsidRPr="00D44E0C">
        <w:t xml:space="preserve"> </w:t>
      </w:r>
    </w:p>
    <w:p w14:paraId="21E6C265" w14:textId="7386843D" w:rsidR="0041783E" w:rsidRDefault="00D31950" w:rsidP="00197943">
      <w:r>
        <w:rPr>
          <w:noProof/>
        </w:rPr>
        <w:drawing>
          <wp:anchor distT="0" distB="0" distL="114300" distR="114300" simplePos="0" relativeHeight="251982848" behindDoc="0" locked="0" layoutInCell="1" allowOverlap="1" wp14:anchorId="3223868D" wp14:editId="766C822A">
            <wp:simplePos x="0" y="0"/>
            <wp:positionH relativeFrom="column">
              <wp:posOffset>-26670</wp:posOffset>
            </wp:positionH>
            <wp:positionV relativeFrom="paragraph">
              <wp:posOffset>23495</wp:posOffset>
            </wp:positionV>
            <wp:extent cx="3078480" cy="776605"/>
            <wp:effectExtent l="0" t="0" r="0" b="0"/>
            <wp:wrapSquare wrapText="bothSides"/>
            <wp:docPr id="1703178453" name="Billede 110" descr="Et billede, der indeholder tekst, Font/skrifttype, hvid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8453" name="Billede 110" descr="Et billede, der indeholder tekst, Font/skrifttype, hvid, algebra&#10;&#10;Automatisk genereret beskrivelse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6680A" w14:textId="60B08836" w:rsidR="0041783E" w:rsidRDefault="002A519D" w:rsidP="00197943"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0DB2969" wp14:editId="46C1954F">
                <wp:simplePos x="0" y="0"/>
                <wp:positionH relativeFrom="column">
                  <wp:posOffset>5083810</wp:posOffset>
                </wp:positionH>
                <wp:positionV relativeFrom="paragraph">
                  <wp:posOffset>111760</wp:posOffset>
                </wp:positionV>
                <wp:extent cx="162560" cy="122555"/>
                <wp:effectExtent l="25400" t="38100" r="27940" b="42545"/>
                <wp:wrapNone/>
                <wp:docPr id="173888177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6256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7B664" id="Håndskrift 134" o:spid="_x0000_s1026" type="#_x0000_t75" style="position:absolute;margin-left:399.95pt;margin-top:8.5pt;width:13.45pt;height:10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&#13;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D55760A" wp14:editId="6D7217A7">
                <wp:simplePos x="0" y="0"/>
                <wp:positionH relativeFrom="column">
                  <wp:posOffset>5382895</wp:posOffset>
                </wp:positionH>
                <wp:positionV relativeFrom="paragraph">
                  <wp:posOffset>-2597</wp:posOffset>
                </wp:positionV>
                <wp:extent cx="962650" cy="233680"/>
                <wp:effectExtent l="38100" t="38100" r="28575" b="33020"/>
                <wp:wrapNone/>
                <wp:docPr id="1373543397" name="Håndskrift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6265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BEE2A" id="Håndskrift 180" o:spid="_x0000_s1026" type="#_x0000_t75" style="position:absolute;margin-left:423.5pt;margin-top:-.55pt;width:76.55pt;height:19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">
                <v:imagedata r:id="rId207" o:title=""/>
              </v:shape>
            </w:pict>
          </mc:Fallback>
        </mc:AlternateContent>
      </w:r>
    </w:p>
    <w:p w14:paraId="7B560CFF" w14:textId="2CA516C3" w:rsidR="00197943" w:rsidRDefault="002A519D" w:rsidP="00197943"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E1A9C22" wp14:editId="441E0B70">
                <wp:simplePos x="0" y="0"/>
                <wp:positionH relativeFrom="column">
                  <wp:posOffset>5091430</wp:posOffset>
                </wp:positionH>
                <wp:positionV relativeFrom="paragraph">
                  <wp:posOffset>-46355</wp:posOffset>
                </wp:positionV>
                <wp:extent cx="84455" cy="133985"/>
                <wp:effectExtent l="38100" t="38100" r="42545" b="31115"/>
                <wp:wrapNone/>
                <wp:docPr id="80935076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445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D450" id="Håndskrift 133" o:spid="_x0000_s1026" type="#_x0000_t75" style="position:absolute;margin-left:400.55pt;margin-top:-4pt;width:7.35pt;height:11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">
                <v:imagedata r:id="rId209" o:title=""/>
              </v:shape>
            </w:pict>
          </mc:Fallback>
        </mc:AlternateContent>
      </w:r>
      <w:r w:rsidR="00D31950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9937A7B" wp14:editId="54670151">
                <wp:simplePos x="0" y="0"/>
                <wp:positionH relativeFrom="column">
                  <wp:posOffset>4143030</wp:posOffset>
                </wp:positionH>
                <wp:positionV relativeFrom="paragraph">
                  <wp:posOffset>-236835</wp:posOffset>
                </wp:positionV>
                <wp:extent cx="842760" cy="627120"/>
                <wp:effectExtent l="38100" t="38100" r="8255" b="33655"/>
                <wp:wrapNone/>
                <wp:docPr id="933054349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42760" cy="62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3FDC5" id="Håndskrift 113" o:spid="_x0000_s1026" type="#_x0000_t75" style="position:absolute;margin-left:325.85pt;margin-top:-19pt;width:67.05pt;height:50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">
                <v:imagedata r:id="rId211" o:title=""/>
              </v:shape>
            </w:pict>
          </mc:Fallback>
        </mc:AlternateContent>
      </w:r>
      <w:r w:rsidR="00D31950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86323E7" wp14:editId="0EAA6F66">
                <wp:simplePos x="0" y="0"/>
                <wp:positionH relativeFrom="column">
                  <wp:posOffset>4186950</wp:posOffset>
                </wp:positionH>
                <wp:positionV relativeFrom="paragraph">
                  <wp:posOffset>-274635</wp:posOffset>
                </wp:positionV>
                <wp:extent cx="784800" cy="620280"/>
                <wp:effectExtent l="38100" t="38100" r="41275" b="40640"/>
                <wp:wrapNone/>
                <wp:docPr id="642737543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8480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06A35" id="Håndskrift 112" o:spid="_x0000_s1026" type="#_x0000_t75" style="position:absolute;margin-left:329.35pt;margin-top:-21.95pt;width:62.55pt;height:49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">
                <v:imagedata r:id="rId213" o:title=""/>
              </v:shape>
            </w:pict>
          </mc:Fallback>
        </mc:AlternateContent>
      </w:r>
      <w:r w:rsidR="00D31950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B8444B5" wp14:editId="3B804FE8">
                <wp:simplePos x="0" y="0"/>
                <wp:positionH relativeFrom="column">
                  <wp:posOffset>4184070</wp:posOffset>
                </wp:positionH>
                <wp:positionV relativeFrom="paragraph">
                  <wp:posOffset>-278955</wp:posOffset>
                </wp:positionV>
                <wp:extent cx="793800" cy="693000"/>
                <wp:effectExtent l="38100" t="38100" r="31750" b="31115"/>
                <wp:wrapNone/>
                <wp:docPr id="1726255311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93800" cy="6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17F35" id="Håndskrift 111" o:spid="_x0000_s1026" type="#_x0000_t75" style="position:absolute;margin-left:329.1pt;margin-top:-22.3pt;width:63.2pt;height:55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">
                <v:imagedata r:id="rId215" o:title=""/>
              </v:shape>
            </w:pict>
          </mc:Fallback>
        </mc:AlternateContent>
      </w:r>
    </w:p>
    <w:p w14:paraId="77262E7E" w14:textId="58E939E4" w:rsidR="00393580" w:rsidRDefault="00393580" w:rsidP="00197943"/>
    <w:p w14:paraId="3FCF86FC" w14:textId="62ED3947" w:rsidR="00393580" w:rsidRDefault="00393580" w:rsidP="00197943"/>
    <w:p w14:paraId="422D8F6A" w14:textId="0E3220CD" w:rsidR="005A5874" w:rsidRDefault="005A5874" w:rsidP="00BA751D">
      <w:pPr>
        <w:pStyle w:val="Listeafsnit"/>
        <w:numPr>
          <w:ilvl w:val="0"/>
          <w:numId w:val="7"/>
        </w:numPr>
      </w:pPr>
    </w:p>
    <w:p w14:paraId="49070E02" w14:textId="3447CE7E" w:rsidR="00393580" w:rsidRDefault="00AA113A" w:rsidP="00197943"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ECDBF98" wp14:editId="798A23FC">
                <wp:simplePos x="0" y="0"/>
                <wp:positionH relativeFrom="column">
                  <wp:posOffset>4853940</wp:posOffset>
                </wp:positionH>
                <wp:positionV relativeFrom="paragraph">
                  <wp:posOffset>162465</wp:posOffset>
                </wp:positionV>
                <wp:extent cx="0" cy="17145"/>
                <wp:effectExtent l="38100" t="38100" r="38100" b="33655"/>
                <wp:wrapNone/>
                <wp:docPr id="2093874276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0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FA7E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27" o:spid="_x0000_s1026" type="#_x0000_t75" style="position:absolute;margin-left:382.2pt;margin-top:12.45pt;width:0;height: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&#13;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72925119" wp14:editId="52D61090">
                <wp:simplePos x="0" y="0"/>
                <wp:positionH relativeFrom="column">
                  <wp:posOffset>4834255</wp:posOffset>
                </wp:positionH>
                <wp:positionV relativeFrom="paragraph">
                  <wp:posOffset>151860</wp:posOffset>
                </wp:positionV>
                <wp:extent cx="19685" cy="0"/>
                <wp:effectExtent l="38100" t="38100" r="31115" b="38100"/>
                <wp:wrapNone/>
                <wp:docPr id="1249197899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968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24B64" id="Håndskrift 228" o:spid="_x0000_s1026" type="#_x0000_t75" style="position:absolute;margin-left:380.3pt;margin-top:11.95pt;width:2.2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&#13;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70A6DFD" wp14:editId="4C6D663A">
                <wp:simplePos x="0" y="0"/>
                <wp:positionH relativeFrom="column">
                  <wp:posOffset>4705350</wp:posOffset>
                </wp:positionH>
                <wp:positionV relativeFrom="paragraph">
                  <wp:posOffset>112395</wp:posOffset>
                </wp:positionV>
                <wp:extent cx="92075" cy="67310"/>
                <wp:effectExtent l="12700" t="38100" r="34925" b="34290"/>
                <wp:wrapNone/>
                <wp:docPr id="1527906414" name="Håndskrift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2075" cy="67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CB0E" id="Håndskrift 183" o:spid="_x0000_s1026" type="#_x0000_t75" style="position:absolute;margin-left:370.15pt;margin-top:8.5pt;width:7.95pt;height: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&#13;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4D20E8E1" wp14:editId="6C4C7690">
                <wp:simplePos x="0" y="0"/>
                <wp:positionH relativeFrom="column">
                  <wp:posOffset>4845050</wp:posOffset>
                </wp:positionH>
                <wp:positionV relativeFrom="paragraph">
                  <wp:posOffset>149400</wp:posOffset>
                </wp:positionV>
                <wp:extent cx="38100" cy="8255"/>
                <wp:effectExtent l="38100" t="38100" r="38100" b="42545"/>
                <wp:wrapNone/>
                <wp:docPr id="1431712701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810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F1DB" id="Håndskrift 229" o:spid="_x0000_s1026" type="#_x0000_t75" style="position:absolute;margin-left:381.15pt;margin-top:11.4pt;width:3.7pt;height:1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">
                <v:imagedata r:id="rId223" o:title=""/>
              </v:shape>
            </w:pict>
          </mc:Fallback>
        </mc:AlternateContent>
      </w:r>
      <w:r w:rsidR="00FF6E95">
        <w:t xml:space="preserve">Her bruger jeg </w:t>
      </w:r>
      <w:proofErr w:type="spellStart"/>
      <w:r w:rsidR="00FF6E95">
        <w:t>lorentz</w:t>
      </w:r>
      <w:proofErr w:type="spellEnd"/>
      <w:r w:rsidR="00FF6E95">
        <w:t xml:space="preserve"> transformation til tidsforskellen</w:t>
      </w:r>
    </w:p>
    <w:p w14:paraId="611130F9" w14:textId="0C765FD9" w:rsidR="00393580" w:rsidRDefault="002172C8" w:rsidP="00197943">
      <w:pPr>
        <w:rPr>
          <w:rFonts w:eastAsiaTheme="minorEastAsia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1B4F60B" wp14:editId="6E989322">
                <wp:simplePos x="0" y="0"/>
                <wp:positionH relativeFrom="column">
                  <wp:posOffset>4513580</wp:posOffset>
                </wp:positionH>
                <wp:positionV relativeFrom="page">
                  <wp:posOffset>2637790</wp:posOffset>
                </wp:positionV>
                <wp:extent cx="444500" cy="443230"/>
                <wp:effectExtent l="38100" t="38100" r="38100" b="39370"/>
                <wp:wrapNone/>
                <wp:docPr id="601685965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4450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6BA6" id="Håndskrift 116" o:spid="_x0000_s1026" type="#_x0000_t75" style="position:absolute;margin-left:355.05pt;margin-top:207.35pt;width:35.7pt;height:35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">
                <v:imagedata r:id="rId225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19B72E53" wp14:editId="6E516002">
                <wp:simplePos x="0" y="0"/>
                <wp:positionH relativeFrom="column">
                  <wp:posOffset>3860800</wp:posOffset>
                </wp:positionH>
                <wp:positionV relativeFrom="page">
                  <wp:posOffset>2546985</wp:posOffset>
                </wp:positionV>
                <wp:extent cx="151130" cy="184150"/>
                <wp:effectExtent l="38100" t="38100" r="39370" b="31750"/>
                <wp:wrapNone/>
                <wp:docPr id="904907351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113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85AD3" id="Håndskrift 201" o:spid="_x0000_s1026" type="#_x0000_t75" style="position:absolute;margin-left:303.65pt;margin-top:200.2pt;width:12.6pt;height:15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">
                <v:imagedata r:id="rId227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75B2401A" wp14:editId="42DD12B4">
                <wp:simplePos x="0" y="0"/>
                <wp:positionH relativeFrom="column">
                  <wp:posOffset>4014470</wp:posOffset>
                </wp:positionH>
                <wp:positionV relativeFrom="page">
                  <wp:posOffset>2595245</wp:posOffset>
                </wp:positionV>
                <wp:extent cx="92075" cy="84455"/>
                <wp:effectExtent l="38100" t="38100" r="9525" b="42545"/>
                <wp:wrapNone/>
                <wp:docPr id="763979205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207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92962" id="Håndskrift 204" o:spid="_x0000_s1026" type="#_x0000_t75" style="position:absolute;margin-left:315.75pt;margin-top:204pt;width:7.95pt;height:7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">
                <v:imagedata r:id="rId229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6921533B" wp14:editId="36236579">
                <wp:simplePos x="0" y="0"/>
                <wp:positionH relativeFrom="column">
                  <wp:posOffset>3112770</wp:posOffset>
                </wp:positionH>
                <wp:positionV relativeFrom="page">
                  <wp:posOffset>2623820</wp:posOffset>
                </wp:positionV>
                <wp:extent cx="491490" cy="299720"/>
                <wp:effectExtent l="38100" t="38100" r="3810" b="43180"/>
                <wp:wrapNone/>
                <wp:docPr id="2087286346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9149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6483F" id="Håndskrift 224" o:spid="_x0000_s1026" type="#_x0000_t75" style="position:absolute;margin-left:244.75pt;margin-top:206.25pt;width:39.4pt;height:24.3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">
                <v:imagedata r:id="rId231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0832C17D" wp14:editId="06F8A3E2">
                <wp:simplePos x="0" y="0"/>
                <wp:positionH relativeFrom="column">
                  <wp:posOffset>3656330</wp:posOffset>
                </wp:positionH>
                <wp:positionV relativeFrom="page">
                  <wp:posOffset>2586990</wp:posOffset>
                </wp:positionV>
                <wp:extent cx="247650" cy="227965"/>
                <wp:effectExtent l="38100" t="38100" r="6350" b="38735"/>
                <wp:wrapNone/>
                <wp:docPr id="1446743059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4765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89597" id="Håndskrift 208" o:spid="_x0000_s1026" type="#_x0000_t75" style="position:absolute;margin-left:287.55pt;margin-top:203.35pt;width:20.2pt;height:18.6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">
                <v:imagedata r:id="rId233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5A25309" wp14:editId="0BB3CF2D">
                <wp:simplePos x="0" y="0"/>
                <wp:positionH relativeFrom="column">
                  <wp:posOffset>5083810</wp:posOffset>
                </wp:positionH>
                <wp:positionV relativeFrom="page">
                  <wp:posOffset>2731135</wp:posOffset>
                </wp:positionV>
                <wp:extent cx="496570" cy="167005"/>
                <wp:effectExtent l="38100" t="38100" r="0" b="36195"/>
                <wp:wrapNone/>
                <wp:docPr id="513031730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9657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7BB67" id="Håndskrift 151" o:spid="_x0000_s1026" type="#_x0000_t75" style="position:absolute;margin-left:399.95pt;margin-top:214.7pt;width:39.8pt;height:13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">
                <v:imagedata r:id="rId235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16B7AB11" wp14:editId="0C1F9C0F">
                <wp:simplePos x="0" y="0"/>
                <wp:positionH relativeFrom="column">
                  <wp:posOffset>5645785</wp:posOffset>
                </wp:positionH>
                <wp:positionV relativeFrom="page">
                  <wp:posOffset>2708910</wp:posOffset>
                </wp:positionV>
                <wp:extent cx="83185" cy="113665"/>
                <wp:effectExtent l="38100" t="38100" r="31115" b="38735"/>
                <wp:wrapNone/>
                <wp:docPr id="735248215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318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69592" id="Håndskrift 152" o:spid="_x0000_s1026" type="#_x0000_t75" style="position:absolute;margin-left:444.2pt;margin-top:212.95pt;width:7.2pt;height:9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">
                <v:imagedata r:id="rId237" o:title=""/>
                <w10:wrap anchory="page"/>
              </v:shape>
            </w:pict>
          </mc:Fallback>
        </mc:AlternateConten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-S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·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-S</m:t>
                </m:r>
              </m:sub>
            </m:sSub>
          </m:e>
        </m:d>
      </m:oMath>
    </w:p>
    <w:p w14:paraId="0DB6AEFD" w14:textId="393A10FD" w:rsidR="002172C8" w:rsidRDefault="005A5874" w:rsidP="00197943"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E4ACD50" wp14:editId="55351255">
                <wp:simplePos x="0" y="0"/>
                <wp:positionH relativeFrom="column">
                  <wp:posOffset>4604385</wp:posOffset>
                </wp:positionH>
                <wp:positionV relativeFrom="page">
                  <wp:posOffset>2877820</wp:posOffset>
                </wp:positionV>
                <wp:extent cx="159385" cy="190500"/>
                <wp:effectExtent l="38100" t="38100" r="18415" b="38100"/>
                <wp:wrapNone/>
                <wp:docPr id="1605701982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5938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6FC14" id="Håndskrift 119" o:spid="_x0000_s1026" type="#_x0000_t75" style="position:absolute;margin-left:362.2pt;margin-top:226.25pt;width:13.25pt;height:15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">
                <v:imagedata r:id="rId239" o:title=""/>
                <w10:wrap anchory="page"/>
              </v:shape>
            </w:pict>
          </mc:Fallback>
        </mc:AlternateContent>
      </w:r>
      <w:r w:rsidR="002172C8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2F825D8" wp14:editId="587A858A">
                <wp:simplePos x="0" y="0"/>
                <wp:positionH relativeFrom="column">
                  <wp:posOffset>4633595</wp:posOffset>
                </wp:positionH>
                <wp:positionV relativeFrom="page">
                  <wp:posOffset>2640537</wp:posOffset>
                </wp:positionV>
                <wp:extent cx="321945" cy="308610"/>
                <wp:effectExtent l="38100" t="38100" r="33655" b="34290"/>
                <wp:wrapNone/>
                <wp:docPr id="1474135890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2194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92F42" id="Håndskrift 118" o:spid="_x0000_s1026" type="#_x0000_t75" style="position:absolute;margin-left:364.5pt;margin-top:207.55pt;width:26.05pt;height: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">
                <v:imagedata r:id="rId241" o:title=""/>
                <w10:wrap anchory="page"/>
              </v:shape>
            </w:pict>
          </mc:Fallback>
        </mc:AlternateConten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45·60s-0,75·8,33·60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232719F1" w14:textId="2F60D5BB" w:rsidR="0049368C" w:rsidRDefault="00E41A20" w:rsidP="00197943">
      <w:pPr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27,85s</m:t>
            </m:r>
          </m:num>
          <m:den>
            <m:r>
              <w:rPr>
                <w:rFonts w:ascii="Cambria Math" w:hAnsi="Cambria Math"/>
              </w:rPr>
              <m:t>0,6614378</m:t>
            </m:r>
          </m:den>
        </m:f>
        <m:r>
          <w:rPr>
            <w:rFonts w:ascii="Cambria Math" w:hAnsi="Cambria Math"/>
          </w:rPr>
          <m:t>=-344,4768s</m:t>
        </m:r>
      </m:oMath>
      <w:r w:rsidR="0049368C">
        <w:rPr>
          <w:rFonts w:eastAsiaTheme="minorEastAsia"/>
        </w:rPr>
        <w:t xml:space="preserve"> </w:t>
      </w:r>
    </w:p>
    <w:p w14:paraId="2B7CFEC9" w14:textId="2EF52E04" w:rsidR="00CB5882" w:rsidRDefault="00CB5882" w:rsidP="0019794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bs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4,4768s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-5,7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>min</m:t>
        </m:r>
      </m:oMath>
      <w:r w:rsidR="00D80C0B">
        <w:rPr>
          <w:rFonts w:eastAsiaTheme="minorEastAsia"/>
        </w:rPr>
        <w:t xml:space="preserve"> </w:t>
      </w:r>
    </w:p>
    <w:p w14:paraId="2C7AE00A" w14:textId="78A636C6" w:rsidR="003E49D2" w:rsidRDefault="00752ED2" w:rsidP="00197943">
      <w:pPr>
        <w:rPr>
          <w:rFonts w:eastAsiaTheme="minorEastAsia"/>
        </w:rPr>
      </w:pPr>
      <w:r>
        <w:rPr>
          <w:rFonts w:eastAsiaTheme="minorEastAsia"/>
        </w:rPr>
        <w:t>Så for observatøren skete</w:t>
      </w:r>
      <w:r w:rsidR="003A64C5">
        <w:rPr>
          <w:rFonts w:eastAsiaTheme="minorEastAsia"/>
        </w:rPr>
        <w:t xml:space="preserve"> hændelse B 5,73 min før</w:t>
      </w:r>
      <w:r w:rsidR="001B5060">
        <w:rPr>
          <w:rFonts w:eastAsiaTheme="minorEastAsia"/>
        </w:rPr>
        <w:t xml:space="preserve"> hændelse </w:t>
      </w:r>
      <w:r w:rsidR="002374E8">
        <w:rPr>
          <w:rFonts w:eastAsiaTheme="minorEastAsia"/>
        </w:rPr>
        <w:t>A</w:t>
      </w:r>
    </w:p>
    <w:p w14:paraId="539631F1" w14:textId="77777777" w:rsidR="003E49D2" w:rsidRDefault="003E49D2" w:rsidP="00197943">
      <w:pPr>
        <w:rPr>
          <w:rFonts w:eastAsiaTheme="minorEastAsia"/>
        </w:rPr>
      </w:pPr>
    </w:p>
    <w:p w14:paraId="671003E6" w14:textId="73DAAA30" w:rsidR="00752ED2" w:rsidRDefault="003A64C5" w:rsidP="0019794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-E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·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-E</m:t>
                </m:r>
              </m:sub>
            </m:sSub>
          </m:e>
        </m:d>
      </m:oMath>
    </w:p>
    <w:p w14:paraId="5F967EB8" w14:textId="50B418CC" w:rsidR="00660D96" w:rsidRPr="00A74980" w:rsidRDefault="00660D96" w:rsidP="00197943">
      <w:pPr>
        <w:rPr>
          <w:rFonts w:eastAsiaTheme="minorEastAsia"/>
          <w:color w:val="808080"/>
          <w:sz w:val="16"/>
        </w:rPr>
      </w:pPr>
      <m:oMath>
        <m:r>
          <w:rPr>
            <w:rFonts w:ascii="Cambria Math" w:eastAsiaTheme="minorEastAsia" w:hAnsi="Cambria Math"/>
            <w:color w:val="808080"/>
            <w:sz w:val="16"/>
          </w:rPr>
          <m:t>Slet definitioner:</m:t>
        </m:r>
      </m:oMath>
      <w:r w:rsidR="00BF23B1">
        <w:rPr>
          <w:rFonts w:eastAsiaTheme="minorEastAsia"/>
          <w:color w:val="808080"/>
          <w:sz w:val="16"/>
        </w:rPr>
        <w:t xml:space="preserve"> </w:t>
      </w:r>
    </w:p>
    <w:p w14:paraId="2A758DFE" w14:textId="7D1BE6E2" w:rsidR="00393580" w:rsidRDefault="009730C7" w:rsidP="0019794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s-0,75·8,33·60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-566,7199 s</m:t>
        </m:r>
      </m:oMath>
    </w:p>
    <w:p w14:paraId="4D8E8581" w14:textId="5686C36A" w:rsidR="006D2273" w:rsidRDefault="006D2273" w:rsidP="00197943">
      <w:pPr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6,7199s</m:t>
            </m:r>
          </m:num>
          <m:den>
            <m:r>
              <w:rPr>
                <w:rFonts w:ascii="Cambria Math" w:hAnsi="Cambria Math"/>
              </w:rPr>
              <m:t>60s</m:t>
            </m:r>
          </m:den>
        </m:f>
        <m:r>
          <w:rPr>
            <w:rFonts w:ascii="Cambria Math" w:hAnsi="Cambria Math"/>
          </w:rPr>
          <m:t>min=-9,445332min</m:t>
        </m:r>
      </m:oMath>
      <w:r w:rsidR="00B00531">
        <w:rPr>
          <w:rFonts w:eastAsiaTheme="minorEastAsia"/>
        </w:rPr>
        <w:t xml:space="preserve"> </w:t>
      </w:r>
    </w:p>
    <w:p w14:paraId="078773B0" w14:textId="328290D4" w:rsidR="00FF57B0" w:rsidRDefault="000C14C5" w:rsidP="00197943">
      <w:pPr>
        <w:rPr>
          <w:rFonts w:eastAsiaTheme="minorEastAsia"/>
        </w:rPr>
      </w:pPr>
      <w:r>
        <w:rPr>
          <w:rFonts w:eastAsiaTheme="minorEastAsia"/>
        </w:rPr>
        <w:t xml:space="preserve">Hvilken hændelse sker først? </w:t>
      </w:r>
    </w:p>
    <w:p w14:paraId="19A6E1EE" w14:textId="57EE5492" w:rsidR="00105E90" w:rsidRPr="000A1141" w:rsidRDefault="007A359A" w:rsidP="0019794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,75c-c+2,45·60s=0</m:t>
        </m:r>
      </m:oMath>
      <w:r w:rsidR="00594C14">
        <w:rPr>
          <w:rFonts w:eastAsiaTheme="minorEastAsia"/>
        </w:rPr>
        <w:t xml:space="preserve"> </w:t>
      </w:r>
    </w:p>
    <w:p w14:paraId="4123538F" w14:textId="6D2F5A60" w:rsidR="000A1141" w:rsidRPr="00D54C41" w:rsidRDefault="000A1141" w:rsidP="000A1141">
      <w:pPr>
        <w:spacing w:after="40"/>
        <w:rPr>
          <w:rFonts w:eastAsiaTheme="minorEastAsia"/>
          <w:i/>
          <w:color w:val="808080"/>
          <w:sz w:val="16"/>
          <w:lang w:val="en-US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c vha. </w:t>
      </w:r>
      <w:proofErr w:type="spellStart"/>
      <w:r w:rsidRPr="00D54C41"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 w:rsidRPr="00D54C41"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1B74B51F" w14:textId="165552FD" w:rsidR="00393580" w:rsidRPr="00D54C41" w:rsidRDefault="000A1141" w:rsidP="00197943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 xml:space="preserve">=588 </m:t>
        </m:r>
        <m:r>
          <w:rPr>
            <w:rFonts w:ascii="Cambria Math" w:eastAsiaTheme="minorEastAsia" w:hAnsi="Cambria Math"/>
          </w:rPr>
          <m:t>s</m:t>
        </m:r>
      </m:oMath>
      <w:r w:rsidR="003E554E" w:rsidRPr="00D54C41">
        <w:rPr>
          <w:rFonts w:eastAsiaTheme="minorEastAsia"/>
          <w:lang w:val="en-US"/>
        </w:rPr>
        <w:t xml:space="preserve"> </w:t>
      </w:r>
    </w:p>
    <w:p w14:paraId="752E3020" w14:textId="660DA364" w:rsidR="00AB7A68" w:rsidRPr="00D54C41" w:rsidRDefault="0099173B" w:rsidP="0019794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0,75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·588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 xml:space="preserve">=441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441</m:t>
        </m:r>
        <m:r>
          <w:rPr>
            <w:rFonts w:ascii="Cambria Math" w:hAnsi="Cambria Math"/>
          </w:rPr>
          <m:t>lys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sekunder</m:t>
        </m:r>
      </m:oMath>
      <w:r w:rsidR="00373984" w:rsidRPr="00D54C41">
        <w:rPr>
          <w:rFonts w:eastAsiaTheme="minorEastAsia"/>
          <w:lang w:val="en-US"/>
        </w:rPr>
        <w:t xml:space="preserve"> </w:t>
      </w:r>
    </w:p>
    <w:p w14:paraId="5EF04082" w14:textId="51B0DA12" w:rsidR="00535A7C" w:rsidRPr="00D54C41" w:rsidRDefault="00E042B3" w:rsidP="00197943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8,33·60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499,8</m:t>
        </m:r>
        <m:r>
          <w:rPr>
            <w:rFonts w:ascii="Cambria Math" w:eastAsiaTheme="minorEastAsia" w:hAnsi="Cambria Math"/>
          </w:rPr>
          <m:t>lys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sekunder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fra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solen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til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jorden</m:t>
        </m:r>
      </m:oMath>
      <w:r w:rsidR="008415DF" w:rsidRPr="00D54C41">
        <w:rPr>
          <w:rFonts w:eastAsiaTheme="minorEastAsia"/>
          <w:lang w:val="en-US"/>
        </w:rPr>
        <w:t xml:space="preserve"> </w:t>
      </w:r>
    </w:p>
    <w:p w14:paraId="69522B6F" w14:textId="070F5F46" w:rsidR="004476C9" w:rsidRDefault="004476C9" w:rsidP="00197943">
      <w:pPr>
        <w:rPr>
          <w:rFonts w:eastAsiaTheme="minorEastAsia"/>
        </w:rPr>
      </w:pPr>
      <w:r>
        <w:rPr>
          <w:rFonts w:eastAsiaTheme="minorEastAsia"/>
        </w:rPr>
        <w:t xml:space="preserve">Så </w:t>
      </w:r>
      <w:r w:rsidR="0062708E">
        <w:rPr>
          <w:rFonts w:eastAsiaTheme="minorEastAsia"/>
        </w:rPr>
        <w:t>observatøren har</w:t>
      </w:r>
      <w:r w:rsidR="00C833A9">
        <w:rPr>
          <w:rFonts w:eastAsiaTheme="minorEastAsia"/>
        </w:rPr>
        <w:t xml:space="preserve"> rej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1</m:t>
            </m:r>
          </m:num>
          <m:den>
            <m:r>
              <w:rPr>
                <w:rFonts w:ascii="Cambria Math" w:eastAsiaTheme="minorEastAsia" w:hAnsi="Cambria Math"/>
              </w:rPr>
              <m:t>499,8</m:t>
            </m:r>
          </m:den>
        </m:f>
        <m:r>
          <w:rPr>
            <w:rFonts w:ascii="Cambria Math" w:eastAsiaTheme="minorEastAsia" w:hAnsi="Cambria Math"/>
          </w:rPr>
          <m:t>=0,882352941</m:t>
        </m:r>
      </m:oMath>
      <w:r w:rsidR="00EF34F6">
        <w:rPr>
          <w:rFonts w:eastAsiaTheme="minorEastAsia"/>
        </w:rPr>
        <w:t xml:space="preserve"> af rejsen fra solen til </w:t>
      </w:r>
      <w:r w:rsidR="00F3660E">
        <w:rPr>
          <w:rFonts w:eastAsiaTheme="minorEastAsia"/>
        </w:rPr>
        <w:t xml:space="preserve">jorden, </w:t>
      </w:r>
      <w:proofErr w:type="gramStart"/>
      <w:r w:rsidR="00F3660E">
        <w:rPr>
          <w:rFonts w:eastAsiaTheme="minorEastAsia"/>
        </w:rPr>
        <w:t>inden at</w:t>
      </w:r>
      <w:proofErr w:type="gramEnd"/>
      <w:r w:rsidR="00F3660E">
        <w:rPr>
          <w:rFonts w:eastAsiaTheme="minorEastAsia"/>
        </w:rPr>
        <w:t xml:space="preserve"> den bliver overhalet af lyset. </w:t>
      </w:r>
    </w:p>
    <w:p w14:paraId="04AD6362" w14:textId="3FF108C0" w:rsidR="003A5763" w:rsidRDefault="003E2CC1" w:rsidP="00197943">
      <w:pPr>
        <w:rPr>
          <w:rFonts w:eastAsiaTheme="minorEastAsia"/>
        </w:rPr>
      </w:pPr>
      <w:r>
        <w:rPr>
          <w:rFonts w:eastAsiaTheme="minorEastAsia"/>
        </w:rPr>
        <w:br/>
        <w:t xml:space="preserve">I det tilfælde, må event A have sket </w:t>
      </w:r>
      <m:oMath>
        <m:r>
          <w:rPr>
            <w:rFonts w:ascii="Cambria Math" w:eastAsiaTheme="minorEastAsia" w:hAnsi="Cambria Math"/>
          </w:rPr>
          <m:t>9,445</m:t>
        </m:r>
      </m:oMath>
      <w:r w:rsidR="00FD3A42">
        <w:rPr>
          <w:rFonts w:eastAsiaTheme="minorEastAsia"/>
        </w:rPr>
        <w:t xml:space="preserve"> minutter før event B. </w:t>
      </w:r>
    </w:p>
    <w:p w14:paraId="15DAB8A8" w14:textId="0CBF1927" w:rsidR="007F7B34" w:rsidRPr="00535A7C" w:rsidRDefault="007F7B34" w:rsidP="00197943">
      <w:pPr>
        <w:rPr>
          <w:rFonts w:eastAsiaTheme="minorEastAsia"/>
        </w:rPr>
      </w:pPr>
      <w:r>
        <w:rPr>
          <w:rFonts w:eastAsiaTheme="minorEastAsia"/>
        </w:rPr>
        <w:t>Hvilket er forkert i forhold til hvornår observatøren bliver indhentet.</w:t>
      </w:r>
    </w:p>
    <w:p w14:paraId="25D78E4F" w14:textId="2964801C" w:rsidR="008E5A29" w:rsidRDefault="008E5A29" w:rsidP="00197943"/>
    <w:p w14:paraId="73DFDE99" w14:textId="77777777" w:rsidR="008E5A29" w:rsidRDefault="008E5A29" w:rsidP="00197943"/>
    <w:p w14:paraId="305374B8" w14:textId="77777777" w:rsidR="008E5A29" w:rsidRDefault="008E5A29" w:rsidP="00197943"/>
    <w:p w14:paraId="10453B10" w14:textId="77777777" w:rsidR="008E5A29" w:rsidRDefault="008E5A29" w:rsidP="00197943"/>
    <w:p w14:paraId="1795B524" w14:textId="77777777" w:rsidR="008E5A29" w:rsidRPr="00197943" w:rsidRDefault="008E5A29" w:rsidP="00197943"/>
    <w:p w14:paraId="14461873" w14:textId="3FF64A7C" w:rsidR="001D2CFF" w:rsidRDefault="001D2CFF" w:rsidP="001D2CFF">
      <w:pPr>
        <w:pStyle w:val="Overskrift3"/>
      </w:pPr>
      <w:bookmarkStart w:id="28" w:name="_Toc161909419"/>
      <w:r>
        <w:t>Opgave 54</w:t>
      </w:r>
      <w:bookmarkEnd w:id="28"/>
      <w:r>
        <w:t xml:space="preserve"> </w:t>
      </w:r>
    </w:p>
    <w:p w14:paraId="6003907D" w14:textId="77777777" w:rsidR="001D2CFF" w:rsidRDefault="001D2CFF" w:rsidP="001D2CFF">
      <w:pPr>
        <w:pStyle w:val="Overskrift3"/>
      </w:pPr>
      <w:bookmarkStart w:id="29" w:name="_Toc161909420"/>
      <w:r>
        <w:t>Opgave 55</w:t>
      </w:r>
      <w:bookmarkEnd w:id="29"/>
      <w:r>
        <w:t xml:space="preserve"> </w:t>
      </w:r>
    </w:p>
    <w:p w14:paraId="2369EEB0" w14:textId="77777777" w:rsidR="001D2CFF" w:rsidRDefault="001D2CFF" w:rsidP="001D2CFF">
      <w:pPr>
        <w:pStyle w:val="Overskrift3"/>
      </w:pPr>
      <w:bookmarkStart w:id="30" w:name="_Toc161909421"/>
      <w:r>
        <w:t>Opgave 71</w:t>
      </w:r>
      <w:bookmarkEnd w:id="30"/>
    </w:p>
    <w:p w14:paraId="4FA55DE7" w14:textId="77D0E18E" w:rsidR="00B03FAE" w:rsidRDefault="00B03FAE" w:rsidP="001D2CFF">
      <w:pPr>
        <w:pStyle w:val="Overskrift3"/>
      </w:pPr>
      <w:r>
        <w:br w:type="page"/>
      </w:r>
    </w:p>
    <w:p w14:paraId="484B5063" w14:textId="1C4735A4" w:rsidR="0073771A" w:rsidRPr="00E47E6A" w:rsidRDefault="00EA322D" w:rsidP="00EA322D">
      <w:pPr>
        <w:pStyle w:val="Overskrift2"/>
      </w:pPr>
      <w:bookmarkStart w:id="31" w:name="_Toc161909422"/>
      <w:r w:rsidRPr="00E47E6A">
        <w:lastRenderedPageBreak/>
        <w:t>Opgaver til kapitel 34</w:t>
      </w:r>
      <w:bookmarkEnd w:id="31"/>
    </w:p>
    <w:p w14:paraId="467A5E66" w14:textId="72E190E5" w:rsidR="00EA322D" w:rsidRPr="00556B92" w:rsidRDefault="00B569CE" w:rsidP="00E71830">
      <w:pPr>
        <w:pStyle w:val="Overskrift3"/>
        <w:rPr>
          <w:lang w:val="en-US"/>
        </w:rPr>
      </w:pPr>
      <w:bookmarkStart w:id="32" w:name="_Toc161909423"/>
      <w:r>
        <w:rPr>
          <w:noProof/>
        </w:rPr>
        <w:drawing>
          <wp:anchor distT="0" distB="0" distL="114300" distR="114300" simplePos="0" relativeHeight="252062720" behindDoc="0" locked="0" layoutInCell="1" allowOverlap="1" wp14:anchorId="59A9F204" wp14:editId="71441829">
            <wp:simplePos x="0" y="0"/>
            <wp:positionH relativeFrom="column">
              <wp:posOffset>2292350</wp:posOffset>
            </wp:positionH>
            <wp:positionV relativeFrom="paragraph">
              <wp:posOffset>203200</wp:posOffset>
            </wp:positionV>
            <wp:extent cx="4032250" cy="563880"/>
            <wp:effectExtent l="0" t="0" r="6350" b="0"/>
            <wp:wrapSquare wrapText="bothSides"/>
            <wp:docPr id="1558936605" name="Billede 1" descr="Et billede, der indeholder tekst, Font/skrifttype, hvid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6605" name="Billede 1" descr="Et billede, der indeholder tekst, Font/skrifttype, hvid, kvittering&#10;&#10;Automatisk genereret beskrivelse"/>
                    <pic:cNvPicPr/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 t="23771" r="4303" b="-5"/>
                    <a:stretch/>
                  </pic:blipFill>
                  <pic:spPr bwMode="auto">
                    <a:xfrm>
                      <a:off x="0" y="0"/>
                      <a:ext cx="403225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1830" w:rsidRPr="00556B92">
        <w:rPr>
          <w:lang w:val="en-US"/>
        </w:rPr>
        <w:t>Opgave</w:t>
      </w:r>
      <w:proofErr w:type="spellEnd"/>
      <w:r w:rsidR="00E71830" w:rsidRPr="00556B92">
        <w:rPr>
          <w:lang w:val="en-US"/>
        </w:rPr>
        <w:t xml:space="preserve"> 43</w:t>
      </w:r>
      <w:bookmarkEnd w:id="32"/>
    </w:p>
    <w:p w14:paraId="0FFD559F" w14:textId="08A2F5C2" w:rsidR="00FA52F5" w:rsidRPr="00556B92" w:rsidRDefault="004E2371" w:rsidP="00FA52F5">
      <w:pPr>
        <w:rPr>
          <w:lang w:val="en-US"/>
        </w:rPr>
      </w:pPr>
      <w:r w:rsidRPr="00556B92">
        <w:rPr>
          <w:lang w:val="en-US"/>
        </w:rPr>
        <w:t>Treating the Sun as a 5800-K blackbody, compare its UV radiance at 200 nm with its visible radiance at its 500-nm peak wavelength.</w:t>
      </w:r>
    </w:p>
    <w:p w14:paraId="33662E48" w14:textId="77777777" w:rsidR="00602A14" w:rsidRDefault="00602A14" w:rsidP="00FA52F5">
      <w:pPr>
        <w:rPr>
          <w:lang w:val="en-US"/>
        </w:rPr>
      </w:pPr>
    </w:p>
    <w:p w14:paraId="765FCDC5" w14:textId="107D0471" w:rsidR="00602A14" w:rsidRPr="00E47E6A" w:rsidRDefault="00000000" w:rsidP="00FA52F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0</m:t>
        </m:r>
        <m:r>
          <w:rPr>
            <w:rFonts w:ascii="Cambria Math" w:hAnsi="Cambria Math"/>
            <w:lang w:val="en-US"/>
          </w:rPr>
          <m:t>nm</m:t>
        </m:r>
      </m:oMath>
      <w:r w:rsidR="00602A14" w:rsidRPr="00E47E6A">
        <w:rPr>
          <w:rFonts w:eastAsiaTheme="minorEastAsia"/>
        </w:rPr>
        <w:t xml:space="preserve"> </w:t>
      </w:r>
    </w:p>
    <w:p w14:paraId="0D46B732" w14:textId="05318C09" w:rsidR="00602A14" w:rsidRPr="00E47E6A" w:rsidRDefault="00000000" w:rsidP="00FA52F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00</m:t>
        </m:r>
        <m:r>
          <w:rPr>
            <w:rFonts w:ascii="Cambria Math" w:hAnsi="Cambria Math"/>
            <w:lang w:val="en-US"/>
          </w:rPr>
          <m:t>nm</m:t>
        </m:r>
      </m:oMath>
      <w:r w:rsidR="00173A8A" w:rsidRPr="00E47E6A">
        <w:rPr>
          <w:rFonts w:eastAsiaTheme="minorEastAsia"/>
        </w:rPr>
        <w:t xml:space="preserve"> </w:t>
      </w:r>
    </w:p>
    <w:p w14:paraId="526063ED" w14:textId="77777777" w:rsidR="00FA52F5" w:rsidRPr="00E47E6A" w:rsidRDefault="00FA52F5" w:rsidP="00FA52F5"/>
    <w:p w14:paraId="727C9A66" w14:textId="6D1380ED" w:rsidR="00C3678D" w:rsidRDefault="00C3678D" w:rsidP="00FA52F5">
      <w:r w:rsidRPr="00A35B5F">
        <w:t xml:space="preserve">Jeg har </w:t>
      </w:r>
      <w:proofErr w:type="spellStart"/>
      <w:r w:rsidR="00A35B5F" w:rsidRPr="00A35B5F">
        <w:t>plancks</w:t>
      </w:r>
      <w:proofErr w:type="spellEnd"/>
      <w:r w:rsidR="00A35B5F" w:rsidRPr="00A35B5F">
        <w:t xml:space="preserve"> lov om</w:t>
      </w:r>
      <w:r w:rsidR="008A5125">
        <w:t xml:space="preserve"> blackbody radiation: </w:t>
      </w:r>
    </w:p>
    <w:p w14:paraId="3611F2E6" w14:textId="06F0E3EB" w:rsidR="008A5125" w:rsidRPr="00526BD6" w:rsidRDefault="00000000" w:rsidP="00FA52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, 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·</m:t>
              </m:r>
              <m:r>
                <w:rPr>
                  <w:rFonts w:ascii="Cambria Math" w:eastAsiaTheme="minorEastAsia" w:hAnsi="Cambria Math"/>
                </w:rPr>
                <m:t>h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·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λ·k·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      </m:t>
          </m:r>
          <m:r>
            <w:rPr>
              <w:rStyle w:val="Fodnotehenvisning"/>
              <w:rFonts w:ascii="Cambria Math" w:eastAsiaTheme="minorEastAsia" w:hAnsi="Cambria Math"/>
              <w:i/>
            </w:rPr>
            <w:footnoteReference w:id="1"/>
          </m:r>
        </m:oMath>
      </m:oMathPara>
    </w:p>
    <w:p w14:paraId="22F791D0" w14:textId="60B6ECC9" w:rsidR="00670F42" w:rsidRPr="001B1F7A" w:rsidRDefault="00BD25CD" w:rsidP="00FA52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·</m:t>
              </m:r>
              <m:r>
                <w:rPr>
                  <w:rFonts w:ascii="Cambria Math" w:eastAsiaTheme="minorEastAsia" w:hAnsi="Cambria Math"/>
                </w:rPr>
                <m:t>h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·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λ·k·5800K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14:paraId="1FAE4DC6" w14:textId="6B1C4E1C" w:rsidR="007E5167" w:rsidRDefault="00C54342" w:rsidP="00FA52F5">
      <w:pPr>
        <w:rPr>
          <w:rFonts w:eastAsiaTheme="minorEastAsia"/>
        </w:rPr>
      </w:pPr>
      <w:r>
        <w:rPr>
          <w:rFonts w:eastAsiaTheme="minorEastAsia"/>
        </w:rPr>
        <w:t xml:space="preserve">Ligningerne er lidt for komplekse til </w:t>
      </w:r>
      <w:proofErr w:type="spellStart"/>
      <w:r>
        <w:rPr>
          <w:rFonts w:eastAsiaTheme="minorEastAsia"/>
        </w:rPr>
        <w:t>wordmat</w:t>
      </w:r>
      <w:proofErr w:type="spellEnd"/>
      <w:r>
        <w:rPr>
          <w:rFonts w:eastAsiaTheme="minorEastAsia"/>
        </w:rPr>
        <w:t xml:space="preserve">, så jeg regner det i </w:t>
      </w:r>
      <w:proofErr w:type="spellStart"/>
      <w:r>
        <w:rPr>
          <w:rFonts w:eastAsiaTheme="minorEastAsia"/>
        </w:rPr>
        <w:t>python</w:t>
      </w:r>
      <w:proofErr w:type="spellEnd"/>
      <w:r>
        <w:rPr>
          <w:rFonts w:eastAsiaTheme="minorEastAsia"/>
        </w:rPr>
        <w:t xml:space="preserve">: </w:t>
      </w:r>
    </w:p>
    <w:p w14:paraId="20841E06" w14:textId="37ED7F3C" w:rsidR="00C368EC" w:rsidRDefault="00F46F5D" w:rsidP="00FA52F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063744" behindDoc="0" locked="0" layoutInCell="1" allowOverlap="1" wp14:anchorId="6904FD48" wp14:editId="6F119E72">
            <wp:simplePos x="0" y="0"/>
            <wp:positionH relativeFrom="column">
              <wp:posOffset>5213985</wp:posOffset>
            </wp:positionH>
            <wp:positionV relativeFrom="paragraph">
              <wp:posOffset>181484</wp:posOffset>
            </wp:positionV>
            <wp:extent cx="1460500" cy="368300"/>
            <wp:effectExtent l="0" t="0" r="0" b="0"/>
            <wp:wrapSquare wrapText="bothSides"/>
            <wp:docPr id="1654270633" name="Billede 3" descr="Et billede, der indeholder tekst, Font/skrifttype, nummer/tal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0633" name="Billede 3" descr="Et billede, der indeholder tekst, Font/skrifttype, nummer/tal, Grafik&#10;&#10;Automatisk genereret beskrivelse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8EC">
        <w:rPr>
          <w:rFonts w:eastAsiaTheme="minorEastAsia"/>
        </w:rPr>
        <w:t>======================</w:t>
      </w:r>
    </w:p>
    <w:p w14:paraId="0A2F8896" w14:textId="7E79C4E9" w:rsidR="00C54342" w:rsidRPr="007F5075" w:rsidRDefault="00281F03" w:rsidP="00FA52F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0nm</m:t>
            </m:r>
          </m:e>
        </m:d>
        <m:r>
          <w:rPr>
            <w:rFonts w:ascii="Cambria Math" w:eastAsiaTheme="minorEastAsia" w:hAnsi="Cambria Math"/>
          </w:rPr>
          <m:t>=1,5287 tera</m:t>
        </m:r>
      </m:oMath>
      <w:r w:rsidR="00BA7F47">
        <w:rPr>
          <w:rFonts w:eastAsiaTheme="minorEastAsia"/>
        </w:rPr>
        <w:t xml:space="preserve"> </w:t>
      </w:r>
    </w:p>
    <w:p w14:paraId="6C613F12" w14:textId="3DFA8E62" w:rsidR="007F5075" w:rsidRPr="00905164" w:rsidRDefault="007F5075" w:rsidP="00FA52F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00nm</m:t>
            </m:r>
          </m:e>
        </m:d>
        <m:r>
          <w:rPr>
            <w:rFonts w:ascii="Cambria Math" w:eastAsiaTheme="minorEastAsia" w:hAnsi="Cambria Math"/>
          </w:rPr>
          <m:t>=26,699 tera</m:t>
        </m:r>
      </m:oMath>
      <w:r w:rsidR="00BA7F47">
        <w:rPr>
          <w:rFonts w:eastAsiaTheme="minorEastAsia"/>
        </w:rPr>
        <w:t xml:space="preserve"> </w:t>
      </w:r>
    </w:p>
    <w:p w14:paraId="345F1490" w14:textId="77777777" w:rsidR="00C368EC" w:rsidRDefault="00C368EC" w:rsidP="00C368EC">
      <w:pPr>
        <w:rPr>
          <w:rFonts w:eastAsiaTheme="minorEastAsia"/>
        </w:rPr>
      </w:pPr>
      <w:r>
        <w:rPr>
          <w:rFonts w:eastAsiaTheme="minorEastAsia"/>
        </w:rPr>
        <w:t>======================</w:t>
      </w:r>
    </w:p>
    <w:p w14:paraId="27AC758E" w14:textId="77777777" w:rsidR="00905164" w:rsidRDefault="00905164" w:rsidP="00FA52F5">
      <w:pPr>
        <w:rPr>
          <w:rFonts w:eastAsiaTheme="minorEastAsia"/>
        </w:rPr>
      </w:pPr>
    </w:p>
    <w:p w14:paraId="755C40F7" w14:textId="07A7D831" w:rsidR="00FB0AA8" w:rsidRDefault="00696B20" w:rsidP="00FA52F5">
      <w:pPr>
        <w:rPr>
          <w:rFonts w:eastAsiaTheme="minorEastAsia"/>
        </w:rPr>
      </w:pPr>
      <w:r>
        <w:rPr>
          <w:rFonts w:eastAsiaTheme="minorEastAsia"/>
        </w:rPr>
        <w:t>Som giver en faktor.</w:t>
      </w:r>
    </w:p>
    <w:p w14:paraId="7FEBD057" w14:textId="2F230AE0" w:rsidR="00696B20" w:rsidRPr="00475004" w:rsidRDefault="00000000" w:rsidP="00ED51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fakt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,699</m:t>
              </m:r>
            </m:num>
            <m:den>
              <m:r>
                <w:rPr>
                  <w:rFonts w:ascii="Cambria Math" w:eastAsiaTheme="minorEastAsia" w:hAnsi="Cambria Math"/>
                </w:rPr>
                <m:t>1,5287</m:t>
              </m:r>
            </m:den>
          </m:f>
          <m:r>
            <w:rPr>
              <w:rFonts w:ascii="Cambria Math" w:eastAsiaTheme="minorEastAsia" w:hAnsi="Cambria Math"/>
            </w:rPr>
            <m:t>≈17,465</m:t>
          </m:r>
        </m:oMath>
      </m:oMathPara>
    </w:p>
    <w:p w14:paraId="357F4B3D" w14:textId="5D954828" w:rsidR="00475004" w:rsidRDefault="009A7F8F" w:rsidP="00ED511E">
      <w:pPr>
        <w:rPr>
          <w:rFonts w:eastAsiaTheme="minorEastAsia"/>
        </w:rPr>
      </w:pPr>
      <w:r>
        <w:rPr>
          <w:rFonts w:eastAsiaTheme="minorEastAsia"/>
        </w:rPr>
        <w:t xml:space="preserve">Så den største </w:t>
      </w:r>
      <w:r w:rsidR="00AF1044">
        <w:rPr>
          <w:rFonts w:eastAsiaTheme="minorEastAsia"/>
        </w:rPr>
        <w:t xml:space="preserve">bølgelængde har en </w:t>
      </w:r>
      <w:r w:rsidR="00DE6DAB">
        <w:rPr>
          <w:rFonts w:eastAsiaTheme="minorEastAsia"/>
        </w:rPr>
        <w:t xml:space="preserve">radiation på </w:t>
      </w:r>
      <w:r w:rsidR="005C0A05">
        <w:rPr>
          <w:rFonts w:eastAsiaTheme="minorEastAsia"/>
        </w:rPr>
        <w:t xml:space="preserve">17,465 gange så meget som den laveste bølgelængde. </w:t>
      </w:r>
    </w:p>
    <w:p w14:paraId="26528352" w14:textId="66A64EFB" w:rsidR="005C0A05" w:rsidRDefault="00B10F06" w:rsidP="00ED511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1967BA6B" wp14:editId="7A8A9954">
            <wp:simplePos x="0" y="0"/>
            <wp:positionH relativeFrom="column">
              <wp:posOffset>2868843</wp:posOffset>
            </wp:positionH>
            <wp:positionV relativeFrom="paragraph">
              <wp:posOffset>83892</wp:posOffset>
            </wp:positionV>
            <wp:extent cx="3673475" cy="2756535"/>
            <wp:effectExtent l="0" t="0" r="0" b="0"/>
            <wp:wrapSquare wrapText="bothSides"/>
            <wp:docPr id="1426742226" name="Billede 1" descr="Solar irradianc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 irradiance - Wikipedia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E6">
        <w:rPr>
          <w:rFonts w:eastAsiaTheme="minorEastAsia"/>
        </w:rPr>
        <w:t xml:space="preserve">Giver det mening? </w:t>
      </w:r>
    </w:p>
    <w:p w14:paraId="1B76201C" w14:textId="77777777" w:rsidR="0039199E" w:rsidRDefault="00B10F06" w:rsidP="00ED511E">
      <w:r>
        <w:t xml:space="preserve">Jeg fandt billedet til højre på </w:t>
      </w:r>
      <w:r w:rsidR="0039199E">
        <w:t xml:space="preserve">google. </w:t>
      </w:r>
    </w:p>
    <w:p w14:paraId="4A4DD250" w14:textId="12AE41A1" w:rsidR="005D20E6" w:rsidRDefault="00D741CC" w:rsidP="00ED511E">
      <w:pPr>
        <w:rPr>
          <w:rFonts w:eastAsiaTheme="minorEastAsia"/>
        </w:rPr>
      </w:pPr>
      <w:r>
        <w:t xml:space="preserve">Jeg ved ikke helt hvilken </w:t>
      </w:r>
      <w:r w:rsidR="005108DC">
        <w:t xml:space="preserve">faktor de har </w:t>
      </w:r>
      <w:r w:rsidR="00474216">
        <w:fldChar w:fldCharType="begin"/>
      </w:r>
      <w:r w:rsidR="00474216">
        <w:instrText xml:space="preserve"> INCLUDEPICTURE "/Users/JesperBertelsen/Library/Group Containers/UBF8T346G9.ms/WebArchiveCopyPasteTempFiles/com.microsoft.Word/330px-Solar_spectrum_en.svg.png" \* MERGEFORMATINET </w:instrText>
      </w:r>
      <w:r w:rsidR="00000000">
        <w:fldChar w:fldCharType="separate"/>
      </w:r>
      <w:r w:rsidR="00474216">
        <w:fldChar w:fldCharType="end"/>
      </w:r>
    </w:p>
    <w:p w14:paraId="7F76B53D" w14:textId="375ACD10" w:rsidR="005D20E6" w:rsidRDefault="005108DC" w:rsidP="00ED511E">
      <w:pPr>
        <w:rPr>
          <w:rFonts w:eastAsiaTheme="minorEastAsia"/>
        </w:rPr>
      </w:pPr>
      <w:r>
        <w:t>radiation</w:t>
      </w:r>
      <w:r w:rsidR="006D5DDB">
        <w:t xml:space="preserve"> i, men hvis jeg ser på forholdet, </w:t>
      </w:r>
    </w:p>
    <w:p w14:paraId="07759513" w14:textId="3D9438F0" w:rsidR="00B10F06" w:rsidRDefault="000F66EA" w:rsidP="00ED511E">
      <w:pPr>
        <w:rPr>
          <w:rFonts w:eastAsiaTheme="minorEastAsia"/>
        </w:rPr>
      </w:pPr>
      <w:r>
        <w:rPr>
          <w:rFonts w:eastAsiaTheme="minorEastAsia"/>
        </w:rPr>
        <w:t>så</w:t>
      </w:r>
      <w:r w:rsidR="00661DA8">
        <w:rPr>
          <w:rFonts w:eastAsiaTheme="minorEastAsia"/>
        </w:rPr>
        <w:t xml:space="preserve"> medfører bølgelængde 1 næsten 0 </w:t>
      </w:r>
    </w:p>
    <w:p w14:paraId="1177EF76" w14:textId="7135BF84" w:rsidR="00B10F06" w:rsidRDefault="007C67D4" w:rsidP="00ED511E">
      <w:pPr>
        <w:rPr>
          <w:rFonts w:eastAsiaTheme="minorEastAsia"/>
        </w:rPr>
      </w:pPr>
      <w:r>
        <w:rPr>
          <w:rFonts w:eastAsiaTheme="minorEastAsia"/>
        </w:rPr>
        <w:t>radiation</w:t>
      </w:r>
      <w:r w:rsidR="00AD4A78">
        <w:rPr>
          <w:rFonts w:eastAsiaTheme="minorEastAsia"/>
        </w:rPr>
        <w:t xml:space="preserve">, mens </w:t>
      </w:r>
      <w:r w:rsidR="00AD665B">
        <w:rPr>
          <w:rFonts w:eastAsiaTheme="minorEastAsia"/>
        </w:rPr>
        <w:t xml:space="preserve">bølgelængde 2 medfører </w:t>
      </w:r>
    </w:p>
    <w:p w14:paraId="7E80F076" w14:textId="6F993B4B" w:rsidR="005D20E6" w:rsidRDefault="00AD665B" w:rsidP="00ED511E">
      <w:pPr>
        <w:rPr>
          <w:rFonts w:eastAsiaTheme="minorEastAsia"/>
        </w:rPr>
      </w:pPr>
      <w:r>
        <w:rPr>
          <w:rFonts w:eastAsiaTheme="minorEastAsia"/>
        </w:rPr>
        <w:t>1,5</w:t>
      </w:r>
      <w:r w:rsidR="00661DA8">
        <w:rPr>
          <w:rFonts w:eastAsiaTheme="minorEastAsia"/>
          <w:noProof/>
          <w:sz w:val="16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903E45F" wp14:editId="7530A3A3">
                <wp:simplePos x="0" y="0"/>
                <wp:positionH relativeFrom="column">
                  <wp:posOffset>3543935</wp:posOffset>
                </wp:positionH>
                <wp:positionV relativeFrom="paragraph">
                  <wp:posOffset>1497965</wp:posOffset>
                </wp:positionV>
                <wp:extent cx="203000" cy="189145"/>
                <wp:effectExtent l="38100" t="38100" r="13335" b="40005"/>
                <wp:wrapNone/>
                <wp:docPr id="757223525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03000" cy="18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CB46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4" o:spid="_x0000_s1026" type="#_x0000_t75" style="position:absolute;margin-left:278.7pt;margin-top:117.6pt;width:16.7pt;height:15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">
                <v:imagedata r:id="rId246" o:title=""/>
              </v:shape>
            </w:pict>
          </mc:Fallback>
        </mc:AlternateContent>
      </w:r>
      <w:r w:rsidR="00052F5D">
        <w:rPr>
          <w:rFonts w:eastAsiaTheme="minorEastAsia"/>
          <w:noProof/>
          <w:sz w:val="16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496341AA" wp14:editId="20F72362">
                <wp:simplePos x="0" y="0"/>
                <wp:positionH relativeFrom="column">
                  <wp:posOffset>3343483</wp:posOffset>
                </wp:positionH>
                <wp:positionV relativeFrom="paragraph">
                  <wp:posOffset>87898</wp:posOffset>
                </wp:positionV>
                <wp:extent cx="232200" cy="2160"/>
                <wp:effectExtent l="38100" t="38100" r="34925" b="36195"/>
                <wp:wrapNone/>
                <wp:docPr id="2009698065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322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789D3" id="Håndskrift 14" o:spid="_x0000_s1026" type="#_x0000_t75" style="position:absolute;margin-left:262.9pt;margin-top:6.55pt;width:19pt;height: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">
                <v:imagedata r:id="rId248" o:title=""/>
              </v:shape>
            </w:pict>
          </mc:Fallback>
        </mc:AlternateContent>
      </w:r>
      <w:r w:rsidR="00052F5D">
        <w:rPr>
          <w:rFonts w:eastAsiaTheme="minorEastAsia"/>
          <w:noProof/>
          <w:sz w:val="16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6E8A222" wp14:editId="49EB0814">
                <wp:simplePos x="0" y="0"/>
                <wp:positionH relativeFrom="column">
                  <wp:posOffset>3582523</wp:posOffset>
                </wp:positionH>
                <wp:positionV relativeFrom="paragraph">
                  <wp:posOffset>87538</wp:posOffset>
                </wp:positionV>
                <wp:extent cx="21600" cy="1252800"/>
                <wp:effectExtent l="38100" t="38100" r="41910" b="43180"/>
                <wp:wrapNone/>
                <wp:docPr id="1204277177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1600" cy="12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E31EE" id="Håndskrift 13" o:spid="_x0000_s1026" type="#_x0000_t75" style="position:absolute;margin-left:281.75pt;margin-top:6.55pt;width:2.4pt;height:99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">
                <v:imagedata r:id="rId250" o:title=""/>
              </v:shape>
            </w:pict>
          </mc:Fallback>
        </mc:AlternateContent>
      </w:r>
      <w:r w:rsidR="00052F5D">
        <w:rPr>
          <w:rFonts w:eastAsiaTheme="minorEastAsia"/>
          <w:noProof/>
          <w:sz w:val="16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6568587" wp14:editId="3069A9E6">
                <wp:simplePos x="0" y="0"/>
                <wp:positionH relativeFrom="column">
                  <wp:posOffset>3228340</wp:posOffset>
                </wp:positionH>
                <wp:positionV relativeFrom="paragraph">
                  <wp:posOffset>1511935</wp:posOffset>
                </wp:positionV>
                <wp:extent cx="136505" cy="172020"/>
                <wp:effectExtent l="38100" t="38100" r="41910" b="31750"/>
                <wp:wrapNone/>
                <wp:docPr id="1152873194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36505" cy="17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E7BE" id="Håndskrift 10" o:spid="_x0000_s1026" type="#_x0000_t75" style="position:absolute;margin-left:253.85pt;margin-top:118.7pt;width:11.5pt;height:14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">
                <v:imagedata r:id="rId252" o:title=""/>
              </v:shape>
            </w:pict>
          </mc:Fallback>
        </mc:AlternateContent>
      </w:r>
      <w:r w:rsidR="00052F5D">
        <w:rPr>
          <w:rFonts w:eastAsiaTheme="minorEastAsia"/>
          <w:noProof/>
          <w:sz w:val="16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D0B2ACB" wp14:editId="68421404">
                <wp:simplePos x="0" y="0"/>
                <wp:positionH relativeFrom="column">
                  <wp:posOffset>3299923</wp:posOffset>
                </wp:positionH>
                <wp:positionV relativeFrom="paragraph">
                  <wp:posOffset>1278778</wp:posOffset>
                </wp:positionV>
                <wp:extent cx="360" cy="179280"/>
                <wp:effectExtent l="38100" t="38100" r="38100" b="36830"/>
                <wp:wrapNone/>
                <wp:docPr id="1868797984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3C58E" id="Håndskrift 5" o:spid="_x0000_s1026" type="#_x0000_t75" style="position:absolute;margin-left:259.5pt;margin-top:100.35pt;width:.75pt;height:14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">
                <v:imagedata r:id="rId254" o:title=""/>
              </v:shape>
            </w:pict>
          </mc:Fallback>
        </mc:AlternateContent>
      </w:r>
      <w:r w:rsidR="00052F5D">
        <w:rPr>
          <w:rFonts w:eastAsiaTheme="minorEastAsia"/>
          <w:noProof/>
          <w:sz w:val="16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E8A1AC0" wp14:editId="69C930B5">
                <wp:simplePos x="0" y="0"/>
                <wp:positionH relativeFrom="column">
                  <wp:posOffset>3230443</wp:posOffset>
                </wp:positionH>
                <wp:positionV relativeFrom="paragraph">
                  <wp:posOffset>1343578</wp:posOffset>
                </wp:positionV>
                <wp:extent cx="526320" cy="5400"/>
                <wp:effectExtent l="38100" t="38100" r="33020" b="33020"/>
                <wp:wrapNone/>
                <wp:docPr id="1762617343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26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76122" id="Håndskrift 4" o:spid="_x0000_s1026" type="#_x0000_t75" style="position:absolute;margin-left:254pt;margin-top:105.45pt;width:42.15pt;height:1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">
                <v:imagedata r:id="rId256" o:title=""/>
              </v:shape>
            </w:pict>
          </mc:Fallback>
        </mc:AlternateContent>
      </w:r>
      <w:r w:rsidR="00052F5D">
        <w:rPr>
          <w:rFonts w:eastAsiaTheme="minorEastAsia"/>
          <w:noProof/>
          <w:sz w:val="16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4B55DA9" wp14:editId="2804637E">
                <wp:simplePos x="0" y="0"/>
                <wp:positionH relativeFrom="column">
                  <wp:posOffset>3164923</wp:posOffset>
                </wp:positionH>
                <wp:positionV relativeFrom="paragraph">
                  <wp:posOffset>-92102</wp:posOffset>
                </wp:positionV>
                <wp:extent cx="951120" cy="1524240"/>
                <wp:effectExtent l="38100" t="38100" r="14605" b="38100"/>
                <wp:wrapNone/>
                <wp:docPr id="2026017763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51120" cy="15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1769F" id="Håndskrift 3" o:spid="_x0000_s1026" type="#_x0000_t75" style="position:absolute;margin-left:248.85pt;margin-top:-7.6pt;width:75.6pt;height:120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">
                <v:imagedata r:id="rId258" o:title=""/>
              </v:shape>
            </w:pict>
          </mc:Fallback>
        </mc:AlternateContent>
      </w:r>
      <w:r>
        <w:rPr>
          <w:rFonts w:eastAsiaTheme="minorEastAsia"/>
        </w:rPr>
        <w:t xml:space="preserve">. </w:t>
      </w:r>
    </w:p>
    <w:p w14:paraId="4F3A9C25" w14:textId="678D1936" w:rsidR="00AD665B" w:rsidRDefault="00000000" w:rsidP="00ED511E">
      <w:pPr>
        <w:rPr>
          <w:rFonts w:eastAsiaTheme="minorEastAsia"/>
          <w:sz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</w:rPr>
              <m:t>1,5</m:t>
            </m:r>
          </m:num>
          <m:den>
            <m:r>
              <w:rPr>
                <w:rFonts w:ascii="Cambria Math" w:eastAsiaTheme="minorEastAsia" w:hAnsi="Cambria Math"/>
                <w:sz w:val="16"/>
              </w:rPr>
              <m:t>0,08</m:t>
            </m:r>
          </m:den>
        </m:f>
        <m:r>
          <w:rPr>
            <w:rFonts w:ascii="Cambria Math" w:eastAsiaTheme="minorEastAsia" w:hAnsi="Cambria Math"/>
            <w:sz w:val="16"/>
          </w:rPr>
          <m:t>=18,75</m:t>
        </m:r>
      </m:oMath>
      <w:r w:rsidR="00E80E78">
        <w:rPr>
          <w:rFonts w:eastAsiaTheme="minorEastAsia"/>
          <w:sz w:val="16"/>
        </w:rPr>
        <w:t xml:space="preserve"> </w:t>
      </w:r>
    </w:p>
    <w:p w14:paraId="0E517704" w14:textId="409CD687" w:rsidR="005E1E3F" w:rsidRDefault="005E1E3F" w:rsidP="00ED511E">
      <w:pPr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Så </w:t>
      </w:r>
      <w:r w:rsidR="00FC553E">
        <w:rPr>
          <w:rFonts w:eastAsiaTheme="minorEastAsia"/>
          <w:sz w:val="16"/>
        </w:rPr>
        <w:t>ca</w:t>
      </w:r>
      <w:r w:rsidR="00863858">
        <w:rPr>
          <w:rFonts w:eastAsiaTheme="minorEastAsia"/>
          <w:sz w:val="16"/>
        </w:rPr>
        <w:t>.</w:t>
      </w:r>
      <w:r>
        <w:rPr>
          <w:rFonts w:eastAsiaTheme="minorEastAsia"/>
          <w:sz w:val="16"/>
        </w:rPr>
        <w:t xml:space="preserve"> på den faktor jeg også fik mig. </w:t>
      </w:r>
    </w:p>
    <w:p w14:paraId="6EF13D63" w14:textId="77777777" w:rsidR="005E1E3F" w:rsidRPr="00053EB0" w:rsidRDefault="005E1E3F" w:rsidP="00ED511E">
      <w:pPr>
        <w:rPr>
          <w:rFonts w:eastAsiaTheme="minorEastAsia"/>
          <w:sz w:val="16"/>
        </w:rPr>
      </w:pPr>
    </w:p>
    <w:p w14:paraId="2F029BAE" w14:textId="77777777" w:rsidR="00814020" w:rsidRDefault="00814020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3E15BB0" w14:textId="77777777" w:rsidR="004B5294" w:rsidRDefault="00E71830" w:rsidP="00902884">
      <w:pPr>
        <w:pStyle w:val="Overskrift3"/>
        <w:rPr>
          <w:lang w:val="en-US"/>
        </w:rPr>
      </w:pPr>
      <w:bookmarkStart w:id="33" w:name="_Toc161909424"/>
      <w:proofErr w:type="spellStart"/>
      <w:r w:rsidRPr="00814020">
        <w:rPr>
          <w:lang w:val="en-US"/>
        </w:rPr>
        <w:lastRenderedPageBreak/>
        <w:t>Opgave</w:t>
      </w:r>
      <w:proofErr w:type="spellEnd"/>
      <w:r w:rsidRPr="00814020">
        <w:rPr>
          <w:lang w:val="en-US"/>
        </w:rPr>
        <w:t xml:space="preserve"> 50</w:t>
      </w:r>
      <w:bookmarkEnd w:id="33"/>
    </w:p>
    <w:p w14:paraId="77538248" w14:textId="77777777" w:rsidR="00555F75" w:rsidRDefault="00814020" w:rsidP="004B5294">
      <w:pPr>
        <w:rPr>
          <w:lang w:val="en-US"/>
        </w:rPr>
      </w:pPr>
      <w:r w:rsidRPr="00814020">
        <w:rPr>
          <w:lang w:val="en-US"/>
        </w:rPr>
        <w:t xml:space="preserve">The stopping potential in a photoelectric experiment is 1.8V when the illuminating radiation has wavelength 365 nm. </w:t>
      </w:r>
      <w:r w:rsidRPr="00902884">
        <w:rPr>
          <w:lang w:val="en-US"/>
        </w:rPr>
        <w:t>Determine</w:t>
      </w:r>
    </w:p>
    <w:p w14:paraId="428EE843" w14:textId="27AC1B53" w:rsidR="001F6195" w:rsidRPr="001F6195" w:rsidRDefault="00555F75" w:rsidP="001F6195">
      <w:pPr>
        <w:pStyle w:val="Listeafsnit"/>
        <w:numPr>
          <w:ilvl w:val="0"/>
          <w:numId w:val="8"/>
        </w:numPr>
        <w:rPr>
          <w:lang w:val="en-US"/>
        </w:rPr>
      </w:pPr>
      <w:r w:rsidRPr="002E5555">
        <w:rPr>
          <w:lang w:val="en-US"/>
        </w:rPr>
        <w:t>T</w:t>
      </w:r>
      <w:r w:rsidR="00814020" w:rsidRPr="002E5555">
        <w:rPr>
          <w:lang w:val="en-US"/>
        </w:rPr>
        <w:t>he work function of the emitting surface</w:t>
      </w:r>
    </w:p>
    <w:p w14:paraId="584F12FB" w14:textId="621B27B5" w:rsidR="00DE0473" w:rsidRPr="00DE0473" w:rsidRDefault="002E5555" w:rsidP="00DE047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T</w:t>
      </w:r>
      <w:r w:rsidRPr="00555F75">
        <w:rPr>
          <w:lang w:val="en-US"/>
        </w:rPr>
        <w:t xml:space="preserve">he stopping potential for 280-nm radiation. </w:t>
      </w:r>
    </w:p>
    <w:p w14:paraId="6496CB34" w14:textId="63E62FD5" w:rsidR="00D0472E" w:rsidRPr="00095930" w:rsidRDefault="00ED4F53" w:rsidP="00AF4C7E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61893BCB" wp14:editId="51C768EC">
                <wp:simplePos x="0" y="0"/>
                <wp:positionH relativeFrom="column">
                  <wp:posOffset>2660015</wp:posOffset>
                </wp:positionH>
                <wp:positionV relativeFrom="paragraph">
                  <wp:posOffset>107315</wp:posOffset>
                </wp:positionV>
                <wp:extent cx="571010" cy="162560"/>
                <wp:effectExtent l="38100" t="38100" r="0" b="40640"/>
                <wp:wrapNone/>
                <wp:docPr id="2024658664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7101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9101E" id="Håndskrift 67" o:spid="_x0000_s1026" type="#_x0000_t75" style="position:absolute;margin-left:209.1pt;margin-top:8.1pt;width:45.65pt;height:13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">
                <v:imagedata r:id="rId26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7B8D191" wp14:editId="0EC7A9FE">
                <wp:simplePos x="0" y="0"/>
                <wp:positionH relativeFrom="column">
                  <wp:posOffset>4469765</wp:posOffset>
                </wp:positionH>
                <wp:positionV relativeFrom="paragraph">
                  <wp:posOffset>-51435</wp:posOffset>
                </wp:positionV>
                <wp:extent cx="420530" cy="250275"/>
                <wp:effectExtent l="38100" t="38100" r="24130" b="41910"/>
                <wp:wrapNone/>
                <wp:docPr id="1736322579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20530" cy="25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51CF3" id="Håndskrift 60" o:spid="_x0000_s1026" type="#_x0000_t75" style="position:absolute;margin-left:351.6pt;margin-top:-4.4pt;width:33.8pt;height:20.4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">
                <v:imagedata r:id="rId26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1338D1D" wp14:editId="3D1461FE">
                <wp:simplePos x="0" y="0"/>
                <wp:positionH relativeFrom="column">
                  <wp:posOffset>4140835</wp:posOffset>
                </wp:positionH>
                <wp:positionV relativeFrom="paragraph">
                  <wp:posOffset>-23495</wp:posOffset>
                </wp:positionV>
                <wp:extent cx="272195" cy="194635"/>
                <wp:effectExtent l="38100" t="38100" r="33020" b="34290"/>
                <wp:wrapNone/>
                <wp:docPr id="1635564906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72195" cy="19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83782" id="Håndskrift 54" o:spid="_x0000_s1026" type="#_x0000_t75" style="position:absolute;margin-left:325.7pt;margin-top:-2.2pt;width:22.15pt;height:16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">
                <v:imagedata r:id="rId26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C602F12" wp14:editId="3FC641B1">
                <wp:simplePos x="0" y="0"/>
                <wp:positionH relativeFrom="column">
                  <wp:posOffset>3937483</wp:posOffset>
                </wp:positionH>
                <wp:positionV relativeFrom="paragraph">
                  <wp:posOffset>-7757</wp:posOffset>
                </wp:positionV>
                <wp:extent cx="167400" cy="155520"/>
                <wp:effectExtent l="38100" t="38100" r="36195" b="35560"/>
                <wp:wrapNone/>
                <wp:docPr id="468219288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674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307E3" id="Håndskrift 47" o:spid="_x0000_s1026" type="#_x0000_t75" style="position:absolute;margin-left:309.7pt;margin-top:-.95pt;width:13.9pt;height:13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">
                <v:imagedata r:id="rId266" o:title=""/>
              </v:shape>
            </w:pict>
          </mc:Fallback>
        </mc:AlternateContent>
      </w:r>
      <w:r w:rsidR="00FE4491" w:rsidRPr="00095930">
        <w:rPr>
          <w:rFonts w:eastAsiaTheme="minorEastAsia"/>
        </w:rPr>
        <w:t xml:space="preserve">Scenariet: </w:t>
      </w:r>
    </w:p>
    <w:p w14:paraId="05871D72" w14:textId="32B6554C" w:rsidR="00FE4491" w:rsidRPr="00095930" w:rsidRDefault="00FE4491" w:rsidP="00AF4C7E">
      <w:pPr>
        <w:rPr>
          <w:rFonts w:eastAsiaTheme="minorEastAsia"/>
        </w:rPr>
      </w:pPr>
    </w:p>
    <w:p w14:paraId="7C26704E" w14:textId="3E090BC9" w:rsidR="001F20CF" w:rsidRPr="00095930" w:rsidRDefault="00652248" w:rsidP="00AF4C7E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4F8C6CF" wp14:editId="02F4725D">
                <wp:simplePos x="0" y="0"/>
                <wp:positionH relativeFrom="column">
                  <wp:posOffset>5942330</wp:posOffset>
                </wp:positionH>
                <wp:positionV relativeFrom="paragraph">
                  <wp:posOffset>-106045</wp:posOffset>
                </wp:positionV>
                <wp:extent cx="40005" cy="223520"/>
                <wp:effectExtent l="25400" t="38100" r="23495" b="30480"/>
                <wp:wrapNone/>
                <wp:docPr id="559127082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000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4BAB7" id="Håndskrift 104" o:spid="_x0000_s1026" type="#_x0000_t75" style="position:absolute;margin-left:467.55pt;margin-top:-8.7pt;width:3.85pt;height:18.3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">
                <v:imagedata r:id="rId268" o:title=""/>
              </v:shape>
            </w:pict>
          </mc:Fallback>
        </mc:AlternateContent>
      </w:r>
      <w:r w:rsidR="00ED4F5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455C5291" wp14:editId="338EDE9C">
                <wp:simplePos x="0" y="0"/>
                <wp:positionH relativeFrom="column">
                  <wp:posOffset>3797905</wp:posOffset>
                </wp:positionH>
                <wp:positionV relativeFrom="paragraph">
                  <wp:posOffset>32065</wp:posOffset>
                </wp:positionV>
                <wp:extent cx="135360" cy="116640"/>
                <wp:effectExtent l="38100" t="38100" r="4445" b="36195"/>
                <wp:wrapNone/>
                <wp:docPr id="1630620321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353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2E295" id="Håndskrift 74" o:spid="_x0000_s1026" type="#_x0000_t75" style="position:absolute;margin-left:298.7pt;margin-top:2.15pt;width:11.35pt;height:9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">
                <v:imagedata r:id="rId270" o:title=""/>
              </v:shape>
            </w:pict>
          </mc:Fallback>
        </mc:AlternateContent>
      </w:r>
      <w:r w:rsidR="001D0F24" w:rsidRPr="00095930">
        <w:rPr>
          <w:rFonts w:eastAsiaTheme="minorEastAsia"/>
        </w:rPr>
        <w:t xml:space="preserve">Stop spændingen beskriver det antal </w:t>
      </w:r>
    </w:p>
    <w:p w14:paraId="05C73A86" w14:textId="5F93DD80" w:rsidR="001F20CF" w:rsidRPr="00095930" w:rsidRDefault="00ED4F53" w:rsidP="00AF4C7E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0CDADB2D" wp14:editId="2A35AF3A">
                <wp:simplePos x="0" y="0"/>
                <wp:positionH relativeFrom="column">
                  <wp:posOffset>3034345</wp:posOffset>
                </wp:positionH>
                <wp:positionV relativeFrom="paragraph">
                  <wp:posOffset>-87390</wp:posOffset>
                </wp:positionV>
                <wp:extent cx="672480" cy="322920"/>
                <wp:effectExtent l="38100" t="38100" r="38735" b="33020"/>
                <wp:wrapNone/>
                <wp:docPr id="998049511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7248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12FF1" id="Håndskrift 73" o:spid="_x0000_s1026" type="#_x0000_t75" style="position:absolute;margin-left:238.55pt;margin-top:-7.25pt;width:53.65pt;height:26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">
                <v:imagedata r:id="rId272" o:title=""/>
              </v:shape>
            </w:pict>
          </mc:Fallback>
        </mc:AlternateContent>
      </w:r>
      <w:r w:rsidR="00095930">
        <w:rPr>
          <w:rFonts w:eastAsiaTheme="minorEastAsia"/>
        </w:rPr>
        <w:t xml:space="preserve">volt der skal påføres en </w:t>
      </w:r>
      <w:proofErr w:type="spellStart"/>
      <w:r w:rsidR="00095930">
        <w:rPr>
          <w:rFonts w:eastAsiaTheme="minorEastAsia"/>
        </w:rPr>
        <w:t>collector</w:t>
      </w:r>
      <w:proofErr w:type="spellEnd"/>
    </w:p>
    <w:p w14:paraId="3AA1CE6B" w14:textId="149C2F57" w:rsidR="001F20CF" w:rsidRPr="00095930" w:rsidRDefault="00ED4F53" w:rsidP="00AF4C7E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6B2222D" wp14:editId="620B8D7C">
                <wp:simplePos x="0" y="0"/>
                <wp:positionH relativeFrom="column">
                  <wp:posOffset>3971290</wp:posOffset>
                </wp:positionH>
                <wp:positionV relativeFrom="paragraph">
                  <wp:posOffset>67945</wp:posOffset>
                </wp:positionV>
                <wp:extent cx="97155" cy="66980"/>
                <wp:effectExtent l="38100" t="38100" r="17145" b="34925"/>
                <wp:wrapNone/>
                <wp:docPr id="387346120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7155" cy="6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4DD7E" id="Håndskrift 78" o:spid="_x0000_s1026" type="#_x0000_t75" style="position:absolute;margin-left:312.35pt;margin-top:5pt;width:8.35pt;height:5.9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">
                <v:imagedata r:id="rId27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16D127D0" wp14:editId="7FD62C0F">
                <wp:simplePos x="0" y="0"/>
                <wp:positionH relativeFrom="column">
                  <wp:posOffset>3100255</wp:posOffset>
                </wp:positionH>
                <wp:positionV relativeFrom="paragraph">
                  <wp:posOffset>78090</wp:posOffset>
                </wp:positionV>
                <wp:extent cx="758880" cy="10080"/>
                <wp:effectExtent l="38100" t="38100" r="41275" b="41275"/>
                <wp:wrapNone/>
                <wp:docPr id="1993553133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58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543D5" id="Håndskrift 75" o:spid="_x0000_s1026" type="#_x0000_t75" style="position:absolute;margin-left:243.75pt;margin-top:5.8pt;width:60.45pt;height:1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">
                <v:imagedata r:id="rId27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7C2BDB57" wp14:editId="36592F6F">
                <wp:simplePos x="0" y="0"/>
                <wp:positionH relativeFrom="column">
                  <wp:posOffset>2974435</wp:posOffset>
                </wp:positionH>
                <wp:positionV relativeFrom="paragraph">
                  <wp:posOffset>79900</wp:posOffset>
                </wp:positionV>
                <wp:extent cx="38880" cy="36360"/>
                <wp:effectExtent l="25400" t="38100" r="24765" b="40005"/>
                <wp:wrapNone/>
                <wp:docPr id="1322965785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88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0CC0" id="Håndskrift 68" o:spid="_x0000_s1026" type="#_x0000_t75" style="position:absolute;margin-left:233.85pt;margin-top:5.95pt;width:3.75pt;height:3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">
                <v:imagedata r:id="rId278" o:title=""/>
              </v:shape>
            </w:pict>
          </mc:Fallback>
        </mc:AlternateContent>
      </w:r>
      <w:r w:rsidR="003C5886">
        <w:rPr>
          <w:rFonts w:eastAsiaTheme="minorEastAsia"/>
        </w:rPr>
        <w:t>før</w:t>
      </w:r>
      <w:r w:rsidR="00095930">
        <w:rPr>
          <w:rFonts w:eastAsiaTheme="minorEastAsia"/>
        </w:rPr>
        <w:t xml:space="preserve"> der ikke kommer en strøm fra </w:t>
      </w:r>
    </w:p>
    <w:p w14:paraId="6BC0AD67" w14:textId="3AD233BF" w:rsidR="001F20CF" w:rsidRPr="00095930" w:rsidRDefault="009A5790" w:rsidP="00AF4C7E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2D17E99A" wp14:editId="69310F13">
                <wp:simplePos x="0" y="0"/>
                <wp:positionH relativeFrom="column">
                  <wp:posOffset>5541869</wp:posOffset>
                </wp:positionH>
                <wp:positionV relativeFrom="paragraph">
                  <wp:posOffset>-240868</wp:posOffset>
                </wp:positionV>
                <wp:extent cx="1191240" cy="747360"/>
                <wp:effectExtent l="38100" t="38100" r="28575" b="40640"/>
                <wp:wrapNone/>
                <wp:docPr id="663060087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91240" cy="74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56429" id="Håndskrift 98" o:spid="_x0000_s1026" type="#_x0000_t75" style="position:absolute;margin-left:436pt;margin-top:-19.3pt;width:94.55pt;height:59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">
                <v:imagedata r:id="rId280" o:title=""/>
              </v:shape>
            </w:pict>
          </mc:Fallback>
        </mc:AlternateContent>
      </w:r>
      <w:r w:rsidR="00ED4F5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49E3A14" wp14:editId="0FD26FEC">
                <wp:simplePos x="0" y="0"/>
                <wp:positionH relativeFrom="column">
                  <wp:posOffset>3090565</wp:posOffset>
                </wp:positionH>
                <wp:positionV relativeFrom="paragraph">
                  <wp:posOffset>-6240</wp:posOffset>
                </wp:positionV>
                <wp:extent cx="721440" cy="159120"/>
                <wp:effectExtent l="38100" t="38100" r="40640" b="31750"/>
                <wp:wrapNone/>
                <wp:docPr id="1857608248" name="Håndskrift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21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67E87" id="Håndskrift 81" o:spid="_x0000_s1026" type="#_x0000_t75" style="position:absolute;margin-left:243pt;margin-top:-.85pt;width:57.5pt;height:13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">
                <v:imagedata r:id="rId282" o:title=""/>
              </v:shape>
            </w:pict>
          </mc:Fallback>
        </mc:AlternateContent>
      </w:r>
      <w:r w:rsidR="00ED4F5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9A19883" wp14:editId="2CA59CCC">
                <wp:simplePos x="0" y="0"/>
                <wp:positionH relativeFrom="column">
                  <wp:posOffset>4029075</wp:posOffset>
                </wp:positionH>
                <wp:positionV relativeFrom="paragraph">
                  <wp:posOffset>-618490</wp:posOffset>
                </wp:positionV>
                <wp:extent cx="578040" cy="1320800"/>
                <wp:effectExtent l="38100" t="38100" r="31750" b="38100"/>
                <wp:wrapNone/>
                <wp:docPr id="1438078933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78040" cy="13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D293A" id="Håndskrift 46" o:spid="_x0000_s1026" type="#_x0000_t75" style="position:absolute;margin-left:316.9pt;margin-top:-49.05pt;width:46.2pt;height:104.7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">
                <v:imagedata r:id="rId284" o:title=""/>
              </v:shape>
            </w:pict>
          </mc:Fallback>
        </mc:AlternateContent>
      </w:r>
      <w:r w:rsidR="00095930">
        <w:rPr>
          <w:rFonts w:eastAsiaTheme="minorEastAsia"/>
        </w:rPr>
        <w:t xml:space="preserve">kilden til </w:t>
      </w:r>
      <w:proofErr w:type="spellStart"/>
      <w:r w:rsidR="00095930">
        <w:rPr>
          <w:rFonts w:eastAsiaTheme="minorEastAsia"/>
        </w:rPr>
        <w:t>collectoren</w:t>
      </w:r>
      <w:proofErr w:type="spellEnd"/>
      <w:r w:rsidR="00095930">
        <w:rPr>
          <w:rFonts w:eastAsiaTheme="minorEastAsia"/>
        </w:rPr>
        <w:t xml:space="preserve">. </w:t>
      </w:r>
    </w:p>
    <w:p w14:paraId="179828AB" w14:textId="07CFDDFF" w:rsidR="001F20CF" w:rsidRPr="00095930" w:rsidRDefault="00652248" w:rsidP="00AF4C7E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4C843AC1" wp14:editId="17088404">
                <wp:simplePos x="0" y="0"/>
                <wp:positionH relativeFrom="column">
                  <wp:posOffset>6704940</wp:posOffset>
                </wp:positionH>
                <wp:positionV relativeFrom="paragraph">
                  <wp:posOffset>132720</wp:posOffset>
                </wp:positionV>
                <wp:extent cx="78120" cy="153000"/>
                <wp:effectExtent l="38100" t="38100" r="36195" b="38100"/>
                <wp:wrapNone/>
                <wp:docPr id="111146488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81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5693" id="Håndskrift 101" o:spid="_x0000_s1026" type="#_x0000_t75" style="position:absolute;margin-left:527.6pt;margin-top:10.1pt;width:6.85pt;height:12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">
                <v:imagedata r:id="rId286" o:title=""/>
              </v:shape>
            </w:pict>
          </mc:Fallback>
        </mc:AlternateContent>
      </w:r>
      <w:r w:rsidR="00ED4F5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101C0C8" wp14:editId="493DB3FD">
                <wp:simplePos x="0" y="0"/>
                <wp:positionH relativeFrom="column">
                  <wp:posOffset>3912805</wp:posOffset>
                </wp:positionH>
                <wp:positionV relativeFrom="paragraph">
                  <wp:posOffset>-9860</wp:posOffset>
                </wp:positionV>
                <wp:extent cx="109080" cy="83880"/>
                <wp:effectExtent l="38100" t="38100" r="0" b="30480"/>
                <wp:wrapNone/>
                <wp:docPr id="443169725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090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23C32" id="Håndskrift 82" o:spid="_x0000_s1026" type="#_x0000_t75" style="position:absolute;margin-left:307.75pt;margin-top:-1.15pt;width:9.3pt;height:7.3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">
                <v:imagedata r:id="rId288" o:title=""/>
              </v:shape>
            </w:pict>
          </mc:Fallback>
        </mc:AlternateContent>
      </w:r>
    </w:p>
    <w:p w14:paraId="60917E03" w14:textId="64A63EF7" w:rsidR="001F20CF" w:rsidRPr="00095930" w:rsidRDefault="00652248" w:rsidP="00AF4C7E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8CA85F6" wp14:editId="59417D43">
                <wp:simplePos x="0" y="0"/>
                <wp:positionH relativeFrom="column">
                  <wp:posOffset>5545020</wp:posOffset>
                </wp:positionH>
                <wp:positionV relativeFrom="paragraph">
                  <wp:posOffset>31265</wp:posOffset>
                </wp:positionV>
                <wp:extent cx="6840" cy="193680"/>
                <wp:effectExtent l="25400" t="38100" r="31750" b="34925"/>
                <wp:wrapNone/>
                <wp:docPr id="76591460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8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435B" id="Håndskrift 99" o:spid="_x0000_s1026" type="#_x0000_t75" style="position:absolute;margin-left:436.25pt;margin-top:2.1pt;width:1.25pt;height:15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">
                <v:imagedata r:id="rId290" o:title=""/>
              </v:shape>
            </w:pict>
          </mc:Fallback>
        </mc:AlternateContent>
      </w:r>
      <w:r w:rsidR="009A5790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0150F223" wp14:editId="177EE292">
                <wp:simplePos x="0" y="0"/>
                <wp:positionH relativeFrom="column">
                  <wp:posOffset>5884860</wp:posOffset>
                </wp:positionH>
                <wp:positionV relativeFrom="paragraph">
                  <wp:posOffset>-797455</wp:posOffset>
                </wp:positionV>
                <wp:extent cx="360" cy="1848600"/>
                <wp:effectExtent l="38100" t="38100" r="38100" b="31115"/>
                <wp:wrapNone/>
                <wp:docPr id="1183807562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60" cy="18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F490A" id="Håndskrift 96" o:spid="_x0000_s1026" type="#_x0000_t75" style="position:absolute;margin-left:463pt;margin-top:-63.15pt;width:.75pt;height:146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">
                <v:imagedata r:id="rId292" o:title=""/>
              </v:shape>
            </w:pict>
          </mc:Fallback>
        </mc:AlternateContent>
      </w:r>
      <w:r w:rsidR="009A5790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61A42358" wp14:editId="264DE6B9">
                <wp:simplePos x="0" y="0"/>
                <wp:positionH relativeFrom="column">
                  <wp:posOffset>5028060</wp:posOffset>
                </wp:positionH>
                <wp:positionV relativeFrom="paragraph">
                  <wp:posOffset>98225</wp:posOffset>
                </wp:positionV>
                <wp:extent cx="1819440" cy="33480"/>
                <wp:effectExtent l="38100" t="38100" r="34925" b="43180"/>
                <wp:wrapNone/>
                <wp:docPr id="168781790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8194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0CD71" id="Håndskrift 93" o:spid="_x0000_s1026" type="#_x0000_t75" style="position:absolute;margin-left:395.55pt;margin-top:7.4pt;width:143.95pt;height:3.3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">
                <v:imagedata r:id="rId294" o:title=""/>
              </v:shape>
            </w:pict>
          </mc:Fallback>
        </mc:AlternateContent>
      </w:r>
      <w:r w:rsidR="00D40957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4690328" wp14:editId="69E25E6F">
                <wp:simplePos x="0" y="0"/>
                <wp:positionH relativeFrom="column">
                  <wp:posOffset>4091305</wp:posOffset>
                </wp:positionH>
                <wp:positionV relativeFrom="paragraph">
                  <wp:posOffset>-6985</wp:posOffset>
                </wp:positionV>
                <wp:extent cx="467995" cy="281305"/>
                <wp:effectExtent l="38100" t="38100" r="0" b="36195"/>
                <wp:wrapNone/>
                <wp:docPr id="2078124331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6799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2B33C" id="Håndskrift 92" o:spid="_x0000_s1026" type="#_x0000_t75" style="position:absolute;margin-left:321.8pt;margin-top:-.9pt;width:37.55pt;height:22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">
                <v:imagedata r:id="rId296" o:title=""/>
              </v:shape>
            </w:pict>
          </mc:Fallback>
        </mc:AlternateContent>
      </w:r>
      <w:r w:rsidR="00ED4F5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04D325D" wp14:editId="04A98360">
                <wp:simplePos x="0" y="0"/>
                <wp:positionH relativeFrom="column">
                  <wp:posOffset>2364740</wp:posOffset>
                </wp:positionH>
                <wp:positionV relativeFrom="paragraph">
                  <wp:posOffset>-457200</wp:posOffset>
                </wp:positionV>
                <wp:extent cx="610870" cy="959360"/>
                <wp:effectExtent l="38100" t="38100" r="36830" b="31750"/>
                <wp:wrapNone/>
                <wp:docPr id="380479141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10870" cy="9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61D00" id="Håndskrift 29" o:spid="_x0000_s1026" type="#_x0000_t75" style="position:absolute;margin-left:185.85pt;margin-top:-36.35pt;width:48.8pt;height:76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">
                <v:imagedata r:id="rId298" o:title=""/>
              </v:shape>
            </w:pict>
          </mc:Fallback>
        </mc:AlternateContent>
      </w:r>
      <w:r w:rsidR="00D40957">
        <w:rPr>
          <w:rFonts w:eastAsiaTheme="minorEastAsia"/>
        </w:rPr>
        <w:t xml:space="preserve">I det </w:t>
      </w:r>
      <w:r w:rsidR="00616860">
        <w:rPr>
          <w:rFonts w:eastAsiaTheme="minorEastAsia"/>
        </w:rPr>
        <w:t xml:space="preserve">elektrotekniske genkender jeg </w:t>
      </w:r>
    </w:p>
    <w:p w14:paraId="2BD8E939" w14:textId="67B5B766" w:rsidR="001F20CF" w:rsidRPr="00095930" w:rsidRDefault="00D40957" w:rsidP="00AF4C7E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31CE685C" wp14:editId="2C9D0F53">
                <wp:simplePos x="0" y="0"/>
                <wp:positionH relativeFrom="column">
                  <wp:posOffset>3703320</wp:posOffset>
                </wp:positionH>
                <wp:positionV relativeFrom="paragraph">
                  <wp:posOffset>75565</wp:posOffset>
                </wp:positionV>
                <wp:extent cx="187560" cy="207645"/>
                <wp:effectExtent l="38100" t="38100" r="0" b="33655"/>
                <wp:wrapNone/>
                <wp:docPr id="496920569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8756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EF535" id="Håndskrift 85" o:spid="_x0000_s1026" type="#_x0000_t75" style="position:absolute;margin-left:291.25pt;margin-top:5.6pt;width:15.45pt;height:17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">
                <v:imagedata r:id="rId300" o:title=""/>
              </v:shape>
            </w:pict>
          </mc:Fallback>
        </mc:AlternateContent>
      </w:r>
      <w:r w:rsidR="00ED4F5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07C7B6F" wp14:editId="701D8094">
                <wp:simplePos x="0" y="0"/>
                <wp:positionH relativeFrom="column">
                  <wp:posOffset>4043323</wp:posOffset>
                </wp:positionH>
                <wp:positionV relativeFrom="paragraph">
                  <wp:posOffset>144958</wp:posOffset>
                </wp:positionV>
                <wp:extent cx="551160" cy="360"/>
                <wp:effectExtent l="38100" t="38100" r="33655" b="38100"/>
                <wp:wrapNone/>
                <wp:docPr id="335505174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5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E3849" id="Håndskrift 36" o:spid="_x0000_s1026" type="#_x0000_t75" style="position:absolute;margin-left:318pt;margin-top:11.05pt;width:44.15pt;height:.7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">
                <v:imagedata r:id="rId302" o:title=""/>
              </v:shape>
            </w:pict>
          </mc:Fallback>
        </mc:AlternateContent>
      </w:r>
      <w:r w:rsidR="00ED4F5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01CA02E6" wp14:editId="722A030C">
                <wp:simplePos x="0" y="0"/>
                <wp:positionH relativeFrom="column">
                  <wp:posOffset>2966720</wp:posOffset>
                </wp:positionH>
                <wp:positionV relativeFrom="paragraph">
                  <wp:posOffset>-57150</wp:posOffset>
                </wp:positionV>
                <wp:extent cx="1068560" cy="403145"/>
                <wp:effectExtent l="25400" t="38100" r="36830" b="41910"/>
                <wp:wrapNone/>
                <wp:docPr id="2089947808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68560" cy="40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69CC8" id="Håndskrift 35" o:spid="_x0000_s1026" type="#_x0000_t75" style="position:absolute;margin-left:233.25pt;margin-top:-4.85pt;width:84.85pt;height:32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">
                <v:imagedata r:id="rId304" o:title=""/>
              </v:shape>
            </w:pict>
          </mc:Fallback>
        </mc:AlternateContent>
      </w:r>
      <w:r w:rsidR="00616860">
        <w:rPr>
          <w:rFonts w:eastAsiaTheme="minorEastAsia"/>
        </w:rPr>
        <w:t xml:space="preserve">det her som </w:t>
      </w:r>
      <w:r w:rsidR="000F2EA2">
        <w:rPr>
          <w:rFonts w:eastAsiaTheme="minorEastAsia"/>
        </w:rPr>
        <w:t xml:space="preserve">karakteristikken for </w:t>
      </w:r>
    </w:p>
    <w:p w14:paraId="039519C1" w14:textId="532F1655" w:rsidR="001F20CF" w:rsidRDefault="00652248" w:rsidP="00AF4C7E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0D1E644D" wp14:editId="32B216AA">
                <wp:simplePos x="0" y="0"/>
                <wp:positionH relativeFrom="column">
                  <wp:posOffset>5290820</wp:posOffset>
                </wp:positionH>
                <wp:positionV relativeFrom="paragraph">
                  <wp:posOffset>-102235</wp:posOffset>
                </wp:positionV>
                <wp:extent cx="351630" cy="262040"/>
                <wp:effectExtent l="38100" t="38100" r="4445" b="43180"/>
                <wp:wrapNone/>
                <wp:docPr id="2054252789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51630" cy="26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407AF" id="Håndskrift 113" o:spid="_x0000_s1026" type="#_x0000_t75" style="position:absolute;margin-left:416.25pt;margin-top:-8.4pt;width:28.4pt;height:21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">
                <v:imagedata r:id="rId306" o:title=""/>
              </v:shape>
            </w:pict>
          </mc:Fallback>
        </mc:AlternateContent>
      </w:r>
      <w:proofErr w:type="spellStart"/>
      <w:r w:rsidR="000F2EA2">
        <w:rPr>
          <w:rFonts w:eastAsiaTheme="minorEastAsia"/>
        </w:rPr>
        <w:t>mosfets</w:t>
      </w:r>
      <w:proofErr w:type="spellEnd"/>
      <w:r w:rsidR="00D4095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F66844D" wp14:editId="4C82C948">
                <wp:simplePos x="0" y="0"/>
                <wp:positionH relativeFrom="column">
                  <wp:posOffset>3023828</wp:posOffset>
                </wp:positionH>
                <wp:positionV relativeFrom="paragraph">
                  <wp:posOffset>9515</wp:posOffset>
                </wp:positionV>
                <wp:extent cx="176400" cy="360"/>
                <wp:effectExtent l="38100" t="38100" r="40005" b="38100"/>
                <wp:wrapNone/>
                <wp:docPr id="1549594061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7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13FB7" id="Håndskrift 86" o:spid="_x0000_s1026" type="#_x0000_t75" style="position:absolute;margin-left:237.75pt;margin-top:.4pt;width:14.6pt;height:.7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">
                <v:imagedata r:id="rId308" o:title=""/>
              </v:shape>
            </w:pict>
          </mc:Fallback>
        </mc:AlternateContent>
      </w:r>
      <w:r w:rsidR="00FC59D5">
        <w:rPr>
          <w:rFonts w:eastAsiaTheme="minorEastAsia"/>
          <w:noProof/>
        </w:rPr>
        <w:t xml:space="preserve">. </w:t>
      </w:r>
    </w:p>
    <w:p w14:paraId="70B81A11" w14:textId="77777777" w:rsidR="00FC59D5" w:rsidRDefault="00FC59D5" w:rsidP="00AF4C7E">
      <w:pPr>
        <w:rPr>
          <w:rFonts w:eastAsiaTheme="minorEastAsia"/>
        </w:rPr>
      </w:pPr>
    </w:p>
    <w:p w14:paraId="4A4B706E" w14:textId="4B2519BB" w:rsidR="00D627B8" w:rsidRDefault="00845BDF" w:rsidP="00AF4C7E">
      <w:pPr>
        <w:rPr>
          <w:rFonts w:eastAsiaTheme="minorEastAsia"/>
        </w:rPr>
      </w:pPr>
      <w:r>
        <w:rPr>
          <w:rFonts w:eastAsiaTheme="minorEastAsia"/>
        </w:rPr>
        <w:t>Normalt ser man på eksperimentet med elektroner</w:t>
      </w:r>
      <w:r w:rsidR="005E68BB">
        <w:rPr>
          <w:rFonts w:eastAsiaTheme="minorEastAsia"/>
        </w:rPr>
        <w:t xml:space="preserve">. </w:t>
      </w:r>
    </w:p>
    <w:p w14:paraId="154B7AC0" w14:textId="37850686" w:rsidR="00D627B8" w:rsidRDefault="00D627B8" w:rsidP="00AF4C7E">
      <w:pPr>
        <w:rPr>
          <w:rFonts w:eastAsiaTheme="minorEastAsia"/>
        </w:rPr>
      </w:pPr>
      <w:r>
        <w:rPr>
          <w:rFonts w:eastAsiaTheme="minorEastAsia"/>
        </w:rPr>
        <w:t xml:space="preserve">Hvis det kræver </w:t>
      </w:r>
      <w:r w:rsidR="00D5419B">
        <w:rPr>
          <w:rFonts w:eastAsiaTheme="minorEastAsia"/>
        </w:rPr>
        <w:t xml:space="preserve">1,8V </w:t>
      </w:r>
      <w:r w:rsidR="004C67D1">
        <w:rPr>
          <w:rFonts w:eastAsiaTheme="minorEastAsia"/>
        </w:rPr>
        <w:t xml:space="preserve">for dem at stoppe, så må den hurtigste elektron have haft en kinetisk energi på: </w:t>
      </w:r>
    </w:p>
    <w:p w14:paraId="1DDB280E" w14:textId="3CDF2E45" w:rsidR="004C67D1" w:rsidRDefault="00462659" w:rsidP="00AF4C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,8V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E933E4">
        <w:rPr>
          <w:rFonts w:eastAsiaTheme="minorEastAsia"/>
        </w:rPr>
        <w:t xml:space="preserve"> </w:t>
      </w:r>
    </w:p>
    <w:p w14:paraId="7537F04C" w14:textId="3E011631" w:rsidR="004A2025" w:rsidRDefault="004A2025" w:rsidP="00AF4C7E">
      <w:pPr>
        <w:rPr>
          <w:rFonts w:eastAsiaTheme="minorEastAsia"/>
        </w:rPr>
      </w:pPr>
      <w:r>
        <w:rPr>
          <w:rFonts w:eastAsiaTheme="minorEastAsia"/>
        </w:rPr>
        <w:t xml:space="preserve">Da en spænding kan beskrives som </w:t>
      </w:r>
      <w:r w:rsidR="005C1D6E">
        <w:rPr>
          <w:rFonts w:eastAsiaTheme="minorEastAsia"/>
        </w:rPr>
        <w:t xml:space="preserve">energi over </w:t>
      </w:r>
      <w:proofErr w:type="spellStart"/>
      <w:r w:rsidR="005C1D6E">
        <w:rPr>
          <w:rFonts w:eastAsiaTheme="minorEastAsia"/>
        </w:rPr>
        <w:t>coloumb</w:t>
      </w:r>
      <w:proofErr w:type="spellEnd"/>
      <w:r w:rsidR="005C1D6E">
        <w:rPr>
          <w:rFonts w:eastAsiaTheme="minorEastAsia"/>
        </w:rPr>
        <w:t xml:space="preserve">, så går enhederne ud, da </w:t>
      </w:r>
    </w:p>
    <w:p w14:paraId="2E224960" w14:textId="3086FD33" w:rsidR="002206A0" w:rsidRPr="00EF4B8B" w:rsidRDefault="00023669" w:rsidP="00AF4C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efiner: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1,602176487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w:rPr>
              <w:rFonts w:ascii="Cambria Math" w:eastAsiaTheme="minorEastAsia" w:hAnsi="Cambria Math"/>
            </w:rPr>
            <m:t>C;</m:t>
          </m:r>
        </m:oMath>
      </m:oMathPara>
    </w:p>
    <w:p w14:paraId="45ED3B09" w14:textId="6FEBF48D" w:rsidR="00DC68CD" w:rsidRPr="0088684C" w:rsidRDefault="002F776D" w:rsidP="00AF4C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1,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·1,602176487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</m:oMath>
      </m:oMathPara>
    </w:p>
    <w:p w14:paraId="260F20F0" w14:textId="5228BB09" w:rsidR="0088684C" w:rsidRDefault="0088684C" w:rsidP="00AF4C7E">
      <w:pPr>
        <w:rPr>
          <w:rFonts w:eastAsiaTheme="minorEastAsia"/>
        </w:rPr>
      </w:pPr>
      <w:r>
        <w:rPr>
          <w:rFonts w:eastAsiaTheme="minorEastAsia"/>
        </w:rPr>
        <w:t xml:space="preserve">Men i stedet for </w:t>
      </w:r>
      <w:r w:rsidR="001D75E9">
        <w:rPr>
          <w:rFonts w:eastAsiaTheme="minorEastAsia"/>
        </w:rPr>
        <w:t xml:space="preserve">at regne de små størrelser ud, så er der </w:t>
      </w:r>
      <w:r w:rsidR="005A6332">
        <w:rPr>
          <w:rFonts w:eastAsiaTheme="minorEastAsia"/>
        </w:rPr>
        <w:t xml:space="preserve">en konvention, hvor enheden er i V ganget med </w:t>
      </w:r>
      <w:r w:rsidR="00AA4472">
        <w:rPr>
          <w:rFonts w:eastAsiaTheme="minorEastAsia"/>
        </w:rPr>
        <w:t>elementærladningen</w:t>
      </w:r>
      <w:r w:rsidR="005A6332">
        <w:rPr>
          <w:rFonts w:eastAsiaTheme="minorEastAsia"/>
        </w:rPr>
        <w:t xml:space="preserve">. </w:t>
      </w:r>
    </w:p>
    <w:p w14:paraId="245F6EA4" w14:textId="77777777" w:rsidR="00AA4472" w:rsidRDefault="00AA4472" w:rsidP="00AF4C7E">
      <w:pPr>
        <w:rPr>
          <w:rFonts w:eastAsiaTheme="minorEastAsia"/>
        </w:rPr>
      </w:pPr>
    </w:p>
    <w:p w14:paraId="4098A71D" w14:textId="18DABD0D" w:rsidR="005A6332" w:rsidRPr="008F3982" w:rsidRDefault="00243CE2" w:rsidP="00AF4C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 xml:space="preserve">=1,8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V</m:t>
              </m:r>
            </m:e>
          </m:d>
        </m:oMath>
      </m:oMathPara>
    </w:p>
    <w:p w14:paraId="1F861262" w14:textId="61043B35" w:rsidR="008F3982" w:rsidRDefault="006A11B3" w:rsidP="00AF4C7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63896843" wp14:editId="5B57E8A2">
                <wp:simplePos x="0" y="0"/>
                <wp:positionH relativeFrom="column">
                  <wp:posOffset>4119245</wp:posOffset>
                </wp:positionH>
                <wp:positionV relativeFrom="paragraph">
                  <wp:posOffset>-28575</wp:posOffset>
                </wp:positionV>
                <wp:extent cx="225910" cy="249490"/>
                <wp:effectExtent l="38100" t="38100" r="28575" b="43180"/>
                <wp:wrapNone/>
                <wp:docPr id="10250587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25910" cy="24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44E57" id="Håndskrift 243" o:spid="_x0000_s1026" type="#_x0000_t75" style="position:absolute;margin-left:324pt;margin-top:-2.6pt;width:18.5pt;height:20.4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">
                <v:imagedata r:id="rId310" o:title=""/>
              </v:shape>
            </w:pict>
          </mc:Fallback>
        </mc:AlternateContent>
      </w:r>
      <w:r w:rsidR="008F3982">
        <w:rPr>
          <w:rFonts w:eastAsiaTheme="minorEastAsia"/>
        </w:rPr>
        <w:t xml:space="preserve">Med enheden elektron volt. </w:t>
      </w:r>
    </w:p>
    <w:p w14:paraId="6DB3D8F9" w14:textId="6A54BB27" w:rsidR="00840353" w:rsidRDefault="00840353" w:rsidP="00AF4C7E">
      <w:pPr>
        <w:rPr>
          <w:rFonts w:eastAsiaTheme="minorEastAsia"/>
        </w:rPr>
      </w:pPr>
    </w:p>
    <w:p w14:paraId="3400DCFB" w14:textId="71EE8AD5" w:rsidR="007F6932" w:rsidRDefault="00CF78B5" w:rsidP="00AF4C7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2B7CF98E" wp14:editId="45FD0AF5">
                <wp:simplePos x="0" y="0"/>
                <wp:positionH relativeFrom="column">
                  <wp:posOffset>5725160</wp:posOffset>
                </wp:positionH>
                <wp:positionV relativeFrom="paragraph">
                  <wp:posOffset>-121920</wp:posOffset>
                </wp:positionV>
                <wp:extent cx="520700" cy="501015"/>
                <wp:effectExtent l="38100" t="38100" r="0" b="32385"/>
                <wp:wrapNone/>
                <wp:docPr id="1453692499" name="Håndskrift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520700" cy="50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2540E" id="Håndskrift 267" o:spid="_x0000_s1026" type="#_x0000_t75" style="position:absolute;margin-left:450.45pt;margin-top:-9.95pt;width:41.7pt;height:40.1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">
                <v:imagedata r:id="rId3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5CC9DD28" wp14:editId="70F699A9">
                <wp:simplePos x="0" y="0"/>
                <wp:positionH relativeFrom="column">
                  <wp:posOffset>5548503</wp:posOffset>
                </wp:positionH>
                <wp:positionV relativeFrom="paragraph">
                  <wp:posOffset>79103</wp:posOffset>
                </wp:positionV>
                <wp:extent cx="173520" cy="159840"/>
                <wp:effectExtent l="38100" t="38100" r="29845" b="31115"/>
                <wp:wrapNone/>
                <wp:docPr id="1922917513" name="Håndskrift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735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D034D" id="Håndskrift 260" o:spid="_x0000_s1026" type="#_x0000_t75" style="position:absolute;margin-left:436.55pt;margin-top:5.9pt;width:14.35pt;height:13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">
                <v:imagedata r:id="rId314" o:title=""/>
              </v:shape>
            </w:pict>
          </mc:Fallback>
        </mc:AlternateContent>
      </w:r>
      <w:r w:rsidR="006A11B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29396D9D" wp14:editId="2B426FAB">
                <wp:simplePos x="0" y="0"/>
                <wp:positionH relativeFrom="column">
                  <wp:posOffset>4067103</wp:posOffset>
                </wp:positionH>
                <wp:positionV relativeFrom="paragraph">
                  <wp:posOffset>-122046</wp:posOffset>
                </wp:positionV>
                <wp:extent cx="908280" cy="725760"/>
                <wp:effectExtent l="38100" t="38100" r="31750" b="36830"/>
                <wp:wrapNone/>
                <wp:docPr id="1391200015" name="Håndskrift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908280" cy="7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F232" id="Håndskrift 236" o:spid="_x0000_s1026" type="#_x0000_t75" style="position:absolute;margin-left:319.9pt;margin-top:-9.95pt;width:72.2pt;height:57.9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">
                <v:imagedata r:id="rId316" o:title=""/>
              </v:shape>
            </w:pict>
          </mc:Fallback>
        </mc:AlternateContent>
      </w:r>
      <w:r w:rsidR="00F3635C">
        <w:rPr>
          <w:rFonts w:eastAsiaTheme="minorEastAsia"/>
        </w:rPr>
        <w:t>Og formlen om de</w:t>
      </w:r>
      <w:r w:rsidR="004C0027">
        <w:rPr>
          <w:rFonts w:eastAsiaTheme="minorEastAsia"/>
        </w:rPr>
        <w:t xml:space="preserve">n maksimale kinetiske energi kan også fås som: </w:t>
      </w:r>
    </w:p>
    <w:p w14:paraId="06CA9A73" w14:textId="2AB7B268" w:rsidR="004C0027" w:rsidRDefault="00000000" w:rsidP="00AF4C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hf-ϕ</m:t>
        </m:r>
      </m:oMath>
      <w:r w:rsidR="000C40A8">
        <w:rPr>
          <w:rFonts w:eastAsiaTheme="minorEastAsia"/>
        </w:rPr>
        <w:t xml:space="preserve"> </w:t>
      </w:r>
    </w:p>
    <w:p w14:paraId="1A081456" w14:textId="10116414" w:rsidR="006C6F0D" w:rsidRDefault="006A11B3" w:rsidP="00AF4C7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3147B171" wp14:editId="13C628A7">
                <wp:simplePos x="0" y="0"/>
                <wp:positionH relativeFrom="column">
                  <wp:posOffset>4234503</wp:posOffset>
                </wp:positionH>
                <wp:positionV relativeFrom="paragraph">
                  <wp:posOffset>123664</wp:posOffset>
                </wp:positionV>
                <wp:extent cx="2693160" cy="21960"/>
                <wp:effectExtent l="38100" t="38100" r="37465" b="41910"/>
                <wp:wrapNone/>
                <wp:docPr id="1851870245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693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4B2ED" id="Håndskrift 117" o:spid="_x0000_s1026" type="#_x0000_t75" style="position:absolute;margin-left:333.1pt;margin-top:9.4pt;width:212.75pt;height:2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">
                <v:imagedata r:id="rId318" o:title=""/>
              </v:shape>
            </w:pict>
          </mc:Fallback>
        </mc:AlternateContent>
      </w:r>
      <w:r w:rsidR="004C0FC9">
        <w:rPr>
          <w:rFonts w:eastAsiaTheme="minorEastAsia"/>
        </w:rPr>
        <w:t xml:space="preserve">Som beskriver forskellen på fotonen som kommer ind, </w:t>
      </w:r>
      <w:r w:rsidR="007C78D7">
        <w:rPr>
          <w:rFonts w:eastAsiaTheme="minorEastAsia"/>
        </w:rPr>
        <w:t>og</w:t>
      </w:r>
      <w:r w:rsidR="00DC3DDF">
        <w:rPr>
          <w:rFonts w:eastAsiaTheme="minorEastAsia"/>
        </w:rPr>
        <w:t xml:space="preserve"> </w:t>
      </w:r>
      <w:r w:rsidR="00FD1AD3">
        <w:rPr>
          <w:rFonts w:eastAsiaTheme="minorEastAsia"/>
        </w:rPr>
        <w:t xml:space="preserve">fotonen </w:t>
      </w:r>
    </w:p>
    <w:p w14:paraId="4F98A94F" w14:textId="20AFD176" w:rsidR="00F40545" w:rsidRPr="00095930" w:rsidRDefault="00805683" w:rsidP="00AF4C7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0BF29306" wp14:editId="3FCF972D">
                <wp:simplePos x="0" y="0"/>
                <wp:positionH relativeFrom="column">
                  <wp:posOffset>5338623</wp:posOffset>
                </wp:positionH>
                <wp:positionV relativeFrom="paragraph">
                  <wp:posOffset>-34042</wp:posOffset>
                </wp:positionV>
                <wp:extent cx="96840" cy="197640"/>
                <wp:effectExtent l="38100" t="38100" r="43180" b="31115"/>
                <wp:wrapNone/>
                <wp:docPr id="990801662" name="Håndskrift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68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62959" id="Håndskrift 259" o:spid="_x0000_s1026" type="#_x0000_t75" style="position:absolute;margin-left:420pt;margin-top:-3.05pt;width:8.35pt;height:16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">
                <v:imagedata r:id="rId3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26DF3506" wp14:editId="26DD5BAA">
                <wp:simplePos x="0" y="0"/>
                <wp:positionH relativeFrom="column">
                  <wp:posOffset>5308023</wp:posOffset>
                </wp:positionH>
                <wp:positionV relativeFrom="paragraph">
                  <wp:posOffset>878</wp:posOffset>
                </wp:positionV>
                <wp:extent cx="170640" cy="134280"/>
                <wp:effectExtent l="38100" t="38100" r="7620" b="31115"/>
                <wp:wrapNone/>
                <wp:docPr id="1528281695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706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394E1" id="Håndskrift 256" o:spid="_x0000_s1026" type="#_x0000_t75" style="position:absolute;margin-left:417.6pt;margin-top:-.3pt;width:14.15pt;height:11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">
                <v:imagedata r:id="rId322" o:title=""/>
              </v:shape>
            </w:pict>
          </mc:Fallback>
        </mc:AlternateContent>
      </w:r>
      <w:r w:rsidR="006A11B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8841BF7" wp14:editId="47E4266B">
                <wp:simplePos x="0" y="0"/>
                <wp:positionH relativeFrom="column">
                  <wp:posOffset>4938663</wp:posOffset>
                </wp:positionH>
                <wp:positionV relativeFrom="paragraph">
                  <wp:posOffset>-50151</wp:posOffset>
                </wp:positionV>
                <wp:extent cx="47880" cy="113760"/>
                <wp:effectExtent l="38100" t="38100" r="28575" b="38735"/>
                <wp:wrapNone/>
                <wp:docPr id="1650033862" name="Håndskrift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7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7B7E6" id="Håndskrift 238" o:spid="_x0000_s1026" type="#_x0000_t75" style="position:absolute;margin-left:388.5pt;margin-top:-4.3pt;width:4.45pt;height:9.6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">
                <v:imagedata r:id="rId324" o:title=""/>
              </v:shape>
            </w:pict>
          </mc:Fallback>
        </mc:AlternateContent>
      </w:r>
      <w:r w:rsidR="006A11B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17C23522" wp14:editId="6622A072">
                <wp:simplePos x="0" y="0"/>
                <wp:positionH relativeFrom="column">
                  <wp:posOffset>4860543</wp:posOffset>
                </wp:positionH>
                <wp:positionV relativeFrom="paragraph">
                  <wp:posOffset>24009</wp:posOffset>
                </wp:positionV>
                <wp:extent cx="114840" cy="29160"/>
                <wp:effectExtent l="38100" t="38100" r="38100" b="34925"/>
                <wp:wrapNone/>
                <wp:docPr id="404262171" name="Håndskrift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4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D110C" id="Håndskrift 237" o:spid="_x0000_s1026" type="#_x0000_t75" style="position:absolute;margin-left:382.35pt;margin-top:1.55pt;width:9.75pt;height:3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">
                <v:imagedata r:id="rId326" o:title=""/>
              </v:shape>
            </w:pict>
          </mc:Fallback>
        </mc:AlternateContent>
      </w:r>
      <w:r w:rsidR="00FD1AD3">
        <w:rPr>
          <w:rFonts w:eastAsiaTheme="minorEastAsia"/>
        </w:rPr>
        <w:t xml:space="preserve">der kommer ud med en kinetisk energi. </w:t>
      </w:r>
    </w:p>
    <w:p w14:paraId="5F349A2E" w14:textId="77777777" w:rsidR="00563014" w:rsidRDefault="006A11B3" w:rsidP="00AF4C7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52D42948" wp14:editId="214D044C">
                <wp:simplePos x="0" y="0"/>
                <wp:positionH relativeFrom="column">
                  <wp:posOffset>4225290</wp:posOffset>
                </wp:positionH>
                <wp:positionV relativeFrom="paragraph">
                  <wp:posOffset>-247650</wp:posOffset>
                </wp:positionV>
                <wp:extent cx="2799080" cy="579120"/>
                <wp:effectExtent l="38100" t="38100" r="0" b="43180"/>
                <wp:wrapNone/>
                <wp:docPr id="472803061" name="Håndskrift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799080" cy="57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844B4" id="Håndskrift 235" o:spid="_x0000_s1026" type="#_x0000_t75" style="position:absolute;margin-left:332.35pt;margin-top:-19.85pt;width:221.1pt;height:46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">
                <v:imagedata r:id="rId328" o:title=""/>
              </v:shape>
            </w:pict>
          </mc:Fallback>
        </mc:AlternateContent>
      </w:r>
      <w:r w:rsidR="00BD68B7">
        <w:rPr>
          <w:rFonts w:eastAsiaTheme="minorEastAsia"/>
        </w:rPr>
        <w:t xml:space="preserve">Energien i </w:t>
      </w:r>
      <w:proofErr w:type="spellStart"/>
      <w:r w:rsidR="00BD68B7">
        <w:rPr>
          <w:rFonts w:eastAsiaTheme="minorEastAsia"/>
        </w:rPr>
        <w:t>arbejds</w:t>
      </w:r>
      <w:proofErr w:type="spellEnd"/>
      <w:r w:rsidR="00BD68B7">
        <w:rPr>
          <w:rFonts w:eastAsiaTheme="minorEastAsia"/>
        </w:rPr>
        <w:t xml:space="preserve"> funktionen er så den vi kalder for </w:t>
      </w:r>
      <m:oMath>
        <m:r>
          <w:rPr>
            <w:rFonts w:ascii="Cambria Math" w:eastAsiaTheme="minorEastAsia" w:hAnsi="Cambria Math"/>
          </w:rPr>
          <m:t>ϕ</m:t>
        </m:r>
      </m:oMath>
    </w:p>
    <w:p w14:paraId="008FED70" w14:textId="2C94874E" w:rsidR="000E0B6F" w:rsidRDefault="00EB49B7" w:rsidP="00AF4C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ϕ=hf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0E0B6F">
        <w:rPr>
          <w:rFonts w:eastAsiaTheme="minorEastAsia"/>
        </w:rPr>
        <w:t xml:space="preserve"> </w:t>
      </w:r>
    </w:p>
    <w:p w14:paraId="5F939EDA" w14:textId="661BAE51" w:rsidR="004F4BA8" w:rsidRDefault="000E0B6F" w:rsidP="00AF4C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λ·f</m:t>
        </m:r>
      </m:oMath>
      <w:r w:rsidR="00DF6FF7">
        <w:rPr>
          <w:rFonts w:eastAsiaTheme="minorEastAsia"/>
        </w:rPr>
        <w:t xml:space="preserve"> </w:t>
      </w:r>
    </w:p>
    <w:p w14:paraId="68369DDF" w14:textId="1E9A7318" w:rsidR="00DF6FF7" w:rsidRDefault="00A448E5" w:rsidP="00AF4C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 xml:space="preserve">,    for elektromagnetiske bølger i vakuum. </m:t>
        </m:r>
      </m:oMath>
      <w:r w:rsidR="00AC39E1">
        <w:rPr>
          <w:rFonts w:eastAsiaTheme="minorEastAsia"/>
        </w:rPr>
        <w:t xml:space="preserve"> </w:t>
      </w:r>
    </w:p>
    <w:p w14:paraId="3F1F2807" w14:textId="77777777" w:rsidR="00234D2D" w:rsidRDefault="00FB09B0" w:rsidP="00AF4C7E">
      <w:pPr>
        <w:rPr>
          <w:rFonts w:eastAsiaTheme="minorEastAsia"/>
        </w:rPr>
      </w:pPr>
      <w:r>
        <w:rPr>
          <w:rFonts w:eastAsiaTheme="minorEastAsia"/>
        </w:rPr>
        <w:t xml:space="preserve">Jeg ken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620099">
        <w:rPr>
          <w:rFonts w:eastAsiaTheme="minorEastAsia"/>
        </w:rPr>
        <w:t>, og jeg kender</w:t>
      </w:r>
      <w:r w:rsidR="00234D2D">
        <w:rPr>
          <w:rFonts w:eastAsiaTheme="minorEastAsia"/>
        </w:rPr>
        <w:t xml:space="preserve"> frekvensen</w:t>
      </w:r>
    </w:p>
    <w:p w14:paraId="3EB84ACB" w14:textId="77777777" w:rsidR="00CA1725" w:rsidRPr="00CA1725" w:rsidRDefault="00CA1725" w:rsidP="00AF4C7E">
      <w:pPr>
        <w:rPr>
          <w:rFonts w:eastAsiaTheme="minorEastAsia"/>
        </w:rPr>
      </w:pPr>
    </w:p>
    <w:p w14:paraId="276C53B6" w14:textId="08BFBCBD" w:rsidR="001F20CF" w:rsidRDefault="00234D2D" w:rsidP="00AF4C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ϕ=h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 xml:space="preserve">-1,8eV </m:t>
        </m:r>
      </m:oMath>
      <w:r w:rsidR="00620099">
        <w:rPr>
          <w:rFonts w:eastAsiaTheme="minorEastAsia"/>
        </w:rPr>
        <w:t xml:space="preserve"> </w:t>
      </w:r>
    </w:p>
    <w:p w14:paraId="60404ED2" w14:textId="77777777" w:rsidR="004817A1" w:rsidRDefault="004817A1" w:rsidP="00AF4C7E">
      <w:pPr>
        <w:rPr>
          <w:rFonts w:eastAsiaTheme="minorEastAsia"/>
        </w:rPr>
      </w:pPr>
    </w:p>
    <w:p w14:paraId="0FCF2D54" w14:textId="77777777" w:rsidR="00C27445" w:rsidRDefault="00C27445" w:rsidP="00AF4C7E">
      <w:pPr>
        <w:rPr>
          <w:rFonts w:eastAsiaTheme="minorEastAsia"/>
        </w:rPr>
      </w:pPr>
    </w:p>
    <w:p w14:paraId="24C29FF5" w14:textId="7F69E7C8" w:rsidR="008370F6" w:rsidRDefault="008370F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CC8C2F1" w14:textId="20F38062" w:rsidR="00DF078B" w:rsidRPr="00EE2708" w:rsidRDefault="00000000" w:rsidP="00F15D21">
      <w:pPr>
        <w:pStyle w:val="Listeafsnit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365nm</m:t>
        </m:r>
      </m:oMath>
    </w:p>
    <w:p w14:paraId="0FDD824B" w14:textId="3FDC2D58" w:rsidR="000179F5" w:rsidRDefault="00EE2708" w:rsidP="00EE2708">
      <w:pPr>
        <w:rPr>
          <w:rFonts w:eastAsiaTheme="minorEastAsia"/>
        </w:rPr>
      </w:pPr>
      <w:r>
        <w:rPr>
          <w:rFonts w:eastAsiaTheme="minorEastAsia"/>
        </w:rPr>
        <w:t xml:space="preserve">I </w:t>
      </w:r>
      <w:proofErr w:type="spellStart"/>
      <w:r>
        <w:rPr>
          <w:rFonts w:eastAsiaTheme="minorEastAsia"/>
        </w:rPr>
        <w:t>python</w:t>
      </w:r>
      <w:proofErr w:type="spellEnd"/>
      <w:r>
        <w:rPr>
          <w:rFonts w:eastAsiaTheme="minorEastAsia"/>
        </w:rPr>
        <w:t xml:space="preserve"> har jeg lavet et script til de</w:t>
      </w:r>
      <w:r w:rsidR="004536DF">
        <w:rPr>
          <w:rFonts w:eastAsiaTheme="minorEastAsia"/>
        </w:rPr>
        <w:t>t h</w:t>
      </w:r>
      <w:r>
        <w:rPr>
          <w:rFonts w:eastAsiaTheme="minorEastAsia"/>
        </w:rPr>
        <w:t xml:space="preserve">vor jeg får: </w:t>
      </w:r>
    </w:p>
    <w:p w14:paraId="1931A1B0" w14:textId="2A82BCAA" w:rsidR="007E26CF" w:rsidRDefault="007E26CF" w:rsidP="00EE2708">
      <w:pPr>
        <w:rPr>
          <w:rFonts w:eastAsiaTheme="minorEastAsia"/>
        </w:rPr>
      </w:pPr>
      <w:r>
        <w:rPr>
          <w:rFonts w:eastAsiaTheme="minorEastAsia"/>
        </w:rPr>
        <w:t>=============</w:t>
      </w:r>
    </w:p>
    <w:p w14:paraId="7D7B5648" w14:textId="3A2EF63D" w:rsidR="007E26CF" w:rsidRDefault="00EE2708" w:rsidP="00EE270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ϕ≈1,5968 eV</m:t>
        </m:r>
      </m:oMath>
      <w:r w:rsidR="007E26CF">
        <w:rPr>
          <w:rFonts w:eastAsiaTheme="minorEastAsia"/>
        </w:rPr>
        <w:t xml:space="preserve"> </w:t>
      </w:r>
    </w:p>
    <w:p w14:paraId="7FAA0FD9" w14:textId="77777777" w:rsidR="007E26CF" w:rsidRDefault="007E26CF" w:rsidP="007E26CF">
      <w:pPr>
        <w:rPr>
          <w:rFonts w:eastAsiaTheme="minorEastAsia"/>
        </w:rPr>
      </w:pPr>
      <w:r>
        <w:rPr>
          <w:rFonts w:eastAsiaTheme="minorEastAsia"/>
        </w:rPr>
        <w:t>=============</w:t>
      </w:r>
    </w:p>
    <w:p w14:paraId="61933FA7" w14:textId="7D714545" w:rsidR="00EE2708" w:rsidRDefault="00EE2708" w:rsidP="00EE2708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A06BB3A" w14:textId="77777777" w:rsidR="007162FA" w:rsidRPr="00EE2708" w:rsidRDefault="007162FA" w:rsidP="00EE2708">
      <w:pPr>
        <w:rPr>
          <w:rFonts w:eastAsiaTheme="minorEastAsia"/>
        </w:rPr>
      </w:pPr>
    </w:p>
    <w:p w14:paraId="5FE16F71" w14:textId="019DC679" w:rsidR="00200711" w:rsidRPr="001C06A6" w:rsidRDefault="00CE2D21" w:rsidP="0067357C">
      <w:pPr>
        <w:pStyle w:val="Listeafsnit"/>
        <w:numPr>
          <w:ilvl w:val="0"/>
          <w:numId w:val="10"/>
        </w:numPr>
        <w:rPr>
          <w:rFonts w:eastAsiaTheme="minorEastAsia"/>
          <w:lang w:val="en-US"/>
        </w:rPr>
      </w:pPr>
      <w:r>
        <w:rPr>
          <w:lang w:val="en-US"/>
        </w:rPr>
        <w:t>T</w:t>
      </w:r>
      <w:r w:rsidRPr="00555F75">
        <w:rPr>
          <w:lang w:val="en-US"/>
        </w:rPr>
        <w:t xml:space="preserve">he stopping potential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80nm </m:t>
        </m:r>
      </m:oMath>
      <w:r w:rsidRPr="00555F75">
        <w:rPr>
          <w:lang w:val="en-US"/>
        </w:rPr>
        <w:t>radiation</w:t>
      </w:r>
    </w:p>
    <w:p w14:paraId="1D155F99" w14:textId="3AD4C670" w:rsidR="00C644A1" w:rsidRPr="000E0C64" w:rsidRDefault="00000000" w:rsidP="0067357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h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-ϕ</m:t>
        </m:r>
      </m:oMath>
      <w:r w:rsidR="00AE4DA4">
        <w:rPr>
          <w:rFonts w:eastAsiaTheme="minorEastAsia"/>
        </w:rPr>
        <w:t xml:space="preserve"> </w:t>
      </w:r>
    </w:p>
    <w:p w14:paraId="29093657" w14:textId="77777777" w:rsidR="00326C26" w:rsidRDefault="000E0C64" w:rsidP="005F79B6">
      <w:pPr>
        <w:rPr>
          <w:rFonts w:eastAsiaTheme="minorEastAsia"/>
        </w:rPr>
      </w:pPr>
      <w:r w:rsidRPr="000E0C64">
        <w:rPr>
          <w:rFonts w:eastAsiaTheme="minorEastAsia"/>
        </w:rPr>
        <w:t xml:space="preserve">Jeg ved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 xml:space="preserve">max </m:t>
            </m:r>
          </m:sub>
        </m:sSub>
      </m:oMath>
      <w:r>
        <w:rPr>
          <w:rFonts w:eastAsiaTheme="minorEastAsia"/>
        </w:rPr>
        <w:t xml:space="preserve"> er den </w:t>
      </w:r>
      <w:r w:rsidR="00DE68EB">
        <w:rPr>
          <w:rFonts w:eastAsiaTheme="minorEastAsia"/>
        </w:rPr>
        <w:t xml:space="preserve">hastigheden som den hurtigste elektron formår at gennemtrænge </w:t>
      </w:r>
      <w:proofErr w:type="spellStart"/>
      <w:r w:rsidR="00DE68EB">
        <w:rPr>
          <w:rFonts w:eastAsiaTheme="minorEastAsia"/>
        </w:rPr>
        <w:t>collectoren</w:t>
      </w:r>
      <w:proofErr w:type="spellEnd"/>
      <w:r w:rsidR="00DE68EB">
        <w:rPr>
          <w:rFonts w:eastAsiaTheme="minorEastAsia"/>
        </w:rPr>
        <w:t xml:space="preserve">. </w:t>
      </w:r>
    </w:p>
    <w:p w14:paraId="560BB2DA" w14:textId="1456848F" w:rsidR="00252A84" w:rsidRPr="000E0C64" w:rsidRDefault="006F5B39" w:rsidP="005F79B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tørrels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V</m:t>
                </m:r>
              </m:e>
            </m:d>
          </m:e>
        </m:d>
        <m:r>
          <w:rPr>
            <w:rFonts w:ascii="Cambria Math" w:eastAsiaTheme="minorEastAsia" w:hAnsi="Cambria Math"/>
          </w:rPr>
          <m:t>=størrels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to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D35B09">
        <w:rPr>
          <w:rFonts w:eastAsiaTheme="minorEastAsia"/>
        </w:rPr>
        <w:t xml:space="preserve"> </w:t>
      </w:r>
    </w:p>
    <w:p w14:paraId="36A577B9" w14:textId="77777777" w:rsidR="00473257" w:rsidRPr="000E0C64" w:rsidRDefault="00473257" w:rsidP="00AF4C7E">
      <w:pPr>
        <w:rPr>
          <w:rFonts w:eastAsiaTheme="minorEastAsia"/>
        </w:rPr>
      </w:pPr>
    </w:p>
    <w:p w14:paraId="5C2911FC" w14:textId="65B9D6F6" w:rsidR="00034B60" w:rsidRDefault="00000000" w:rsidP="00034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to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λ</m:t>
                </m:r>
              </m:den>
            </m:f>
            <m:r>
              <w:rPr>
                <w:rFonts w:ascii="Cambria Math" w:eastAsiaTheme="minorEastAsia" w:hAnsi="Cambria Math"/>
              </w:rPr>
              <m:t>-ϕ</m:t>
            </m:r>
          </m:e>
        </m:d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V</m:t>
            </m:r>
          </m:e>
        </m:d>
      </m:oMath>
      <w:r w:rsidR="00034B60">
        <w:rPr>
          <w:rFonts w:eastAsiaTheme="minorEastAsia"/>
        </w:rPr>
        <w:t xml:space="preserve"> </w:t>
      </w:r>
    </w:p>
    <w:p w14:paraId="0E232720" w14:textId="28822B41" w:rsidR="00C26010" w:rsidRDefault="00A5329D" w:rsidP="00AF4C7E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295168" behindDoc="0" locked="0" layoutInCell="1" allowOverlap="1" wp14:anchorId="3BA44575" wp14:editId="685BFC92">
            <wp:simplePos x="0" y="0"/>
            <wp:positionH relativeFrom="column">
              <wp:posOffset>4991911</wp:posOffset>
            </wp:positionH>
            <wp:positionV relativeFrom="paragraph">
              <wp:posOffset>233542</wp:posOffset>
            </wp:positionV>
            <wp:extent cx="1587500" cy="228600"/>
            <wp:effectExtent l="0" t="0" r="0" b="0"/>
            <wp:wrapSquare wrapText="bothSides"/>
            <wp:docPr id="397074553" name="Bille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74553" name="Billede 397074553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E19">
        <w:rPr>
          <w:rFonts w:eastAsiaTheme="minorEastAsia"/>
        </w:rPr>
        <w:t>Hvis jeg antager at arbejdet som sker på overfladen er den samme</w:t>
      </w:r>
      <w:r w:rsidR="00C26010">
        <w:rPr>
          <w:rFonts w:eastAsiaTheme="minorEastAsia"/>
        </w:rPr>
        <w:t xml:space="preserve">, så får jeg at: </w:t>
      </w:r>
    </w:p>
    <w:p w14:paraId="4C8220C3" w14:textId="05DC73F9" w:rsidR="00114809" w:rsidRDefault="00114809" w:rsidP="00AF4C7E">
      <w:pPr>
        <w:rPr>
          <w:rFonts w:eastAsiaTheme="minorEastAsia"/>
        </w:rPr>
      </w:pPr>
      <w:r>
        <w:rPr>
          <w:rFonts w:eastAsiaTheme="minorEastAsia"/>
        </w:rPr>
        <w:t>=======================</w:t>
      </w:r>
    </w:p>
    <w:p w14:paraId="25645C2D" w14:textId="60839182" w:rsidR="00C26010" w:rsidRPr="000E0C64" w:rsidRDefault="00000000" w:rsidP="00AF4C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to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80nm</m:t>
            </m:r>
          </m:e>
        </m:d>
        <m:r>
          <w:rPr>
            <w:rFonts w:ascii="Cambria Math" w:eastAsiaTheme="minorEastAsia" w:hAnsi="Cambria Math"/>
          </w:rPr>
          <m:t>≈2,831176</m:t>
        </m:r>
      </m:oMath>
      <w:r w:rsidR="00711C05">
        <w:rPr>
          <w:rFonts w:eastAsiaTheme="minorEastAsia"/>
        </w:rPr>
        <w:t xml:space="preserve"> </w:t>
      </w:r>
    </w:p>
    <w:p w14:paraId="16E23AE5" w14:textId="77777777" w:rsidR="00114809" w:rsidRDefault="00114809" w:rsidP="00114809">
      <w:pPr>
        <w:rPr>
          <w:rFonts w:eastAsiaTheme="minorEastAsia"/>
        </w:rPr>
      </w:pPr>
      <w:r>
        <w:rPr>
          <w:rFonts w:eastAsiaTheme="minorEastAsia"/>
        </w:rPr>
        <w:t>=======================</w:t>
      </w:r>
    </w:p>
    <w:p w14:paraId="702D1BC1" w14:textId="54179A2A" w:rsidR="00DF078B" w:rsidRDefault="00DF078B" w:rsidP="00AF4C7E">
      <w:pPr>
        <w:rPr>
          <w:rFonts w:eastAsiaTheme="minorEastAsia"/>
        </w:rPr>
      </w:pPr>
    </w:p>
    <w:p w14:paraId="7FCCEFB9" w14:textId="77777777" w:rsidR="001C06A6" w:rsidRDefault="001C06A6" w:rsidP="00AF4C7E">
      <w:pPr>
        <w:rPr>
          <w:rFonts w:eastAsiaTheme="minorEastAsia"/>
        </w:rPr>
      </w:pPr>
    </w:p>
    <w:p w14:paraId="788C074A" w14:textId="77777777" w:rsidR="001C06A6" w:rsidRPr="000E0C64" w:rsidRDefault="001C06A6" w:rsidP="00AF4C7E">
      <w:pPr>
        <w:rPr>
          <w:rFonts w:eastAsiaTheme="minorEastAsia"/>
        </w:rPr>
      </w:pPr>
    </w:p>
    <w:p w14:paraId="24A16725" w14:textId="66D43D42" w:rsidR="00AF4C7E" w:rsidRPr="000E0C64" w:rsidRDefault="00AF4C7E" w:rsidP="00AF4C7E">
      <w:pPr>
        <w:rPr>
          <w:rFonts w:eastAsiaTheme="minorEastAsia"/>
        </w:rPr>
      </w:pPr>
    </w:p>
    <w:p w14:paraId="1B8FCF9D" w14:textId="597BA74B" w:rsidR="00AF4C7E" w:rsidRPr="000E0C64" w:rsidRDefault="00AF4C7E" w:rsidP="00AF4C7E"/>
    <w:p w14:paraId="4318226D" w14:textId="31F93B3C" w:rsidR="00814020" w:rsidRPr="000E0C64" w:rsidRDefault="00814020" w:rsidP="002E5555"/>
    <w:p w14:paraId="5A3500A3" w14:textId="3CE23BB6" w:rsidR="00E71830" w:rsidRPr="00E47E6A" w:rsidRDefault="00E71830" w:rsidP="00E71830">
      <w:pPr>
        <w:pStyle w:val="Overskrift3"/>
      </w:pPr>
      <w:bookmarkStart w:id="34" w:name="_Toc161909425"/>
      <w:r w:rsidRPr="00E47E6A">
        <w:t>Opgave 55</w:t>
      </w:r>
      <w:bookmarkEnd w:id="34"/>
      <w:r w:rsidRPr="00E47E6A">
        <w:t xml:space="preserve"> </w:t>
      </w:r>
    </w:p>
    <w:p w14:paraId="4499C9AB" w14:textId="38D78F59" w:rsidR="00E71830" w:rsidRPr="00E47E6A" w:rsidRDefault="00E71830" w:rsidP="00E71830">
      <w:pPr>
        <w:pStyle w:val="Overskrift3"/>
      </w:pPr>
      <w:bookmarkStart w:id="35" w:name="_Toc161909426"/>
      <w:r w:rsidRPr="00E47E6A">
        <w:t>Opgave 61</w:t>
      </w:r>
      <w:bookmarkEnd w:id="35"/>
      <w:r w:rsidRPr="00E47E6A">
        <w:t xml:space="preserve"> </w:t>
      </w:r>
    </w:p>
    <w:p w14:paraId="49A68D67" w14:textId="3D87FEE2" w:rsidR="00E71830" w:rsidRDefault="00E71830" w:rsidP="00E71830">
      <w:pPr>
        <w:pStyle w:val="Overskrift3"/>
      </w:pPr>
      <w:bookmarkStart w:id="36" w:name="_Toc161909427"/>
      <w:r>
        <w:t>Opgave 71</w:t>
      </w:r>
      <w:bookmarkEnd w:id="36"/>
      <w:r>
        <w:t xml:space="preserve"> </w:t>
      </w:r>
    </w:p>
    <w:p w14:paraId="21F63FDB" w14:textId="2E31230F" w:rsidR="00E71830" w:rsidRDefault="00E71830" w:rsidP="00E71830">
      <w:pPr>
        <w:pStyle w:val="Overskrift3"/>
      </w:pPr>
      <w:bookmarkStart w:id="37" w:name="_Toc161909428"/>
      <w:r>
        <w:t>Opgave 81</w:t>
      </w:r>
      <w:bookmarkEnd w:id="37"/>
    </w:p>
    <w:p w14:paraId="55F79594" w14:textId="77777777" w:rsidR="00E71830" w:rsidRPr="00E71830" w:rsidRDefault="00E71830" w:rsidP="00E71830"/>
    <w:p w14:paraId="29A440E3" w14:textId="77777777" w:rsidR="00552142" w:rsidRDefault="00552142" w:rsidP="002B5154"/>
    <w:p w14:paraId="142F1405" w14:textId="6657C8E9" w:rsidR="00D54C41" w:rsidRDefault="00D54C41"/>
    <w:p w14:paraId="51B4D7F3" w14:textId="21CD5E85" w:rsidR="004E0836" w:rsidRDefault="004E0836">
      <w:r>
        <w:br w:type="page"/>
      </w:r>
    </w:p>
    <w:p w14:paraId="221CADBB" w14:textId="57BAF105" w:rsidR="00151BCA" w:rsidRDefault="00151BCA" w:rsidP="00151BCA">
      <w:pPr>
        <w:pStyle w:val="Overskrift2"/>
      </w:pPr>
      <w:r>
        <w:lastRenderedPageBreak/>
        <w:t>Opgaver til kapitel 35</w:t>
      </w:r>
      <w:r w:rsidR="00E51A19">
        <w:t xml:space="preserve">  - </w:t>
      </w:r>
      <w:proofErr w:type="spellStart"/>
      <w:r w:rsidR="00E51A19">
        <w:t>Kvanteme</w:t>
      </w:r>
      <w:r w:rsidR="002B13AF">
        <w:t>-</w:t>
      </w:r>
      <w:r w:rsidR="00E51A19">
        <w:t>kanik</w:t>
      </w:r>
      <w:proofErr w:type="spellEnd"/>
    </w:p>
    <w:p w14:paraId="1302FF27" w14:textId="77777777" w:rsidR="006969E6" w:rsidRPr="006969E6" w:rsidRDefault="006969E6" w:rsidP="006969E6"/>
    <w:p w14:paraId="1019D561" w14:textId="5F41589D" w:rsidR="005A183F" w:rsidRPr="00BD408E" w:rsidRDefault="003E78F2" w:rsidP="005A183F">
      <w:pPr>
        <w:pStyle w:val="Overskrift3"/>
        <w:rPr>
          <w:lang w:val="en-US"/>
        </w:rPr>
      </w:pPr>
      <w:proofErr w:type="spellStart"/>
      <w:r w:rsidRPr="00BD408E">
        <w:rPr>
          <w:lang w:val="en-US"/>
        </w:rPr>
        <w:t>Opgave</w:t>
      </w:r>
      <w:proofErr w:type="spellEnd"/>
      <w:r w:rsidRPr="00BD408E">
        <w:rPr>
          <w:lang w:val="en-US"/>
        </w:rPr>
        <w:t xml:space="preserve"> 4</w:t>
      </w:r>
      <w:r w:rsidR="005A183F" w:rsidRPr="00BD408E">
        <w:rPr>
          <w:lang w:val="en-US"/>
        </w:rPr>
        <w:t xml:space="preserve">1 </w:t>
      </w:r>
    </w:p>
    <w:p w14:paraId="19F295A5" w14:textId="16AAAEEF" w:rsidR="006969E6" w:rsidRPr="000538F8" w:rsidRDefault="008E3B18" w:rsidP="006969E6">
      <w:pPr>
        <w:rPr>
          <w:lang w:val="en-US"/>
        </w:rPr>
      </w:pPr>
      <w:r w:rsidRPr="000538F8">
        <w:rPr>
          <w:lang w:val="en-US"/>
        </w:rPr>
        <w:t>An electron is in a narrow molecule 3.6 nm long, a situation that approximates a one-dimensional infinite square well. If the electron is in its ground state, what is the maximum wavelength of electromagnetic radiation that can cause a transition to an excited state?</w:t>
      </w:r>
    </w:p>
    <w:p w14:paraId="67A7802D" w14:textId="77777777" w:rsidR="00AF6E5D" w:rsidRDefault="00AF6E5D" w:rsidP="006969E6">
      <w:pPr>
        <w:rPr>
          <w:lang w:val="en-US"/>
        </w:rPr>
      </w:pPr>
    </w:p>
    <w:p w14:paraId="1D840ADA" w14:textId="5969DE39" w:rsidR="000538F8" w:rsidRDefault="00280A18" w:rsidP="006969E6">
      <w:pPr>
        <w:rPr>
          <w:lang w:val="en-US"/>
        </w:rPr>
      </w:pPr>
      <w:r w:rsidRPr="00280A18">
        <w:rPr>
          <w:noProof/>
          <w:lang w:val="en-US"/>
        </w:rPr>
        <w:drawing>
          <wp:anchor distT="0" distB="0" distL="114300" distR="114300" simplePos="0" relativeHeight="252318720" behindDoc="0" locked="0" layoutInCell="1" allowOverlap="1" wp14:anchorId="528BC7A3" wp14:editId="5250269F">
            <wp:simplePos x="0" y="0"/>
            <wp:positionH relativeFrom="column">
              <wp:posOffset>-5080</wp:posOffset>
            </wp:positionH>
            <wp:positionV relativeFrom="paragraph">
              <wp:posOffset>34815</wp:posOffset>
            </wp:positionV>
            <wp:extent cx="1739900" cy="1041400"/>
            <wp:effectExtent l="0" t="0" r="0" b="0"/>
            <wp:wrapSquare wrapText="bothSides"/>
            <wp:docPr id="181235759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57590" name="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82D7A" w14:textId="1E6B5E04" w:rsidR="000538F8" w:rsidRDefault="000538F8" w:rsidP="006969E6">
      <w:pPr>
        <w:rPr>
          <w:lang w:val="en-US"/>
        </w:rPr>
      </w:pPr>
    </w:p>
    <w:p w14:paraId="20FC01E0" w14:textId="446E601C" w:rsidR="000538F8" w:rsidRDefault="000538F8" w:rsidP="006969E6">
      <w:pPr>
        <w:rPr>
          <w:lang w:val="en-US"/>
        </w:rPr>
      </w:pPr>
    </w:p>
    <w:p w14:paraId="0CA2235E" w14:textId="77777777" w:rsidR="000538F8" w:rsidRDefault="000538F8" w:rsidP="006969E6">
      <w:pPr>
        <w:rPr>
          <w:lang w:val="en-US"/>
        </w:rPr>
      </w:pPr>
    </w:p>
    <w:p w14:paraId="46E1C6F2" w14:textId="5CF9D246" w:rsidR="00FF10B9" w:rsidRDefault="00FF10B9" w:rsidP="006969E6">
      <w:pPr>
        <w:rPr>
          <w:lang w:val="en-US"/>
        </w:rPr>
      </w:pPr>
    </w:p>
    <w:p w14:paraId="54E7721F" w14:textId="35C6C089" w:rsidR="00FF10B9" w:rsidRDefault="00280A18" w:rsidP="006969E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C32859C" wp14:editId="50698F85">
                <wp:simplePos x="0" y="0"/>
                <wp:positionH relativeFrom="column">
                  <wp:posOffset>3514090</wp:posOffset>
                </wp:positionH>
                <wp:positionV relativeFrom="paragraph">
                  <wp:posOffset>-666115</wp:posOffset>
                </wp:positionV>
                <wp:extent cx="1577060" cy="1681220"/>
                <wp:effectExtent l="38100" t="38100" r="36195" b="33655"/>
                <wp:wrapNone/>
                <wp:docPr id="1588123208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577060" cy="168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7D00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7" o:spid="_x0000_s1026" type="#_x0000_t75" style="position:absolute;margin-left:276.35pt;margin-top:-52.8pt;width:124.9pt;height:133.1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">
                <v:imagedata r:id="rId332" o:title=""/>
              </v:shape>
            </w:pict>
          </mc:Fallback>
        </mc:AlternateContent>
      </w:r>
    </w:p>
    <w:p w14:paraId="021556BD" w14:textId="07AD3980" w:rsidR="00322376" w:rsidRDefault="004B5E09" w:rsidP="006969E6">
      <w:r>
        <w:t xml:space="preserve">Først finder jeg energien i </w:t>
      </w:r>
      <w:r w:rsidR="00E00AAF">
        <w:t xml:space="preserve">elektronen. </w:t>
      </w:r>
    </w:p>
    <w:p w14:paraId="0729BD65" w14:textId="061E113E" w:rsidR="00E00AAF" w:rsidRPr="00AE411B" w:rsidRDefault="00322376" w:rsidP="006969E6">
      <w:pPr>
        <w:rPr>
          <w:rFonts w:eastAsiaTheme="minorEastAsia"/>
        </w:rPr>
      </w:pPr>
      <m:oMath>
        <m:r>
          <w:rPr>
            <w:rFonts w:ascii="Cambria Math" w:hAnsi="Cambria Math"/>
          </w:rPr>
          <m:t>n=1</m:t>
        </m:r>
      </m:oMath>
      <w:r>
        <w:rPr>
          <w:rFonts w:eastAsiaTheme="minorEastAsia"/>
        </w:rPr>
        <w:t xml:space="preserve"> </w:t>
      </w:r>
    </w:p>
    <w:p w14:paraId="0E9955EF" w14:textId="72CC5D19" w:rsidR="00FF10B9" w:rsidRPr="00926594" w:rsidRDefault="004B48D0" w:rsidP="006969E6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3DD1C9F4" wp14:editId="0F986F67">
                <wp:simplePos x="0" y="0"/>
                <wp:positionH relativeFrom="column">
                  <wp:posOffset>2810510</wp:posOffset>
                </wp:positionH>
                <wp:positionV relativeFrom="paragraph">
                  <wp:posOffset>-46521</wp:posOffset>
                </wp:positionV>
                <wp:extent cx="412750" cy="274320"/>
                <wp:effectExtent l="38100" t="38100" r="31750" b="30480"/>
                <wp:wrapNone/>
                <wp:docPr id="1728514589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1275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0A8E7" id="Håndskrift 25" o:spid="_x0000_s1026" type="#_x0000_t75" style="position:absolute;margin-left:220.95pt;margin-top:-4pt;width:33.2pt;height:22.3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">
                <v:imagedata r:id="rId334" o:title=""/>
              </v:shape>
            </w:pict>
          </mc:Fallback>
        </mc:AlternateContent>
      </w:r>
      <w:r w:rsidR="00280A1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1391F504" wp14:editId="2B959989">
                <wp:simplePos x="0" y="0"/>
                <wp:positionH relativeFrom="column">
                  <wp:posOffset>3525046</wp:posOffset>
                </wp:positionH>
                <wp:positionV relativeFrom="paragraph">
                  <wp:posOffset>-98322</wp:posOffset>
                </wp:positionV>
                <wp:extent cx="1528920" cy="337680"/>
                <wp:effectExtent l="38100" t="38100" r="8255" b="31115"/>
                <wp:wrapNone/>
                <wp:docPr id="912309738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52892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6F533" id="Håndskrift 16" o:spid="_x0000_s1026" type="#_x0000_t75" style="position:absolute;margin-left:277.2pt;margin-top:-8.1pt;width:121.1pt;height:27.3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">
                <v:imagedata r:id="rId336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Definer:  h=</m:t>
        </m:r>
        <m:r>
          <w:rPr>
            <w:rFonts w:ascii="Cambria Math" w:hAnsi="Cambria Math"/>
          </w:rPr>
          <m:t>6,6260689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J·s</m:t>
        </m:r>
      </m:oMath>
    </w:p>
    <w:p w14:paraId="370DA1C0" w14:textId="78781492" w:rsidR="000A619B" w:rsidRDefault="00000000" w:rsidP="006969E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≔9,1093837015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  <m:r>
          <w:rPr>
            <w:rFonts w:ascii="Cambria Math" w:hAnsi="Cambria Math"/>
          </w:rPr>
          <m:t>kg</m:t>
        </m:r>
      </m:oMath>
      <w:r w:rsidR="00950D45">
        <w:rPr>
          <w:rFonts w:eastAsiaTheme="minorEastAsia"/>
        </w:rPr>
        <w:t xml:space="preserve"> </w:t>
      </w:r>
    </w:p>
    <w:p w14:paraId="0B4DADFE" w14:textId="2CA76298" w:rsidR="000A619B" w:rsidRDefault="00D625C6" w:rsidP="006969E6">
      <m:oMath>
        <m:r>
          <w:rPr>
            <w:rFonts w:ascii="Cambria Math" w:hAnsi="Cambria Math"/>
          </w:rPr>
          <m:t xml:space="preserve">Definer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1,602176487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>C</m:t>
        </m:r>
      </m:oMath>
      <w:r w:rsidR="00B13861">
        <w:rPr>
          <w:rFonts w:eastAsiaTheme="minorEastAsia"/>
        </w:rPr>
        <w:t xml:space="preserve"> </w:t>
      </w:r>
    </w:p>
    <w:p w14:paraId="4321DBE8" w14:textId="443CE494" w:rsidR="00FF10B9" w:rsidRPr="00926594" w:rsidRDefault="004B48D0" w:rsidP="006969E6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34AB0902" wp14:editId="7B70FBFD">
                <wp:simplePos x="0" y="0"/>
                <wp:positionH relativeFrom="column">
                  <wp:posOffset>5184361</wp:posOffset>
                </wp:positionH>
                <wp:positionV relativeFrom="paragraph">
                  <wp:posOffset>-15682</wp:posOffset>
                </wp:positionV>
                <wp:extent cx="100440" cy="194760"/>
                <wp:effectExtent l="38100" t="38100" r="0" b="34290"/>
                <wp:wrapNone/>
                <wp:docPr id="121637695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04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4C221" id="Håndskrift 8" o:spid="_x0000_s1026" type="#_x0000_t75" style="position:absolute;margin-left:407.85pt;margin-top:-1.6pt;width:8.6pt;height:16.0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">
                <v:imagedata r:id="rId3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7DF67D72" wp14:editId="2541DC4C">
                <wp:simplePos x="0" y="0"/>
                <wp:positionH relativeFrom="column">
                  <wp:posOffset>5332095</wp:posOffset>
                </wp:positionH>
                <wp:positionV relativeFrom="paragraph">
                  <wp:posOffset>-26670</wp:posOffset>
                </wp:positionV>
                <wp:extent cx="661035" cy="250190"/>
                <wp:effectExtent l="25400" t="38100" r="24765" b="41910"/>
                <wp:wrapNone/>
                <wp:docPr id="1187261576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6103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11429" id="Håndskrift 15" o:spid="_x0000_s1026" type="#_x0000_t75" style="position:absolute;margin-left:419.5pt;margin-top:-2.45pt;width:52.75pt;height:20.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&#13;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06FD418" wp14:editId="2C2A0ACF">
                <wp:simplePos x="0" y="0"/>
                <wp:positionH relativeFrom="column">
                  <wp:posOffset>3433445</wp:posOffset>
                </wp:positionH>
                <wp:positionV relativeFrom="paragraph">
                  <wp:posOffset>32551</wp:posOffset>
                </wp:positionV>
                <wp:extent cx="228240" cy="200520"/>
                <wp:effectExtent l="38100" t="38100" r="0" b="41275"/>
                <wp:wrapNone/>
                <wp:docPr id="1726613699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28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6521D" id="Håndskrift 26" o:spid="_x0000_s1026" type="#_x0000_t75" style="position:absolute;margin-left:270pt;margin-top:2.2pt;width:18.65pt;height:16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">
                <v:imagedata r:id="rId342" o:title=""/>
              </v:shape>
            </w:pict>
          </mc:Fallback>
        </mc:AlternateContent>
      </w:r>
      <w:r w:rsidR="00956980">
        <w:t>==========================</w:t>
      </w:r>
    </w:p>
    <w:p w14:paraId="3E18AC8F" w14:textId="4ABA6173" w:rsidR="000A619B" w:rsidRPr="00926594" w:rsidRDefault="00000000" w:rsidP="000A619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6n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≈5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1</m:t>
            </m:r>
          </m:sup>
        </m:sSup>
        <m:r>
          <w:rPr>
            <w:rFonts w:ascii="Cambria Math" w:hAnsi="Cambria Math"/>
          </w:rPr>
          <m:t xml:space="preserve"> J</m:t>
        </m:r>
      </m:oMath>
      <w:r w:rsidR="000A619B">
        <w:rPr>
          <w:rFonts w:eastAsiaTheme="minorEastAsia"/>
        </w:rPr>
        <w:t xml:space="preserve"> </w:t>
      </w:r>
    </w:p>
    <w:p w14:paraId="2427662E" w14:textId="6596E078" w:rsidR="00FF10B9" w:rsidRPr="00926594" w:rsidRDefault="00000000" w:rsidP="006969E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21</m:t>
                </m:r>
              </m:sup>
            </m:sSup>
            <m:r>
              <w:rPr>
                <w:rFonts w:ascii="Cambria Math" w:hAnsi="Cambria Math"/>
              </w:rPr>
              <m:t>J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≈0,031eV</m:t>
        </m:r>
      </m:oMath>
      <w:r w:rsidR="008616AF">
        <w:rPr>
          <w:rFonts w:eastAsiaTheme="minorEastAsia"/>
        </w:rPr>
        <w:t xml:space="preserve"> </w:t>
      </w:r>
    </w:p>
    <w:p w14:paraId="6FAB7254" w14:textId="2343901C" w:rsidR="00FF10B9" w:rsidRDefault="00956980" w:rsidP="006969E6">
      <w:r>
        <w:t>==========================</w:t>
      </w:r>
    </w:p>
    <w:p w14:paraId="11E8555F" w14:textId="77777777" w:rsidR="00085F23" w:rsidRDefault="00085F23" w:rsidP="006969E6"/>
    <w:p w14:paraId="4EBCBC94" w14:textId="399B4EF6" w:rsidR="005E07FF" w:rsidRDefault="005E07FF" w:rsidP="006969E6">
      <w:r>
        <w:t xml:space="preserve">Energien i en bølge </w:t>
      </w:r>
    </w:p>
    <w:p w14:paraId="638AA5C8" w14:textId="1C40A938" w:rsidR="004753CF" w:rsidRDefault="004753CF" w:rsidP="006969E6">
      <w:pPr>
        <w:rPr>
          <w:rFonts w:eastAsiaTheme="minorEastAsia"/>
        </w:rPr>
      </w:pPr>
      <m:oMath>
        <m:r>
          <w:rPr>
            <w:rFonts w:ascii="Cambria Math" w:hAnsi="Cambria Math"/>
          </w:rPr>
          <m:t>E=h·f</m:t>
        </m:r>
      </m:oMath>
      <w:r>
        <w:rPr>
          <w:rFonts w:eastAsiaTheme="minorEastAsia"/>
        </w:rPr>
        <w:t xml:space="preserve"> </w:t>
      </w:r>
    </w:p>
    <w:p w14:paraId="62FE3C5A" w14:textId="12AAEEFE" w:rsidR="00C03788" w:rsidRPr="006F5C6B" w:rsidRDefault="00000000" w:rsidP="006F5C6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31eV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≈7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62E07">
        <w:rPr>
          <w:rFonts w:eastAsiaTheme="minorEastAsia"/>
        </w:rPr>
        <w:t xml:space="preserve"> </w:t>
      </w:r>
    </w:p>
    <w:p w14:paraId="25B3BFB5" w14:textId="77777777" w:rsidR="00A87728" w:rsidRDefault="00A87728" w:rsidP="006F5C6B">
      <w:pPr>
        <w:rPr>
          <w:rFonts w:eastAsiaTheme="minorEastAsia"/>
        </w:rPr>
      </w:pPr>
    </w:p>
    <w:p w14:paraId="39B25F10" w14:textId="022377B3" w:rsidR="0051375D" w:rsidRDefault="0051375D" w:rsidP="006F5C6B">
      <w:pPr>
        <w:rPr>
          <w:rFonts w:eastAsiaTheme="minorEastAsia"/>
        </w:rPr>
      </w:pPr>
      <w:r>
        <w:rPr>
          <w:rFonts w:eastAsiaTheme="minorEastAsia"/>
        </w:rPr>
        <w:t>Hastigheden af en bølge</w:t>
      </w:r>
    </w:p>
    <w:p w14:paraId="5E66802B" w14:textId="575A3598" w:rsidR="00483919" w:rsidRPr="002F33F2" w:rsidRDefault="00483919" w:rsidP="006F5C6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λ·f </m:t>
        </m:r>
      </m:oMath>
      <w:r w:rsidR="00C50427">
        <w:rPr>
          <w:rFonts w:eastAsiaTheme="minorEastAsia"/>
        </w:rPr>
        <w:t xml:space="preserve"> </w:t>
      </w:r>
    </w:p>
    <w:p w14:paraId="0FE8FEC7" w14:textId="50F13A8F" w:rsidR="002F33F2" w:rsidRDefault="00C50427" w:rsidP="006F5C6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finer:  c=299792458 m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7C32DC">
        <w:rPr>
          <w:rFonts w:eastAsiaTheme="minorEastAsia"/>
        </w:rPr>
        <w:t xml:space="preserve"> </w:t>
      </w:r>
    </w:p>
    <w:p w14:paraId="79B77CA9" w14:textId="713EA823" w:rsidR="007C32DC" w:rsidRPr="000C337D" w:rsidRDefault="005E1E0C" w:rsidP="006F5C6B">
      <w:pPr>
        <w:rPr>
          <w:rFonts w:eastAsiaTheme="minorEastAsia"/>
        </w:rPr>
      </w:pPr>
      <w:r>
        <w:rPr>
          <w:rFonts w:eastAsiaTheme="minorEastAsia"/>
        </w:rPr>
        <w:t>======================</w:t>
      </w:r>
      <w:r w:rsidR="00DB605F">
        <w:rPr>
          <w:rFonts w:eastAsiaTheme="minorEastAsia"/>
        </w:rPr>
        <w:t>=</w:t>
      </w:r>
    </w:p>
    <w:p w14:paraId="38AEC6E2" w14:textId="440A2848" w:rsidR="000C337D" w:rsidRPr="006F5C6B" w:rsidRDefault="00000000" w:rsidP="006F5C6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7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λ≈4,3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m</m:t>
        </m:r>
      </m:oMath>
      <w:r w:rsidR="007C32DC">
        <w:rPr>
          <w:rFonts w:eastAsiaTheme="minorEastAsia"/>
        </w:rPr>
        <w:t xml:space="preserve"> </w:t>
      </w:r>
    </w:p>
    <w:p w14:paraId="53B3CC17" w14:textId="77777777" w:rsidR="00CC5D07" w:rsidRPr="000C337D" w:rsidRDefault="00CC5D07" w:rsidP="00CC5D07">
      <w:pPr>
        <w:rPr>
          <w:rFonts w:eastAsiaTheme="minorEastAsia"/>
        </w:rPr>
      </w:pPr>
      <w:r>
        <w:rPr>
          <w:rFonts w:eastAsiaTheme="minorEastAsia"/>
        </w:rPr>
        <w:t>=======================</w:t>
      </w:r>
    </w:p>
    <w:p w14:paraId="70AB93D6" w14:textId="296511C3" w:rsidR="00085F23" w:rsidRDefault="00CD4D8F" w:rsidP="006969E6">
      <w:r>
        <w:t xml:space="preserve">Så </w:t>
      </w:r>
      <w:r w:rsidR="00CA34B7">
        <w:t xml:space="preserve">en infrarød bølge </w:t>
      </w:r>
      <w:r w:rsidR="007E0FD2">
        <w:t xml:space="preserve">vil kunne gøre det. </w:t>
      </w:r>
    </w:p>
    <w:p w14:paraId="478E014B" w14:textId="53FC0058" w:rsidR="009F52EC" w:rsidRPr="00CC6B05" w:rsidRDefault="00CC6B05" w:rsidP="00CC6B05">
      <w:pPr>
        <w:rPr>
          <w:rFonts w:eastAsiaTheme="majorEastAsia" w:cstheme="majorBidi"/>
          <w:szCs w:val="28"/>
        </w:rPr>
      </w:pPr>
      <m:oMath>
        <m:r>
          <w:rPr>
            <w:rFonts w:ascii="Cambria Math" w:hAnsi="Cambria Math"/>
          </w:rPr>
          <m:t>Slet definitioner:</m:t>
        </m:r>
      </m:oMath>
      <w:r w:rsidR="009F52EC">
        <w:br w:type="page"/>
      </w:r>
    </w:p>
    <w:p w14:paraId="4DD651D2" w14:textId="0F783DD9" w:rsidR="003E78F2" w:rsidRPr="002957B6" w:rsidRDefault="002957B6" w:rsidP="003E78F2">
      <w:pPr>
        <w:pStyle w:val="Overskrift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320768" behindDoc="0" locked="0" layoutInCell="1" allowOverlap="1" wp14:anchorId="6D2E0A23" wp14:editId="64299C7D">
            <wp:simplePos x="0" y="0"/>
            <wp:positionH relativeFrom="column">
              <wp:posOffset>4417364</wp:posOffset>
            </wp:positionH>
            <wp:positionV relativeFrom="paragraph">
              <wp:posOffset>65515</wp:posOffset>
            </wp:positionV>
            <wp:extent cx="1790700" cy="1244600"/>
            <wp:effectExtent l="0" t="0" r="0" b="0"/>
            <wp:wrapSquare wrapText="bothSides"/>
            <wp:docPr id="2038666113" name="Billede 28" descr="Et billede, der indeholder Font/skrifttype, hvid, tekst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66113" name="Billede 28" descr="Et billede, der indeholder Font/skrifttype, hvid, tekst, nummer/tal&#10;&#10;Automatisk genereret beskrivelse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78F2" w:rsidRPr="002957B6">
        <w:rPr>
          <w:lang w:val="en-US"/>
        </w:rPr>
        <w:t>Opgave</w:t>
      </w:r>
      <w:proofErr w:type="spellEnd"/>
      <w:r w:rsidR="003E78F2" w:rsidRPr="002957B6">
        <w:rPr>
          <w:lang w:val="en-US"/>
        </w:rPr>
        <w:t xml:space="preserve"> 47</w:t>
      </w:r>
    </w:p>
    <w:p w14:paraId="76EFA7E6" w14:textId="74553BF7" w:rsidR="002677C4" w:rsidRPr="002957B6" w:rsidRDefault="00310F06" w:rsidP="002677C4">
      <w:pPr>
        <w:rPr>
          <w:lang w:val="en-US"/>
        </w:rPr>
      </w:pPr>
      <w:r w:rsidRPr="002957B6">
        <w:rPr>
          <w:lang w:val="en-US"/>
        </w:rPr>
        <w:t>A laser emits 2.26-eV photons. If this emission is due to electron transitions from the n = 2 to n = 1 states of an infinite square well, what’s the well’s width?</w:t>
      </w:r>
    </w:p>
    <w:p w14:paraId="2978B6CF" w14:textId="71D7BB4E" w:rsidR="002957B6" w:rsidRDefault="002957B6" w:rsidP="002677C4">
      <w:pPr>
        <w:rPr>
          <w:lang w:val="en-US"/>
        </w:rPr>
      </w:pPr>
    </w:p>
    <w:p w14:paraId="5FBFE1DB" w14:textId="01871945" w:rsidR="002957B6" w:rsidRDefault="002957B6" w:rsidP="002677C4">
      <w:r w:rsidRPr="002957B6">
        <w:t>Det er et godt spørgsmål.</w:t>
      </w:r>
      <w:r w:rsidR="002F6D90">
        <w:t xml:space="preserve"> </w:t>
      </w:r>
    </w:p>
    <w:p w14:paraId="11054120" w14:textId="4AF4EA00" w:rsidR="00643A94" w:rsidRDefault="00000000" w:rsidP="002677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≔9,1093837015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  <m:r>
          <w:rPr>
            <w:rFonts w:ascii="Cambria Math" w:hAnsi="Cambria Math"/>
          </w:rPr>
          <m:t>kg</m:t>
        </m:r>
      </m:oMath>
      <w:r w:rsidR="00397B80">
        <w:rPr>
          <w:rFonts w:eastAsiaTheme="minorEastAsia"/>
        </w:rPr>
        <w:t xml:space="preserve"> </w:t>
      </w:r>
    </w:p>
    <w:p w14:paraId="01B4EDAA" w14:textId="4746D71B" w:rsidR="00EF3B5B" w:rsidRDefault="00B705A8" w:rsidP="002677C4">
      <m:oMath>
        <m:r>
          <w:rPr>
            <w:rFonts w:ascii="Cambria Math" w:hAnsi="Cambria Math"/>
          </w:rPr>
          <m:t>Definer:  h=</m:t>
        </m:r>
        <m:r>
          <w:rPr>
            <w:rFonts w:ascii="Cambria Math" w:hAnsi="Cambria Math"/>
          </w:rPr>
          <m:t>6,6260689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J·s</m:t>
        </m:r>
      </m:oMath>
      <w:r w:rsidR="00FE20D8">
        <w:rPr>
          <w:rFonts w:eastAsiaTheme="minorEastAsia"/>
        </w:rPr>
        <w:t xml:space="preserve"> </w:t>
      </w:r>
    </w:p>
    <w:p w14:paraId="76A35C3C" w14:textId="591AD4D5" w:rsidR="002F6D90" w:rsidRDefault="00000000" w:rsidP="002677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F0834">
        <w:rPr>
          <w:rFonts w:eastAsiaTheme="minorEastAsia"/>
        </w:rPr>
        <w:t xml:space="preserve"> </w:t>
      </w:r>
    </w:p>
    <w:p w14:paraId="649211D1" w14:textId="47FB428D" w:rsidR="006E3DF0" w:rsidRDefault="00000000" w:rsidP="002677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D0EFA">
        <w:rPr>
          <w:rFonts w:eastAsiaTheme="minorEastAsia"/>
        </w:rPr>
        <w:t xml:space="preserve"> </w:t>
      </w:r>
    </w:p>
    <w:p w14:paraId="42F240C3" w14:textId="0CAAE735" w:rsidR="005D0EFA" w:rsidRPr="002957B6" w:rsidRDefault="005D0EFA" w:rsidP="002677C4">
      <m:oMath>
        <m:r>
          <w:rPr>
            <w:rFonts w:ascii="Cambria Math" w:hAnsi="Cambria Math"/>
          </w:rPr>
          <m:t>∆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8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08BC">
        <w:rPr>
          <w:rFonts w:eastAsiaTheme="minorEastAsia"/>
        </w:rPr>
        <w:t xml:space="preserve"> </w:t>
      </w:r>
    </w:p>
    <w:p w14:paraId="40DF000A" w14:textId="3331CCDE" w:rsidR="002957B6" w:rsidRPr="00DC1DBE" w:rsidRDefault="003B1EA0" w:rsidP="002677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,26e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058506B" w14:textId="2552B996" w:rsidR="0058364C" w:rsidRPr="00DC1DBE" w:rsidRDefault="00000000" w:rsidP="0058364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,26eV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·8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D38283" w14:textId="7B953AA1" w:rsidR="00783B0F" w:rsidRDefault="00000000" w:rsidP="00783B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,26eV·8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2C038C">
        <w:rPr>
          <w:rFonts w:eastAsiaTheme="minorEastAsia"/>
        </w:rPr>
        <w:t xml:space="preserve"> </w:t>
      </w:r>
    </w:p>
    <w:p w14:paraId="5067F097" w14:textId="0D32A343" w:rsidR="008E0D81" w:rsidRPr="00EA4A1D" w:rsidRDefault="006F25B9" w:rsidP="00783B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</m:oMath>
      </m:oMathPara>
    </w:p>
    <w:p w14:paraId="02476FF5" w14:textId="006A6C92" w:rsidR="00EA4A1D" w:rsidRDefault="00F319DB" w:rsidP="00783B0F">
      <w:pPr>
        <w:rPr>
          <w:rFonts w:eastAsiaTheme="minorEastAsia"/>
        </w:rPr>
      </w:pPr>
      <w:r>
        <w:rPr>
          <w:rFonts w:eastAsiaTheme="minorEastAsia"/>
        </w:rPr>
        <w:t xml:space="preserve">Så længden af den uendelige brønd </w:t>
      </w:r>
      <w:r w:rsidR="00B332CE">
        <w:rPr>
          <w:rFonts w:eastAsiaTheme="minorEastAsia"/>
        </w:rPr>
        <w:t>er 1mm</w:t>
      </w:r>
      <w:r w:rsidR="005C5902">
        <w:rPr>
          <w:rFonts w:eastAsiaTheme="minorEastAsia"/>
        </w:rPr>
        <w:t xml:space="preserve"> bred. </w:t>
      </w:r>
    </w:p>
    <w:p w14:paraId="36065500" w14:textId="53CE18D0" w:rsidR="001A7D51" w:rsidRPr="001A7D51" w:rsidRDefault="001A7D51" w:rsidP="00783B0F">
      <w:pPr>
        <w:rPr>
          <w:rFonts w:eastAsiaTheme="minorEastAsia"/>
        </w:rPr>
      </w:pPr>
      <w:r>
        <w:rPr>
          <w:rFonts w:eastAsiaTheme="minorEastAsia"/>
        </w:rPr>
        <w:t>========</w:t>
      </w:r>
    </w:p>
    <w:p w14:paraId="204213C4" w14:textId="53566FA8" w:rsidR="00A2371C" w:rsidRPr="00BF1989" w:rsidRDefault="008B0C31" w:rsidP="00783B0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1mm</m:t>
        </m:r>
      </m:oMath>
      <w:r w:rsidR="001A7D51">
        <w:rPr>
          <w:rFonts w:eastAsiaTheme="minorEastAsia"/>
        </w:rPr>
        <w:t xml:space="preserve"> </w:t>
      </w:r>
    </w:p>
    <w:p w14:paraId="243F87F6" w14:textId="77777777" w:rsidR="001A7D51" w:rsidRPr="001A7D51" w:rsidRDefault="001A7D51" w:rsidP="001A7D51">
      <w:pPr>
        <w:rPr>
          <w:rFonts w:eastAsiaTheme="minorEastAsia"/>
        </w:rPr>
      </w:pPr>
      <w:r>
        <w:rPr>
          <w:rFonts w:eastAsiaTheme="minorEastAsia"/>
        </w:rPr>
        <w:t>========</w:t>
      </w:r>
    </w:p>
    <w:p w14:paraId="7F30595D" w14:textId="55C09C08" w:rsidR="00BF1989" w:rsidRPr="00DC1DBE" w:rsidRDefault="00BF1989" w:rsidP="00783B0F">
      <w:pPr>
        <w:rPr>
          <w:rFonts w:eastAsiaTheme="minorEastAsia"/>
        </w:rPr>
      </w:pPr>
    </w:p>
    <w:p w14:paraId="35417ACE" w14:textId="4122735C" w:rsidR="00E6235D" w:rsidRPr="000C0EEA" w:rsidRDefault="000C0EEA" w:rsidP="002677C4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20A610A2" w14:textId="3A0CDA64" w:rsidR="00E6235D" w:rsidRPr="000C0EEA" w:rsidRDefault="00E6235D" w:rsidP="000C0EEA"/>
    <w:p w14:paraId="56AFC284" w14:textId="77777777" w:rsidR="006D00E7" w:rsidRPr="00BD408E" w:rsidRDefault="003E78F2" w:rsidP="003E78F2">
      <w:pPr>
        <w:pStyle w:val="Overskrift3"/>
        <w:rPr>
          <w:lang w:val="en-US"/>
        </w:rPr>
      </w:pPr>
      <w:proofErr w:type="spellStart"/>
      <w:r w:rsidRPr="00BD408E">
        <w:rPr>
          <w:lang w:val="en-US"/>
        </w:rPr>
        <w:t>Opgave</w:t>
      </w:r>
      <w:proofErr w:type="spellEnd"/>
      <w:r w:rsidRPr="00BD408E">
        <w:rPr>
          <w:lang w:val="en-US"/>
        </w:rPr>
        <w:t xml:space="preserve"> 48 </w:t>
      </w:r>
    </w:p>
    <w:p w14:paraId="676D529A" w14:textId="48231ADD" w:rsidR="008744DE" w:rsidRDefault="00AF1C66" w:rsidP="00FF2828">
      <w:pPr>
        <w:rPr>
          <w:lang w:val="en-US"/>
        </w:rPr>
      </w:pPr>
      <w:r w:rsidRPr="001A3FD8">
        <w:rPr>
          <w:lang w:val="en-US"/>
        </w:rPr>
        <w:t>What’s the probability of finding a particle in the central 80% of an infinite square well, assuming it’s in the ground state?</w:t>
      </w:r>
    </w:p>
    <w:p w14:paraId="43AC0466" w14:textId="19820D21" w:rsidR="00AF1C66" w:rsidRPr="001F0900" w:rsidRDefault="001A3FD8" w:rsidP="00FF2828">
      <w:r w:rsidRPr="001F0900">
        <w:t xml:space="preserve">Bølge ligningen findes som: </w:t>
      </w:r>
    </w:p>
    <w:p w14:paraId="4DAF21E9" w14:textId="75DD542C" w:rsidR="001A3FD8" w:rsidRPr="001F0900" w:rsidRDefault="00000000" w:rsidP="00FF282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π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</m:e>
        </m:d>
      </m:oMath>
      <w:r w:rsidR="004F7944" w:rsidRPr="001F0900">
        <w:rPr>
          <w:rFonts w:eastAsiaTheme="minorEastAsia"/>
        </w:rPr>
        <w:t xml:space="preserve"> </w:t>
      </w:r>
    </w:p>
    <w:p w14:paraId="2AD28168" w14:textId="15E46E48" w:rsidR="001F0900" w:rsidRDefault="001F0900" w:rsidP="00FF2828">
      <w:pPr>
        <w:rPr>
          <w:rFonts w:eastAsiaTheme="minorEastAsia"/>
        </w:rPr>
      </w:pPr>
      <w:r w:rsidRPr="001F0900">
        <w:rPr>
          <w:rFonts w:eastAsiaTheme="minorEastAsia"/>
        </w:rPr>
        <w:t xml:space="preserve">Og på grund af </w:t>
      </w:r>
      <w:proofErr w:type="gramStart"/>
      <w:r w:rsidRPr="001F0900">
        <w:rPr>
          <w:rFonts w:eastAsiaTheme="minorEastAsia"/>
        </w:rPr>
        <w:t>normaliserings princi</w:t>
      </w:r>
      <w:r>
        <w:rPr>
          <w:rFonts w:eastAsiaTheme="minorEastAsia"/>
        </w:rPr>
        <w:t>ppet</w:t>
      </w:r>
      <w:proofErr w:type="gramEnd"/>
      <w:r w:rsidR="00394814">
        <w:rPr>
          <w:rFonts w:eastAsiaTheme="minorEastAsia"/>
        </w:rPr>
        <w:t xml:space="preserve">, summen af alle sandsynligheder er lige med 1, så har jeg </w:t>
      </w:r>
    </w:p>
    <w:p w14:paraId="5A5276EA" w14:textId="5A0C5307" w:rsidR="00394814" w:rsidRDefault="00394814" w:rsidP="00FF282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</m:oMath>
      <w:r w:rsidR="00EE7B1A">
        <w:rPr>
          <w:rFonts w:eastAsiaTheme="minorEastAsia"/>
        </w:rPr>
        <w:t xml:space="preserve"> </w:t>
      </w:r>
    </w:p>
    <w:p w14:paraId="4CB75A0F" w14:textId="3106CCF0" w:rsidR="009D7FDE" w:rsidRDefault="00000000" w:rsidP="006E180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Ψ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  <m:r>
          <w:rPr>
            <w:rFonts w:ascii="Cambria Math" w:hAnsi="Cambria Math"/>
          </w:rPr>
          <m:t>·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6E180C" w:rsidRPr="001F0900">
        <w:rPr>
          <w:rFonts w:eastAsiaTheme="minorEastAsia"/>
        </w:rPr>
        <w:t xml:space="preserve"> </w:t>
      </w:r>
    </w:p>
    <w:p w14:paraId="16278DB0" w14:textId="62057CB8" w:rsidR="0096357E" w:rsidRDefault="00000000" w:rsidP="006E180C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,8</m:t>
        </m:r>
      </m:oMath>
      <w:r w:rsidR="00D93B34">
        <w:rPr>
          <w:rFonts w:eastAsiaTheme="minorEastAsia"/>
        </w:rPr>
        <w:t xml:space="preserve"> </w:t>
      </w:r>
    </w:p>
    <w:p w14:paraId="4E616833" w14:textId="2608720E" w:rsidR="00572206" w:rsidRPr="00FD4EA2" w:rsidRDefault="007F56A6" w:rsidP="006E18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?,  b=? </m:t>
          </m:r>
        </m:oMath>
      </m:oMathPara>
    </w:p>
    <w:p w14:paraId="3FBFF6A9" w14:textId="4266944D" w:rsidR="00F35E88" w:rsidRDefault="007A6BF3" w:rsidP="006E180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π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x</m:t>
        </m:r>
      </m:oMath>
      <w:r w:rsidR="00513595">
        <w:rPr>
          <w:rFonts w:eastAsiaTheme="minorEastAsia"/>
        </w:rPr>
        <w:t xml:space="preserve"> </w:t>
      </w:r>
    </w:p>
    <w:p w14:paraId="5A2F37C1" w14:textId="1A110007" w:rsidR="00F35E88" w:rsidRDefault="00000000" w:rsidP="006E180C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t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9C5F24">
        <w:rPr>
          <w:rFonts w:eastAsiaTheme="minorEastAsia"/>
        </w:rPr>
        <w:t xml:space="preserve"> </w:t>
      </w:r>
    </w:p>
    <w:p w14:paraId="2E732710" w14:textId="51ABEBF8" w:rsidR="008B4F33" w:rsidRDefault="00000000" w:rsidP="006E180C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·dx=dt</m:t>
        </m:r>
      </m:oMath>
      <w:r w:rsidR="001F397E">
        <w:rPr>
          <w:rFonts w:eastAsiaTheme="minorEastAsia"/>
        </w:rPr>
        <w:t xml:space="preserve"> </w:t>
      </w:r>
    </w:p>
    <w:p w14:paraId="4CA6C135" w14:textId="34CE9926" w:rsidR="001F397E" w:rsidRPr="001F397E" w:rsidRDefault="001F397E" w:rsidP="006E180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>dt</m:t>
        </m:r>
      </m:oMath>
      <w:r w:rsidR="000E1253">
        <w:rPr>
          <w:rFonts w:eastAsiaTheme="minorEastAsia"/>
        </w:rPr>
        <w:t xml:space="preserve"> </w:t>
      </w:r>
    </w:p>
    <w:p w14:paraId="2F51014E" w14:textId="77777777" w:rsidR="001F397E" w:rsidRDefault="001F397E" w:rsidP="006E180C">
      <w:pPr>
        <w:rPr>
          <w:rFonts w:eastAsiaTheme="minorEastAsia"/>
        </w:rPr>
      </w:pPr>
    </w:p>
    <w:p w14:paraId="762A81A3" w14:textId="1CAD853E" w:rsidR="00513595" w:rsidRDefault="00000000" w:rsidP="006E180C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π</m:t>
                </m:r>
              </m:den>
            </m:f>
            <m:r>
              <w:rPr>
                <w:rFonts w:ascii="Cambria Math" w:eastAsiaTheme="minorEastAsia" w:hAnsi="Cambria Math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</m:t>
            </m:r>
          </m:e>
        </m:nary>
      </m:oMath>
      <w:r w:rsidR="001D1BA5">
        <w:rPr>
          <w:rFonts w:eastAsiaTheme="minorEastAsia"/>
        </w:rPr>
        <w:t xml:space="preserve"> </w:t>
      </w:r>
    </w:p>
    <w:p w14:paraId="42F92FFE" w14:textId="0B7099C1" w:rsidR="0056142E" w:rsidRPr="000737A1" w:rsidRDefault="00000000" w:rsidP="00FF2828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L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·a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·b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</m:oMath>
      </m:oMathPara>
    </w:p>
    <w:p w14:paraId="7077D5E4" w14:textId="6609DBD1" w:rsidR="004A3E18" w:rsidRPr="00E16A28" w:rsidRDefault="000737A1" w:rsidP="000737A1">
      <w:pPr>
        <w:rPr>
          <w:rFonts w:eastAsiaTheme="minorEastAsia"/>
        </w:rPr>
      </w:pPr>
      <m:oMath>
        <m:r>
          <w:rPr>
            <w:rFonts w:ascii="Cambria Math" w:hAnsi="Cambria Math"/>
          </w:rPr>
          <m:t>0,8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  <m:r>
          <w:rPr>
            <w:rFonts w:ascii="Cambria Math" w:hAnsi="Cambria Math"/>
          </w:rPr>
          <m:t>·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E16A28" w:rsidRPr="00E16A28">
        <w:rPr>
          <w:rFonts w:eastAsiaTheme="minorEastAsia"/>
        </w:rPr>
        <w:t xml:space="preserve"> </w:t>
      </w:r>
    </w:p>
    <w:p w14:paraId="4A0928DF" w14:textId="5C71C0B6" w:rsidR="007952D9" w:rsidRDefault="004A3E18" w:rsidP="004A3E18">
      <w:pPr>
        <w:rPr>
          <w:rFonts w:eastAsiaTheme="minorEastAsia"/>
        </w:rPr>
      </w:pPr>
      <m:oMath>
        <m:r>
          <w:rPr>
            <w:rFonts w:ascii="Cambria Math" w:hAnsi="Cambria Math"/>
          </w:rPr>
          <m:t>0,8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  <m:r>
          <w:rPr>
            <w:rFonts w:ascii="Cambria Math" w:hAnsi="Cambria Math"/>
          </w:rPr>
          <m:t>·</m:t>
        </m:r>
        <m:r>
          <w:rPr>
            <w:rFonts w:ascii="Cambria Math" w:eastAsiaTheme="minorEastAsia" w:hAnsi="Cambria Math"/>
          </w:rPr>
          <m:t>L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·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·b</m:t>
                        </m:r>
                      </m:e>
                    </m:d>
                  </m:e>
                </m:func>
              </m:e>
            </m:d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7C4202" w:rsidRPr="007C4202">
        <w:rPr>
          <w:rFonts w:eastAsiaTheme="minorEastAsia"/>
        </w:rPr>
        <w:t xml:space="preserve"> </w:t>
      </w:r>
    </w:p>
    <w:p w14:paraId="3F8253C0" w14:textId="6EF59275" w:rsidR="007952D9" w:rsidRDefault="007952D9" w:rsidP="004A3E18">
      <w:pPr>
        <w:rPr>
          <w:rFonts w:eastAsiaTheme="minorEastAsia"/>
          <w:lang w:val="en-US"/>
        </w:rPr>
      </w:pPr>
      <w:r w:rsidRPr="007952D9">
        <w:rPr>
          <w:rFonts w:eastAsiaTheme="minorEastAsia"/>
          <w:lang w:val="en-US"/>
        </w:rPr>
        <w:t>If it’s a</w:t>
      </w:r>
      <w:r>
        <w:rPr>
          <w:rFonts w:eastAsiaTheme="minorEastAsia"/>
          <w:lang w:val="en-US"/>
        </w:rPr>
        <w:t>round a center this means that.</w:t>
      </w:r>
    </w:p>
    <w:p w14:paraId="4A26C22A" w14:textId="4BF3AA56" w:rsidR="00E06EFF" w:rsidRPr="00CF3B21" w:rsidRDefault="00000000" w:rsidP="004A3E18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=&gt;∆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E06EFF" w:rsidRPr="00CF3B21">
        <w:rPr>
          <w:rFonts w:eastAsiaTheme="minorEastAsia"/>
        </w:rPr>
        <w:t xml:space="preserve"> </w:t>
      </w:r>
    </w:p>
    <w:p w14:paraId="227AF81B" w14:textId="26B4B8B1" w:rsidR="00E06EFF" w:rsidRDefault="00CF3B21" w:rsidP="004A3E18">
      <w:pPr>
        <w:rPr>
          <w:rFonts w:eastAsiaTheme="minorEastAsia"/>
        </w:rPr>
      </w:pPr>
      <w:r w:rsidRPr="00CF3B21">
        <w:rPr>
          <w:rFonts w:eastAsiaTheme="minorEastAsia"/>
        </w:rPr>
        <w:t xml:space="preserve">Når de er </w:t>
      </w:r>
      <w:r>
        <w:rPr>
          <w:rFonts w:eastAsiaTheme="minorEastAsia"/>
        </w:rPr>
        <w:t xml:space="preserve">symmetriske, så er </w:t>
      </w:r>
      <m:oMath>
        <m:r>
          <w:rPr>
            <w:rFonts w:ascii="Cambria Math" w:eastAsiaTheme="minorEastAsia" w:hAnsi="Cambria Math"/>
          </w:rPr>
          <m:t>|b|=|a|</m:t>
        </m:r>
      </m:oMath>
    </w:p>
    <w:p w14:paraId="57D7F230" w14:textId="222AADD9" w:rsidR="007952D9" w:rsidRDefault="00600131" w:rsidP="004A3E18">
      <w:pPr>
        <w:rPr>
          <w:rFonts w:eastAsiaTheme="minorEastAsia"/>
        </w:rPr>
      </w:pPr>
      <w:r>
        <w:rPr>
          <w:rFonts w:eastAsiaTheme="minorEastAsia"/>
        </w:rPr>
        <w:t>Og med centrum om nul, så vil</w:t>
      </w:r>
    </w:p>
    <w:p w14:paraId="13B59FA5" w14:textId="75FA14BE" w:rsidR="00D84C3F" w:rsidRDefault="004F492C" w:rsidP="004A3E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-a=∆x</m:t>
          </m:r>
        </m:oMath>
      </m:oMathPara>
    </w:p>
    <w:p w14:paraId="0FDD7A2E" w14:textId="5A72496C" w:rsidR="0071687E" w:rsidRDefault="00D83B83" w:rsidP="004A3E18">
      <w:pPr>
        <w:rPr>
          <w:rFonts w:eastAsiaTheme="minorEastAsia"/>
        </w:rPr>
      </w:pPr>
      <w:r>
        <w:rPr>
          <w:rFonts w:eastAsiaTheme="minorEastAsia"/>
        </w:rPr>
        <w:t xml:space="preserve">Hvis jeg sætter </w:t>
      </w:r>
      <m:oMath>
        <m:r>
          <w:rPr>
            <w:rFonts w:ascii="Cambria Math" w:eastAsiaTheme="minorEastAsia" w:hAnsi="Cambria Math"/>
          </w:rPr>
          <m:t>b=0+3=-a</m:t>
        </m:r>
      </m:oMath>
    </w:p>
    <w:p w14:paraId="2BF9B295" w14:textId="43E77455" w:rsidR="005C48B0" w:rsidRPr="00CF3B21" w:rsidRDefault="003D3E94" w:rsidP="004A3E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x=b+b=2·3</m:t>
          </m:r>
        </m:oMath>
      </m:oMathPara>
    </w:p>
    <w:p w14:paraId="3828A1B7" w14:textId="77777777" w:rsidR="00915B65" w:rsidRPr="00CF3B21" w:rsidRDefault="00915B65" w:rsidP="004A3E18">
      <w:pPr>
        <w:rPr>
          <w:rFonts w:eastAsiaTheme="minorEastAsia"/>
        </w:rPr>
      </w:pPr>
    </w:p>
    <w:p w14:paraId="68672B77" w14:textId="10A4EEC7" w:rsidR="00B727A7" w:rsidRDefault="00086057" w:rsidP="00FF2828">
      <w:pPr>
        <w:rPr>
          <w:rFonts w:eastAsiaTheme="minorEastAsia"/>
          <w:lang w:val="en-US"/>
        </w:rPr>
      </w:pPr>
      <w:r w:rsidRPr="002522A4">
        <w:rPr>
          <w:rFonts w:eastAsiaTheme="minorEastAsia"/>
          <w:lang w:val="en-US"/>
        </w:rPr>
        <w:t xml:space="preserve">Let me try some values: </w:t>
      </w:r>
    </w:p>
    <w:p w14:paraId="4CD10F4F" w14:textId="0434F078" w:rsidR="006E16F3" w:rsidRDefault="006E16F3" w:rsidP="00FF2828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lang w:val="en-US"/>
          </w:rPr>
          <m:t>≔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  <m:r>
          <w:rPr>
            <w:rFonts w:ascii="Cambria Math" w:hAnsi="Cambria Math"/>
            <w:lang w:val="en-US"/>
          </w:rPr>
          <m:t>·</m:t>
        </m:r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·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e>
                </m:func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π</m:t>
            </m:r>
          </m:den>
        </m:f>
      </m:oMath>
      <w:r w:rsidR="00612283" w:rsidRPr="00CA0A27">
        <w:rPr>
          <w:rFonts w:eastAsiaTheme="minorEastAsia"/>
          <w:lang w:val="en-US"/>
        </w:rPr>
        <w:t xml:space="preserve"> </w:t>
      </w:r>
    </w:p>
    <w:p w14:paraId="40AA8ECF" w14:textId="33849F55" w:rsidR="005827C2" w:rsidRDefault="000C0EEA" w:rsidP="00FF282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</m:oMath>
      </m:oMathPara>
    </w:p>
    <w:p w14:paraId="349A13B8" w14:textId="48802A0C" w:rsidR="006764B7" w:rsidRPr="006E16F3" w:rsidRDefault="00000000" w:rsidP="00FF2828">
      <w:pPr>
        <w:rPr>
          <w:rFonts w:eastAsiaTheme="minorEastAsia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·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·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·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3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·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·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3C56558E" w14:textId="77777777" w:rsidR="00B727A7" w:rsidRDefault="00B727A7" w:rsidP="00FF2828">
      <w:pPr>
        <w:rPr>
          <w:lang w:val="en-US"/>
        </w:rPr>
      </w:pPr>
    </w:p>
    <w:p w14:paraId="0FA51941" w14:textId="58810234" w:rsidR="00B727A7" w:rsidRDefault="00CA0A27" w:rsidP="00FF2828">
      <w:pPr>
        <w:rPr>
          <w:lang w:val="en-US"/>
        </w:rPr>
      </w:pPr>
      <w:r>
        <w:rPr>
          <w:lang w:val="en-US"/>
        </w:rPr>
        <w:t>Setting cent</w:t>
      </w:r>
      <w:r w:rsidR="00295634">
        <w:rPr>
          <w:lang w:val="en-US"/>
        </w:rPr>
        <w:t xml:space="preserve">er point around </w:t>
      </w:r>
      <w:r w:rsidR="00612283">
        <w:rPr>
          <w:lang w:val="en-US"/>
        </w:rPr>
        <w:t xml:space="preserve"> </w:t>
      </w:r>
    </w:p>
    <w:p w14:paraId="1BF5DC4E" w14:textId="77777777" w:rsidR="00B727A7" w:rsidRDefault="00B727A7" w:rsidP="00FF2828">
      <w:pPr>
        <w:rPr>
          <w:lang w:val="en-US"/>
        </w:rPr>
      </w:pPr>
    </w:p>
    <w:p w14:paraId="2CD9741E" w14:textId="77777777" w:rsidR="00B727A7" w:rsidRDefault="00B727A7" w:rsidP="00FF2828">
      <w:pPr>
        <w:rPr>
          <w:lang w:val="en-US"/>
        </w:rPr>
      </w:pPr>
    </w:p>
    <w:p w14:paraId="4C5CE494" w14:textId="77777777" w:rsidR="00B727A7" w:rsidRDefault="00B727A7" w:rsidP="00FF2828">
      <w:pPr>
        <w:rPr>
          <w:lang w:val="en-US"/>
        </w:rPr>
      </w:pPr>
    </w:p>
    <w:p w14:paraId="5163C160" w14:textId="77777777" w:rsidR="00B727A7" w:rsidRDefault="00B727A7" w:rsidP="00FF2828">
      <w:pPr>
        <w:rPr>
          <w:lang w:val="en-US"/>
        </w:rPr>
      </w:pPr>
    </w:p>
    <w:p w14:paraId="6FEFB0CB" w14:textId="77777777" w:rsidR="00AF1C66" w:rsidRDefault="00AF1C66" w:rsidP="00FF2828">
      <w:pPr>
        <w:rPr>
          <w:lang w:val="en-US"/>
        </w:rPr>
      </w:pPr>
    </w:p>
    <w:p w14:paraId="0926A5C7" w14:textId="77777777" w:rsidR="00B727A7" w:rsidRPr="001A3FD8" w:rsidRDefault="00B727A7" w:rsidP="00FF2828">
      <w:pPr>
        <w:rPr>
          <w:lang w:val="en-US"/>
        </w:rPr>
      </w:pPr>
    </w:p>
    <w:p w14:paraId="10A1B191" w14:textId="77777777" w:rsidR="00AF1C66" w:rsidRPr="001A3FD8" w:rsidRDefault="00AF1C66" w:rsidP="00FF2828">
      <w:pPr>
        <w:rPr>
          <w:lang w:val="en-US"/>
        </w:rPr>
      </w:pPr>
    </w:p>
    <w:p w14:paraId="438636E2" w14:textId="3F382196" w:rsidR="003E78F2" w:rsidRDefault="006D00E7" w:rsidP="00FF2828">
      <w:r>
        <w:rPr>
          <w:noProof/>
        </w:rPr>
        <w:drawing>
          <wp:inline distT="0" distB="0" distL="0" distR="0" wp14:anchorId="4F5ED2D9" wp14:editId="37B678C9">
            <wp:extent cx="5613400" cy="482600"/>
            <wp:effectExtent l="0" t="0" r="0" b="0"/>
            <wp:docPr id="536049261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49261" name="Billede 536049261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991D" w14:textId="5301EA2E" w:rsidR="005D0D0F" w:rsidRDefault="005D0D0F" w:rsidP="00FF2828"/>
    <w:p w14:paraId="5DDBE960" w14:textId="77777777" w:rsidR="005D0D0F" w:rsidRDefault="005D0D0F" w:rsidP="00FF2828"/>
    <w:p w14:paraId="66A34D1C" w14:textId="77777777" w:rsidR="005D0D0F" w:rsidRDefault="005D0D0F" w:rsidP="00FF2828"/>
    <w:p w14:paraId="1561245D" w14:textId="77777777" w:rsidR="005D0D0F" w:rsidRDefault="005D0D0F" w:rsidP="00FF2828"/>
    <w:p w14:paraId="0B8DD356" w14:textId="77777777" w:rsidR="003E78F2" w:rsidRDefault="003E78F2" w:rsidP="003E78F2">
      <w:pPr>
        <w:pStyle w:val="Overskrift3"/>
      </w:pPr>
      <w:r>
        <w:lastRenderedPageBreak/>
        <w:t xml:space="preserve">Opgave 52 </w:t>
      </w:r>
    </w:p>
    <w:p w14:paraId="3AE1C352" w14:textId="77777777" w:rsidR="003E78F2" w:rsidRDefault="003E78F2" w:rsidP="003E78F2">
      <w:pPr>
        <w:pStyle w:val="Overskrift3"/>
      </w:pPr>
      <w:r>
        <w:t xml:space="preserve">Opgave 56 </w:t>
      </w:r>
    </w:p>
    <w:p w14:paraId="5EAFD49A" w14:textId="27B542A2" w:rsidR="004E0836" w:rsidRDefault="003E78F2" w:rsidP="003E78F2">
      <w:pPr>
        <w:pStyle w:val="Overskrift3"/>
      </w:pPr>
      <w:r>
        <w:t>Opgave 61</w:t>
      </w:r>
      <w:r w:rsidR="00151BCA">
        <w:t xml:space="preserve"> </w:t>
      </w:r>
    </w:p>
    <w:p w14:paraId="7E8B72B5" w14:textId="77777777" w:rsidR="00BD408E" w:rsidRDefault="00BD408E">
      <w:bookmarkStart w:id="38" w:name="_Toc161909429"/>
    </w:p>
    <w:p w14:paraId="26A46E94" w14:textId="77777777" w:rsidR="00BD408E" w:rsidRDefault="00BD408E" w:rsidP="00BD408E">
      <w:pPr>
        <w:pStyle w:val="Overskrift2"/>
      </w:pPr>
      <w:r>
        <w:t>Opgaver til halvledere</w:t>
      </w:r>
    </w:p>
    <w:p w14:paraId="686BD065" w14:textId="77777777" w:rsidR="00BD408E" w:rsidRDefault="00BD408E" w:rsidP="00BD408E"/>
    <w:p w14:paraId="427DA855" w14:textId="6DC93F04" w:rsidR="00BD408E" w:rsidRDefault="00BD408E" w:rsidP="00920E66">
      <w:pPr>
        <w:pStyle w:val="Overskrift3"/>
        <w:numPr>
          <w:ilvl w:val="0"/>
          <w:numId w:val="14"/>
        </w:numPr>
      </w:pPr>
      <w:r>
        <w:t xml:space="preserve">Betragt halvlederne Ge, </w:t>
      </w:r>
      <w:proofErr w:type="spellStart"/>
      <w:r>
        <w:t>GaAs</w:t>
      </w:r>
      <w:proofErr w:type="spellEnd"/>
      <w:r>
        <w:t xml:space="preserve"> og </w:t>
      </w:r>
      <w:proofErr w:type="spellStart"/>
      <w:r>
        <w:t>GaN</w:t>
      </w:r>
      <w:proofErr w:type="spellEnd"/>
      <w:r>
        <w:t xml:space="preserve">. Se </w:t>
      </w:r>
      <w:proofErr w:type="spellStart"/>
      <w:r>
        <w:t>båndgab</w:t>
      </w:r>
      <w:proofErr w:type="spellEnd"/>
      <w:r>
        <w:t xml:space="preserve"> ved stuetemperatur i tabellen nedenfor.</w:t>
      </w:r>
    </w:p>
    <w:p w14:paraId="31E195F0" w14:textId="509C01A9" w:rsidR="00774EF9" w:rsidRDefault="00774EF9" w:rsidP="00774EF9">
      <w:pPr>
        <w:pStyle w:val="Listeafsnit"/>
        <w:numPr>
          <w:ilvl w:val="0"/>
          <w:numId w:val="12"/>
        </w:numPr>
      </w:pPr>
      <w:r w:rsidRPr="00BD408E">
        <w:drawing>
          <wp:anchor distT="0" distB="0" distL="114300" distR="114300" simplePos="0" relativeHeight="252321792" behindDoc="0" locked="0" layoutInCell="1" allowOverlap="1" wp14:anchorId="25C84A6A" wp14:editId="092BF82F">
            <wp:simplePos x="0" y="0"/>
            <wp:positionH relativeFrom="column">
              <wp:posOffset>4485640</wp:posOffset>
            </wp:positionH>
            <wp:positionV relativeFrom="paragraph">
              <wp:posOffset>80833</wp:posOffset>
            </wp:positionV>
            <wp:extent cx="1891665" cy="1392555"/>
            <wp:effectExtent l="0" t="0" r="635" b="4445"/>
            <wp:wrapSquare wrapText="bothSides"/>
            <wp:docPr id="993833468" name="Billede 1" descr="Et billede, der indeholder tekst, Font/skrifttype, skærmbilled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33468" name="Billede 1" descr="Et billede, der indeholder tekst, Font/skrifttype, skærmbillede, algebra&#10;&#10;Automatisk genereret beskrivelse"/>
                    <pic:cNvPicPr/>
                  </pic:nvPicPr>
                  <pic:blipFill rotWithShape="1"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3" t="46103" r="35795" b="7768"/>
                    <a:stretch/>
                  </pic:blipFill>
                  <pic:spPr bwMode="auto">
                    <a:xfrm>
                      <a:off x="0" y="0"/>
                      <a:ext cx="1891665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8E">
        <w:t xml:space="preserve">Hvilken bølgelængde kræves der for at </w:t>
      </w:r>
      <w:proofErr w:type="spellStart"/>
      <w:r w:rsidR="00BD408E">
        <w:t>fotoeksitere</w:t>
      </w:r>
      <w:proofErr w:type="spellEnd"/>
      <w:r w:rsidR="00BD408E">
        <w:t xml:space="preserve"> hver af de tre halvledere?</w:t>
      </w:r>
    </w:p>
    <w:p w14:paraId="56AB066D" w14:textId="6C6CB983" w:rsidR="007F2CF6" w:rsidRDefault="00B47D16" w:rsidP="00A53635">
      <w:pPr>
        <w:pStyle w:val="Listeafsnit"/>
      </w:pPr>
      <w:r>
        <w:t>Ge</w:t>
      </w:r>
      <w:r w:rsidR="00A53635">
        <w:t xml:space="preserve">: </w:t>
      </w:r>
    </w:p>
    <w:p w14:paraId="46187EEA" w14:textId="40FCAC5D" w:rsidR="00A53635" w:rsidRDefault="00A53635" w:rsidP="00A53635">
      <w:pPr>
        <w:pStyle w:val="Listeafsnit"/>
      </w:pPr>
      <w:r>
        <w:t>Ge har en båndgab på 0,66eV.</w:t>
      </w:r>
    </w:p>
    <w:p w14:paraId="7E880EC5" w14:textId="77777777" w:rsidR="00A53635" w:rsidRDefault="00A53635" w:rsidP="00A53635">
      <w:pPr>
        <w:pStyle w:val="Listeafsnit"/>
      </w:pPr>
      <w:r>
        <w:t xml:space="preserve">Det er et foton vi bruger til at </w:t>
      </w:r>
      <w:proofErr w:type="spellStart"/>
      <w:r>
        <w:t>fotoeksitere</w:t>
      </w:r>
      <w:proofErr w:type="spellEnd"/>
      <w:r>
        <w:t xml:space="preserve"> den. </w:t>
      </w:r>
    </w:p>
    <w:p w14:paraId="7537D8AD" w14:textId="121C07CF" w:rsidR="00D906CF" w:rsidRPr="00D906CF" w:rsidRDefault="00E91C99" w:rsidP="00A53635">
      <w:pPr>
        <w:pStyle w:val="Listeafsni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7AD9E8E2" w14:textId="5CC71A1C" w:rsidR="00B47D16" w:rsidRPr="00D8486F" w:rsidRDefault="00E5023D" w:rsidP="00774EF9">
      <w:pPr>
        <w:pStyle w:val="Listeafsni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790E46AD" w14:textId="246D876F" w:rsidR="00D8486F" w:rsidRDefault="002C3486" w:rsidP="00774EF9">
      <w:pPr>
        <w:pStyle w:val="Listeafsnit"/>
      </w:pPr>
      <m:oMathPara>
        <m:oMath>
          <m:r>
            <w:rPr>
              <w:rFonts w:ascii="Cambria Math" w:hAnsi="Cambria Math"/>
            </w:rPr>
            <m:t>Definer:  h=</m:t>
          </m:r>
          <m:r>
            <w:rPr>
              <w:rFonts w:ascii="Cambria Math" w:hAnsi="Cambria Math"/>
            </w:rPr>
            <m:t>4,1356673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5</m:t>
              </m:r>
            </m:sup>
          </m:sSup>
          <m:r>
            <w:rPr>
              <w:rFonts w:ascii="Cambria Math" w:hAnsi="Cambria Math"/>
            </w:rPr>
            <m:t>eV·s;c=299792458 m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7D6EB3B" w14:textId="1993D165" w:rsidR="00E5023D" w:rsidRPr="009D5437" w:rsidRDefault="00E5023D" w:rsidP="00774EF9">
      <w:pPr>
        <w:pStyle w:val="Listeafsnit"/>
        <w:rPr>
          <w:rFonts w:eastAsiaTheme="minorEastAsia"/>
        </w:rPr>
      </w:pPr>
    </w:p>
    <w:p w14:paraId="0889126D" w14:textId="456A723C" w:rsidR="0085028C" w:rsidRPr="00D266AB" w:rsidRDefault="00D64769" w:rsidP="00774EF9">
      <w:pPr>
        <w:pStyle w:val="Listeafsni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oelg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·c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</m:oMath>
      </m:oMathPara>
    </w:p>
    <w:p w14:paraId="63088B59" w14:textId="02FC69DC" w:rsidR="00D266AB" w:rsidRPr="0085028C" w:rsidRDefault="00D266AB" w:rsidP="00774EF9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===============================</w:t>
      </w:r>
    </w:p>
    <w:p w14:paraId="4F0C2AB1" w14:textId="59D6C93F" w:rsidR="00E5023D" w:rsidRPr="009B73AB" w:rsidRDefault="004272B6" w:rsidP="00774EF9">
      <w:pPr>
        <w:pStyle w:val="Listeafsnit"/>
        <w:rPr>
          <w:rFonts w:eastAsiaTheme="minorEastAsia"/>
        </w:rPr>
      </w:pPr>
      <m:oMath>
        <m:r>
          <w:rPr>
            <w:rFonts w:ascii="Cambria Math" w:hAnsi="Cambria Math"/>
          </w:rPr>
          <m:t>boel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66eV</m:t>
                </m:r>
              </m:e>
            </m:d>
          </m:e>
          <m:sub>
            <m:r>
              <w:rPr>
                <w:rFonts w:ascii="Cambria Math" w:hAnsi="Cambria Math"/>
              </w:rPr>
              <m:t>Ge</m:t>
            </m:r>
          </m:sub>
        </m:sSub>
        <m:r>
          <w:rPr>
            <w:rFonts w:ascii="Cambria Math" w:hAnsi="Cambria Math"/>
          </w:rPr>
          <m:t>≈1,87855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m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,88μm</m:t>
        </m:r>
      </m:oMath>
      <w:r w:rsidR="00D266AB">
        <w:rPr>
          <w:rFonts w:eastAsiaTheme="minorEastAsia"/>
        </w:rPr>
        <w:t xml:space="preserve"> </w:t>
      </w:r>
    </w:p>
    <w:p w14:paraId="485606EC" w14:textId="77777777" w:rsidR="00D266AB" w:rsidRPr="0085028C" w:rsidRDefault="00D266AB" w:rsidP="00D266AB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===============================</w:t>
      </w:r>
    </w:p>
    <w:p w14:paraId="7004AD24" w14:textId="77777777" w:rsidR="009B73AB" w:rsidRDefault="009B73AB" w:rsidP="00774EF9">
      <w:pPr>
        <w:pStyle w:val="Listeafsnit"/>
      </w:pPr>
    </w:p>
    <w:p w14:paraId="62A80D23" w14:textId="72FCDF53" w:rsidR="00EA39E7" w:rsidRDefault="00EA39E7" w:rsidP="00774EF9">
      <w:pPr>
        <w:pStyle w:val="Listeafsnit"/>
      </w:pPr>
      <w:r>
        <w:t xml:space="preserve">Til de to andre, bruger jeg samme formel: </w:t>
      </w:r>
    </w:p>
    <w:p w14:paraId="0D99B41E" w14:textId="42BD0C23" w:rsidR="00190012" w:rsidRDefault="00190012" w:rsidP="00190012">
      <w:pPr>
        <w:pStyle w:val="Listeafsnit"/>
      </w:pPr>
      <w:r>
        <w:rPr>
          <w:rFonts w:eastAsiaTheme="minorEastAsia"/>
        </w:rPr>
        <w:t>========================================</w:t>
      </w:r>
      <w:r w:rsidR="00626C47">
        <w:rPr>
          <w:rFonts w:eastAsiaTheme="minorEastAsia"/>
        </w:rPr>
        <w:t>====</w:t>
      </w:r>
    </w:p>
    <w:p w14:paraId="554BA856" w14:textId="0FF38DF5" w:rsidR="00C31C5F" w:rsidRPr="00190012" w:rsidRDefault="00B47D16" w:rsidP="00190012">
      <w:pPr>
        <w:pStyle w:val="Listeafsnit"/>
      </w:pPr>
      <w:proofErr w:type="spellStart"/>
      <w:r>
        <w:t>GaAs</w:t>
      </w:r>
      <w:proofErr w:type="spellEnd"/>
      <w:r>
        <w:t xml:space="preserve">: </w:t>
      </w:r>
    </w:p>
    <w:p w14:paraId="16FAE038" w14:textId="66CB1FF8" w:rsidR="001D5762" w:rsidRPr="001D5762" w:rsidRDefault="007A58C9" w:rsidP="001D5762">
      <w:pPr>
        <w:pStyle w:val="Listeafsnit"/>
        <w:rPr>
          <w:rFonts w:eastAsiaTheme="minorEastAsia"/>
        </w:rPr>
      </w:pPr>
      <m:oMath>
        <m:r>
          <w:rPr>
            <w:rFonts w:ascii="Cambria Math" w:hAnsi="Cambria Math"/>
          </w:rPr>
          <m:t>boel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42eV</m:t>
                </m:r>
              </m:e>
            </m:d>
          </m:e>
          <m:sub>
            <m:r>
              <w:rPr>
                <w:rFonts w:ascii="Cambria Math" w:hAnsi="Cambria Math"/>
              </w:rPr>
              <m:t>GaAs</m:t>
            </m:r>
          </m:sub>
        </m:sSub>
        <m:r>
          <w:rPr>
            <w:rFonts w:ascii="Cambria Math" w:hAnsi="Cambria Math"/>
          </w:rPr>
          <m:t>≈8,73128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m</m:t>
        </m:r>
        <m:r>
          <w:rPr>
            <w:rFonts w:ascii="Cambria Math" w:hAnsi="Cambria Math"/>
          </w:rPr>
          <m:t>≈0,87μm</m:t>
        </m:r>
      </m:oMath>
      <w:r w:rsidR="00C31C5F">
        <w:rPr>
          <w:rFonts w:eastAsiaTheme="minorEastAsia"/>
        </w:rPr>
        <w:t xml:space="preserve"> </w:t>
      </w:r>
    </w:p>
    <w:p w14:paraId="6659CD0D" w14:textId="65FAA160" w:rsidR="00C31C5F" w:rsidRDefault="00C31C5F" w:rsidP="00C31C5F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=============================</w:t>
      </w:r>
      <w:r w:rsidR="00626C47">
        <w:rPr>
          <w:rFonts w:eastAsiaTheme="minorEastAsia"/>
        </w:rPr>
        <w:t>====</w:t>
      </w:r>
    </w:p>
    <w:p w14:paraId="4C13EB84" w14:textId="77777777" w:rsidR="00190012" w:rsidRPr="00C31C5F" w:rsidRDefault="00190012" w:rsidP="00C31C5F">
      <w:pPr>
        <w:pStyle w:val="Listeafsnit"/>
        <w:rPr>
          <w:rFonts w:eastAsiaTheme="minorEastAsia"/>
        </w:rPr>
      </w:pPr>
    </w:p>
    <w:p w14:paraId="0E7509B4" w14:textId="18502E45" w:rsidR="00B47D16" w:rsidRPr="00190012" w:rsidRDefault="00190012" w:rsidP="00190012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=============================</w:t>
      </w:r>
      <w:r w:rsidR="00626C47">
        <w:rPr>
          <w:rFonts w:eastAsiaTheme="minorEastAsia"/>
        </w:rPr>
        <w:t>===</w:t>
      </w:r>
    </w:p>
    <w:p w14:paraId="53865062" w14:textId="7824F159" w:rsidR="00B47D16" w:rsidRDefault="00B47D16" w:rsidP="00774EF9">
      <w:pPr>
        <w:pStyle w:val="Listeafsnit"/>
      </w:pPr>
      <w:proofErr w:type="spellStart"/>
      <w:r>
        <w:t>GaN</w:t>
      </w:r>
      <w:proofErr w:type="spellEnd"/>
      <w:r>
        <w:t xml:space="preserve">: </w:t>
      </w:r>
    </w:p>
    <w:p w14:paraId="4633F2A4" w14:textId="6CCA8A7C" w:rsidR="00B47D16" w:rsidRDefault="00E86623" w:rsidP="00774EF9">
      <w:pPr>
        <w:pStyle w:val="Listeafsnit"/>
      </w:pPr>
      <m:oMath>
        <m:r>
          <w:rPr>
            <w:rFonts w:ascii="Cambria Math" w:hAnsi="Cambria Math"/>
          </w:rPr>
          <m:t>boel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44eV</m:t>
                </m:r>
              </m:e>
            </m:d>
          </m:e>
          <m:sub>
            <m:r>
              <w:rPr>
                <w:rFonts w:ascii="Cambria Math" w:hAnsi="Cambria Math"/>
              </w:rPr>
              <m:t>GaN</m:t>
            </m:r>
          </m:sub>
        </m:sSub>
        <m:r>
          <w:rPr>
            <w:rFonts w:ascii="Cambria Math" w:hAnsi="Cambria Math"/>
          </w:rPr>
          <m:t>≈3,60419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m</m:t>
        </m:r>
        <m:r>
          <w:rPr>
            <w:rFonts w:ascii="Cambria Math" w:eastAsiaTheme="minorEastAsia" w:hAnsi="Cambria Math"/>
          </w:rPr>
          <m:t>≈0,36μm</m:t>
        </m:r>
      </m:oMath>
      <w:r w:rsidR="00EB496B">
        <w:rPr>
          <w:rFonts w:eastAsiaTheme="minorEastAsia"/>
        </w:rPr>
        <w:t xml:space="preserve"> </w:t>
      </w:r>
    </w:p>
    <w:p w14:paraId="0B371A83" w14:textId="20A14282" w:rsidR="00AD0128" w:rsidRPr="005F40F4" w:rsidRDefault="00AD0128" w:rsidP="005F40F4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=============================</w:t>
      </w:r>
      <w:r w:rsidR="00626C47">
        <w:rPr>
          <w:rFonts w:eastAsiaTheme="minorEastAsia"/>
        </w:rPr>
        <w:t>===</w:t>
      </w:r>
    </w:p>
    <w:p w14:paraId="7C92F32A" w14:textId="5B74EB4F" w:rsidR="00774EF9" w:rsidRPr="005F40F4" w:rsidRDefault="005F40F4" w:rsidP="00774EF9">
      <w:pPr>
        <w:rPr>
          <w:rFonts w:eastAsiaTheme="minorEastAsia"/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2B280358" w14:textId="77777777" w:rsidR="005F40F4" w:rsidRPr="005F40F4" w:rsidRDefault="005F40F4" w:rsidP="00774EF9">
      <w:pPr>
        <w:rPr>
          <w:color w:val="808080"/>
          <w:sz w:val="16"/>
        </w:rPr>
      </w:pPr>
    </w:p>
    <w:p w14:paraId="14F616CC" w14:textId="4E54CD1A" w:rsidR="00911886" w:rsidRDefault="00BD408E" w:rsidP="005F40F4">
      <w:pPr>
        <w:pStyle w:val="Listeafsnit"/>
        <w:numPr>
          <w:ilvl w:val="0"/>
          <w:numId w:val="12"/>
        </w:numPr>
      </w:pPr>
      <w:r>
        <w:t>Hvilken halvleder er transparent for synligt lys (400 nm – 700 nm)? Argumenter hvorfor!</w:t>
      </w:r>
    </w:p>
    <w:p w14:paraId="4E4E7815" w14:textId="77777777" w:rsidR="00911886" w:rsidRDefault="00911886" w:rsidP="00911886">
      <w:pPr>
        <w:pStyle w:val="Listeafsnit"/>
      </w:pPr>
    </w:p>
    <w:p w14:paraId="3302E638" w14:textId="77777777" w:rsidR="00920E66" w:rsidRPr="00BD408E" w:rsidRDefault="00920E66" w:rsidP="00911886">
      <w:pPr>
        <w:pStyle w:val="Listeafsnit"/>
      </w:pPr>
    </w:p>
    <w:p w14:paraId="37A75E45" w14:textId="6182214C" w:rsidR="00920E66" w:rsidRDefault="00920E66" w:rsidP="003E3B39">
      <w:pPr>
        <w:pStyle w:val="Overskrift3"/>
        <w:numPr>
          <w:ilvl w:val="0"/>
          <w:numId w:val="15"/>
        </w:numPr>
      </w:pPr>
      <w:r>
        <w:lastRenderedPageBreak/>
        <w:t xml:space="preserve">Antag at et metal har et </w:t>
      </w:r>
      <w:proofErr w:type="spellStart"/>
      <w:r>
        <w:t>Ferminiveau</w:t>
      </w:r>
      <w:proofErr w:type="spellEnd"/>
      <w:r>
        <w:t xml:space="preserve"> på 6.25 </w:t>
      </w:r>
      <w:proofErr w:type="spellStart"/>
      <w:r>
        <w:t>eV</w:t>
      </w:r>
      <w:proofErr w:type="spellEnd"/>
      <w:r>
        <w:t xml:space="preserve">. </w:t>
      </w:r>
    </w:p>
    <w:p w14:paraId="7D4DB533" w14:textId="3834A802" w:rsidR="002A6CB1" w:rsidRDefault="00397B1F" w:rsidP="00BD408E">
      <w:pPr>
        <w:pStyle w:val="NormalWeb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2322816" behindDoc="0" locked="0" layoutInCell="1" allowOverlap="1" wp14:anchorId="67CF9F20" wp14:editId="3A5234D8">
            <wp:simplePos x="0" y="0"/>
            <wp:positionH relativeFrom="column">
              <wp:posOffset>3204365</wp:posOffset>
            </wp:positionH>
            <wp:positionV relativeFrom="paragraph">
              <wp:posOffset>455690</wp:posOffset>
            </wp:positionV>
            <wp:extent cx="3067685" cy="1103630"/>
            <wp:effectExtent l="0" t="0" r="5715" b="1270"/>
            <wp:wrapSquare wrapText="bothSides"/>
            <wp:docPr id="571473165" name="Billede 2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73165" name="Billede 2" descr="Et billede, der indeholder tekst, Font/skrifttype, skærmbillede, hvid&#10;&#10;Automatisk genereret beskrivelse"/>
                    <pic:cNvPicPr/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66">
        <w:rPr>
          <w:rFonts w:ascii="Calibri" w:hAnsi="Calibri" w:cs="Calibri"/>
          <w:sz w:val="22"/>
          <w:szCs w:val="22"/>
        </w:rPr>
        <w:t xml:space="preserve">Beregn ved hvilken temperatur der er 1% sandsynlighed for at elektronen befinder sig </w:t>
      </w:r>
      <w:r w:rsidR="00920E66" w:rsidRPr="009C3AC9">
        <w:rPr>
          <w:rFonts w:ascii="Calibri" w:hAnsi="Calibri" w:cs="Calibri"/>
          <w:sz w:val="22"/>
          <w:szCs w:val="22"/>
        </w:rPr>
        <w:t>0.30 eV over Ferm</w:t>
      </w:r>
      <w:proofErr w:type="spellStart"/>
      <w:r w:rsidR="00920E66" w:rsidRPr="009C3AC9">
        <w:rPr>
          <w:rFonts w:ascii="Calibri" w:hAnsi="Calibri" w:cs="Calibri"/>
          <w:sz w:val="22"/>
          <w:szCs w:val="22"/>
        </w:rPr>
        <w:t>iniveauet</w:t>
      </w:r>
      <w:proofErr w:type="spellEnd"/>
      <w:r w:rsidR="00920E66" w:rsidRPr="009C3AC9">
        <w:rPr>
          <w:rFonts w:ascii="Calibri" w:hAnsi="Calibri" w:cs="Calibri"/>
          <w:sz w:val="22"/>
          <w:szCs w:val="22"/>
        </w:rPr>
        <w:t xml:space="preserve">. </w:t>
      </w:r>
    </w:p>
    <w:p w14:paraId="4AA50B23" w14:textId="6F732653" w:rsidR="002A6CB1" w:rsidRPr="00BF67B1" w:rsidRDefault="00FB5695" w:rsidP="004E43F6">
      <w:pPr>
        <w:rPr>
          <w:rFonts w:ascii="Times New Roman" w:eastAsia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3e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1</m:t>
          </m:r>
        </m:oMath>
      </m:oMathPara>
    </w:p>
    <w:p w14:paraId="708AAF1A" w14:textId="29DCBE9A" w:rsidR="002A6CB1" w:rsidRPr="000A2E94" w:rsidRDefault="000A2E94" w:rsidP="000A2E94">
      <w:pPr>
        <w:rPr>
          <w:rFonts w:ascii="Times New Roman" w:eastAsia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a</m:t>
              </m:r>
            </m:den>
          </m:f>
          <m:r>
            <w:rPr>
              <w:rFonts w:ascii="Cambria Math" w:hAnsi="Cambria Math"/>
            </w:rPr>
            <m:t>=0,01</m:t>
          </m:r>
        </m:oMath>
      </m:oMathPara>
    </w:p>
    <w:p w14:paraId="114640DB" w14:textId="69001204" w:rsidR="000A2E94" w:rsidRDefault="000A2E94" w:rsidP="000A2E94">
      <w:pPr>
        <w:spacing w:after="40"/>
        <w:rPr>
          <w:rFonts w:ascii="Times New Roman" w:eastAsia="Times New Roman" w:hAnsi="Times New Roman" w:cs="Times New Roman"/>
          <w:i/>
          <w:color w:val="808080"/>
          <w:sz w:val="16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eastAsia="Times New Roman" w:hAnsi="Cambria Math" w:cs="Times New Roman"/>
            <w:sz w:val="32"/>
          </w:rPr>
          <m:t>⇕</m:t>
        </m:r>
      </m:oMath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i/>
          <w:color w:val="808080"/>
          <w:sz w:val="16"/>
        </w:rPr>
        <w:t xml:space="preserve">Ligningen løses for a vha. </w:t>
      </w:r>
      <w:proofErr w:type="spellStart"/>
      <w:r>
        <w:rPr>
          <w:rFonts w:ascii="Times New Roman" w:eastAsia="Times New Roman" w:hAnsi="Times New Roman" w:cs="Times New Roman"/>
          <w:i/>
          <w:color w:val="808080"/>
          <w:sz w:val="16"/>
        </w:rPr>
        <w:t>WordMat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16"/>
        </w:rPr>
        <w:t xml:space="preserve">. </w:t>
      </w:r>
    </w:p>
    <w:p w14:paraId="5E7868F9" w14:textId="7A2890EE" w:rsidR="000A2E94" w:rsidRPr="000A2E94" w:rsidRDefault="000A2E94" w:rsidP="000A2E94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a=99</m:t>
          </m:r>
        </m:oMath>
      </m:oMathPara>
    </w:p>
    <w:p w14:paraId="4434E047" w14:textId="388405B6" w:rsidR="002A6CB1" w:rsidRDefault="002A6CB1" w:rsidP="00BD408E">
      <w:pPr>
        <w:pStyle w:val="Overskrift2"/>
      </w:pPr>
    </w:p>
    <w:p w14:paraId="7E47FF62" w14:textId="0E495A4D" w:rsidR="000A2E94" w:rsidRDefault="000A2E94" w:rsidP="000A2E94">
      <w:r>
        <w:t xml:space="preserve">Når </w:t>
      </w:r>
    </w:p>
    <w:p w14:paraId="12F149A3" w14:textId="62B383B0" w:rsidR="000A2E94" w:rsidRPr="000A2E94" w:rsidRDefault="000A2E94" w:rsidP="000A2E9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3e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</w:rPr>
            <m:t>=99</m:t>
          </m:r>
        </m:oMath>
      </m:oMathPara>
    </w:p>
    <w:p w14:paraId="67FA1135" w14:textId="42B954C4" w:rsidR="000A2E94" w:rsidRPr="0017311E" w:rsidRDefault="0017311E" w:rsidP="000A2E9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99</m:t>
          </m:r>
        </m:oMath>
      </m:oMathPara>
    </w:p>
    <w:p w14:paraId="7594406B" w14:textId="1B859233" w:rsidR="0017311E" w:rsidRDefault="0017311E" w:rsidP="0017311E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a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2004B130" w14:textId="4E664C64" w:rsidR="0017311E" w:rsidRPr="0017311E" w:rsidRDefault="0017311E" w:rsidP="0017311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4,59512</m:t>
          </m:r>
        </m:oMath>
      </m:oMathPara>
    </w:p>
    <w:p w14:paraId="34AA5BEB" w14:textId="032F84F7" w:rsidR="0017311E" w:rsidRPr="00E4442E" w:rsidRDefault="0017311E" w:rsidP="0017311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eV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4,59512</m:t>
          </m:r>
        </m:oMath>
      </m:oMathPara>
    </w:p>
    <w:p w14:paraId="01D43736" w14:textId="54D35840" w:rsidR="00E4442E" w:rsidRDefault="00E4442E" w:rsidP="00E4442E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a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0F6FB9D8" w14:textId="0D35299A" w:rsidR="00E4442E" w:rsidRPr="00505757" w:rsidRDefault="00E4442E" w:rsidP="00E444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,04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0</m:t>
              </m:r>
            </m:sup>
          </m:sSup>
        </m:oMath>
      </m:oMathPara>
    </w:p>
    <w:p w14:paraId="6C07801D" w14:textId="10F426A7" w:rsidR="002A6CB1" w:rsidRPr="004C3621" w:rsidRDefault="004C3621" w:rsidP="002A6C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T=</m:t>
          </m:r>
          <m:r>
            <w:rPr>
              <w:rFonts w:ascii="Cambria Math" w:eastAsiaTheme="minorEastAsia" w:hAnsi="Cambria Math"/>
            </w:rPr>
            <m:t>1,04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0</m:t>
              </m:r>
            </m:sup>
          </m:sSup>
        </m:oMath>
      </m:oMathPara>
    </w:p>
    <w:p w14:paraId="546BB0B0" w14:textId="6095672C" w:rsidR="004C3621" w:rsidRDefault="004C3621" w:rsidP="002A6CB1">
      <w:r>
        <w:rPr>
          <w:rFonts w:eastAsiaTheme="minorEastAsia"/>
        </w:rPr>
        <w:t xml:space="preserve">Men jeg ved ikke hv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er </w:t>
      </w:r>
    </w:p>
    <w:p w14:paraId="5B9C826D" w14:textId="77777777" w:rsidR="002A6CB1" w:rsidRDefault="002A6CB1" w:rsidP="002A6CB1"/>
    <w:p w14:paraId="45E34D71" w14:textId="77777777" w:rsidR="002A6CB1" w:rsidRDefault="002A6CB1" w:rsidP="002A6CB1"/>
    <w:p w14:paraId="0043B90F" w14:textId="77777777" w:rsidR="002A6CB1" w:rsidRDefault="002A6CB1" w:rsidP="002A6CB1"/>
    <w:p w14:paraId="6470B394" w14:textId="52A61E30" w:rsidR="002A6CB1" w:rsidRDefault="002A6CB1">
      <w:r>
        <w:br w:type="page"/>
      </w:r>
    </w:p>
    <w:p w14:paraId="224CCA69" w14:textId="7B88F486" w:rsidR="00552142" w:rsidRDefault="00344FAD" w:rsidP="00344FAD">
      <w:pPr>
        <w:pStyle w:val="Overskrift2"/>
      </w:pPr>
      <w:r>
        <w:lastRenderedPageBreak/>
        <w:t xml:space="preserve">Opgave </w:t>
      </w:r>
      <w:r w:rsidR="00AB57EE">
        <w:t>optisk sensor</w:t>
      </w:r>
      <w:bookmarkEnd w:id="38"/>
    </w:p>
    <w:p w14:paraId="2B0A54D5" w14:textId="65D523E5" w:rsidR="00D71540" w:rsidRDefault="009B14B3" w:rsidP="00D71540">
      <w:pPr>
        <w:rPr>
          <w:rFonts w:eastAsiaTheme="minorEastAsia"/>
        </w:rPr>
      </w:pPr>
      <m:oMath>
        <m:r>
          <w:rPr>
            <w:rFonts w:ascii="Cambria Math" w:hAnsi="Cambria Math"/>
          </w:rPr>
          <m:t>L≔1000m</m:t>
        </m:r>
      </m:oMath>
      <w:r>
        <w:rPr>
          <w:rFonts w:eastAsiaTheme="minorEastAsia"/>
        </w:rPr>
        <w:t xml:space="preserve"> </w:t>
      </w:r>
    </w:p>
    <w:p w14:paraId="3F83AB70" w14:textId="0BE81877" w:rsidR="009B14B3" w:rsidRDefault="009B14B3" w:rsidP="00D71540">
      <w:pPr>
        <w:rPr>
          <w:rFonts w:eastAsiaTheme="minorEastAsia"/>
        </w:rPr>
      </w:pPr>
      <m:oMath>
        <m:r>
          <w:rPr>
            <w:rFonts w:ascii="Cambria Math" w:hAnsi="Cambria Math"/>
          </w:rPr>
          <m:t>D≔0,25m</m:t>
        </m:r>
      </m:oMath>
      <w:r>
        <w:rPr>
          <w:rFonts w:eastAsiaTheme="minorEastAsia"/>
        </w:rPr>
        <w:t xml:space="preserve"> </w:t>
      </w:r>
    </w:p>
    <w:p w14:paraId="532302EB" w14:textId="75F8CCCF" w:rsidR="004D563E" w:rsidRDefault="004D563E" w:rsidP="00D71540">
      <w:pPr>
        <w:rPr>
          <w:rFonts w:eastAsiaTheme="minorEastAsia"/>
        </w:rPr>
      </w:pPr>
      <m:oMath>
        <m:r>
          <w:rPr>
            <w:rFonts w:ascii="Cambria Math" w:hAnsi="Cambria Math"/>
          </w:rPr>
          <m:t>λ≔1550nm</m:t>
        </m:r>
      </m:oMath>
      <w:r w:rsidR="00011446">
        <w:rPr>
          <w:rFonts w:eastAsiaTheme="minorEastAsia"/>
        </w:rPr>
        <w:t xml:space="preserve"> </w:t>
      </w:r>
    </w:p>
    <w:p w14:paraId="051CE5FC" w14:textId="4E5EFC06" w:rsidR="00011446" w:rsidRDefault="00011446" w:rsidP="00D71540">
      <w:pPr>
        <w:rPr>
          <w:rFonts w:eastAsiaTheme="minorEastAsia"/>
        </w:rPr>
      </w:pPr>
      <m:oMath>
        <m:r>
          <w:rPr>
            <w:rFonts w:ascii="Cambria Math" w:hAnsi="Cambria Math"/>
          </w:rPr>
          <m:t>n≔1,46</m:t>
        </m:r>
      </m:oMath>
      <w:r>
        <w:rPr>
          <w:rFonts w:eastAsiaTheme="minorEastAsia"/>
        </w:rPr>
        <w:t xml:space="preserve"> </w:t>
      </w:r>
    </w:p>
    <w:p w14:paraId="25E450B9" w14:textId="7C61496E" w:rsidR="00011446" w:rsidRDefault="00000000" w:rsidP="00D7154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1</m:t>
        </m:r>
      </m:oMath>
      <w:r w:rsidR="00EC25EC">
        <w:rPr>
          <w:rFonts w:eastAsiaTheme="minorEastAsia"/>
        </w:rPr>
        <w:t xml:space="preserve"> </w:t>
      </w:r>
    </w:p>
    <w:p w14:paraId="775ED0B6" w14:textId="77777777" w:rsidR="00445763" w:rsidRPr="00D71540" w:rsidRDefault="00445763" w:rsidP="00D71540"/>
    <w:p w14:paraId="7E968808" w14:textId="5C530656" w:rsidR="00AB57EE" w:rsidRPr="00DD0C66" w:rsidRDefault="00CB1540" w:rsidP="00CB1540">
      <w:pPr>
        <w:pStyle w:val="Listeafsnit"/>
        <w:numPr>
          <w:ilvl w:val="0"/>
          <w:numId w:val="6"/>
        </w:numPr>
      </w:pPr>
      <w:r>
        <w:t xml:space="preserve">Plot en graf, der vi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d</m:t>
            </m:r>
          </m:sub>
        </m:sSub>
      </m:oMath>
      <w:r>
        <w:rPr>
          <w:rFonts w:eastAsiaTheme="minorEastAsia"/>
        </w:rPr>
        <w:t xml:space="preserve"> som funktion af rotationshastigheden </w:t>
      </w:r>
      <m:oMath>
        <m:r>
          <w:rPr>
            <w:rFonts w:ascii="Cambria Math" w:eastAsiaTheme="minorEastAsia" w:hAnsi="Cambria Math"/>
          </w:rPr>
          <m:t>Ω</m:t>
        </m:r>
      </m:oMath>
    </w:p>
    <w:p w14:paraId="0DC16A36" w14:textId="5D9ACD03" w:rsidR="00DD0C66" w:rsidRPr="008250B4" w:rsidRDefault="00000000" w:rsidP="00A84BD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2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·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BF1BB0B" w14:textId="77777777" w:rsidR="008250B4" w:rsidRDefault="008250B4" w:rsidP="008250B4">
      <w:pPr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rPr>
          <w:rFonts w:eastAsiaTheme="minorEastAsia"/>
        </w:rPr>
        <w:t xml:space="preserve"> </w:t>
      </w:r>
    </w:p>
    <w:p w14:paraId="03A19833" w14:textId="77777777" w:rsidR="008250B4" w:rsidRDefault="008250B4" w:rsidP="008250B4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r lysets hastighed i det nye medie. </w:t>
      </w:r>
    </w:p>
    <w:p w14:paraId="69589219" w14:textId="77777777" w:rsidR="008250B4" w:rsidRPr="00E92370" w:rsidRDefault="00000000" w:rsidP="008250B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77483D0" w14:textId="653D2A99" w:rsidR="008250B4" w:rsidRPr="008433BF" w:rsidRDefault="004B723A" w:rsidP="00A84BDD">
      <m:oMathPara>
        <m:oMath>
          <m:r>
            <w:rPr>
              <w:rFonts w:ascii="Cambria Math" w:hAnsi="Cambria Math"/>
            </w:rPr>
            <m:t>Definer:  c=299792458 m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14:paraId="447F83DA" w14:textId="17DF91B4" w:rsidR="009E0D85" w:rsidRPr="00D509E1" w:rsidRDefault="00000000" w:rsidP="009E0D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≔2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·L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434CCD3" w14:textId="709306B1" w:rsidR="003C4C8F" w:rsidRDefault="002F65C1" w:rsidP="00A84B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=[0;5[</m:t>
          </m:r>
        </m:oMath>
      </m:oMathPara>
    </w:p>
    <w:p w14:paraId="33A1D55D" w14:textId="5EE2449B" w:rsidR="003C4C8F" w:rsidRDefault="002E4A7F" w:rsidP="00A84BDD">
      <w:pPr>
        <w:rPr>
          <w:rFonts w:eastAsiaTheme="minorEastAsia"/>
        </w:rPr>
      </w:pPr>
      <w:r w:rsidRPr="002E4A7F">
        <w:rPr>
          <w:rFonts w:eastAsiaTheme="minorEastAsia"/>
          <w:noProof/>
        </w:rPr>
        <w:drawing>
          <wp:inline distT="0" distB="0" distL="0" distR="0" wp14:anchorId="296EDA35" wp14:editId="6B77BFA6">
            <wp:extent cx="6120130" cy="3625215"/>
            <wp:effectExtent l="0" t="0" r="1270" b="0"/>
            <wp:docPr id="146742584" name="Billede 1" descr="Et billede, der indeholder Kurve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2584" name="Billede 1" descr="Et billede, der indeholder Kurve, diagram, skærmbillede, linje/række&#10;&#10;Automatisk genereret beskrivelse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53CF" w14:textId="77777777" w:rsidR="003C4C8F" w:rsidRDefault="003C4C8F" w:rsidP="00A84BDD"/>
    <w:p w14:paraId="455B685E" w14:textId="77777777" w:rsidR="00A87DE0" w:rsidRPr="004826AC" w:rsidRDefault="00A87DE0" w:rsidP="00A84BDD"/>
    <w:p w14:paraId="783BD197" w14:textId="7C4A5C2A" w:rsidR="004826AC" w:rsidRPr="005032FD" w:rsidRDefault="004826AC" w:rsidP="005032FD">
      <w:pPr>
        <w:pStyle w:val="Listeafsnit"/>
        <w:numPr>
          <w:ilvl w:val="0"/>
          <w:numId w:val="6"/>
        </w:numPr>
      </w:pPr>
      <w:r>
        <w:t xml:space="preserve">Estimer ud fra grafen, hvor den minimale målbare rotationsænd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5032FD">
        <w:rPr>
          <w:rFonts w:eastAsiaTheme="minorEastAsia"/>
        </w:rPr>
        <w:t xml:space="preserve"> er. </w:t>
      </w:r>
    </w:p>
    <w:p w14:paraId="6CF30E3C" w14:textId="6DD82DEE" w:rsidR="005032FD" w:rsidRDefault="00061344" w:rsidP="00061344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Sammenlign med jordens rotation. </w:t>
      </w:r>
    </w:p>
    <w:p w14:paraId="5194C41E" w14:textId="42DF27C1" w:rsidR="0002696D" w:rsidRPr="0002696D" w:rsidRDefault="003A2648" w:rsidP="0002696D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604EFC2" wp14:editId="15C1BC00">
                <wp:simplePos x="0" y="0"/>
                <wp:positionH relativeFrom="column">
                  <wp:posOffset>51404</wp:posOffset>
                </wp:positionH>
                <wp:positionV relativeFrom="paragraph">
                  <wp:posOffset>608598</wp:posOffset>
                </wp:positionV>
                <wp:extent cx="35280" cy="105120"/>
                <wp:effectExtent l="38100" t="38100" r="41275" b="34925"/>
                <wp:wrapNone/>
                <wp:docPr id="68774304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5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D907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2" o:spid="_x0000_s1026" type="#_x0000_t75" style="position:absolute;margin-left:3.7pt;margin-top:47.55pt;width:3.5pt;height: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">
                <v:imagedata r:id="rId34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D097E0C" wp14:editId="30B26F8C">
                <wp:simplePos x="0" y="0"/>
                <wp:positionH relativeFrom="column">
                  <wp:posOffset>-99695</wp:posOffset>
                </wp:positionH>
                <wp:positionV relativeFrom="paragraph">
                  <wp:posOffset>610235</wp:posOffset>
                </wp:positionV>
                <wp:extent cx="135795" cy="118750"/>
                <wp:effectExtent l="38100" t="38100" r="17145" b="33655"/>
                <wp:wrapNone/>
                <wp:docPr id="1664830642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35795" cy="11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263C8" id="Håndskrift 41" o:spid="_x0000_s1026" type="#_x0000_t75" style="position:absolute;margin-left:-8.2pt;margin-top:47.7pt;width:11.4pt;height:10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">
                <v:imagedata r:id="rId35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1F94073" wp14:editId="1DBB2218">
                <wp:simplePos x="0" y="0"/>
                <wp:positionH relativeFrom="column">
                  <wp:posOffset>-522605</wp:posOffset>
                </wp:positionH>
                <wp:positionV relativeFrom="paragraph">
                  <wp:posOffset>603250</wp:posOffset>
                </wp:positionV>
                <wp:extent cx="387850" cy="193660"/>
                <wp:effectExtent l="38100" t="38100" r="6350" b="35560"/>
                <wp:wrapNone/>
                <wp:docPr id="940553290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850" cy="19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7AB3E" id="Håndskrift 35" o:spid="_x0000_s1026" type="#_x0000_t75" style="position:absolute;margin-left:-41.5pt;margin-top:47.15pt;width:31.25pt;height:1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">
                <v:imagedata r:id="rId353" o:title=""/>
              </v:shape>
            </w:pict>
          </mc:Fallback>
        </mc:AlternateContent>
      </w:r>
      <w:r w:rsidR="008C587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FEA3A40" wp14:editId="4D00DC5E">
                <wp:simplePos x="0" y="0"/>
                <wp:positionH relativeFrom="column">
                  <wp:posOffset>1075566</wp:posOffset>
                </wp:positionH>
                <wp:positionV relativeFrom="paragraph">
                  <wp:posOffset>145415</wp:posOffset>
                </wp:positionV>
                <wp:extent cx="5715" cy="3933190"/>
                <wp:effectExtent l="38100" t="38100" r="32385" b="41910"/>
                <wp:wrapNone/>
                <wp:docPr id="1609580677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715" cy="393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CB955" id="Håndskrift 2" o:spid="_x0000_s1026" type="#_x0000_t75" style="position:absolute;margin-left:84.35pt;margin-top:11.1pt;width:1.15pt;height:310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">
                <v:imagedata r:id="rId355" o:title=""/>
              </v:shape>
            </w:pict>
          </mc:Fallback>
        </mc:AlternateContent>
      </w:r>
      <w:r w:rsidR="008C587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D9B8FE0" wp14:editId="05CD5CCD">
                <wp:simplePos x="0" y="0"/>
                <wp:positionH relativeFrom="column">
                  <wp:posOffset>-219718</wp:posOffset>
                </wp:positionH>
                <wp:positionV relativeFrom="paragraph">
                  <wp:posOffset>732155</wp:posOffset>
                </wp:positionV>
                <wp:extent cx="6854400" cy="5760"/>
                <wp:effectExtent l="38100" t="38100" r="41910" b="32385"/>
                <wp:wrapNone/>
                <wp:docPr id="1066439091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854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59E5A" id="Håndskrift 7" o:spid="_x0000_s1026" type="#_x0000_t75" style="position:absolute;margin-left:-17.65pt;margin-top:57.3pt;width:540.4pt;height:1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">
                <v:imagedata r:id="rId357" o:title=""/>
              </v:shape>
            </w:pict>
          </mc:Fallback>
        </mc:AlternateContent>
      </w:r>
      <w:r w:rsidR="008C587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22823A8" wp14:editId="3BB2439B">
                <wp:simplePos x="0" y="0"/>
                <wp:positionH relativeFrom="column">
                  <wp:posOffset>-253365</wp:posOffset>
                </wp:positionH>
                <wp:positionV relativeFrom="paragraph">
                  <wp:posOffset>579755</wp:posOffset>
                </wp:positionV>
                <wp:extent cx="6854400" cy="5760"/>
                <wp:effectExtent l="38100" t="38100" r="41910" b="32385"/>
                <wp:wrapNone/>
                <wp:docPr id="1918190441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854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01C7" id="Håndskrift 7" o:spid="_x0000_s1026" type="#_x0000_t75" style="position:absolute;margin-left:-20.3pt;margin-top:45.3pt;width:540.4pt;height:1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">
                <v:imagedata r:id="rId357" o:title=""/>
              </v:shape>
            </w:pict>
          </mc:Fallback>
        </mc:AlternateContent>
      </w:r>
      <w:r w:rsidR="008C587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62C5CDC" wp14:editId="3F6F6B96">
                <wp:simplePos x="0" y="0"/>
                <wp:positionH relativeFrom="column">
                  <wp:posOffset>1217369</wp:posOffset>
                </wp:positionH>
                <wp:positionV relativeFrom="paragraph">
                  <wp:posOffset>297815</wp:posOffset>
                </wp:positionV>
                <wp:extent cx="5760" cy="3933360"/>
                <wp:effectExtent l="38100" t="38100" r="32385" b="41910"/>
                <wp:wrapNone/>
                <wp:docPr id="635772436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760" cy="39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9B0CD" id="Håndskrift 2" o:spid="_x0000_s1026" type="#_x0000_t75" style="position:absolute;margin-left:95.5pt;margin-top:23.1pt;width:1.15pt;height:310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">
                <v:imagedata r:id="rId360" o:title=""/>
              </v:shape>
            </w:pict>
          </mc:Fallback>
        </mc:AlternateContent>
      </w:r>
      <w:r w:rsidR="00525E14" w:rsidRPr="00525E14">
        <w:rPr>
          <w:rFonts w:eastAsiaTheme="minorEastAsia"/>
          <w:noProof/>
        </w:rPr>
        <w:drawing>
          <wp:inline distT="0" distB="0" distL="0" distR="0" wp14:anchorId="3D02F51C" wp14:editId="7C369E68">
            <wp:extent cx="6120130" cy="3709670"/>
            <wp:effectExtent l="0" t="0" r="1270" b="0"/>
            <wp:docPr id="797387867" name="Billede 1" descr="Et billede, der indeholder linje/række, skærmbillede, tekst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87867" name="Billede 1" descr="Et billede, der indeholder linje/række, skærmbillede, tekst, Kurve&#10;&#10;Automatisk genereret beskrivelse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AA2E" w14:textId="389623E8" w:rsidR="0002696D" w:rsidRDefault="003A2648" w:rsidP="00061344">
      <w:pPr>
        <w:pStyle w:val="Listeafsni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1AA08A55" wp14:editId="6050CE7F">
                <wp:simplePos x="0" y="0"/>
                <wp:positionH relativeFrom="column">
                  <wp:posOffset>1055370</wp:posOffset>
                </wp:positionH>
                <wp:positionV relativeFrom="paragraph">
                  <wp:posOffset>399415</wp:posOffset>
                </wp:positionV>
                <wp:extent cx="929205" cy="156845"/>
                <wp:effectExtent l="38100" t="38100" r="23495" b="33655"/>
                <wp:wrapNone/>
                <wp:docPr id="1199883125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2920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1DEBC" id="Håndskrift 27" o:spid="_x0000_s1026" type="#_x0000_t75" style="position:absolute;margin-left:82.75pt;margin-top:31.1pt;width:73.85pt;height:13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">
                <v:imagedata r:id="rId363" o:title=""/>
              </v:shape>
            </w:pict>
          </mc:Fallback>
        </mc:AlternateContent>
      </w:r>
    </w:p>
    <w:p w14:paraId="1B856BB6" w14:textId="5D877C48" w:rsidR="0002696D" w:rsidRDefault="00010EAC" w:rsidP="00061344">
      <w:pPr>
        <w:pStyle w:val="Listeafsnit"/>
        <w:rPr>
          <w:rFonts w:eastAsiaTheme="minorEastAsia"/>
        </w:rPr>
      </w:pPr>
      <w:r>
        <w:rPr>
          <w:rFonts w:eastAsiaTheme="minorEastAsia"/>
        </w:rPr>
        <w:t>Så cirka en ændring på 0</w:t>
      </w:r>
      <w:r w:rsidR="00993E9C">
        <w:rPr>
          <w:rFonts w:eastAsiaTheme="minorEastAsia"/>
        </w:rPr>
        <w:t>,</w:t>
      </w:r>
      <w:r>
        <w:rPr>
          <w:rFonts w:eastAsiaTheme="minorEastAsia"/>
        </w:rPr>
        <w:t>09 Ω kan jeg</w:t>
      </w:r>
      <w:r w:rsidR="00CF7A16">
        <w:rPr>
          <w:rFonts w:eastAsiaTheme="minorEastAsia"/>
        </w:rPr>
        <w:t xml:space="preserve"> </w:t>
      </w:r>
      <w:proofErr w:type="spellStart"/>
      <w:r w:rsidR="00CF7A16">
        <w:rPr>
          <w:rFonts w:eastAsiaTheme="minorEastAsia"/>
        </w:rPr>
        <w:t>skælne</w:t>
      </w:r>
      <w:proofErr w:type="spellEnd"/>
      <w:r w:rsidR="00CF7A16">
        <w:rPr>
          <w:rFonts w:eastAsiaTheme="minorEastAsia"/>
        </w:rPr>
        <w:t xml:space="preserve"> imellem, det mindre vil jeg ikke kunne </w:t>
      </w:r>
      <w:proofErr w:type="spellStart"/>
      <w:r w:rsidR="00CF7A16">
        <w:rPr>
          <w:rFonts w:eastAsiaTheme="minorEastAsia"/>
        </w:rPr>
        <w:t>skælne</w:t>
      </w:r>
      <w:proofErr w:type="spellEnd"/>
      <w:r w:rsidR="00CF7A16">
        <w:rPr>
          <w:rFonts w:eastAsiaTheme="minorEastAsia"/>
        </w:rPr>
        <w:t xml:space="preserve"> mellem. </w:t>
      </w:r>
    </w:p>
    <w:p w14:paraId="5B7FF4E1" w14:textId="57E9AECB" w:rsidR="0069051A" w:rsidRPr="00F10DEB" w:rsidRDefault="0045743E" w:rsidP="00F10DEB">
      <w:pPr>
        <w:rPr>
          <w:rFonts w:eastAsiaTheme="minorEastAsia"/>
        </w:rPr>
      </w:pPr>
      <w:r>
        <w:rPr>
          <w:rFonts w:eastAsiaTheme="minorEastAsia"/>
        </w:rPr>
        <w:t xml:space="preserve">Til </w:t>
      </w:r>
      <w:r w:rsidR="004E02E0">
        <w:rPr>
          <w:rFonts w:eastAsiaTheme="minorEastAsia"/>
        </w:rPr>
        <w:t>at</w:t>
      </w:r>
      <w:r>
        <w:rPr>
          <w:rFonts w:eastAsiaTheme="minorEastAsia"/>
        </w:rPr>
        <w:t xml:space="preserve"> sammenlign</w:t>
      </w:r>
      <w:r w:rsidR="00EC4B02">
        <w:rPr>
          <w:rFonts w:eastAsiaTheme="minorEastAsia"/>
        </w:rPr>
        <w:t xml:space="preserve">e </w:t>
      </w:r>
      <w:r w:rsidR="00CD5B33">
        <w:rPr>
          <w:rFonts w:eastAsiaTheme="minorEastAsia"/>
        </w:rPr>
        <w:t>med j</w:t>
      </w:r>
      <w:r>
        <w:rPr>
          <w:rFonts w:eastAsiaTheme="minorEastAsia"/>
        </w:rPr>
        <w:t>ordens rotation</w:t>
      </w:r>
      <w:r w:rsidR="005E4D1F">
        <w:rPr>
          <w:rFonts w:eastAsiaTheme="minorEastAsia"/>
        </w:rPr>
        <w:t>, så</w:t>
      </w:r>
      <w:r w:rsidR="0082447C">
        <w:rPr>
          <w:rFonts w:eastAsiaTheme="minorEastAsia"/>
        </w:rPr>
        <w:t xml:space="preserve"> er jordens rotation på </w:t>
      </w:r>
    </w:p>
    <w:p w14:paraId="7C81FADD" w14:textId="5FBC671A" w:rsidR="002A104F" w:rsidRDefault="00863D99" w:rsidP="00680E31">
      <w:pPr>
        <w:rPr>
          <w:rFonts w:eastAsiaTheme="minorEastAsia"/>
        </w:rPr>
      </w:pPr>
      <m:oMath>
        <m:r>
          <w:rPr>
            <w:rFonts w:ascii="Cambria Math" w:hAnsi="Cambria Math"/>
          </w:rPr>
          <m:t>Jordens rotation≈0,004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A4720">
        <w:rPr>
          <w:rFonts w:eastAsiaTheme="minorEastAsia"/>
        </w:rPr>
        <w:t xml:space="preserve"> </w:t>
      </w:r>
    </w:p>
    <w:p w14:paraId="58CCB90B" w14:textId="177E7FAA" w:rsidR="000B3F36" w:rsidRDefault="000B3F36" w:rsidP="00680E31">
      <w:pPr>
        <w:rPr>
          <w:rFonts w:eastAsiaTheme="minorEastAsia"/>
        </w:rPr>
      </w:pPr>
      <w:r>
        <w:rPr>
          <w:rFonts w:eastAsiaTheme="minorEastAsia"/>
        </w:rPr>
        <w:t xml:space="preserve">Så jeg </w:t>
      </w:r>
      <w:r w:rsidR="00614EE2">
        <w:rPr>
          <w:rFonts w:eastAsiaTheme="minorEastAsia"/>
        </w:rPr>
        <w:t xml:space="preserve">kan </w:t>
      </w:r>
      <w:proofErr w:type="spellStart"/>
      <w:r w:rsidR="00614EE2">
        <w:rPr>
          <w:rFonts w:eastAsiaTheme="minorEastAsia"/>
        </w:rPr>
        <w:t>skælne</w:t>
      </w:r>
      <w:proofErr w:type="spellEnd"/>
      <w:r w:rsidR="00614EE2">
        <w:rPr>
          <w:rFonts w:eastAsiaTheme="minorEastAsia"/>
        </w:rPr>
        <w:t xml:space="preserve"> mellem noget som er </w:t>
      </w:r>
    </w:p>
    <w:p w14:paraId="0068D147" w14:textId="153B1897" w:rsidR="000F038C" w:rsidRPr="00A743CE" w:rsidRDefault="00000000" w:rsidP="00680E3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9</m:t>
              </m:r>
            </m:num>
            <m:den>
              <m:r>
                <w:rPr>
                  <w:rFonts w:ascii="Cambria Math" w:hAnsi="Cambria Math"/>
                </w:rPr>
                <m:t>0,00417</m:t>
              </m:r>
            </m:den>
          </m:f>
          <m:r>
            <w:rPr>
              <w:rFonts w:ascii="Cambria Math" w:hAnsi="Cambria Math"/>
            </w:rPr>
            <m:t>≈21,58273</m:t>
          </m:r>
        </m:oMath>
      </m:oMathPara>
    </w:p>
    <w:p w14:paraId="77245BD9" w14:textId="67D2ED09" w:rsidR="00A743CE" w:rsidRDefault="00A743CE" w:rsidP="00680E31">
      <w:pPr>
        <w:rPr>
          <w:rFonts w:eastAsiaTheme="minorEastAsia"/>
        </w:rPr>
      </w:pPr>
      <w:r>
        <w:rPr>
          <w:rFonts w:eastAsiaTheme="minorEastAsia"/>
        </w:rPr>
        <w:t>21,6 gange så stort som jordens rotation</w:t>
      </w:r>
      <w:r w:rsidR="005730FD">
        <w:rPr>
          <w:rFonts w:eastAsiaTheme="minorEastAsia"/>
        </w:rPr>
        <w:t xml:space="preserve"> pr. sekund.</w:t>
      </w:r>
    </w:p>
    <w:p w14:paraId="447BF5FE" w14:textId="77777777" w:rsidR="00EC4B02" w:rsidRDefault="00EC4B02" w:rsidP="00680E31">
      <w:pPr>
        <w:rPr>
          <w:rFonts w:eastAsiaTheme="minorEastAsia"/>
        </w:rPr>
      </w:pPr>
    </w:p>
    <w:p w14:paraId="69B8362A" w14:textId="77777777" w:rsidR="00EC4B02" w:rsidRPr="00AB57EE" w:rsidRDefault="00EC4B02" w:rsidP="00680E31"/>
    <w:sectPr w:rsidR="00EC4B02" w:rsidRPr="00AB57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8473" w14:textId="77777777" w:rsidR="003F169B" w:rsidRDefault="003F169B" w:rsidP="00EC4B02">
      <w:r>
        <w:separator/>
      </w:r>
    </w:p>
  </w:endnote>
  <w:endnote w:type="continuationSeparator" w:id="0">
    <w:p w14:paraId="0DAC62A7" w14:textId="77777777" w:rsidR="003F169B" w:rsidRDefault="003F169B" w:rsidP="00EC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LTPro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5DE5" w14:textId="77777777" w:rsidR="003F169B" w:rsidRDefault="003F169B" w:rsidP="00EC4B02">
      <w:r>
        <w:separator/>
      </w:r>
    </w:p>
  </w:footnote>
  <w:footnote w:type="continuationSeparator" w:id="0">
    <w:p w14:paraId="6E304325" w14:textId="77777777" w:rsidR="003F169B" w:rsidRDefault="003F169B" w:rsidP="00EC4B02">
      <w:r>
        <w:continuationSeparator/>
      </w:r>
    </w:p>
  </w:footnote>
  <w:footnote w:id="1">
    <w:p w14:paraId="794EE598" w14:textId="7C6876A2" w:rsidR="009E7CE0" w:rsidRDefault="009E7CE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5E1E3F" w:rsidRPr="009F6634">
          <w:rPr>
            <w:rStyle w:val="Hyperlink"/>
          </w:rPr>
          <w:t>https://en.wikipedia.org/wiki/Planck%27s_law</w:t>
        </w:r>
      </w:hyperlink>
      <w:r w:rsidR="00A06D81">
        <w:t xml:space="preserve"> </w:t>
      </w:r>
      <w:r w:rsidR="00D41B1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EDD"/>
    <w:multiLevelType w:val="hybridMultilevel"/>
    <w:tmpl w:val="CCD8185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C3"/>
    <w:multiLevelType w:val="hybridMultilevel"/>
    <w:tmpl w:val="BF7ED46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97603"/>
    <w:multiLevelType w:val="hybridMultilevel"/>
    <w:tmpl w:val="E736972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82F"/>
    <w:multiLevelType w:val="hybridMultilevel"/>
    <w:tmpl w:val="499C711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B5A25"/>
    <w:multiLevelType w:val="multilevel"/>
    <w:tmpl w:val="F6D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25DEF"/>
    <w:multiLevelType w:val="hybridMultilevel"/>
    <w:tmpl w:val="C48CE64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554"/>
    <w:multiLevelType w:val="hybridMultilevel"/>
    <w:tmpl w:val="DABCEB5C"/>
    <w:lvl w:ilvl="0" w:tplc="7DFE208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50A2"/>
    <w:multiLevelType w:val="hybridMultilevel"/>
    <w:tmpl w:val="CB9E23A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2DD"/>
    <w:multiLevelType w:val="hybridMultilevel"/>
    <w:tmpl w:val="32D479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3B76"/>
    <w:multiLevelType w:val="hybridMultilevel"/>
    <w:tmpl w:val="8ED2869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A6E32"/>
    <w:multiLevelType w:val="hybridMultilevel"/>
    <w:tmpl w:val="295AE4E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F53B7"/>
    <w:multiLevelType w:val="hybridMultilevel"/>
    <w:tmpl w:val="C48CE64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62994"/>
    <w:multiLevelType w:val="hybridMultilevel"/>
    <w:tmpl w:val="6DAAA36A"/>
    <w:lvl w:ilvl="0" w:tplc="9C947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31860"/>
    <w:multiLevelType w:val="hybridMultilevel"/>
    <w:tmpl w:val="D63C45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8D532B"/>
    <w:multiLevelType w:val="hybridMultilevel"/>
    <w:tmpl w:val="295AE4E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E493B"/>
    <w:multiLevelType w:val="hybridMultilevel"/>
    <w:tmpl w:val="8B26B79E"/>
    <w:lvl w:ilvl="0" w:tplc="528AF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1F4FAB"/>
    <w:multiLevelType w:val="hybridMultilevel"/>
    <w:tmpl w:val="8A1E349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2315">
    <w:abstractNumId w:val="0"/>
  </w:num>
  <w:num w:numId="2" w16cid:durableId="1593858986">
    <w:abstractNumId w:val="1"/>
  </w:num>
  <w:num w:numId="3" w16cid:durableId="1734348115">
    <w:abstractNumId w:val="5"/>
  </w:num>
  <w:num w:numId="4" w16cid:durableId="1548295062">
    <w:abstractNumId w:val="11"/>
  </w:num>
  <w:num w:numId="5" w16cid:durableId="1413165168">
    <w:abstractNumId w:val="7"/>
  </w:num>
  <w:num w:numId="6" w16cid:durableId="776488114">
    <w:abstractNumId w:val="8"/>
  </w:num>
  <w:num w:numId="7" w16cid:durableId="1163088796">
    <w:abstractNumId w:val="16"/>
  </w:num>
  <w:num w:numId="8" w16cid:durableId="1688827313">
    <w:abstractNumId w:val="9"/>
  </w:num>
  <w:num w:numId="9" w16cid:durableId="1526601441">
    <w:abstractNumId w:val="2"/>
  </w:num>
  <w:num w:numId="10" w16cid:durableId="669022657">
    <w:abstractNumId w:val="3"/>
  </w:num>
  <w:num w:numId="11" w16cid:durableId="548566153">
    <w:abstractNumId w:val="13"/>
  </w:num>
  <w:num w:numId="12" w16cid:durableId="1356729203">
    <w:abstractNumId w:val="14"/>
  </w:num>
  <w:num w:numId="13" w16cid:durableId="1853490340">
    <w:abstractNumId w:val="4"/>
  </w:num>
  <w:num w:numId="14" w16cid:durableId="1367172951">
    <w:abstractNumId w:val="12"/>
  </w:num>
  <w:num w:numId="15" w16cid:durableId="2109809326">
    <w:abstractNumId w:val="15"/>
  </w:num>
  <w:num w:numId="16" w16cid:durableId="959145715">
    <w:abstractNumId w:val="6"/>
  </w:num>
  <w:num w:numId="17" w16cid:durableId="1224020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03"/>
    <w:rsid w:val="00000A11"/>
    <w:rsid w:val="00000A37"/>
    <w:rsid w:val="00001BE7"/>
    <w:rsid w:val="000035B5"/>
    <w:rsid w:val="00005EDB"/>
    <w:rsid w:val="00006016"/>
    <w:rsid w:val="00006260"/>
    <w:rsid w:val="00010EAC"/>
    <w:rsid w:val="00011446"/>
    <w:rsid w:val="000121C2"/>
    <w:rsid w:val="00014BE6"/>
    <w:rsid w:val="00015D80"/>
    <w:rsid w:val="000179F5"/>
    <w:rsid w:val="00017DAA"/>
    <w:rsid w:val="00020ACE"/>
    <w:rsid w:val="00021A10"/>
    <w:rsid w:val="00022567"/>
    <w:rsid w:val="00023120"/>
    <w:rsid w:val="00023669"/>
    <w:rsid w:val="00023A7A"/>
    <w:rsid w:val="000248A9"/>
    <w:rsid w:val="000252BA"/>
    <w:rsid w:val="0002696D"/>
    <w:rsid w:val="000271E7"/>
    <w:rsid w:val="000274E5"/>
    <w:rsid w:val="000276FB"/>
    <w:rsid w:val="0003356B"/>
    <w:rsid w:val="00033576"/>
    <w:rsid w:val="00033C8C"/>
    <w:rsid w:val="00034B60"/>
    <w:rsid w:val="00037C87"/>
    <w:rsid w:val="00037D59"/>
    <w:rsid w:val="00037FF4"/>
    <w:rsid w:val="0004191D"/>
    <w:rsid w:val="00042ED9"/>
    <w:rsid w:val="000441E0"/>
    <w:rsid w:val="00044ECC"/>
    <w:rsid w:val="00046050"/>
    <w:rsid w:val="000461DF"/>
    <w:rsid w:val="00046C1D"/>
    <w:rsid w:val="00046EFE"/>
    <w:rsid w:val="00051AE1"/>
    <w:rsid w:val="0005214D"/>
    <w:rsid w:val="00052B59"/>
    <w:rsid w:val="00052F5D"/>
    <w:rsid w:val="000538F8"/>
    <w:rsid w:val="00053EB0"/>
    <w:rsid w:val="00054417"/>
    <w:rsid w:val="00061344"/>
    <w:rsid w:val="00061E6A"/>
    <w:rsid w:val="00062092"/>
    <w:rsid w:val="00063027"/>
    <w:rsid w:val="00063E55"/>
    <w:rsid w:val="00066C0F"/>
    <w:rsid w:val="000737A1"/>
    <w:rsid w:val="00074847"/>
    <w:rsid w:val="00074D34"/>
    <w:rsid w:val="000758B6"/>
    <w:rsid w:val="00075A18"/>
    <w:rsid w:val="00075F17"/>
    <w:rsid w:val="000762BC"/>
    <w:rsid w:val="0007745F"/>
    <w:rsid w:val="00077D8A"/>
    <w:rsid w:val="00082324"/>
    <w:rsid w:val="00082CB3"/>
    <w:rsid w:val="00084583"/>
    <w:rsid w:val="000850A1"/>
    <w:rsid w:val="00085F23"/>
    <w:rsid w:val="00086057"/>
    <w:rsid w:val="00086453"/>
    <w:rsid w:val="0008711E"/>
    <w:rsid w:val="00092BD3"/>
    <w:rsid w:val="0009542E"/>
    <w:rsid w:val="00095930"/>
    <w:rsid w:val="000964E0"/>
    <w:rsid w:val="000A034B"/>
    <w:rsid w:val="000A1141"/>
    <w:rsid w:val="000A141E"/>
    <w:rsid w:val="000A2E94"/>
    <w:rsid w:val="000A427B"/>
    <w:rsid w:val="000A619B"/>
    <w:rsid w:val="000B0515"/>
    <w:rsid w:val="000B2E6D"/>
    <w:rsid w:val="000B376B"/>
    <w:rsid w:val="000B3F36"/>
    <w:rsid w:val="000B40AA"/>
    <w:rsid w:val="000B55BF"/>
    <w:rsid w:val="000C0EEA"/>
    <w:rsid w:val="000C1451"/>
    <w:rsid w:val="000C14C5"/>
    <w:rsid w:val="000C1F7D"/>
    <w:rsid w:val="000C337D"/>
    <w:rsid w:val="000C40A8"/>
    <w:rsid w:val="000C4E82"/>
    <w:rsid w:val="000D442B"/>
    <w:rsid w:val="000D5D67"/>
    <w:rsid w:val="000D5E58"/>
    <w:rsid w:val="000D6AE1"/>
    <w:rsid w:val="000E0823"/>
    <w:rsid w:val="000E0B6F"/>
    <w:rsid w:val="000E0C64"/>
    <w:rsid w:val="000E1253"/>
    <w:rsid w:val="000E1B10"/>
    <w:rsid w:val="000E2382"/>
    <w:rsid w:val="000E26D7"/>
    <w:rsid w:val="000E3977"/>
    <w:rsid w:val="000E459A"/>
    <w:rsid w:val="000E4F89"/>
    <w:rsid w:val="000F038C"/>
    <w:rsid w:val="000F1716"/>
    <w:rsid w:val="000F1E75"/>
    <w:rsid w:val="000F2AEE"/>
    <w:rsid w:val="000F2EA2"/>
    <w:rsid w:val="000F5EC0"/>
    <w:rsid w:val="000F60FF"/>
    <w:rsid w:val="000F62ED"/>
    <w:rsid w:val="000F634A"/>
    <w:rsid w:val="000F66EA"/>
    <w:rsid w:val="0010012F"/>
    <w:rsid w:val="001015B1"/>
    <w:rsid w:val="00101D5B"/>
    <w:rsid w:val="00102505"/>
    <w:rsid w:val="00102FD3"/>
    <w:rsid w:val="0010383F"/>
    <w:rsid w:val="001039C0"/>
    <w:rsid w:val="00105E90"/>
    <w:rsid w:val="0011183B"/>
    <w:rsid w:val="00112E5E"/>
    <w:rsid w:val="00114809"/>
    <w:rsid w:val="00115E9C"/>
    <w:rsid w:val="00123950"/>
    <w:rsid w:val="0012523C"/>
    <w:rsid w:val="00130A78"/>
    <w:rsid w:val="00133EB3"/>
    <w:rsid w:val="0013438C"/>
    <w:rsid w:val="00135025"/>
    <w:rsid w:val="0013683C"/>
    <w:rsid w:val="00136A26"/>
    <w:rsid w:val="00141296"/>
    <w:rsid w:val="00143937"/>
    <w:rsid w:val="00144C21"/>
    <w:rsid w:val="00145043"/>
    <w:rsid w:val="00145859"/>
    <w:rsid w:val="0014633E"/>
    <w:rsid w:val="00151BCA"/>
    <w:rsid w:val="001520EB"/>
    <w:rsid w:val="00152268"/>
    <w:rsid w:val="00152B4F"/>
    <w:rsid w:val="0015439B"/>
    <w:rsid w:val="00154DB1"/>
    <w:rsid w:val="00155079"/>
    <w:rsid w:val="00155C5E"/>
    <w:rsid w:val="00155E16"/>
    <w:rsid w:val="00161C75"/>
    <w:rsid w:val="001622F7"/>
    <w:rsid w:val="00163AA4"/>
    <w:rsid w:val="00166FBD"/>
    <w:rsid w:val="00170DBD"/>
    <w:rsid w:val="00171684"/>
    <w:rsid w:val="0017311E"/>
    <w:rsid w:val="0017384A"/>
    <w:rsid w:val="00173A8A"/>
    <w:rsid w:val="001762EF"/>
    <w:rsid w:val="001807B9"/>
    <w:rsid w:val="00180954"/>
    <w:rsid w:val="001820E1"/>
    <w:rsid w:val="0018487E"/>
    <w:rsid w:val="00190012"/>
    <w:rsid w:val="00193B74"/>
    <w:rsid w:val="001941BE"/>
    <w:rsid w:val="001957B2"/>
    <w:rsid w:val="001962DA"/>
    <w:rsid w:val="00196803"/>
    <w:rsid w:val="00197943"/>
    <w:rsid w:val="001A0610"/>
    <w:rsid w:val="001A283B"/>
    <w:rsid w:val="001A3FD8"/>
    <w:rsid w:val="001A6830"/>
    <w:rsid w:val="001A7D51"/>
    <w:rsid w:val="001B1856"/>
    <w:rsid w:val="001B1F7A"/>
    <w:rsid w:val="001B2B41"/>
    <w:rsid w:val="001B332E"/>
    <w:rsid w:val="001B3A03"/>
    <w:rsid w:val="001B3C91"/>
    <w:rsid w:val="001B5060"/>
    <w:rsid w:val="001B7832"/>
    <w:rsid w:val="001C06A6"/>
    <w:rsid w:val="001C2A45"/>
    <w:rsid w:val="001C5525"/>
    <w:rsid w:val="001C6688"/>
    <w:rsid w:val="001C67CF"/>
    <w:rsid w:val="001C6A45"/>
    <w:rsid w:val="001D0683"/>
    <w:rsid w:val="001D0F24"/>
    <w:rsid w:val="001D1BA5"/>
    <w:rsid w:val="001D2CFF"/>
    <w:rsid w:val="001D4C08"/>
    <w:rsid w:val="001D5362"/>
    <w:rsid w:val="001D5762"/>
    <w:rsid w:val="001D5E32"/>
    <w:rsid w:val="001D75E9"/>
    <w:rsid w:val="001E0CAD"/>
    <w:rsid w:val="001E2CB3"/>
    <w:rsid w:val="001E5EF7"/>
    <w:rsid w:val="001F0900"/>
    <w:rsid w:val="001F0D75"/>
    <w:rsid w:val="001F20CF"/>
    <w:rsid w:val="001F28C7"/>
    <w:rsid w:val="001F3587"/>
    <w:rsid w:val="001F397E"/>
    <w:rsid w:val="001F4D66"/>
    <w:rsid w:val="001F607D"/>
    <w:rsid w:val="001F6195"/>
    <w:rsid w:val="001F65A3"/>
    <w:rsid w:val="001F66A6"/>
    <w:rsid w:val="001F697B"/>
    <w:rsid w:val="001F728D"/>
    <w:rsid w:val="001F7AE2"/>
    <w:rsid w:val="00200711"/>
    <w:rsid w:val="00200C88"/>
    <w:rsid w:val="00202736"/>
    <w:rsid w:val="00207C92"/>
    <w:rsid w:val="00210DE5"/>
    <w:rsid w:val="0021416B"/>
    <w:rsid w:val="002172C8"/>
    <w:rsid w:val="00217881"/>
    <w:rsid w:val="002202D7"/>
    <w:rsid w:val="002206A0"/>
    <w:rsid w:val="002249B3"/>
    <w:rsid w:val="002254D3"/>
    <w:rsid w:val="0023125A"/>
    <w:rsid w:val="00231ADA"/>
    <w:rsid w:val="00234D2D"/>
    <w:rsid w:val="002364B5"/>
    <w:rsid w:val="002374E8"/>
    <w:rsid w:val="00242889"/>
    <w:rsid w:val="00243CE2"/>
    <w:rsid w:val="002444B2"/>
    <w:rsid w:val="00245CD1"/>
    <w:rsid w:val="002472E6"/>
    <w:rsid w:val="00247CBD"/>
    <w:rsid w:val="002506ED"/>
    <w:rsid w:val="00251E68"/>
    <w:rsid w:val="002522A4"/>
    <w:rsid w:val="00252700"/>
    <w:rsid w:val="00252A84"/>
    <w:rsid w:val="00256476"/>
    <w:rsid w:val="002570EF"/>
    <w:rsid w:val="002616BD"/>
    <w:rsid w:val="0026364C"/>
    <w:rsid w:val="00264897"/>
    <w:rsid w:val="002677C4"/>
    <w:rsid w:val="002755F0"/>
    <w:rsid w:val="0027681A"/>
    <w:rsid w:val="00276B44"/>
    <w:rsid w:val="00277188"/>
    <w:rsid w:val="00280A18"/>
    <w:rsid w:val="00281F03"/>
    <w:rsid w:val="00286A82"/>
    <w:rsid w:val="00287C5A"/>
    <w:rsid w:val="00293E79"/>
    <w:rsid w:val="00295634"/>
    <w:rsid w:val="002957B6"/>
    <w:rsid w:val="00295EE4"/>
    <w:rsid w:val="002974C0"/>
    <w:rsid w:val="002A0208"/>
    <w:rsid w:val="002A0A47"/>
    <w:rsid w:val="002A104F"/>
    <w:rsid w:val="002A19C4"/>
    <w:rsid w:val="002A2B41"/>
    <w:rsid w:val="002A4165"/>
    <w:rsid w:val="002A519D"/>
    <w:rsid w:val="002A5CE0"/>
    <w:rsid w:val="002A6CB1"/>
    <w:rsid w:val="002A7637"/>
    <w:rsid w:val="002B0EB5"/>
    <w:rsid w:val="002B11DA"/>
    <w:rsid w:val="002B13AF"/>
    <w:rsid w:val="002B2054"/>
    <w:rsid w:val="002B3C71"/>
    <w:rsid w:val="002B457B"/>
    <w:rsid w:val="002B4C09"/>
    <w:rsid w:val="002B5154"/>
    <w:rsid w:val="002B5942"/>
    <w:rsid w:val="002C0362"/>
    <w:rsid w:val="002C038C"/>
    <w:rsid w:val="002C0A60"/>
    <w:rsid w:val="002C3486"/>
    <w:rsid w:val="002C4562"/>
    <w:rsid w:val="002C4DF2"/>
    <w:rsid w:val="002C4E05"/>
    <w:rsid w:val="002C4E48"/>
    <w:rsid w:val="002C7279"/>
    <w:rsid w:val="002D241D"/>
    <w:rsid w:val="002E1851"/>
    <w:rsid w:val="002E3F08"/>
    <w:rsid w:val="002E4A7F"/>
    <w:rsid w:val="002E4F35"/>
    <w:rsid w:val="002E5555"/>
    <w:rsid w:val="002E5CC1"/>
    <w:rsid w:val="002E7281"/>
    <w:rsid w:val="002F28E4"/>
    <w:rsid w:val="002F33F2"/>
    <w:rsid w:val="002F568E"/>
    <w:rsid w:val="002F65C1"/>
    <w:rsid w:val="002F6D90"/>
    <w:rsid w:val="002F776D"/>
    <w:rsid w:val="00300A07"/>
    <w:rsid w:val="003026A6"/>
    <w:rsid w:val="00302AF4"/>
    <w:rsid w:val="00302DD7"/>
    <w:rsid w:val="00310F06"/>
    <w:rsid w:val="003140E1"/>
    <w:rsid w:val="00315254"/>
    <w:rsid w:val="003154A7"/>
    <w:rsid w:val="00316049"/>
    <w:rsid w:val="00322376"/>
    <w:rsid w:val="00326C26"/>
    <w:rsid w:val="00327F96"/>
    <w:rsid w:val="00331A39"/>
    <w:rsid w:val="003320EE"/>
    <w:rsid w:val="0033348A"/>
    <w:rsid w:val="00336E9D"/>
    <w:rsid w:val="00344FAD"/>
    <w:rsid w:val="003453A6"/>
    <w:rsid w:val="00345E30"/>
    <w:rsid w:val="00347BE2"/>
    <w:rsid w:val="00351439"/>
    <w:rsid w:val="003524D7"/>
    <w:rsid w:val="00354878"/>
    <w:rsid w:val="00356830"/>
    <w:rsid w:val="00356D7C"/>
    <w:rsid w:val="00360B83"/>
    <w:rsid w:val="003640F1"/>
    <w:rsid w:val="00365E38"/>
    <w:rsid w:val="0036786C"/>
    <w:rsid w:val="00367EC1"/>
    <w:rsid w:val="00371883"/>
    <w:rsid w:val="00371AA2"/>
    <w:rsid w:val="00373984"/>
    <w:rsid w:val="0037418F"/>
    <w:rsid w:val="0037749C"/>
    <w:rsid w:val="00380070"/>
    <w:rsid w:val="003816A8"/>
    <w:rsid w:val="00381921"/>
    <w:rsid w:val="003819BF"/>
    <w:rsid w:val="00385383"/>
    <w:rsid w:val="00385896"/>
    <w:rsid w:val="00385D89"/>
    <w:rsid w:val="00386DA2"/>
    <w:rsid w:val="00387A65"/>
    <w:rsid w:val="00390B99"/>
    <w:rsid w:val="0039199E"/>
    <w:rsid w:val="00393580"/>
    <w:rsid w:val="00393EF1"/>
    <w:rsid w:val="00394814"/>
    <w:rsid w:val="00396EDA"/>
    <w:rsid w:val="003979B5"/>
    <w:rsid w:val="00397B1F"/>
    <w:rsid w:val="00397B80"/>
    <w:rsid w:val="003A2648"/>
    <w:rsid w:val="003A3043"/>
    <w:rsid w:val="003A4C85"/>
    <w:rsid w:val="003A4ED0"/>
    <w:rsid w:val="003A5763"/>
    <w:rsid w:val="003A64C5"/>
    <w:rsid w:val="003B0550"/>
    <w:rsid w:val="003B126F"/>
    <w:rsid w:val="003B1EA0"/>
    <w:rsid w:val="003B240B"/>
    <w:rsid w:val="003B26CC"/>
    <w:rsid w:val="003B480D"/>
    <w:rsid w:val="003B4C1F"/>
    <w:rsid w:val="003C0763"/>
    <w:rsid w:val="003C1106"/>
    <w:rsid w:val="003C1283"/>
    <w:rsid w:val="003C4C8F"/>
    <w:rsid w:val="003C5886"/>
    <w:rsid w:val="003C6784"/>
    <w:rsid w:val="003D0162"/>
    <w:rsid w:val="003D1309"/>
    <w:rsid w:val="003D321B"/>
    <w:rsid w:val="003D3E94"/>
    <w:rsid w:val="003D4D54"/>
    <w:rsid w:val="003D4FFF"/>
    <w:rsid w:val="003E02B0"/>
    <w:rsid w:val="003E2404"/>
    <w:rsid w:val="003E2CC1"/>
    <w:rsid w:val="003E3B39"/>
    <w:rsid w:val="003E49D2"/>
    <w:rsid w:val="003E518B"/>
    <w:rsid w:val="003E554E"/>
    <w:rsid w:val="003E574E"/>
    <w:rsid w:val="003E5DCF"/>
    <w:rsid w:val="003E5F33"/>
    <w:rsid w:val="003E74C0"/>
    <w:rsid w:val="003E78F2"/>
    <w:rsid w:val="003F003E"/>
    <w:rsid w:val="003F1321"/>
    <w:rsid w:val="003F169B"/>
    <w:rsid w:val="003F32B3"/>
    <w:rsid w:val="003F3337"/>
    <w:rsid w:val="003F5C35"/>
    <w:rsid w:val="003F6456"/>
    <w:rsid w:val="003F6909"/>
    <w:rsid w:val="00400500"/>
    <w:rsid w:val="00401768"/>
    <w:rsid w:val="004023EF"/>
    <w:rsid w:val="00404155"/>
    <w:rsid w:val="004053AD"/>
    <w:rsid w:val="00405449"/>
    <w:rsid w:val="00405A43"/>
    <w:rsid w:val="00405BB9"/>
    <w:rsid w:val="00405CCC"/>
    <w:rsid w:val="004107FB"/>
    <w:rsid w:val="004113E1"/>
    <w:rsid w:val="004127CF"/>
    <w:rsid w:val="00412ED3"/>
    <w:rsid w:val="004153A1"/>
    <w:rsid w:val="00416D01"/>
    <w:rsid w:val="0041783E"/>
    <w:rsid w:val="00420B32"/>
    <w:rsid w:val="004220FD"/>
    <w:rsid w:val="0042231D"/>
    <w:rsid w:val="00423DF2"/>
    <w:rsid w:val="004255DC"/>
    <w:rsid w:val="004269D0"/>
    <w:rsid w:val="004272B6"/>
    <w:rsid w:val="0043243C"/>
    <w:rsid w:val="0043528A"/>
    <w:rsid w:val="00435352"/>
    <w:rsid w:val="00436F66"/>
    <w:rsid w:val="00440EE1"/>
    <w:rsid w:val="00441D21"/>
    <w:rsid w:val="00442780"/>
    <w:rsid w:val="00443A46"/>
    <w:rsid w:val="00445763"/>
    <w:rsid w:val="00446809"/>
    <w:rsid w:val="004476C9"/>
    <w:rsid w:val="00447A0F"/>
    <w:rsid w:val="004536DF"/>
    <w:rsid w:val="00454E06"/>
    <w:rsid w:val="0045587A"/>
    <w:rsid w:val="00456FEA"/>
    <w:rsid w:val="0045743E"/>
    <w:rsid w:val="00457497"/>
    <w:rsid w:val="00457FDA"/>
    <w:rsid w:val="00461EDA"/>
    <w:rsid w:val="00462510"/>
    <w:rsid w:val="00462659"/>
    <w:rsid w:val="00463243"/>
    <w:rsid w:val="00463C22"/>
    <w:rsid w:val="00465C4B"/>
    <w:rsid w:val="004672CC"/>
    <w:rsid w:val="00467E6F"/>
    <w:rsid w:val="00470E15"/>
    <w:rsid w:val="00471B4C"/>
    <w:rsid w:val="00472438"/>
    <w:rsid w:val="00473257"/>
    <w:rsid w:val="00473B6A"/>
    <w:rsid w:val="00474216"/>
    <w:rsid w:val="00475004"/>
    <w:rsid w:val="004753CF"/>
    <w:rsid w:val="004758FE"/>
    <w:rsid w:val="004768E7"/>
    <w:rsid w:val="004808EE"/>
    <w:rsid w:val="004817A1"/>
    <w:rsid w:val="004826AC"/>
    <w:rsid w:val="00483919"/>
    <w:rsid w:val="004842DD"/>
    <w:rsid w:val="004843D4"/>
    <w:rsid w:val="00486572"/>
    <w:rsid w:val="00486C2F"/>
    <w:rsid w:val="00487ABC"/>
    <w:rsid w:val="00490EA3"/>
    <w:rsid w:val="00492A80"/>
    <w:rsid w:val="004935E0"/>
    <w:rsid w:val="0049362E"/>
    <w:rsid w:val="0049368C"/>
    <w:rsid w:val="0049392F"/>
    <w:rsid w:val="00494598"/>
    <w:rsid w:val="004955C3"/>
    <w:rsid w:val="004961B8"/>
    <w:rsid w:val="004977B2"/>
    <w:rsid w:val="0049787E"/>
    <w:rsid w:val="004A2025"/>
    <w:rsid w:val="004A3901"/>
    <w:rsid w:val="004A393D"/>
    <w:rsid w:val="004A3E18"/>
    <w:rsid w:val="004A3EA5"/>
    <w:rsid w:val="004A46DA"/>
    <w:rsid w:val="004A5070"/>
    <w:rsid w:val="004A518C"/>
    <w:rsid w:val="004A6DA1"/>
    <w:rsid w:val="004A7E85"/>
    <w:rsid w:val="004B0EA0"/>
    <w:rsid w:val="004B48D0"/>
    <w:rsid w:val="004B4F27"/>
    <w:rsid w:val="004B5294"/>
    <w:rsid w:val="004B5E09"/>
    <w:rsid w:val="004B68DD"/>
    <w:rsid w:val="004B723A"/>
    <w:rsid w:val="004C0027"/>
    <w:rsid w:val="004C0FC9"/>
    <w:rsid w:val="004C1593"/>
    <w:rsid w:val="004C3621"/>
    <w:rsid w:val="004C387D"/>
    <w:rsid w:val="004C67D1"/>
    <w:rsid w:val="004C7F8F"/>
    <w:rsid w:val="004D563E"/>
    <w:rsid w:val="004E02E0"/>
    <w:rsid w:val="004E0836"/>
    <w:rsid w:val="004E08BC"/>
    <w:rsid w:val="004E1F8A"/>
    <w:rsid w:val="004E2371"/>
    <w:rsid w:val="004E3797"/>
    <w:rsid w:val="004E43F6"/>
    <w:rsid w:val="004E43FD"/>
    <w:rsid w:val="004E717A"/>
    <w:rsid w:val="004F0D52"/>
    <w:rsid w:val="004F1682"/>
    <w:rsid w:val="004F2126"/>
    <w:rsid w:val="004F492C"/>
    <w:rsid w:val="004F4BA8"/>
    <w:rsid w:val="004F60FB"/>
    <w:rsid w:val="004F62CD"/>
    <w:rsid w:val="004F7944"/>
    <w:rsid w:val="004F7FDF"/>
    <w:rsid w:val="00502B0F"/>
    <w:rsid w:val="005032FD"/>
    <w:rsid w:val="005038A4"/>
    <w:rsid w:val="00505757"/>
    <w:rsid w:val="0050759E"/>
    <w:rsid w:val="005108DC"/>
    <w:rsid w:val="005117F5"/>
    <w:rsid w:val="00513595"/>
    <w:rsid w:val="0051375D"/>
    <w:rsid w:val="00513AE2"/>
    <w:rsid w:val="005145DB"/>
    <w:rsid w:val="00514F15"/>
    <w:rsid w:val="00515BFB"/>
    <w:rsid w:val="005174AD"/>
    <w:rsid w:val="00521172"/>
    <w:rsid w:val="005220C7"/>
    <w:rsid w:val="00523795"/>
    <w:rsid w:val="00523D46"/>
    <w:rsid w:val="00524584"/>
    <w:rsid w:val="0052485F"/>
    <w:rsid w:val="005257F1"/>
    <w:rsid w:val="00525E14"/>
    <w:rsid w:val="00525F36"/>
    <w:rsid w:val="005263A4"/>
    <w:rsid w:val="00526BD6"/>
    <w:rsid w:val="005337F1"/>
    <w:rsid w:val="00533F10"/>
    <w:rsid w:val="0053472C"/>
    <w:rsid w:val="005359C2"/>
    <w:rsid w:val="00535A7C"/>
    <w:rsid w:val="00540995"/>
    <w:rsid w:val="00541C2E"/>
    <w:rsid w:val="00543F4C"/>
    <w:rsid w:val="00544FF6"/>
    <w:rsid w:val="00547925"/>
    <w:rsid w:val="00550867"/>
    <w:rsid w:val="00551E92"/>
    <w:rsid w:val="00552142"/>
    <w:rsid w:val="005533F2"/>
    <w:rsid w:val="00555BC0"/>
    <w:rsid w:val="00555EC9"/>
    <w:rsid w:val="00555F75"/>
    <w:rsid w:val="00556B92"/>
    <w:rsid w:val="00556C14"/>
    <w:rsid w:val="00557516"/>
    <w:rsid w:val="005575E2"/>
    <w:rsid w:val="0056142E"/>
    <w:rsid w:val="00563014"/>
    <w:rsid w:val="00565705"/>
    <w:rsid w:val="00566CAA"/>
    <w:rsid w:val="00567716"/>
    <w:rsid w:val="00572206"/>
    <w:rsid w:val="00572428"/>
    <w:rsid w:val="00572E7C"/>
    <w:rsid w:val="00572E81"/>
    <w:rsid w:val="005730FD"/>
    <w:rsid w:val="00573B10"/>
    <w:rsid w:val="005766D9"/>
    <w:rsid w:val="00576911"/>
    <w:rsid w:val="0057699A"/>
    <w:rsid w:val="00580198"/>
    <w:rsid w:val="005827C2"/>
    <w:rsid w:val="0058364C"/>
    <w:rsid w:val="005845F4"/>
    <w:rsid w:val="00590517"/>
    <w:rsid w:val="0059190A"/>
    <w:rsid w:val="005919E7"/>
    <w:rsid w:val="005927D7"/>
    <w:rsid w:val="00594749"/>
    <w:rsid w:val="00594C14"/>
    <w:rsid w:val="00594D7A"/>
    <w:rsid w:val="00596AF5"/>
    <w:rsid w:val="00597352"/>
    <w:rsid w:val="005A183F"/>
    <w:rsid w:val="005A404E"/>
    <w:rsid w:val="005A4428"/>
    <w:rsid w:val="005A5874"/>
    <w:rsid w:val="005A6332"/>
    <w:rsid w:val="005A6BD1"/>
    <w:rsid w:val="005A7583"/>
    <w:rsid w:val="005B186D"/>
    <w:rsid w:val="005B3CAE"/>
    <w:rsid w:val="005B4972"/>
    <w:rsid w:val="005B59C2"/>
    <w:rsid w:val="005B5DDC"/>
    <w:rsid w:val="005C0A05"/>
    <w:rsid w:val="005C0B1C"/>
    <w:rsid w:val="005C1D6E"/>
    <w:rsid w:val="005C2162"/>
    <w:rsid w:val="005C2A17"/>
    <w:rsid w:val="005C48B0"/>
    <w:rsid w:val="005C5902"/>
    <w:rsid w:val="005C6142"/>
    <w:rsid w:val="005C72FF"/>
    <w:rsid w:val="005C7BCB"/>
    <w:rsid w:val="005D0D0F"/>
    <w:rsid w:val="005D0EFA"/>
    <w:rsid w:val="005D20E6"/>
    <w:rsid w:val="005D3BD8"/>
    <w:rsid w:val="005D496F"/>
    <w:rsid w:val="005D6241"/>
    <w:rsid w:val="005D7818"/>
    <w:rsid w:val="005E07FF"/>
    <w:rsid w:val="005E18AE"/>
    <w:rsid w:val="005E1E0C"/>
    <w:rsid w:val="005E1E3F"/>
    <w:rsid w:val="005E4D1F"/>
    <w:rsid w:val="005E6076"/>
    <w:rsid w:val="005E6340"/>
    <w:rsid w:val="005E68BB"/>
    <w:rsid w:val="005E69EC"/>
    <w:rsid w:val="005F0834"/>
    <w:rsid w:val="005F3ACE"/>
    <w:rsid w:val="005F40F4"/>
    <w:rsid w:val="005F4812"/>
    <w:rsid w:val="005F64EB"/>
    <w:rsid w:val="005F79B6"/>
    <w:rsid w:val="00600131"/>
    <w:rsid w:val="006023E1"/>
    <w:rsid w:val="006024C5"/>
    <w:rsid w:val="00602A14"/>
    <w:rsid w:val="00606D90"/>
    <w:rsid w:val="006074C6"/>
    <w:rsid w:val="00612283"/>
    <w:rsid w:val="00614EE2"/>
    <w:rsid w:val="00615CD7"/>
    <w:rsid w:val="00616236"/>
    <w:rsid w:val="0061677F"/>
    <w:rsid w:val="00616860"/>
    <w:rsid w:val="00617B07"/>
    <w:rsid w:val="00620099"/>
    <w:rsid w:val="00621112"/>
    <w:rsid w:val="00626930"/>
    <w:rsid w:val="00626C47"/>
    <w:rsid w:val="00626CE3"/>
    <w:rsid w:val="0062708E"/>
    <w:rsid w:val="0063372C"/>
    <w:rsid w:val="00635311"/>
    <w:rsid w:val="00635DA6"/>
    <w:rsid w:val="00636948"/>
    <w:rsid w:val="00637ADC"/>
    <w:rsid w:val="006428A1"/>
    <w:rsid w:val="00643A94"/>
    <w:rsid w:val="00644703"/>
    <w:rsid w:val="00644E1D"/>
    <w:rsid w:val="006465A1"/>
    <w:rsid w:val="00646E54"/>
    <w:rsid w:val="00652248"/>
    <w:rsid w:val="0065342C"/>
    <w:rsid w:val="00657888"/>
    <w:rsid w:val="006609FE"/>
    <w:rsid w:val="00660D7D"/>
    <w:rsid w:val="00660D96"/>
    <w:rsid w:val="00661C5E"/>
    <w:rsid w:val="00661DA8"/>
    <w:rsid w:val="00662394"/>
    <w:rsid w:val="006636B3"/>
    <w:rsid w:val="00664A83"/>
    <w:rsid w:val="00664B42"/>
    <w:rsid w:val="00664C41"/>
    <w:rsid w:val="00670F42"/>
    <w:rsid w:val="00671033"/>
    <w:rsid w:val="00671A12"/>
    <w:rsid w:val="00672A03"/>
    <w:rsid w:val="00673081"/>
    <w:rsid w:val="0067357C"/>
    <w:rsid w:val="0067415F"/>
    <w:rsid w:val="00675BFD"/>
    <w:rsid w:val="006764B7"/>
    <w:rsid w:val="00680912"/>
    <w:rsid w:val="00680E31"/>
    <w:rsid w:val="00680FE6"/>
    <w:rsid w:val="00681358"/>
    <w:rsid w:val="0068164F"/>
    <w:rsid w:val="00684901"/>
    <w:rsid w:val="006854EC"/>
    <w:rsid w:val="0069051A"/>
    <w:rsid w:val="00692E42"/>
    <w:rsid w:val="0069343D"/>
    <w:rsid w:val="00693FED"/>
    <w:rsid w:val="00695DA0"/>
    <w:rsid w:val="006960A4"/>
    <w:rsid w:val="006969E6"/>
    <w:rsid w:val="00696B20"/>
    <w:rsid w:val="006975CB"/>
    <w:rsid w:val="00697C81"/>
    <w:rsid w:val="00697D16"/>
    <w:rsid w:val="006A11B3"/>
    <w:rsid w:val="006A225D"/>
    <w:rsid w:val="006A32DA"/>
    <w:rsid w:val="006A3C46"/>
    <w:rsid w:val="006A5375"/>
    <w:rsid w:val="006A686C"/>
    <w:rsid w:val="006B113B"/>
    <w:rsid w:val="006B11ED"/>
    <w:rsid w:val="006B1268"/>
    <w:rsid w:val="006B1CAD"/>
    <w:rsid w:val="006B5B7D"/>
    <w:rsid w:val="006B6E7C"/>
    <w:rsid w:val="006C4A93"/>
    <w:rsid w:val="006C6024"/>
    <w:rsid w:val="006C68AE"/>
    <w:rsid w:val="006C6A1D"/>
    <w:rsid w:val="006C6BBD"/>
    <w:rsid w:val="006C6F0D"/>
    <w:rsid w:val="006C6F0F"/>
    <w:rsid w:val="006D00E7"/>
    <w:rsid w:val="006D2273"/>
    <w:rsid w:val="006D3952"/>
    <w:rsid w:val="006D429C"/>
    <w:rsid w:val="006D5DDB"/>
    <w:rsid w:val="006D69C6"/>
    <w:rsid w:val="006E16F3"/>
    <w:rsid w:val="006E180C"/>
    <w:rsid w:val="006E3DF0"/>
    <w:rsid w:val="006E48AF"/>
    <w:rsid w:val="006E642B"/>
    <w:rsid w:val="006E734D"/>
    <w:rsid w:val="006F1D5A"/>
    <w:rsid w:val="006F25B9"/>
    <w:rsid w:val="006F2E88"/>
    <w:rsid w:val="006F5895"/>
    <w:rsid w:val="006F5961"/>
    <w:rsid w:val="006F5B39"/>
    <w:rsid w:val="006F5C6B"/>
    <w:rsid w:val="006F67C7"/>
    <w:rsid w:val="006F7398"/>
    <w:rsid w:val="00700422"/>
    <w:rsid w:val="007032FB"/>
    <w:rsid w:val="00704165"/>
    <w:rsid w:val="0071164C"/>
    <w:rsid w:val="00711C05"/>
    <w:rsid w:val="00712738"/>
    <w:rsid w:val="007127D9"/>
    <w:rsid w:val="00715EA9"/>
    <w:rsid w:val="007162FA"/>
    <w:rsid w:val="0071687E"/>
    <w:rsid w:val="007217A5"/>
    <w:rsid w:val="00723D40"/>
    <w:rsid w:val="0072748D"/>
    <w:rsid w:val="00727E44"/>
    <w:rsid w:val="00730196"/>
    <w:rsid w:val="00730D35"/>
    <w:rsid w:val="0073176E"/>
    <w:rsid w:val="00732FB1"/>
    <w:rsid w:val="00735AA5"/>
    <w:rsid w:val="0073771A"/>
    <w:rsid w:val="00740601"/>
    <w:rsid w:val="00742379"/>
    <w:rsid w:val="00744824"/>
    <w:rsid w:val="00744C4D"/>
    <w:rsid w:val="00746556"/>
    <w:rsid w:val="00747E0C"/>
    <w:rsid w:val="00752ED2"/>
    <w:rsid w:val="00754F05"/>
    <w:rsid w:val="007550A6"/>
    <w:rsid w:val="00756E94"/>
    <w:rsid w:val="00763296"/>
    <w:rsid w:val="007643D6"/>
    <w:rsid w:val="00764732"/>
    <w:rsid w:val="0076527E"/>
    <w:rsid w:val="00765D77"/>
    <w:rsid w:val="00770882"/>
    <w:rsid w:val="00770DDF"/>
    <w:rsid w:val="00773B9A"/>
    <w:rsid w:val="00774EF9"/>
    <w:rsid w:val="007772BC"/>
    <w:rsid w:val="00777785"/>
    <w:rsid w:val="00780386"/>
    <w:rsid w:val="00780947"/>
    <w:rsid w:val="00781607"/>
    <w:rsid w:val="00781850"/>
    <w:rsid w:val="00783B0F"/>
    <w:rsid w:val="00785A6F"/>
    <w:rsid w:val="00786A2F"/>
    <w:rsid w:val="007905E7"/>
    <w:rsid w:val="007909CD"/>
    <w:rsid w:val="00790E66"/>
    <w:rsid w:val="007932D1"/>
    <w:rsid w:val="007952D9"/>
    <w:rsid w:val="00796713"/>
    <w:rsid w:val="00796B24"/>
    <w:rsid w:val="007A05F8"/>
    <w:rsid w:val="007A359A"/>
    <w:rsid w:val="007A3F5C"/>
    <w:rsid w:val="007A58C9"/>
    <w:rsid w:val="007A6BF3"/>
    <w:rsid w:val="007A7EE4"/>
    <w:rsid w:val="007B3F10"/>
    <w:rsid w:val="007B4024"/>
    <w:rsid w:val="007B5DDA"/>
    <w:rsid w:val="007B6080"/>
    <w:rsid w:val="007B6887"/>
    <w:rsid w:val="007C32DC"/>
    <w:rsid w:val="007C4202"/>
    <w:rsid w:val="007C6170"/>
    <w:rsid w:val="007C67D4"/>
    <w:rsid w:val="007C78D7"/>
    <w:rsid w:val="007D3174"/>
    <w:rsid w:val="007D44B4"/>
    <w:rsid w:val="007D78F3"/>
    <w:rsid w:val="007E0FD2"/>
    <w:rsid w:val="007E20CE"/>
    <w:rsid w:val="007E26CF"/>
    <w:rsid w:val="007E413E"/>
    <w:rsid w:val="007E4231"/>
    <w:rsid w:val="007E5167"/>
    <w:rsid w:val="007E6632"/>
    <w:rsid w:val="007E7335"/>
    <w:rsid w:val="007F0D40"/>
    <w:rsid w:val="007F1B14"/>
    <w:rsid w:val="007F2CF6"/>
    <w:rsid w:val="007F5075"/>
    <w:rsid w:val="007F56A6"/>
    <w:rsid w:val="007F6932"/>
    <w:rsid w:val="007F7981"/>
    <w:rsid w:val="007F7B34"/>
    <w:rsid w:val="008016D4"/>
    <w:rsid w:val="00804939"/>
    <w:rsid w:val="00805206"/>
    <w:rsid w:val="00805396"/>
    <w:rsid w:val="00805521"/>
    <w:rsid w:val="00805683"/>
    <w:rsid w:val="008056CD"/>
    <w:rsid w:val="00806EF2"/>
    <w:rsid w:val="00810608"/>
    <w:rsid w:val="00810B16"/>
    <w:rsid w:val="00810B37"/>
    <w:rsid w:val="008116BC"/>
    <w:rsid w:val="00814020"/>
    <w:rsid w:val="00814639"/>
    <w:rsid w:val="0081496C"/>
    <w:rsid w:val="0082447C"/>
    <w:rsid w:val="00824DBF"/>
    <w:rsid w:val="008250B4"/>
    <w:rsid w:val="00831839"/>
    <w:rsid w:val="0083259B"/>
    <w:rsid w:val="00832636"/>
    <w:rsid w:val="00832731"/>
    <w:rsid w:val="008333EE"/>
    <w:rsid w:val="00833C98"/>
    <w:rsid w:val="00836568"/>
    <w:rsid w:val="008370F6"/>
    <w:rsid w:val="00840353"/>
    <w:rsid w:val="00840D2D"/>
    <w:rsid w:val="008415DF"/>
    <w:rsid w:val="00841B50"/>
    <w:rsid w:val="00841F39"/>
    <w:rsid w:val="0084274D"/>
    <w:rsid w:val="008433BF"/>
    <w:rsid w:val="00844885"/>
    <w:rsid w:val="00845BDF"/>
    <w:rsid w:val="0085028C"/>
    <w:rsid w:val="00850CAB"/>
    <w:rsid w:val="008516D5"/>
    <w:rsid w:val="008522DC"/>
    <w:rsid w:val="00854412"/>
    <w:rsid w:val="0085455C"/>
    <w:rsid w:val="008549D1"/>
    <w:rsid w:val="00855883"/>
    <w:rsid w:val="008579E5"/>
    <w:rsid w:val="00860CEC"/>
    <w:rsid w:val="008616AF"/>
    <w:rsid w:val="008623E4"/>
    <w:rsid w:val="00862E07"/>
    <w:rsid w:val="00862E82"/>
    <w:rsid w:val="00863858"/>
    <w:rsid w:val="00863D99"/>
    <w:rsid w:val="00865385"/>
    <w:rsid w:val="00867951"/>
    <w:rsid w:val="00867F35"/>
    <w:rsid w:val="00870686"/>
    <w:rsid w:val="00872EC9"/>
    <w:rsid w:val="00873576"/>
    <w:rsid w:val="008744DE"/>
    <w:rsid w:val="00875E0B"/>
    <w:rsid w:val="00876CE0"/>
    <w:rsid w:val="00880DFB"/>
    <w:rsid w:val="0088684C"/>
    <w:rsid w:val="00890F8E"/>
    <w:rsid w:val="008925EF"/>
    <w:rsid w:val="00893C3C"/>
    <w:rsid w:val="00895389"/>
    <w:rsid w:val="008A23E6"/>
    <w:rsid w:val="008A4720"/>
    <w:rsid w:val="008A4CEC"/>
    <w:rsid w:val="008A5125"/>
    <w:rsid w:val="008A5207"/>
    <w:rsid w:val="008A58D6"/>
    <w:rsid w:val="008A62D7"/>
    <w:rsid w:val="008B0C31"/>
    <w:rsid w:val="008B1833"/>
    <w:rsid w:val="008B241C"/>
    <w:rsid w:val="008B31A0"/>
    <w:rsid w:val="008B3E39"/>
    <w:rsid w:val="008B3F76"/>
    <w:rsid w:val="008B4F33"/>
    <w:rsid w:val="008B6D87"/>
    <w:rsid w:val="008B6F12"/>
    <w:rsid w:val="008C00BD"/>
    <w:rsid w:val="008C154D"/>
    <w:rsid w:val="008C2538"/>
    <w:rsid w:val="008C51C2"/>
    <w:rsid w:val="008C5879"/>
    <w:rsid w:val="008C666C"/>
    <w:rsid w:val="008D0336"/>
    <w:rsid w:val="008D18C2"/>
    <w:rsid w:val="008D3D4D"/>
    <w:rsid w:val="008D6372"/>
    <w:rsid w:val="008D6DD2"/>
    <w:rsid w:val="008E0D81"/>
    <w:rsid w:val="008E2718"/>
    <w:rsid w:val="008E2AEC"/>
    <w:rsid w:val="008E370C"/>
    <w:rsid w:val="008E3A78"/>
    <w:rsid w:val="008E3B18"/>
    <w:rsid w:val="008E4141"/>
    <w:rsid w:val="008E4EF5"/>
    <w:rsid w:val="008E53B1"/>
    <w:rsid w:val="008E5A29"/>
    <w:rsid w:val="008E670C"/>
    <w:rsid w:val="008E6C94"/>
    <w:rsid w:val="008E6E2D"/>
    <w:rsid w:val="008E7EF9"/>
    <w:rsid w:val="008F12BC"/>
    <w:rsid w:val="008F3982"/>
    <w:rsid w:val="008F3CDF"/>
    <w:rsid w:val="008F60C6"/>
    <w:rsid w:val="008F637E"/>
    <w:rsid w:val="008F64AE"/>
    <w:rsid w:val="008F729B"/>
    <w:rsid w:val="008F7736"/>
    <w:rsid w:val="00901971"/>
    <w:rsid w:val="0090248F"/>
    <w:rsid w:val="00902884"/>
    <w:rsid w:val="00902AD6"/>
    <w:rsid w:val="0090349C"/>
    <w:rsid w:val="00905164"/>
    <w:rsid w:val="00905452"/>
    <w:rsid w:val="00906B82"/>
    <w:rsid w:val="009106D7"/>
    <w:rsid w:val="0091172C"/>
    <w:rsid w:val="0091177F"/>
    <w:rsid w:val="00911886"/>
    <w:rsid w:val="00913E62"/>
    <w:rsid w:val="00915B65"/>
    <w:rsid w:val="0091604C"/>
    <w:rsid w:val="009161C5"/>
    <w:rsid w:val="00916A94"/>
    <w:rsid w:val="00916CFB"/>
    <w:rsid w:val="00920E66"/>
    <w:rsid w:val="009214F4"/>
    <w:rsid w:val="0092153F"/>
    <w:rsid w:val="00921EA9"/>
    <w:rsid w:val="009235DC"/>
    <w:rsid w:val="00924AC3"/>
    <w:rsid w:val="009258D6"/>
    <w:rsid w:val="00926594"/>
    <w:rsid w:val="009271AF"/>
    <w:rsid w:val="0093359F"/>
    <w:rsid w:val="009373EF"/>
    <w:rsid w:val="00943AD8"/>
    <w:rsid w:val="00946803"/>
    <w:rsid w:val="00950D45"/>
    <w:rsid w:val="00951C95"/>
    <w:rsid w:val="009543D5"/>
    <w:rsid w:val="00956426"/>
    <w:rsid w:val="00956980"/>
    <w:rsid w:val="00956A9E"/>
    <w:rsid w:val="00956AB4"/>
    <w:rsid w:val="00956E86"/>
    <w:rsid w:val="00957020"/>
    <w:rsid w:val="00960FC5"/>
    <w:rsid w:val="00962860"/>
    <w:rsid w:val="0096357E"/>
    <w:rsid w:val="00964BF9"/>
    <w:rsid w:val="0096505D"/>
    <w:rsid w:val="00965E25"/>
    <w:rsid w:val="00967310"/>
    <w:rsid w:val="009677DD"/>
    <w:rsid w:val="00967E44"/>
    <w:rsid w:val="009700A2"/>
    <w:rsid w:val="00970E65"/>
    <w:rsid w:val="009730C7"/>
    <w:rsid w:val="00976452"/>
    <w:rsid w:val="00980EDE"/>
    <w:rsid w:val="00981CEF"/>
    <w:rsid w:val="00983AAF"/>
    <w:rsid w:val="00983EC6"/>
    <w:rsid w:val="0098633E"/>
    <w:rsid w:val="0099173B"/>
    <w:rsid w:val="00991966"/>
    <w:rsid w:val="00993215"/>
    <w:rsid w:val="00993E9C"/>
    <w:rsid w:val="009A04FA"/>
    <w:rsid w:val="009A10E0"/>
    <w:rsid w:val="009A3C39"/>
    <w:rsid w:val="009A5790"/>
    <w:rsid w:val="009A791D"/>
    <w:rsid w:val="009A7937"/>
    <w:rsid w:val="009A7F8F"/>
    <w:rsid w:val="009B0A97"/>
    <w:rsid w:val="009B105B"/>
    <w:rsid w:val="009B14B3"/>
    <w:rsid w:val="009B19BA"/>
    <w:rsid w:val="009B34C6"/>
    <w:rsid w:val="009B485B"/>
    <w:rsid w:val="009B642F"/>
    <w:rsid w:val="009B73AB"/>
    <w:rsid w:val="009B7D6A"/>
    <w:rsid w:val="009C0C28"/>
    <w:rsid w:val="009C3AC9"/>
    <w:rsid w:val="009C4BB7"/>
    <w:rsid w:val="009C5F24"/>
    <w:rsid w:val="009C76B2"/>
    <w:rsid w:val="009D005F"/>
    <w:rsid w:val="009D11DE"/>
    <w:rsid w:val="009D259C"/>
    <w:rsid w:val="009D5437"/>
    <w:rsid w:val="009D5C58"/>
    <w:rsid w:val="009D6297"/>
    <w:rsid w:val="009D6735"/>
    <w:rsid w:val="009D7FDE"/>
    <w:rsid w:val="009E0055"/>
    <w:rsid w:val="009E0D85"/>
    <w:rsid w:val="009E1508"/>
    <w:rsid w:val="009E1A99"/>
    <w:rsid w:val="009E2912"/>
    <w:rsid w:val="009E36F5"/>
    <w:rsid w:val="009E6C67"/>
    <w:rsid w:val="009E6F34"/>
    <w:rsid w:val="009E7342"/>
    <w:rsid w:val="009E7CE0"/>
    <w:rsid w:val="009F1966"/>
    <w:rsid w:val="009F2642"/>
    <w:rsid w:val="009F4146"/>
    <w:rsid w:val="009F48E3"/>
    <w:rsid w:val="009F52EC"/>
    <w:rsid w:val="009F5A53"/>
    <w:rsid w:val="009F7427"/>
    <w:rsid w:val="009F7CB9"/>
    <w:rsid w:val="00A02EB0"/>
    <w:rsid w:val="00A03A34"/>
    <w:rsid w:val="00A0448A"/>
    <w:rsid w:val="00A05CEB"/>
    <w:rsid w:val="00A06D81"/>
    <w:rsid w:val="00A070D2"/>
    <w:rsid w:val="00A10685"/>
    <w:rsid w:val="00A14304"/>
    <w:rsid w:val="00A163B5"/>
    <w:rsid w:val="00A17104"/>
    <w:rsid w:val="00A20FCA"/>
    <w:rsid w:val="00A21B91"/>
    <w:rsid w:val="00A2371C"/>
    <w:rsid w:val="00A264CE"/>
    <w:rsid w:val="00A26512"/>
    <w:rsid w:val="00A27535"/>
    <w:rsid w:val="00A31E10"/>
    <w:rsid w:val="00A3211B"/>
    <w:rsid w:val="00A3245F"/>
    <w:rsid w:val="00A32560"/>
    <w:rsid w:val="00A3481D"/>
    <w:rsid w:val="00A35119"/>
    <w:rsid w:val="00A35B5F"/>
    <w:rsid w:val="00A37BF0"/>
    <w:rsid w:val="00A404D9"/>
    <w:rsid w:val="00A40E19"/>
    <w:rsid w:val="00A426C4"/>
    <w:rsid w:val="00A429DE"/>
    <w:rsid w:val="00A42D49"/>
    <w:rsid w:val="00A448E5"/>
    <w:rsid w:val="00A4612D"/>
    <w:rsid w:val="00A46EE6"/>
    <w:rsid w:val="00A5329D"/>
    <w:rsid w:val="00A53635"/>
    <w:rsid w:val="00A53B41"/>
    <w:rsid w:val="00A56C03"/>
    <w:rsid w:val="00A57682"/>
    <w:rsid w:val="00A60198"/>
    <w:rsid w:val="00A60C34"/>
    <w:rsid w:val="00A61406"/>
    <w:rsid w:val="00A65F16"/>
    <w:rsid w:val="00A66134"/>
    <w:rsid w:val="00A667FE"/>
    <w:rsid w:val="00A71187"/>
    <w:rsid w:val="00A71BC7"/>
    <w:rsid w:val="00A743CE"/>
    <w:rsid w:val="00A74980"/>
    <w:rsid w:val="00A74F1F"/>
    <w:rsid w:val="00A77A87"/>
    <w:rsid w:val="00A77BF2"/>
    <w:rsid w:val="00A80A18"/>
    <w:rsid w:val="00A82E08"/>
    <w:rsid w:val="00A83B8D"/>
    <w:rsid w:val="00A84BDD"/>
    <w:rsid w:val="00A87728"/>
    <w:rsid w:val="00A87DE0"/>
    <w:rsid w:val="00A907C3"/>
    <w:rsid w:val="00A90BC7"/>
    <w:rsid w:val="00A92D1F"/>
    <w:rsid w:val="00A93159"/>
    <w:rsid w:val="00A93E98"/>
    <w:rsid w:val="00A941FF"/>
    <w:rsid w:val="00A948C6"/>
    <w:rsid w:val="00A95C30"/>
    <w:rsid w:val="00A960A9"/>
    <w:rsid w:val="00A96CD2"/>
    <w:rsid w:val="00AA05D2"/>
    <w:rsid w:val="00AA113A"/>
    <w:rsid w:val="00AA2444"/>
    <w:rsid w:val="00AA34B7"/>
    <w:rsid w:val="00AA4472"/>
    <w:rsid w:val="00AA5D23"/>
    <w:rsid w:val="00AB1304"/>
    <w:rsid w:val="00AB508A"/>
    <w:rsid w:val="00AB57EE"/>
    <w:rsid w:val="00AB67EC"/>
    <w:rsid w:val="00AB7A68"/>
    <w:rsid w:val="00AC0DF5"/>
    <w:rsid w:val="00AC0F53"/>
    <w:rsid w:val="00AC1A46"/>
    <w:rsid w:val="00AC3479"/>
    <w:rsid w:val="00AC39E1"/>
    <w:rsid w:val="00AC4973"/>
    <w:rsid w:val="00AC4C46"/>
    <w:rsid w:val="00AC4F1E"/>
    <w:rsid w:val="00AC65EF"/>
    <w:rsid w:val="00AC6758"/>
    <w:rsid w:val="00AC6B4C"/>
    <w:rsid w:val="00AD0128"/>
    <w:rsid w:val="00AD0CE9"/>
    <w:rsid w:val="00AD101F"/>
    <w:rsid w:val="00AD1630"/>
    <w:rsid w:val="00AD2D96"/>
    <w:rsid w:val="00AD49FE"/>
    <w:rsid w:val="00AD4A78"/>
    <w:rsid w:val="00AD665B"/>
    <w:rsid w:val="00AD74CD"/>
    <w:rsid w:val="00AE0495"/>
    <w:rsid w:val="00AE20AE"/>
    <w:rsid w:val="00AE411B"/>
    <w:rsid w:val="00AE4DA4"/>
    <w:rsid w:val="00AE6528"/>
    <w:rsid w:val="00AE6CC5"/>
    <w:rsid w:val="00AF1044"/>
    <w:rsid w:val="00AF1C66"/>
    <w:rsid w:val="00AF280D"/>
    <w:rsid w:val="00AF2BD6"/>
    <w:rsid w:val="00AF4C7E"/>
    <w:rsid w:val="00AF6E5D"/>
    <w:rsid w:val="00AF790A"/>
    <w:rsid w:val="00B00531"/>
    <w:rsid w:val="00B01B88"/>
    <w:rsid w:val="00B02CFE"/>
    <w:rsid w:val="00B03FAE"/>
    <w:rsid w:val="00B05653"/>
    <w:rsid w:val="00B07268"/>
    <w:rsid w:val="00B07F3A"/>
    <w:rsid w:val="00B1007E"/>
    <w:rsid w:val="00B10F06"/>
    <w:rsid w:val="00B113ED"/>
    <w:rsid w:val="00B129B7"/>
    <w:rsid w:val="00B1302A"/>
    <w:rsid w:val="00B1356A"/>
    <w:rsid w:val="00B13861"/>
    <w:rsid w:val="00B1396C"/>
    <w:rsid w:val="00B14022"/>
    <w:rsid w:val="00B20A14"/>
    <w:rsid w:val="00B21A21"/>
    <w:rsid w:val="00B255D2"/>
    <w:rsid w:val="00B25BF9"/>
    <w:rsid w:val="00B27F1A"/>
    <w:rsid w:val="00B332CE"/>
    <w:rsid w:val="00B3545F"/>
    <w:rsid w:val="00B35641"/>
    <w:rsid w:val="00B37A5A"/>
    <w:rsid w:val="00B429BB"/>
    <w:rsid w:val="00B4617C"/>
    <w:rsid w:val="00B4670E"/>
    <w:rsid w:val="00B47BAD"/>
    <w:rsid w:val="00B47D16"/>
    <w:rsid w:val="00B50DE5"/>
    <w:rsid w:val="00B516DE"/>
    <w:rsid w:val="00B55942"/>
    <w:rsid w:val="00B569CE"/>
    <w:rsid w:val="00B56E17"/>
    <w:rsid w:val="00B60E66"/>
    <w:rsid w:val="00B62C09"/>
    <w:rsid w:val="00B635C4"/>
    <w:rsid w:val="00B64FFB"/>
    <w:rsid w:val="00B669A7"/>
    <w:rsid w:val="00B66C5A"/>
    <w:rsid w:val="00B705A8"/>
    <w:rsid w:val="00B710C5"/>
    <w:rsid w:val="00B717AD"/>
    <w:rsid w:val="00B727A7"/>
    <w:rsid w:val="00B77587"/>
    <w:rsid w:val="00B83602"/>
    <w:rsid w:val="00B83951"/>
    <w:rsid w:val="00B8396E"/>
    <w:rsid w:val="00B849AC"/>
    <w:rsid w:val="00B84D2E"/>
    <w:rsid w:val="00B87802"/>
    <w:rsid w:val="00B87CA7"/>
    <w:rsid w:val="00B9147A"/>
    <w:rsid w:val="00B93897"/>
    <w:rsid w:val="00BA002F"/>
    <w:rsid w:val="00BA1C20"/>
    <w:rsid w:val="00BA2B61"/>
    <w:rsid w:val="00BA751D"/>
    <w:rsid w:val="00BA7F47"/>
    <w:rsid w:val="00BB2349"/>
    <w:rsid w:val="00BB2B40"/>
    <w:rsid w:val="00BB2D32"/>
    <w:rsid w:val="00BB3C44"/>
    <w:rsid w:val="00BB43EF"/>
    <w:rsid w:val="00BB499A"/>
    <w:rsid w:val="00BB6C4C"/>
    <w:rsid w:val="00BC13D4"/>
    <w:rsid w:val="00BC329C"/>
    <w:rsid w:val="00BC4658"/>
    <w:rsid w:val="00BC4C47"/>
    <w:rsid w:val="00BC4D80"/>
    <w:rsid w:val="00BC5AFB"/>
    <w:rsid w:val="00BC6B09"/>
    <w:rsid w:val="00BD2235"/>
    <w:rsid w:val="00BD25CD"/>
    <w:rsid w:val="00BD2C8F"/>
    <w:rsid w:val="00BD3EAB"/>
    <w:rsid w:val="00BD408E"/>
    <w:rsid w:val="00BD6415"/>
    <w:rsid w:val="00BD68B7"/>
    <w:rsid w:val="00BD765B"/>
    <w:rsid w:val="00BD7CF9"/>
    <w:rsid w:val="00BD7DD6"/>
    <w:rsid w:val="00BE5E2E"/>
    <w:rsid w:val="00BE6109"/>
    <w:rsid w:val="00BF0BDB"/>
    <w:rsid w:val="00BF1989"/>
    <w:rsid w:val="00BF2132"/>
    <w:rsid w:val="00BF23B1"/>
    <w:rsid w:val="00BF35F1"/>
    <w:rsid w:val="00BF43D9"/>
    <w:rsid w:val="00BF54BC"/>
    <w:rsid w:val="00BF67B1"/>
    <w:rsid w:val="00BF7CAC"/>
    <w:rsid w:val="00C002D2"/>
    <w:rsid w:val="00C002FC"/>
    <w:rsid w:val="00C00323"/>
    <w:rsid w:val="00C03658"/>
    <w:rsid w:val="00C03788"/>
    <w:rsid w:val="00C0450F"/>
    <w:rsid w:val="00C10838"/>
    <w:rsid w:val="00C1149C"/>
    <w:rsid w:val="00C14B04"/>
    <w:rsid w:val="00C160EF"/>
    <w:rsid w:val="00C26010"/>
    <w:rsid w:val="00C27445"/>
    <w:rsid w:val="00C31C5F"/>
    <w:rsid w:val="00C32190"/>
    <w:rsid w:val="00C32D3C"/>
    <w:rsid w:val="00C33BEC"/>
    <w:rsid w:val="00C3445D"/>
    <w:rsid w:val="00C34B07"/>
    <w:rsid w:val="00C3678D"/>
    <w:rsid w:val="00C368EC"/>
    <w:rsid w:val="00C371D6"/>
    <w:rsid w:val="00C402AD"/>
    <w:rsid w:val="00C414FE"/>
    <w:rsid w:val="00C4238A"/>
    <w:rsid w:val="00C42841"/>
    <w:rsid w:val="00C435F3"/>
    <w:rsid w:val="00C44E5A"/>
    <w:rsid w:val="00C50427"/>
    <w:rsid w:val="00C52E2F"/>
    <w:rsid w:val="00C54342"/>
    <w:rsid w:val="00C60086"/>
    <w:rsid w:val="00C6221F"/>
    <w:rsid w:val="00C62F8A"/>
    <w:rsid w:val="00C6370A"/>
    <w:rsid w:val="00C637DC"/>
    <w:rsid w:val="00C644A1"/>
    <w:rsid w:val="00C6544A"/>
    <w:rsid w:val="00C657BE"/>
    <w:rsid w:val="00C7187A"/>
    <w:rsid w:val="00C72AC6"/>
    <w:rsid w:val="00C82D50"/>
    <w:rsid w:val="00C833A9"/>
    <w:rsid w:val="00C83CD5"/>
    <w:rsid w:val="00C84667"/>
    <w:rsid w:val="00C85AD2"/>
    <w:rsid w:val="00C903E3"/>
    <w:rsid w:val="00C90B92"/>
    <w:rsid w:val="00C92494"/>
    <w:rsid w:val="00C9522E"/>
    <w:rsid w:val="00C95B12"/>
    <w:rsid w:val="00CA0768"/>
    <w:rsid w:val="00CA0A27"/>
    <w:rsid w:val="00CA1213"/>
    <w:rsid w:val="00CA1725"/>
    <w:rsid w:val="00CA34B7"/>
    <w:rsid w:val="00CA4474"/>
    <w:rsid w:val="00CA4C29"/>
    <w:rsid w:val="00CA5653"/>
    <w:rsid w:val="00CA73DF"/>
    <w:rsid w:val="00CB0998"/>
    <w:rsid w:val="00CB1540"/>
    <w:rsid w:val="00CB45B4"/>
    <w:rsid w:val="00CB559A"/>
    <w:rsid w:val="00CB5882"/>
    <w:rsid w:val="00CC18D8"/>
    <w:rsid w:val="00CC21FD"/>
    <w:rsid w:val="00CC28EA"/>
    <w:rsid w:val="00CC3E31"/>
    <w:rsid w:val="00CC411F"/>
    <w:rsid w:val="00CC4F59"/>
    <w:rsid w:val="00CC5D07"/>
    <w:rsid w:val="00CC65C3"/>
    <w:rsid w:val="00CC6B05"/>
    <w:rsid w:val="00CC77B5"/>
    <w:rsid w:val="00CD1D7F"/>
    <w:rsid w:val="00CD3575"/>
    <w:rsid w:val="00CD4D8F"/>
    <w:rsid w:val="00CD526C"/>
    <w:rsid w:val="00CD5B33"/>
    <w:rsid w:val="00CE127E"/>
    <w:rsid w:val="00CE2A7D"/>
    <w:rsid w:val="00CE2D21"/>
    <w:rsid w:val="00CE3B23"/>
    <w:rsid w:val="00CE6D5C"/>
    <w:rsid w:val="00CE6ECB"/>
    <w:rsid w:val="00CE7BB3"/>
    <w:rsid w:val="00CF29D7"/>
    <w:rsid w:val="00CF333C"/>
    <w:rsid w:val="00CF3B21"/>
    <w:rsid w:val="00CF49B0"/>
    <w:rsid w:val="00CF50C9"/>
    <w:rsid w:val="00CF5669"/>
    <w:rsid w:val="00CF78B5"/>
    <w:rsid w:val="00CF7A16"/>
    <w:rsid w:val="00D00A17"/>
    <w:rsid w:val="00D00CB0"/>
    <w:rsid w:val="00D023A6"/>
    <w:rsid w:val="00D023FA"/>
    <w:rsid w:val="00D02A3A"/>
    <w:rsid w:val="00D03725"/>
    <w:rsid w:val="00D044C0"/>
    <w:rsid w:val="00D0472E"/>
    <w:rsid w:val="00D04AF1"/>
    <w:rsid w:val="00D0699B"/>
    <w:rsid w:val="00D06B96"/>
    <w:rsid w:val="00D07955"/>
    <w:rsid w:val="00D12565"/>
    <w:rsid w:val="00D127AA"/>
    <w:rsid w:val="00D155AA"/>
    <w:rsid w:val="00D179EB"/>
    <w:rsid w:val="00D20912"/>
    <w:rsid w:val="00D21274"/>
    <w:rsid w:val="00D21889"/>
    <w:rsid w:val="00D21B33"/>
    <w:rsid w:val="00D2318E"/>
    <w:rsid w:val="00D266AB"/>
    <w:rsid w:val="00D26703"/>
    <w:rsid w:val="00D267B7"/>
    <w:rsid w:val="00D2735B"/>
    <w:rsid w:val="00D314E6"/>
    <w:rsid w:val="00D31950"/>
    <w:rsid w:val="00D35B09"/>
    <w:rsid w:val="00D40957"/>
    <w:rsid w:val="00D41B16"/>
    <w:rsid w:val="00D41F07"/>
    <w:rsid w:val="00D43822"/>
    <w:rsid w:val="00D44E0C"/>
    <w:rsid w:val="00D468BF"/>
    <w:rsid w:val="00D509E1"/>
    <w:rsid w:val="00D534D6"/>
    <w:rsid w:val="00D5419B"/>
    <w:rsid w:val="00D54C41"/>
    <w:rsid w:val="00D56535"/>
    <w:rsid w:val="00D57439"/>
    <w:rsid w:val="00D579E5"/>
    <w:rsid w:val="00D57B71"/>
    <w:rsid w:val="00D57E57"/>
    <w:rsid w:val="00D625C6"/>
    <w:rsid w:val="00D627B8"/>
    <w:rsid w:val="00D64769"/>
    <w:rsid w:val="00D64DED"/>
    <w:rsid w:val="00D64EE5"/>
    <w:rsid w:val="00D65DED"/>
    <w:rsid w:val="00D66C41"/>
    <w:rsid w:val="00D70248"/>
    <w:rsid w:val="00D71540"/>
    <w:rsid w:val="00D71ABA"/>
    <w:rsid w:val="00D741CC"/>
    <w:rsid w:val="00D75777"/>
    <w:rsid w:val="00D80C0B"/>
    <w:rsid w:val="00D83B83"/>
    <w:rsid w:val="00D83BDE"/>
    <w:rsid w:val="00D842FB"/>
    <w:rsid w:val="00D8486F"/>
    <w:rsid w:val="00D84C3F"/>
    <w:rsid w:val="00D84CDE"/>
    <w:rsid w:val="00D85CF3"/>
    <w:rsid w:val="00D906CF"/>
    <w:rsid w:val="00D90AD7"/>
    <w:rsid w:val="00D91848"/>
    <w:rsid w:val="00D937AD"/>
    <w:rsid w:val="00D93B34"/>
    <w:rsid w:val="00D942E4"/>
    <w:rsid w:val="00D94AE0"/>
    <w:rsid w:val="00D94D50"/>
    <w:rsid w:val="00D95EC9"/>
    <w:rsid w:val="00DA56F6"/>
    <w:rsid w:val="00DA77E8"/>
    <w:rsid w:val="00DB0774"/>
    <w:rsid w:val="00DB1627"/>
    <w:rsid w:val="00DB27D6"/>
    <w:rsid w:val="00DB605F"/>
    <w:rsid w:val="00DC098E"/>
    <w:rsid w:val="00DC1DBE"/>
    <w:rsid w:val="00DC2262"/>
    <w:rsid w:val="00DC3DDF"/>
    <w:rsid w:val="00DC4B24"/>
    <w:rsid w:val="00DC4FED"/>
    <w:rsid w:val="00DC68CD"/>
    <w:rsid w:val="00DD082A"/>
    <w:rsid w:val="00DD0B09"/>
    <w:rsid w:val="00DD0C66"/>
    <w:rsid w:val="00DD424C"/>
    <w:rsid w:val="00DD4865"/>
    <w:rsid w:val="00DE0473"/>
    <w:rsid w:val="00DE070A"/>
    <w:rsid w:val="00DE3552"/>
    <w:rsid w:val="00DE419C"/>
    <w:rsid w:val="00DE5058"/>
    <w:rsid w:val="00DE68EB"/>
    <w:rsid w:val="00DE6DAB"/>
    <w:rsid w:val="00DF078B"/>
    <w:rsid w:val="00DF1521"/>
    <w:rsid w:val="00DF6FF7"/>
    <w:rsid w:val="00E00AAF"/>
    <w:rsid w:val="00E00CCA"/>
    <w:rsid w:val="00E016C7"/>
    <w:rsid w:val="00E02169"/>
    <w:rsid w:val="00E02437"/>
    <w:rsid w:val="00E02664"/>
    <w:rsid w:val="00E02A47"/>
    <w:rsid w:val="00E042B3"/>
    <w:rsid w:val="00E04350"/>
    <w:rsid w:val="00E0461E"/>
    <w:rsid w:val="00E05525"/>
    <w:rsid w:val="00E06024"/>
    <w:rsid w:val="00E06EFF"/>
    <w:rsid w:val="00E07D7E"/>
    <w:rsid w:val="00E12E79"/>
    <w:rsid w:val="00E13093"/>
    <w:rsid w:val="00E1423E"/>
    <w:rsid w:val="00E14D9F"/>
    <w:rsid w:val="00E15838"/>
    <w:rsid w:val="00E15F34"/>
    <w:rsid w:val="00E169E7"/>
    <w:rsid w:val="00E16A28"/>
    <w:rsid w:val="00E17CE0"/>
    <w:rsid w:val="00E20882"/>
    <w:rsid w:val="00E2220B"/>
    <w:rsid w:val="00E26DCA"/>
    <w:rsid w:val="00E35883"/>
    <w:rsid w:val="00E4031D"/>
    <w:rsid w:val="00E41A20"/>
    <w:rsid w:val="00E41A43"/>
    <w:rsid w:val="00E41D12"/>
    <w:rsid w:val="00E424D1"/>
    <w:rsid w:val="00E4442E"/>
    <w:rsid w:val="00E47E6A"/>
    <w:rsid w:val="00E5023D"/>
    <w:rsid w:val="00E51A19"/>
    <w:rsid w:val="00E54F65"/>
    <w:rsid w:val="00E550D4"/>
    <w:rsid w:val="00E5702C"/>
    <w:rsid w:val="00E57467"/>
    <w:rsid w:val="00E576C0"/>
    <w:rsid w:val="00E61ADA"/>
    <w:rsid w:val="00E61EA8"/>
    <w:rsid w:val="00E6235D"/>
    <w:rsid w:val="00E62AD3"/>
    <w:rsid w:val="00E65A00"/>
    <w:rsid w:val="00E66908"/>
    <w:rsid w:val="00E71830"/>
    <w:rsid w:val="00E760BC"/>
    <w:rsid w:val="00E76877"/>
    <w:rsid w:val="00E7770F"/>
    <w:rsid w:val="00E7790E"/>
    <w:rsid w:val="00E80E78"/>
    <w:rsid w:val="00E81862"/>
    <w:rsid w:val="00E8226F"/>
    <w:rsid w:val="00E82A5B"/>
    <w:rsid w:val="00E84827"/>
    <w:rsid w:val="00E85185"/>
    <w:rsid w:val="00E865F7"/>
    <w:rsid w:val="00E86623"/>
    <w:rsid w:val="00E86B6A"/>
    <w:rsid w:val="00E910DB"/>
    <w:rsid w:val="00E91C99"/>
    <w:rsid w:val="00E9226B"/>
    <w:rsid w:val="00E92370"/>
    <w:rsid w:val="00E933E4"/>
    <w:rsid w:val="00E93EF6"/>
    <w:rsid w:val="00E94161"/>
    <w:rsid w:val="00E95B70"/>
    <w:rsid w:val="00E96499"/>
    <w:rsid w:val="00EA322D"/>
    <w:rsid w:val="00EA3370"/>
    <w:rsid w:val="00EA39E7"/>
    <w:rsid w:val="00EA4A1D"/>
    <w:rsid w:val="00EA58AE"/>
    <w:rsid w:val="00EA5CBC"/>
    <w:rsid w:val="00EA745A"/>
    <w:rsid w:val="00EA7D60"/>
    <w:rsid w:val="00EB001C"/>
    <w:rsid w:val="00EB1BB6"/>
    <w:rsid w:val="00EB2B58"/>
    <w:rsid w:val="00EB3913"/>
    <w:rsid w:val="00EB496B"/>
    <w:rsid w:val="00EB49B7"/>
    <w:rsid w:val="00EB52B9"/>
    <w:rsid w:val="00EB5A74"/>
    <w:rsid w:val="00EB6710"/>
    <w:rsid w:val="00EB6FDE"/>
    <w:rsid w:val="00EB7C90"/>
    <w:rsid w:val="00EC042E"/>
    <w:rsid w:val="00EC0A4C"/>
    <w:rsid w:val="00EC25EC"/>
    <w:rsid w:val="00EC413F"/>
    <w:rsid w:val="00EC48CC"/>
    <w:rsid w:val="00EC4B02"/>
    <w:rsid w:val="00EC5D83"/>
    <w:rsid w:val="00ED3C96"/>
    <w:rsid w:val="00ED4F53"/>
    <w:rsid w:val="00ED511E"/>
    <w:rsid w:val="00ED7187"/>
    <w:rsid w:val="00EE10C7"/>
    <w:rsid w:val="00EE2708"/>
    <w:rsid w:val="00EE2E06"/>
    <w:rsid w:val="00EE318D"/>
    <w:rsid w:val="00EE5577"/>
    <w:rsid w:val="00EE57D4"/>
    <w:rsid w:val="00EE7B1A"/>
    <w:rsid w:val="00EE7BD5"/>
    <w:rsid w:val="00EF0BB6"/>
    <w:rsid w:val="00EF0DB4"/>
    <w:rsid w:val="00EF2463"/>
    <w:rsid w:val="00EF34F6"/>
    <w:rsid w:val="00EF39A6"/>
    <w:rsid w:val="00EF3B5B"/>
    <w:rsid w:val="00EF4B8B"/>
    <w:rsid w:val="00EF5A8F"/>
    <w:rsid w:val="00F0105C"/>
    <w:rsid w:val="00F01EBF"/>
    <w:rsid w:val="00F01FF1"/>
    <w:rsid w:val="00F02B3B"/>
    <w:rsid w:val="00F02F48"/>
    <w:rsid w:val="00F051DF"/>
    <w:rsid w:val="00F10DEB"/>
    <w:rsid w:val="00F132C4"/>
    <w:rsid w:val="00F15D21"/>
    <w:rsid w:val="00F169BE"/>
    <w:rsid w:val="00F16FB0"/>
    <w:rsid w:val="00F21EA3"/>
    <w:rsid w:val="00F22709"/>
    <w:rsid w:val="00F26EC5"/>
    <w:rsid w:val="00F319DB"/>
    <w:rsid w:val="00F32151"/>
    <w:rsid w:val="00F33146"/>
    <w:rsid w:val="00F33A10"/>
    <w:rsid w:val="00F33C3C"/>
    <w:rsid w:val="00F35568"/>
    <w:rsid w:val="00F35E88"/>
    <w:rsid w:val="00F3635C"/>
    <w:rsid w:val="00F3660E"/>
    <w:rsid w:val="00F36B45"/>
    <w:rsid w:val="00F404BF"/>
    <w:rsid w:val="00F40545"/>
    <w:rsid w:val="00F43048"/>
    <w:rsid w:val="00F43813"/>
    <w:rsid w:val="00F45134"/>
    <w:rsid w:val="00F454B1"/>
    <w:rsid w:val="00F46F5D"/>
    <w:rsid w:val="00F503F7"/>
    <w:rsid w:val="00F50ACB"/>
    <w:rsid w:val="00F50B10"/>
    <w:rsid w:val="00F53595"/>
    <w:rsid w:val="00F53E52"/>
    <w:rsid w:val="00F55178"/>
    <w:rsid w:val="00F553C2"/>
    <w:rsid w:val="00F5605B"/>
    <w:rsid w:val="00F56DAB"/>
    <w:rsid w:val="00F573B0"/>
    <w:rsid w:val="00F60E51"/>
    <w:rsid w:val="00F611D2"/>
    <w:rsid w:val="00F62B44"/>
    <w:rsid w:val="00F640E4"/>
    <w:rsid w:val="00F6582C"/>
    <w:rsid w:val="00F65CE6"/>
    <w:rsid w:val="00F66074"/>
    <w:rsid w:val="00F72068"/>
    <w:rsid w:val="00F7301A"/>
    <w:rsid w:val="00F74F6E"/>
    <w:rsid w:val="00F7510C"/>
    <w:rsid w:val="00F75956"/>
    <w:rsid w:val="00F82162"/>
    <w:rsid w:val="00F827FC"/>
    <w:rsid w:val="00F82884"/>
    <w:rsid w:val="00F8369F"/>
    <w:rsid w:val="00F84B89"/>
    <w:rsid w:val="00F871FC"/>
    <w:rsid w:val="00F87576"/>
    <w:rsid w:val="00F90F33"/>
    <w:rsid w:val="00F91572"/>
    <w:rsid w:val="00F92105"/>
    <w:rsid w:val="00F93476"/>
    <w:rsid w:val="00F95D5B"/>
    <w:rsid w:val="00FA0C9B"/>
    <w:rsid w:val="00FA28B3"/>
    <w:rsid w:val="00FA3725"/>
    <w:rsid w:val="00FA3BE5"/>
    <w:rsid w:val="00FA5140"/>
    <w:rsid w:val="00FA52F5"/>
    <w:rsid w:val="00FB09B0"/>
    <w:rsid w:val="00FB0AA8"/>
    <w:rsid w:val="00FB5695"/>
    <w:rsid w:val="00FB5778"/>
    <w:rsid w:val="00FC05A5"/>
    <w:rsid w:val="00FC0A55"/>
    <w:rsid w:val="00FC1368"/>
    <w:rsid w:val="00FC422A"/>
    <w:rsid w:val="00FC4843"/>
    <w:rsid w:val="00FC553E"/>
    <w:rsid w:val="00FC59D5"/>
    <w:rsid w:val="00FC7C5A"/>
    <w:rsid w:val="00FD1AD3"/>
    <w:rsid w:val="00FD2E3A"/>
    <w:rsid w:val="00FD31C3"/>
    <w:rsid w:val="00FD3A42"/>
    <w:rsid w:val="00FD4278"/>
    <w:rsid w:val="00FD4EA2"/>
    <w:rsid w:val="00FD5016"/>
    <w:rsid w:val="00FD5378"/>
    <w:rsid w:val="00FD57BC"/>
    <w:rsid w:val="00FD64DB"/>
    <w:rsid w:val="00FE0FD0"/>
    <w:rsid w:val="00FE20D8"/>
    <w:rsid w:val="00FE32BF"/>
    <w:rsid w:val="00FE4491"/>
    <w:rsid w:val="00FE523E"/>
    <w:rsid w:val="00FF10B9"/>
    <w:rsid w:val="00FF2828"/>
    <w:rsid w:val="00FF2D81"/>
    <w:rsid w:val="00FF3D53"/>
    <w:rsid w:val="00FF4299"/>
    <w:rsid w:val="00FF57B0"/>
    <w:rsid w:val="00FF5C41"/>
    <w:rsid w:val="00FF6E95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FC9F"/>
  <w15:chartTrackingRefBased/>
  <w15:docId w15:val="{57387135-DC6C-9E4F-B637-8390AC2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47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4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447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447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47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47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47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47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47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447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4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447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4703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4703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470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470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470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47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447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44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447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4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447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4470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4470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44703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447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44703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44703"/>
    <w:rPr>
      <w:b/>
      <w:bCs/>
      <w:smallCaps/>
      <w:color w:val="2F5496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A02EB0"/>
    <w:rPr>
      <w:color w:val="666666"/>
    </w:rPr>
  </w:style>
  <w:style w:type="paragraph" w:styleId="Overskrift">
    <w:name w:val="TOC Heading"/>
    <w:basedOn w:val="Overskrift1"/>
    <w:next w:val="Normal"/>
    <w:uiPriority w:val="39"/>
    <w:unhideWhenUsed/>
    <w:qFormat/>
    <w:rsid w:val="0083183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31839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31839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31839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31839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31839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31839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31839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31839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31839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31839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365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Ulstomtale">
    <w:name w:val="Unresolved Mention"/>
    <w:basedOn w:val="Standardskrifttypeiafsnit"/>
    <w:uiPriority w:val="99"/>
    <w:semiHidden/>
    <w:unhideWhenUsed/>
    <w:rsid w:val="006B1268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C4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C4B02"/>
  </w:style>
  <w:style w:type="paragraph" w:styleId="Sidefod">
    <w:name w:val="footer"/>
    <w:basedOn w:val="Normal"/>
    <w:link w:val="SidefodTegn"/>
    <w:uiPriority w:val="99"/>
    <w:unhideWhenUsed/>
    <w:rsid w:val="00EC4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C4B02"/>
  </w:style>
  <w:style w:type="paragraph" w:styleId="Fodnotetekst">
    <w:name w:val="footnote text"/>
    <w:basedOn w:val="Normal"/>
    <w:link w:val="FodnotetekstTegn"/>
    <w:uiPriority w:val="99"/>
    <w:semiHidden/>
    <w:unhideWhenUsed/>
    <w:rsid w:val="0038192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192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1921"/>
    <w:rPr>
      <w:vertAlign w:val="superscript"/>
    </w:rPr>
  </w:style>
  <w:style w:type="character" w:customStyle="1" w:styleId="apple-converted-space">
    <w:name w:val="apple-converted-space"/>
    <w:basedOn w:val="Standardskrifttypeiafsnit"/>
    <w:rsid w:val="002C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0.xml"/><Relationship Id="rId299" Type="http://schemas.openxmlformats.org/officeDocument/2006/relationships/customXml" Target="ink/ink140.xml"/><Relationship Id="rId21" Type="http://schemas.openxmlformats.org/officeDocument/2006/relationships/image" Target="media/image7.png"/><Relationship Id="rId63" Type="http://schemas.openxmlformats.org/officeDocument/2006/relationships/customXml" Target="ink/ink27.xml"/><Relationship Id="rId159" Type="http://schemas.openxmlformats.org/officeDocument/2006/relationships/image" Target="media/image82.png"/><Relationship Id="rId324" Type="http://schemas.openxmlformats.org/officeDocument/2006/relationships/image" Target="media/image164.png"/><Relationship Id="rId170" Type="http://schemas.openxmlformats.org/officeDocument/2006/relationships/customXml" Target="ink/ink75.xml"/><Relationship Id="rId226" Type="http://schemas.openxmlformats.org/officeDocument/2006/relationships/customXml" Target="ink/ink105.xml"/><Relationship Id="rId268" Type="http://schemas.openxmlformats.org/officeDocument/2006/relationships/image" Target="media/image136.png"/><Relationship Id="rId32" Type="http://schemas.openxmlformats.org/officeDocument/2006/relationships/customXml" Target="ink/ink12.xml"/><Relationship Id="rId74" Type="http://schemas.openxmlformats.org/officeDocument/2006/relationships/image" Target="media/image38.png"/><Relationship Id="rId128" Type="http://schemas.openxmlformats.org/officeDocument/2006/relationships/image" Target="media/image65.png"/><Relationship Id="rId335" Type="http://schemas.openxmlformats.org/officeDocument/2006/relationships/customXml" Target="ink/ink157.xml"/><Relationship Id="rId5" Type="http://schemas.openxmlformats.org/officeDocument/2006/relationships/webSettings" Target="webSettings.xml"/><Relationship Id="rId181" Type="http://schemas.openxmlformats.org/officeDocument/2006/relationships/customXml" Target="ink/ink82.xml"/><Relationship Id="rId237" Type="http://schemas.openxmlformats.org/officeDocument/2006/relationships/image" Target="media/image119.png"/><Relationship Id="rId279" Type="http://schemas.openxmlformats.org/officeDocument/2006/relationships/customXml" Target="ink/ink130.xml"/><Relationship Id="rId43" Type="http://schemas.openxmlformats.org/officeDocument/2006/relationships/customXml" Target="ink/ink17.xml"/><Relationship Id="rId139" Type="http://schemas.openxmlformats.org/officeDocument/2006/relationships/image" Target="media/image72.png"/><Relationship Id="rId290" Type="http://schemas.openxmlformats.org/officeDocument/2006/relationships/image" Target="media/image147.png"/><Relationship Id="rId304" Type="http://schemas.openxmlformats.org/officeDocument/2006/relationships/image" Target="media/image154.png"/><Relationship Id="rId346" Type="http://schemas.openxmlformats.org/officeDocument/2006/relationships/image" Target="media/image178.png"/><Relationship Id="rId85" Type="http://schemas.openxmlformats.org/officeDocument/2006/relationships/customXml" Target="ink/ink35.xml"/><Relationship Id="rId150" Type="http://schemas.openxmlformats.org/officeDocument/2006/relationships/customXml" Target="ink/ink65.xml"/><Relationship Id="rId192" Type="http://schemas.openxmlformats.org/officeDocument/2006/relationships/image" Target="media/image96.png"/><Relationship Id="rId206" Type="http://schemas.openxmlformats.org/officeDocument/2006/relationships/customXml" Target="ink/ink95.xml"/><Relationship Id="rId248" Type="http://schemas.openxmlformats.org/officeDocument/2006/relationships/image" Target="media/image126.png"/><Relationship Id="rId12" Type="http://schemas.openxmlformats.org/officeDocument/2006/relationships/customXml" Target="ink/ink3.xml"/><Relationship Id="rId108" Type="http://schemas.openxmlformats.org/officeDocument/2006/relationships/image" Target="media/image55.png"/><Relationship Id="rId315" Type="http://schemas.openxmlformats.org/officeDocument/2006/relationships/customXml" Target="ink/ink148.xml"/><Relationship Id="rId357" Type="http://schemas.openxmlformats.org/officeDocument/2006/relationships/image" Target="media/image750.png"/><Relationship Id="rId54" Type="http://schemas.openxmlformats.org/officeDocument/2006/relationships/image" Target="media/image25.png"/><Relationship Id="rId96" Type="http://schemas.openxmlformats.org/officeDocument/2006/relationships/image" Target="media/image49.png"/><Relationship Id="rId161" Type="http://schemas.openxmlformats.org/officeDocument/2006/relationships/image" Target="media/image83.png"/><Relationship Id="rId217" Type="http://schemas.openxmlformats.org/officeDocument/2006/relationships/image" Target="media/image109.png"/><Relationship Id="rId259" Type="http://schemas.openxmlformats.org/officeDocument/2006/relationships/customXml" Target="ink/ink120.xml"/><Relationship Id="rId23" Type="http://schemas.openxmlformats.org/officeDocument/2006/relationships/customXml" Target="ink/ink8.xml"/><Relationship Id="rId119" Type="http://schemas.openxmlformats.org/officeDocument/2006/relationships/customXml" Target="ink/ink51.xml"/><Relationship Id="rId270" Type="http://schemas.openxmlformats.org/officeDocument/2006/relationships/image" Target="media/image137.png"/><Relationship Id="rId326" Type="http://schemas.openxmlformats.org/officeDocument/2006/relationships/image" Target="media/image165.png"/><Relationship Id="rId65" Type="http://schemas.openxmlformats.org/officeDocument/2006/relationships/customXml" Target="ink/ink28.xml"/><Relationship Id="rId130" Type="http://schemas.openxmlformats.org/officeDocument/2006/relationships/image" Target="media/image66.png"/><Relationship Id="rId172" Type="http://schemas.openxmlformats.org/officeDocument/2006/relationships/customXml" Target="ink/ink76.xml"/><Relationship Id="rId228" Type="http://schemas.openxmlformats.org/officeDocument/2006/relationships/customXml" Target="ink/ink106.xml"/><Relationship Id="rId281" Type="http://schemas.openxmlformats.org/officeDocument/2006/relationships/customXml" Target="ink/ink131.xml"/><Relationship Id="rId337" Type="http://schemas.openxmlformats.org/officeDocument/2006/relationships/customXml" Target="ink/ink158.xml"/><Relationship Id="rId34" Type="http://schemas.openxmlformats.org/officeDocument/2006/relationships/image" Target="media/image15.png"/><Relationship Id="rId76" Type="http://schemas.openxmlformats.org/officeDocument/2006/relationships/image" Target="media/image39.png"/><Relationship Id="rId141" Type="http://schemas.openxmlformats.org/officeDocument/2006/relationships/image" Target="media/image73.png"/><Relationship Id="rId7" Type="http://schemas.openxmlformats.org/officeDocument/2006/relationships/endnotes" Target="endnotes.xml"/><Relationship Id="rId183" Type="http://schemas.openxmlformats.org/officeDocument/2006/relationships/customXml" Target="ink/ink84.xml"/><Relationship Id="rId239" Type="http://schemas.openxmlformats.org/officeDocument/2006/relationships/image" Target="media/image120.png"/><Relationship Id="rId250" Type="http://schemas.openxmlformats.org/officeDocument/2006/relationships/image" Target="media/image127.png"/><Relationship Id="rId292" Type="http://schemas.openxmlformats.org/officeDocument/2006/relationships/image" Target="media/image148.png"/><Relationship Id="rId306" Type="http://schemas.openxmlformats.org/officeDocument/2006/relationships/image" Target="media/image155.png"/><Relationship Id="rId45" Type="http://schemas.openxmlformats.org/officeDocument/2006/relationships/customXml" Target="ink/ink18.xml"/><Relationship Id="rId87" Type="http://schemas.openxmlformats.org/officeDocument/2006/relationships/customXml" Target="ink/ink36.xml"/><Relationship Id="rId110" Type="http://schemas.openxmlformats.org/officeDocument/2006/relationships/image" Target="media/image56.png"/><Relationship Id="rId348" Type="http://schemas.openxmlformats.org/officeDocument/2006/relationships/customXml" Target="ink/ink161.xml"/><Relationship Id="rId152" Type="http://schemas.openxmlformats.org/officeDocument/2006/relationships/customXml" Target="ink/ink66.xml"/><Relationship Id="rId194" Type="http://schemas.openxmlformats.org/officeDocument/2006/relationships/image" Target="media/image97.png"/><Relationship Id="rId208" Type="http://schemas.openxmlformats.org/officeDocument/2006/relationships/customXml" Target="ink/ink96.xml"/><Relationship Id="rId261" Type="http://schemas.openxmlformats.org/officeDocument/2006/relationships/customXml" Target="ink/ink121.xml"/><Relationship Id="rId14" Type="http://schemas.openxmlformats.org/officeDocument/2006/relationships/customXml" Target="ink/ink4.xml"/><Relationship Id="rId56" Type="http://schemas.openxmlformats.org/officeDocument/2006/relationships/image" Target="media/image26.png"/><Relationship Id="rId317" Type="http://schemas.openxmlformats.org/officeDocument/2006/relationships/customXml" Target="ink/ink149.xml"/><Relationship Id="rId359" Type="http://schemas.openxmlformats.org/officeDocument/2006/relationships/customXml" Target="ink/ink167.xml"/><Relationship Id="rId98" Type="http://schemas.openxmlformats.org/officeDocument/2006/relationships/image" Target="media/image50.png"/><Relationship Id="rId121" Type="http://schemas.openxmlformats.org/officeDocument/2006/relationships/customXml" Target="ink/ink52.xml"/><Relationship Id="rId163" Type="http://schemas.openxmlformats.org/officeDocument/2006/relationships/image" Target="media/image84.png"/><Relationship Id="rId219" Type="http://schemas.openxmlformats.org/officeDocument/2006/relationships/image" Target="media/image110.png"/><Relationship Id="rId230" Type="http://schemas.openxmlformats.org/officeDocument/2006/relationships/customXml" Target="ink/ink107.xml"/><Relationship Id="rId25" Type="http://schemas.openxmlformats.org/officeDocument/2006/relationships/customXml" Target="ink/ink9.xml"/><Relationship Id="rId67" Type="http://schemas.openxmlformats.org/officeDocument/2006/relationships/image" Target="media/image32.png"/><Relationship Id="rId272" Type="http://schemas.openxmlformats.org/officeDocument/2006/relationships/image" Target="media/image138.png"/><Relationship Id="rId328" Type="http://schemas.openxmlformats.org/officeDocument/2006/relationships/image" Target="media/image166.png"/><Relationship Id="rId132" Type="http://schemas.openxmlformats.org/officeDocument/2006/relationships/image" Target="media/image67.png"/><Relationship Id="rId174" Type="http://schemas.openxmlformats.org/officeDocument/2006/relationships/customXml" Target="ink/ink77.xml"/><Relationship Id="rId220" Type="http://schemas.openxmlformats.org/officeDocument/2006/relationships/customXml" Target="ink/ink102.xml"/><Relationship Id="rId241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16.png"/><Relationship Id="rId57" Type="http://schemas.openxmlformats.org/officeDocument/2006/relationships/customXml" Target="ink/ink24.xml"/><Relationship Id="rId262" Type="http://schemas.openxmlformats.org/officeDocument/2006/relationships/image" Target="media/image133.png"/><Relationship Id="rId283" Type="http://schemas.openxmlformats.org/officeDocument/2006/relationships/customXml" Target="ink/ink132.xml"/><Relationship Id="rId318" Type="http://schemas.openxmlformats.org/officeDocument/2006/relationships/image" Target="media/image161.png"/><Relationship Id="rId339" Type="http://schemas.openxmlformats.org/officeDocument/2006/relationships/customXml" Target="ink/ink159.xml"/><Relationship Id="rId78" Type="http://schemas.openxmlformats.org/officeDocument/2006/relationships/image" Target="media/image40.png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122" Type="http://schemas.openxmlformats.org/officeDocument/2006/relationships/image" Target="media/image62.png"/><Relationship Id="rId143" Type="http://schemas.openxmlformats.org/officeDocument/2006/relationships/image" Target="media/image74.png"/><Relationship Id="rId164" Type="http://schemas.openxmlformats.org/officeDocument/2006/relationships/customXml" Target="ink/ink72.xml"/><Relationship Id="rId185" Type="http://schemas.openxmlformats.org/officeDocument/2006/relationships/customXml" Target="ink/ink85.xml"/><Relationship Id="rId350" Type="http://schemas.openxmlformats.org/officeDocument/2006/relationships/customXml" Target="ink/ink162.xml"/><Relationship Id="rId9" Type="http://schemas.openxmlformats.org/officeDocument/2006/relationships/image" Target="media/image1.png"/><Relationship Id="rId210" Type="http://schemas.openxmlformats.org/officeDocument/2006/relationships/customXml" Target="ink/ink97.xml"/><Relationship Id="rId26" Type="http://schemas.openxmlformats.org/officeDocument/2006/relationships/image" Target="media/image10.png"/><Relationship Id="rId231" Type="http://schemas.openxmlformats.org/officeDocument/2006/relationships/image" Target="media/image116.png"/><Relationship Id="rId252" Type="http://schemas.openxmlformats.org/officeDocument/2006/relationships/image" Target="media/image128.png"/><Relationship Id="rId273" Type="http://schemas.openxmlformats.org/officeDocument/2006/relationships/customXml" Target="ink/ink127.xml"/><Relationship Id="rId294" Type="http://schemas.openxmlformats.org/officeDocument/2006/relationships/image" Target="media/image149.png"/><Relationship Id="rId308" Type="http://schemas.openxmlformats.org/officeDocument/2006/relationships/image" Target="media/image156.png"/><Relationship Id="rId329" Type="http://schemas.openxmlformats.org/officeDocument/2006/relationships/image" Target="media/image167.png"/><Relationship Id="rId47" Type="http://schemas.openxmlformats.org/officeDocument/2006/relationships/customXml" Target="ink/ink19.xml"/><Relationship Id="rId68" Type="http://schemas.openxmlformats.org/officeDocument/2006/relationships/customXml" Target="ink/ink29.xml"/><Relationship Id="rId89" Type="http://schemas.openxmlformats.org/officeDocument/2006/relationships/customXml" Target="ink/ink37.xml"/><Relationship Id="rId112" Type="http://schemas.openxmlformats.org/officeDocument/2006/relationships/image" Target="media/image57.png"/><Relationship Id="rId133" Type="http://schemas.openxmlformats.org/officeDocument/2006/relationships/customXml" Target="ink/ink58.xml"/><Relationship Id="rId154" Type="http://schemas.openxmlformats.org/officeDocument/2006/relationships/customXml" Target="ink/ink67.xml"/><Relationship Id="rId175" Type="http://schemas.openxmlformats.org/officeDocument/2006/relationships/image" Target="media/image90.png"/><Relationship Id="rId340" Type="http://schemas.openxmlformats.org/officeDocument/2006/relationships/image" Target="media/image173.png"/><Relationship Id="rId361" Type="http://schemas.openxmlformats.org/officeDocument/2006/relationships/image" Target="media/image180.png"/><Relationship Id="rId196" Type="http://schemas.openxmlformats.org/officeDocument/2006/relationships/image" Target="media/image98.png"/><Relationship Id="rId200" Type="http://schemas.openxmlformats.org/officeDocument/2006/relationships/image" Target="media/image100.png"/><Relationship Id="rId16" Type="http://schemas.openxmlformats.org/officeDocument/2006/relationships/customXml" Target="ink/ink5.xml"/><Relationship Id="rId221" Type="http://schemas.openxmlformats.org/officeDocument/2006/relationships/image" Target="media/image111.png"/><Relationship Id="rId242" Type="http://schemas.openxmlformats.org/officeDocument/2006/relationships/image" Target="media/image122.png"/><Relationship Id="rId263" Type="http://schemas.openxmlformats.org/officeDocument/2006/relationships/customXml" Target="ink/ink122.xml"/><Relationship Id="rId284" Type="http://schemas.openxmlformats.org/officeDocument/2006/relationships/image" Target="media/image144.png"/><Relationship Id="rId319" Type="http://schemas.openxmlformats.org/officeDocument/2006/relationships/customXml" Target="ink/ink150.xml"/><Relationship Id="rId37" Type="http://schemas.openxmlformats.org/officeDocument/2006/relationships/customXml" Target="ink/ink14.xml"/><Relationship Id="rId58" Type="http://schemas.openxmlformats.org/officeDocument/2006/relationships/image" Target="media/image27.png"/><Relationship Id="rId79" Type="http://schemas.openxmlformats.org/officeDocument/2006/relationships/customXml" Target="ink/ink32.xml"/><Relationship Id="rId102" Type="http://schemas.openxmlformats.org/officeDocument/2006/relationships/image" Target="media/image52.png"/><Relationship Id="rId123" Type="http://schemas.openxmlformats.org/officeDocument/2006/relationships/customXml" Target="ink/ink53.xml"/><Relationship Id="rId144" Type="http://schemas.openxmlformats.org/officeDocument/2006/relationships/customXml" Target="ink/ink62.xml"/><Relationship Id="rId330" Type="http://schemas.openxmlformats.org/officeDocument/2006/relationships/image" Target="media/image168.png"/><Relationship Id="rId90" Type="http://schemas.openxmlformats.org/officeDocument/2006/relationships/image" Target="media/image46.png"/><Relationship Id="rId165" Type="http://schemas.openxmlformats.org/officeDocument/2006/relationships/image" Target="media/image85.png"/><Relationship Id="rId186" Type="http://schemas.openxmlformats.org/officeDocument/2006/relationships/image" Target="media/image93.png"/><Relationship Id="rId351" Type="http://schemas.openxmlformats.org/officeDocument/2006/relationships/image" Target="media/image720.png"/><Relationship Id="rId211" Type="http://schemas.openxmlformats.org/officeDocument/2006/relationships/image" Target="media/image106.png"/><Relationship Id="rId232" Type="http://schemas.openxmlformats.org/officeDocument/2006/relationships/customXml" Target="ink/ink108.xml"/><Relationship Id="rId253" Type="http://schemas.openxmlformats.org/officeDocument/2006/relationships/customXml" Target="ink/ink117.xml"/><Relationship Id="rId274" Type="http://schemas.openxmlformats.org/officeDocument/2006/relationships/image" Target="media/image139.png"/><Relationship Id="rId295" Type="http://schemas.openxmlformats.org/officeDocument/2006/relationships/customXml" Target="ink/ink138.xml"/><Relationship Id="rId309" Type="http://schemas.openxmlformats.org/officeDocument/2006/relationships/customXml" Target="ink/ink145.xml"/><Relationship Id="rId27" Type="http://schemas.openxmlformats.org/officeDocument/2006/relationships/image" Target="media/image11.png"/><Relationship Id="rId48" Type="http://schemas.openxmlformats.org/officeDocument/2006/relationships/image" Target="media/image22.png"/><Relationship Id="rId69" Type="http://schemas.openxmlformats.org/officeDocument/2006/relationships/image" Target="media/image33.png"/><Relationship Id="rId113" Type="http://schemas.openxmlformats.org/officeDocument/2006/relationships/customXml" Target="ink/ink48.xml"/><Relationship Id="rId134" Type="http://schemas.openxmlformats.org/officeDocument/2006/relationships/image" Target="media/image68.png"/><Relationship Id="rId320" Type="http://schemas.openxmlformats.org/officeDocument/2006/relationships/image" Target="media/image162.png"/><Relationship Id="rId80" Type="http://schemas.openxmlformats.org/officeDocument/2006/relationships/image" Target="media/image41.png"/><Relationship Id="rId155" Type="http://schemas.openxmlformats.org/officeDocument/2006/relationships/image" Target="media/image80.png"/><Relationship Id="rId176" Type="http://schemas.openxmlformats.org/officeDocument/2006/relationships/customXml" Target="ink/ink78.xml"/><Relationship Id="rId197" Type="http://schemas.openxmlformats.org/officeDocument/2006/relationships/customXml" Target="ink/ink91.xml"/><Relationship Id="rId341" Type="http://schemas.openxmlformats.org/officeDocument/2006/relationships/customXml" Target="ink/ink160.xml"/><Relationship Id="rId362" Type="http://schemas.openxmlformats.org/officeDocument/2006/relationships/customXml" Target="ink/ink168.xml"/><Relationship Id="rId201" Type="http://schemas.openxmlformats.org/officeDocument/2006/relationships/customXml" Target="ink/ink93.xml"/><Relationship Id="rId222" Type="http://schemas.openxmlformats.org/officeDocument/2006/relationships/customXml" Target="ink/ink103.xml"/><Relationship Id="rId243" Type="http://schemas.openxmlformats.org/officeDocument/2006/relationships/image" Target="media/image123.png"/><Relationship Id="rId264" Type="http://schemas.openxmlformats.org/officeDocument/2006/relationships/image" Target="media/image134.png"/><Relationship Id="rId285" Type="http://schemas.openxmlformats.org/officeDocument/2006/relationships/customXml" Target="ink/ink133.xml"/><Relationship Id="rId17" Type="http://schemas.openxmlformats.org/officeDocument/2006/relationships/image" Target="media/image5.png"/><Relationship Id="rId38" Type="http://schemas.openxmlformats.org/officeDocument/2006/relationships/image" Target="media/image17.png"/><Relationship Id="rId59" Type="http://schemas.openxmlformats.org/officeDocument/2006/relationships/customXml" Target="ink/ink25.xml"/><Relationship Id="rId103" Type="http://schemas.openxmlformats.org/officeDocument/2006/relationships/customXml" Target="ink/ink43.xml"/><Relationship Id="rId124" Type="http://schemas.openxmlformats.org/officeDocument/2006/relationships/image" Target="media/image63.png"/><Relationship Id="rId310" Type="http://schemas.openxmlformats.org/officeDocument/2006/relationships/image" Target="media/image157.png"/><Relationship Id="rId70" Type="http://schemas.openxmlformats.org/officeDocument/2006/relationships/image" Target="media/image34.png"/><Relationship Id="rId91" Type="http://schemas.openxmlformats.org/officeDocument/2006/relationships/customXml" Target="ink/ink38.xml"/><Relationship Id="rId145" Type="http://schemas.openxmlformats.org/officeDocument/2006/relationships/image" Target="media/image75.png"/><Relationship Id="rId166" Type="http://schemas.openxmlformats.org/officeDocument/2006/relationships/customXml" Target="ink/ink73.xml"/><Relationship Id="rId187" Type="http://schemas.openxmlformats.org/officeDocument/2006/relationships/customXml" Target="ink/ink86.xml"/><Relationship Id="rId331" Type="http://schemas.openxmlformats.org/officeDocument/2006/relationships/customXml" Target="ink/ink155.xml"/><Relationship Id="rId352" Type="http://schemas.openxmlformats.org/officeDocument/2006/relationships/customXml" Target="ink/ink163.xml"/><Relationship Id="rId1" Type="http://schemas.openxmlformats.org/officeDocument/2006/relationships/customXml" Target="../customXml/item1.xml"/><Relationship Id="rId212" Type="http://schemas.openxmlformats.org/officeDocument/2006/relationships/customXml" Target="ink/ink98.xml"/><Relationship Id="rId233" Type="http://schemas.openxmlformats.org/officeDocument/2006/relationships/image" Target="media/image117.png"/><Relationship Id="rId254" Type="http://schemas.openxmlformats.org/officeDocument/2006/relationships/image" Target="media/image129.png"/><Relationship Id="rId28" Type="http://schemas.openxmlformats.org/officeDocument/2006/relationships/customXml" Target="ink/ink10.xml"/><Relationship Id="rId49" Type="http://schemas.openxmlformats.org/officeDocument/2006/relationships/customXml" Target="ink/ink20.xml"/><Relationship Id="rId114" Type="http://schemas.openxmlformats.org/officeDocument/2006/relationships/image" Target="media/image58.png"/><Relationship Id="rId275" Type="http://schemas.openxmlformats.org/officeDocument/2006/relationships/customXml" Target="ink/ink128.xml"/><Relationship Id="rId296" Type="http://schemas.openxmlformats.org/officeDocument/2006/relationships/image" Target="media/image150.png"/><Relationship Id="rId300" Type="http://schemas.openxmlformats.org/officeDocument/2006/relationships/image" Target="media/image152.png"/><Relationship Id="rId60" Type="http://schemas.openxmlformats.org/officeDocument/2006/relationships/image" Target="media/image28.png"/><Relationship Id="rId81" Type="http://schemas.openxmlformats.org/officeDocument/2006/relationships/customXml" Target="ink/ink33.xml"/><Relationship Id="rId135" Type="http://schemas.openxmlformats.org/officeDocument/2006/relationships/image" Target="media/image69.png"/><Relationship Id="rId156" Type="http://schemas.openxmlformats.org/officeDocument/2006/relationships/customXml" Target="ink/ink68.xml"/><Relationship Id="rId177" Type="http://schemas.openxmlformats.org/officeDocument/2006/relationships/image" Target="media/image91.png"/><Relationship Id="rId198" Type="http://schemas.openxmlformats.org/officeDocument/2006/relationships/image" Target="media/image99.png"/><Relationship Id="rId321" Type="http://schemas.openxmlformats.org/officeDocument/2006/relationships/customXml" Target="ink/ink151.xml"/><Relationship Id="rId342" Type="http://schemas.openxmlformats.org/officeDocument/2006/relationships/image" Target="media/image174.png"/><Relationship Id="rId363" Type="http://schemas.openxmlformats.org/officeDocument/2006/relationships/image" Target="media/image780.png"/><Relationship Id="rId202" Type="http://schemas.openxmlformats.org/officeDocument/2006/relationships/image" Target="media/image101.png"/><Relationship Id="rId223" Type="http://schemas.openxmlformats.org/officeDocument/2006/relationships/image" Target="media/image112.png"/><Relationship Id="rId244" Type="http://schemas.openxmlformats.org/officeDocument/2006/relationships/image" Target="media/image124.png"/><Relationship Id="rId18" Type="http://schemas.openxmlformats.org/officeDocument/2006/relationships/customXml" Target="ink/ink6.xml"/><Relationship Id="rId39" Type="http://schemas.openxmlformats.org/officeDocument/2006/relationships/customXml" Target="ink/ink15.xml"/><Relationship Id="rId265" Type="http://schemas.openxmlformats.org/officeDocument/2006/relationships/customXml" Target="ink/ink123.xml"/><Relationship Id="rId286" Type="http://schemas.openxmlformats.org/officeDocument/2006/relationships/image" Target="media/image145.png"/><Relationship Id="rId50" Type="http://schemas.openxmlformats.org/officeDocument/2006/relationships/image" Target="media/image23.png"/><Relationship Id="rId104" Type="http://schemas.openxmlformats.org/officeDocument/2006/relationships/image" Target="media/image53.png"/><Relationship Id="rId125" Type="http://schemas.openxmlformats.org/officeDocument/2006/relationships/customXml" Target="ink/ink54.xml"/><Relationship Id="rId146" Type="http://schemas.openxmlformats.org/officeDocument/2006/relationships/customXml" Target="ink/ink63.xml"/><Relationship Id="rId167" Type="http://schemas.openxmlformats.org/officeDocument/2006/relationships/image" Target="media/image86.png"/><Relationship Id="rId188" Type="http://schemas.openxmlformats.org/officeDocument/2006/relationships/image" Target="media/image94.png"/><Relationship Id="rId311" Type="http://schemas.openxmlformats.org/officeDocument/2006/relationships/customXml" Target="ink/ink146.xml"/><Relationship Id="rId332" Type="http://schemas.openxmlformats.org/officeDocument/2006/relationships/image" Target="media/image169.png"/><Relationship Id="rId353" Type="http://schemas.openxmlformats.org/officeDocument/2006/relationships/image" Target="media/image730.png"/><Relationship Id="rId71" Type="http://schemas.openxmlformats.org/officeDocument/2006/relationships/image" Target="media/image35.png"/><Relationship Id="rId92" Type="http://schemas.openxmlformats.org/officeDocument/2006/relationships/image" Target="media/image47.png"/><Relationship Id="rId213" Type="http://schemas.openxmlformats.org/officeDocument/2006/relationships/image" Target="media/image107.png"/><Relationship Id="rId234" Type="http://schemas.openxmlformats.org/officeDocument/2006/relationships/customXml" Target="ink/ink109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customXml" Target="ink/ink118.xml"/><Relationship Id="rId276" Type="http://schemas.openxmlformats.org/officeDocument/2006/relationships/image" Target="media/image140.png"/><Relationship Id="rId297" Type="http://schemas.openxmlformats.org/officeDocument/2006/relationships/customXml" Target="ink/ink139.xml"/><Relationship Id="rId40" Type="http://schemas.openxmlformats.org/officeDocument/2006/relationships/image" Target="media/image18.png"/><Relationship Id="rId115" Type="http://schemas.openxmlformats.org/officeDocument/2006/relationships/customXml" Target="ink/ink49.xml"/><Relationship Id="rId136" Type="http://schemas.openxmlformats.org/officeDocument/2006/relationships/image" Target="media/image70.png"/><Relationship Id="rId157" Type="http://schemas.openxmlformats.org/officeDocument/2006/relationships/image" Target="media/image81.png"/><Relationship Id="rId178" Type="http://schemas.openxmlformats.org/officeDocument/2006/relationships/customXml" Target="ink/ink79.xml"/><Relationship Id="rId301" Type="http://schemas.openxmlformats.org/officeDocument/2006/relationships/customXml" Target="ink/ink141.xml"/><Relationship Id="rId322" Type="http://schemas.openxmlformats.org/officeDocument/2006/relationships/image" Target="media/image163.png"/><Relationship Id="rId343" Type="http://schemas.openxmlformats.org/officeDocument/2006/relationships/image" Target="media/image175.png"/><Relationship Id="rId364" Type="http://schemas.openxmlformats.org/officeDocument/2006/relationships/fontTable" Target="fontTable.xml"/><Relationship Id="rId61" Type="http://schemas.openxmlformats.org/officeDocument/2006/relationships/customXml" Target="ink/ink26.xml"/><Relationship Id="rId82" Type="http://schemas.openxmlformats.org/officeDocument/2006/relationships/image" Target="media/image42.png"/><Relationship Id="rId199" Type="http://schemas.openxmlformats.org/officeDocument/2006/relationships/customXml" Target="ink/ink92.xml"/><Relationship Id="rId203" Type="http://schemas.openxmlformats.org/officeDocument/2006/relationships/image" Target="media/image102.png"/><Relationship Id="rId19" Type="http://schemas.openxmlformats.org/officeDocument/2006/relationships/image" Target="media/image6.png"/><Relationship Id="rId224" Type="http://schemas.openxmlformats.org/officeDocument/2006/relationships/customXml" Target="ink/ink104.xml"/><Relationship Id="rId245" Type="http://schemas.openxmlformats.org/officeDocument/2006/relationships/customXml" Target="ink/ink113.xml"/><Relationship Id="rId266" Type="http://schemas.openxmlformats.org/officeDocument/2006/relationships/image" Target="media/image135.png"/><Relationship Id="rId287" Type="http://schemas.openxmlformats.org/officeDocument/2006/relationships/customXml" Target="ink/ink134.xml"/><Relationship Id="rId30" Type="http://schemas.openxmlformats.org/officeDocument/2006/relationships/customXml" Target="ink/ink11.xml"/><Relationship Id="rId105" Type="http://schemas.openxmlformats.org/officeDocument/2006/relationships/customXml" Target="ink/ink44.xml"/><Relationship Id="rId126" Type="http://schemas.openxmlformats.org/officeDocument/2006/relationships/image" Target="media/image64.png"/><Relationship Id="rId147" Type="http://schemas.openxmlformats.org/officeDocument/2006/relationships/image" Target="media/image76.png"/><Relationship Id="rId168" Type="http://schemas.openxmlformats.org/officeDocument/2006/relationships/customXml" Target="ink/ink74.xml"/><Relationship Id="rId312" Type="http://schemas.openxmlformats.org/officeDocument/2006/relationships/image" Target="media/image158.png"/><Relationship Id="rId333" Type="http://schemas.openxmlformats.org/officeDocument/2006/relationships/customXml" Target="ink/ink156.xml"/><Relationship Id="rId354" Type="http://schemas.openxmlformats.org/officeDocument/2006/relationships/customXml" Target="ink/ink164.xml"/><Relationship Id="rId51" Type="http://schemas.openxmlformats.org/officeDocument/2006/relationships/customXml" Target="ink/ink21.xml"/><Relationship Id="rId72" Type="http://schemas.openxmlformats.org/officeDocument/2006/relationships/image" Target="media/image36.png"/><Relationship Id="rId93" Type="http://schemas.openxmlformats.org/officeDocument/2006/relationships/hyperlink" Target="https://quizlet.com/explanations/textbook-solutions/essential-university-physics-4th-edition-9780134988566/chapter-32-exercises-and-problems-45-ad79bfd3-6cc7-4fbe-b9d1-be2e39228420" TargetMode="External"/><Relationship Id="rId189" Type="http://schemas.openxmlformats.org/officeDocument/2006/relationships/customXml" Target="ink/ink87.xml"/><Relationship Id="rId3" Type="http://schemas.openxmlformats.org/officeDocument/2006/relationships/styles" Target="styles.xml"/><Relationship Id="rId214" Type="http://schemas.openxmlformats.org/officeDocument/2006/relationships/customXml" Target="ink/ink99.xml"/><Relationship Id="rId235" Type="http://schemas.openxmlformats.org/officeDocument/2006/relationships/image" Target="media/image118.png"/><Relationship Id="rId256" Type="http://schemas.openxmlformats.org/officeDocument/2006/relationships/image" Target="media/image130.png"/><Relationship Id="rId277" Type="http://schemas.openxmlformats.org/officeDocument/2006/relationships/customXml" Target="ink/ink129.xml"/><Relationship Id="rId298" Type="http://schemas.openxmlformats.org/officeDocument/2006/relationships/image" Target="media/image151.png"/><Relationship Id="rId116" Type="http://schemas.openxmlformats.org/officeDocument/2006/relationships/image" Target="media/image59.png"/><Relationship Id="rId137" Type="http://schemas.openxmlformats.org/officeDocument/2006/relationships/image" Target="media/image71.png"/><Relationship Id="rId158" Type="http://schemas.openxmlformats.org/officeDocument/2006/relationships/customXml" Target="ink/ink69.xml"/><Relationship Id="rId302" Type="http://schemas.openxmlformats.org/officeDocument/2006/relationships/image" Target="media/image153.png"/><Relationship Id="rId323" Type="http://schemas.openxmlformats.org/officeDocument/2006/relationships/customXml" Target="ink/ink152.xml"/><Relationship Id="rId344" Type="http://schemas.openxmlformats.org/officeDocument/2006/relationships/image" Target="media/image176.png"/><Relationship Id="rId20" Type="http://schemas.openxmlformats.org/officeDocument/2006/relationships/customXml" Target="ink/ink7.xml"/><Relationship Id="rId41" Type="http://schemas.openxmlformats.org/officeDocument/2006/relationships/customXml" Target="ink/ink16.xml"/><Relationship Id="rId62" Type="http://schemas.openxmlformats.org/officeDocument/2006/relationships/image" Target="media/image29.png"/><Relationship Id="rId83" Type="http://schemas.openxmlformats.org/officeDocument/2006/relationships/customXml" Target="ink/ink34.xml"/><Relationship Id="rId179" Type="http://schemas.openxmlformats.org/officeDocument/2006/relationships/customXml" Target="ink/ink80.xml"/><Relationship Id="rId365" Type="http://schemas.openxmlformats.org/officeDocument/2006/relationships/theme" Target="theme/theme1.xml"/><Relationship Id="rId190" Type="http://schemas.openxmlformats.org/officeDocument/2006/relationships/image" Target="media/image95.png"/><Relationship Id="rId204" Type="http://schemas.openxmlformats.org/officeDocument/2006/relationships/customXml" Target="ink/ink94.xml"/><Relationship Id="rId225" Type="http://schemas.openxmlformats.org/officeDocument/2006/relationships/image" Target="media/image113.png"/><Relationship Id="rId246" Type="http://schemas.openxmlformats.org/officeDocument/2006/relationships/image" Target="media/image125.png"/><Relationship Id="rId267" Type="http://schemas.openxmlformats.org/officeDocument/2006/relationships/customXml" Target="ink/ink124.xml"/><Relationship Id="rId288" Type="http://schemas.openxmlformats.org/officeDocument/2006/relationships/image" Target="media/image146.png"/><Relationship Id="rId106" Type="http://schemas.openxmlformats.org/officeDocument/2006/relationships/image" Target="media/image54.png"/><Relationship Id="rId127" Type="http://schemas.openxmlformats.org/officeDocument/2006/relationships/customXml" Target="ink/ink55.xml"/><Relationship Id="rId313" Type="http://schemas.openxmlformats.org/officeDocument/2006/relationships/customXml" Target="ink/ink147.xml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52" Type="http://schemas.openxmlformats.org/officeDocument/2006/relationships/image" Target="media/image24.png"/><Relationship Id="rId73" Type="http://schemas.openxmlformats.org/officeDocument/2006/relationships/image" Target="media/image37.png"/><Relationship Id="rId94" Type="http://schemas.openxmlformats.org/officeDocument/2006/relationships/image" Target="media/image48.png"/><Relationship Id="rId148" Type="http://schemas.openxmlformats.org/officeDocument/2006/relationships/customXml" Target="ink/ink64.xml"/><Relationship Id="rId169" Type="http://schemas.openxmlformats.org/officeDocument/2006/relationships/image" Target="media/image87.png"/><Relationship Id="rId334" Type="http://schemas.openxmlformats.org/officeDocument/2006/relationships/image" Target="media/image170.png"/><Relationship Id="rId355" Type="http://schemas.openxmlformats.org/officeDocument/2006/relationships/image" Target="media/image740.png"/><Relationship Id="rId4" Type="http://schemas.openxmlformats.org/officeDocument/2006/relationships/settings" Target="settings.xml"/><Relationship Id="rId180" Type="http://schemas.openxmlformats.org/officeDocument/2006/relationships/customXml" Target="ink/ink81.xml"/><Relationship Id="rId215" Type="http://schemas.openxmlformats.org/officeDocument/2006/relationships/image" Target="media/image108.png"/><Relationship Id="rId236" Type="http://schemas.openxmlformats.org/officeDocument/2006/relationships/customXml" Target="ink/ink110.xml"/><Relationship Id="rId257" Type="http://schemas.openxmlformats.org/officeDocument/2006/relationships/customXml" Target="ink/ink119.xml"/><Relationship Id="rId278" Type="http://schemas.openxmlformats.org/officeDocument/2006/relationships/image" Target="media/image141.png"/><Relationship Id="rId303" Type="http://schemas.openxmlformats.org/officeDocument/2006/relationships/customXml" Target="ink/ink142.xml"/><Relationship Id="rId42" Type="http://schemas.openxmlformats.org/officeDocument/2006/relationships/image" Target="media/image19.png"/><Relationship Id="rId84" Type="http://schemas.openxmlformats.org/officeDocument/2006/relationships/image" Target="media/image43.png"/><Relationship Id="rId138" Type="http://schemas.openxmlformats.org/officeDocument/2006/relationships/customXml" Target="ink/ink59.xml"/><Relationship Id="rId345" Type="http://schemas.openxmlformats.org/officeDocument/2006/relationships/image" Target="media/image177.png"/><Relationship Id="rId191" Type="http://schemas.openxmlformats.org/officeDocument/2006/relationships/customXml" Target="ink/ink88.xml"/><Relationship Id="rId205" Type="http://schemas.openxmlformats.org/officeDocument/2006/relationships/image" Target="media/image103.png"/><Relationship Id="rId247" Type="http://schemas.openxmlformats.org/officeDocument/2006/relationships/customXml" Target="ink/ink114.xml"/><Relationship Id="rId107" Type="http://schemas.openxmlformats.org/officeDocument/2006/relationships/customXml" Target="ink/ink45.xml"/><Relationship Id="rId289" Type="http://schemas.openxmlformats.org/officeDocument/2006/relationships/customXml" Target="ink/ink135.xml"/><Relationship Id="rId11" Type="http://schemas.openxmlformats.org/officeDocument/2006/relationships/image" Target="media/image2.png"/><Relationship Id="rId53" Type="http://schemas.openxmlformats.org/officeDocument/2006/relationships/customXml" Target="ink/ink22.xml"/><Relationship Id="rId149" Type="http://schemas.openxmlformats.org/officeDocument/2006/relationships/image" Target="media/image77.png"/><Relationship Id="rId314" Type="http://schemas.openxmlformats.org/officeDocument/2006/relationships/image" Target="media/image159.png"/><Relationship Id="rId356" Type="http://schemas.openxmlformats.org/officeDocument/2006/relationships/customXml" Target="ink/ink165.xml"/><Relationship Id="rId95" Type="http://schemas.openxmlformats.org/officeDocument/2006/relationships/customXml" Target="ink/ink39.xml"/><Relationship Id="rId160" Type="http://schemas.openxmlformats.org/officeDocument/2006/relationships/customXml" Target="ink/ink70.xml"/><Relationship Id="rId216" Type="http://schemas.openxmlformats.org/officeDocument/2006/relationships/customXml" Target="ink/ink100.xml"/><Relationship Id="rId258" Type="http://schemas.openxmlformats.org/officeDocument/2006/relationships/image" Target="media/image131.png"/><Relationship Id="rId22" Type="http://schemas.openxmlformats.org/officeDocument/2006/relationships/image" Target="media/image8.png"/><Relationship Id="rId64" Type="http://schemas.openxmlformats.org/officeDocument/2006/relationships/image" Target="media/image30.png"/><Relationship Id="rId118" Type="http://schemas.openxmlformats.org/officeDocument/2006/relationships/image" Target="media/image60.png"/><Relationship Id="rId325" Type="http://schemas.openxmlformats.org/officeDocument/2006/relationships/customXml" Target="ink/ink153.xml"/><Relationship Id="rId171" Type="http://schemas.openxmlformats.org/officeDocument/2006/relationships/image" Target="media/image88.png"/><Relationship Id="rId227" Type="http://schemas.openxmlformats.org/officeDocument/2006/relationships/image" Target="media/image114.png"/><Relationship Id="rId269" Type="http://schemas.openxmlformats.org/officeDocument/2006/relationships/customXml" Target="ink/ink125.xml"/><Relationship Id="rId33" Type="http://schemas.openxmlformats.org/officeDocument/2006/relationships/image" Target="media/image14.png"/><Relationship Id="rId129" Type="http://schemas.openxmlformats.org/officeDocument/2006/relationships/customXml" Target="ink/ink56.xml"/><Relationship Id="rId280" Type="http://schemas.openxmlformats.org/officeDocument/2006/relationships/image" Target="media/image142.png"/><Relationship Id="rId336" Type="http://schemas.openxmlformats.org/officeDocument/2006/relationships/image" Target="media/image171.png"/><Relationship Id="rId75" Type="http://schemas.openxmlformats.org/officeDocument/2006/relationships/customXml" Target="ink/ink30.xml"/><Relationship Id="rId140" Type="http://schemas.openxmlformats.org/officeDocument/2006/relationships/customXml" Target="ink/ink60.xml"/><Relationship Id="rId182" Type="http://schemas.openxmlformats.org/officeDocument/2006/relationships/customXml" Target="ink/ink83.xml"/><Relationship Id="rId6" Type="http://schemas.openxmlformats.org/officeDocument/2006/relationships/footnotes" Target="footnotes.xml"/><Relationship Id="rId238" Type="http://schemas.openxmlformats.org/officeDocument/2006/relationships/customXml" Target="ink/ink111.xml"/><Relationship Id="rId291" Type="http://schemas.openxmlformats.org/officeDocument/2006/relationships/customXml" Target="ink/ink136.xml"/><Relationship Id="rId305" Type="http://schemas.openxmlformats.org/officeDocument/2006/relationships/customXml" Target="ink/ink143.xml"/><Relationship Id="rId347" Type="http://schemas.openxmlformats.org/officeDocument/2006/relationships/image" Target="media/image179.png"/><Relationship Id="rId44" Type="http://schemas.openxmlformats.org/officeDocument/2006/relationships/image" Target="media/image20.png"/><Relationship Id="rId86" Type="http://schemas.openxmlformats.org/officeDocument/2006/relationships/image" Target="media/image44.png"/><Relationship Id="rId151" Type="http://schemas.openxmlformats.org/officeDocument/2006/relationships/image" Target="media/image78.png"/><Relationship Id="rId193" Type="http://schemas.openxmlformats.org/officeDocument/2006/relationships/customXml" Target="ink/ink89.xml"/><Relationship Id="rId207" Type="http://schemas.openxmlformats.org/officeDocument/2006/relationships/image" Target="media/image104.png"/><Relationship Id="rId249" Type="http://schemas.openxmlformats.org/officeDocument/2006/relationships/customXml" Target="ink/ink115.xml"/><Relationship Id="rId13" Type="http://schemas.openxmlformats.org/officeDocument/2006/relationships/image" Target="media/image3.png"/><Relationship Id="rId109" Type="http://schemas.openxmlformats.org/officeDocument/2006/relationships/customXml" Target="ink/ink46.xml"/><Relationship Id="rId260" Type="http://schemas.openxmlformats.org/officeDocument/2006/relationships/image" Target="media/image132.png"/><Relationship Id="rId316" Type="http://schemas.openxmlformats.org/officeDocument/2006/relationships/image" Target="media/image160.png"/><Relationship Id="rId55" Type="http://schemas.openxmlformats.org/officeDocument/2006/relationships/customXml" Target="ink/ink23.xml"/><Relationship Id="rId97" Type="http://schemas.openxmlformats.org/officeDocument/2006/relationships/customXml" Target="ink/ink40.xml"/><Relationship Id="rId120" Type="http://schemas.openxmlformats.org/officeDocument/2006/relationships/image" Target="media/image61.png"/><Relationship Id="rId358" Type="http://schemas.openxmlformats.org/officeDocument/2006/relationships/customXml" Target="ink/ink166.xml"/><Relationship Id="rId162" Type="http://schemas.openxmlformats.org/officeDocument/2006/relationships/customXml" Target="ink/ink71.xml"/><Relationship Id="rId218" Type="http://schemas.openxmlformats.org/officeDocument/2006/relationships/customXml" Target="ink/ink101.xml"/><Relationship Id="rId271" Type="http://schemas.openxmlformats.org/officeDocument/2006/relationships/customXml" Target="ink/ink126.xml"/><Relationship Id="rId24" Type="http://schemas.openxmlformats.org/officeDocument/2006/relationships/image" Target="media/image9.png"/><Relationship Id="rId66" Type="http://schemas.openxmlformats.org/officeDocument/2006/relationships/image" Target="media/image31.png"/><Relationship Id="rId131" Type="http://schemas.openxmlformats.org/officeDocument/2006/relationships/customXml" Target="ink/ink57.xml"/><Relationship Id="rId327" Type="http://schemas.openxmlformats.org/officeDocument/2006/relationships/customXml" Target="ink/ink154.xml"/><Relationship Id="rId173" Type="http://schemas.openxmlformats.org/officeDocument/2006/relationships/image" Target="media/image89.png"/><Relationship Id="rId229" Type="http://schemas.openxmlformats.org/officeDocument/2006/relationships/image" Target="media/image115.png"/><Relationship Id="rId240" Type="http://schemas.openxmlformats.org/officeDocument/2006/relationships/customXml" Target="ink/ink112.xml"/><Relationship Id="rId35" Type="http://schemas.openxmlformats.org/officeDocument/2006/relationships/customXml" Target="ink/ink13.xml"/><Relationship Id="rId77" Type="http://schemas.openxmlformats.org/officeDocument/2006/relationships/customXml" Target="ink/ink31.xml"/><Relationship Id="rId100" Type="http://schemas.openxmlformats.org/officeDocument/2006/relationships/image" Target="media/image51.png"/><Relationship Id="rId282" Type="http://schemas.openxmlformats.org/officeDocument/2006/relationships/image" Target="media/image143.png"/><Relationship Id="rId338" Type="http://schemas.openxmlformats.org/officeDocument/2006/relationships/image" Target="media/image172.png"/><Relationship Id="rId8" Type="http://schemas.openxmlformats.org/officeDocument/2006/relationships/customXml" Target="ink/ink1.xml"/><Relationship Id="rId142" Type="http://schemas.openxmlformats.org/officeDocument/2006/relationships/customXml" Target="ink/ink61.xml"/><Relationship Id="rId184" Type="http://schemas.openxmlformats.org/officeDocument/2006/relationships/image" Target="media/image92.png"/><Relationship Id="rId251" Type="http://schemas.openxmlformats.org/officeDocument/2006/relationships/customXml" Target="ink/ink116.xml"/><Relationship Id="rId46" Type="http://schemas.openxmlformats.org/officeDocument/2006/relationships/image" Target="media/image21.png"/><Relationship Id="rId293" Type="http://schemas.openxmlformats.org/officeDocument/2006/relationships/customXml" Target="ink/ink137.xml"/><Relationship Id="rId307" Type="http://schemas.openxmlformats.org/officeDocument/2006/relationships/customXml" Target="ink/ink144.xml"/><Relationship Id="rId349" Type="http://schemas.openxmlformats.org/officeDocument/2006/relationships/image" Target="media/image710.png"/><Relationship Id="rId88" Type="http://schemas.openxmlformats.org/officeDocument/2006/relationships/image" Target="media/image45.png"/><Relationship Id="rId111" Type="http://schemas.openxmlformats.org/officeDocument/2006/relationships/customXml" Target="ink/ink47.xml"/><Relationship Id="rId153" Type="http://schemas.openxmlformats.org/officeDocument/2006/relationships/image" Target="media/image79.png"/><Relationship Id="rId195" Type="http://schemas.openxmlformats.org/officeDocument/2006/relationships/customXml" Target="ink/ink90.xml"/><Relationship Id="rId209" Type="http://schemas.openxmlformats.org/officeDocument/2006/relationships/image" Target="media/image105.png"/><Relationship Id="rId360" Type="http://schemas.openxmlformats.org/officeDocument/2006/relationships/image" Target="media/image76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Planck%27s_law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8:41:41.6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2 53 24575,'0'-5'0,"2"-1"0,4-2 0,3 0 0,1 1 0,-1 2 0,-1 0 0,-1 3 0,-1 1 0,-1 1 0,-1 0 0,1 1 0,-1 2 0,-2 3 0,1 4 0,-2 0 0,1 2 0,-1 0 0,-1 1 0,0 1 0,0 1 0,-3-2 0,-3-1 0,-2-3 0,-2-2 0,0-2 0,2-2 0,2 0 0,2-2 0,4-1 0,4-1 0,2 0 0,2 1 0,0 0 0,1 0 0,2 0 0,0 0 0,0 1 0,-1 1 0,-1 2 0,-3 2 0,-2-1 0,-1 2 0,-2-2 0,1 1 0,-2 0 0,0 0 0,0 2 0,0 2 0,-1 0 0,-2 1 0,-4-2 0,-6-1 0,-4-2 0,-4-2 0,-2-1 0,-1-1 0,0-2 0,2 0 0,4 0 0,4 0 0,1 0 0,3 0 0,1-2 0,4 1 0,3 0 0</inkml:trace>
  <inkml:trace contextRef="#ctx0" brushRef="#br0" timeOffset="1984">606 39 24575,'-13'0'0,"-1"0"0,1 2 0,0 3 0,0 4 0,0 10 0,0 5 0,2 2 0,2-1 0,4-4 0,3-2 0,0-3 0,2-2 0,0-1 0,0-2 0,0 0 0,0-1 0,2 0 0,5 0 0,5-2 0,5 0 0,3-3 0,-1-4 0,-3 0 0,-1-1 0,-3 0 0,0-3 0,-1-4 0,0-5 0,-1-5 0,-2 0 0,-3 0 0,-2 2 0,-2 1 0,0 1 0,-1 0 0,0 1 0,0-1 0,-1 0 0,-3 0 0,-3 1 0,-3 2 0,0 1 0,1 1 0,0 1 0,1 2 0,0 1 0,5 3 0,0 0 0</inkml:trace>
  <inkml:trace contextRef="#ctx0" brushRef="#br0" timeOffset="3367">725 32 24575,'3'-4'0,"-2"3"0,0 1 0,-1 5 0,1 2 0,2 1 0,3 2 0,6 0 0,2 0 0,0-4 0,-1-4 0,-2-1 0,-3-1 0,-1 0 0,-3 0 0,-1 0 0,0 0 0,-2-1 0,0-1 0,-1-4 0,0-4 0,0-5 0,-3 0 0,-5 0 0,-3 4 0,-4 5 0,1 2 0,1 4 0,1 0 0,4 0 0,2 0 0,2 0 0,0 0 0,1 0 0,1 0 0,1 0 0</inkml:trace>
  <inkml:trace contextRef="#ctx0" brushRef="#br0" timeOffset="103931">1607 456 24575,'-17'40'0,"-2"1"0,-4 9 0,-13 29 0,-5 12 0,2-6 0,-2 7 0,-2 5-1437,5-11 0,-1 5 0,-1 3 0,-1 1 1437,4-6 0,-2 2 0,-1 1 0,1 2 0,-1-1 0,5-13 0,1 1 0,-1 0 0,0 0 0,1 0 0,-1-1 0,0-1 0,1 0 0,-1 0 0,0-1 0,1 0 0,0-2 0,-4 8 0,1-1 0,-1-1 0,2-2 0,1-3 187,-3 3 1,2-3 0,2-2 0,0-3-188,-3 9 0,2-4 0,3-5 560,-3 6 1,5-8-561,-9 20 0,14-32 0,12-30 0,7-16 0,5-8 0</inkml:trace>
  <inkml:trace contextRef="#ctx0" brushRef="#br0" timeOffset="106631">1383 913 24575,'-9'0'0,"-2"0"0,-3 0 0,-2-1 0,-2-2 0,1-4 0,1-1 0,1-1 0,1-1 0,0 0 0,0-1 0,2-1 0,0 1 0,1-2 0,0 0 0,0-1 0,1-2 0,0-1 0,1 0 0,0 0 0,1 1 0,0 1 0,-1 2 0,2 1 0,0 2 0,0 0 0,2 1 0,0 0 0,1 0 0,1 1 0,-1 0 0,2 0 0,0 1 0,1-1 0,1 0 0,0 1 0,0 0 0,0-1 0,0 2 0,0-1 0,0 0 0,0 1 0,0 1 0,0 1 0,0 1 0,0 2 0,0 0 0</inkml:trace>
  <inkml:trace contextRef="#ctx0" brushRef="#br0" timeOffset="109165">763 778 24575,'0'10'0,"0"1"0,0 1 0,0-1 0,0-1 0,0-1 0,0-1 0,0-1 0,0-2 0,2-2 0,0-2 0,3 1 0,0 1 0,1-1 0,2 1 0,-1-1 0,0 0 0,0-1 0,-2-1 0,-1 0 0,1 0 0,0 0 0,0 0 0,0 0 0,0 0 0,0 0 0,-1 0 0,0 0 0,-1 0 0,-2-1 0,1-3 0,-2-1 0,1-4 0,1 0 0,-1 0 0,0 1 0,-1 0 0,0 1 0,0 0 0,0 1 0,-1 2 0,-2-1 0,-4 2 0,-1-1 0,0 1 0,0 1 0,1 0 0,0 2 0,1 0 0,1 0 0,0 0 0,1 0 0,1 0 0,-1 0 0,-1 0 0,0 0 0,0 0 0,0 0 0,1 0 0,2 1 0,0 1 0,1 0 0,1-1 0,0 0 0</inkml:trace>
  <inkml:trace contextRef="#ctx0" brushRef="#br0" timeOffset="110748">779 622 24575,'0'8'0,"0"3"0,0 2 0,0 4 0,0 0 0,0 0 0,0-3 0,0-4 0,0-1 0,0-2 0,0-2 0,0 2 0,0 0 0,0 3 0,0-1 0,0 0 0,0-2 0,0-1 0,0-2 0,0-1 0,0 0 0,0-1 0,0 0 0,0 0 0,0-1 0</inkml:trace>
  <inkml:trace contextRef="#ctx0" brushRef="#br0" timeOffset="112481">958 645 24575,'-2'-3'0,"0"2"0,-2 1 0,-1 5 0,-1 1 0,2 3 0,1 2 0,2 4 0,1 3 0,0-1 0,0 0 0,0-2 0,0 0 0,3-1 0,2-1 0,2-1 0,1-3 0,-2-4 0,-2-2 0,-1-4 0,-2-1 0,-1-2 0,0-4 0,0-9 0,0-7 0,-1-4 0,-2 0 0,-2 8 0,1 2 0,0 5 0,1 3 0,1 3 0,0 4 0,1 2 0</inkml:trace>
  <inkml:trace contextRef="#ctx0" brushRef="#br0" timeOffset="113783">1020 564 24575,'-7'2'0,"1"2"0,1 2 0,2 0 0,1 0 0,2-2 0,1-2 0,1-1 0,1-1 0,3 0 0,-1 0 0,2 0 0,-1 0 0,-1 0 0,-1-1 0,-2-2 0,-2-3 0,0-2 0,0 3 0,0 1 0</inkml:trace>
  <inkml:trace contextRef="#ctx0" brushRef="#br0" timeOffset="129714">1621 476 24575,'5'15'0,"7"11"0,16 18 0,13 16 0,11 13 0,-21-30 0,1 3 0,3 5 0,1 3 0,4 5 0,1 1 0,2 3 0,0 1 0,0 1 0,-1-1 0,-3-5 0,-2-1 0,-1-2 0,-2-1 0,-3-3 0,-2-2 0,-2-3 0,-1-2 0,20 38 0,-11-17 0,-6-15 0,-8-15 0,-4-11 0,-4-8 0,-2-3 0,-2-1 0,0-3 0,-1-1 0,-1-1 0,-1-1 0,-1 0 0,1 1 0,2 1 0,2 4 0,1 3 0,2 6 0,3 5 0,0 1 0,-1 0 0,-1-4 0,-2-4 0,-2-4 0,-1-2 0,-2-1 0,-2-2 0,-1 0 0,-1-1 0,0-2 0,0-2 0,-2-3 0,0-2 0</inkml:trace>
  <inkml:trace contextRef="#ctx0" brushRef="#br0" timeOffset="131815">1382 934 24575,'11'0'0,"11"0"0,5 0 0,3 0 0,0 0 0,-2 0 0,-1 0 0,-1 0 0,-5-1 0,-6 0 0,-2-2 0,-1-1 0,-1 0 0,0-1 0,1-1 0,-1 0 0,0 1 0,-1-1 0,-2 1 0,-1 0 0,-1-1 0,1 1 0,-1 1 0,1-1 0,-1 1 0,1-1 0,-1 0 0,0 1 0,-1-1 0,0 2 0,-1 0 0,-2 0 0,0-1 0,0 1 0,0-1 0,1 0 0,-1 0 0,0 0 0,-1 2 0,0 1 0,1 0 0,-1 1 0</inkml:trace>
  <inkml:trace contextRef="#ctx0" brushRef="#br0" timeOffset="133681">1490 1052 24575,'0'8'0,"0"3"0,0 1 0,0 0 0,0 2 0,0 0 0,0 0 0,0 1 0,0-3 0,1 0 0,1 0 0,2-1 0,2 0 0,2-1 0,1-1 0,0-3 0,0-3 0,-1 0 0,1-2 0,-1 0 0,0-1 0,0 0 0,-1 0 0,-2 0 0,-1 0 0,-1-1 0,-1-2 0,-1-1 0,-1-2 0,0 0 0,0 1 0,0 1 0,0 0 0,0 1 0,0 0 0,0 0 0,-1 0 0,-1 0 0,-2 0 0,-1 1 0,-2 0 0,0 1 0,1 0 0,0 1 0,1 0 0,0 0 0,-1 0 0,-2 0 0,1 0 0,1 0 0,1 1 0,2 0 0,2 1 0,1-1 0</inkml:trace>
  <inkml:trace contextRef="#ctx0" brushRef="#br0" timeOffset="135748">1650 1044 24575,'-2'4'0,"0"3"0,1 0 0,0 4 0,1 0 0,0 4 0,0 1 0,0-1 0,1 0 0,2-2 0,2 0 0,0-2 0,-1-3 0,-1-3 0,0-3 0,0-1 0,0-1 0,0 0 0,0 0 0,-1 0 0,1 0 0,-1 0 0,1 0 0,0 0 0,1 0 0,1 0 0,-1 0 0,0-1 0,-1-1 0,-1-2 0,-2-2 0,0-2 0,0-1 0,0-1 0,0-2 0,0-1 0,0 0 0,0 0 0,0 2 0,0 2 0,0 1 0,-1 1 0,-3 0 0,-1 0 0,0 1 0,0 0 0,0 3 0,1 1 0,-1 0 0,1 0 0,-1 1 0,1 1 0,0 0 0,1 0 0,0 0 0,1 0 0,1 0 0</inkml:trace>
  <inkml:trace contextRef="#ctx0" brushRef="#br0" timeOffset="137333">1739 972 24575,'0'4'0,"0"-1"0,0 1 0,0-1 0,0 0 0,0-1 0,0 1 0,0-1 0,1 1 0,1 0 0,3 1 0,3-1 0,2-1 0,-2 1 0,-1-2 0,-2 0 0,-2 0 0,0-1 0,-1 0 0,0-1 0,-1-1 0,-1-2 0,0-1 0,0 0 0,0 1 0,0 0 0,0 1 0,0 0 0,0-1 0,-1 0 0,0 1 0,-2 0 0,-1 2 0,0 1 0,0 0 0,-1 0 0,3 0 0,-1 0 0</inkml:trace>
  <inkml:trace contextRef="#ctx0" brushRef="#br0" timeOffset="198648">2817 2354 24575,'0'-3'0,"0"-2"0,-1-1 0,-1-3 0,-4-4 0,-4-8 0,-6-9 0,-4-11 0,-6-10 0,-8-10 0,-3-4 0,-6 0 0,0 5 0,3 5 0,1 3 0,4 1 0,3 3 0,6 5 0,3 4 0,4 5 0,4 5 0,2 5 0,3 4 0,1 3 0,2 2 0,1 4 0,2 4 0,1 2 0,0 2 0,1 1 0,0-1 0,-1 2 0,0-1 0,0 0 0,1 2 0,1-1 0</inkml:trace>
  <inkml:trace contextRef="#ctx0" brushRef="#br0" timeOffset="203565">2582 2104 24575,'11'4'0,"4"6"0,10 11 0,7 6 0,-1 4 0,3 2 0,-4-6 0,-5-2 0,-6-7 0,-9-7 0,-3-4 0,-1-1 0,-1-4 0,-1-1 0,0 1 0,1-1 0,-1 1 0,0-1 0,-1-1 0,-1 1 0,-1 0 0,-1-1 0,0-1 0,0-4 0,-3-6 0,-3-5 0,-4-4 0,-1-5 0,0-1 0,1-3 0,0-1 0,0 0 0,2 0 0,0 1 0,2 4 0,0 2 0,1 5 0,2 6 0,2 4 0,1 5 0,0 1 0</inkml:trace>
  <inkml:trace contextRef="#ctx0" brushRef="#br0" timeOffset="-213229.73">3024 2622 24575,'0'-10'0,"0"-3"0,0-3 0,0 0 0,0 2 0,0 0 0,0-1 0,3 0 0,1 2 0,2 3 0,1 2 0,0 3 0,1 0 0,1 2 0,-1 0 0,1 2 0,1 0 0,3 6 0,4 11 0,3 9 0,1 8 0,-3 1 0,-6-2 0,-4-3 0,-4-1 0,-2-3 0,-3-3 0,-5-3 0,-4 0 0,-4-3 0,-2-1 0,2-3 0,2-2 0,1-2 0,3-3 0,1-2 0,-1-2 0,3-1 0,0 0 0,0 0 0,2 0 0,1 0 0,-1 0 0,2-1 0,-1-1 0,2 0 0,2-2 0,4 0 0,5 0 0,3 2 0,3-1 0,-1 1 0,0 1 0,-1-1 0,-1 2 0,0 0 0,2 1 0,2 2 0,0 1 0,-2 0 0,-1 1 0,-2-3 0,-2 0 0,-1-1 0,-1-1 0,0 1 0,-2 0 0,1 0 0,-1 1 0,0-2 0,-1 0 0,-2 0 0,-1 1 0,-1 1 0,-2 2 0,0-2 0,0 1 0</inkml:trace>
  <inkml:trace contextRef="#ctx0" brushRef="#br0" timeOffset="-210548.73">1865 73 24575,'4'-3'0,"3"0"0,1-2 0,3-1 0,-1 2 0,0 0 0,-2 1 0,0 0 0,1 1 0,0 1 0,0 1 0,1 0 0,-1 0 0,0 0 0,-2 1 0,0 2 0,1 3 0,-1 3 0,-1 3 0,-1-1 0,-2 1 0,-2 2 0,-1 1 0,-2 0 0,-3-3 0,-3-2 0,-2-1 0,1-3 0,0-2 0,1-1 0,4-2 0,17-4 0,-1 3 0,13-3 0,-8 3 0,-3 0 0,-1 1 0,-3 4 0,-4 2 0,-2 5 0,-3 1 0,-1 3 0,0 1 0,0 2 0,0 1 0,-3-1 0,-2-2 0,-5-2 0,-4-1 0,-1-1 0,-1-2 0,0-1 0,-1-1 0,-1-3 0,0-1 0,0-3 0,2-1 0,4-1 0,3 0 0,5 0 0,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14:55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34 2396 24575,'-29'-8'0,"-16"-18"0,-34-22 0,25 10 0,-6-3 0,-13-11 0,-6-3-428,16 13 0,-2-2 1,-1 0 427,-5-5 0,0 0 0,-2 0 0,-2-2 0,-1 0 0,0 0 0,0 0 0,-1 1 0,1 0 0,1 2 0,0 1 0,0 1 0,2 1 0,-1 1 0,1 1 0,1 2 0,1 1 0,0 1 0,2 1 0,1 1 0,1 1 15,2 1 0,1 1 0,2 1-15,-26-13 0,3 2 0,9 5 0,3 1 0,11 5 0,2 0 0,10 6 0,3 0 0,-38-23 957,14 7-957,7 4 281,5 2-281,5 4 0,5 4 0,5 2 0,2 3 0,1 0 0,1-1 0,1-1 0,0-1 0,4 2 0,2 2 0,1 2 0,4 2 0,-1 0 0,3 1 0,1 0 0,1 2 0,0 2 0,4 2 0,3 2 0,4 2 0,1-1 0,0 2 0,2 2 0,2-1 0,1 2 0,3 0 0,0 2 0,1 0 0,0 1 0,0 0 0,1-1 0,0 1 0,1-1 0,-1 0 0,-1 1 0,1-2 0,-1 2 0,7 5 0,3 1 0,8 8 0,5 6 0,3 5 0,2 4 0,-1 1 0,-3-4 0,0 0 0,0 0 0,1 1 0,1 1 0,-1 0 0,-1-1 0,-1-2 0,-2-2 0,-3-3 0,-1-3 0,-1-4 0,-4-1 0,-2-2 0,-3-4 0,-4-2 0,-6-4 0,-10-6 0,-27-20 0,-19-17 0,-10-13 0,-3-5 0,15 10 0,12 6 0,9 8 0,12 7 0,7 7 0,5 6 0,6 5 0,2 6 0,2 3 0,1 1 0,3 1 0,3 1 0,5 0 0,2 3 0,6 1 0,4 1 0,8 1 0,5 1 0,3 1 0,3 0 0,0 1 0,0 0 0,0 2 0,0 0 0,-2 0 0,-2 1 0,-5 1 0,-3 0 0,-4 1 0,0-1 0,-2 0 0,-1-1 0,-3 0 0,-3-3 0,-2-2 0,-1-2 0,-3-1 0,-1-2 0,-3 0 0,0 1 0,1-1 0,2 2 0,2 0 0,4 3 0,4 1 0,2 0 0,1 0 0,-2-1 0,-4-2 0,-6-1 0,-8-1 0,-12-6 0,-13-5 0,-20-10 0,-11-7 0,-3 1 0,4 1 0,13 7 0,6 2 0,4 1 0,5 1 0,1 0 0,3 1 0,1 2 0,4 1 0,3 2 0,4 3 0,2 1 0,2 2 0,2 1 0,1 0 0,0 0 0,0 0 0,2 0 0,1 0 0,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31:05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9 24575,'0'-4'0,"0"2"0,0-2 0,0 1 0,0-2 0,0 0 0,0-1 0,0 1 0,0 2 0,0 0 0,0 0 0,0 1 0,0 0 0,0 1 0,0 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31:09.8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 24575,'-4'0'0,"2"0"0,-1 0 0,1 0 0,1 0 0,-1 0 0,0 0 0,0 0 0,1 0 0,-1 0 0,0 0 0,-1 0 0,0 0 0,0 0 0,1 0 0,0 0 0,1 0 0,-1 0 0,0 0 0,0 0 0,0 0 0,0 0 0,0 0 0,0 0 0,1 0 0,0 0 0,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3:17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6 188 24575,'0'-5'0,"0"-6"0,0 5 0,0-3 0,0 5 0,0 0 0,0 0 0,0 0 0,0 1 0,-1 0 0,-1-1 0,1 0 0,0-1 0,0-1 0,1 0 0,-2 1 0,1 1 0,-2-1 0,1 0 0,0 1 0,-1-1 0,2 1 0,-1 0 0,0 0 0,1 1 0,-2 0 0,1 0 0,1 0 0,0 1 0,0 0 0,-1 0 0,1 1 0,-1-1 0,0 1 0,1-1 0,-1 0 0,2-1 0,0 0 0,-2 2 0,1 0 0,0 0 0,0-2 0,1 1 0,-1 0 0,0 1 0,-1-1 0,1 0 0,1-1 0,0 0 0,-1 1 0,0 0 0,-2 1 0,-1 1 0,1 0 0,0 0 0,-1 0 0,2-1 0,-2 0 0,2-1 0,-1 1 0,1 0 0,-1 1 0,-1 0 0,1 0 0,0 0 0,-1 0 0,1 0 0,0-2 0,-1 1 0,1-1 0,-1 2 0,0 0 0,0 0 0,0 0 0,1 0 0,0 0 0,0 0 0,0 0 0,0 0 0,-1 0 0,1 0 0,0 0 0,-1 0 0,0 0 0,0 0 0,-1 0 0,1 0 0,1 0 0,-1 0 0,1 1 0,-1 0 0,2 1 0,-1-1 0,0 0 0,1 1 0,-1 0 0,0 0 0,1 0 0,-1 1 0,0-1 0,2 0 0,-1 0 0,2 0 0,0 0 0,0 1 0,0-1 0,0 1 0,0-1 0,0 1 0,0 0 0,0 1 0,-2 0 0,0-2 0,-2 0 0,2-1 0,1 2 0,0-1 0,-1 1 0,-1 0 0,1-1 0,-1 2 0,0 0 0,2 0 0,-1 0 0,1-1 0,0-1 0,-1 1 0,1-1 0,0 0 0,0 0 0,-1 0 0,1 0 0,1 1 0,0-1 0,0 2 0,0-1 0,0 1 0,0-3 0,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31:13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'0'0,"1"1"0,-1 0 0,1 1 0,-1 0 0,0-1 0,0 0 0,-1-1 0,1 0 0,-1 0 0,0 0 0,0 0 0,0 0 0,0 0 0,-1 1 0,1 0 0,0 0 0,0 0 0,0 0 0,1 0 0,-1 0 0,0-1 0,0 0 0,0 0 0,0 1 0,-1 0 0,0 0 0,0 0 0,1-1 0,-1 0 0,1 0 0,1 0 0,-1 0 0,2 0 0,-1 0 0,1 0 0,-1 0 0,0 0 0,0 0 0,0 0 0,-1 1 0,1 0 0,-2 0 0,0 0 0,0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9:36.7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8 0 24575,'-10'0'0,"-5"0"0,-11 0 0,-50 0 0,24 0 0,-34 3 0,40 4 0,7 4 0,4 5 0,4 2 0,-26 34 0,23-20 0,-19 24 0,33-29 0,4-3 0,2 3 0,1 2 0,2 3 0,1 2 0,1 3 0,2 1 0,0 3 0,2 2 0,1 0 0,3 0 0,1 1 0,0-1 0,0 0 0,0 0 0,2-2 0,3-3 0,4-4 0,5-4 0,2-1 0,6 0 0,5 2 0,7-1 0,3 3 0,1-3 0,-1-2 0,-3-5 0,-3-5 0,-2-4 0,1-3 0,3-2 0,2-2 0,2-2 0,3-2 0,4-2 0,3-1 0,2 0 0,-1 0 0,-1 0 0,-1 0 0,0-3 0,-3-4 0,-1-4 0,-3-4 0,-5-2 0,-3-1 0,-5-2 0,-3 1 0,-4-1 0,-1-2 0,-3-2 0,-1-1 0,-1 1 0,-1-1 0,1 0 0,-2 0 0,-2 2 0,0-1 0,-1 3 0,-2-1 0,0-2 0,-3-4 0,-2-5 0,0-5 0,-1-4 0,0 1 0,0-1 0,0 3 0,0 2 0,-1 3 0,-3 6 0,-4 5 0,-1 1 0,-2 2 0,-2-2 0,-1-1 0,-4 1 0,-3-1 0,-4-1 0,-2 0 0,-2-1 0,-3 0 0,-3 2 0,0 1 0,0 2 0,2 0 0,3 0 0,3 2 0,3 1 0,4 1 0,2 4 0,3 2 0,3 3 0,0 2 0,1 3 0,-1 1 0,1 1 0,-2 0 0,1 2 0,0 6 0,2 3 0,3 1 0,3-4 0,2-4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4:38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7 24575,'0'-2'0,"0"-2"0,0 1 0,0 0 0,0-1 0,0 1 0,0 0 0,0 0 0,0 0 0,0 1 0,0 0 0,1 0 0,0 0 0,0 0 0,1 0 0,-1 2 0,1-1 0,0 1 0,1-1 0,0 0 0,-1 0 0,1 0 0,0 0 0,0 0 0,0 0 0,1-1 0,0 1 0,0-1 0,-1 0 0,0 1 0,0 0 0,1 1 0,-1 0 0,-1 0 0,1 0 0,0 0 0,0 0 0,0 0 0,0 0 0,0 0 0,0 0 0,0 0 0,0 0 0,1 0 0,-1 1 0,0 0 0,0 1 0,-1 0 0,0 0 0,0 1 0,0 0 0,0-1 0,-1 1 0,0 0 0,0-1 0,0 1 0,0 1 0,0-1 0,-1 2 0,0-2 0,0 2 0,0-1 0,0 1 0,0-1 0,0 1 0,0-1 0,0 0 0,0-2 0,0 1 0,0-1 0,0 1 0,-1-1 0,0-1 0,0 0 0,-1 0 0,0 0 0,0 0 0,0-1 0,0 0 0,0 0 0,-1 0 0,1 0 0,0 0 0,0 0 0,1-1 0,0 0 0,2-1 0,0-1 0,2 1 0,0 0 0,-1 0 0,0 0 0,0 1 0,1-1 0,-1 1 0,0 0 0,0 0 0,0 0 0,0-1 0,1 1 0,-1 0 0,1-1 0,-1 1 0,0 0 0,0 0 0,0 1 0,0 0 0,0 0 0,1 0 0,0 0 0,-1 0 0,1 0 0,-1 0 0,0 0 0,1 0 0,0 0 0,0 0 0,1 0 0,0 0 0,-1 0 0,1 0 0,1 0 0,0 0 0,0 0 0,1 0 0,-2 0 0,0 1 0,0 1 0,-1 1 0,0 1 0,0 0 0,-2 1 0,0-1 0,-1 1 0,0 0 0,0-1 0,0 0 0,0 1 0,0 0 0,0 0 0,0 1 0,0-1 0,0 0 0,0 1 0,-1-2 0,0 1 0,-2-1 0,-1 0 0,0 0 0,0-1 0,-1 0 0,0 0 0,0 0 0,0-1 0,0 1 0,2 0 0,-2-1 0,1-1 0,-1 0 0,-1-1 0,1 2 0,0-1 0,0 0 0,0-1 0,1 0 0,-1 1 0,1 0 0,-1 0 0,1 0 0,-1 1 0,-1-1 0,-1 1 0,0-1 0,0 0 0,1 1 0,0-1 0,0 0 0,0-1 0,1 0 0,-1 0 0,2 0 0,-1 0 0,2 0 0,1 0 0,0 0 0</inkml:trace>
  <inkml:trace contextRef="#ctx0" brushRef="#br0" timeOffset="1700">48 287 24575,'17'-3'0,"12"-7"0,36-16 0,-23 8 0,16-7 0,-43 19 0,-4 2 0,-2 1 0,-1 1 0,0 1 0,0-1 0,0 1 0,-1 0 0,-1 0 0,-2 1 0,0 0 0,0 0 0,-1 0 0,-1-1 0,1 0 0,-1 0 0,-1 0 0,0 1 0</inkml:trace>
  <inkml:trace contextRef="#ctx0" brushRef="#br0" timeOffset="4233">198 328 24575,'0'5'0,"0"0"0,0 0 0,-1 5 0,0-4 0,0 3 0,1-7 0,0 1 0,0-1 0,0 0 0,0-1 0,0 0 0,2 0 0,1-1 0,1 0 0,2 0 0,-1 0 0,1 0 0,-1 0 0,0 0 0,0-1 0,1 0 0,-1 0 0,1 1 0,-1 0 0,1 0 0,-1-1 0,1 0 0,0 0 0,-1 0 0,0 0 0,1-1 0,-1 1 0,0 0 0,1 0 0,-1 0 0,-1 0 0,0-1 0,0 1 0,-1 0 0,1 0 0,-1 1 0,0 0 0,-1 0 0,0-1 0,1 0 0,0 0 0,-1 1 0,2 0 0,-2 0 0,1 0 0,0 0 0,-1 0 0,1 0 0,-1 0 0,0 0 0,-1 0 0,1 0 0,0-1 0,-1 1 0,0-1 0</inkml:trace>
  <inkml:trace contextRef="#ctx0" brushRef="#br0" timeOffset="5683">333 286 24575,'0'10'0,"9"19"0,-2-4 0,6 12 0,-3-14 0,-2-6 0,-1-3 0,-1-3 0,0 2 0,-1-5 0,-1 2 0,-2-6 0,0 0 0,-1-1 0,1 0 0,0 0 0,-1 0 0,0-1 0,-1 0 0,0 0 0,0-1 0,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4:52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0 24575,'-6'0'0,"-9"0"0,7 0 0,-9 0 0,10 0 0,0 0 0,-1 0 0,1 0 0,1 0 0,-2 0 0,2 0 0,1 0 0,-1 0 0,0 0 0,0 0 0,0 1 0,2 0 0,0 1 0,0 1 0,0 0 0,0-1 0,2 1 0,-1 0 0,-1 1 0,1 0 0,0 2 0,-1-1 0,0 1 0,0-1 0,1-1 0,1 1 0,1-1 0,1 1 0,0-2 0,0 2 0,0-1 0,0 2 0,0 0 0,0 0 0,0 0 0,0-1 0,0 0 0,0 1 0,0-1 0,0 0 0,0 0 0,0-1 0,0 1 0,0-2 0,0 1 0,1-2 0,1 1 0,1 0 0,1 0 0,0 1 0,1 0 0,-1-1 0,2 2 0,0-1 0,1 2 0,1-1 0,1 1 0,-1 0 0,0 0 0,0-2 0,0 0 0,0 0 0,-1-1 0,-1-1 0,-2-1 0,0-1 0,-1 1 0,0 0 0,0 0 0,-1 0 0,1 0 0,0 0 0,-1 0 0,1-1 0,-1 0 0,0 0 0,1 0 0,-1 0 0,1 0 0,0 0 0,0 0 0,-1 0 0,1 0 0,-1 0 0,1 0 0,-1 0 0,0 0 0,1 0 0,-1 0 0,1 0 0,0 0 0,0 0 0,-1 0 0,0 0 0,0-1 0,1 0 0,-1 0 0,0 0 0,1 1 0,-1 0 0,1-1 0,0 0 0,0-1 0,1 0 0,1 0 0,1 0 0,-1 1 0,-1-1 0,1 1 0,-1 0 0,-1 0 0,-1 1 0,-1 0 0,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5:52.6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2 538 24575,'0'-9'0,"-1"2"0,-1-1 0,-3 1 0,-2 0 0,0 0 0,-6-1 0,7 3 0,-4-1 0,6 4 0,0 0 0,-1 1 0,1 0 0,0 0 0,0 0 0,0 1 0,-1 0 0,1 0 0,-1 0 0,-1 0 0,1 0 0,0 0 0,0 0 0,0 1 0,0 0 0,0 3 0,0 1 0,0 1 0,1 1 0,-1-1 0,0 1 0,0 0 0,-1 0 0,1 2 0,1 1 0,1 1 0,1-1 0,1 1 0,0 0 0,1-1 0,0 2 0,0-1 0,0 1 0,0-1 0,1 1 0,3 1 0,4 0 0,5 1 0,3 0 0,2 1 0,1-2 0,1-1 0,-1-2 0,0-1 0,-2-1 0,-2-3 0,-2-2 0,-3-1 0,0-1 0,-2 0 0,2-1 0,-1 0 0,1 0 0,-2 0 0,-1 0 0,-2 0 0,-2-1 0,-1-2 0,0-1 0,-1-2 0,-1 0 0,0 0 0,0-1 0,0 0 0,0 1 0,0 0 0,0 1 0,0 0 0,0-1 0,0 0 0,0-1 0,0-2 0,0 1 0,0-1 0,0 0 0,0 0 0,-1-2 0,-2 1 0,0-1 0,-3 2 0,1 1 0,0 0 0,0 2 0,0-1 0,0 0 0,-1-1 0,0 0 0,1 2 0,0 1 0,0-1 0,0 1 0,0-1 0,1 1 0,-1 1 0,2 2 0,1 1 0,1 0 0</inkml:trace>
  <inkml:trace contextRef="#ctx0" brushRef="#br0" timeOffset="1099">443 760 24575,'0'5'0,"0"1"0,0 8 0,0-6 0,0 7 0,0-8 0,0 0 0,0-1 0,0-3 0,0-1 0</inkml:trace>
  <inkml:trace contextRef="#ctx0" brushRef="#br0" timeOffset="18634">341 525 24575,'-3'-3'0,"-1"0"0,-1-1 0,2-1 0,-1 0 0,1-1 0,0 0 0,0 0 0,1 0 0,0 1 0,1 0 0,0-1 0,0 1 0,0 0 0,0 1 0,0 0 0,0 1 0,1-1 0,0 2 0,0 0 0,0-1 0,0 1 0,0 0 0,-1 0 0,0-1 0,0 0 0,0 0 0,1 0 0,0 0 0,0 1 0,0 0 0,0 0 0,0 0 0,0 0 0,0 0 0,0 0 0,0 0 0,0-1 0,0 1 0,1-1 0,0 1 0,1 0 0,1 0 0,-1 0 0,1 0 0,0 0 0,-1 0 0,1 0 0,1 0 0,-1 0 0,1-1 0,0 0 0,0 0 0,0 1 0,-1 0 0,1 0 0,-2 1 0,2 0 0,-1 0 0,1-1 0,-1 0 0,0 1 0,0 0 0,-1 0 0,1 0 0,-1-1 0,1 1 0,-1 0 0,1 0 0,-1-1 0,0 1 0,0 0 0,0 0 0,0-1 0,1 1 0,0-1 0,-1 1 0,1 0 0,-1 0 0,0 1 0,1-1 0,-1-1 0,1 1 0,-1 1 0,0 0 0,0-1 0,0 0 0,-1 0 0,2 0 0,-1 1 0,0 0 0,1 0 0,-1 0 0,1 0 0,0 0 0,0 0 0,0 0 0,0 0 0,0 0 0,-1 0 0,0 0 0,1 0 0,-1 0 0,1 0 0,-1 0 0,0 0 0,0 0 0,0 0 0,-1 0 0,2 0 0,-1 0 0,1 0 0,-1 0 0,2 0 0,0 0 0,1 0 0,0 1 0,0 0 0,0 1 0,1 2 0,-1 0 0,0 0 0,1 0 0,-1 0 0,0 0 0,0 0 0,-1 0 0,0 0 0,-1 0 0,1 1 0,-1 0 0,0 0 0,0 1 0,0-1 0,1 1 0,-1 0 0,-1-1 0,1 1 0,-1-1 0,0 1 0,0 0 0,0-1 0,-1-1 0,0 1 0,-1-1 0,0-1 0,0 1 0,0 0 0,0-1 0,0 0 0,0 0 0,0 0 0,0 0 0,0 0 0,0-1 0,0 1 0,0-1 0,0 1 0,0-1 0,0 0 0,0 0 0,0 0 0,0 1 0,0-1 0,0 0 0,0 1 0,0-1 0,0 0 0,0 1 0,0-1 0,0 1 0,0-1 0,0-1 0,0 1 0,0 0 0,0 0 0,0 0 0,0 0 0,0 0 0,0-1 0,0 1 0,0 0 0,0 0 0,0 1 0,0 0 0,0 0 0,0 0 0,0 1 0,0-1 0,0 1 0,-1 1 0,0 0 0,0 0 0,-1 0 0,1 0 0,0 0 0,-1 0 0,0 0 0,-1-1 0,0 0 0,0-1 0,1 0 0,-1 0 0,1 0 0,0 0 0,-1 1 0,0 0 0,-1 1 0,1-1 0,-1-2 0,1 0 0,0 1 0,1-1 0,-1 1 0,0-1 0,1 0 0,-1 0 0,1-1 0,0 1 0,-1-1 0,1 0 0,0 0 0,0 1 0,1-2 0,0 1 0,0 0 0,0 0 0,0 0 0,-1-1 0,0 1 0,1 0 0,0 1 0,0 0 0,-1-1 0,0 0 0,0 0 0,1 1 0,1-1 0,-1 1 0,0-1 0,0 0 0,1 0 0,1 0 0,0-2 0,1 0 0,0-1 0,1 0 0,0 0 0,0 0 0,-2 1 0,0 0 0,1 0 0,-1 0 0,1-1 0,-1 1 0,1-1 0,0 0 0,-1 1 0,1 0 0,0 0 0,0 0 0,0-1 0,0 0 0,-1 0 0,1 0 0,0 1 0,0-1 0,2 1 0,-1-1 0,0 1 0,-1 0 0,0-1 0,0 1 0,0-1 0,0 1 0,-1 0 0,0 0 0,1 1 0,0 0 0,-1 0 0,1-2 0,1 0 0,0-1 0,2-1 0,-1 2 0,0-1 0,0 1 0,0-1 0,-1 0 0,1 1 0,-1 0 0,0 0 0,0 0 0,0 0 0,1 0 0,0 0 0,0 0 0,-1 0 0,1 0 0,-1-1 0,0 0 0,0 1 0,0-1 0,1 0 0,-1 1 0,0-1 0,0 0 0,1 1 0,-1-1 0,0 1 0,0-1 0,1 0 0,0 0 0,1 0 0,-1 1 0,0-1 0,1 0 0,-2 0 0,-1 1 0,-1 1 0</inkml:trace>
  <inkml:trace contextRef="#ctx0" brushRef="#br0" timeOffset="24033">715 174 24575,'-5'0'0,"-4"0"0,3 1 0,-3 2 0,1 1 0,0 2 0,2 0 0,0 0 0,2-1 0,0 1 0,0 0 0,0 0 0,1 0 0,0-1 0,1 1 0,0-1 0,0 1 0,0 1 0,0-2 0,1 1 0,0-2 0,1 0 0,0-1 0,0 2 0,0 0 0,1 0 0,2 0 0,1 1 0,2 0 0,0 1 0,0 0 0,1 1 0,0-1 0,1 0 0,-1-2 0,0-1 0,0-1 0,1 0 0,0 0 0,0 0 0,-1-1 0,-1 0 0,0 0 0,0-1 0,0 0 0,1-1 0,0 0 0,1 0 0,0 0 0,0 0 0,1 0 0,0 0 0,2 0 0,0 0 0,-1-2 0,-1-1 0,-1-2 0,0 0 0,0-2 0,-2 1 0,-1 1 0,-1 0 0,-1 0 0,0-1 0,-1 1 0,-1-1 0,1 0 0,-1 0 0,0-1 0,0 0 0,0 0 0,1-1 0,-2-1 0,0 1 0,0 0 0,0 1 0,0 0 0,0 0 0,0-1 0,0 0 0,0 0 0,0-1 0,0 1 0,-1 1 0,-1 0 0,-1 2 0,-1 1 0,1 0 0,-1 1 0,0-1 0,-1 1 0,0 0 0,-1 1 0,1 0 0,0 1 0,0 0 0,-1 1 0,1-1 0,-1 0 0,-1 0 0,1 0 0,0 0 0,1 0 0,1 0 0,0 0 0,3 1 0,1 0 0,2 0 0,0 0 0,1 1 0,-1 1 0,0 0 0,0 1 0,0 0 0,1 0 0,0 0 0,0 1 0,0-1 0,1 1 0,-1-2 0,0 1 0,2 1 0,-1 0 0,1 0 0,0 1 0,-1-1 0,1 0 0,-1 0 0,0 0 0,0 0 0,0 0 0,0 1 0,1-1 0,-1 1 0,0-1 0,0 1 0,0 1 0,0 1 0,1 0 0,0 1 0,0 0 0,1 0 0,0 0 0,0 1 0,1 2 0,0 0 0,2 0 0,-1 0 0,-1-1 0,0-1 0,-1-1 0,0 0 0,0-1 0,0 0 0,-1-3 0,-1 0 0,-1-2 0,-1 0 0,-1 0 0,1-1 0,-1 1 0,1 0 0,0-1 0,-1 0 0,0 0 0,0 0 0,0 0 0,0 0 0,0 0 0,0 0 0,0 0 0,0 0 0,0 0 0,0-1 0,-1 0 0,1 0 0</inkml:trace>
  <inkml:trace contextRef="#ctx0" brushRef="#br0" timeOffset="27617">975 42 24575,'0'6'0,"0"0"0,0 17 0,0-11 0,0 11 0,0-15 0,0-1 0,0-1 0,0-1 0,0-1 0,0-2 0,0 0 0,0 0 0,1-1 0,1-1 0,0 0 0,-1 0 0,2 0 0,-1 0 0,1 1 0,0 0 0,2 0 0,0 0 0,1-1 0,1 0 0,1 0 0,0 0 0,-1-1 0,-1-1 0,-1-2 0,1 1 0,-1-1 0,1 0 0,0 0 0,0 1 0,-1 0 0,1 0 0,-1 0 0,-1-1 0,-1 1 0,0 1 0,0 1 0,-1 1 0,0 0 0,-1-1 0,1 0 0,0 0 0,1 0 0,0 1 0,1 0 0,0 0 0,-2 0 0,0-1 0,-1 0 0,0 0 0,0 0 0,0 0 0,-1-1 0,0-1 0,1 1 0,1 0 0,0 1 0,0 0 0,-1 0 0,0 0 0,1 0 0,0 1 0,-1 0 0,1 0 0,-1-1 0,1 0 0,0-1 0,0 1 0,0 0 0,0-1 0,-1 1 0,0 0 0,0 0 0,0-1 0,1 1 0,0 0 0,1 0 0,-1 0 0,0-1 0,-1 1 0,1-1 0,0 1 0,0 0 0,0-1 0,-1 2 0,1-1 0,0 0 0,0 0 0,0 0 0,0 1 0,0-1 0,1-1 0,-1 0 0,1 0 0,1 0 0,-1 1 0,0-1 0,0-1 0,1 1 0,0-1 0,0 1 0,-1 1 0,-2 0 0,0 1 0</inkml:trace>
  <inkml:trace contextRef="#ctx0" brushRef="#br0" timeOffset="29250">1089 0 24575,'32'80'0,"-2"-10"0,-6-35 0,-3-6 0,-6-10 0,-3-5 0,-4-6 0,-3-4 0,-1-3 0,-3-1 0,1 0 0,-2 0 0</inkml:trace>
  <inkml:trace contextRef="#ctx0" brushRef="#br0" timeOffset="31466">1323 122 24575,'-10'9'0,"6"-4"0,-3 6 0,7-5 0,0 0 0,-1 0 0,0 0 0,0 0 0,0 0 0,1 2 0,-1-1 0,0 2 0,0-1 0,0-1 0,1-1 0,0-2 0,0-1 0,0 0 0,0 0 0,1 0 0,0 0 0,1 0 0,0 0 0,1-1 0,-1 0 0,1-1 0,-1 1 0,1-1 0,0-1 0,0 0 0,0 0 0,-1 0 0,1 0 0,-1 0 0,1 0 0,-1 0 0,1 0 0,0 0 0,0 0 0,0 0 0,0 0 0,-2-1 0,1 0 0,0-1 0,0-1 0,0 0 0,0 0 0,1 1 0,-2 1 0,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5:37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7 465 24575,'-5'0'0,"1"0"0,-2 0 0,0 0 0,-2 0 0,-3 0 0,-1 0 0,-3 0 0,0 0 0,-6 0 0,6 0 0,-2 0 0,8 0 0,-1 0 0,0 0 0,-1 0 0,1 0 0,0 0 0,0 0 0,0 0 0,0 0 0,-1 0 0,2 0 0,-1-1 0,2 0 0,1 0 0,0 0 0,1 1 0,0 0 0,0 0 0,0 0 0,0 0 0,0-1 0,0 0 0,0 0 0,1 0 0,0 1 0,1-1 0,-1 0 0,-1 0 0,1 0 0,-2-1 0,1 0 0,0 0 0,-2-1 0,0 0 0,0 0 0,-1 0 0,-1 0 0,0 0 0,-1 0 0,0-1 0,-1 0 0,0-1 0,-2 1 0,1 0 0,0 1 0,0-1 0,-1 0 0,2 0 0,0 0 0,0 1 0,2-1 0,1-1 0,1 1 0,1 0 0,1 0 0,0 0 0,1 0 0,-1-1 0,1 1 0,1 0 0,0 0 0,0 1 0,1-1 0,0 0 0,1 0 0,0 2 0,0-1 0,0 0 0,1 0 0,0 1 0,-1-1 0,1 0 0,0 0 0,0 0 0,0 1 0,0-1 0,0 1 0,0 0 0,1 0 0,-1 0 0,0 0 0,0-2 0,0 1 0,1-1 0,-1-1 0,0 1 0,0-2 0,0 0 0,1-1 0,0-2 0,0 1 0,-1 0 0,0 0 0,0-1 0,0 1 0,1 0 0,0 0 0,0 0 0,0-1 0,0 1 0,0 0 0,0 1 0,0 0 0,0 0 0,0 1 0,0-1 0,0 2 0,0 0 0,0 1 0,0 0 0,0 0 0,0-1 0,0 1 0,0 0 0,0 0 0,0 1 0,0 0 0,0 0 0,1 1 0,0-2 0,1 1 0,0 0 0,0 0 0,1 0 0,-1 0 0,-1 1 0,2-1 0,0 0 0,0 1 0,1-1 0,-2 1 0,1 0 0,0 0 0,0-1 0,0 1 0,0 0 0,0 0 0,0 1 0,0-1 0,0 1 0,-1 0 0,1 1 0,0-1 0,0 0 0,0 0 0,0 0 0,1 0 0,-1 0 0,1 0 0,1 0 0,0 1 0,0 0 0,-1 0 0,1 0 0,-1 0 0,1 0 0,0 0 0,-1 0 0,1 0 0,-1 0 0,1 0 0,-1 0 0,0 0 0,-1 0 0,0 0 0,-1 0 0,0 1 0,0-1 0,-1 2 0,1 0 0,-1 0 0,1 0 0,-1 0 0,0-1 0,0 1 0,0 1 0,0 0 0,0 0 0,0 0 0,-1 0 0,0 1 0,1-1 0,0 1 0,0-1 0,0 1 0,-1 1 0,0 0 0,0 1 0,0 0 0,1 1 0,0 0 0,0 0 0,-1 0 0,0 1 0,0 0 0,1 1 0,0 1 0,0 2 0,0 1 0,0 0 0,-1 2 0,0-1 0,0 1 0,0-1 0,0-2 0,0-1 0,0 0 0,-1-2 0,-1 1 0,0-2 0,-1 0 0,1-1 0,0 0 0,0 0 0,0 0 0,-1-1 0,0 1 0,1-1 0,0 0 0,1-1 0,0 0 0,-1 0 0,1 0 0,-1 0 0,1 1 0,0-1 0,-1 0 0,0 1 0,1-1 0,-1 1 0,0 1 0,0 1 0,0 0 0,0 0 0,-1 0 0,1 0 0,0 0 0,-1 1 0,1-1 0,-1 0 0,1 0 0,0 0 0,0 0 0,0 0 0,0-1 0,1-1 0,0 0 0,1-1 0,0 0 0,0-1 0,0 0 0,0 1 0,0-1 0,1 1 0,1 0 0,1 0 0,2 0 0,-2-1 0,1 0 0,-1-1 0,1 1 0,0-1 0,0 1 0,-1-1 0,0 0 0,0-1 0,1-1 0,-1 1 0,1 0 0,0 0 0,1 0 0,-1 0 0,2 0 0,-2-1 0,1 0 0,-1 1 0,0-2 0,-1 0 0,0 0 0,-1 0 0,0 0 0,1 0 0,-1 0 0,0 0 0,0 0 0,0 0 0,1 0 0,-2 0 0,1 0 0,0 0 0,0 0 0,0 0 0,0 0 0,0 0 0,1 0 0,0 0 0,0 0 0,0 0 0,0 0 0,0 0 0,1 0 0,-1 0 0,1 0 0,-1 0 0,2 0 0,-1 0 0,1-1 0,1-1 0,-1 0 0,0-1 0,0 1 0,0 0 0,-1-1 0,1 1 0,-1-1 0,0 1 0,1 1 0,0-1 0,0 0 0,-1-1 0,2 0 0,-1 0 0,-1 0 0,0 1 0,1-1 0,-1 0 0,1 0 0,0 0 0,0 0 0,0 0 0,0-1 0,0 0 0,0 0 0,-1-1 0,0 1 0,-1 0 0,1 0 0,-1-2 0,1 1 0,-1 0 0,-1 1 0,1 0 0,-1 0 0,-1 1 0,1-1 0,-1 0 0,0-1 0,1 1 0,-1-1 0,1 0 0,-1 1 0,1-1 0,-1 0 0,0 0 0,1 0 0,-2-1 0,0 1 0,1 0 0,0 1 0,0 0 0,0 0 0,-1-1 0,0 1 0,0 0 0,0 0 0,0 0 0,0 0 0,0 0 0,0-1 0,0 1 0,0 0 0,0 0 0,0 2 0,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0:58.0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 464 24575,'0'-5'0,"0"-4"0,0-4 0,0-2 0,-2-3 0,-8-31 0,1 17 0,-6-25 0,6 30 0,-1 1 0,2 4 0,2 3 0,-4-16 0,6 16 0,-5-12 0,6 19 0,0 2 0,1 1 0,-1 1 0,1 0 0,-1 2 0,0 1 0,1 0 0,-1 1 0,2 0 0,0 0 0,-1 1 0,1 1 0,-1-1 0,1 0 0,1 2 0,0 5 0,3 2 0,4 5 0,4 2 0,3 1 0,3 3 0,0-1 0,5 4 0,1 0 0,4 2 0,0 2 0,0-2 0,-2-2 0,-6-2 0,-1-3 0,-3-3 0,-2-2 0,0-3 0,-2-1 0,-1 0 0,0-1 0,-1 2 0,0-1 0,-1 1 0,-1 0 0,0-1 0,1 1 0,-1-1 0,1 0 0,-1 0 0,0-1 0,-2 0 0,-1 0 0,-1-2 0,-2-2 0</inkml:trace>
  <inkml:trace contextRef="#ctx0" brushRef="#br0" timeOffset="1367">32 219 24575,'34'0'0,"-5"0"0,-12 0 0,-2 0 0,-2 0 0,-1 0 0,1 0 0,1 0 0,-2 0 0,-3 0 0,-3 0 0,-1 0 0,-1 0 0,0 0 0,0 0 0,-1 0 0,0 0 0,0 0 0,1 0 0,-1 0 0,-1 0 0,-1 0 0</inkml:trace>
  <inkml:trace contextRef="#ctx0" brushRef="#br0" timeOffset="30283">816 46 24575,'12'10'0,"2"2"0,0 6 0,1 4 0,1-2 0,-1 1 0,0-3 0,-2-3 0,3 13 0,-8-16 0,4 10 0,-10-15 0,1 1 0,0 0 0,1 4 0,-1-3 0,1 1 0,-1-5 0,-2-1 0,0-2 0</inkml:trace>
  <inkml:trace contextRef="#ctx0" brushRef="#br0" timeOffset="31817">807 166 24575,'5'0'0,"1"0"0,15-7 0,-7 3 0,11-6 0,-10 4 0,-1 0 0,-2 2 0,-3 2 0,-2 0 0,-2 1 0,-1 0 0,1-1 0,-2 0 0,1 1 0,-1-1 0,0 1 0,1 1 0,-2 0 0,0 0 0,1 0 0,0 0 0,1 0 0,0 0 0,0 0 0,1 0 0,0 0 0,0 0 0,0 0 0,0 0 0,-1 0 0,-1 0 0,0 0 0,0 0 0,0 0 0,-2 0 0,0 0 0</inkml:trace>
  <inkml:trace contextRef="#ctx0" brushRef="#br0" timeOffset="33083">1172 146 24575,'6'0'0,"4"0"0,1 0 0,2 0 0,20-8 0,-17 5 0,14-6 0,-21 7 0,-1 1 0,1 1 0,-2 0 0,0 0 0,-1 0 0,-1 0 0,-1 0 0,-1 0 0,-2 0 0</inkml:trace>
  <inkml:trace contextRef="#ctx0" brushRef="#br0" timeOffset="34700">1166 227 24575,'14'0'0,"0"0"0,2 0 0,-3 0 0,0 0 0,-2 0 0,0-1 0,0 0 0,-2-1 0,2 1 0,-4 0 0,2 1 0,-5 0 0,0 0 0,-1 0 0,0 0 0,1 0 0,-1 0 0,-1-1 0,0 0 0,1-2 0,-1 1 0,1-1 0,0 0 0,0 2 0,0-1 0,0 0 0,0 0 0,0 0 0,1 0 0,0 0 0,-1 0 0,0 1 0,0-1 0,0 2 0,0 0 0,-1 0 0,-1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14:49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'11'0,"7"10"0,15 21 0,19 24 0,-13-20 0,1 2 0,6 7 0,0 2 0,5 5 0,-1 1 0,-2-2 0,-1-1 0,-1 0 0,-1-2 0,-4-3 0,-1-2 0,-4-4 0,-2-2 0,0-1 0,-2-2 0,17 30 0,-8-11 0,-7-9 0,-6-9 0,-1-6 0,-2-2 0,0 0 0,0 0 0,-1-2 0,0-2 0,0-4 0,-1-3 0,-2-3 0,-1-1 0,-2-1 0,-1 0 0,0-1 0,-1 0 0,1 0 0,-1 2 0,-1 1 0,0 1 0,-1 0 0,1 1 0,0 1 0,1 1 0,-1-1 0,0-1 0,1-3 0,0-1 0,0 1 0,2 3 0,0 2 0,1-1 0,-1-2 0,-2-4 0,-1-3 0,-3-2 0,-1-4 0,-2-1 0,-2-4 0,0-1 0,0-1 0,0-1 0,2 2 0,-1 1 0,1 0 0,0-1 0,-1 1 0,1-1 0,-1-3 0,-4-8 0,-1-2 0,-3-6 0,-2 2 0,-5-3 0,-11-10 0,-14-11 0,-15-16 0,-8-7 0,-3-5 0,5 3 0,9 11 0,12 9 0,13 14 0,9 11 0,9 9 0,6 7 0,8 7 0,9 5 0,11 9 0,7 6 0,3 6 0,0 3 0,-3-4 0,0 0 0,-1-2 0,-3-2 0,-4-2 0,-4-3 0,-3-3 0,-3-4 0,-2-2 0,-1-2 0,-2-2 0,-2-1 0,-1-1 0,-1 0 0,1-1 0,-1 0 0,0-2 0,-2-1 0,-1-1 0,-1-1 0,0-1 0,1 1 0,-1 0 0,-1-1 0,0 1 0,1 1 0,1 0 0,1 0 0,0 0 0,-1-1 0,1 2 0,1 3 0,1 0 0,0 0 0,-1-1 0,-1-1 0,0-2 0,-1-4 0,-1-4 0,-1-3 0,-1-2 0,0-3 0,0-3 0,0-3 0,0-1 0,1 0 0,2-2 0,1 1 0,0 0 0,-1-1 0,-1 1 0,-1 0 0,-1 1 0,0-1 0,0 2 0,0 0 0,0 0 0,0 2 0,0-1 0,0 2 0,0 1 0,0 3 0,0 2 0,0 2 0,0 1 0,0 0 0,0 1 0,0-1 0,0-1 0,0 0 0,0 0 0,0 0 0,0 2 0,0 0 0,0 0 0,0 2 0,0 0 0,0 1 0,0 0 0,0 2 0,0-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1:36.8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87 24575,'0'-5'0,"-2"0"0,1-1 0,-3 1 0,0-1 0,-2-1 0,-1 1 0,1 1 0,-1-2 0,1 2 0,-1 0 0,0 2 0,1 1 0,0 0 0,0-1 0,0 1 0,1 0 0,-1-1 0,1 2 0,0 0 0,0 0 0,1-1 0,-1 1 0,0 0 0,2 1 0,0 0 0,0 0 0,-1 0 0,1 1 0,0 2 0,1 2 0,-1 1 0,0 0 0,0 0 0,0 0 0,1-1 0,-1 2 0,1 0 0,-1 0 0,2 1 0,-1-1 0,1 0 0,1 0 0,0-1 0,0 0 0,0 0 0,0-1 0,1 1 0,3 1 0,3 0 0,2 1 0,0 1 0,1 0 0,-1 0 0,-1 1 0,1-2 0,-2 1 0,2-1 0,-2-1 0,1 0 0,1-1 0,-1-1 0,1 1 0,-1 0 0,2 2 0,0 0 0,2 1 0,-1 1 0,-1-2 0,0 1 0,-1-3 0,-2 0 0,0 0 0,-2-2 0,0-2 0,-1-1 0,-1-2 0,-2-1 0,-1-2 0,0-1 0,0-2 0,0-1 0,0 0 0,0 0 0,0 1 0,0 1 0,0 1 0,0 0 0,0 0 0,0 1 0,0-1 0,0 1 0,0 1 0,0 0 0,0 0 0,0 0 0,0 0 0,-2 0 0,0-1 0,0 1 0,-2-1 0,1 0 0,0 0 0,0 0 0,-1-1 0,0 1 0,0 0 0,1-1 0,-2-1 0,0 0 0,0 0 0,0 0 0,0 0 0,-1-1 0,1 0 0,-2 0 0,0-2 0,2 1 0,-1 0 0,0 0 0,1 0 0,-1 1 0,1 0 0,1 0 0,0 2 0,0 1 0,1 1 0,1 2 0,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9:59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6 529 24575,'0'-5'0,"-2"1"0,1 1 0,0 1 0,0-2 0,1 0 0,0 0 0,-1 0 0,0 0 0,-1 1 0,1-1 0,1 1 0,-1 0 0,0-1 0,-1 0 0,1 0 0,0 0 0,1 1 0,0-1 0,0 0 0,0 1 0,0 0 0,0 1 0,0-1 0,0 1 0,2-1 0,0 1 0,1 0 0,0 0 0,0 0 0,0-2 0,0 2 0,1-1 0,-1 0 0,1 1 0,0 0 0,-1-1 0,-1-1 0,1 0 0,-1 0 0,1 1 0,0-1 0,0 0 0,-1 1 0,-1-1 0,0 1 0,0 0 0,0 0 0,0-1 0,0 0 0,1 0 0,0 1 0,-1-1 0,1 0 0,-2 0 0,0-1 0,0 1 0,0-1 0,1 1 0,1-1 0,-1 0 0,0 0 0,-1 1 0,0 1 0,0 1 0,0-1 0,0 1 0,0-1 0,0 1 0,0-1 0,0 0 0,0 1 0,0-1 0,0 0 0,0-1 0,0 0 0,0 0 0,0-1 0,0 1 0,0-1 0,0 0 0,0-1 0,0 0 0,0 0 0,0 1 0,0-1 0,0 1 0,0 0 0,0 0 0,-1 0 0,0 1 0,-1 0 0,-1 0 0,1 1 0,-1 0 0,0 1 0,1-1 0,-1 0 0,1 1 0,0 0 0,-1-1 0,0 1 0,0 0 0,-1 0 0,1 0 0,0 0 0,-1-1 0,0 0 0,0 1 0,1-1 0,-1 2 0,1-2 0,-1 1 0,0-1 0,1-1 0,-1 0 0,0 1 0,0 0 0,0 1 0,0-1 0,0-1 0,0 0 0,-1 0 0,0 1 0,-1-1 0,1 0 0,0 0 0,0-1 0,1 1 0,-1 0 0,1 1 0,0 0 0,1 1 0,0-1 0,0 0 0,0 1 0,1-1 0,0 1 0,0-1 0,-1-1 0,1 0 0,-2 1 0,1 1 0,-1 0 0,2 0 0,0 0 0,0 0 0,0 0 0,1 1 0,-1-1 0,0 0 0,1 1 0,-1-1 0,0 1 0,1-1 0,0 1 0,-1-1 0,0 1 0,-1 0 0,-1-1 0,2 0 0,-1-1 0,-1 2 0,2-1 0,-2 0 0,2 0 0,-1 1 0,1 1 0,-1 0 0,1 0 0,-1 0 0,0 0 0,0 0 0,0 0 0,0 0 0,0 0 0,1 0 0,-1 0 0,1 0 0,-1 0 0,1 0 0,-1 0 0,-1 0 0,1 0 0,0 0 0,1 0 0,-1 0 0,0 0 0,1 0 0,-1 0 0,1 0 0,-2 0 0,1 0 0,-1 0 0,2 0 0,0 0 0,-1 0 0,1 0 0,-1 0 0,0 0 0,0 1 0,-1 0 0,0 1 0,1 0 0,1 0 0,0 0 0,0 0 0,-1 0 0,1 0 0,-1 0 0,1 0 0,0 0 0,-1 0 0,1 1 0,-1-1 0,0 1 0,0 0 0,1 0 0,0 1 0,0 0 0,0 0 0,1 0 0,-1 1 0,-1 0 0,0 0 0,1 0 0,-1 1 0,1 1 0,-1-1 0,1 0 0,1 0 0,0-1 0,-1 2 0,1 0 0,-1 1 0,2 0 0,0-1 0,0 1 0,0 1 0,-2 0 0,1 1 0,-1 0 0,2 0 0,-1 0 0,-1 0 0,1 0 0,-1 0 0,1-2 0,-1 1 0,1-1 0,0-1 0,1-1 0,0 1 0,0-1 0,-1 0 0,-1 1 0,1 0 0,0 0 0,0 0 0,0-1 0,0-1 0,-1-1 0,1 0 0,1 0 0,0 0 0,0 1 0,0 0 0,-2 0 0,1-1 0,-1-1 0,1 0 0,1-1 0,0 2 0,0-1 0,0 1 0,0 0 0,0-1 0,0-1 0,0 1 0,0-1 0,0 1 0,0-1 0,0 1 0,0-1 0,0 1 0,0 0 0,1 1 0,0-2 0,1 1 0,-1 0 0,-1-2 0,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9:50.7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 1 24575,'0'8'0,"-9"12"0,5-11 0,-8 10 0,8-12 0,0-1 0,-1 0 0,-3 7 0,2-5 0,-2 4 0,5-6 0,-1-2 0,2 1 0,0 1 0,-2-1 0,1 0 0,0-1 0,0 0 0,0 0 0,0 1 0,0 0 0,0-1 0,0 0 0,0-1 0,1 0 0,0 0 0,0 1 0,-1-1 0,2 1 0,-2-2 0,2 1 0,-1-1 0,0 1 0,1-1 0,-1 0 0,1 1 0,1-1 0,0 1 0,0 0 0,0 1 0,0-1 0,0 0 0,0-1 0,0 0 0,0 2 0,0-1 0,0 1 0,0-1 0,0 0 0,0 1 0,0-1 0,0 1 0,0 0 0,0 1 0,0-1 0,0 0 0,0 0 0,0 0 0,0 0 0,0-1 0,0 0 0,0 0 0,0 0 0,0 0 0,0 1 0,0 0 0,0-1 0,0 0 0,0 1 0,0-1 0,0 1 0,0-1 0,0 0 0,0 1 0,0 0 0,0 0 0,1 1 0,1-1 0,2 1 0,1 0 0,1 0 0,-1 1 0,0-1 0,1 0 0,0-1 0,-1 0 0,0 0 0,-1-1 0,1-2 0,0 1 0,0-1 0,0-1 0,0 0 0,-1 0 0,0 0 0,0 0 0,0 0 0,1 0 0,-1 0 0,0 0 0,0 0 0,0 0 0,1 0 0,-2 0 0,0 1 0,-2 0 0,-1 1 0,0 1 0,0-1 0,0 2 0,0 0 0,1-1 0,0 1 0,0-2 0,1 1 0,-2 0 0,0 0 0,2-1 0,-1 1 0,0-1 0,1 1 0,-1 1 0,0-1 0,1 0 0,0 0 0,-1-1 0,2 0 0,-1 0 0,0 1 0,0-2 0,-1 1 0,0 0 0,1-1 0,0 0 0,-1 1 0,1-1 0,-1 0 0,2 0 0,0 0 0,0-1 0,0 0 0,1 0 0,0 0 0,1 0 0,-1 0 0,0 0 0,0 0 0,-1 0 0,1 2 0,-1-1 0,1 0 0,0 0 0,0-1 0,-2 1 0,1 0 0,-1 1 0,0-1 0,1-1 0,0 0 0,-1 1 0,1 1 0,-1-1 0,0 0 0,1 0 0,-2 0 0,1 2 0,-1-1 0,1 1 0,-1 1 0,0-1 0,-1 2 0,0-2 0,0 1 0,0-1 0,0 1 0,0-1 0,1 1 0,1 0 0,0 2 0,-1-1 0,0-1 0,0 0 0,1 1 0,0 0 0,-1 1 0,1-1 0,2 0 0,-1 0 0,0-1 0,0 0 0,1 0 0,0-1 0,1 0 0,1-2 0,-1 0 0,1-1 0,0 0 0,1 0 0,0 0 0,0 0 0,1 0 0,1 0 0,0 0 0,0 0 0,0 0 0,-1 0 0,0 0 0,-1 0 0,0 0 0,0 0 0,0 0 0,0 0 0,-1 0 0,0 0 0,1 0 0,-1 0 0,0 0 0,0 0 0,-1 0 0,1 0 0,-1 0 0,1 0 0,0 0 0,0 0 0,0 0 0,0 0 0,0 0 0,0 0 0,0 0 0,0 0 0,0 0 0,0 0 0,1 0 0,-1 1 0,1 1 0,-1 0 0,1 1 0,0 0 0,-1 0 0,1 0 0,-1 1 0,0 0 0,0-1 0,-1 1 0,1-1 0,-1 0 0,1 0 0,-1 0 0,0 1 0,0-2 0,-1 1 0,0-1 0,0 0 0,0 1 0,0-2 0,0 1 0,0 0 0,1-1 0,0 1 0,0-1 0,0 1 0,2-1 0,-1 1 0,0-2 0,-1 0 0,-1 0 0,0 0 0,0 1 0,0 1 0,0-1 0,0 0 0,-1-1 0,1 0 0,-1 0 0,1 2 0,0-1 0,0 1 0,0 0 0,0-1 0,0 1 0,0-1 0,-1 1 0,1 0 0,-1 0 0,0-1 0,0 0 0,-1 1 0,1-1 0,-1 2 0,0 0 0,1 0 0,-2 0 0,1 0 0,1 1 0,-2-1 0,2 0 0,-1 1 0,0-1 0,0 0 0,0 1 0,-1-1 0,0 1 0,1 0 0,-1-1 0,1 1 0,0 0 0,-1 0 0,1 0 0,0 0 0,0 0 0,0-1 0,0 1 0,-1-1 0,1 1 0,0-1 0,0 1 0,1 0 0,0 1 0,0-1 0,0 1 0,-1 0 0,1 0 0,-2 0 0,1-2 0,-2 0 0,0-1 0,0-1 0,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13:52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37 24575,'-5'0'0,"1"0"0,-2 0 0,0 0 0,-3 0 0,0 0 0,1 0 0,0 1 0,0 1 0,1 3 0,-12 11 0,8-5 0,-8 7 0,12-8 0,0-3 0,1 1 0,1-1 0,0-1 0,2 1 0,1-1 0,1 2 0,1 1 0,0 1 0,0-1 0,0-2 0,0-1 0,0-2 0,0 0 0,0 1 0,0 0 0,0-3 0,0 1 0</inkml:trace>
  <inkml:trace contextRef="#ctx0" brushRef="#br0" timeOffset="1482">259 367 24575,'0'-6'0,"0"-7"0,0-6 0,0-3 0,-5-35 0,1 23 0,-6-25 0,2 32 0,-1 6 0,1 6 0,0 4 0,0 2 0,1 1 0,-2 0 0,0-1 0,-2 1 0,1 1 0,0 1 0,-1 1 0,2 0 0,0 1 0,0 0 0,1 1 0,0 0 0,-1 1 0,0 0 0,-2 2 0,1 0 0,-1 0 0,0 0 0,1 0 0,1 0 0,4 0 0,2 0 0</inkml:trace>
  <inkml:trace contextRef="#ctx0" brushRef="#br0" timeOffset="3616">381 382 24575,'0'-8'0,"0"2"0,0-3 0,0 2 0,6-11 0,-1 6 0,7-8 0,-3 11 0,1 1 0,0 3 0,-1 2 0,-1 1 0,-1 1 0,-1 1 0,0 0 0,-1 1 0,0 1 0,-1 5 0,0 2 0,-1 3 0,-1-1 0,-1 0 0,-1-2 0,0-1 0,0 1 0,0 1 0,0 3 0,-3 4 0,-5 2 0,-5 2 0,-4 1 0,0-4 0,2-1 0,1-4 0,3-4 0,2-1 0,2-5 0,2-2 0,1 0 0,1-1 0,3-1 0,4-1 0,4-2 0,10-4 0,7 0 0,4 2 0,0 3 0,-7 3 0,-5 0 0,-3 0 0,-3 0 0,-1 0 0,-4 0 0,-2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12:42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5 1 24575,'-20'0'0,"-6"0"0,-14 0 0,-11 0 0,1 0 0,0 0 0,-6 0 0,-23 0 0,63 0 0,6 0 0,3 0 0,1 0 0,1 0 0,0 0 0,0 0 0,1 0 0,-2 0 0,0 0 0,-2 0 0,-1 0 0,-2 0 0,0 1 0,-1 1 0,1-1 0,1 0 0,1-1 0,0 0 0,0 0 0,1 0 0,-2 0 0,1 0 0,0 0 0,1 0 0,0 0 0,1 0 0,0 0 0,1 0 0,0 0 0,1 0 0,-1 0 0,1 0 0,1 0 0,1 0 0,1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12:39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480 24575,'0'-9'0,"0"-26"0,0-24 0,0-14 0,0 5 0,0-5 0,0-4 0,0-14 0,0-5 0,0-7-818,0 18 0,0-6 0,0-3 0,0 0 1,0 1 817,0 5 0,0 2 0,0 0 0,0-2 0,0-2-128,0 3 0,1-4 0,-1-1 0,0 1 0,0 4 0,-1 6 128,1-8 0,0 7 0,-1 3 0,0 3 0,-1-14 0,1 3 0,-3 17 0,-4-10 0,-3 7 0,3 14 0,3 14 0,2 17 2840,1 14-2840,1 6 2017,1 2-2017,0 1 0,-1-9 0,0 5 0,0-4 0,0 7 0,0 1 0,1-3 0,0-5 0,-1-5 0,1-7 0,0-5 0,0-7 0,0-8 0,0-1 0,0 1 0,0 10 0,-1 7 0,-1 6 0,1 4 0,0 4 0,1 3 0,0 3 0,0 1 0,0 2 0,0 1 0,0-1 0,0 1 0,0 1 0,0 1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12:17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26 24575,'0'-4'0,"0"-1"0,0-2 0,0 1 0,0-2 0,0 1 0,0 1 0,0 0 0,0 1 0,0 1 0,0-2 0,0 1 0,0 0 0,1 0 0,0 0 0,1 0 0,0 0 0,0 0 0,1 0 0,0 0 0,0-1 0,0 0 0,1 0 0,0-1 0,0 2 0,1 0 0,0 0 0,0 2 0,0 2 0,1-1 0,-1 0 0,0 1 0,2 0 0,-1 1 0,2 0 0,1-1 0,-1 1 0,-1 0 0,1 0 0,-2 0 0,2 0 0,1 0 0,0 0 0,1 0 0,0 0 0,-1 1 0,-1 1 0,-3 0 0,-2-1 0,-2 0 0</inkml:trace>
  <inkml:trace contextRef="#ctx0" brushRef="#br0" timeOffset="1634">235 313 24575,'0'-6'0,"0"-37"0,0 21 0,0-28 0,0 36 0,0 2 0,0 1 0,-1 1 0,-1 0 0,-2-1 0,-1 1 0,0 1 0,1 0 0,0 1 0,-1 1 0,-2-2 0,0 0 0,-1 0 0,1 1 0,0 1 0,0 1 0,0 1 0,1 0 0,-1 1 0,1 1 0,-2 0 0,-1 0 0,1 1 0,-1-1 0,1 1 0,1 1 0,-2-1 0,0 2 0,0 0 0,1 0 0,1 0 0,1 0 0,0 0 0,-2 0 0,0 0 0,0 0 0,3 0 0,1 0 0</inkml:trace>
  <inkml:trace contextRef="#ctx0" brushRef="#br0" timeOffset="3367">373 306 24575,'0'-9'0,"0"-1"0,0 2 0,0-1 0,0 0 0,0-5 0,0 7 0,0 0 0,0 10 0,0 15 0,0 11 0,1 9 0,1 2 0,-1-10 0,1-8 0,-2-7 0,0-5 0,0-4 0,0-1 0,0-1 0,0 1 0,0 1 0,0 0 0,0-1 0,0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12:14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9'0,"0"9"0,0 8 0,0-1 0,0-4 0,0-8 0,0-5 0,0-1 0,0-1 0,0 0 0,0 0 0,0 0 0,0 0 0,0 0 0,0-2 0,0 1 0,0 0 0,0-1 0,0 2 0,0 0 0,0 1 0,0 1 0,0 1 0,0 0 0,0 2 0,0-1 0,0 0 0,0 2 0,0 1 0,0 0 0,0 1 0,0-3 0,0 0 0,0-1 0,0 1 0,0-1 0,0 1 0,0 0 0,0 3 0,0-1 0,0 0 0,0-1 0,0-3 0,0-1 0,0-2 0,0 0 0,0 1 0,0-2 0,0 0 0,0 0 0,0 0 0,0-3 0,0 1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12:09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1 1 24575,'-5'0'0,"-1"0"0,-4 0 0,-5 0 0,-4 0 0,0 0 0,2 0 0,4 0 0,0 0 0,1 0 0,1 0 0,1 0 0,1 0 0,1 0 0,-1 0 0,0 0 0,0 0 0,0 0 0,1 0 0,0 0 0,-1 0 0,1 0 0,0 0 0,0 0 0,1 0 0,1 0 0,0 0 0,1 0 0,0 1 0,0 0 0,-1 1 0,-1 0 0,-1 0 0,-2 0 0,-1 0 0,1-1 0,1 0 0,0-1 0,2 0 0,2 0 0,0 0 0,0 0 0,1 0 0,-1 0 0,2 0 0,2 0 0,4 0 0,5 0 0,6 0 0,6 0 0,8 0 0,4 0 0,2 0 0,0 0 0,-6 0 0,-4 0 0,-7 0 0,-3 0 0,-3 0 0,-1 0 0,1 0 0,-1 0 0,-1 0 0,0 0 0,0 0 0,0 0 0,0 0 0,0 0 0,-1 0 0,-2 0 0,0 0 0,0 0 0,0 0 0,1 0 0,1 0 0,-1 0 0,0 0 0,0 0 0,-1 0 0,1 0 0,1 0 0,0 0 0,1 0 0,-1 0 0,-1 0 0,0 0 0,0 0 0,0 0 0,0 0 0,1 0 0,1 0 0,-1 0 0,1 0 0,-1 0 0,0 0 0,1 0 0,0 0 0,-1 0 0,1 0 0,-2 0 0,1 0 0,1 0 0,0 0 0,0 0 0,0 0 0,0 0 0,0 0 0,0 0 0,0 0 0,0 0 0,-2 0 0,2 0 0,0 0 0,0 0 0,2 0 0,-1 0 0,0 0 0,0 0 0,-1 0 0,0 0 0,0 0 0,-1 0 0,1 0 0,0 0 0,-2 0 0,2 0 0,-1 0 0,0 0 0,0 0 0,0 0 0,1 0 0,0 0 0,0 0 0,2 0 0,-1 0 0,0 0 0,0 0 0,1 0 0,-1 0 0,0 0 0,2 0 0,0 0 0,0 0 0,-1 0 0,-1 0 0,1 0 0,-1 0 0,0 0 0,1 0 0,-1 0 0,0 0 0,-1 0 0,0 0 0,0 0 0,0 0 0,0 0 0,0 0 0,0 0 0,-1 0 0,0 0 0,0 0 0,-1 0 0,1 0 0,-2 0 0,1 0 0,0 0 0,0 0 0,0 0 0,0 0 0,1 0 0,-1 0 0,0 0 0,-1 0 0,-1 0 0,-1 0 0,1 0 0,-1 0 0,0 0 0,1 0 0,0 0 0,0 0 0,-1 0 0,2 0 0,0 0 0,2 0 0,0 0 0,1 0 0,0 0 0,0 0 0,-1 0 0,-1 0 0,1 0 0,-1 0 0,1 0 0,0 0 0,1 0 0,-1 0 0,1 0 0,-1 0 0,-2 0 0,0 0 0,-1 0 0,1 0 0,1 0 0,-2 0 0,-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11:59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1 1225 24575,'-2'-4'0,"0"0"0,1-4 0,-1-2 0,-4-5 0,-5-2 0,-5-9 0,-4-6 0,-3-6 0,-1-5 0,-3-4 0,-2-3 0,0-1 0,1 2 0,2 8 0,2 7 0,1 7 0,-27-27 0,22 25 0,-18-24 0,29 31 0,1-2 0,-1-4 0,-1-2 0,0 0 0,0-3 0,0 0 0,1 0 0,-1 3 0,1 5 0,3 5 0,0 3 0,2 3 0,-2 3 0,-1-1 0,0-1 0,1 0 0,-1 0 0,2 2 0,1 1 0,-1 2 0,-1 0 0,-1-2 0,-1 0 0,0-2 0,-2-1 0,-2-1 0,0-1 0,0-1 0,2 1 0,3 2 0,1 4 0,1 1 0,1 3 0,1 0 0,2 2 0,0 0 0,-1 1 0,0 0 0,-2 2 0,-1 0 0,-2 0 0,-3 0 0,0 0 0,0 2 0,-1 0 0,1 3 0,2 0 0,1 1 0,4-2 0,-1 0 0,2-1 0,1 2 0,1 0 0,1 0 0,0 2 0,-2 1 0,-2 1 0,0 3 0,-2 3 0,0 3 0,-1 3 0,-2 4 0,0 2 0,-2 3 0,1 5 0,1 1 0,0 0 0,2 0 0,1-2 0,2 0 0,1 1 0,-1 3 0,1 1 0,-1 3 0,-1 3 0,-1 1 0,-2 4 0,0 0 0,-1-4 0,2-3 0,3-6 0,0-4 0,2-4 0,1-1 0,0-2 0,0-4 0,1-1 0,0-3 0,-2 0 0,0 0 0,1-1 0,0 1 0,1 2 0,-1 3 0,1 3 0,-1 3 0,0 3 0,-1 4 0,0 4 0,0 1 0,2 0 0,1-5 0,1-4 0,0-1 0,-1-1 0,1 1 0,-1-1 0,2 1 0,1-1 0,0 4 0,1 3 0,-1 3 0,0 0 0,-1-4 0,1-4 0,0-2 0,0-3 0,0-1 0,0-3 0,0-3 0,0-2 0,0-1 0,0 1 0,-1 0 0,1 0 0,-2 2 0,1 1 0,1 4 0,-1 2 0,0-1 0,0-3 0,0-4 0,0-2 0,0-1 0,0 0 0,0 1 0,0 2 0,0 1 0,0 0 0,-2 3 0,-1 1 0,0 2 0,-1 3 0,-1 1 0,1 2 0,-1 2 0,0 2 0,0-1 0,0 1 0,-1-2 0,1-1 0,0-1 0,1-3 0,1-1 0,1-3 0,0-2 0,1 0 0,-1 0 0,1 2 0,1-1 0,-1 3 0,0-3 0,0 1 0,-1-1 0,0 1 0,0 0 0,0-1 0,-1 0 0,1-1 0,-1 0 0,0 1 0,1-1 0,1-2 0,0 0 0,-1-1 0,-2-2 0,1 0 0,1-1 0,-1 1 0,0 0 0,0 1 0,0 1 0,0-1 0,-1 1 0,0-1 0,1 3 0,-1-1 0,1 1 0,0-1 0,0-3 0,1 0 0,0 0 0,-2 0 0,0 0 0,-1 0 0,1-1 0,-2-1 0,0 0 0,0-2 0,-1 1 0,0-2 0,1-1 0,1 0 0,1-2 0,1 0 0,1 1 0,-1-1 0,0-1 0,1-1 0,0-2 0,2-1 0,-1 0 0,1 0 0,0-1 0,-1 0 0,2 1 0,0-1 0,-1 0 0,1 1 0,-1 0 0,0 0 0,1 0 0,-1 0 0,1-1 0,-1 0 0,-2 3 0,0-1 0,0 1 0,2-2 0,0 0 0,0 1 0,0-1 0,-1 0 0,2 1 0,-2 0 0,1 1 0,0-1 0,-2 1 0,2-1 0,0 0 0,-1 0 0,0 1 0,0-1 0,1 1 0,0 0 0,-1-1 0,0 1 0,0-1 0,1-1 0,0 1 0,0-1 0,0 0 0,1 1 0,-1 0 0,0 0 0,-2 1 0,0-2 0,2 1 0,-1 0 0,3-2 0,0 0 0,-1-1 0,1-1 0,0 0 0,0 0 0,-1 1 0,0 1 0,0 0 0,-1 1 0,1-3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15:04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10 24575,'0'-10'0,"1"-2"0,3-4 0,4-2 0,4-1 0,0 4 0,0 5 0,-1 4 0,1 4 0,10 0 0,7 3 0,5 5 0,0 9 0,-6 8 0,-6 10 0,-6 4 0,-6 2 0,-4 0 0,-4 0 0,-7-4 0,-9-1 0,-9-3 0,-9-5 0,-3-2 0,0-7 0,3-5 0,3-6 0,2-3 0,3-3 0,0-1 0,3-1 0,5-2 0,4-1 0,5 0 0,4 0 0,3 2 0,4 0 0,6-1 0,9 0 0,18-3 0,11 3 0,3 0 0,-3 4 0,-11 3 0,-5 6 0,-3 4 0,-4 3 0,-5-1 0,-5-2 0,-2-2 0,-2 1 0,0-3 0,0 0 0,-1-2 0,0-1 0,-2-1 0,-1 0 0,1-1 0,0 0 0,1 0 0,0-1 0,2 1 0,2 0 0,3 0 0,2 1 0,0 1 0,-1-2 0,-3-1 0,-4-1 0,-4 0 0,-4-1 0,-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13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1 24575,'-19'0'0,"3"0"0,-12 0 0,4 0 0,0 0 0,1 0 0,2 2 0,3 4 0,2 4 0,3 4 0,0 5 0,1 3 0,2 1 0,3 1 0,2-1 0,3-2 0,2 2 0,4-7 0,5 1 0,5-8 0,8-1 0,5 1 0,5-1 0,3 0 0,-2-2 0,-3-2 0,-4 0 0,-5-1 0,-4 1 0,-4 2 0,-2 0 0,0 2 0,-2 1 0,-2-1 0,-2 0 0,-1-2 0,-2 0 0,-1-1 0,-1 1 0,-1 0 0,-5 3 0,-4 2 0,-5 1 0,-3 0 0,-3 0 0,-4-2 0,-3 1 0,0-3 0,1-3 0,4-2 0,2-4 0,-1-6 0,-2-5 0,1-3 0,3 0 0,6 5 0,7 5 0,5 3 0</inkml:trace>
  <inkml:trace contextRef="#ctx0" brushRef="#br0" timeOffset="1584">518 288 24575,'-2'-3'0,"-2"1"0,-4 2 0,-7 0 0,2 2 0,-2 2 0,10 5 0,0 3 0,1 2 0,0-1 0,2 10 0,1-11 0,1 7 0,1-12 0,2-3 0,1-1 0,2-2 0,3 1 0,4-1 0,3 0 0,2-1 0,1 0 0,-1 0 0,-3-3 0,-4-1 0,-2-2 0,-3-1 0,-1 0 0,-1-1 0,-2-3 0,-1 0 0,-1-1 0,0 0 0,-2 1 0,-1 3 0,-1 2 0,0 2 0,0 3 0,-1-1 0,-1 1 0,1 0 0,1 0 0,1 0 0,2 1 0,0 0 0</inkml:trace>
  <inkml:trace contextRef="#ctx0" brushRef="#br0" timeOffset="3250">650 264 24575,'0'17'0,"0"-5"0,0 7 0,0-9 0,1-4 0,1-1 0,3-1 0,11 2 0,-4-2 0,8 1 0,-9-2 0,-2-1 0,-1-1 0,-1 0 0,-2-1 0,0 0 0,-2-1 0,0-3 0,1-2 0,1-5 0,1-3 0,1-4 0,1-1 0,-1 1 0,-3 4 0,-1 3 0,-2 5 0,-1 2 0,-1 2 0,0 0 0,0 2 0,-1 0 0,1 4 0,1 2 0,-1 3 0,1 0 0,0-1 0,1-1 0,1-3 0,3 0 0,3 1 0,4 1 0,1 1 0,1 1 0,-3-1 0,-3-3 0,-2-2 0,-1-1 0,-1-1 0,1 0 0,-1 0 0,0 0 0,-2-1 0,-1 1 0</inkml:trace>
  <inkml:trace contextRef="#ctx0" brushRef="#br0" timeOffset="4650">926 205 24575,'0'13'0,"1"2"0,0 4 0,0 1 0,1 3 0,1-2 0,-1 0 0,0 2 0,0-11 0,-2-6 0,0-15 0,-3-7 0,0-5 0,0 1 0,0 3 0,2 5 0,1 4 0,-1 3 0,2-1 0,0-1 0,4-3 0,2-2 0,3 0 0,3 1 0,0 2 0,1 0 0,2 1 0,1 0 0,-2 2 0,-2 1 0,-3 2 0,-2 1 0,0 1 0,-1 1 0,0 0 0,-1 0 0,-2 0 0,-2 0 0</inkml:trace>
  <inkml:trace contextRef="#ctx0" brushRef="#br0" timeOffset="5917">1209 159 24575,'-8'1'0,"1"3"0,-4 3 0,3 2 0,0 3 0,1-1 0,-6 26 0,8-21 0,-6 17 0,12-29 0,0 0 0,7 1 0,5 0 0,3-2 0,0-1 0,-2-1 0,-1-1 0,1 0 0,-2 0 0,-1 0 0,-2 0 0,-1 0 0,-1 0 0,-1 0 0,0-1 0,1-1 0,0-1 0,2-2 0,-2 0 0,-1 1 0,-3 2 0,-1 2 0</inkml:trace>
  <inkml:trace contextRef="#ctx0" brushRef="#br0" timeOffset="7386">1384 194 24575,'10'0'0,"4"0"0,4 0 0,4-1 0,-1-3 0,-1-3 0,-5-3 0,-2-6 0,-8 6 0,-6-2 0,-7 6 0,-3 0 0,-4 3 0,0 1 0,0 1 0,2 1 0,3 0 0,1 1 0,-1 5 0,0 5 0,-1 5 0,0 3 0,2-1 0,2-2 0,1-2 0,1 0 0,2-2 0,2-1 0,0-2 0,1-3 0,0-1 0,0 0 0,1-1 0,0 2 0,3 0 0,2 0 0,1 1 0,2 0 0,2 0 0,3-1 0,2 0 0,1 0 0,0-2 0,2-2 0,1-1 0,0-1 0,0 0 0,-2-2 0,0-3 0,-9 2 0,-2-2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04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425 24575,'-7'0'0,"-3"0"0,-4 0 0,-3 0 0,-1 0 0,1 1 0,-6 7 0,10-1 0,-6 7 0,11-1 0,0 1 0,0 0 0,3-3 0,1-3 0,2-3 0,2 0 0,-1 0 0,2-1 0,0 2 0,2 0 0,2 0 0,2 0 0,1 0 0,-1-1 0,2 0 0,-1 0 0,1 0 0,0 0 0,-1 0 0,1-1 0,0 0 0,0-1 0,0-1 0,0 0 0,1 0 0,1 0 0,2 0 0,-1-1 0,0 0 0,0 0 0,-3-1 0,-2 1 0,-1 0 0,-2-1 0,-2 0 0,0 0 0</inkml:trace>
  <inkml:trace contextRef="#ctx0" brushRef="#br0" timeOffset="882">426 0 24575,'0'27'0,"0"9"0,0 15 0,0 16 0,0 12 0,0-13 0,0-1 0,0 12 0,0 23 0,0-74 0,0-9 0,0-7 0,0-6 0,0-2 0</inkml:trace>
  <inkml:trace contextRef="#ctx0" brushRef="#br0" timeOffset="1716">345 453 24575,'17'0'0,"25"0"0,-6 0 0,16 0 0,-21 0 0,-10 0 0,-7 0 0,-9 0 0,-3 0 0</inkml:trace>
  <inkml:trace contextRef="#ctx0" brushRef="#br0" timeOffset="3120">742 489 24575,'0'-5'0,"0"1"0,-1 1 0,-1 1 0,-21 4 0,9 2 0,-16 6 0,15 4 0,1 1 0,0 1 0,2-2 0,5-2 0,2-3 0,3 0 0,2-1 0,1 1 0,2 1 0,1-1 0,2-1 0,2-2 0,1 0 0,4 0 0,1 0 0,1 0 0,0-1 0,-1-3 0,0-1 0,1-2 0,-1-1 0,2-3 0,0-4 0,-1-4 0,-1-2 0,-3 0 0,-4 0 0,-3 0 0,-2 0 0,-2 0 0,-1 1 0,-3-2 0,-2 2 0,-3 0 0,1 3 0,3 4 0,0 3 0,1 2 0,2 1 0,0 1 0</inkml:trace>
  <inkml:trace contextRef="#ctx0" brushRef="#br0" timeOffset="4269">997 440 24575,'0'15'0,"0"8"0,0-1 0,0 9 0,0-3 0,0 2 0,0-1 0,0-6 0,-1 3 0,-1-14 0,0 2 0,0-13 0,0-6 0,-1-10 0,-1-11 0,-1-7 0,1-1 0,3 6 0,0 8 0,1 7 0,1 5 0,2 3 0,3 0 0,5 0 0,2 0 0,4 1 0,2 0 0,0 1 0,2 1 0,0 0 0,-1 0 0,-3 1 0,-4 0 0,-4 1 0,-4 0 0,-3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3:56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304 24575,'-7'-1'0,"0"0"0,-3 1 0,-1 0 0,-1 0 0,-6 2 0,-1 2 0,2 2 0,4 2 0,5 0 0,3 0 0,1 0 0,2-1 0,0 0 0,2 0 0,0 0 0,0 0 0,0 2 0,2 1 0,1-1 0,1-1 0,1-3 0,-2-1 0,-1-2 0,-1 0 0,1 0 0,1 0 0,1-1 0,4 1 0,2-1 0,2-1 0,1 1 0,0-1 0,-1-1 0,2-3 0,-2-3 0,2-3 0,-3-1 0,-1-2 0,-2 1 0,-3 0 0,-1 1 0,-3 3 0,0 2 0,-2 1 0,0 1 0,-2-2 0,-1 1 0,0 0 0,1 1 0,0 0 0,0 1 0,1-2 0,0 0 0,0 0 0,1 2 0,0 2 0</inkml:trace>
  <inkml:trace contextRef="#ctx0" brushRef="#br0" timeOffset="1000">315 0 24575,'0'9'0,"0"8"0,0 14 0,0 39 0,0-13 0,0 19 0,0-28 0,0-9 0,0-8 0,0-5 0,0-14 0,0 3 0,0-9 0,0 0 0,0 4 0,-1 3 0,-1 1 0,1 0 0,0-7 0,1-4 0</inkml:trace>
  <inkml:trace contextRef="#ctx0" brushRef="#br0" timeOffset="2658">456 18 24575,'0'14'0,"0"2"0,0 10 0,0 7 0,0 11 0,0 6 0,0-2 0,0-6 0,0-15 0,0-10 0,0-7 0,0-2 0,0 1 0,0 1 0,0 10 0,0-8 0,0 6 0,0-9 0,-1 0 0,-1-1 0,0 5 0,0-8 0,0 4 0,2-7 0,-1-1 0,1 0 0,0-1 0,0 0 0</inkml:trace>
  <inkml:trace contextRef="#ctx0" brushRef="#br0" timeOffset="4088">609 384 24575,'16'0'0,"2"0"0,12 0 0,-11 0 0,4 0 0,-19-1 0,-5-2 0,-8-1 0,-3 1 0,-5 0 0,-3 2 0,-3 1 0,0 1 0,5 2 0,4 2 0,4 2 0,3 2 0,2 0 0,2 2 0,1 2 0,0 2 0,2 3 0,0 0 0,0-2 0,0-5 0,0-3 0,0-4 0,2 0 0,2-1 0,3 0 0,4 1 0,1-1 0,3-1 0,0 0 0,1-1 0,1 0 0,0-1 0,-2 0 0,0 0 0,-2 0 0,-2-2 0,-2 0 0,-1-2 0,0-1 0,-4 2 0,0 2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3:51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7 5 24575,'-6'-2'0,"-6"0"0,-11 2 0,-9 1 0,-7 4 0,1 4 0,4 3 0,8 2 0,5-2 0,3 1 0,2 2 0,0 1 0,2 1 0,2-1 0,2 2 0,2 0 0,0 0 0,3 0 0,0-2 0,3-1 0,1 0 0,1 1 0,0 2 0,2 2 0,4 0 0,4-2 0,3-4 0,-1-2 0,-1-2 0,0-2 0,1-1 0,1-1 0,0-2 0,2 1 0,1-1 0,1 1 0,3-2 0,-1 0 0,1-1 0,1 0 0,-1 1 0,-3-2 0,1 0 0,-2 0 0,1-1 0,-2 0 0,0 0 0,0 0 0,-2 0 0,1 0 0,-1 0 0,-1 0 0,0-1 0,-1-2 0,-2 1 0,-2-2 0,-2 2 0,-3 1 0,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8:14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310 24575,'0'7'0,"0"4"0,0 5 0,0 3 0,0-2 0,0 2 0,0 19 0,0-6 0,0 13 0,0-18 0,0-6 0,0-6 0,0-3 0,1-4 0,0-1 0,2-1 0,0-1 0,1-2 0,-1-1 0,2-1 0,-1-1 0,1 0 0,0 0 0,0 0 0,1 0 0,0-1 0,1-1 0,-1-1 0,-1-1 0,-2-1 0,-1 1 0,-1 0 0,-1 0 0,0 0 0,0 0 0,0 0 0,0 0 0,0 0 0,0 0 0,0 3 0,0 0 0</inkml:trace>
  <inkml:trace contextRef="#ctx0" brushRef="#br0" timeOffset="1418">31 0 24575,'0'11'0,"0"0"0,0 0 0,0-1 0,1-4 0,2-2 0,3-3 0,2-1 0,-2-1 0,-1-2 0,-3-1 0,-1 0 0,0-1 0,-1 1 0,-1 1 0,-2 1 0,-3 0 0,-6 2 0,2 0 0,-3 0 0,7 1 0,0 1 0,2 4 0,2 2 0,2 1 0,0 1 0,1-3 0,1-1 0,2-4 0,2-1 0,-1-1 0,-2-1 0,-1-1 0,-1 1 0,-1-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49.06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00 24575,'6'-3'0,"9"-4"0,-4 2 0,8-4 0,-8 3 0,0 0 0,0 0 0,1-1 0,-3 2 0,2-1 0,-7 3 0,1 1 0,-1 0 0,0 0 0,0-1 0,1 1 0,0-1 0,1 0 0,1 0 0,0 0 0,3 0 0,0 0 0,1 0 0,1 1 0,-2 0 0,-1 2 0,-1-1 0,0 1 0,-1 0 0,1 0 0,0 1 0,0 0 0,0 1 0,1 0 0,-1 1 0,-1-1 0,1 0 0,-1 1 0,0 0 0,0-1 0,-1 2 0,-1-2 0,0 1 0,-1 0 0,-1 0 0,0 0 0,-1 1 0,0-2 0,0 1 0,-1-1 0,0 1 0,0 0 0,-1 1 0,1-1 0,0 1 0,-1 0 0,1 1 0,-1 0 0,0-1 0,0 0 0,0 0 0,0 0 0,0-1 0,0 1 0,0 0 0,0 1 0,-1 0 0,0 1 0,0 0 0,-2 1 0,-1 2 0,-1 0 0,0 0 0,-1 0 0,-1 1 0,-1-1 0,-1 1 0,-1 0 0,0-1 0,0 0 0,-1-2 0,1-1 0,-1 0 0,1-1 0,-1-1 0,1 0 0,0 0 0,-2 0 0,-1 0 0,-1 0 0,0-1 0,1 0 0,1-1 0,3-1 0,2 0 0,2-1 0,2 0 0,2 0 0,3-2 0,2-1 0,1-2 0,4-2 0,2-2 0,3-1 0,-1 1 0,-4 3 0,-1 1 0,-2 1 0,-1 1 0,-1 1 0,-1 0 0,-1 0 0,1 0 0,0 0 0,1-1 0,0 0 0,0 0 0,-1 2 0,-2 0 0,-6 7 0,-2 0 0,-7 6 0,-2 1 0,-2 1 0,0 1 0,4-3 0,3-3 0,5-3 0,3-2 0,0 0 0,0 0 0,1-1 0,0 0 0,1-2 0,-1 0 0,1 1 0,0-1 0,1 0 0,-1 0 0,2 0 0,1-1 0,4-1 0,6-1 0,11-3 0,4-1 0,3-1 0,-3 0 0,-6 3 0,-3 1 0,-4 0 0,-4 2 0,-3 0 0,-1-1 0,-2 2 0,-1-1 0,0 1 0,-2 0 0,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44.61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897 24575,'54'-18'0,"2"-1"0,0-4 0,29-12 0,-32 11 0,2-1 0,5-3 0,2-2 0,3-2 0,1-1 0,0 0 0,-1 0 0,0 0 0,1 1 0,9-5 0,0 0 0,-5 3 0,0 1 0,0-1 0,-1 1 0,-3-1 0,-1 2 0,-9 3 0,-3 2 0,-3 0 0,-1 2 0,30-15 0,-21 10 0,-19 10 0,-14 6 0,-11 7 0,-8 4 0,-3 1 0,-2 2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57.6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0 24575,'5'0'0,"2"0"0,4 0 0,1 0 0,1 0 0,0 0 0,0-2 0,-1 0 0,-2 0 0,-1 1 0,-2 0 0,0 0 0,0 1 0,1-1 0,-1 1 0,2 0 0,1 0 0,-1 0 0,0 0 0,0 0 0,0 0 0,-2 1 0,1 1 0,-2 0 0,0 1 0,-1-1 0,0 1 0,0 1 0,-1 0 0,1 1 0,-1-1 0,0 1 0,0 0 0,-1-1 0,0 1 0,-1 0 0,-1 1 0,0 1 0,-1 0 0,0 1 0,0 1 0,0-1 0,0-1 0,-1-1 0,-1 0 0,-1-1 0,-2-1 0,-1 0 0,-1 0 0,-1 1 0,-2 0 0,1-1 0,-1 0 0,-2 0 0,0-1 0,0 0 0,1-1 0,1-1 0,1 0 0,2-1 0,0 0 0,-1 0 0,0 0 0,-1 0 0,2 0 0,1 0 0,0 0 0,0 0 0,0 0 0,0 0 0,1-1 0,1 1 0,1-1 0,0 1 0,0-1 0,1 1 0,0 0 0,-1 0 0,2 0 0,0 0 0</inkml:trace>
  <inkml:trace contextRef="#ctx0" brushRef="#br0" timeOffset="1784">40 165 24575,'5'-4'0,"7"-3"0,-3 4 0,4-3 0,-7 5 0,1-1 0,-1 1 0,2-1 0,-2 1 0,2-1 0,-4 2 0,0-1 0,-1 1 0,-1-1 0,-1 1 0,-4 0 0,0 1 0,-4 1 0,-3 1 0,-3 1 0,-1 2 0,0-1 0,2 0 0,1-1 0,3-1 0,3-1 0,2 0 0,0-1 0,1 1 0,-1-1 0,1 0 0,1 0 0,-2 0 0,2 1 0,-1-2 0,2 1 0,4-1 0,2 0 0,6 0 0,5 0 0,3 0 0,3 0 0,-2 0 0,-3 0 0,-3 0 0,-5 0 0,-2 2 0,-2-1 0,-2 0 0,0-1 0,-1 0 0,-2 0 0,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53.11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27 24575,'3'0'0,"6"0"0,9 0 0,17 0 0,22 0 0,26 0 0,-27 0 0,3 0 0,9 0 0,3 0 0,9 0 0,3 0 0,3 0 0,1 0 0,0 0 0,-2 0 0,-1 0 0,-2 0 0,-6 0 0,-4 0 0,-9 0 0,-4-1 0,35-1 0,-31-1 0,-26 0 0,-15 1 0,-12 2 0,-6 0 0,-1 0 0,-1 0 0,1 0 0,0 0 0,2-1 0,1-1 0,3 1 0,5 0 0,6 1 0,8-1 0,6 0 0,2-1 0,0 0 0,-3 0 0,-3 1 0,-5 0 0,-3 1 0,-4 0 0,-2 0 0,-2 0 0,-1 0 0,0 0 0,-1 0 0,-1 0 0,-3 0 0,-2 0 0,0 0 0,0 0 0,-1 0 0,0 0 0,0 0 0,-1 0 0,1 0 0,0 0 0,-1 0 0,0 0 0,-2 0 0,0 0 0,-1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4:27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30 24575,'-5'0'0,"-1"0"0,1 2 0,-1 2 0,2 1 0,-1 2 0,1 0 0,1-1 0,1 0 0,2-1 0,0-1 0,0 0 0,1-1 0,2 0 0,1-1 0,0 0 0,1-2 0,-1 0 0,0 0 0,1 0 0,0 0 0,2 0 0,0-2 0,-1-1 0,-2-1 0,-1 0 0,-1 0 0,-2 1 0,0-1 0,0 1 0,0 1 0,-1 0 0,0 0 0,-2 0 0,-1 1 0,-1-1 0,0 1 0,-1 0 0,1 0 0,1 1 0,0 0 0,1 0 0,1 1 0,-1 0 0,0 2 0,2 1 0,-1 0 0,2 0 0,0 0 0,0-2 0,0 0 0,2-1 0,2 0 0,3-1 0,3 0 0,1 0 0,1-1 0,-1-1 0,-1-2 0,-1-3 0,-3 1 0,-2-2 0,-2 2 0,-2 0 0,-1 1 0,0 1 0,-3 0 0,-1 1 0,-1 0 0,-1 1 0,0 0 0,1 1 0,1 0 0,0 1 0,1 0 0,0 1 0,-1 0 0,0 3 0,-2 2 0,1 1 0,-1 1 0,0 0 0,2-2 0,1-1 0,2 0 0,0-1 0,1 0 0,0 0 0,1 0 0,0-1 0,0 0 0,0-1 0,1 0 0,1-1 0,2 0 0,1-1 0,2 1 0,3-1 0,1 0 0,0-1 0,-1 1 0,-1-2 0,-1-1 0,-2-2 0,-1-1 0,-1 0 0,0 0 0,-2 0 0,-1 0 0,-1-1 0,0-2 0,0 0 0,-2 0 0,-2 2 0,-1 2 0,0 3 0,0 0 0,0 2 0,1 0 0,0 0 0,1 1 0,-1 0 0,0 1 0,0 1 0,-2 0 0,0 0 0,0 1 0,0-1 0,1 1 0,1 0 0,2-1 0,1 1 0,0 0 0,1 1 0,0 0 0,0 1 0,0-1 0,2 0 0,0 0 0,2 0 0,3 0 0,1 1 0,1-1 0,0 0 0,-2-2 0,0-2 0,0-1 0,-1 0 0,0-2 0,-1-1 0,0-1 0,-1-1 0,-2-1 0,-1-1 0,-1-3 0,-1-1 0,-1 0 0,-2 0 0,-2 4 0,0 2 0,0 2 0,0 2 0,1 1 0,-1 0 0,1 0 0,0 0 0,1 0 0,0 0 0,1 1 0,-2 1 0,0 2 0,0-1 0,0 1 0,1 0 0,0 0 0,1 0 0,0 1 0,0-1 0,1 1 0,1-2 0,1 0 0,0 0 0,0-1 0,0 1 0,0 0 0,0 0 0,2 1 0,1 0 0,3-1 0,0 0 0,2 0 0,1-2 0,0-1 0,0 0 0,-1 0 0,-1 0 0,-1 0 0,0 0 0,-1-2 0,0 0 0,-1-2 0,-1 1 0,0-1 0,-3 1 0,1-1 0,-1-1 0,0 0 0,0-1 0,-1 1 0,-1 1 0,-2-1 0,-2 1 0,0 0 0,0 1 0,1 1 0,-1 1 0,2 0 0,-1 1 0,2 1 0,0 0 0,1 1 0,1 1 0,0 1 0,0 0 0,1 0 0,0-1 0,0 0 0,0-1 0,1 0 0,0 0 0,2-1 0,3 0 0,1 0 0,1-1 0,-1-1 0,-1 0 0,-1-2 0,-2 1 0,-1 0 0,-2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0:23:09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0 24575,'-4'0'0,"1"0"0,-1 2 0,1 1 0,0 1 0,0 0 0,1 0 0,0 1 0,0-1 0,1 1 0,-1 0 0,1 0 0,0 0 0,-1 1 0,1 0 0,0 1 0,0-1 0,1 0 0,0-1 0,0-1 0,0-1 0,0 0 0,0 0 0,0 0 0,0-1 0,0 1 0,0-1 0,1 0 0,0 0 0,1-1 0,0 0 0,0 0 0,1 0 0,-1 1 0,0 0 0,-1-1 0,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7:45.93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308 20 24575,'-13'0'0,"-1"0"0,-2 0 0,-1 0 0,-1 0 0,1 0 0,0 0 0,1 0 0,-1 0 0,-4 0 0,-2 0 0,-3 0 0,-3 0 0,-3 0 0,-5-2 0,-4 0 0,-4-1 0,0 0 0,4 0 0,4 2 0,3 0 0,3 1 0,2 0 0,0 0 0,4 0 0,2 0 0,2 0 0,3 0 0,2 0 0,1 0 0,2 0 0,0 0 0,0 0 0,0 0 0,-2 0 0,0-1 0,1 0 0,0 0 0,0 0 0,-2 1 0,-3 0 0,-1 0 0,-2 0 0,1 0 0,0 0 0,1 0 0,-2 0 0,-1 0 0,1 0 0,2 0 0,3 1 0,1 1 0,1 1 0,0 2 0,0 0 0,1-1 0,0 1 0,0-1 0,1 0 0,0 1 0,0-1 0,2 1 0,1 0 0,0-1 0,0 1 0,0 0 0,1 1 0,-1 0 0,0 0 0,-2 1 0,0 0 0,0 0 0,1 1 0,0 0 0,2-1 0,0 1 0,0-1 0,1-1 0,0 0 0,2 0 0,-1-1 0,1 1 0,2-1 0,-2 0 0,2 1 0,0-2 0,0 2 0,0 0 0,-2 0 0,1 2 0,0-1 0,0 0 0,1-1 0,-1 1 0,-1-1 0,1 3 0,-1 0 0,1 0 0,0 1 0,-1-1 0,1 2 0,-2-2 0,1 2 0,0 0 0,-1 0 0,0 0 0,0 0 0,0 0 0,1-1 0,0-1 0,-1 1 0,0 0 0,0 2 0,0-1 0,0 0 0,1-3 0,1 1 0,1 0 0,0-1 0,0 2 0,0-1 0,-1 3 0,-2 2 0,1 1 0,1-1 0,0-2 0,1-2 0,0-1 0,1 1 0,-1 0 0,0 2 0,0 0 0,1-1 0,-1 1 0,-1 0 0,0 1 0,0 1 0,0-1 0,1 0 0,-2 1 0,1 1 0,0 2 0,0-2 0,0 0 0,1-3 0,-1-1 0,1 0 0,-1 0 0,1 1 0,-1 1 0,1-1 0,-1 0 0,0 0 0,-1 2 0,-2 3 0,0 0 0,1 0 0,-1-2 0,0 0 0,-2 2 0,-1 0 0,-1 2 0,-1 1 0,0 1 0,0 0 0,0 1 0,-1-1 0,1 1 0,0 0 0,1-1 0,0 1 0,-1 0 0,0-1 0,0 1 0,0-1 0,0-1 0,-1 0 0,0 0 0,0 1 0,-1-1 0,1 1 0,0-2 0,-1 1 0,-1-1 0,1-1 0,0 0 0,0-3 0,1 0 0,-2-1 0,1 0 0,-1-1 0,1 0 0,1 0 0,-1-1 0,-1 2 0,-1 0 0,-1 1 0,-2 0 0,1 0 0,-1-1 0,-1 1 0,-1-1 0,1 1 0,-2-1 0,2 0 0,0 0 0,0 0 0,2-1 0,2-1 0,3-2 0,2-2 0,1 0 0,1-2 0,2 0 0,-2-1 0,1 1 0,-1 0 0,-1-1 0,-2 0 0,-2 1 0,-2 2 0,-3-1 0,1-1 0,1-1 0,1-2 0,2 0 0,-1 0 0,0 1 0,0-1 0,2 0 0,1 0 0,0-1 0,1 0 0,0 1 0,0 0 0,3-1 0,0 1 0,0-2 0,0 1 0,0 0 0,1 0 0,0 0 0,0-1 0,0 1 0,-1 0 0,0 0 0,0 0 0,0 1 0,1-1 0,0-1 0,1 1 0,1-1 0,1 0 0,-2 0 0,1 0 0,-1 0 0,-1 1 0,0-1 0,1 0 0,-1 1 0,0 0 0,-1 0 0,1 0 0,2 0 0,1-1 0,0 0 0,1 0 0,-1 1 0,0 0 0,-1 1 0,-1-1 0,1 0 0,0 0 0,1 0 0,1-1 0,0 0 0,1 1 0,1-1 0,1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5:07.24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,'93'20'0,"-2"3"0,-17 4 0,3 0 0,0-4 0,4-5 0,0-2 0,-7-3 0,-5 0 0,-10-1 0,-1-1 0,0 1 0,-2-1 0,-4-2 0,1 0 0,12 2 0,-12-1 0,-1-1 0,4 2 0,-1 1 0,-4-2 0,-7-1 0,-6-4 0,-6 0 0,-8-2 0,-6 0 0,-5-1 0,-3 0 0,-1 0 0,0 0 0,2 1 0,6 1 0,5 2 0,5 2 0,4 0 0,1 1 0,-1-2 0,-1 0 0,-2-1 0,-4 0 0,-5-3 0,-6 0 0,-5-1 0,-5-1 0,0 0 0,-2 0 0,1-1 0,1 0 0,0 0 0,0 0 0,0 0 0,1 1 0,0-1 0,1 1 0,-1 0 0,0-1 0,0 1 0,0 0 0,0-1 0,0 1 0,-1 0 0,0 0 0,1 0 0,-2-1 0,1 1 0,0 0 0,0-1 0,-1 0 0,0 0 0,0 0 0,0 1 0,0 0 0,0 0 0,0-1 0,0 1 0,0 0 0,-1-1 0,1 1 0,0 0 0,0-1 0,0 1 0,0-1 0,0 0 0,0 1 0,0 0 0,1-1 0,0 1 0,0 0 0,-1 0 0,0 0 0,-1 0 0,-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3:22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5 3670 24575,'0'-73'0,"0"1"0,0-19 0,0-6 0,0 19 0,0-3 0,0-4 0,0 9 0,0-2 0,0-3 0,0-1 0,0-10 0,0-3 0,0-1 0,0 3-305,0 5 0,0 2 0,0 1 0,0 4 305,0-8 0,0 3 0,0 9 199,0-1 0,0 17-199,0 25 202,0 22-202,0 6 0,0-3 0,0-1 620,0-7-620,0-2 0,0 1 0,0 3 0,0 5 0,0 2 0,0 1 0,0 2 0,0 1 0,0 1 0,0-2 0,0 0 0,0 0 0,0 0 0,0 1 0,0-2 0,0-1 0,0 0 0,0 2 0,0 0 0,0 3 0,0 1 0</inkml:trace>
  <inkml:trace contextRef="#ctx0" brushRef="#br0" timeOffset="1383">1605 1379 24575,'-9'0'0,"-15"0"0,-26 0 0,-28 0 0,4 0 0,-14 0 0,7 0 0,16 0 0,-1 0 0,-12 1 0,-9-1 0,16 1 0,3 1 0,10 0 0,15-1 0,12-1 0,-14 0 0,17 0 0,-14 0 0,20 0 0,3 0 0,3 0 0,5 0 0,1 0 0,2 0 0,1 0 0,0 0 0,1 0 0,0 0 0,1 0 0,0 0 0,-2 0 0,2 0 0,-2 0 0,3 0 0,-2 0 0,2 0 0,-1 0 0,-1 0 0,1 0 0,1 0 0,1 0 0,1 0 0</inkml:trace>
  <inkml:trace contextRef="#ctx0" brushRef="#br0" timeOffset="21717">1 1 24575,'4'41'0,"7"4"0,9 18 0,9 4 0,1-4 0,3-2 0,-2-2 0,1 5 0,2 8 0,-1 8 0,-3-4 0,4 12 0,-13-32 0,2 7 0,-12-25 0,-1 5 0,0 2 0,-2-1 0,-1-8 0,-3-7 0,-2-1 0,-1 4 0,-1 9 0,0 10 0,0 9 0,0 1 0,0-2 0,-1-10 0,-3-4 0,-3 1 0,-6 9 0,-3 13 0,-1 3 0,-1 1 0,1-8 0,-1-5 0,-3-4 0,1-4 0,0-4 0,3-9 0,2-6 0,1-7 0,2-3 0,1-3 0,2-1 0,-1-3 0,0 1 0,1-1 0,0-2 0,1 0 0,1-3 0,1-1 0,2-3 0,0-1 0,1-1 0,0 0 0,0 2 0,0-1 0,-1 2 0,-1 2 0,-1 3 0,-2 4 0,-2 3 0,0 0 0,2-2 0,1-4 0,3-3 0,0-1 0,1-3 0,1-2 0,0-3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8:12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 24575,'2'27'0,"5"8"0,7 8 0,4 6 0,0-4 0,-4-10 0,-4-12 0,-4-9 0,0-1 0,0-1 0,1 1 0,-1 0 0,0-1 0,-1-1 0,-2-2 0,-2-1 0,1-3 0,0-3 0,-1-5 0,2-14 0,2-14 0,4-17 0,3-15 0,1-1 0,0 0 0,-1 12 0,-4 14 0,-3 12 0,-3 13 0,-2 8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5:13.26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9 0 24575,'8'0'0,"27"4"0,-14 1 0,20 3 0,-24-2 0,-3 0 0,-3-2 0,-1 0 0,-3-2 0,-1 0 0,-1 0 0,0 1 0,-1-1 0,1 2 0,0 0 0,1 1 0,1-1 0,-1 1 0,0 0 0,0 0 0,-1 0 0,0-1 0,-1 0 0,1 0 0,-1 0 0,0 1 0,0-1 0,-1 1 0,0-1 0,0-1 0,-1 1 0,0-1 0,-1 1 0,0-1 0,0 1 0,-1-1 0,1-1 0,-1 1 0,0-1 0,0-1 0,-1 1 0,0-1 0,0 0 0,-1 1 0,-1-1 0,0 0 0,0 0 0,0 0 0,0 0 0,0 0 0,0 0 0,0-1 0,-1 0 0,0 1 0,0 0 0,-1-1 0,0 1 0,0-1 0,-1 1 0,0-1 0,-2 2 0,-2-2 0,-1 1 0,-2 1 0,1-2 0,1 1 0,1-1 0,1 0 0,0 0 0,1 0 0,0 0 0,1 0 0,0 0 0,-1 0 0,-1 0 0,-1 0 0,1 0 0,0 0 0,0-1 0,2 1 0,1-2 0,1 1 0,1 0 0,1 0 0,1 0 0,5 3 0,-1-1 0,3 2 0,-3-2 0,0 0 0,0 1 0,1 0 0,0 0 0,0 1 0,0 0 0,0 0 0,-1-1 0,0 0 0,0 0 0,-1 0 0,2-1 0,-1 2 0,1 0 0,1 0 0,0 1 0,1 1 0,1-1 0,-1 1 0,0-1 0,-2-2 0,-1-3 0,-1-1 0,-2-2 0,-2-1 0,0 1 0,-1 0 0,0 1 0,0 1 0,1 0 0,-1-1 0,1 1 0,-1-1 0,0 0 0,1 1 0,-1-1 0,0 1 0,1 0 0,-1-1 0,-2 1 0,1 0 0,-1-1 0,1 1 0,1 1 0,0-1 0,0 0 0,1 1 0,-1 0 0,1-1 0,0 1 0,0 0 0,1 0 0,0 0 0,1 0 0,0-1 0,1 2 0,2-1 0,0 1 0,2 0 0,1 0 0,1 0 0,1 0 0,-1 0 0,2 0 0,0 0 0,1 0 0,1 0 0,-1 0 0,-1 0 0,-1 0 0,0 0 0,0 0 0,0 0 0,0 0 0,-1 0 0,-1 0 0,-1 0 0,-1 0 0,0 0 0,-2 0 0,-4 0 0,-2 0 0,-6 0 0,-3 0 0,-3 0 0,0 0 0,2 0 0,3 0 0,3 1 0,2-1 0,1 1 0,2-1 0,0 0 0,3 0 0,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8:02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0 24575,'0'25'0,"0"15"0,0 24 0,0 15 0,0-2 0,0-5 0,0-13 0,0-14 0,0-9 0,0-15 0,0-9 0,0-6 0,0-5 0,0-1 0,0-5 0,0-12 0,0-20 0,0-23 0,0-16 0,-3-1 0,0 10 0,0 16 0,0 15 0,3 14 0,-1 7 0,0 3 0,0 1 0,1 3 0,-1 3 0,0 3 0,1 1 0,-1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7:29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24'0,"0"38"0,0 28 0,0 1 0,0-5 0,0 2 0,0 10-1163,0-18 0,0 8 0,0 5 0,0 3 0,0 0 0,0-3 1163,0-3 0,0 0 0,0 0 0,0 0 0,0 1 0,0 2 0,0-6 0,0 2 0,0 0 0,0 2 0,0-1 0,0 0 0,0 0 0,0-2 0,0 1 0,0 0 0,0 0 0,0-1 0,0 0 0,0-1 0,0 11 0,0 0 0,0-1 0,0 0 0,0-2 0,0-2 0,0 8 0,0-1 0,0-2 0,0-2 0,0-2 162,0 6 0,0-2 0,0-4 1,0-3-163,0 9 0,0-3 0,0-8 685,0 10 0,0-9-685,0-22 0,0-7 0,0 21 0,0-27 3594,0-18-3594,0-16 0,0-13 0,0-4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7:24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2 24575,'24'0'0,"60"0"0,-28 0 0,9 0 0,20 0-757,-22 0 1,12 0 0,11 0 0,9 0 0,6 0 0,6 0-1,3 0 1,1 0 0,-1 0 0,-2 0 0,-5 0 0,-6 0-1,-8 0 633,11 1 0,-7-1 1,-5 0-1,-2 0 0,1 0 1,2 0-1,6 0 0,8-1 124,-20 1 0,7 0 0,5 0 0,5 0 0,2 1 0,2-1 0,2 0 0,-1-1 0,0 1 0,-3 0 0,-3 0 0,-5 0 0,-5-1 0,-6 1 0,-8-1 0,25 0 0,-10 0 0,-7-1 0,-5 1 0,-2-1 0,-1-1 340,18 0 0,-4-1 0,-4-1 0,-5 0-340,2-2 0,-5-1 0,-8 0 923,0-3 1,-10 1-924,12-3 0,-38 8 0,-32 5 5868,-15 4-5868,-5 2 436,1 2 1,8-3-1,5-2 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6:4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778 24575,'27'0'0,"14"0"0,19 0 0,14 0 0,4 0 0,-5 0 0,-7 0 0,-8 0 0,-10 0 0,-8 0 0,-8 0 0,-7 0 0,-4 0 0,-2 1 0,22 0 0,-18 0 0,17 0 0,-23-1 0,4 0 0,3 0 0,-1 0 0,-4 0 0,-4-1 0,-1-1 0,3-2 0,0-1 0,1-2 0,0 1 0,-2 1 0,-2-1 0,0-1 0,-1 1 0,-1-1 0,-1 0 0,-2 0 0,0 0 0,-1-2 0,-1-1 0,-1-3 0,0-5 0,-1-3 0,2-2 0,1-3 0,-1 2 0,0-1 0,0 3 0,-2 1 0,-1 0 0,-1 0 0,-1-1 0,1-1 0,-2 0 0,0 2 0,0 2 0,-1 3 0,0-1 0,0-1 0,0 0 0,0-1 0,0-2 0,0 0 0,0-1 0,0 0 0,0 1 0,0 4 0,0 5 0,0 2 0,0 4 0,0 1 0,0 1 0,0-1 0,0 2 0,0-1 0,0 0 0,0 1 0,0-2 0,0 0 0,0-1 0,0 1 0,0 0 0,0 0 0,0 2 0,-1 0 0,0 3 0,-2 3 0,1 3 0,-3 7 0,-1 4 0,-2 5 0,-2 3 0,-1 1 0,-2 0 0,2-4 0,4-4 0,3-5 0,3-5 0,1-1 0,0-2 0,0-3 0,0-2 0,0-5 0,2-6 0,2-7 0,4-9 0,4-3 0,0 2 0,-2 6 0,-2 8 0,-3 4 0,0 0 0,-1-1 0,-1 2 0,0-1 0,-1 1 0,-1 1 0,0-1 0,-1 1 0,1 1 0,0 3 0,1 4 0,1 2 0,3 8 0,3 5 0,1 3 0,0 2 0,0-1 0,1 2 0,-1 1 0,1 2 0,-1-2 0,0 0 0,-1-3 0,0-4 0,-2-3 0,0-3 0,-2-2 0,-2-1 0,-1-3 0,-1-1 0,-1-3 0,-3-5 0,-5-6 0,-4-6 0,-3-3 0,-2-1 0,-1-3 0,0 2 0,0 0 0,2 4 0,3 4 0,4 3 0,2 2 0,1 1 0,0-1 0,2 1 0,0 3 0,1 1 0,2 2 0,0 2 0</inkml:trace>
  <inkml:trace contextRef="#ctx0" brushRef="#br0" timeOffset="1883">499 266 24575,'0'6'0,"0"4"0,0 15 0,0-5 0,0 9 0,0-13 0,0-4 0,0 0 0,0-2 0,0 20 0,0-15 0,0 13 0,0-17 0,0 1 0,1-1 0,1-3 0,1-2 0,1-2 0,1-2 0,-1 0 0,2 0 0,-1-1 0,1 0 0,0-1 0,-2 0 0,0 0 0,-1 0 0,1-1 0,-1 0 0,0-2 0,-1 0 0,0 0 0,0-1 0,1 1 0,0 0 0,-1-1 0,0 1 0,-1-1 0,-1 0 0,0 1 0,0 1 0,0 0 0</inkml:trace>
  <inkml:trace contextRef="#ctx0" brushRef="#br0" timeOffset="3701">500 90 24575,'-2'-2'0,"0"-2"0,2 1 0,-2 0 0,0 1 0,-4 2 0,-8 2 0,7 1 0,-5 2 0,12 0 0,2 0 0,4-2 0,1 0 0,1-2 0,1-1 0,-3 0 0,-1 0 0,-2-2 0,-3-1 0,0-1 0,0 0 0,0 0 0,0 1 0,-2 0 0,-1 2 0,-2 1 0,-1 0 0,0 0 0,1 1 0,2 1 0,0 3 0,2 3 0,0 2 0,1 1 0,0-1 0,0 0 0,1-2 0,1-2 0,2-2 0,0-2 0,1-1 0,-2-2 0,0 0 0,-1-2 0,0-1 0,-1 0 0,0-1 0,-1 3 0,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3:01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8 1 24575,'-57'0'0,"-32"0"0,20 0 0,-5 0 0,-8 0 0,-3 0 0,-5 0 0,-2 0-268,21 0 0,-1 0 0,0 0 268,-1 0 0,0 0 0,2 0 0,-28 0 0,4 0 99,14 0 0,7 0-99,20 0 0,6 0 0,-25 0 0,21 0 0,24 0 0,13 0 0,9 0 0,4 0 0</inkml:trace>
  <inkml:trace contextRef="#ctx0" brushRef="#br0" timeOffset="1000">1 3 24575,'0'34'0,"0"23"0,0 40 0,0-29 0,0 6 0,0 11 0,0 4 0,0 7 0,0 1 0,0-30 0,0 0 0,0-1 0,0 30 0,0-3 0,0-9 0,0-2 0,0-3 0,0-2 0,0-9 0,0 4 0,0 1 0,1 7 0,0-6 0,1-3 0,2-1 0,-1 30 0,3-10 0,3-28 0,-2-19 0,-5-15 0,-2-9 0,0-8 0,0-5 0</inkml:trace>
  <inkml:trace contextRef="#ctx0" brushRef="#br0" timeOffset="1917">35 2275 24575,'30'0'0,"22"0"0,37 0 0,-31 0 0,5 0 0,10 0 0,4 0 0,9 0 0,1 0 0,-3 0 0,-2 0 0,-4 0 0,-3 0 0,-10 0 0,-4 0 0,-9 0 0,-2 0 0,40 0 0,-15 0 0,7 0 0,-44 0 0,5 0 0</inkml:trace>
  <inkml:trace contextRef="#ctx0" brushRef="#br0" timeOffset="3301">1627 1637 24575,'0'31'0,"0"21"0,0 27 0,0 16 0,0 2 0,0-9 0,0 2 0,0-6 0,0-1 0,0 4 0,0-10 0,0 8 0,0-41 0,0-9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46:10.9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95 24575,'19'-7'0,"10"-7"0,15-14 0,15-9 0,8-7 0,11-4 0,-2 4 0,-2 2 0,-5 4 0,1-3 0,0-1 0,10-8 0,-10 7 0,-4 0 0,-13 5 0,-2 3 0,-2 2 0,-7 6 0,-10 7 0,-10 7 0,-11 8 0,-2 3 0,-3 1 0,-3 1 0,-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6:27.71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87 0 24575,'0'21'0,"0"3"0,0 11 0,0 5 0,0 2 0,0-1 0,0-6 0,0-1 0,0-2 0,0 4 0,0 3 0,0 3 0,0 1 0,0-3 0,1-8 0,0-10 0,0-11 0,0-5 0,-1-5 0</inkml:trace>
  <inkml:trace contextRef="#ctx0" brushRef="#br0" timeOffset="997">0 343 24575,'24'0'0,"17"0"0,32 0 0,9 0 0,4 0 0,-12 0 0,-17 0 0,-12 0 0,-23 0 0,-8 0 0,-12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3:14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1'0'0,"28"0"0,-15 0 0,8 0 0,19 0 0,7 0 0,-26 0 0,1 0 0,1 0 0,4 0 0,0 0 0,-3 0 0,27 0 0,-6 0 0,-16 0 0,-5 0 0,-16 0 0,-5 0 0,18 0 0,-24 0 0,-22 0 0,-17 0 0,-5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3:0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 24575,'77'0'0,"1"0"0,-1 0 0,1 0 0,14 0 0,2 0 0,3 0 0,2 0 0,-10 0 0,3 0 0,1 0 0,1 0 0,0 0-998,2 0 1,2 0-1,-1 0 1,0 0-1,-1 0 998,-4 0 0,0 0 0,-1-1 0,-1 1 0,-4-1 0,6 0 0,-3 0 0,-3 0 0,-5-1 503,2 0 1,-6-1 0,-5 1-504,11-2 0,-11 0 202,4-1 0,-42 3 1,-21 2-1</inkml:trace>
  <inkml:trace contextRef="#ctx0" brushRef="#br0" timeOffset="1004">2949 3 24575,'2'95'0,"-1"1"0,0-1 0,1-32 0,1 0 0,-2 12 0,1 16 0,-1-3 0,1-21 0,1 5 0,-3-30 0,0-22 0,0-6 0,0 16 0,0-11 0,0 10 0,0-18 0,0 1 0,0 0 0,0 0 0,0-2 0,0-2 0,0 0 0,0 2 0,0 5 0,0 2 0,0-6 0,0-4 0</inkml:trace>
  <inkml:trace contextRef="#ctx0" brushRef="#br0" timeOffset="2184">2966 1093 24575,'-16'0'0,"-15"0"0,-33 0 0,17 0 0,-7 0 0,-34 0 0,-11 0 0,23 0 0,-4 0 0,-1 0-455,-7 0 1,-2 0 0,-1 0 454,-4 0 0,-1 0 0,2 0 0,9 0 0,2 0 0,1 0 0,2 0 0,1 0 0,1 0 110,7 0 1,2 0 0,-6 0-111,-12 3 0,-8 0 0,1 1 0,11-2 0,-4 0 0,2-1 0,-8 3 0,-7 1 0,25-2 0,32-3 0,19 0 0,10 0 0,4 0 1031,3 0-1031,-1 0 0,0 0 0,-1 0 0,0 0 0,0 0 0,1 0 0,0 0 0,-1 0 0,0 0 0,-3 0 0,0 0 0,0 0 0,3 0 0,2 0 0,1 0 0,1 0 0,0 0 0,-1 0 0,4 0 0,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8:22.38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,'0'17'0,"0"5"0,0 8 0,0 4 0,0-4 0,2-2 0,2-3 0,2-2 0,1 1 0,0-1 0,1 0 0,0 0 0,0-4 0,-3-5 0,-2-4 0,-1-5 0,-1-4 0,0-3 0,0-5 0,1-1 0,1-2 0,0-1 0,2-1 0,1-2 0,3-5 0,3-3 0,4-7 0,4-7 0,0-4 0,0 1 0,-5 8 0,-4 9 0,-4 10 0,-4 7 0,-2 2 0</inkml:trace>
  <inkml:trace contextRef="#ctx0" brushRef="#br0" timeOffset="1483">263 300 24575,'-5'0'0,"0"1"0,1 3 0,1 4 0,1 1 0,0 0 0,10-2 0,-1-4 0,7 1 0,-4-2 0,0 0 0,0 1 0,0-1 0,0 2 0,-1-1 0,-1 1 0,-3 0 0,-2 0 0,-1 0 0,-1 0 0,-1 0 0,1 1 0,-3 1 0,-3 0 0,-5 0 0,-6-1 0,-4-2 0,-5 1 0,2-2 0,3-1 0,7-1 0,6 0 0,4 0 0</inkml:trace>
  <inkml:trace contextRef="#ctx0" brushRef="#br0" timeOffset="2582">451 197 24575,'0'7'0,"0"6"0,0 6 0,0 5 0,0 3 0,0 7 0,0-10 0,0 4 0,0-12 0,0-3 0,0-3 0,0-1 0,0 5 0,0-8 0,0 3 0</inkml:trace>
  <inkml:trace contextRef="#ctx0" brushRef="#br0" timeOffset="3432">376 360 24575,'7'0'0,"3"0"0,10 0 0,-4 0 0,4 0 0,-7 0 0,-2 0 0,-1 0 0,-2 0 0,10 0 0,-12 0 0,8 0 0</inkml:trace>
  <inkml:trace contextRef="#ctx0" brushRef="#br0" timeOffset="4850">680 361 24575,'-14'0'0,"6"0"0,-5 0 0,6 0 0,0 0 0,-1 0 0,1 0 0,-18 21 0,15-13 0,-11 16 0,19-18 0,1-1 0,1-2 0,0 1 0,1 0 0,2 0 0,2 0 0,2 0 0,0 0 0,1-1 0,-1 1 0,0 0 0,-1-2 0,1 0 0,0-1 0,2-1 0,0 0 0,-1 0 0,0-1 0,-1-2 0,2-5 0,0-4 0,0-2 0,0 1 0,-2 2 0,-1 1 0,-2 2 0,-1 0 0,-1 2 0,-1 0 0,0 2 0,-1 0 0,-1 1 0,0 0 0,1 1 0,-2 1 0</inkml:trace>
  <inkml:trace contextRef="#ctx0" brushRef="#br0" timeOffset="5975">816 368 24575,'0'34'0,"0"7"0,0 14 0,0 3 0,0 9 0,0-24 0,0-1 0,0-30 0,0-7 0,0-3 0</inkml:trace>
  <inkml:trace contextRef="#ctx0" brushRef="#br0" timeOffset="7583">826 362 24575,'3'-1'0,"1"-1"0,2 1 0,1 0 0,2 0 0,31 0 0,-22 1 0,21 1 0,-31 2 0,-2 0 0,-2 1 0,-1-1 0,-1 0 0,-1 0 0,0 0 0,-1 1 0,0-1 0,0 1 0,0 0 0,0 2 0,0 0 0,-2 1 0,-3 1 0,-4 0 0,-2-1 0,-3 1 0,0 0 0,0 0 0,0-2 0,3-1 0,1-1 0,0-2 0,2-1 0,-1 0 0,2 0 0,-2 0 0,0-1 0,1 0 0,0 0 0,3 0 0,2 0 0,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2:36:30.43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,'15'0'0,"18"0"0,25 0 0,15 0 0,4 0 0,-8 0 0,-9 0 0,-12 0 0,-16 0 0,-14 0 0,-13 0 0,-4 0 0,-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20:4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24575,'0'51'0,"0"-12"0,0 36 0,0-29 0,0-8 0,0-11 0,0-5 0,0-3 0,0 2 0,0 2 0,0-1 0,0-1 0,0-5 0,0-5 0,0-1 0,0-2 0,0-1 0,0 0 0,0-2 0,0-1 0,0-1 0,0 1 0,0 0 0,0 0 0,0 0 0,0-1 0,0 1 0,0-1 0,0 0 0,0 1 0,-1 0 0,0 1 0,0-1 0,0 1 0,1-1 0,-1-1 0,0-2 0,0-2 0,0-2 0,1-2 0,0-2 0,0-1 0,2-5 0,3-8 0,3-11 0,3-9 0,-1 0 0,1 6 0,-3 10 0,-1 10 0,-3 8 0,-1 4 0,-1 1 0,1 2 0,1 0 0,1 0 0,0 0 0,1 0 0,-1 0 0,1-1 0,0 2 0,1 3 0,3 6 0,2 6 0,2 5 0,0-1 0,-3-3 0,-2-3 0,-5-2 0,-2-1 0,-2 4 0,0 2 0,0 1 0,0 1 0,0-3 0,0 0 0,0-3 0,0 1 0,0 0 0,0 0 0,0-1 0,-1-2 0,0-2 0,0-3 0,-1-1 0,1 0 0,0 0 0,0 0 0,1 0 0,-1-1 0,1-2 0,-1-1 0</inkml:trace>
  <inkml:trace contextRef="#ctx0" brushRef="#br0" timeOffset="1533">627 68 24575,'-45'1'0,"18"5"0,-32 6 0,34 1 0,7-1 0,7-3 0,4 2 0,2 2 0,-2 17 0,2 2 0,-4 20 0,2-3 0,1 6 0,1-2 0,2-6 0,1-9 0,1-8 0,1-7 0,0-3 0,0-3 0,0-3 0,0-3 0,0-2 0,0-1 0,0 0 0,0 0 0,0 0 0,0 0 0,0 0 0,0 0 0,0-2 0,0-3 0,0 0 0</inkml:trace>
  <inkml:trace contextRef="#ctx0" brushRef="#br0" timeOffset="2482">349 483 24575,'22'1'0,"7"2"0,10 4 0,12 4 0,-17-4 0,0-2 0,-25-4 0,-4-1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20:59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1109 24575,'-8'0'0,"-4"0"0,-3-1 0,-5 3 0,0 4 0,2 6 0,1 5 0,4 2 0,1 5 0,4-4 0,4 3 0,3-7 0,1-2 0,0-1 0,0-2 0,10 13 0,0-12 0,18 12 0,1-13 0,4 2 0,1-3 0,-10-3 0,-3-3 0,-1-3 0,-2-1 0,2-3 0,-1-3 0,0-3 0,1-3 0,-1-2 0,1-1 0,-2 0 0,-2 0 0,-2 3 0,-3 1 0,-5 1 0,-2-1 0,-2 0 0,-2 1 0,0-1 0,0 3 0,-3 0 0,-1 0 0,-2 2 0,-3 0 0,-1 0 0,-2 0 0,-1 0 0,-1-2 0,-2-1 0,0 0 0,2 2 0,1 2 0,2 1 0,2 1 0,2 0 0,0 1 0,1 1 0,-1 0 0,1 0 0,1-1 0,-1 2 0,0-1 0,0 1 0,-1 0 0,1 0 0,0 0 0,0 0 0,0 0 0,1 0 0,0 0 0,2 0 0,1 0 0</inkml:trace>
  <inkml:trace contextRef="#ctx0" brushRef="#br0" timeOffset="2067">247 1260 24575,'7'0'0,"-2"1"0,1 0 0,0 1 0,1 1 0,0-1 0,-1 0 0,0 0 0,-1 0 0,1 0 0,0 0 0,0-2 0,0 0 0,-1 0 0,0 0 0,-1 0 0,0 0 0,1 0 0,-1 0 0,1 0 0,0 0 0,0 0 0,0 0 0,1 0 0,-1 0 0,-1 0 0,-1 0 0,-1 0 0</inkml:trace>
  <inkml:trace contextRef="#ctx0" brushRef="#br0" timeOffset="4318">419 1112 24575,'49'-49'0,"1"-1"0,2-3 0,7-9 0,3-3 0,-4 4 0,5-3 0,-3 3 0,3-4 0,-1 1 0,5-5 0,-2 4 0,-10 11 0,-5 9 0,-6 9 0,20-9 0,-23 21 0,-17 12 0,-11 7 0,-9 4 0,-2 1 0</inkml:trace>
  <inkml:trace contextRef="#ctx0" brushRef="#br0" timeOffset="6184">1426 160 24575,'-14'0'0,"-13"1"0,-17 4 0,-17 10 0,-5 6 0,0 7 0,7 0 0,12-4 0,13-5 0,12-7 0,8-4 0,8-3 0,6-6 0,10-5 0,14-11 0,15-9 0,24-16 0,10-3 0,1 1 0,-10 6 0,-23 17 0,-11 5 0,-11 6 0,-6 5 0,-5 2 0,-1 0 0,-1-1 0,-1 0 0,-1 2 0,-2 3 0,-4 4 0,-2 2 0,-3 6 0,-7 10 0,-7 15 0,-6 16 0,-3 8 0,0 0 0,2-7 0,3-10 0,5-10 0,6-12 0,5-7 0,5-6 0,2-4 0,1-3 0</inkml:trace>
  <inkml:trace contextRef="#ctx0" brushRef="#br0" timeOffset="136116">1 628 24575,'10'3'0,"11"5"0,-5-2 0,6 3 0,-12-7 0,-2 0 0,-1-1 0,0 1 0,6 4 0,-1 0 0,3 3 0,-5-1 0,-1-1 0,-1-1 0,0 1 0,-1-2 0,-1-1 0,-2-1 0,-2-2 0,-3 0 0,-3-1 0,-6-4 0,-8-6 0,-7-3 0,-4-3 0,2 1 0,7 4 0,7 1 0,6 4 0,5 2 0,1 0 0,1 0 0,-1 0 0,1 0 0,0 0 0,0 0 0,1 1 0,1 0 0,1 2 0,0-1 0,1 0 0,0 0 0,-1 1 0,1 0 0,0 0 0,0 0 0,0 1 0,1 0 0,1 0 0,1 0 0,1 0 0,-1 0 0,0 0 0,-1 1 0,0 1 0,0 1 0,1 1 0,-2 0 0,0 1 0,0-1 0,0 1 0,0-1 0,0 0 0,0-1 0,-3-4 0,-1 0 0,-2-2 0,0-1 0,-2-1 0,-1-1 0,-1-1 0,1 0 0,-1 1 0,0-1 0,-1 0 0,0 0 0,1 0 0,-1 0 0,1 0 0,1 1 0,0 0 0,1 0 0,1 1 0,1 1 0,0 0 0,1 0 0,0-1 0,0 1 0,0-2 0,0-1 0,0 1 0,0-1 0,2 1 0,0 2 0,3 1 0,0 1 0,1 1 0,1 0 0,0 1 0,1 0 0,1 0 0,2 0 0,1 0 0,1 1 0,0 2 0,0 2 0,-1 1 0,0 0 0,-2-2 0,-1 2 0,0-1 0,-1 0 0,0-1 0,0 1 0,0-1 0,-1 1 0,0-1 0,0 1 0,1 1 0,0 1 0,-1-1 0,-1-1 0,-3 0 0,-1-4 0,-2 1 0</inkml:trace>
  <inkml:trace contextRef="#ctx0" brushRef="#br0" timeOffset="138184">349 363 24575,'-8'0'0,"2"3"0,5 2 0,1 1 0,0 2 0,0 0 0,0 0 0,2 1 0,2 1 0,1-1 0,2 1 0,-1-3 0,1-2 0,-1-1 0,0-2 0,1-2 0,0 0 0,1 1 0,2-1 0,-1 0 0,2 0 0,0 0 0,0 0 0,-1-1 0,0-2 0,-2-1 0,0-2 0,-1-1 0,-1-1 0,-2-1 0,-3 0 0,0-1 0,-1-2 0,0-1 0,0 1 0,0-1 0,-1 3 0,-3 0 0,-3 1 0,-4-1 0,-2-1 0,0 0 0,1 3 0,2 2 0,2 3 0,1 2 0,2 1 0,0 0 0,1 0 0,-1 0 0,-1 1 0,-1 1 0,0 3 0,-2 2 0,0 0 0,1-1 0,2-1 0,3-2 0,1 1 0,1 0 0,-1 2 0,1 2 0,1 2 0,-1 1 0,-1 2 0,1-1 0,0-2 0,1-1 0,0 0 0,0-2 0,0-1 0,0-3 0,0-1 0</inkml:trace>
  <inkml:trace contextRef="#ctx0" brushRef="#br0" timeOffset="139866">449 324 24575,'25'6'0,"-4"-1"0,-10 1 0,-2-2 0,-2-2 0,-1 0 0,3 0 0,-2-1 0,2 0 0,-3-1 0,0 0 0,0 0 0,0 0 0,0 0 0,0 0 0,-1 0 0,-1 0 0,-1-1 0,0 0 0,0-1 0,0-2 0,2 0 0,-1 0 0,-2 1 0,1 1 0,-2 1 0,0 0 0</inkml:trace>
  <inkml:trace contextRef="#ctx0" brushRef="#br0" timeOffset="140999">548 190 24575,'6'0'0,"4"0"0,8 0 0,5 0 0,4 0 0,0 0 0,-3 0 0,10 0 0,-18 0 0,8 0 0,-15 0 0,-1 0 0,2 0 0,-2 0 0,2 0 0,-5 0 0,0 0 0</inkml:trace>
  <inkml:trace contextRef="#ctx0" brushRef="#br0" timeOffset="142966">698 126 24575,'0'-4'0,"-2"-5"0,-2-7 0,-2-6 0,-1-4 0,0 4 0,2 6 0,2 8 0,1 5 0,2 6 0,0 9 0,0 7 0,2 6 0,3 2 0,1-6 0,1-5 0,-2-4 0,-1-2 0,-1 0 0,1 2 0,0 0 0,0 1 0,-1-1 0,-1-1 0,0-2 0,-1-1 0,0 0 0,1 0 0,-1-2 0,0 0 0,0 0 0,-1 0 0,0 1 0,0 1 0,0 0 0,0-2 0,0-1 0,0-3 0,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23:12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9 24575,'22'14'0,"5"7"0,12 12 0,15 10 0,2-1 0,0-3 0,-8-7 0,-12-7 0,-8-4 0,-7-5 0,-7-5 0,-6-6 0,-5-2 0,-2-4 0,-2-1 0,-1-1 0,0-1 0,-5-2 0,-4-4 0,-8-3 0,-7-3 0,-1 0 0,1 2 0,7 4 0,7 3 0,5 2 0,3 1 0,-1-2 0,-1-3 0,-1-2 0,-1-1 0,2 1 0,1 3 0,2 2 0,1 2 0,1 0 0,1 0 0,0 0 0,0-4 0,0-8 0,1-13 0,2-11 0,1-4 0,1 5 0,-1 11 0,-2 9 0,-1 7 0,-1 4 0,0 2 0,0 2 0,0 4 0,0 4 0,0 7 0,0 9 0,0 5 0,0 5 0,0-1 0,0-4 0,-2-2 0,1-4 0,0-4 0,1-4 0,0-2 0,-1-1 0,0 0 0,0-1 0,0-2 0,1-1 0,0 0 0,0-1 0,0 1 0,0 0 0,1-1 0,2-1 0,7-1 0,9-1 0,9 0 0,8-1 0,2-2 0,-1-1 0,-6-1 0,-10 1 0,-6 3 0,-6 0 0,-3 1 0,-1 0 0,-4 0 0,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20:33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31'22'0,"43"29"0,-5-4 0,9 8-1023,-8-5 0,5 4 0,2 2 1023,-12-9 0,1 1 0,1 1 0,-1 1 0,1 0 0,0 1 0,-1 0 0,-1-1 0,-4-2 0,0 0 0,-2-1 0,-1-1 93,11 10 1,-2-1 0,-3-2-94,-8-7 0,-3 0 0,-2-3 329,13 14 1,-4-4-330,-16-13 0,-4-2 0,14 15 0,-14-16 1552,-10-9-1552,-4-5 577,-4-3-577,-2-2 0,-1-4 0,-3-3 0,3 0 0,-9-4 0,3 2 0,-5-2 0,0 0 0,2 3 0,2 1 0,4 4 0,3 5 0,4 2 0,0-1 0,0-1 0,-1-1 0,0 0 0,2 1 0,-1-1 0,-2-1 0,-2-3 0,-3-2 0,-2-1 0,-2-2 0,-1-1 0,-2-1 0,0-2 0,-1 0 0,-1-1 0,0 0 0,-1 0 0,0-1 0,-1 0 0,0 0 0,-1-1 0,1 0 0,0-1 0,-1 2 0,1-2 0,-1 1 0,1 1 0,-2-1 0,0 1 0,0-2 0,0 0 0,0 0 0,0 0 0,0 1 0,-2-1 0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18:40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 24575,'73'0'0,"15"0"0,-32 0 0,6 0 0,25 0 0,17 0 0,-26 0 0,11 0 0,7 1 0,4-2 0,2 1-1405,-10 0 1,2-1 0,4 1-1,2-1 1,2 1 0,2-1-1,1 1 1328,-12 0 1,2 0 0,2 0-1,1 1 1,1-1 0,1 1 0,1-1-1,0 0 1,1 1-156,-14-1 0,2 1 1,1-1-1,1 0 1,0 1-1,0-1 0,0 0 1,0 1-1,0-1 1,-1 1-1,-1 0 232,4-1 0,0 1 0,0 0 0,-1 0 0,0 0 0,0-1 0,-1 1 0,0 0 0,0 0 0,-1 0 0,6 1 0,-1-1 0,0 0 0,0 0 0,-1 1 0,0-1 0,-2 0 0,0 1 0,-1-1 41,4 0 1,0 0 0,-1-1 0,-1 1 0,-2 0 0,0 0 0,-3 0 0,-1 0-42,12 0 0,-2 0 0,-2 0 0,-2 0 0,-3 0 0,-4 0-94,15 0 0,-4 1 1,-5-1-1,-5 0 94,3 1 0,-5 0 0,-10-1 1599,-5 0 1,-10 1-1600,8-1 5227,-39 0-5227,-23 1 0,-6-1 0,-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45:54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3'4'0,"9"7"0,18 10 0,18 12 0,-33-13 0,1 1 0,4 1 0,1 1 0,1 1 0,0-1 0,-5-2 0,0 0 0,38 16 0,-10-4 0,-8-5 0,-3-2 0,-11-3 0,-7-4 0,-9-4 0,-6-2 0,-4-3 0,-3 0 0,-2-1 0,0-1 0,-3-1 0,1 0 0,0-1 0,-1 1 0,2-1 0,-2 2 0,2-2 0,-1 2 0,0-1 0,-1-1 0,0 0 0,1 0 0,-2 0 0,-1 1 0,0 0 0,-2 1 0,-1 0 0,-1-2 0,-3-1 0,-2-1 0,0 1 0,0-1 0,-1 0 0,1 0 0,0 0 0,-1 0 0,0 0 0,0 0 0,-1 0 0,0 0 0,1 0 0,-1 1 0,0 0 0,0 1 0,0-2 0,-1 1 0,-2-2 0,-1-1 0,-1-1 0,-1-1 0,-1-2 0,1 0 0,-1 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22:36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13'0,"3"5"0,2 2 0,1-2 0,1-2 0,-2-6 0,-1 0 0,1 1 0,7 15 0,-1-4 0,6 12 0,-5-11 0,0-3 0,-2-3 0,-2-3 0,9 11 0,-8-11 0,6 8 0,-9-14 0,-1 0 0,1 0 0,0 0 0,-1 0 0,0 0 0,-1 0 0,0-1 0,0 0 0,0 0 0,1-1 0,-2 1 0,0-2 0,0 0 0,0 0 0,-1-2 0,0 1 0,-1 0 0,1-1 0,0 1 0,-1 0 0,1-1 0,0 0 0,0 0 0,-1 1 0,1-1 0,-1 1 0,1 0 0,1 0 0,-1 1 0,0 0 0,-1 1 0,1-2 0,-1 1 0,0 0 0,0-1 0,0-1 0,0 0 0,0 0 0,0 0 0,0-1 0,0 1 0,0 0 0,-1 0 0,1-1 0,0-1 0,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22:29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7 31 24575,'-7'0'0,"0"-2"0,-1-1 0,-1 0 0,-3-2 0,-2 2 0,0 0 0,-1 0 0,-5 1 0,4 1 0,-4-1 0,5 1 0,1-1 0,1 1 0,-1 1 0,-16 0 0,12 0 0,-14 0 0,14 0 0,-3 2 0,0 2 0,2 2 0,3 1 0,5 0 0,1 0 0,2 1 0,0 3 0,-1 2 0,1 3 0,0 4 0,0 0 0,2 1 0,0 0 0,2-2 0,1-4 0,0-2 0,2-4 0,0-2 0,1 0 0,0 0 0,1 0 0,2 1 0,3 2 0,1-1 0,0 0 0,0 0 0,0 0 0,1-1 0,0 0 0,1 0 0,1 0 0,2 0 0,3-1 0,4 0 0,0-1 0,0-2 0,-4 0 0,-3-2 0,-3-1 0,0 0 0,0-1 0,3 0 0,3 0 0,2 0 0,0 0 0,0 0 0,-2 0 0,0 0 0,-1 0 0,0 0 0,-1 0 0,-1 0 0,-1-2 0,0-2 0,0-1 0,0-4 0,0 0 0,0-2 0,-2 1 0,-2 0 0,-1 2 0,-2-1 0,-2 0 0,0 0 0,0 1 0,-1 0 0,0 0 0,0-3 0,0 0 0,-1-1 0,0 1 0,0 2 0,0 1 0,0-1 0,-2 0 0,0 0 0,-2 0 0,-1 1 0,1 2 0,0 0 0,-1-1 0,0 1 0,0 0 0,0 1 0,1 0 0,-1 1 0,-1-1 0,0 0 0,1 0 0,-1-1 0,1 1 0,1 0 0,-1 1 0,1 0 0,-2 0 0,1 0 0,-1 0 0,2 0 0,-1 0 0,0 1 0,0 1 0,0-1 0,0 1 0,0-1 0,-1-1 0,0 0 0,0-1 0,1 2 0,0 1 0,1 0 0,0 1 0,0 0 0,2 0 0,0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20:36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24575,'4'30'0,"8"4"0,7 25 0,4-7 0,0-8 0,-7-12 0,-4-8 0,-4-8 0,-1-4 0,-2-6 0,-3-4 0,-1-4 0,-1 0 0,0-2 0,-2-1 0,-1-1 0,0-2 0,-1-2 0,-2-3 0,-4-7 0,-2-8 0,-1-6 0,0-4 0,3 3 0,2 7 0,3 7 0,2 8 0,0 5 0,0 4 0,0 0 0,0-1 0,0-1 0,0 1 0,1 0 0,0 0 0,0 2 0,2 1 0,-1 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20:34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80 24575,'-22'-2'0,"-8"-4"0,-39-17 0,22 10 0,-10-9 0,39 19 0,9 1 0,4 2 0,-1 0 0,0 0 0,0 0 0,-1 0 0,0-1 0,0-1 0,0-1 0,0 1 0,2 1 0,2 1 0,4 0 0,3 0 0,8 0 0,8 1 0,8 3 0,4 1 0,1 3 0,-2-1 0,-4 0 0,-5-2 0,-7 0 0,-4-2 0,-4-2 0,-4-1 0,-2 1 0,0 0 0,0 1 0,-1-1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13:18:49.4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0 24575,'36'42'0,"1"6"0,1-1 0,4 5 0,-1 0 0,0 2 0,1 3 0,-1 0 0,-2-6 0,-2-2 0,21 27 0,-22-33 0,-15-22 0,-12-14 0</inkml:trace>
  <inkml:trace contextRef="#ctx0" brushRef="#br0" timeOffset="600">544 656 24575,'0'16'0,"0"28"0,0 38 0,0-22 0,0 4 0,0 2 0,0 2 0,0 13 0,0-6 0,0 2 0,0-6 0</inkml:trace>
  <inkml:trace contextRef="#ctx0" brushRef="#br0" timeOffset="1999">0 26 24575,'0'59'0,"0"6"0,0 14 0,0-7 0,0-16 0,0 1 0,0 14 0,0 8 0,0-18 0,0-23 0,0-15 0,0-8 0,0-6 0,0 2 0,0-3 0,0-1 0,0-5 0</inkml:trace>
  <inkml:trace contextRef="#ctx0" brushRef="#br0" timeOffset="3733">0 736 24575,'15'35'0,"18"31"0,-6-15 0,3 4 0,4 6 0,2 2 0,5 6 0,-1-3 0,8 10 0,-8-17 0,-31-51 0,-4-6 0,-1 0 0,2 1 0,-1 2 0,2 1 0,-1 0 0,0 1 0,1 0 0,0 0 0,1 1 0,0 1 0,0 0 0,-2 1 0,0-1 0,-2-2 0,0-1 0,-1 0 0,-2-2 0,1 0 0,0 0 0,-1-1 0,0 1 0,1 0 0,-1 0 0,1-1 0,0 0 0,-1-2 0,1 1 0,0 1 0,0 0 0,0 0 0,0 0 0,0-1 0,1 0 0,-1 1 0,0-2 0,-2 0 0</inkml:trace>
  <inkml:trace contextRef="#ctx0" brushRef="#br0" timeOffset="5516">527 1507 24575,'23'0'0,"48"0"0,9 0 0,14 0 0,-6 0 0,9 0 0,6 0-1005,-22 0 0,4 0 1,4 0-1,2 0 1,3 0 1004,-1 0 0,4 0 0,3 0 0,1 0 0,1 0 0,0 0-409,-10 0 1,1 0 0,1 0-1,0 0 1,1 0 0,0 0-1,2 0 409,-9-1 0,-2 1 0,1 0 0,1 0 0,1 0 0,3 0 0,5 0 0,4 1 0,-18-1 0,4 1 0,6 0 0,2 1 0,3-1 0,2 1 0,0 0 0,0-1 0,0 1 0,-3 0 0,-3 0 0,-3-1 0,-6 1 0,-4 0 0,22 0 0,-8 0 0,-6 0 0,-2 0 0,0 0 0,5 1 0,6-1 0,-11 1 0,8-1 0,6 0 0,3 1 0,1-1 0,-1 1 0,-4-1 0,-6 1 0,-8 0 0,-11-1 0,-13 1 0,39 4 0,-23-1 0,-19-3 0,-8 0 0,9 0 0,-28 0 0,-16-1 2960,-8-1-2960,-3 0 4922,0 0-4922,1-1 0,4 0 0,0 0 0,1 0 0,-2 0 0,-1 0 0,-1 0 0,0 0 0,5 0 0,4 0 0,5 0 0,7 0 0,6 0 0,5 0 0,4 0 0,-2 0 0,-3 0 0,-6 0 0,-8 0 0,-6 0 0,-5 0 0,-3 0 0,-4 1 0,-2 2 0,-2-2 0,-3 2 0</inkml:trace>
  <inkml:trace contextRef="#ctx0" brushRef="#br0" timeOffset="7049">530 664 24575,'40'0'0,"18"0"0,17 0 0,10 0 0,13 0 0,12 0-836,-37 0 0,3 0 0,4 0 1,5 0-1,6 0 0,6 0 0,8 0 836,-30 0 0,5 0 0,4 0 0,5 0 0,4 0 0,3 0 0,2 0 0,3 0 0,2 0 0,1 0 0,0 0 0,1 0 0,0 0 0,-1 0 0,-1 0 0,-1 0 0,-3 0 0,-3 0-298,1 0 0,-1 0 1,0 0-1,0 0 1,-1 0-1,0 0 1,-1 0-1,1 0 1,-1 0-1,1 0 1,0 0-1,0 0 1,0 0-1,1 0 1,0 0-1,1 0 1,0 0 297,0 0 0,3 0 0,1 0 0,1 0 0,1 0 0,1 0 0,1 0 0,-1 0 0,-1 0 0,0 0 0,-2 0 0,0 0 0,-3 0 0,-2 0 0,-3 0 0,-3 0 0,-3 0 0,-3 0 111,31 0 0,-1 0 0,-1 0 0,-4 0 0,-5 0 0,-8 0 0,-9 0 1,-10 0-1,-12 0-111,90 0 0,-155 0 0,0 1 1936,-9 3-1936,-18 0 0,10 0 0,-7-2 0</inkml:trace>
  <inkml:trace contextRef="#ctx0" brushRef="#br0" timeOffset="35099">789 923 24575,'9'0'0,"14"0"0,-3 0 0,10 0 0,-12 0 0,-2 2 0,-3 1 0,-3 1 0,1 1 0,-7-2 0,2-2 0</inkml:trace>
  <inkml:trace contextRef="#ctx0" brushRef="#br0" timeOffset="36582">779 1225 24575,'16'0'0,"7"1"0,8 1 0,18 1 0,-20-1 0,5 0 0,-27-2 0,-3 0 0</inkml:trace>
  <inkml:trace contextRef="#ctx0" brushRef="#br0" timeOffset="39499">1348 1259 24575,'7'0'0,"5"0"0,10 0 0,9 0 0,6 0 0,2 0 0,-5 0 0,-9 0 0,-11 0 0,-8 0 0</inkml:trace>
  <inkml:trace contextRef="#ctx0" brushRef="#br0" timeOffset="40740">1365 994 24575,'12'0'0,"4"0"0,7 0 0,4 0 0,-9 0 0,-4 0 0,-12 0 0</inkml:trace>
  <inkml:trace contextRef="#ctx0" brushRef="#br0" timeOffset="42166">1903 1038 24575,'4'0'0,"5"0"0,12 0 0,11 0 0,33 0 0,-15 0 0,14 0 0,-42 0 0,-6 0 0</inkml:trace>
  <inkml:trace contextRef="#ctx0" brushRef="#br0" timeOffset="43165">1880 1349 24575,'9'0'0,"6"0"0,12 0 0,12 0 0,6 0 0,19 0 0,-22 0 0,2 2 0,-31-2 0,-5 1 0</inkml:trace>
  <inkml:trace contextRef="#ctx0" brushRef="#br0" timeOffset="44249">2836 993 24575,'14'0'0,"11"-1"0,17 0 0,14 1 0,27 0 0,-29 1 0,5 0 0,-45-1 0,-7 0 0</inkml:trace>
  <inkml:trace contextRef="#ctx0" brushRef="#br0" timeOffset="45365">2866 1397 24575,'17'0'0,"8"0"0,13 0 0,5 0 0,-5 0 0,-8 0 0,-16 0 0,-5 0 0</inkml:trace>
  <inkml:trace contextRef="#ctx0" brushRef="#br0" timeOffset="46348">3564 1042 24575,'16'0'0,"0"0"0,6 0 0,2 0 0,0 0 0,0 0 0,-5 0 0,-8 0 0,-6 0 0</inkml:trace>
  <inkml:trace contextRef="#ctx0" brushRef="#br0" timeOffset="47265">3485 1396 24575,'10'0'0,"4"0"0,5 0 0,8 0 0,6 0 0,1 0 0,-1 0 0,-8 0 0,-11 0 0,-7 0 0</inkml:trace>
  <inkml:trace contextRef="#ctx0" brushRef="#br0" timeOffset="48222">4080 1021 24575,'7'0'0,"6"0"0,10 0 0,7 0 0,4 0 0,1 0 0,-3 0 0,-3 0 0,-8 0 0,-11 0 0,-5 0 0</inkml:trace>
  <inkml:trace contextRef="#ctx0" brushRef="#br0" timeOffset="49182">4003 1438 24575,'9'0'0,"8"0"0,13 0 0,7 0 0,3 0 0,-6 0 0,-10 0 0,-11 0 0,-7 0 0</inkml:trace>
  <inkml:trace contextRef="#ctx0" brushRef="#br0" timeOffset="50332">4696 1046 24575,'4'0'0,"5"0"0,38 0 0,-9 0 0,29 0 0,-29 0 0,-8 0 0,-15 0 0,-8 0 0</inkml:trace>
  <inkml:trace contextRef="#ctx0" brushRef="#br0" timeOffset="51232">4683 1433 24575,'15'0'0,"6"0"0,12 0 0,3 0 0,-4 0 0,-6 0 0,-8 0 0,-6 0 0,-5 0 0,-4 0 0</inkml:trace>
  <inkml:trace contextRef="#ctx0" brushRef="#br0" timeOffset="52682">5237 1038 24575,'14'0'0,"8"0"0,6 0 0,0 0 0,4 0 0,-15 0 0,3 0 0,-15 0 0,-1 0 0</inkml:trace>
  <inkml:trace contextRef="#ctx0" brushRef="#br0" timeOffset="53481">5151 1441 24575,'13'0'0,"10"0"0,11 0 0,6 0 0,23 0 0,-30 0 0,11 0 0,-37 0 0,-3 0 0</inkml:trace>
  <inkml:trace contextRef="#ctx0" brushRef="#br0" timeOffset="54382">5929 1042 24575,'11'0'0,"6"0"0,11 0 0,9 0 0,5 0 0,2 0 0,-2 0 0,-18 0 0,-7 0 0</inkml:trace>
  <inkml:trace contextRef="#ctx0" brushRef="#br0" timeOffset="55248">5940 1387 24575,'30'0'0,"3"0"0,5 0 0,5 0 0,-2 0 0,-5 0 0,-10 0 0,-14 0 0,-7 0 0</inkml:trace>
  <inkml:trace contextRef="#ctx0" brushRef="#br0" timeOffset="56282">6651 1020 24575,'9'0'0,"7"0"0,9 0 0,5 0 0,-1 0 0,-5 0 0,-8 0 0,-7 0 0,-6 0 0</inkml:trace>
  <inkml:trace contextRef="#ctx0" brushRef="#br0" timeOffset="57315">6609 1484 24575,'7'0'0,"3"0"0,2 0 0,4 0 0,1 0 0,0 0 0,-4 0 0,-6 0 0,-3 0 0</inkml:trace>
  <inkml:trace contextRef="#ctx0" brushRef="#br0" timeOffset="58782">252 945 24111,'8'7'0,"-1"-2"231,-1-1-231,-3 0 77,1 2-77,-2 0 39,-1 0-39,-1-1 117,-1 1-117,4 9 0,1-2 0,2 6 0,-1-8 0,-2-6 0,-2-2 0</inkml:trace>
  <inkml:trace contextRef="#ctx0" brushRef="#br0" timeOffset="60018">83 648 24575,'3'12'0,"1"-5"0,-2 7 0,0-8 0,-1-2 0,1 1 0,1 0 0,1 1 0,-2-3 0,0-1 0</inkml:trace>
  <inkml:trace contextRef="#ctx0" brushRef="#br0" timeOffset="61165">132 401 24575,'6'0'0,"2"4"0,10 7 0,-4 0 0,5 6 0,-8-4 0,-2-2 0,-2-2 0,-2-2 0,2 3 0,-3-4 0,1 1 0,-4-6 0</inkml:trace>
  <inkml:trace contextRef="#ctx0" brushRef="#br0" timeOffset="62307">363 691 24575,'11'13'0,"0"0"0,2 0 0,-2-5 0,-6-4 0,-3-3 0</inkml:trace>
  <inkml:trace contextRef="#ctx0" brushRef="#br0" timeOffset="75215">430 147 24575,'39'44'0,"-21"-25"0,27 30 0,-32-35 0,-4-2 0,-3-1 0,-2-3 0,0-1 0,0-1 0,2 1 0,0-1 0,-3-1 0,0-4 0</inkml:trace>
  <inkml:trace contextRef="#ctx0" brushRef="#br0" timeOffset="76448">897 385 24575,'5'16'0,"2"0"0,0 1 0,0-5 0,-3-5 0,-2-5 0,0-1 0</inkml:trace>
  <inkml:trace contextRef="#ctx0" brushRef="#br0" timeOffset="77381">1139 207 24575,'8'7'0,"-1"1"0,1 0 0,0 0 0,-2-2 0,1 1 0,-1-2 0,-3 0 0,0-3 0,-3 0 0</inkml:trace>
  <inkml:trace contextRef="#ctx0" brushRef="#br0" timeOffset="78865">1503 407 24575,'9'14'0,"1"1"0,2 2 0,-1-3 0,-1-4 0,-3-4 0,-2-4 0,-3 0 0</inkml:trace>
  <inkml:trace contextRef="#ctx0" brushRef="#br0" timeOffset="79869">1662 229 24575,'3'5'0,"4"5"0,4 3 0,1 1 0,-2-2 0,-3-3 0,-4-6 0,-1 0 0</inkml:trace>
  <inkml:trace contextRef="#ctx0" brushRef="#br0" timeOffset="80865">2002 463 24575,'0'10'0,"0"-1"0,0-3 0,0-1 0,0 0 0,0-1 0,0 0 0,0-1 0,0 1 0,0 0 0,0-1 0,0-1 0</inkml:trace>
  <inkml:trace contextRef="#ctx0" brushRef="#br0" timeOffset="81899">2174 155 24575,'5'0'0,"5"4"0,5 10 0,6 10 0,17 32 0,-18-23 0,5 8 0,-22-35 0</inkml:trace>
  <inkml:trace contextRef="#ctx0" brushRef="#br0" timeOffset="82855">2626 515 24575,'0'9'0,"0"-2"0,0 0 0,1-1 0,0-2 0,2 0 0,-1 0 0,5 3 0,-3-2 0,3 2 0,-2-2 0,1 0 0,-3-1 0,-1-2 0</inkml:trace>
  <inkml:trace contextRef="#ctx0" brushRef="#br0" timeOffset="83832">2785 188 24575,'7'0'0,"3"3"0,5 4 0,6 7 0,2 6 0,0 2 0,-3-1 0,-4-4 0,-6-5 0,-5-6 0,-2-3 0</inkml:trace>
  <inkml:trace contextRef="#ctx0" brushRef="#br0" timeOffset="84707">3162 459 24575,'8'10'0,"2"2"0,3 0 0,2 1 0,-7-7 0,-1-2 0</inkml:trace>
  <inkml:trace contextRef="#ctx0" brushRef="#br0" timeOffset="85712">3337 166 24575,'1'3'0,"0"-1"0,0 3 0,-1 0 0,2 1 0,0 0 0,-1-3 0,1-1 0</inkml:trace>
  <inkml:trace contextRef="#ctx0" brushRef="#br0" timeOffset="86686">3672 364 24575,'0'12'0,"2"0"0,3 0 0,3 2 0,0 1 0,-1 1 0,1 2 0,-3-8 0,0 1 0,-4-7 0,0-2 0,-1 0 0,1-1 0</inkml:trace>
  <inkml:trace contextRef="#ctx0" brushRef="#br0" timeOffset="87666">3896 184 24575,'10'5'0,"2"6"0,-2-4 0,1 3 0,-6-7 0,-1 0 0,0 1 0,0 1 0,3 1 0,-2-1 0,1 0 0,-3-2 0,0 0 0,-2 1 0,0-2 0,-1 1 0</inkml:trace>
  <inkml:trace contextRef="#ctx0" brushRef="#br0" timeOffset="88498">4207 466 24575,'9'9'0,"0"-2"0,2 7 0,-2-5 0,-3-2 0,-3-1 0,-1-4 0,-2 0 0</inkml:trace>
  <inkml:trace contextRef="#ctx0" brushRef="#br0" timeOffset="89881">4487 192 24575,'0'5'0,"2"0"0,1 3 0,5 3 0,-3-3 0,2 2 0,-4-4 0,-2-3 0,0-1 0</inkml:trace>
  <inkml:trace contextRef="#ctx0" brushRef="#br0" timeOffset="91499">4675 393 24575,'5'1'0,"-1"1"0,-3 0 0,-1 7 0,1-3 0,1 6 0,0-4 0,2 1 0,0 0 0,0 1 0,1-1 0,1 1 0,-1-1 0,0-1 0,-2-1 0,0-1 0,1 0 0,-1 0 0,0 1 0,0-2 0,0 0 0,0-2 0,0 1 0,0 0 0,-2-1 0,1-2 0</inkml:trace>
  <inkml:trace contextRef="#ctx0" brushRef="#br0" timeOffset="92781">5076 195 24575,'4'1'0,"1"3"0,2 3 0,6 7 0,-3-3 0,3 3 0,-5-6 0,0-2 0,2 4 0,2 1 0,5 2 0,-5-1 0,0-3 0,-8-6 0,-2-1 0</inkml:trace>
  <inkml:trace contextRef="#ctx0" brushRef="#br0" timeOffset="93748">5472 515 24575,'3'8'0,"2"3"0,1 3 0,3 3 0,2-2 0,-1-3 0,0-2 0,-1-2 0,-2 0 0,-2-3 0,-3-2 0,-1-2 0</inkml:trace>
  <inkml:trace contextRef="#ctx0" brushRef="#br0" timeOffset="94915">5764 250 24575,'23'8'0,"-4"0"0,-10-1 0,-2-1 0,0 0 0,-1 1 0,0 1 0,-1 1 0,0-2 0,-1-1 0,0-2 0,-1-2 0,0 0 0,0 1 0,1 1 0,-2-1 0,0-1 0,0-1 0</inkml:trace>
  <inkml:trace contextRef="#ctx0" brushRef="#br0" timeOffset="95666">5966 417 24575,'2'11'0,"4"5"0,5 4 0,3 3 0,-1-3 0,-3-6 0,-3-5 0,-2-4 0,-2-2 0,-2-2 0</inkml:trace>
  <inkml:trace contextRef="#ctx0" brushRef="#br0" timeOffset="97082">6247 251 24575,'4'0'0,"0"0"0,-1 1 0,-1 0 0,1 1 0,1 3 0,0 2 0,1 3 0,2 2 0,2-1 0,-1-3 0,0-2 0,-3-1 0,-2 0 0,0-2 0,-1 1 0,0 0 0,1 0 0,0-1 0,0-1 0,-1 0 0,1 0 0,0 1 0,-1-2 0,0 0 0</inkml:trace>
  <inkml:trace contextRef="#ctx0" brushRef="#br0" timeOffset="98249">6787 324 24575,'0'6'0,"0"1"0,0 4 0,0 1 0,2 2 0,2 1 0,3 5 0,1-1 0,-1-2 0,1-1 0,-3-8 0,0 2 0,-2-5 0,0 1 0,0-1 0,0 1 0,0 0 0,-1-1 0,0-1 0,-1-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9:32:50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26 24575,'-4'5'0,"0"36"0,1 43 0,2 28 0,0 12 0,1-3 0,-1-17 0,0-15 0,0-6 0,1 0 0,-1 4 0,0 10-679,1-16 1,-1 6 0,0 7 0,0 3-1,0 3 1,0 1 0,0-1 0,1-2-1,-1-4 1,1-6 678,-1 10 0,1-3 0,0-4 0,0-1 0,0-1 0,0 0 0,1 0 0,-1 12 0,0 0 0,0 0 0,0-2 0,0-1 0,0-3 0,0 8 0,0-3 0,0-1 0,0-2 0,0-4 0,0 8 0,0-3 0,0-3 0,0-7 0,0-1 0,0-6 0,0-7 982,0 9 1,0-10-983,0 18 271,0-46 1,0-30 0,0-9-1</inkml:trace>
  <inkml:trace contextRef="#ctx0" brushRef="#br0" timeOffset="2034">4379 0 24575,'0'21'0,"0"36"0,0 9 0,0 14 0,0 7 0,0 11 0,0 7-1967,0-18 1,0 6 0,0 4 0,0 2 0,0 3 1753,0-20 0,0 3 0,0 1 0,1 2 1,-1 1-1,-1 0 0,1 1 213,-1 6 0,0 2 0,-1 1 0,0 0 0,1 0 0,-2 0 0,1-2 31,0-5 0,0 1 0,-1-1 0,1 0 1,-1-2-1,0-2 0,0-1-31,-1 1 0,1 0 0,-1-3 0,0-1 0,0-3 0,0-2 412,-1 18 1,-1-3 0,1-6 0,1-6-413,1-8 0,0-6 0,1-7 0,0-1 0,1-7 0,1 14 5463,0-37-5463,0 5 3322,0-19-3322,0-2 667,0 0-667,-1 2 0,-1 0 0,-1-1 0,-1-2 0,2 3 0,2 9 0,5 8 0,3 1 0,0-3 0,-2-16 0,-4-6 0</inkml:trace>
  <inkml:trace contextRef="#ctx0" brushRef="#br0" timeOffset="8334">19 4669 24575,'97'0'0,"-10"0"0,15 0 0,-28 0 0,6 0 0,4 0 0,3 0-1187,-3 0 0,4 0 1,2 0-1,1 0 1,2 0 1186,-9 0 0,2-1 0,1 1 0,0-1 0,0 0 0,0 0 0,-1 0 0,0 0 0,0-1 0,0 0 0,-1 1 0,-2-1 0,11 0 0,-2 0 0,0 0 0,-3 0 0,-2 0 132,7 0 0,-2-1 0,-3 1 0,-3 0-132,9 1 0,-4-1 0,-5 1 600,17 0 0,-7 0-600,-16-2 0,-5-1 0,-11-1 0,-3-1 0,-10-1 0,1-1 1518,11 2 0,-4 0-1518,5 0 1169,14 5-1169,-64 5 0,0 0 0,4-3 0,5-1 0,6 0 0,0 0 0,-2 0 0,-5 0 0,-6 0 0,-7 0 0,-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9:33:30.4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0 24575,'0'9'0,"0"0"0,0 4 0,0 3 0,0 30 0,0-19 0,0 29 0,0-25 0,0 5 0,0 2 0,0-8 0,0-6 0,0-10 0,0-10 0,0-22 0,0-4 0,0-18 0,0 3 0,0-1 0,0 5 0,0 9 0,0 8 0,0 2 0,0-2 0,3-4 0,4-3 0,4-1 0,3 2 0,-1 2 0,-2 2 0,-1 6 0,-1 3 0,0 4 0,0 3 0,1 1 0,0 3 0,-3 8 0,1 12 0,-1 11 0,1 9 0,-1-1 0,-2-2 0,-2-8 0,-2-5 0,-1-4 0,0-6 0,2-2 0,1-3 0,2 1 0,2 5 0,1 2 0,-3 0 0,0-5 0,-3-7 0,-1-4 0</inkml:trace>
  <inkml:trace contextRef="#ctx0" brushRef="#br0" timeOffset="867">322 307 24575,'1'-3'0,"3"1"0,6 0 0,6 2 0,6 0 0,-4 0 0,3 0 0,-15 0 0,0 0 0</inkml:trace>
  <inkml:trace contextRef="#ctx0" brushRef="#br0" timeOffset="1982">273 416 24575,'11'0'0,"17"0"0,-1 0 0,10 0 0,-16 0 0,-4 0 0,-6 0 0,-4 0 0,-3 0 0</inkml:trace>
  <inkml:trace contextRef="#ctx0" brushRef="#br0" timeOffset="3250">753 313 24575,'0'-7'0,"0"-4"0,0-12 0,0-9 0,0-36 0,0 20 0,0-16 0,0 33 0,0 9 0,0 16 0,0 19 0,0 19 0,0 16 0,9 30 0,1 6 0,-3 13 0,4-9 0,0-6 0,-7-25 0,0-19 0,0-16 0,-3-13 0,1-3 0</inkml:trace>
  <inkml:trace contextRef="#ctx0" brushRef="#br0" timeOffset="4316">583 763 24575,'12'0'0,"5"0"0,14 0 0,18 0 0,17 0 0,9 0 0,22 0 0,-29 0 0,5 0 0,-38 0 0,-11 0 0,-13 0 0,-5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9:33:28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38 24575,'4'-10'0,"6"-5"0,12-15 0,14-14 0,14-13 0,15-12 0,-29 34 0,2 0 0,2 1 0,1 1 0,-1 1 0,0 2 0,38-21 0,-2 8 0,5 4 0,7 3 0,4 5 0,-44 16 0,1 2 0,43-12 0,-5 2 0,-7 1 0,-12 4 0,-6 3 0,-3 1 0,-1 0 0,6-2 0,4-2 0,9-1 0,7 1 0,4 1 0,1 1 0,1 3 0,1 1 0,8 2 0,-45 6 0,1 0 0,1 1 0,1 1 0,-2 1 0,-1 0 0,39 1 0,-21 0 0,-19 0 0,-12 0 0,-6 0 0,-3 0 0,4 0 0,7 0 0,9 0 0,9 0 0,8 0 0,0 2 0,-7 1 0,-12 2 0,-14 1 0,-10-1 0,-6 1 0,1 1 0,-1 1 0,4 2 0,2 3 0,6 2 0,5 2 0,2 0 0,-3-1 0,-8-3 0,-6-3 0,-6-4 0,-4-3 0,1 2 0,0 1 0,1 3 0,1 2 0,3 1 0,4 1 0,7 1 0,5 3 0,-1 1 0,-2 0 0,-7 0 0,-4-3 0,-4-1 0,-4-1 0,-2-1 0,1 1 0,1 1 0,3 1 0,-1 1 0,0 3 0,-1 3 0,0 1 0,1 4 0,2 0 0,-1 2 0,1 0 0,0-3 0,0 0 0,-3-4 0,-1-3 0,-1-2 0,-2-2 0,0-1 0,0 0 0,-3-1 0,-3-6 0,-2-3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9:33:13.6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'0'0,"19"0"0,10 0 0,8 0 0,-3 0 0,-16 3 0,-8 8 0,-8 18 0,-10 17 0,-8 11 0,-8 1 0,0-12 0,8-13 0,5-13 0,8-11 0,4-5 0,9-5 0,10-1 0,7 1 0,2 1 0,-3 0 0,-6 0 0,-7 0 0,-3 0 0,-2 1 0,1 4 0,1 7 0,-1 5 0,-1 2 0,-4 1 0,-5 0 0,-7 2 0,-13 4 0,-11-1 0,-11-1 0,-2-2 0,5-9 0,8-2 0,16-7 0,7-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9:33:16.6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568 24575,'-5'0'0,"-1"0"0,-9 0 0,-3 4 0,1 1 0,5 1 0,10-1 0,7-3 0,7-2 0,2 0 0,3 0 0,-5 0 0,-8 0 0,-4 0 0,-7 0 0,-1 1 0,1 1 0,4 2 0,6-1 0,6-1 0,3-1 0,3-4 0,0-5 0,-3-7 0,-4-6 0,-4 1 0,-5 6 0,-3 7 0,-3 6 0,-2 3 0,1 3 0,0 2 0,3 0 0,2-1 0,1 0 0,2 1 0,-1 1 0,-2-2 0,-2-2 0,1-2 0,2-2 0,7 0 0,3 0 0,1-5 0,0-3 0,-3-4 0,-2 0 0,-4 5 0,-5 4 0,-3 1 0,-1 3 0,2 3 0,5 2 0,1 1 0,1 5 0,0 0 0,0 2 0,0 0 0,1-5 0,2-3 0,2-3 0,1-2 0,0-1 0,-3 0 0,0 0 0</inkml:trace>
  <inkml:trace contextRef="#ctx0" brushRef="#br0" timeOffset="1583">563 0 24575,'-3'2'0,"1"7"0,0 8 0,2 8 0,0 8 0,0 8 0,0 5 0,0 8 0,0 8 0,0-1 0,0-2 0,0-15 0,0-13 0,0-5 0,0-2 0,0 5 0,8 30 0,1-32 0,9 16 0,2-41 0,8-1 0,19-8 0,6-12 0,-3-10 0,-9-6 0,-23 0 0,-9 4 0,-6 3 0,-5 3 0,-6 3 0,-7 1 0,-5 4 0,1 3 0,1 4 0,5 6 0,3 1 0,-1 3 0,-2 0 0,-2 0 0,-3 4 0,1 3 0,4 5 0,2 1 0,3-3 0,3-2 0,2-1 0,1-4 0,2 1 0</inkml:trace>
  <inkml:trace contextRef="#ctx0" brushRef="#br0" timeOffset="3484">1040 377 24575,'3'15'0,"0"9"0,-3 13 0,0 1 0,0-7 0,0-8 0,0-9 0,0-6 0,0-5 0,0-24 0,0 1 0,0-24 0,4 4 0,5-6 0,5-5 0,7 3 0,0 3 0,0 11 0,-2 12 0,-6 10 0,-3 7 0,-2 7 0,-2 8 0,1 12 0,1 11 0,0 2 0,1-3 0,-4-8 0,-3-7 0,0-3 0,-2 1 0,2 0 0,0-1 0,0 0 0,-1-2 0,-1-3 0,0-2 0,0-1 0,0 2 0,0 2 0,0-2 0,0 1 0,0 1 0,0 1 0,0 2 0,0-5 0,0-1 0</inkml:trace>
  <inkml:trace contextRef="#ctx0" brushRef="#br0" timeOffset="5650">1458 287 24575,'0'10'0,"0"13"0,0 11 0,0 3 0,0-5 0,0-9 0,0-5 0,0 6 0,0-10 0,0 1 0,0-21 0,0-16 0,0-15 0,0-5 0,1 6 0,1 9 0,0 9 0,1 2 0,1-1 0,1-1 0,2 0 0,-1 4 0,1 1 0,0 2 0,2 2 0,3 3 0,1 2 0,1 2 0,-1 5 0,0 12 0,-2 21 0,0 20 0,-3 12 0,-3-9 0,-2-16 0,-2-18 0,3-14 0,1-15 0,1-13 0,2-12 0,3-12 0,2-5 0,3-2 0,0 4 0,-2 8 0,-4 13 0,-2 8 0,-1 7 0,2 5 0,2 3 0,2 7 0,1 8 0,1 9 0,-2 4 0,-4 3 0,-3-2 0,-4 0 0,0 1 0,-2-1 0,0-3 0,1-3 0,1-7 0,1-6 0,-1-4 0,-1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45:48.3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66'24'0,"1"1"0,-3-2 0,-4 0 0,19 15 0,2 2 0,3-2 0,-4-1 0,-23-11 0,-1 0 0,26 12 0,-32-13 0,-2 0 0,10 5 0,-9-5 0,-3-3 0,-2-1 0,-2-2 0,-1 1 0,-3-3 0,-2-2 0,-1-1 0,-1 0 0,-4 0 0,-4-2 0,-5 0 0,-1 0 0,-1-3 0,-1 1 0,0-1 0,-2-1 0,-1 0 0,-1 0 0,-1-2 0,-1-1 0,0-1 0,-2 1 0,1 1 0,-1-1 0,-1 0 0,-2-2 0,-3-1 0,-2-1 0,-1-1 0,-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09:39:42.3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2 0 24575,'-21'0'0,"-6"0"0,-14 0 0,-6 0 0,1 0 0,1 2 0,6 11 0,4 11 0,4 15 0,4 12 0,7 1 0,3 46 0,11-42 0,10 30 0,18-50 0,23 1 0,14-5 0,-10-20 0,1-2 0,16 2 0,14-14 0,-44-12 0,1-12 0,0-11 0,0-5 0,-3-2 0,-7 4 0,-5 2 0,-7 3 0,-6 2 0,-4 1 0,-4 2 0,-1 5 0,-4 5 0,-7 4 0,-7-1 0,-7-1 0,-5 0 0,-4 0 0,0 5 0,4 3 0,7 4 0,6 4 0,3-1 0,0 0 0,-1-1 0,-5 0 0,1 2 0,1 1 0,8 1 0,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24:47.0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9 24575,'16'-49'0,"-1"10"0,-10 32 0,-1 3 0,-3 6 0,-1 4 0,1 6 0,2 4 0,13 64 0,-8-45 0,9 45 0,-13-61 0,-2-2 0,-1-5 0,2-4 0,-3-5 0,2-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24:40.3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62 24575,'-4'2'0,"0"3"0,-2 7 0,0 8 0,-6 31 0,5-21 0,-1 18 0,7-34 0,1-3 0,1-1 0,1-3 0,3 1 0,3-1 0,1 0 0,3 0 0,2-1 0,1-2 0,2-2 0,-2-1 0,-2-1 0,-2 0 0,-3 0 0,-1 0 0,-2-3 0,-2-2 0,-2-5 0,0-2 0,-1-2 0,1 0 0,1 1 0,-1 3 0,-1 2 0,0 2 0,0 0 0,0 2 0,0-1 0,-2-1 0,-3 0 0,-2-3 0,-1 1 0,0-1 0,2 2 0,1 2 0,0 1 0,1 0 0,-1 2 0,2-1 0,0 0 0,0-1 0,0 0 0,0 0 0,0 1 0,1 0 0,0 1 0,1 1 0,0 0 0</inkml:trace>
  <inkml:trace contextRef="#ctx0" brushRef="#br0" timeOffset="1600">213 313 24575,'0'-5'0,"0"0"0,0 3 0,0 2 0,0 4 0,1 1 0,1 1 0,1-1 0,2 0 0,-1-3 0,-1-1 0,-3-1 0,-2 0 0</inkml:trace>
  <inkml:trace contextRef="#ctx0" brushRef="#br0" timeOffset="3101">312 122 24575,'0'-11'0,"0"-5"0,0-3 0,0-14 0,0 16 0,0-7 0,0 22 0,0 4 0,0 5 0,1 4 0,1 5 0,2 4 0,3 3 0,2 7 0,2 2 0,-1 1 0,-3-5 0,-1-6 0,-4-6 0,0-4 0,-1-3 0,0-5 0,0-1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24:25.3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0 24575,'-3'11'0,"2"19"0,0 10 0,-1 4 0,-2-6 0,-4-12 0,-1-2 0,-3 0 0,1-2 0,3-2 0,0-4 0,4-3 0,0-1 0,-1 3 0,-1 2 0,1-1 0,0-2 0,3-3 0,1-7 0,1 0 0</inkml:trace>
  <inkml:trace contextRef="#ctx0" brushRef="#br0" timeOffset="1616">155 19 24575,'7'8'0,"5"5"0,6 9 0,9 8 0,38 38 0,-34-37 0,22 19 0,-47-47 0,0-1 0,-2 1 0,0-1 0,0 1 0,1-1 0,-1 0 0,-1 0 0,-1-1 0,0 0 0,-1 1 0,1 1 0,0 1 0,1 1 0,0-1 0,0 1 0,0 0 0,1-1 0,0 0 0,0 0 0,-1 0 0,0 0 0,-1-2 0,0-1 0,-1 0 0,0 1 0,0 0 0,0-1 0,0-1 0</inkml:trace>
  <inkml:trace contextRef="#ctx0" brushRef="#br0" timeOffset="2399">452 327 24575,'-11'0'0,"-7"0"0,-7 0 0,-7 0 0,-14 0 0,-2 0 0,1 0 0,5 0 0,14 0 0,-19 0 0,24 0 0,-15 0 0,27 0 0,0 0 0,1 0 0,3 0 0,2 0 0,4 0 0,0 0 0</inkml:trace>
  <inkml:trace contextRef="#ctx0" brushRef="#br0" timeOffset="3782">469 72 24575,'18'22'0,"2"1"0,3 0 0,-3 0 0,-4-6 0,-4-3 0,-1 1 0,-4-9 0,1 3 0,-6-7 0,2-1 0,-2 0 0,1 0 0,0 0 0,-1 0 0,0 1 0,1-1 0,-2 1 0,0-1 0</inkml:trace>
  <inkml:trace contextRef="#ctx0" brushRef="#br0" timeOffset="4732">675 121 24575,'0'19'0,"-6"13"0,-4 13 0,-7 11 0,-3 2 0,3-7 0,1-8 0,5-11 0,3-8 0,1-8 0,2-3 0,1-2 0,2-2 0,2-4 0,0-2 0</inkml:trace>
  <inkml:trace contextRef="#ctx0" brushRef="#br0" timeOffset="7066">744 257 24575,'17'-5'0,"-8"2"0,5-4 0,-11 2 0,-2-1 0,0 0 0,0 1 0,0-1 0,0 1 0,0 0 0,0 0 0,-1-1 0,0 1 0,0 0 0,0 0 0,0 1 0,0-1 0,0 0 0,0 0 0,0-1 0,1 1 0,0 0 0,0-1 0,1 1 0,0 0 0,1 0 0,-1 1 0,0 1 0,1 0 0,0 0 0,0 0 0,1 1 0,1 1 0,-1 0 0,0 1 0,-1 0 0,1 0 0,1 0 0,1 0 0,-1 0 0,1 0 0,0 0 0,0 0 0,-1 0 0,1 1 0,-2 1 0,1 2 0,-1 2 0,1-2 0,0 2 0,1 0 0,0 0 0,-1 0 0,1-1 0,0 0 0,1 0 0,0 0 0,0 0 0,1 0 0,-1 1 0,1-1 0,0-1 0,-1 0 0,-1-1 0,-1-1 0,0-1 0,-2-1 0,1 0 0,0 0 0,0-1 0,2-3 0,0-2 0,2-4 0,0 0 0,0 0 0,-3 1 0,-1 2 0,-2 1 0,-1 3 0,-1 1 0,0 1 0</inkml:trace>
  <inkml:trace contextRef="#ctx0" brushRef="#br0" timeOffset="9416">766 368 24575,'5'0'0,"0"0"0,1 0 0,0 0 0,-2 0 0,7-7 0,-6 5 0,4-6 0,-6 5 0,0 0 0,0 0 0,0 1 0,-1-1 0,-1 0 0,0 0 0,0 0 0,0 0 0,0-1 0,-1 1 0,1 1 0,0 0 0,1-1 0,0 0 0,-1 0 0,-1 0 0,1 1 0,0 1 0,0-1 0,0 1 0,0 0 0,0 0 0,1 1 0,0 0 0,0 0 0,1 0 0,1 0 0,1 0 0,0 0 0,2 1 0,1 2 0,1 2 0,1 2 0,0-2 0,0-1 0,-1-2 0,-2 1 0,-2-1 0,0 0 0,-1 0 0,0-1 0,0 0 0,1 0 0,-1 0 0,1 0 0,0 0 0,0-1 0,1 0 0,0 0 0,-1 0 0,0 0 0,0 0 0,-2 0 0,1 0 0,0 0 0,0 0 0,0-2 0,1-1 0,-1-1 0,-1 0 0,0-1 0,-1 2 0,-1 2 0,0-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21:32.0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97'0,"0"1"0,0-1 0,0 0 0,0 1 0,0-8 0,0 2 0,0 2 0,0 3 0,0 4 0,0 6 0,0 5-703,0-28 1,0 4 0,0 3 0,0 3 0,0 3 0,0 2-1,0 2 1,0 2 0,0 1 0,0 0 0,0 1 0,0 0 0,0 0-1,0-2 615,0-9 0,0 1 1,0 1-1,0 0 0,0 1 1,0 1-1,0 0 1,0 1-1,0 0 0,0 0 1,0 0-1,0 1 0,0 0 1,0-1-1,0 1 1,0-1-1,0 0-32,0-3 0,0 0 0,0 1 1,0 0-1,0 0 0,0 0 1,0 0-1,0 1 0,0-1 1,0 1-1,0-1 0,0 0 1,0-1-1,0 0 0,0 0 1,0 0-1,0-2 0,0 1 120,0 4 0,0 1 0,0 0 0,0-1 0,0 0 0,0 0 0,0-1 0,0 0 0,0-1 0,0 0 0,0 0 0,0-1 0,0-1 0,0-1 0,0 0 0,0-1-68,0 11 0,0-1 1,0 0-1,0 0 1,0-1-1,0-1 1,0-1-1,0-1 0,0-1 1,0-2-1,0-2 1,0-1-1,0-3 68,0 16 0,0-3 0,0-2 0,0-2 0,0-2 0,0-2 0,0-1 0,0-1 0,0-2-105,0 10 1,0-1-1,0-1 1,0-3-1,0-3 1,0-4-1,0-4 105,0 20 0,1-5 0,-1-8 0,1-10 1336,0 18 0,2-29-1336,1-45 3995,-1-26-3995,-1 0 0,-2 0 0,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23:17.1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83'0'0,"-1"0"0,1 0 0,1 0 0,3 0 0,6 0 0,8 0 0,-20 0 0,5 0 0,4 0 0,3 0 0,4 0 0,2 0 0,3 0-894,-19 0 0,1 0 1,3 0-1,2 0 0,1 0 1,2 0-1,2 0 0,1 0 1,1 0-1,2 0 0,0 0 794,-11 0 1,0 0 0,2 0-1,1 0 1,1 0 0,1 0-1,1 0 1,1 0 0,1 0 0,1 0-1,0 0 1,1 0 0,1 0-1,0 0 1,1 0-21,-5 0 0,-1 0 0,0 0 1,1 0-1,0 0 0,1 0 1,0 0-1,1 0 0,1 0 1,1 0-1,2 0 0,0 0 1,2 0-1,2 0 0,2 0 1,1 0-1,2 0 0,2 0 120,-24 0 0,1 0 0,2 0 0,2 0 0,1 0 0,2 0 0,2 0 0,0 0 0,2 0 0,0 0 0,2 0 0,0 0 0,1 0 0,0 0 0,1 0 0,0 0 0,0 0 0,1 0 0,-1 0 0,0 0 0,0 0 0,-1 0 0,0 0 0,-1 0 0,-1 0 0,-1 0 0,0 0 0,-2 0 0,-1 0 0,-2 0 0,-1 0-37,12 0 0,-3 0 1,0 0-1,-1 0 1,-2 0-1,0 0 0,-1 0 1,0 0-1,-2 0 1,1 0-1,-1 0 0,0 0 1,0 0-1,0 0 1,0 0-1,1 0 0,0 0 1,1 0-1,0 0 1,1 0-1,2 0 0,0 0 1,1 0-1,2 0 37,-10 0 0,1 0 0,2 0 0,2 0 0,0 0 0,1 0 0,2 0 0,0 0 0,0 0 0,1 0 0,1 0 0,0 0 0,0 0 0,-1 0 0,1 0 0,-1 0 0,0 0 0,0 0 0,-1 0 0,-1 0 0,-1 0 0,-2 0 0,0 0 0,-1 0 0,-2 0 0,-2 0 0,-1 0 0,-3 0 0,-1 0 0,-2 0-120,25 0 1,-2 0 0,-3 0-1,-2 0 1,-1 0 0,-3 0-1,-1 0 1,-1 0 0,-2 0-1,-1 0 1,0 0 0,-2 0-1,0 0 1,-1 0 0,0 0 0,0 0-1,0 0 120,14 0 0,-2 0 0,0 0 0,-1 0 0,-1 0 0,-1 0 0,-1 0 0,-1 0 0,-2 0 0,-1 0 0,-1 0 0,-2 0 0,-2 0 70,7 0 0,-3 0 0,0 0 0,-3 0 0,-1 0 0,-1 0 0,-3 0 0,0 0 0,-3 0 0,-1 0-70,15 0 0,-2 0 0,-1 0 0,-4 0 0,-3 0 0,-3 1 0,-6-1 541,19 0 0,-8 1 0,-5-1 0,-7 1-541,29 1 0,-14 0 1724,-37 0 0,-9 0-1724,-3 1 1289,-36-2 0,-8-1 0,-4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23:06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83'0'0,"-1"0"0,1 0 0,1 0 0,3 0 0,6 0 0,8 0 0,-20 0 0,5 0 0,4 0 0,3 0 0,4 0 0,2 0 0,3 0-894,-19 0 0,1 0 1,3 0-1,2 0 0,1 0 1,2 0-1,2 0 0,1 0 1,1 0-1,2 0 0,0 0 794,-11 0 1,0 0 0,2 0-1,1 0 1,1 0 0,1 0-1,1 0 1,1 0 0,1 0 0,1 0-1,0 0 1,1 0 0,1 0-1,0 0 1,1 0-21,-5 0 0,-1 0 0,0 0 1,1 0-1,0 0 0,1 0 1,0 0-1,1 0 0,1 0 1,1 0-1,2 0 0,0 0 1,2 0-1,2 0 0,2 0 1,1 0-1,2 0 0,2 0 120,-24 0 0,1 0 0,2 0 0,2 0 0,1 0 0,2 0 0,2 0 0,0 0 0,2 0 0,0 0 0,2 0 0,0 0 0,1 0 0,0 0 0,1 0 0,0 0 0,0 0 0,1 0 0,-1 0 0,0 0 0,0 0 0,-1 0 0,0 0 0,-1 0 0,-1 0 0,-1 0 0,0 0 0,-2 0 0,-1 0 0,-2 0 0,-1 0-37,12 0 0,-3 0 1,0 0-1,-1 0 1,-2 0-1,0 0 0,-1 0 1,0 0-1,-2 0 1,1 0-1,-1 0 0,0 0 1,0 0-1,0 0 1,0 0-1,1 0 0,0 0 1,1 0-1,0 0 1,1 0-1,2 0 0,0 0 1,1 0-1,2 0 37,-10 0 0,1 0 0,2 0 0,2 0 0,0 0 0,1 0 0,2 0 0,0 0 0,0 0 0,1 0 0,1 0 0,0 0 0,0 0 0,-1 0 0,1 0 0,-1 0 0,0 0 0,0 0 0,-1 0 0,-1 0 0,-1 0 0,-2 0 0,0 0 0,-1 0 0,-2 0 0,-2 0 0,-1 0 0,-3 0 0,-1 0 0,-2 0-120,25 0 1,-2 0 0,-3 0-1,-2 0 1,-1 0 0,-3 0-1,-1 0 1,-1 0 0,-2 0-1,-1 0 1,0 0 0,-2 0-1,0 0 1,-1 0 0,0 0 0,0 0-1,0 0 120,14 0 0,-2 0 0,0 0 0,-1 0 0,-1 0 0,-1 0 0,-1 0 0,-1 0 0,-2 0 0,-1 0 0,-1 0 0,-2 0 0,-2 0 70,7 0 0,-3 0 0,0 0 0,-3 0 0,-1 0 0,-1 0 0,-3 0 0,0 0 0,-3 0 0,-1 0-70,15 0 0,-2 0 0,-1 0 0,-4 0 0,-3 0 0,-3 1 0,-6-1 541,19 0 0,-8 1 0,-5-1 0,-7 1-541,29 1 0,-14 0 1724,-37 0 0,-9 0-1724,-3 1 1289,-36-2 0,-8-1 0,-4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21:36.1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97'0,"0"1"0,0-1 0,0 0 0,0 1 0,0-8 0,0 2 0,0 2 0,0 3 0,0 4 0,0 6 0,0 6-703,0-29 1,0 3 0,0 4 0,0 4 0,0 1 0,0 4-1,0 1 1,0 1 0,0 2 0,0 0 0,0 1 0,0 0 0,0 0-1,0-1 615,0-10 0,0 0 1,0 2-1,0 1 0,0 0 1,0 0-1,0 1 1,0 1-1,0 0 0,0 0 1,0 1-1,0-1 0,0 1 1,0 0-1,0-1 1,0 1-1,0-1-32,0-3 0,0 0 0,0 0 1,0 1-1,0 0 0,0 0 1,0 1-1,0-1 0,0 1 1,0-1-1,0 0 0,0 0 1,0 0-1,0-1 0,0 0 1,0-1-1,0 0 0,0-1 120,0 6 0,0 0 0,0-1 0,0 0 0,0 0 0,0 0 0,0 0 0,0-2 0,0 1 0,0-1 0,0-1 0,0 0 0,0-1 0,0 0 0,0-1 0,0-1-68,0 10 0,0 1 1,0-1-1,0 0 1,0-1-1,0-1 1,0-1-1,0-1 0,0-2 1,0 0-1,0-3 1,0-1-1,0-3 68,0 16 0,0-3 0,0-2 0,0-2 0,0-2 0,0-2 0,0-1 0,0-2 0,0 0-105,0 9 1,0-1-1,0-1 1,0-3-1,0-3 1,0-4-1,0-4 105,0 20 0,1-5 0,-1-8 0,1-10 1336,0 18 0,2-29-1336,1-45 3995,-1-26-3995,-1 0 0,-2 0 0,0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10:23:48.5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5 52 24575,'-1'21'0,"-9"20"0,-3 13 0,-4 1 0,0-9 0,5-15 0,1-8 0,3-6 0,3-5 0,4-6 0,1-1 0,0-2 0,1-1 0,1-2 0,2 1 0,7-1 0,14 0 0,8 0 0,2 0 0,-5 0 0,-12 0 0,-4 0 0,-3 0 0,-2 0 0,-3 0 0,-2 0 0,-3 0 0,0 0 0</inkml:trace>
  <inkml:trace contextRef="#ctx0" brushRef="#br0" timeOffset="1284">126 123 24575,'3'17'0,"9"10"0,7 11 0,3 3 0,0-3 0,-9-11 0,-2-7 0,6 7 0,-10-14 0,6 6 0,-11-16 0,-1-3 0,-1 1 0</inkml:trace>
  <inkml:trace contextRef="#ctx0" brushRef="#br0" timeOffset="2200">290 213 24575,'15'0'0,"3"2"0,3 3 0,-1 1 0,-5 1 0,-4-3 0,-1 1 0,17 16 0,-12-8 0,15 15 0,-16-14 0,0-1 0,-1-2 0,-2-2 0,-3-3 0,-3-3 0,-3-1 0</inkml:trace>
  <inkml:trace contextRef="#ctx0" brushRef="#br0" timeOffset="3317">549 214 24575,'-6'-2'0,"-3"6"0,-48 38 0,28-18 0,-32 26 0,46-35 0,3-3 0,3-2 0,2-2 0,2-2 0,2-2 0,1-1 0,0-1 0,1-1 0,0 0 0</inkml:trace>
  <inkml:trace contextRef="#ctx0" brushRef="#br0" timeOffset="13034">690 259 24575,'0'-15'0,"2"-7"0,4-9 0,4-3 0,4 3 0,1 8 0,19 0 0,-15 12 0,15-1 0,-19 10 0,0 2 0,-1 0 0,-1 0 0,-2 0 0,-1 1 0,0 2 0,0 3 0,2 6 0,2 3 0,2 2 0,-1 0 0,-4-3 0,-1-2 0,-1-3 0,-2-1 0,-2-2 0,-1-2 0,-1-2 0,-1-2 0,0 0 0,1 0 0,1 0 0,1 0 0,2 0 0,-1 0 0,1 0 0,-1 0 0,1 0 0,-1 0 0,0 0 0,0 0 0,0-3 0,0-2 0,2-4 0,-1-2 0,1 1 0,-2 1 0,1 1 0,0 2 0,-2 1 0,-1 2 0,-2 2 0,-1 1 0</inkml:trace>
  <inkml:trace contextRef="#ctx0" brushRef="#br0" timeOffset="14968">770 435 24575,'0'-12'0,"0"0"0,0-1 0,1 2 0,0 2 0,2 3 0,7-2 0,-4 4 0,8-3 0,-7 6 0,1 0 0,1 1 0,0 0 0,-1 0 0,1 0 0,1 0 0,1 0 0,0 0 0,2 1 0,-1 2 0,-2 0 0,0 1 0,-2 1 0,-2 1 0,0 0 0,-1-1 0,-1 1 0,1-1 0,0 2 0,0-1 0,1 1 0,-1-1 0,0-1 0,-1-1 0,1-1 0,-1-1 0,1-1 0,0-1 0,0 0 0,0 0 0,0 0 0,1 0 0,1 0 0,2-2 0,2-3 0,3-3 0,0-3 0,0-2 0,-2 2 0,-1 0 0,-2 1 0,0 1 0,-1 1 0,-2 2 0,0-1 0,-2 1 0,0-1 0,0 1 0,-1 2 0,-2 2 0,0 1 0</inkml:trace>
  <inkml:trace contextRef="#ctx0" brushRef="#br0" timeOffset="20919">1620 68 24575,'-9'0'0,"0"0"0,-2 0 0,-1 0 0,-1 0 0,-1 0 0,0 0 0,2 0 0,0 0 0,1 0 0,-1 5 0,-1 4 0,-1 6 0,-2 4 0,0 0 0,2 0 0,1-1 0,3-3 0,3-3 0,2-3 0,2-3 0,2 0 0,1-2 0,0-1 0,0 1 0,0 0 0,0 0 0,0 1 0,1 1 0,1 1 0,2 1 0,0 0 0,2 1 0,0 0 0,1-1 0,0 1 0,1 0 0,0-1 0,2-1 0,1-2 0,1 0 0,0-1 0,1 1 0,-1-2 0,0 0 0,1-2 0,-1-1 0,-1 0 0,0 0 0,-1 0 0,1 0 0,0 0 0,-1 0 0,1 0 0,1-2 0,0-2 0,-1-2 0,-1 0 0,-1-1 0,-1 1 0,1-3 0,0-2 0,-1-1 0,-2 0 0,0 0 0,-3 0 0,-1-1 0,-1-2 0,-1-2 0,0 0 0,0 2 0,0 4 0,0 4 0,0 2 0,-1 2 0,-2 0 0,-4 0 0,-2-2 0,0 1 0,1-1 0,1 1 0,0 1 0,0-1 0,0 0 0,1 0 0,1 0 0,1 3 0,3 0 0</inkml:trace>
  <inkml:trace contextRef="#ctx0" brushRef="#br0" timeOffset="22803">1834 356 24575,'-4'0'0,"2"2"0,0 1 0,2 1 0,0-1 0,1-1 0,0 0 0,1-2 0,0 0 0,-1-1 0,1 0 0,0-2 0,-2-2 0,1-1 0,-1 1 0,0 0 0,0-1 0,0 2 0,-1-1 0,-2 2 0,-1 2 0,-2 1 0,0 0 0,0 0 0,2 0 0,2 2 0,1 0 0,0 1 0,1 0 0,1-1 0,0 0 0,2 0 0,1 0 0,2-1 0,0 0 0,0-1 0,-1 0 0,-2 0 0,0-1 0,-1-1 0,-1-1 0,-1-1 0,0 0 0,-1 2 0,-1 1 0,-2 1 0,-1 0 0,-2 1 0,1 3 0,1 1 0,3 1 0,1-1 0,1-2 0,0-3 0</inkml:trace>
  <inkml:trace contextRef="#ctx0" brushRef="#br0" timeOffset="26651">2179 0 24575,'-17'9'0,"-3"6"0,-1 4 0,3 6 0,4 2 0,5-1 0,0 4 0,3-4 0,2-3 0,2-6 0,2-3 0,5-1 0,4 0 0,7-1 0,3 0 0,5 1 0,2-2 0,2-2 0,0-3 0,-3-3 0,-2-2 0,-6-1 0,-3-6 0,-3-5 0,-2-5 0,-3-4 0,-2-3 0,-2-1 0,-2 0 0,0 2 0,0 2 0,-2 3 0,-4 2 0,-3 2 0,-3 3 0,-1 2 0,-2 3 0,-1-1 0,1 2 0,3-1 0,3 0 0,1 1 0,2 2 0,0 0 0,2 2 0,2 0 0,1 0 0</inkml:trace>
  <inkml:trace contextRef="#ctx0" brushRef="#br0" timeOffset="28417">2486 54 24575,'-8'0'0,"-5"0"0,-3 1 0,-2 2 0,4 2 0,3 15 0,6-8 0,2 9 0,3-11 0,0-1 0,2 0 0,4-1 0,37 3 0,-19-6 0,24 1 0,-33-9 0,-1-6 0,-2-4 0,-2-4 0,-4 0 0,-4 3 0,-2 2 0,0 4 0,0 2 0,0 4 0,0 4 0,0 4 0,0 14 0,0 9 0,0 7 0,0 2 0,0-9 0,0-2 0,0-3 0,0-5 0,0-3 0,0-3 0,0-3 0,0-4 0,0-2 0,0-2 0,0 0 0,0 0 0,0-1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45:26.4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5'0'0,"1"0"0,-3 0 0,2 0 0,-1 0 0,0 1 0,-1 2 0,4 5 0,-6-1 0,4 3 0,-8-3 0,-2 1 0,-1-2 0,-1 1 0,-2 0 0,0 0 0,0 3 0,-1 3 0,0 1 0,0 2 0,0 1 0,0-1 0,-2 0 0,-2-1 0,0-1 0,-3-1 0,1-3 0,-1 1 0,-1-1 0,1-1 0,0-1 0,1-1 0,0-1 0,1-1 0,-1 0 0,2-1 0,1-2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45:24.3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64 24575,'5'-1'0,"4"-3"0,7-5 0,5-3 0,5-3 0,4-2 0,3-1 0,7-4 0,5-2 0,4-3 0,1 1 0,-1-3 0,1-3 0,0-2 0,-2-1 0,1 2 0,-2 2 0,-3 3 0,-4 3 0,-4 2 0,-2 3 0,-3 2 0,0 0 0,1-1 0,3-3 0,1-1 0,1 0 0,-3 2 0,-3 2 0,-3 2 0,-1 2 0,-4 1 0,-1 1 0,-2 1 0,-1 1 0,-1 2 0,1-1 0,-1 1 0,0 1 0,-1-2 0,0 0 0,1 0 0,-2-1 0,-1 2 0,-2 1 0,-1 1 0,-1 1 0,-1 1 0,-1 0 0,0 0 0,-1 1 0,0 0 0,0 1 0,-1 0 0,0 0 0,-1 0 0,0 0 0,-1 0 0,-1 1 0,-1 1 0,-2 0 0,0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43:41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4 24575,'-3'0'0,"2"1"0,0 1 0,1 0 0,0 1 0,0-1 0,0-1 0,0 0 0,1-1 0,1 0 0,1 0 0,0 0 0,-1 0 0,0 0 0,-1 0 0,1-1 0,-1 1 0,-1-2 0,0 1 0,0-1 0,0 0 0,0 0 0,0 0 0,0 1 0,-1 0 0,0 1 0,0-1 0,0 1 0,-1-1 0,1 1 0,-1 0 0,1 0 0,-1 0 0,1 0 0,-1 0 0,1 0 0,1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8:45:14.9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2 24575,'0'-10'0,"0"-7"0,0-2 0,0 2 0,0 9 0,0 15 0,0 11 0,0 12 0,0 8 0,0 3 0,0 3 0,0-1 0,0-3 0,0-4 0,0-7 0,0-8 0,0-5 0,0-3 0,0-1 0,0 1 0,0 0 0,0-1 0,0 0 0,0-3 0,0-3 0,0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43:23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261 24575,'7'0'0,"-1"-1"0,0 0 0,0-1 0,0-3 0,0-1 0,1 0 0,-1-1 0,0 0 0,0-1 0,-1 1 0,0 1 0,-2 0 0,0 0 0,-1 1 0,0-1 0,-1 1 0,1 0 0,-1-1 0,1 1 0,-2 0 0,1 0 0,-1 1 0,0 2 0,0 0 0,0 0 0,0 1 0,0-1 0,-1 1 0,0 0 0,-1 0 0,2 0 0,-1 1 0,1-1 0</inkml:trace>
  <inkml:trace contextRef="#ctx0" brushRef="#br0" timeOffset="1901">1 28 24575,'6'-4'0,"0"1"0,-2 2 0,1 0 0,1 1 0,1 1 0,-3 0 0,1 2 0,-4 0 0,0-1 0,-1 1 0,0 1 0,-1 0 0,-2 1 0,0 1 0,-2-1 0,0 1 0,1-1 0,0-1 0,1-1 0,1-1 0,1-2 0,5-2 0,1 0 0,5-1 0,-2 2 0,0 0 0,-1 1 0,-2 0 0,-2 0 0,-1 0 0,-1 1 0,-1-1 0,0 1 0</inkml:trace>
  <inkml:trace contextRef="#ctx0" brushRef="#br0" timeOffset="3634">94 0 24575,'5'0'0,"-1"0"0,4 0 0,-5 1 0,3 0 0,-5 0 0,-1 2 0,1-1 0,-1 2 0,1-1 0,-1 0 0,0-1 0,-1 0 0,0 0 0,-1 0 0,0 0 0,-1-1 0,2 0 0,2-1 0,2 0 0,3 0 0,-1 0 0,1 0 0,-2 0 0,0 0 0,0 0 0,-1 0 0,0 1 0,-1 0 0,-1 0 0,-1 1 0,0 0 0,0-1 0,0 2 0,0 0 0,-1 0 0,0 1 0,-3 0 0,0-1 0,-2 0 0,-1 0 0,0 0 0,0 0 0,0-1 0,2-1 0,1 1 0,3-2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43:11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1'5'0,"7"5"0,6 4 0,9 5 0,5 3 0,2-2 0,1 0 0,0-1 0,-3-2 0,-1 0 0,-6-4 0,-4-1 0,2 1 0,-11-6 0,1 2 0,-10-5 0,-1-1 0,-1 0 0,-2-2 0,1 2 0,-2-2 0,1 0 0,-3 1 0,0-1 0,0 0 0,0 0 0,-1 1 0,1-1 0,0 0 0,0 0 0,-1 0 0,1 1 0,0-1 0,-1 0 0,0-1 0,-1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36:56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17'0,"0"1"0,0 2 0,2 1 0,2 2 0,3 0 0,2-2 0,1-4 0,-1-3 0,-1-3 0,0-3 0,1 0 0,1 1 0,2 0 0,1 1 0,1-2 0,1 1 0,-2-1 0,0-1 0,-2 0 0,0-1 0,-1-1 0,-1-1 0,-1 0 0,-1-1 0,-1-1 0,-1 1 0,0 0 0,0 1 0,-2-1 0,1-1 0,-1-2 0,-1 1 0,-1 1 0,-1-1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35:57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8 1 24575,'-20'5'0,"5"0"0,-9 6 0,9-1 0,2-1 0,2-1 0,1-1 0,0 0 0,-1 0 0,0-3 0,1 0 0,0-1 0,2-2 0,0 0 0,0-1 0,0 0 0,-2 0 0,-1 0 0,0 0 0,0 0 0,0 0 0,-1 0 0,0 0 0,0 0 0,-1 0 0,0 0 0,2 0 0,0 0 0,1 0 0,1 0 0,-1 0 0,1 0 0,1 0 0,0-1 0,1 0 0,0-1 0,1 0 0,0 0 0,1 0 0,0 0 0,0 0 0,2-1 0,-1 1 0,0 0 0,1 0 0,-1 0 0,2-1 0,-1 0 0,-1 0 0,2 0 0,-2 0 0,0 1 0,1 1 0,-1 0 0,0-1 0,2 1 0,0-1 0,1 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35:43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65 24575,'0'-21'0,"0"-8"0,0-14 0,0-21 0,0-17 0,0-17 0,0 42 0,0-1 0,2 0 0,0 0 0,1-2 0,0 0 0,1 2 0,1 1 0,-1 3 0,0 1 0,3-46 0,-1 14 0,-2 12 0,-1 10 0,-1 11 0,-2 6 0,0-4 0,0 14 0,0-11 0,0 12 0,0 3 0,0 3 0,1 7 0,1 1 0,0 1 0,1 1 0,-1 1 0,-1 3 0,0 0 0,1 1 0,0-1 0,0 2 0,-1 1 0,1 1 0,-2 1 0,1 1 0,1 0 0,0-2 0,1-1 0,0 1 0,-1 0 0,1 0 0,0 2 0,-1-1 0,-1 2 0,-1 1 0,0 2 0,0-1 0,0 1 0,0-1 0,2 1 0,-1-1 0,0 0 0,0 0 0,0 2 0,0 2 0,0 0 0,1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45:44.1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24575,'0'0'0</inkml:trace>
  <inkml:trace contextRef="#ctx0" brushRef="#br0" timeOffset="1238">38 1 24575,'0'24'0,"0"12"0,0 21 0,0 27 0,0-30 0,0 4 0,0 8 0,0 3 0,0 12 0,0 4 0,0 3 0,0 10 0,0-10 0,1 12 0,-1 1 0,-1-8 0,1-8 0,-1-6 0,1 6-214,-1 6 1,0 8 0,0-2-1,-1-12 214,0 6 0,-1-9 105,-1-4 0,0-2-105,1-5 0,0-3 0,1-6 0,-1-3 0,1-4 0,1-3 0,-1 42 0,1-12 644,1-11-644,0-11 0,0-13 0,0-14 0,0-10 0,0-7 0,0-5 0,0-6 0,0-4 0,0-1 0,0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37:25.0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32 24575,'0'5'0,"0"-1"0,0 1 0,0 0 0,0-1 0,0-2 0,0-1 0,0-1 0,1-2 0,1 0 0,3 0 0,2 1 0,1 0 0,-1 1 0,-1 0 0,-1 0 0,-1 1 0,-2 1 0,0 1 0,0 2 0,-1 1 0,-1 3 0,0 0 0,0 2 0,-1 0 0,-2 0 0,-2-1 0,-2-2 0,-2-2 0,-1-1 0,0-2 0,-1 0 0,1-2 0,1 0 0,1-1 0,4 0 0,2 0 0</inkml:trace>
  <inkml:trace contextRef="#ctx0" brushRef="#br0" timeOffset="1117">25 4 24575,'6'0'0,"1"0"0,-2 0 0,1 0 0,-3 0 0,0 0 0,-1 0 0,0 0 0,1 0 0,-2 0 0,2 0 0,-2 0 0,1 0 0,-1 0 0,0 0 0,1 0 0,0 0 0,-1 0 0,0 0 0,0 0 0</inkml:trace>
  <inkml:trace contextRef="#ctx0" brushRef="#br0" timeOffset="2733">141 6 24575,'5'0'0,"3"-2"0,2 1 0,1-1 0,-1 1 0,-6 1 0,-1 0 0,-2 1 0,-1 2 0,-1 3 0,-2 1 0,-3 0 0,1-1 0,0-2 0,2 0 0,3-2 0,1-1 0,4-1 0,5 0 0,2 0 0,2 0 0,-3 0 0,-3 0 0,-4 2 0,-3 2 0,-1 2 0,-2 3 0,-4 1 0,-3 1 0,-4 1 0,-1 1 0,-1 0 0,3-1 0,2-4 0,3-2 0,4-4 0,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35:38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7 1 24575,'-17'1'0,"-13"6"0,-11 9 0,-14 12 0,-13 11 0,-12 6 0,35-20 0,-1-1 0,-1 0 0,1-1 0,-44 20 0,8-7 0,7-6 0,4-6 0,11-4 0,5-4 0,9-2 0,4-2 0,6-1 0,7-1 0,7-2 0,4-2 0,-2-3 0,1-1 0,3-1 0,3 1 0,5-1 0,1 1 0,0-1 0,1 1 0,0 1 0,0 0 0,1 2 0,-1-1 0,2-1 0,0 0 0,1-1 0,0 0 0,1 0 0,0-1 0,-1-1 0,1 1 0,0 0 0,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35:33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4 469 24575,'-14'0'0,"-11"0"0,-18 0 0,-19-3 0,-12-6 0,-20-11 0,1-8 0,7 0 0,14 4 0,22 8 0,2 3 0,-22-6 0,14 5 0,-13-6 0,23 7 0,7 2 0,6 0 0,2-1 0,4 1 0,1 0 0,2 2 0,2 0 0,3 0 0,3 1 0,3 0 0,1 2 0,0 0 0,1 1 0,0-1 0,0 2 0,0 0 0,-1 0 0,1 0 0,0-2 0,0 1 0,0 0 0,2 1 0,1 0 0,-1 0 0,0-1 0,-3 0 0,-2 0 0,0 0 0,-1-1 0,2 0 0,2 0 0,-1 1 0,1 0 0,0 1 0,1 0 0,0-1 0,0 0 0,0 0 0,1 1 0,-1 0 0,2 1 0,2 0 0,1 0 0,2 2 0,-1-1 0,2 0 0,-1 1 0,0 0 0,1 1 0,0 0 0,0 0 0,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5T09:12:50.6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3 3676 24575,'0'-52'0,"0"0"0,0-9 0,0-3 0,0-7 0,0-4-883,0 3 1,0-3-1,0-4 1,0 0 882,0-11 0,0-2 0,0-1 0,0 1 0,0 2 0,0 0 0,0 1 0,0 2 64,0 9 1,0 2 0,0 1 0,0 4-65,0-10 0,0 5 0,0 3 382,0-15 1,0 6-383,0 12 0,0 4 0,0 8 0,0 2 0,0-41 1784,0 18-1784,-3 12 722,0 14-722,-1 8 0,1 4 0,3 4 0,0 3 0,0 2 0,-2 1 0,0-6 0,1-9 0,-1-10 0,-1-8 0,-3-5 0,-2 4 0,-1 6 0,1 7 0,3 6 0,2 5 0,1 6 0,1 7 0,-1 6 0,2 3 0,0 2 0,0 0 0,0 0 0,0 3 0,0-1 0,0 1 0,0 2 0,0 0 0,0 1 0,0 1 0,0 2 0,0 1 0,0 1 0,0 1 0,0 3 0,0 2 0,0 7 0,0 9 0,-9 29 0,-6 24 0,-5 13 0,-3 4 0,5-20 0,4-11 0,4-13 0,3-11 0,2-10 0,3-5 0,1-4 0,1-4 0,0-2 0,0-4 0,0-18 0,0-12 0,5-35 0,4-12 0,2 7 0,2 11 0,-5 28 0,-2 8 0,-2 4 0,-1 1 0,0-2 0,1 0 0,-1 0 0,0 3 0,-2 5 0,-1 3 0,1 3 0,0 3 0,1 0 0,1 1 0,0 0 0,0 0 0,0 0 0,-1 0 0,1 0 0,-1 1 0,2 3 0,0 1 0,2 2 0,1 4 0,1 3 0,3 9 0,1 10 0,4 7 0,2 6 0,1-2 0,-4-6 0,-1-7 0,-2-6 0,-2-6 0,-1-2 0,-2-2 0,-1-1 0,3 0 0,-1-2 0,0 0 0,-1-1 0,-1-1 0,-1 0 0,-1-2 0,-3-5 0,0-5 0,-1-6 0,-2-8 0,-7-10 0,-5-8 0,-3-5 0,0-3 0,4 7 0,3 4 0,1 6 0,3 7 0,-1 3 0,0 2 0,-2 0 0,1-1 0,-1-2 0,3 3 0,-1 0 0,0 0 0,1 3 0,-1 0 0,0 2 0,2 2 0,0 2 0,1 1 0,2 1 0,1 0 0,0-1 0,0-1 0,0-1 0,-2 0 0,2-1 0,-1 0 0,0 0 0,0 0 0,1 0 0,-1 1 0,1 1 0,-1 2 0,1 1 0</inkml:trace>
  <inkml:trace contextRef="#ctx0" brushRef="#br0" timeOffset="2899">40 1713 24575,'0'40'0,"0"9"0,0 17 0,0 10 0,0 1 0,0-8 0,-4 17 0,2-40 0,-4 11 0,2-40 0,1-2 0,1-4 0,0 1 0,1 0 0,0 2 0,-1 0 0,1-1 0,1-1 0,0-2 0,0 1 0,0-1 0,0 1 0,0-1 0,0 0 0,0-3 0,0-2 0,0-2 0,1-1 0,1-1 0,1-1 0,0 0 0,0 0 0,1 0 0,0 0 0,-1 0 0,0 0 0,0 0 0,0 0 0,0 0 0,0-1 0,0-1 0,0-1 0,-1 0 0,0 0 0,1 1 0,-1-1 0,0 1 0,-1-1 0,0 2 0,1-2 0,-1 1 0,0-1 0,-1 0 0,0-1 0,0 2 0,0-1 0,0 0 0,0 0 0,0 2 0,0-1 0</inkml:trace>
  <inkml:trace contextRef="#ctx0" brushRef="#br0" timeOffset="4816">81 1306 24575,'-3'0'0,"1"3"0,2 1 0,0 3 0,0 1 0,0 0 0,0 1 0,9 1 0,-4-5 0,7 1 0,-7-6 0,-2-1 0,-2-3 0,-1-3 0,0-2 0,0 1 0,0 3 0,-2 2 0,-4 1 0,-3 1 0,-3 1 0,1 0 0,2 1 0,2 1 0,2 2 0,1 2 0,2 1 0,1 1 0,1-3 0,1-1 0,1-2 0,0-1 0,0-2 0,0-1 0,-1-2 0,-1-2 0,0 0 0,0 0 0,0 1 0,-1 2 0,-3 1 0,-2 2 0,-4 0 0,-1 0 0,1 0 0,3 2 0,4 2 0,2 1 0,1 1 0,0 1 0,0-2 0,0 0 0,2-2 0,2-1 0,3-2 0,1 0 0,-1 0 0,-3-2 0,-1-1 0,-3 1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8:45:08.6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2'0,"0"3"0,0 8 0,0 4 0,0 0 0,1 1 0,1-5 0,2-1 0,0-3 0,1-3 0,-1-1 0,1 0 0,-1 0 0,-2-2 0,1-1 0,0-1 0,0 0 0,-1 0 0,1-1 0,0-1 0,-2-3 0,0-3 0,-1-3 0,0-2 0,0-3 0,0-2 0,-1-4 0,-2-4 0,-2-4 0,0-4 0,0-2 0,0-4 0,2 0 0,-1 1 0,2 3 0,0 4 0,0 1 0,0 3 0,-1 3 0,0 2 0,2 4 0,0 1 0,1 3 0,0 1 0,0 1 0,0 2 0,1 1 0,2 4 0,3 5 0,7 8 0,4 5 0,3 3 0,-1 0 0,-4-5 0,-2-1 0,-1-1 0,0-4 0,-3-2 0,-2-3 0,-3-4 0,-1-2 0,0-1 0,-1-1 0,2 1 0,-2-1 0,0 0 0,-1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53:00.9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1 24575,'0'27'0,"0"12"0,0 45 0,0 12 0,0-39 0,0 2 0,0 5 0,0 1 0,0 6 0,0 0 0,0 1 0,0 1 0,0 1 0,0 0 0,0-5 0,0-1 0,0-8 0,0-2 0,0 36 0,0-29 0,0-21 0,0-23 0,-3-8 0,-2-11 0,1-2 0,0 0 0</inkml:trace>
  <inkml:trace contextRef="#ctx0" brushRef="#br0" timeOffset="2033">31 2130 24575,'0'24'0,"0"15"0,0 27 0,0 18 0,0-3 0,0-6 0,0-21 0,0-17 0,0-12 0,0-11 0,0-6 0,0-2 0,0-2 0,0-1 0,0 0 0,0 0 0,0 0 0,0 0 0,0 0 0,0 1 0,0 1 0,0 2 0,0 8 0,0 9 0,0 7 0,0 1 0,0-4 0,0-6 0,0-4 0,0 0 0,0-2 0,0-2 0,0-4 0,0-4 0,0-3 0,0-2 0</inkml:trace>
  <inkml:trace contextRef="#ctx0" brushRef="#br0" timeOffset="6280.27">65 2547 24575,'7'0'0,"5"0"0,8-1 0,6-2 0,3-2 0,2-2 0,-2 0 0,1 0 0,-1-1 0,-3 1 0,-3 1 0,-3 1 0,-4 0 0,-5 2 0,0-1 0,-4 1 0,-1 0 0,-1 2 0,-1-1 0,0 0 0,3 0 0,0-1 0,1 1 0,0-1 0,0 1 0,0-1 0,0 1 0,-2 1 0,-2 0 0,-1 1 0,-2-1 0,1 0 0,1 0 0,-1 0 0,-1 1 0,0 0 0</inkml:trace>
  <inkml:trace contextRef="#ctx0" brushRef="#br0" timeOffset="7513.27">938 2340 24575,'89'-10'0,"-30"4"0,19-9 0,-39 5 0,-4 1 0,-7 2 0,-5 2 0,1 3 0,-8-1 0,1 2 0,-10 0 0,-3 1 0,-1 0 0</inkml:trace>
  <inkml:trace contextRef="#ctx0" brushRef="#br0" timeOffset="8845.27">2013 2088 24575,'8'0'0,"0"0"0,2 0 0,24 0 0,6-2 0,6-1 0,-7-2 0,-19 1 0,-2-1 0,-2 0 0,-1 1 0,6-2 0,-5 1 0,2-1 0,-6 2 0,-2 0 0,0 0 0,-2 2 0,-3 2 0,-2 0 0,-1 0 0</inkml:trace>
  <inkml:trace contextRef="#ctx0" brushRef="#br0" timeOffset="10379.27">2830 1849 24575,'21'-1'0,"1"-2"0,-3-2 0,1-2 0,1-1 0,-1 1 0,11-5 0,-8 3 0,6-2 0,-14 5 0,0 1 0,-3 0 0,-2 0 0,-1 1 0,-1 1 0,0 0 0,2 0 0,-1-1 0,1 0 0,1 1 0,0-1 0,-1 1 0,1 0 0,-1 1 0,-1 0 0,0 1 0,-1 1 0,-2 0 0,-1 0 0,-4 0 0</inkml:trace>
  <inkml:trace contextRef="#ctx0" brushRef="#br0" timeOffset="16463.27">1511 2270 24575,'7'0'0,"4"0"0,32 0 0,-2 3 0,13 3 0,-17 4 0,-15 4 0,-1 3 0,-2 1 0,-4-1 0,-4-4 0,-3-2 0,-4-4 0,-2-2 0,-2 0 0,0 0 0,0 2 0,0 1 0,0 1 0,0 3 0,0 3 0,-1 1 0,-1-2 0,-1-1 0,0-3 0,-1-2 0,0 1 0,0 1 0,-1-1 0,0 0 0,0-1 0,0-2 0,-1 0 0,1-1 0,-1 0 0,0 0 0,1-1 0,0-1 0,1 0 0,2-2 0,0 0 0</inkml:trace>
  <inkml:trace contextRef="#ctx0" brushRef="#br0" timeOffset="18946.27">2139 2255 24575,'-8'0'0,"-1"0"0,-3 0 0,0 0 0,-1 0 0,-3 0 0,5 3 0,-2 2 0,4 2 0,2 2 0,0-1 0,2 0 0,0 0 0,1 0 0,1 0 0,0 0 0,1 0 0,0 2 0,1 0 0,1 1 0,1 1 0,3 0 0,2-1 0,3-2 0,2-1 0,-2-3 0,2-2 0,-1-2 0,1-1 0,1 0 0,0 0 0,0 0 0,1 0 0,1 0 0,1-2 0,-1-1 0,-1-3 0,-3-4 0,0 0 0,0-3 0,-1-2 0,-2-1 0,-2 1 0,-2 2 0,-2 3 0,0 2 0,-1 3 0,0 1 0,0 0 0,0 1 0,-1 0 0,0 1 0,-3-1 0,-2 2 0,-1-1 0,-1-1 0,0 1 0,1-1 0,0 1 0,1 1 0,0 0 0,2 1 0,0 0 0,1 0 0,0-1 0,-1 0 0,0 0 0,0 0 0,1 1 0,1 0 0,1 0 0</inkml:trace>
  <inkml:trace contextRef="#ctx0" brushRef="#br0" timeOffset="20346.27">2061 2297 24575,'5'0'0,"0"0"0,6 1 0,-3 1 0,6 1 0,-4 0 0,-1 0 0,0-1 0,-1 0 0,-2 0 0,-1-1 0,-1-1 0,0 0 0,1 0 0,1 0 0,1 0 0,2 0 0,1 0 0,1 0 0,1 0 0,-2 0 0,1 0 0,-1-1 0,0-2 0,1-1 0,-2-1 0,0 1 0,-3 1 0,-1 0 0,-2 1 0,-1 0 0,-1 2 0,-1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9:00:22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9 24575,'5'0'0,"3"0"0,7 0 0,42-12 0,-3-4 0,12-1 0,-25 0 0,-23 13 0,-1-1 0,-2 1 0,-2 1 0,-2 1 0,-2 0 0,-3 1 0,0 0 0,-3-1 0,0 1 0,0-1 0,0 0 0,0 1 0,0 0 0,-2 1 0,0 0 0</inkml:trace>
  <inkml:trace contextRef="#ctx0" brushRef="#br0" timeOffset="1249">981 243 24575,'68'0'0,"-36"0"0,40 0 0,-50 0 0,-3-1 0,-1 0 0,-1-2 0,3-2 0,-5 1 0,2-2 0,-6 4 0,0-1 0,-2 1 0,-1 1 0,-3 0 0,-3 1 0,-1 0 0</inkml:trace>
  <inkml:trace contextRef="#ctx0" brushRef="#br0" timeOffset="2567">1670 72 24575,'31'-1'0,"-9"-2"0,4-1 0,-11-1 0,-1 0 0,1 1 0,0-2 0,8 0 0,-7 0 0,6 0 0,-11 3 0,-1 0 0,-1 1 0,-1 0 0,0-1 0,0 0 0,0 0 0,-1 0 0,-3 1 0,-2 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9:00:08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05 24575,'0'-8'0,"0"-2"0,0-2 0,0 0 0,0 1 0,0 2 0,0 1 0,1 0 0,1 1 0,3 1 0,1 0 0,2 1 0,0 3 0,2 1 0,2 1 0,3 0 0,0 0 0,-1 1 0,-1 3 0,0 5 0,1 8 0,-2 6 0,0 6 0,-4 4 0,-3 0 0,-3-3 0,-4-3 0,-5-4 0,-5-3 0,-4-1 0,-4 0 0,-1-2 0,0-2 0,1-2 0,3-3 0,5-4 0,2-1 0,3-4 0,3-1 0,1 0 0,0 0 0,1 0 0,1 0 0,0-2 0,1-1 0,0-2 0,0-1 0,0 0 0,0-2 0,0 0 0,0 1 0,0 0 0,2 1 0,4 0 0,4 1 0,4 1 0,1 1 0,0 1 0,-2 2 0,-1 0 0,0 0 0,-2 0 0,0 3 0,-1 2 0,-1 2 0,0 1 0,2 1 0,-1 0 0,0 1 0,0-1 0,-1-1 0,1 0 0,-1-1 0,-1-1 0,-1-1 0,0 0 0,-1-1 0,1 1 0,1 0 0,-1-1 0,0 0 0,-1-2 0,-2 0 0,-2-2 0,-1 0 0,-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59:47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656 24575,'41'0'0,"11"0"0,24 0 0,16 0 0,0 0 0,-5 0 0,-19 0 0,-20 0 0,-11 0 0,-20 0 0,-5 0 0,-8 0 0,1 1 0,3 1 0,2 4 0,3 1 0,3 2 0,2-1 0,0-2 0,-1 0 0,-3-3 0,-8 0 0,-1-2 0</inkml:trace>
  <inkml:trace contextRef="#ctx0" brushRef="#br0" timeOffset="1700">1191 3641 24575,'15'0'0,"6"0"0,12 0 0,8 0 0,22 0 0,-18 0 0,3 0 0,-24 0 0,-7 0 0,-2 0 0,-2 0 0,-2 0 0,-2 0 0,-3 0 0,-2 0 0,-3 0 0</inkml:trace>
  <inkml:trace contextRef="#ctx0" brushRef="#br0" timeOffset="3917">2064 0 24575,'0'24'0,"0"25"0,0 3 0,0 8 0,0 28 0,0 11 0,0-29 0,0 5 0,0 4 0,0 3-929,0-4 0,0 2 0,0 3 0,0 2 0,0 4 929,0 0 0,0 4 0,0 3 0,0 1 0,0 2 0,0 0-461,0-4 1,0 1-1,0 1 1,0 1 0,0 1-1,0 1 1,0-1 460,0-8 0,0 0 0,0 1 0,0 0 0,0 0 0,0 0 0,0 0 0,0-1 0,0-1 0,0 0 0,0 0 0,0 0 0,0-1 0,0-1 0,0-1 0,0-2-319,0 17 1,0-2-1,0-2 1,0-1-1,0-2 1,0-1 318,0 6 0,0-2 0,0-1 0,0-4 0,0-3 0,0-1 0,0-4 0,0-2 0,0-1 0,0 23 0,0-3 0,0-9 0,0-9 0,0-7 1138,0-2 1,0-10-1139,-2-13 4398,1-13-4398,0-4 3104,0 0-3104,1 0 0,0-1 0,1 2 0,1 3 0,2 3 0,0 1 0,0-4 0,-1-10 0,-2-8 0,0-4 0,-1 1 0,0 5 0,0 4 0,0 3 0,0-1 0,1 3 0,3 7 0,2 9 0,4 7 0,0 1 0,1-8 0,-4-11 0,-3-14 0,-3-9 0,-1-7 0,0-5 0</inkml:trace>
  <inkml:trace contextRef="#ctx0" brushRef="#br0" timeOffset="9967">1758 3646 24575,'13'0'0,"2"0"0,5 0 0,6 0 0,3 0 0,2 0 0,-1 0 0,-4 0 0,1 0 0,-9 0 0,-1 0 0,-8 0 0,-1 0 0,-1 0 0,-1 0 0,-2 0 0,0 0 0,-1 0 0,0 0 0,0 0 0,0 0 0,0 0 0,-1 0 0,-2 0 0,-5 0 0,-6 0 0,-10 0 0,-4 0 0,-1 0 0,1 0 0,7 0 0,3 0 0,2 0 0,2 0 0,3 0 0,2 0 0,1 0 0,0 0 0,1 0 0,-1 0 0,0 0 0,0 0 0,0 0 0,1 0 0,0 0 0,0 0 0,1 0 0,-1 0 0,0 0 0,0 0 0,0 0 0,2 0 0,2 0 0,5 0 0,4 0 0,5 1 0,4-1 0,0 2 0,1 0 0,-3 0 0,-2-1 0,-2 0 0,-4-1 0,-2 0 0,0 0 0,0 0 0,2 0 0,1 0 0,0 0 0,0 0 0,0 0 0,-2 0 0,-1 0 0,-1 0 0,-1 0 0,0 0 0,1 0 0,1 0 0,-1 0 0,0 0 0,-1 0 0,1 0 0,-1 0 0,0 0 0,-1 0 0,0 0 0,-2 0 0,0 0 0</inkml:trace>
  <inkml:trace contextRef="#ctx0" brushRef="#br0" timeOffset="11500">2232 3656 24575,'3'-23'0,"4"3"0,5-12 0,3 7 0,-1 1 0,-1 3 0,-3 4 0,-1 5 0,-3 3 0,-1 4 0,-3 5 0,-1 10 0,-1 14 0,0 12 0,0 7 0,0-2 0,0-7 0,0-9 0,0-6 0,0 1 0,0 3 0,0 9 0,0 5 0,1 1 0,0-3 0,2-8 0,-1-7 0,-1-7 0,0-6 0,-1-3 0,0-3 0</inkml:trace>
  <inkml:trace contextRef="#ctx0" brushRef="#br0" timeOffset="12732">2247 3969 24575,'35'0'0,"-4"0"0,-12 0 0,-3 0 0,-4 0 0,-3 0 0,0 0 0,-4 0 0,0 0 0,-3 0 0,0 0 0,-2 0 0</inkml:trace>
  <inkml:trace contextRef="#ctx0" brushRef="#br0" timeOffset="15017">1910 2232 24575,'8'0'0,"7"0"0,5 0 0,8 0 0,2 0 0,3 0 0,0 0 0,-5 0 0,-5 0 0,-8 0 0,-4 0 0,-2 0 0,-2 0 0,-1 0 0,-1 0 0,0 0 0,0 0 0,-1 0 0,-2 0 0,-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53:08.1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'0'0,"4"0"0,5 0 0,5 0 0,12 0 0,-7 0 0,6 0 0,-12 0 0,-6 0 0,0 0 0,-2 0 0,-2 0 0,0 0 0,-3 0 0,0 0 0,-2 0 0,0 0 0,1 0 0,0 0 0,2 0 0,0 0 0,-2 0 0,-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59:44.2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 24575,'15'0'0,"12"0"0,21 0 0,30 0 0,5 0 0,11 0 0,-9 0 0,-6 0 0,-25 0 0,-14 0 0,-13 0 0,-10 0 0,-11 0 0,-2 0 0</inkml:trace>
  <inkml:trace contextRef="#ctx0" brushRef="#br0" timeOffset="1717">1246 0 24575,'28'0'0,"14"0"0,27 0 0,25 0 0,-42 0 0,1 0 0,9 0 0,0 0 0,-2 0 0,2 0 0,24 0 0,-4 0 0,10 0 0,-35 0 0,-13 0 0,-34 0 0,-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59:40.2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5'0'0,"12"0"0,17 0 0,21 0 0,22 0 0,10 0 0,-4 0 0,-18 0 0,-28 0 0,-19 0 0,-11 0 0,-7 0 0,-4 0 0,-1 0 0,-1 0 0,-3 0 0,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53:16.4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4 1642 24575,'16'0'0,"8"0"0,14 0 0,8 0 0,-2 0 0,-6 0 0,-12 0 0,-9 0 0,-10 0 0,-3 0 0</inkml:trace>
  <inkml:trace contextRef="#ctx0" brushRef="#br0" timeOffset="1600">1104 1644 24575,'0'-16'0,"0"-24"0,0-34 0,0 20 0,0-6 0,0-13 0,0-3 0,0-10 0,0-1 0,0 1 0,0-1 0,0 16 0,0-2 0,0 6 0,0-2 0,0 4 0,-2-10 0,0 6 0,-4 6 0,-2 16 0,1 13 0,2 11 0,2 5 0,0 2 0,0 0 0,0 0 0,-1-2 0,-1 2 0,-1 0 0,0-1 0,0 1 0,0 0 0,1 1 0,1 4 0,1 3 0,1 3 0,1 1 0,1 1 0,0 0 0,0 0 0,0 0 0,0-2 0,0 1 0,0-1 0,0 0 0,0 0 0,0 2 0,0 2 0</inkml:trace>
  <inkml:trace contextRef="#ctx0" brushRef="#br0" timeOffset="4186">125 801 24575,'-15'0'0,"-2"0"0,-11 0 0,5 7 0,3 13 0,8 19 0,5 19 0,5 10 0,2-7 0,0-16 0,0-17 0,7-16 0,5-4 0,8-5 0,4-1 0,1-2 0,2-5 0,-2-5 0,-1-9 0,-2-11 0,-1-7 0,1-11 0,-1-5 0,-3-3 0,-6-1 0,-5 3 0,-4 3 0,-3 5 0,0 4 0,0 4 0,0 2 0,0 0 0,0 1 0,0-1 0,-2 2 0,0 5 0,0 5 0,-1 7 0,2 5 0,-2 5 0,1 3 0,0 4 0,1 3 0,0 11 0,0 17 0,-2 17 0,-3 13 0,-2 1 0,0-2 0,0-4 0,0-2 0,3 0 0,1 1 0,2-3 0,2-6 0,0-6 0,0-8 0,0-5 0,1-4 0,1-3 0,3-3 0,2-3 0,2-6 0,2-1 0,1-4 0,0-2 0,0 1 0,2-2 0,2 0 0,0 0 0,1 0 0,-1 0 0,-8 0 0,-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53:05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 24575,'0'12'0,"0"23"0,0 38 0,0-18 0,0 6 0,0 28 0,0 7 0,0-29 0,0 1 0,0-1 0,0 29 0,0-2 0,0-9 0,0-8 0,0-24 0,0-5 0,0 39 0,0-17 0,0-17 0,0-14 0,0-13 0,0-6 0,0-5 0,0-2 0,0 0 0,0 2 0,-2 8 0,0 14 0,-2 10 0,0 6 0,0-8 0,0-11 0,2-11 0,-1-7 0,2-3 0,-1-2 0,0-1 0,2-3 0,0-2 0,0-2 0,0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0:49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164 21932,'3'13'0,"-2"18"1276,0 5-1276,-1 17 445,0-1-445,-1 11 227,-1 1-227,-5 21 695,3-39-695,-3-3 0,6-43 0,-1-5 0,0-3 0,0-5 0,-1-7 0,0-10 0,2-9 0,0-10 0,1-4 0,0 3 0,0 6 0,0 10 0,1 8 0,3 6 0,2 2 0,4-1 0,4-2 0,3 0 0,2 0 0,1 2 0,-2 4 0,-2 4 0,-3 4 0,-1 3 0,1 3 0,0 1 0,3 1 0,0 1 0,1 6 0,2 5 0,-2 5 0,-2 2 0,-2-1 0,-3 0 0,-3 4 0,-3 7 0,-3 4 0,-1 4 0,0-1 0,0 0 0,0-1 0,0-1 0,0-2 0,0-4 0,-2-2 0,-2-4 0,-2-4 0,1-5 0,1-3 0,0-3 0,2-2 0,1-3 0,0-2 0</inkml:trace>
  <inkml:trace contextRef="#ctx0" brushRef="#br0" timeOffset="990">483 361 24575,'7'0'0,"3"0"0,9 0 0,7 0 0,7 0 0,13 0 0,-3 0 0,-8 0 0,-12 0 0,-17 0 0,-4 0 0</inkml:trace>
  <inkml:trace contextRef="#ctx0" brushRef="#br0" timeOffset="1933">506 444 24575,'5'0'0,"0"0"0,5 0 0,2 0 0,26 0 0,-12 0 0,19 0 0,-20 0 0,-1 0 0,-3 0 0,-5 0 0,0 0 0,-8 0 0,0 0 0</inkml:trace>
  <inkml:trace contextRef="#ctx0" brushRef="#br0" timeOffset="3533">1043 224 24575,'0'-11'0,"3"-9"0,6-14 0,5-8 0,3 2 0,-2 7 0,-5 11 0,-3 9 0,-3 7 0,-2 3 0,-1 9 0,-2 17 0,-6 34 0,-3 23 0,-1 7 0,2-9 0,5-22 0,1-10 0,1-3 0,0 0 0,1-1 0,0-3 0,0-3 0,0-4 0,-1-3 0,-1 2 0,0 1 0,0-2 0,0-4 0,0-6 0,1-5 0,1-5 0,-1-2 0,1-5 0,0-1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8:44:55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5 116 24575,'-16'0'0,"-4"-1"0,-11-2 0,-4-5 0,-1-3 0,1-1 0,3 0 0,2-1 0,5 0 0,2 1 0,4 2 0,5 3 0,3 0 0,2 4 0,3 1 0,4 0 0,11 6 0,3 0 0,12 5 0,5 3 0,3 2 0,1-1 0,-4-2 0,-9-5 0,-2-1 0,-3-1 0,-1-2 0,-2 1 0,-2 1 0,0 0 0,-3-1 0,0 0 0,-2-1 0,0 1 0,0-1 0,1 0 0,-1 1 0,0 0 0,0-1 0,1-1 0,1-1 0,0 1 0,-1 1 0,-1-1 0,-3 0 0,-3-1 0,-3 0 0,-10 2 0,-9 0 0,-5 3 0,-4 1 0,4 1 0,-1 2 0,1 2 0,2 1 0,3-1 0,5-2 0,4-3 0,3-2 0,3 0 0,1-2 0,5-1 0,4 1 0,2-3 0,5-1 0,0 0 0,1-1 0,-1-1 0,1-1 0,1-3 0,0 1 0,0 0 0,0 0 0,2 1 0,1 0 0,3 2 0,-1 0 0,-2 1 0,-2 1 0,-3 1 0,-3 1 0,-1-2 0,-2 1 0,2-1 0,1 2 0,1 0 0,-1 0 0,0 0 0,-1 0 0,0 0 0,-2 0 0,2 0 0,0 0 0,0 0 0,-1 0 0,-1 0 0,-1 0 0,-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6:45.2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3 24575,'0'-10'0,"0"-6"0,0-6 0,0-3 0,0 1 0,4 0 0,4 9 0,6-1 0,3 10 0,4 3 0,1 2 0,-1 1 0,-4 0 0,-4 0 0,-4 6 0,0 8 0,1 13 0,0 11 0,0 9 0,-1 4 0,-2 3 0,-2-1 0,-2-4 0,-2-2 0,-1-5 0,-6-1 0,-6-1 0,-7-3 0,-3-4 0,1-6 0,3-7 0,2-6 0,3-5 0,3-4 0,3-3 0,0-1 0,0-1 0,-2-3 0,1-2 0,0-6 0,2-3 0,4-2 0,1 0 0,1 0 0,2 0 0,4 2 0,7 2 0,7 2 0,4 3 0,4 5 0,2 1 0,0 1 0,-1 1 0,-4 4 0,-1 3 0,-3 4 0,-2 1 0,-3-1 0,-3-3 0,-2 0 0,-2-3 0,-1-1 0,-1-1 0,-3-2 0,-1-1 0,-2 0 0</inkml:trace>
  <inkml:trace contextRef="#ctx0" brushRef="#br0" timeOffset="1917">529 600 24575,'10'0'0,"0"0"0,2 0 0,-4 0 0,-14-1 0,-2 0 0,-8-1 0,3 1 0,2 1 0,2 0 0,5 0 0,4 0 0,4 0 0,8 0 0,2 0 0,1 0 0,-2 0 0,-6 0 0,-4-2 0,-2-1 0,0-3 0,-2-3 0,-2-3 0,-3-2 0,-3 2 0,0 3 0,1 4 0,2 3 0,1 1 0,1 2 0,1 2 0,1 5 0,0 5 0,1 1 0,0-2 0,0-2 0,1-2 0,0-1 0,1-1 0,2-1 0,6-3 0,3-1 0,4-1 0,-1 0 0,-1 0 0,-4 0 0,-3 0 0,-3-2 0,-2-1 0,-2-1 0,0-1 0,-1 0 0,-2 2 0,-1 0 0,-3 2 0,-1 0 0,0 1 0,1 0 0,1 0 0,1 0 0,2 0 0,-1 0 0,1 0 0,1 0 0,-1 0 0,2 0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6:43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57 24575,'0'-4'0,"1"1"0,-1-3 0,2 1 0,-1-1 0,-1 0 0,-1 3 0,-1 1 0,-6 2 0,1 0 0,-3 1 0,5 1 0,2 1 0,1 0 0,1 0 0,2 0 0,4 1 0,6 1 0,7-1 0,4-1 0,-1-2 0,-2-1 0,-6-1 0,-4-2 0,-3-2 0,-4-4 0,-1 1 0,-1 0 0,0 3 0,-1 2 0,-1 1 0,-2 2 0,-3 0 0,-1 0 0,0 0 0,0 0 0,0 0 0,2 0 0,1 0 0,1 0 0,1 0 0,2 1 0,0 1 0,1 1 0,0 0 0,0 0 0,0 1 0,0 0 0,0 0 0,4 0 0,3 0 0,2-1 0,2-1 0,-3-1 0,-3-1 0,-3 0 0,-3 0 0,-1 0 0,-1 0 0,-2 0 0,0 0 0,0 0 0,1 0 0,1 0 0,0 0 0,0 1 0,1 1 0,1 2 0,0 1 0,1-1 0,0 0 0,0-1 0,0 0 0,2-1 0,0-1 0,0-1 0,-1-1 0,-2-1 0,-1-1 0,-1 1 0,0 0 0,0 0 0,0 1 0,-1 0 0,1 0 0,0 0 0,1 0 0,-2 0 0,0 1 0,0 0 0,1 0 0,1 0 0,7 0 0,2 0 0,5 0 0,-4 0 0,-1 0 0,-4 0 0,-1 0 0,0 0 0,0-2 0,0 0 0,-1-1 0,0-2 0,-1 1 0,0-2 0,0 0 0,0 1 0,0 0 0,0 0 0,-1 2 0,-1 0 0,-2 0 0,-1 1 0,0 0 0,0 1 0,0 0 0,0 1 0,1 0 0,1 0 0,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6:39.3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3 24575,'0'-10'0,"0"-8"0,0-6 0,0-7 0,0 1 0,0 3 0,0 7 0,0 9 0,0 9 0,0 10 0,0 39 0,0-4 0,0 32 0,0-15 0,0 0 0,0-4 0,0-7 0,0-8 0,0-10 0,0-6 0,0-8 0,0-5 0,0-6 0,0-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2:58.6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97 112 24575,'-13'13'0,"-5"10"0,-8 11 0,-4 7 0,4-2 0,3-5 0,7-6 0,6-8 0,4-6 0,3-5 0,2-4 0,18-7 0,2-2 0,20-6 0,6-1 0,1 3 0,-4 2 0,-7 4 0,-13 1 0,-4 1 0,-3 0 0,-4 0 0,-3 0 0,-3 0 0,-3 0 0</inkml:trace>
  <inkml:trace contextRef="#ctx0" brushRef="#br0" timeOffset="1150">1047 135 24575,'0'10'0,"0"20"0,0 14 0,0 17 0,0-13 0,0-6 0,0-17 0,0-4 0,0-4 0,0-5 0,0-1 0,0-5 0,0 0 0,0-4 0,0 1 0,0 0 0,0 0 0,0 1 0,0-1 0,0 1 0,0 0 0,0-1 0,0 5 0,0-3 0,0 1 0,0-5 0</inkml:trace>
  <inkml:trace contextRef="#ctx0" brushRef="#br0" timeOffset="2802">1288 110 24575,'0'7'0,"0"4"0,-1 10 0,-4 5 0,-3 12 0,0-9 0,-1 2 0,5-14 0,1-1 0,0 0 0,2-1 0,0 8 0,1-7 0,0 2 0,0-9 0,0 0 0,1-1 0,2 0 0,1 0 0,2 0 0,1-1 0,0-1 0,1-1 0,0-2 0,1-1 0,-1-1 0,0-1 0,1 0 0,2 0 0,2 0 0,0-1 0,0-3 0,-2-3 0,-2-3 0,1-1 0,-2 0 0,0-1 0,-2 0 0,-2-1 0,-2-3 0,-1-3 0,-1-3 0,0-1 0,0 4 0,0 5 0,0 6 0,-1 4 0,0 2 0,-1 2 0,-3 0 0,-2 0 0,-3 0 0,-1 0 0,0 0 0,1 0 0,0 0 0,0 0 0,1 1 0,3-1 0,2 1 0,3 0 0</inkml:trace>
  <inkml:trace contextRef="#ctx0" brushRef="#br0" timeOffset="4469">1758 104 24575,'-10'0'0,"-3"0"0,-4 1 0,-3 5 0,1 4 0,-5 10 0,9-4 0,-1 2 0,9-7 0,2 0 0,1 3 0,1 1 0,1 1 0,1-1 0,0-1 0,1 1 0,3 0 0,4 2 0,2-1 0,0-3 0,1-3 0,-2-2 0,1-3 0,1-3 0,1 0 0,0-1 0,0 0 0,1 0 0,-1-1 0,2 0 0,0 0 0,2-2 0,0-2 0,0-3 0,-1-4 0,-1-2 0,-1-1 0,-1-2 0,-1 0 0,-2 2 0,-3 0 0,-2 3 0,-2 1 0,-1 2 0,0 1 0,0-1 0,0-2 0,0-1 0,-1-1 0,-2 0 0,0 1 0,-1 1 0,0 1 0,-1 1 0,1 2 0,0 1 0,0 2 0,0 2 0,1 0 0,1 1 0,0 0 0</inkml:trace>
  <inkml:trace contextRef="#ctx0" brushRef="#br0" timeOffset="6201">1991 302 24575,'0'16'0,"0"2"0,0 3 0,0 0 0,0 3 0,0-8 0,0 0 0,0-12 0,0-3 0,0-14 0,0-9 0,0-11 0,0-5 0,3 7 0,2 5 0,2 6 0,2 5 0,-1 6 0,0 4 0,1 3 0,1 0 0,1 2 0,-1 0 0,0 0 0,-2 1 0,0 3 0,0 3 0,-1 4 0,-2 2 0,-1 1 0,-1 2 0,-2 0 0,0 0 0,-1 0 0,0-1 0,0-2 0,0-1 0,0-3 0,0-2 0,0 0 0,0-2 0,0-1 0,0 0 0,0-2 0,0 0 0,0 1 0,0-2 0,0 1 0</inkml:trace>
  <inkml:trace contextRef="#ctx0" brushRef="#br0" timeOffset="8634">2237 298 24575,'0'23'0,"0"4"0,0 1 0,0-3 0,0-9 0,0-9 0,0-8 0,0-11 0,0-5 0,0-9 0,0 1 0,0 5 0,0 3 0,1 4 0,2 2 0,1 3 0,1 1 0,0 1 0,1 3 0,-1-1 0,2 3 0,-1-1 0,0 1 0,1 1 0,0 0 0,-1 0 0,0 0 0,-2 1 0,-2 2 0,0 3 0,0 3 0,0 5 0,0 1 0,-1 2 0,0-3 0,-1-3 0,1-3 0,0-3 0,0-3 0,1-5 0,0-4 0,3-7 0,2-5 0,1 0 0,0 3 0,-2 7 0,-1 4 0,0 2 0,-1 2 0,2 1 0,1 0 0,0 0 0,2 0 0,1 1 0,0 3 0,1 3 0,-2 1 0,-1 0 0,-2 1 0,-3 2 0,-1 2 0,1 3 0,-1 1 0,1 0 0,0-2 0,-1-1 0,-1-3 0,0-3 0,-1-3 0,0-3 0,1-1 0,0 0 0,0 0 0,-1-1 0</inkml:trace>
  <inkml:trace contextRef="#ctx0" brushRef="#br0" timeOffset="17051">89 485 24575,'-2'-3'0,"1"-3"0,1-4 0,0-1 0,0-3 0,1-2 0,8-14 0,-2 10 0,7-7 0,-5 17 0,-1 2 0,0 0 0,0 0 0,9-6 0,-6 6 0,8-2 0,-7 8 0,-1 2 0,2 0 0,-3 0 0,-1 0 0,0 0 0,-1 0 0,-2 1 0,-3-1 0,0 1 0</inkml:trace>
  <inkml:trace contextRef="#ctx0" brushRef="#br0" timeOffset="18650">381 448 24575,'0'-19'0,"-1"1"0,-3-7 0,-3 1 0,-3-4 0,-3-3 0,-4-5 0,0 1 0,-1 4 0,2 5 0,3 7 0,0 0 0,-2-1 0,-2 1 0,-2-1 0,0 2 0,-1 2 0,2 2 0,1 4 0,2 2 0,1 3 0,1 1 0,1 2 0,2 1 0,2 1 0,2 0 0,0 0 0,0 0 0,0 0 0,0 1 0,1 0 0,0 1 0,1 0 0,0 0 0,0 0 0,2-1 0,1 0 0</inkml:trace>
  <inkml:trace contextRef="#ctx0" brushRef="#br0" timeOffset="20255">528 289 24575,'12'0'0,"3"0"0,3 0 0,3 0 0,-9 0 0,-2 0 0,-9 0 0</inkml:trace>
  <inkml:trace contextRef="#ctx0" brushRef="#br0" timeOffset="21033">516 363 24575,'12'0'0,"2"0"0,13 0 0,-12 0 0,2 0 0,-1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7:43.3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3 1 24575,'0'8'0,"0"7"0,1 10 0,1 6 0,0 3 0,0 6 0,-1 1 0,0-1 0,-2-2 0,-4-8 0,-5-1 0,-6-1 0,-18 7 0,-6 1 0,-4 2 0,-2 0 0,-1-2 0,-1-9 0,7-5 0,5-4 0,12-8 0,2-2 0,0-3 0,-1-2 0,-1-1 0,-3 2 0,-1-1 0,1 0 0,-1 1 0,2 2 0,2 2 0,3 1 0,4-2 0,2 0 0,5-1 0,0 2 0,1 1 0,-1 3 0,0 0 0,2 1 0,1 0 0,0 1 0,2 1 0,-1 0 0,1-2 0,2-1 0,-1-1 0,2 0 0,-1-1 0,1 0 0,1-3 0,0-1 0,0-1 0,0-3 0,0-2 0,0-2 0,-1-2 0,-1-1 0,0-5 0,0-3 0,-1-4 0,0-2 0,0-2 0,1 0 0,1 2 0,1 4 0,1 4 0,0 3 0,0 0 0,0 1 0,0-1 0,0 1 0,0 0 0,0 1 0,0 1 0,0 0 0,0 2 0,0 3 0,0 5 0,0 6 0,0 13 0,0 10 0,0 8 0,0-2 0,0-10 0,0-11 0,0-8 0,0-5 0,0-2 0,0-2 0,0-1 0,1-3 0,3-3 0,6-5 0,7-4 0,5 0 0,-2 0 0,-2 4 0,-6 5 0,-1 2 0,-2 1 0,-2 1 0,-2 1 0,-1 0 0,-2 0 0,1 0 0,-1 0 0,1 0 0,-1-1 0,0 0 0,1 0 0,-1 0 0,2 0 0,0-1 0,-1 0 0,0 0 0,0-1 0,-1 1 0,0-1 0,0 1 0,1 0 0,-1 1 0,1 0 0,0 0 0,1-1 0,0 1 0,-1 0 0,0 1 0,-2 0 0,-4 2 0,-3 0 0,-5 3 0,-4 1 0,-8 7 0,-4 1 0,1 0 0,5-2 0,10-6 0,4-2 0,3-1 0,2-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1:19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5 1 24575,'-42'58'0,"0"1"0,1 0 0,-2 2 0,0 2 0,-1 2 0,-6 8 0,-1 3 0,-1 3-1422,8-11 1,0 1 0,-1 2 0,0 2 1421,-6 10 0,-1 1 0,0 2 0,-1 3 0,5-10 0,1 1 0,-2 2 0,1 2 0,-1-1 0,7-9 0,1-2 0,-1 2 0,0 1 0,-2 3 0,0 3 0,2-4 0,-2 5 0,-1 2 0,0 3 0,0-1 0,0-1 0,2-3 0,3-4 0,-2 2 0,3-3 0,0-2 0,2-1 0,-2 1 0,0 2 0,-6 12 0,-3 4 0,0 1 0,1-2 0,3-6 0,5-10 455,-5 10 1,5-11-1,2-5-455,-10 13 0,2-7 493,9-19 0,2-6-493,-8 11 0,15-25 0,14-21 3027,7-8-3027,4-5 306,0-2-306,1 3 0,-22 50 0,13-31 0,-13 38 0,18-51 0,2-4 0,1-2 0,0-2 0,0-1 0,1 2 0,-2 3 0,-1 3 0,-4 7 0,-2 3 0,0 1 0,2-4 0,3-7 0,3-5 0,1-3 0,1-5 0,0-9 0,2-10 0,2-16 0,3-14 0,2-7 0,4-8 0,2 1 0,0 7 0,-1 12 0,-5 17 0,-3 11 0,-2 5 0,-1 3 0,-1 2 0,0 4 0,-2 3 0,1 5 0,-5 9 0,-6 15 0,-10 26 0,-9 26 0,-2 8 0,5-7 0,7-20 0,7-17 0,1-4 0,2-2 0,1-3 0,3-7 0,2-8 0,2-8 0,1-5 0,0-3 0,2-4 0,2-4 0,6-8 0,7-8 0,6-7 0,7-3 0,0 2 0,1-4 0,0-1 0,0-2 0,-1 0 0,-1 3 0,-3 3 0,-2 2 0,-2 2 0,-3 4 0,-2 4 0,-3 5 0,-2 5 0,-2 1 0,0 3 0,-2 1 0,-2 1 0,-3 0 0,0 1 0,-1-1 0,1 1 0,-1-1 0,0 2 0,-10 8 0,-4 5 0,-14 15 0,-7 10 0,-14 15 0,-3 2 0,2-1 0,9-9 0,11-13 0,5-3 0,3-5 0,3-2 0,1-2 0,3-5 0,2-2 0,3-3 0,2-3 0,1 0 0,0-1 0,0 1 0,0 1 0,0-1 0,2-2 0,1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1:43.38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3734 3350 24575,'-28'-34'0,"-28"-32"0,8 11 0,-8-6 0,6 8 0,-4-3 0,-3-2-991,-12-10 1,-3-1 0,-2-1 990,15 16 0,-1 0 0,-2 0 0,0 0 0,-2 0 0,-1-1 0,-1 1 0,-1 1 0,-3-3 0,-1 2 0,0-1 0,0 1 0,1 1 0,0 1 0,0 0 0,0 0 0,3 2 0,0 0 0,0 0 0,1 0 0,0 0 0,0 1 0,1-1 0,2 1 0,-14-11 0,3 1 0,0-1-30,2 1 0,2-1 1,0 0 29,2 0 0,1 0 0,3 1 0,7 5 0,2 1 0,1 0 0,1 1 0,2 0 0,1 2 359,-16-17 1,3 2-360,8 9 0,3 3 0,8 9 0,2 2 0,-24-20 1479,13 14-1479,11 12 862,9 9-862,8 6 0,6 6 0,6 5 0,3 3 0,5 4 0,2 0 0,2 0 0,1 0 0,-1 0 0,0 1 0,0 1 0,1-1 0,-1 0 0,0-1 0,-1 1 0,-1-1 0,0 0 0,1 1 0,0 1 0,1 1 0</inkml:trace>
  <inkml:trace contextRef="#ctx0" brushRef="#br0" timeOffset="2384">1 62 24575,'0'10'0,"0"5"0,0 6 0,3 7 0,3 5 0,5 5 0,4 8 0,2 3 0,2 1 0,2-4 0,2-1 0,-6-17 0,-2-2 0,-7-16 0,-3-3 0,-3-2 0,-1-4 0,-1-7 0,0-13 0,-3-16 0,-5-15 0,-8-23 0,-3 2 0,2 10 0,4 18 0,7 23 0,1 4 0,0-1 0,-1-2 0,0-3 0,0 0 0,-1 4 0,1 5 0,2 5 0,1 4 0,0 2 0,1 2 0,2 0 0,3 3 0,5 4 0,7 9 0,7 8 0,6 7 0,3 3 0,-1-4 0,-5-6 0,-4-5 0,-4-5 0,-1-2 0,-1-3 0,-1-1 0,-2-2 0,0-2 0,-2 0 0,1-3 0,-1 1 0,0 0 0,0 1 0,-1-1 0,1 0 0,-1 0 0,-1-1 0,-1 0 0,-1 1 0,-1 0 0,-3-1 0,-4-1 0,-7 0 0,-7-5 0,-12-5 0,-12-5 0,-4-2 0,2 2 0,8 2 0,11 4 0,5 1 0,4 1 0,0 0 0,0 0 0,0 0 0,0-1 0,1 0 0,1 2 0,3 1 0,1 1 0,2 0 0,0 0 0,1 1 0,3 2 0,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2:42.90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4048 3085 24575,'-9'-3'0,"-6"-3"0,-7-4 0,-12-7 0,-15-7 0,-14-6 0,-18-12 0,30 14 0,-3-3 0,-15-12 0,-6-5 0,16 8 0,-2-1 0,-2-3-377,-7-7 1,-2-2 0,0-2 376,-2-3 0,0-1 0,-1-2 0,18 13 0,0-1 0,0-1 0,-1 0 0,-1-3 0,0 0 0,0-1 0,0 1 0,3 1 0,0 0 0,0 0 0,0 0 0,0 0 0,0 0 0,1 1 0,-1 1 0,-13-12 0,-1 1 0,1 3 0,2 3 0,-1 1 0,1 3 0,-1 1 0,-1 1 0,1 2-140,4 4 0,0 1 0,2 1 140,3 2 0,1 1 0,1-1 0,-23-15 0,2-1 0,5 1 0,1 1 0,6 1 0,3 2 0,8 4 0,2 2 0,8 5 0,3 1 0,-27-26 1104,14 13-1104,9 10 445,10 10-445,8 9 0,7 5 0,4 4 0,4 4 0,4 1 0,2 1 0,1 2 0,2 1 0,2 1 0,0 1 0,0 1 0,1 0 0,0 3 0,1 2 0,0 4 0,1 7 0,3 6 0,2 5 0,4 3 0,4 2 0,6 3 0,5 2 0,2-1 0,-1-3 0,-3-6 0,-5-4 0,-4-5 0,-3-2 0,-3-3 0,-1-2 0,-2-3 0,-2-2 0,-2-4 0,-4-5 0,-8-11 0,-19-21 0,-9-12 0,-4-5 0,5 4 0,13 13 0,5 4 0,1 3 0,3 3 0,2 4 0,2 3 0,4 5 0,3 3 0,1 4 0,1 2 0,2 2 0,0 1 0,2 1 0,5 1 0,6 3 0,10 5 0,13 7 0,3 2 0,0 1 0,-6-4 0,-7-2 0,-4-2 0,-4 1 0,-1 0 0,-2-1 0,1 0 0,0 0 0,0 0 0,0 0 0,0 0 0,0-1 0,1 0 0,0-1 0,-1 1 0,-1-1 0,-1-1 0,-4-2 0,-3-2 0,-4-2 0,-7-3 0,-8-4 0,-13-7 0,-18-12 0,-6-5 0,-4 0 0,7 6 0,12 9 0,5 5 0,7 1 0,4 2 0,2 2 0,3-2 0,1 2 0,2-1 0,2 1 0,1 1 0,0 0 0,2 1 0,1 0 0,3 1 0,0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0:16.0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 24575,'53'0'0,"0"0"0,14 0 0,5 0 0,12 0 0,7 0-1184,-4 0 0,8 0 0,6 0 1184,-26 0 0,3 0 0,3 0 0,2 0 0,2 0-643,-2 0 1,1 0 0,3 0 0,2 0 0,1 0 0,1 0 642,0 0 0,1 0 0,2 0 0,1 0 0,1 0 0,2 0 0,0 0-325,-5 0 0,1 0 0,0 0 0,2 0 0,1 0 0,0 0 0,2 0 0,0 0 325,-2 0 0,0 0 0,1 0 0,1 0 0,1 0 0,1 0 0,0 0 0,2 0 0,0 0-316,-11-1 1,1 1-1,0 0 1,2 0-1,0 0 1,0 0 0,2-1-1,-1 2 1,1-1-1,0 0 1,1 1 315,-4-1 0,1 1 0,0 0 0,0 0 0,1 1 0,1-1 0,-1 0 0,1 1 0,0 0 0,1-1 0,-1 1 0,1 0-143,-5 0 1,0 0-1,0 1 1,1-1-1,1 0 1,-1 1-1,0-1 1,1 1-1,-1 0 1,1-1 0,0 1-1,-1 0 1,1 0 142,-1-1 0,1 1 0,1 0 0,-1 0 0,0 0 0,1 0 0,-1 1 0,0-1 0,0 0 0,0 0 0,-1 0 0,0 0 0,0 0-64,4 0 0,0 0 0,-1 0 0,1 1 0,0-1 0,-1 0 1,-1 0-1,1 0 0,-2 0 0,0 0 0,0-1 0,-2 1 64,1-1 0,0 0 0,-1 0 0,-1 0 0,0-1 0,-1 1 0,0-1 0,-2 0 0,1 0 0,-2 0 0,0 0 15,9 0 0,0 0 0,-1 0 0,0-1 0,-2 0 1,-1 1-1,0-1 0,-2 0 0,-1 0-15,2 0 0,-2 0 0,-1 0 0,-1 0 0,-1 0 0,0 0 0,-2 0 0,0 0 333,15 0 1,-2 0 0,-3 0 0,2 0 0,2 0 0,6 0-334,-17 0 0,6 0 0,3 0 0,2 0 0,-1 0 0,0 0 0,-3 0 0,-5 0 0,-6 0 0,20 0 0,-9 0 0,-4 0 0,2 0 0,4 0 42,-9 0 0,7 1 0,2-1 0,-1 0 0,-3 0 0,-9 1 0,-10 0-42,9 1 0,-13 0 0,-1 1 0,3-1 0,-1 0 0,-1 1 1071,-2-1 1,-1 0 0,1 0-1072,0 0 0,1-1 0,-1-1 0,32 0 0,-1 0 0,-10 0 0,-2 0 1779,-5-1 0,-3 0-1779,-12-1 0,-2 0 246,-10 0 1,-2 0-247,36-1 6067,-16 2-6067,-11 1 328,-12 0-328,-10 0 0,-7 0 0,-6 2 0,-2 0 0,-5 0 0,-4-1 0,-4 0 0,-5 0 0,-4 0 0,-2 0 0,-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2:08.33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8 1 24575,'0'11'0,"0"4"0,0 8 0,0 5 0,0 0 0,-1 1 0,-1-1 0,-2-1 0,-1 25 0,1-24 0,0 23 0,2-25 0,0 0 0,1-2 0,0-6 0,0-2 0,1-1 0,0-2 0,0-1 0,0-1 0,0-3 0,0 0 0,0-1 0,0 0 0,0 0 0,0 0 0,0 1 0,0-1 0,0 0 0,0 0 0,0 0 0,0 1 0,0-1 0,0-1 0,-1-1 0,0-1 0,0-1 0,0 1 0,1-1 0,0 0 0,0 0 0,0 1 0,0 0 0,0 1 0,0 1 0,0 2 0,0-1 0,0 2 0,0-2 0,0 0 0,0 0 0,0 0 0,0 0 0,0-1 0,0-1 0,0-1 0,0-1 0,0 0 0,0-1 0,0 0 0,0-1 0,0 1 0,0 0 0,0 0 0,0 0 0,0 1 0,0-1 0,0-2 0,0-3 0,0-3 0,0-3 0,0 1 0,-1-2 0,-1 1 0,0-2 0,-1 0 0,-1 0 0,1 0 0,0-1 0,-1 1 0,2-2 0,-1 1 0,1-1 0,-1-2 0,0 2 0,0 1 0,1 1 0,1 3 0,-1 0 0,1 0 0,0 1 0,0 2 0,1 2 0,0 2 0,0 4 0,0 2 0,0 5 0,2 4 0,1 5 0,1 4 0,1 3 0,0 2 0,-1-1 0,0-3 0,0-6 0,-1-5 0,-2-3 0,0-4 0,-1-3 0,0-2 0,0-6 0,2 0 0,1-2 0,4-6 0,2-2 0,2-4 0,1-4 0,-1 0 0,2-2 0,0 2 0,-1 3 0,-3 6 0,-3 7 0,-3 5 0,-1 5 0,-3 1 0,-1 0 0,-3 3 0,-3 3 0,-3 2 0,-2 4 0,0 0 0,2 0 0,0-1 0,4-2 0,1-2 0,2-1 0,1-1 0,0-1 0,-1 0 0,-1 0 0,1-1 0,1-1 0,0-2 0,2-2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8:41:34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 24575,'-8'0'0,"-4"1"0,-4 3 0,-4 5 0,1 3 0,4 3 0,4-1 0,1-1 0,2 1 0,2-1 0,1 0 0,2 0 0,2-2 0,0 2 0,1 0 0,0 1 0,0 1 0,0 0 0,0-1 0,0-1 0,0-2 0,1 0 0,2 1 0,1-2 0,2-1 0,0-1 0,0-2 0,0-1 0,-1-1 0,0-1 0,-3-2 0,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0:13.3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9 243 24575,'-12'-17'0,"0"3"0,-1 1 0,-2 2 0,1 3 0,-2-1 0,2 3 0,-2-1 0,1-1 0,-1 0 0,-7-5 0,5 4 0,-4-4 0,8 4 0,2 1 0,0-1 0,1 2 0,-8-5 0,9 6 0,-7-4 0,10 6 0,0-1 0,0 0 0,0 0 0,0 0 0,1 0 0,-1 1 0,2-1 0,-1 2 0,3 1 0,1 1 0,0 0 0,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0:05.6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3 172 24575,'-7'-12'0,"0"0"0,1 5 0,-2-5 0,2 6 0,-1-4 0,3 5 0,1 0 0,0 1 0,0 0 0,0 0 0,0 0 0,0 1 0,0-1 0,0 0 0,-1 0 0,1 0 0,0 1 0,0 0 0,1 0 0,-1 0 0,0 1 0,1-1 0,-1 1 0,1 0 0,-1-1 0,1 1 0,0 0 0,1 0 0,-3 1 0,2-1 0,-1 1 0,0-2 0,1 2 0,-1-1 0,1 1 0,-1-1 0,2 0 0,-1 1 0,-1-2 0,1 1 0,0 0 0,0 1 0,0 0 0,-1 0 0,2-1 0,-2 0 0,1 0 0,0 1 0,0-1 0</inkml:trace>
  <inkml:trace contextRef="#ctx0" brushRef="#br0" timeOffset="1750">30 0 24575,'0'23'0,"0"8"0,0 12 0,0 4 0,0 8 0,0-19 0,-1 1 0,-1-22 0,0-4 0,-1-4 0,2-3 0,1-1 0,0 0 0,0 1 0,0-1 0,0 1 0,0 1 0,-1 2 0,0 3 0,-1 4 0,0 0 0,-1-1 0,1-3 0,1-1 0,0-1 0,-1-1 0,1-1 0,0-2 0,1 0 0,0-1 0,0 0 0,0 0 0,0 0 0,0 0 0,-2 2 0,1-1 0,0 0 0,1-1 0,0 0 0,0 0 0,0 0 0,0 0 0,0-1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27:49.5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0 24575,'0'38'0,"0"12"0,0 18 0,0 7 0,0-1 0,0-13 0,0-17 0,0-13 0,0-11 0,0-3 0,0 0 0,0-1 0,-1-1 0,-1-1 0,1 2 0,0 4 0,0 4 0,-1 0 0,-1-4 0,0-5 0,1-6 0,1-4 0,0-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27:16.5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 24575,'53'0'0,"0"0"0,14 0 0,5 0 0,12 0 0,7 0-1184,-4 0 0,8 0 0,6 0 1184,-26 0 0,3 0 0,3 0 0,2 0 0,2 0-643,-2 0 1,1 0 0,3 0 0,2 0 0,1 0 0,1 0 642,0 0 0,1 0 0,2 0 0,1 0 0,1 0 0,1 0 0,1 0-325,-4 0 0,0 0 0,0 0 0,2 0 0,1 0 0,0 0 0,2 0 0,0 0 325,-2 0 0,0 0 0,1 0 0,1 0 0,1 0 0,1 0 0,0 0 0,2 0 0,0 0-316,-11-1 1,1 1-1,0 0 1,2 0-1,0 0 1,0 0 0,2-1-1,-1 2 1,1-1-1,0 0 1,1 1 315,-4-1 0,1 1 0,0 0 0,0 0 0,1 1 0,1-1 0,-1 0 0,1 1 0,0 0 0,0-1 0,1 1 0,-1 0-143,-4 0 1,1 0-1,-1 0 1,1 1-1,0-1 1,1 1-1,-1-1 1,1 1-1,-1-1 1,1 1 0,0 0-1,-1-1 1,0 1 142,1 0 0,0 0 0,0 0 0,1 0 0,-1 0 0,0 0 0,1 0 0,-1 0 0,0 0 0,-1 0 0,1 0 0,-1 0 0,-1 0-64,5 0 0,0 0 0,0 0 0,0 1 0,-1-1 0,1 0 1,-2 0-1,1 0 0,-2 0 0,0 0 0,-1-1 0,0 1 64,0-1 0,-1 0 0,0 0 0,0-1 0,-1 1 0,-1-1 0,-1 1 0,0-1 0,-1 0 0,0 0 0,-1 0 15,9 0 0,0 0 0,-1-1 0,-1 1 0,0-1 1,-2 0-1,-1 0 0,0 1 0,-2-1-15,1 0 0,0 0 0,-2 0 0,-1 0 0,-1 0 0,0 0 0,-2 0 0,-1 0 333,17 0 1,-4 0 0,-1 0 0,1 0 0,2 0 0,6 0-334,-17 0 0,6 0 0,3 0 0,1 0 0,1 0 0,-1 0 0,-3 0 0,-5 0 0,-6 0 0,20 0 0,-9 0 0,-4 0 0,1 0 0,6 0 42,-10 0 0,6 0 0,4 0 0,-2 1 0,-4-1 0,-7 1 0,-11 0-42,8 0 0,-12 2 0,0-1 0,2 0 0,-1 1 0,-1-1 1071,-2 1 1,-1-1 0,1 0-1072,0-1 0,1 0 0,-1 0 0,32-1 0,-2 0 0,-8 0 0,-3-1 1779,-5 0 0,-4 0-1779,-10-1 0,-3 0 246,-10 0 1,-2 0-247,35-1 6067,-14 2-6067,-12 1 328,-12 0-328,-10 0 0,-8 1 0,-4 0 0,-4 1 0,-3 0 0,-6 0 0,-3-1 0,-4 0 0,-5-1 0,-2 1 0,-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2:20.85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301 774 24575,'-2'-20'0,"-5"-12"0,-3-11 0,-2-6 0,0-1 0,1 5 0,1 0 0,0 4 0,1 6 0,2 8 0,-8-18 0,8 21 0,-6-15 0,9 27 0,-1 0 0,1 0 0,0-1 0,0 0 0,-1 1 0,1 0 0,1 1 0,0 2 0,1 0 0,0 2 0,1 0 0,-1 1 0,0 0 0,1 0 0,0 1 0,0 0 0,0 1 0,0-1 0,-1 1 0,1-1 0,0 1 0,-1 0 0,1 0 0,0 1 0,0 0 0,1 1 0,-1-1 0,0 1 0,0-1 0,0 1 0,0-1 0,-1 1 0,1-1 0,-1 0 0,0 1 0,1-2 0,0 1 0,-1-1 0,1-1 0,0 1 0,-1 0 0,0 0 0,1 1 0,0 1 0,0-1 0,0 1 0,0 0 0,1 0 0,-1 0 0,0 1 0,0-1 0,1 2 0,0-1 0</inkml:trace>
  <inkml:trace contextRef="#ctx0" brushRef="#br0" timeOffset="2617">86 13 24575,'0'6'0,"-4"3"0,-3 8 0,-4 4 0,-2 0 0,3-1 0,0-3 0,3-2 0,0-2 0,1-1 0,1-3 0,1-5 0,2-3 0,3-4 0,1-4 0,3-5 0,2-3 0,0-2 0,1 0 0,-1 3 0,0 1 0,-1 2 0,0 1 0,-1-1 0,1 2 0,-2 1 0,0 2 0,-2 1 0,0 0 0,0 1 0,0 1 0,-1 0 0,1 2 0,3 3 0,4 4 0,7 4 0,7 7 0,1 0 0,-2-1 0,-5-4 0,-6-3 0,-2 1 0,-1-1 0,0 0 0,0 0 0,-2-2 0,-2-1 0,-1-1 0,0-1 0,0-1 0,-2-2 0,0 0 0,-5-4 0,-1-1 0,-5-5 0,-5-5 0,-4-5 0,-1-1 0,2 2 0,6 6 0,3 3 0,3 2 0,0 0 0,2 2 0,-1-1 0,1 2 0,-1-1 0,2 2 0,-1 0 0,1 1 0,1 1 0,-1 0 0,1-1 0,0 1 0,1 0 0,1 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30:31.4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59 24575,'0'90'0,"0"-4"0,0-20 0,0-9 0,0-15 0,0-15 0,0-11 0,0-36 0,-1-4 0,-1-24 0,-1 4 0,0 2 0,2 7 0,2 5 0,4 7 0,4 1 0,6-2 0,2-1 0,1 2 0,0 3 0,-3 3 0,-1 4 0,-1 3 0,0 2 0,2 2 0,1 2 0,1 1 0,1 1 0,-1 2 0,-2 1 0,-1 3 0,-2 7 0,-2 7 0,-1 8 0,-2 5 0,0 4 0,-3-1 0,-2-2 0,-1-5 0,-1-7 0,0-3 0,0-4 0,0-3 0,0-1 0,0-1 0,0 3 0,0 1 0,0 0 0,-1-2 0,0 0 0,0-4 0,0-1 0,1-2 0,0-1 0,0 1 0,0 0 0,0-1 0,0 1 0,0 1 0,0 2 0,0 4 0,0 2 0,0 1 0,0-1 0,0-2 0,0 0 0,0-2 0,0-1 0,0 0 0,0-4 0,0-1 0</inkml:trace>
  <inkml:trace contextRef="#ctx0" brushRef="#br0" timeOffset="782">548 140 24575,'29'0'0,"3"0"0,0 0 0,1 0 0,-4 0 0,-7 0 0,-6 0 0,-9 0 0,-2 0 0</inkml:trace>
  <inkml:trace contextRef="#ctx0" brushRef="#br0" timeOffset="1416">527 282 24575,'44'0'0,"-3"0"0,36 0 0,-13 0 0,-7 0 0,-10 0 0,-17 0 0,-11 0 0,-11 0 0,-4 0 0</inkml:trace>
  <inkml:trace contextRef="#ctx0" brushRef="#br0" timeOffset="2533">1095 171 24575,'2'-7'0,"0"-6"0,-2-4 0,0-4 0,0 2 0,3 4 0,-1-1 0,1 7 0,-1-1 0,-1 7 0,0 9 0,-1 11 0,0 19 0,0 34 0,0 20 0,1 5 0,0-13 0,2-29 0,0-15 0,-2-11 0,0-7 0,-1-6 0,0-4 0,0-5 0,0-2 0</inkml:trace>
  <inkml:trace contextRef="#ctx0" brushRef="#br0" timeOffset="3408">1337 550 24575,'0'4'0,"0"2"0,0 3 0,0 3 0,0 10 0,0-6 0,0 3 0,0-10 0,0-5 0,0-3 0</inkml:trace>
  <inkml:trace contextRef="#ctx0" brushRef="#br0" timeOffset="4552">1670 96 24575,'-4'12'0,"-3"5"0,-2 3 0,0 2 0,4-6 0,3-5 0,1-5 0,1-2 0,0 0 0,3-1 0,9 0 0,70-3 0,-21-7 0,-6 1 0,0-2 0,1-11 0,-14 0 0,-15 7 0,-13 5 0,-9 4 0,-2 2 0</inkml:trace>
  <inkml:trace contextRef="#ctx0" brushRef="#br0" timeOffset="5483">1959 38 24575,'0'13'0,"0"7"0,0 12 0,0 6 0,0 16 0,0-12 0,0 11 0,0-18 0,0-7 0,0-7 0,0-8 0,0 1 0,0-4 0,0 4 0,0-3 0,0-1 0,0 1 0,0 1 0,0 1 0,0-1 0,0-2 0,0-3 0,0-4 0,0-2 0</inkml:trace>
  <inkml:trace contextRef="#ctx0" brushRef="#br0" timeOffset="7599">2380 43 24575,'-18'-2'0,"-2"0"0,-10 2 0,5 0 0,6 0 0,2 2 0,0 3 0,-6 17 0,7-2 0,-3 11 0,10-12 0,4-2 0,2-5 0,2-2 0,1 0 0,0-2 0,1 0 0,4 0 0,4 0 0,3 0 0,1-2 0,-4-3 0,0-2 0,0-1 0,1 0 0,2 0 0,-2 0 0,-1-1 0,-1-1 0,0-2 0,0-2 0,-1 0 0,0-1 0,-3 2 0,-2 0 0,0 1 0,-2-2 0,0-1 0,0-2 0,0 1 0,0 2 0,0 1 0,0 2 0,0 3 0,0 7 0,0 8 0,0 10 0,0 6 0,0 4 0,0 1 0,0 0 0,0 0 0,0 0 0,0-2 0,0-1 0,0-2 0,0-3 0,0-4 0,0-4 0,0-6 0,0-2 0,0-2 0,0-2 0,0 0 0,0 0 0,0-1 0,0-3 0,0-1 0,0-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29:18.0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1 908 24575,'38'0'0,"56"0"-1405,-7 0 1,2 0 0,4 0-1,3 0 1,1 0 0,3 0-1,2 0 1351,-16 0 0,1 0 0,2 0 0,2 0 1,1 0-1,1 0 0,2 0 0,0 0 1,1 0-1,1 0-166,-6 0 1,1 0 0,2 0 0,0 0 0,1 0 0,1 0 0,0 0 0,1 0 0,1 0 0,1 0-1,-1 0 1,1 0 219,-10 0 0</inkml:trace>
  <inkml:trace contextRef="#ctx0" brushRef="#br0" timeOffset="22852">5998 926 10695,'50'1'-34,"46"1"-31,-1 0-1,0 0 66,4 0 0,-1 0 0,-1 0 0,0 0 0,0 1 0,0-1 0,0 0 0,0 1 0,0 0 0,1-1 0,1 1 0,1 0 0,1 1 0,1-1 0,2 0-113,-9 1 1,1-1 0,2 1 0,1 0 0,1 0 0,2 0 0,0 1-1,0-1 1,1 0 0,0 1 0,-1-1 0,0 1 0,0-1 0,-2 1-1,-1-1 1,-1 0 0,-2 1 0,-2-1 0,-2-1 112,-89-2 0</inkml:trace>
  <inkml:trace contextRef="#ctx0" brushRef="#br0" timeOffset="8234">12761 1162 8191,'48'1'0,"44"0"0,-2 0 0,-2-1 0,0 1 0,-1-1 0,1 1 108,15 0 1,-1-1 0,0 0 0,-2 0 0,-2 0-1,0 0 1,-2 0-109,7 0 0,-2 0 0,-2 0 0,0 0 0,-3 0 0,0 0 481,-41 0-222</inkml:trace>
  <inkml:trace contextRef="#ctx0" brushRef="#br0" timeOffset="-13862">17215 0 24575,'0'39'0,"0"18"0,0 28 0,0-26 0,0 6 0,0 18 0,0 4 0,0 4 0,0-1 0,0-6 0,0-3 0,0-6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28:14.38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 744 24575,'0'-22'0,"-1"-3"0,1-4 0,4-3 0,7-8 0,6 0 0,1 2 0,0 4 0,-3 6 0,1-1 0,2-1 0,0 1 0,0 3 0,-2 4 0,2 1 0,0 2 0,2-1 0,2 0 0,-1 1 0,1 0 0,1 2 0,1 1 0,1 0 0,-1 2 0,-3 0 0,1 3 0,-1 1 0,1-1 0,3 1 0,0 1 0,1 0 0,-1 1 0,0 1 0,0 0 0,2 0 0,-1-1 0,0 1 0,-2 0 0,0 2 0,-2 1 0,-3 1 0,-2 2 0,-3 0 0,0 1 0,0 0 0,2 0 0,0 0 0,0 0 0,0 0 0,-2 0 0,0 0 0,-1 0 0,-1 0 0,-2 0 0,-1 1 0,-1 1 0,0 2 0,0 1 0,0 0 0,0-1 0,1 1 0,-1-1 0,0 0 0,0 0 0,0 1 0,0 1 0,1 1 0,1-1 0,-1 0 0,0-1 0,-1 0 0,1-1 0,-1 0 0,0 0 0,-1-1 0,-1 0 0,-1-1 0,-1 0 0,0 0 0,0 0 0,0 0 0,1 1 0,0 0 0,1 2 0,1 0 0,0 0 0,1 0 0,0 0 0,0 0 0,1 1 0,-1-1 0,0-1 0,0 1 0,0 0 0,0 2 0,0-1 0,0-1 0,0 1 0,0 1 0,1 0 0,2 1 0,1 0 0,0 0 0,-2 0 0,-1-2 0,-1-1 0,0-1 0,-1 0 0,-2 0 0,-1-1 0,0 0 0,-2-1 0,1 0 0,0 0 0,-1 0 0,2 1 0,-1 0 0,1 0 0,0 0 0,1 1 0,0 0 0,1 0 0,0 1 0,1 1 0,1-1 0,0 1 0,-1 1 0,0-2 0,0 2 0,0-2 0,1 2 0,0-1 0,-1 0 0,0 0 0,0-1 0,1 1 0,0-1 0,1 1 0,0 2 0,3-1 0,0 1 0,1-1 0,0 1 0,-1-2 0,-1 2 0,0-1 0,-1 0 0,1 1 0,-1 1 0,0-1 0,-1 0 0,-1-1 0,0 0 0,0 0 0,-1-1 0,-1 1 0,0 0 0,-2 0 0,1 0 0,0 0 0,0 0 0,1 2 0,0 0 0,2 2 0,0 2 0,1 2 0,0-2 0,0-1 0,1 0 0,1 0 0,0 1 0,0-1 0,-1 0 0,1-1 0,0-1 0,0 1 0,2 1 0,-1 0 0,0-1 0,-1-2 0,-1-1 0,-2 0 0,-1 0 0,0-1 0,-1 0 0,0 0 0,0 1 0,1 0 0,0 0 0,2 1 0,2 3 0,2 1 0,1 1 0,0-1 0,-2-1 0,1 1 0,1 2 0,6 7 0,6 4 0,3 5 0,3 0 0,-1-4 0,0-4 0,1-1 0,2-1 0,5 4 0,4 2 0,0-1 0,1 0 0,-1-4 0,1 0 0,2 0 0,3 0 0,1-1 0,-2-2 0,-6-2 0,-8-5 0,-6-1 0,-4-3 0,-3-1 0,-2-2 0,-1 0 0,-1-1 0,0-1 0,-1 0 0,1-1 0,2 0 0,0 1 0,1 0 0,-1 0 0,-2 0 0,-2-2 0,-2 0 0,-3-1 0,-2 0 0,-2 0 0,-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0:29:40.9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651 24575,'32'0'0,"9"0"0,6 0 0,-1 0 0,-5 0 0,-8 0 0,0 0 0,1-2 0,3-1 0,2-4 0,7-2 0,7-3 0,10 0 0,4 0 0,0 0 0,-2 0 0,-4 1 0,-4 0 0,-3 1 0,-3-1 0,-4 0 0,-7 1 0,-6 1 0,-7 3 0,-5 0 0,-1 2 0,-1-2 0,2-1 0,4-2 0,1 0 0,6-2 0,4-1 0,3 0 0,3-2 0,0 1 0,-2 0 0,-2 1 0,-2 0 0,-1 1 0,-2-1 0,-2 1 0,-1 0 0,-1 0 0,1 0 0,4 0 0,3-1 0,5-2 0,2 0 0,2 0 0,1 0 0,2 1 0,5-1 0,2-1 0,3 0 0,0 0 0,-4 2 0,-3 0 0,-2 3 0,-4 0 0,-2 1 0,1 0 0,-1 0 0,0 1 0,-2 2 0,-5-1 0,-3 2 0,0 1 0,0 0 0,3 1 0,2 0 0,4 0 0,3 0 0,0 0 0,-1 1 0,-2-1 0,-4 0 0,-3 2 0,-2 0 0,-2 1 0,-2 0 0,-3 0 0,-1 0 0,-1 0 0,0 0 0,0 0 0,4 2 0,3 1 0,2 3 0,0 2 0,-3 1 0,-2 1 0,0 0 0,0 0 0,2 0 0,5 0 0,3 1 0,1-1 0,0 1 0,-3-1 0,-2 0 0,-3 0 0,-4-1 0,1-1 0,1 1 0,4 0 0,2 2 0,3-1 0,0 1 0,-2-1 0,-2 1 0</inkml:trace>
  <inkml:trace contextRef="#ctx0" brushRef="#br0" timeOffset="1">4402 243 24575,'28'9'0,"16"4"0,9 2 0,11 2 0,7 3 0,12-1 0,6 1 0,2-3 0,-1-1 0,-9-3 0,-9-4 0,-10-1 0,-13-2 0,-14-2 0,-10 1 0,-4 1 0,-5 2 0,-6-3 0,-5 0 0</inkml:trace>
  <inkml:trace contextRef="#ctx0" brushRef="#br0" timeOffset="-77571">5407 482 24575,'19'0'0,"5"0"0,5 0 0,3 0 0,4 0 0,9 0 0,10 0 0,7 0 0,5 2 0,0 1 0,0 1 0,8 1 0,4-2 0,1-2 0,2-1 0,0 0 0,6 0 0,10 0 0,-46 0 0,2 0 0,-1 0 0,0 0 0,-2 0 0,0-1 0,44 0 0,-8-1 0,-6 0 0,-3 2 0,-3 0 0,-2 0 0,-1-2 0,-1-3 0,-2-3 0,1-3 0,1-1 0,-1 0 0,-4 0 0,-7 0 0,-7 1 0,-6-1 0,0-1 0,1-1 0,4 0 0,1 1 0,-2 2 0,1 0 0,1 0 0,1-1 0,2 0 0,-3 1 0,-3 0 0,-1-1 0,1 0 0,-1-1 0,0 1 0,-3 0 0,-2 1 0,-2 1 0,1 1 0,3-1 0,2 0 0,0 2 0,0-2 0,-1 3 0,0 1 0,-2 1 0,-1 0 0,2 0 0,3-1 0,3 0 0,4-1 0,1 1 0,3 1 0,1 0 0,0 2 0,0 1 0,2 1 0,0 1 0,2 0 0,3 3 0,-3 3 0,-1 3 0,-3 2 0,-6 1 0,-3-1 0,-3 0 0,-5 0 0,-1 1 0,-4 1 0,-5 0 0,-3-1 0,-4-2 0,-1 1 0,0 0 0,5 3 0,2 1 0,3 2 0,1 0 0,1-1 0,-2 0 0,-2-4 0,-1-1 0,1-1 0,5 2 0,9 6 0,8 5 0,4 2 0,2 2 0,-6-6 0,-7-4 0,-12-7 0,-11-6 0,-12-1 0,-7 11 0,-4-9 0,-2 9 0</inkml:trace>
  <inkml:trace contextRef="#ctx0" brushRef="#br0" timeOffset="-71705">11354 550 24575,'17'3'0,"0"0"0,1 2 0,5 0 0,4 0 0,7 1 0,28 2 0,-9-2 0,19 1 0,-20-3 0,-1-1 0,-2 0 0,-1-2 0,32 0 0,-32-1 0,23 0 0,-30 0 0,11 0 0,9 0 0,7-3 0,-1-2 0,-1-2 0,1 0 0,0-1 0,-2-1 0,-2-1 0,-2 0 0,-2-1 0,-5 2 0,-5 0 0,-7 2 0,-5 2 0,-6-1 0,-4 0 0,-2-1 0,-2-1 0,-1-1 0,0 0 0,3-3 0,5-1 0,3-3 0,4-1 0,3-1 0,4-2 0,3 1 0,1-2 0,1 1 0,2 1 0,-3 1 0,-2 1 0,-4-1 0,-2 2 0,-4 1 0,-2 1 0,-3 1 0,-2 0 0,3 0 0,1-1 0,5-2 0,2 1 0,2 0 0,3 1 0,-2 0 0,1 3 0,-1 0 0,-1 3 0,2 1 0,0 1 0,-1 2 0,-1 1 0,-1 2 0,1 1 0,-1 0 0,-2 0 0,-1 0 0,-2 0 0,0 0 0,-2 1 0,1 0 0,-2 1 0,0 2 0,2 0 0,0 1 0,2 0 0,2 1 0,-1 0 0,0 1 0,0-1 0,1 1 0,0 1 0,2 0 0,-1 0 0,1-1 0,-3 0 0,-1 0 0,-1 1 0,0 0 0,3 2 0,5-1 0,2 0 0,2 0 0,-3-1 0,-4 0 0,-5-1 0,-7-1 0,-4-1 0,-6-1 0,-2 0 0,-1 0 0,1-2 0,4 2 0,5-2 0,8 1 0,11-1 0,16 0 0,12-1 0,3-1 0,1 0 0,-8-3 0,-9-3 0,-9-2 0,-13 0 0,-12 2 0,-14 3 0,-5 0 0</inkml:trace>
  <inkml:trace contextRef="#ctx0" brushRef="#br0" timeOffset="-70372">16566 174 24575,'18'0'0,"3"0"0,5 0 0,10 0 0,6 0 0,8 0 0,-14 0 0,-2 0 0,-12 0 0,1 0 0,2 0 0,5 0 0,20 0 0,-9 2 0,15 3 0,-19 1 0,-2 3 0,-5 0 0,-5 1 0,-4-1 0,-3-1 0,-2 0 0,-2-1 0,0 1 0,0 0 0,0 1 0,3 0 0,2 0 0,3 1 0,1 2 0,2 3 0,-2 0 0,-2-1 0,-3-2 0,-5-4 0,-6-3 0,-4-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5:27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447 24575,'-1'-4'0,"-1"2"0,-1 1 0,0 1 0,0 0 0,-1 0 0,1 0 0,1 1 0,2 0 0,2 0 0,1-1 0,2 0 0,0 0 0,2 0 0,0 0 0,0 0 0,0 0 0,-1 0 0,-1 0 0,-2 0 0,0 0 0,-1 0 0,-1 0 0,0-2 0,-1 0 0,-1 0 0,0 1 0,-1 1 0,-1 0 0,0 0 0,0 1 0,1 0 0,2 1 0,-1 0 0,0 0 0,1-1 0,1-1 0</inkml:trace>
  <inkml:trace contextRef="#ctx0" brushRef="#br0" timeOffset="2867">176 49 24575,'-6'2'0,"-4"5"0,5-1 0,-3 6 0,6-4 0,0 0 0,0 0 0,0 0 0,0 0 0,0 0 0,1 0 0,0 0 0,1 0 0,0 1 0,0-2 0,1-2 0,2-1 0,1-3 0,1 0 0,2 0 0,-1 0 0,1 0 0,-2 0 0,0-1 0,-1-1 0,-1-1 0,-1-3 0,-1-3 0,0-3 0,0-2 0,1 1 0,-1 1 0,-1 2 0,0 1 0,0 1 0,0 1 0,0 1 0,0-1 0,0 3 0,0 0 0,0 0 0,0 1 0,0 0 0,0-1 0,0 1 0,0 1 0,0 6 0,0 1 0,5 10 0,4 4 0,1 4 0,1 2 0,-1 0 0,1-1 0,0 0 0,-1-2 0,-1-4 0,-2-1 0,-2-2 0,-2-3 0,-1 0 0,0-4 0,-1-3 0,0-1 0,-1-1 0,0-2 0,0 0 0,0-2 0</inkml:trace>
  <inkml:trace contextRef="#ctx0" brushRef="#br0" timeOffset="5818">340 0 24575,'0'41'0,"0"1"0,1-5 0,1 0 0,3-4 0,1-5 0,0 2 0,-1-13 0,-3 2 0,0-10 0,0-1 0,1-1 0,1 0 0,0 0 0,1 0 0,0 1 0,1 0 0,-1-1 0,1-2 0,-2 0 0,0-3 0,0 0 0,-1-2 0,1 0 0,1 0 0,0 0 0,0-1 0,0-2 0,-2-1 0,1 0 0,-1 0 0,0-1 0,-1 0 0,0-1 0,1-1 0,0 0 0,-1 0 0,1 0 0,-1 1 0,0 0 0,1 0 0,-2 0 0,1-2 0,0 1 0,-1-2 0,0 1 0,0 0 0,0 1 0,-1 0 0,0 0 0,0 2 0,0 0 0,0 2 0,0 0 0,-1 1 0,0 0 0,-2 1 0,-1-1 0,-2 2 0,0 0 0,1 0 0,-1 0 0,0 0 0,-2 0 0,1 0 0,-2 0 0,2 0 0,-1 0 0,2 0 0,1 0 0,1 0 0,0 0 0,1 0 0,0 0 0,1 1 0,0 1 0,1 0 0,0 1 0,0 0 0,1 0 0,0 0 0,0 0 0,0 0 0,0 1 0,-1 0 0,0 1 0,0 0 0,-1 0 0,1 0 0,0 0 0,0-2 0,1 0 0,-1-2 0,0-1 0,0 0 0</inkml:trace>
  <inkml:trace contextRef="#ctx0" brushRef="#br0" timeOffset="8101">713 115 24575,'-30'1'0,"5"0"0,15 1 0,2 2 0,2 1 0,0-1 0,-3 5 0,3-2 0,-2 4 0,5-3 0,1-1 0,1-2 0,1 0 0,0-1 0,0 0 0,0 0 0,0-1 0,0 0 0,0 0 0,0 0 0,0 0 0,0 0 0,0 0 0,0 0 0,2 1 0,0 0 0,1-1 0,1 0 0,1-1 0,-1 1 0,-1-1 0,1 0 0,-1-1 0,1 1 0,-1-1 0,0 0 0,0-1 0,0 0 0,-1 1 0,2-1 0,0 1 0,0 0 0,1 0 0,0 0 0,0 0 0,0 0 0,0 0 0,0-1 0,0 0 0,0 0 0,2 0 0,-1 0 0,1 0 0,-1 0 0,0 0 0,1 0 0,0 0 0,0 0 0,-1 0 0,-2 0 0,0 0 0,0 0 0,0 0 0,-1 0 0,1 0 0,-2 0 0,0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8:41:28.1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24575,'34'0'0,"34"0"0,15 0 0,2 0 0,8 0-788,-23 0 0,7 0 0,2 0 0,-2 0 788,16 0 0,-1 0 0,0 0 0,4 0 0,1 0 0,-2 0 0,-4 0 0,-1 0 0,-1 0 0,-7 0 0,0 0 0,-2 0 295,-8 0 0,-1 0 0,-3 0-295,19 0 0,-5 0 271,-15 0 0,-5 0-271,32 0 0,-27 0 0,-18 0 1635,-11 0-1635,-3 0 90,-1 0-90,2 0 0,2 0 0,4 0 0,1 0 0,4 0 0,-1 0 0,1 0 0,-1 0 0,0 0 0,-1-3 0,-2-2 0,2 0 0,0-2 0,0 4 0,0 1 0,-6 0 0,-6 2 0,-5 0 0,-3 0 0,-1 0 0,0 0 0,1 0 0,-3 0 0,-3 0 0,-2 0 0,-4 0 0,-1 0 0,-1 0 0,-1 0 0,-1 0 0,1 0 0,2 0 0,1 0 0,2 0 0,-1 0 0,-2 0 0,-5 0 0,-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5:24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 43 24575,'-6'0'0,"-2"1"0,-1 3 0,-1 2 0,0 3 0,-2 7 0,0 1 0,0 2 0,3-1 0,2-3 0,1 0 0,0 2 0,0-1 0,1 0 0,1-1 0,0-1 0,3-2 0,0-1 0,1 0 0,0 1 0,0-1 0,1 1 0,3 0 0,2-1 0,2 1 0,1-1 0,-1-1 0,0 0 0,0-2 0,1-1 0,-1-2 0,-1-3 0,0-1 0,0-1 0,0 0 0,1 0 0,0 0 0,1 0 0,1 0 0,1-1 0,0 0 0,-2-3 0,0-3 0,-1-2 0,0-1 0,0 0 0,1 1 0,-1-1 0,-2 1 0,0-1 0,-2-1 0,-1-1 0,0-2 0,0-1 0,-2-1 0,0 0 0,-1-1 0,0-2 0,0 0 0,0-2 0,0 0 0,-3 0 0,-3 1 0,-3 2 0,-2 1 0,1 3 0,1 2 0,2 2 0,0 2 0,0 1 0,-1 3 0,0 1 0,2 1 0,0 1 0,2 1 0,-1 0 0,1 0 0,0 0 0,0 0 0,1 0 0,0 0 0,0 0 0,1 0 0,0 0 0,0 2 0,1 1 0,0 0 0,0 1 0,0 0 0,0 0 0,-1 1 0,0 1 0,1-2 0,0-1 0,1-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5:19.1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6'0,"0"5"0,0 4 0,0 8 0,0 5 0,0 3 0,0 3 0,0-1 0,1 28 0,3-21 0,3 19 0,5-28 0,2-7 0,-1-5 0,1-4 0,20 3 0,-14-10 0,16 3 0,-21-10 0,-2-1 0,-2-1 0,0-3 0,-2-1 0,0-4 0,-1-1 0,0-1 0,-2-3 0,1-3 0,-1-5 0,0-3 0,-1-5 0,-1-4 0,0-5 0,-2-1 0,1 3 0,-1 4 0,0 9 0,-1 7 0,-1 5 0,0 5 0,0 2 0,0 1 0,0 0 0,0 1 0,0-1 0,0 0 0,0 0 0,0 0 0,0 0 0,-1 1 0,0 1 0,0 0 0,-1 1 0,0 0 0,0 1 0,0 0 0,1 2 0,1 3 0,0 2 0,0 1 0,0 2 0,0 2 0,0 3 0,0 4 0,1 3 0,0 0 0,1 0 0,2-2 0,-1 0 0,1-2 0,-1-1 0,-1-3 0,0-2 0,0-2 0,-1-1 0,0-1 0,-1-2 0,0-1 0,1-2 0,0-1 0,0 1 0,0 0 0,0 1 0,1 1 0,2 1 0,2 3 0,1-1 0,1 0 0,0 0 0,-1-1 0,0-1 0,-1 0 0,0-2 0,-1 1 0,0-1 0,-1 0 0,0-1 0,-1-1 0,-1 0 0,0 0 0,0 0 0,0 0 0,0 0 0,0-1 0,0 0 0,0 0 0,0 0 0,0 0 0,-1-1 0,2 0 0,-2 1 0,0-1 0,0 1 0</inkml:trace>
  <inkml:trace contextRef="#ctx0" brushRef="#br0" timeOffset="949">467 112 24575,'34'-1'0,"-2"0"0,-16-2 0,-1 0 0,-4 0 0,4 2 0,-8 0 0,2 1 0</inkml:trace>
  <inkml:trace contextRef="#ctx0" brushRef="#br0" timeOffset="1916">501 217 24575,'23'0'0,"-4"0"0,-9 0 0,0 0 0,0 0 0,-1 0 0,2-2 0,-5 2 0,0-2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4:58.6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1 24575,'11'0'0,"13"0"0,14 0 0,5 0 0,-4 0 0,-11 0 0,-10 0 0,-7 0 0,-4 0 0,-1 0 0,-3 0 0,-1 0 0,-1 0 0</inkml:trace>
  <inkml:trace contextRef="#ctx0" brushRef="#br0" timeOffset="933">35 450 24575,'20'0'0,"12"0"0,10 0 0,10 0 0,-18 0 0,-8 0 0,-19 0 0,-3 0 0,-1 0 0,0 0 0,4 0 0,-5 0 0,3 0 0</inkml:trace>
  <inkml:trace contextRef="#ctx0" brushRef="#br0" timeOffset="6801">465 1 24575,'15'0'0,"7"0"0,9 0 0,4 0 0,1 1 0,-17 1 0,-3 2 0,-18 3 0,-2 2 0,-4 0 0,-2 1 0,-2-1 0,6-4 0,-1 1 0,5-5 0,1 1 0,1-1 0,3 0 0,3-1 0,4 0 0,4 0 0,1 0 0,-1 1 0,-1 1 0,-2 1 0,-2 0 0,0 0 0,-2-1 0,-2 0 0,-3 0 0,-1-1 0,-1 1 0,0 1 0,0 0 0,0 1 0,0 1 0,-1 1 0,-3 0 0,-3 1 0,-7 1 0,-6 1 0,-4 0 0,-4-1 0,1-2 0,6-3 0,5-2 0,7-1 0,3 0 0,4 0 0,1 0 0</inkml:trace>
  <inkml:trace contextRef="#ctx0" brushRef="#br0" timeOffset="7733">343 299 24575,'14'0'0,"9"0"0,14 0 0,14 0 0,5 0 0,-1 0 0,-1 0 0,34 0 0,-77 0 0,0 0 0,-1 0 0,-2 0 0,-3 0 0,-2 0 0</inkml:trace>
  <inkml:trace contextRef="#ctx0" brushRef="#br0" timeOffset="8934">568 368 24575,'-31'40'0,"6"-5"0,17-22 0,3-3 0,4-4 0,0-2 0,1 0 0,1-2 0,3 0 0,4-1 0,3-1 0,5 0 0,3 0 0,4 0 0,3 0 0,-1 0 0,-4 0 0,-4 0 0,-4 0 0,-3 0 0,-3 0 0,-2 0 0,-2 0 0,-2 0 0</inkml:trace>
  <inkml:trace contextRef="#ctx0" brushRef="#br0" timeOffset="9817">685 418 24575,'0'11'0,"0"61"0,0-36 0,0 40 0,0-60 0,0-6 0,0-5 0,0-2 0</inkml:trace>
  <inkml:trace contextRef="#ctx0" brushRef="#br0" timeOffset="11417">937 216 24575,'-6'0'0,"0"2"0,-6 9 0,5-3 0,-2 6 0,7-7 0,1 0 0,1 0 0,0-1 0,0-1 0,0-1 0,0 0 0,0 1 0,0-1 0,1 0 0,2-1 0,2 0 0,2-1 0,0 1 0,0-1 0,0 1 0,0-1 0,0-1 0,-1 0 0,-1-1 0,0 0 0,-1 0 0,-1 0 0,1 0 0,0 0 0,0 0 0,-1 0 0,1 0 0,0 0 0,0 0 0,1 0 0,0 0 0,0 0 0,-1 0 0,0 0 0,0-1 0,0 1 0,-1-2 0,0 1 0,-2 1 0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7:15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1 24575,'-5'0'0,"-1"0"0,-2 0 0,1 0 0,-1 1 0,2 1 0,0 1 0,-2 2 0,2 0 0,-1 0 0,0 1 0,-2 2 0,-1 0 0,-2 3 0,-1 1 0,3-1 0,2 0 0,3-3 0,1 0 0,3-1 0,0 0 0,1 1 0,0 0 0,0 0 0,0 0 0,1 1 0,1 1 0,3 1 0,1 1 0,4-2 0,0 1 0,1-2 0,1-1 0,-2-2 0,0-1 0,-1-1 0,-1-2 0,-3-1 0,0-1 0,-2 0 0,1 0 0,0 0 0,0 0 0,1 0 0,-1 0 0,0 0 0,0 0 0,0-1 0,2-1 0,0-1 0,0-1 0,0-1 0,-1 0 0,-1 1 0,1-3 0,-1 0 0,-1 1 0,1 0 0,-1 0 0,1-1 0,-1 0 0,1-4 0,0 1 0,0-1 0,0 1 0,-2 2 0,0 0 0,0 1 0,-1 0 0,0 1 0,-1 0 0,0 2 0,0 1 0,0 0 0,0-1 0,0 2 0,0-1 0,0 0 0,0 0 0,-1 0 0,0-1 0,-1 1 0,-1-1 0,1 0 0,-1 1 0,0 0 0,0 0 0,-1 1 0,2 0 0,0 1 0,0 0 0,-1-1 0,0 1 0,0 0 0,0 0 0,-1 0 0,0-1 0,1 1 0,-2-1 0,0 0 0,1 0 0,0 1 0,1 0 0,0-1 0,1 1 0,-1 0 0,0 1 0,1 0 0,0 0 0,0 0 0,0 0 0,0 0 0,0 0 0,0 0 0,-1 0 0,0 0 0,-1 0 0,1 0 0,0 0 0,-1 0 0,0 2 0,-1 3 0,-1 1 0,1 2 0,-1 0 0,2 0 0,1 1 0,1-1 0,1 0 0,0 1 0,1 0 0,0 1 0,0-1 0,0-1 0,0-1 0,0-2 0,0-1 0,0 0 0,0-1 0,0 0 0,1-1 0,1 0 0,2 1 0,2-1 0,1 0 0,0-1 0,-1-1 0,0 0 0,0 0 0,-1 0 0,-1 0 0,-1 0 0,-1 0 0,0-2 0,-1-1 0,1-2 0,-1-2 0,1-1 0,-1 0 0,0 2 0,0 1 0,-1 2 0,-1 1 0,-1 1 0,-1 0 0,0 1 0,-1 0 0,-2 0 0,-2 0 0,-1 0 0,0 0 0,1 0 0,1 1 0,3 1 0,1 2 0,2 0 0,0 2 0,0 0 0,0 0 0,1 0 0,0 0 0,0 0 0,2 0 0,1 0 0,4 0 0,1-2 0,2 0 0,-1-1 0,-1-2 0,-2 0 0,-1-1 0,-1 0 0,0 0 0,-1-2 0,-1-2 0,1-2 0,-1-4 0,0-1 0,0-2 0,0-3 0,-1 0 0,0 2 0,-1 2 0,-1 4 0,-2 1 0,-1 3 0,-2 1 0,-1 1 0,1 1 0,-1 0 0,1 1 0,0 0 0,0 0 0,2 0 0,-1 1 0,0 3 0,0 3 0,-1 5 0,0 3 0,1 1 0,1 1 0,1-3 0,2 0 0,0-2 0,1-3 0,2-1 0,4-2 0,4-1 0,5 0 0,0-1 0,1 0 0,0-3 0,-2 0 0,-2-1 0,-2 0 0,-2 0 0,-4-1 0,-2-3 0,-1-3 0,1-4 0,-1-2 0,0-2 0,-1-2 0,0 1 0,0 0 0,0 3 0,-1 3 0,-2 2 0,-3 3 0,-2 0 0,-1 2 0,0 0 0,0 1 0,-1 1 0,0 0 0,1 1 0,0 0 0,2 0 0,1 0 0,2 2 0,2 2 0,0 2 0,1 1 0,0 1 0,1 0 0,0 3 0,0 1 0,3-1 0,2-1 0,1-2 0,2-2 0,-1-1 0,0-3 0,0-1 0,1-1 0,0 0 0,0-1 0,-1-3 0,-2-2 0,-1-4 0,0-4 0,-1-1 0,-1 0 0,0 2 0,-1 2 0,-1 3 0,0 3 0,-2 0 0,-1 2 0,-3 0 0,-2 1 0,0 1 0,-2 0 0,-1 1 0,2 0 0,-1 0 0,2 0 0,-1 2 0,-1 4 0,0 4 0,1 2 0,1 0 0,2-2 0,3-1 0,2-1 0,0-2 0,1-1 0,0-1 0,1-2 0,2 0 0,3-1 0,2 1 0,1 0 0,3 0 0,0-1 0,-1 0 0,-1-1 0,-2 0 0,-2-1 0,-3-2 0,-2-2 0,-1-2 0,0-3 0,0 0 0,-2-1 0,-2-1 0,-4 2 0,-2 2 0,-2 3 0,0 1 0,0 2 0,1 1 0,1 1 0,4 0 0,3 1 0,1 1 0,2 2 0,0 1 0,0 3 0,1 1 0,1 1 0,2-2 0,0-3 0,2 0 0,-1-3 0,1 0 0,0-1 0,0-1 0,-1 0 0,-1 0 0,-1 0 0,1 0 0,-2-1 0,1-3 0,1-4 0,-2-2 0,0-1 0,-1 2 0,-1 0 0,0 0 0,0-1 0,0 1 0,0 1 0,0 1 0,-1 3 0,0 2 0,-2 0 0,-2 0 0,-2 2 0,-2 0 0,-1 0 0,1 0 0,0 0 0,3 3 0,1 2 0,0 7 0,-1 8 0,0 5 0,0 5 0,0-1 0,2-2 0,1-3 0,2-5 0,1-4 0,0-4 0,1-3 0,3-3 0,2-3 0,3-1 0,3-1 0,3 0 0,-1 0 0,2 0 0,-2 0 0,0 0 0,-1-2 0,-2-2 0,-2-3 0,-1-1 0,-2-1 0,-1-1 0,-2-1 0,-1 1 0,-1 0 0,-1 2 0,0 1 0,0 2 0,0 0 0,0 0 0,-2 2 0,-2-1 0,-2 2 0,-1-1 0,-2 0 0,2 1 0,1 0 0,0 1 0,1 1 0,0 0 0,0 0 0,2 0 0,0 0 0,1 2 0,2 0 0,-1 3 0,0 1 0,0 1 0,0 2 0,1-1 0,0 0 0,1 0 0,2 0 0,4 0 0,3-1 0,1-1 0,-1-2 0,-2-2 0,-2 1 0,-3-2 0,-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9:03.7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80 24575,'-3'-2'0,"-2"0"0,-3 0 0,-3 0 0,-1-1 0,-2 2 0,-1 1 0,1 0 0,-2 0 0,0 0 0,3 0 0,2 2 0,5 1 0,3 1 0,1 1 0,1 1 0,0 2 0,0 1 0,1 4 0,0 4 0,0 5 0,0 0 0,0-1 0,0-3 0,0-4 0,0-3 0,0-3 0,1 0 0,0-1 0,1-1 0,0-2 0,1-1 0,1 0 0,-1 1 0,2 0 0,0 2 0,1-1 0,1 0 0,0-1 0,1-2 0,2 0 0,0-2 0,2 0 0,0 0 0,1 0 0,1 0 0,0 0 0,2 0 0,-1-1 0,-1 0 0,-2-3 0,-1-3 0,-2-1 0,-1-3 0,-1-1 0,-1-3 0,0 0 0,0-1 0,-2 3 0,-2 2 0,-1 2 0,-1 2 0,0 0 0,0 1 0,0 1 0,0-1 0,0-1 0,0 0 0,-2 0 0,-2 1 0,-1 1 0,-3-1 0,0 0 0,-2-2 0,-2-1 0,-2 0 0,1 0 0,3 2 0,2 3 0,2 1 0,1 1 0,0 1 0,1 0 0,0 0 0,2 1 0,1 0 0</inkml:trace>
  <inkml:trace contextRef="#ctx0" brushRef="#br0" timeOffset="2647">302 1 24575,'0'56'0,"3"-3"0,0-20 0,2-4 0,-1-9 0,-2-7 0,0 4 0,-1-6 0,0 5 0,0-7 0,0-1 0,-1-1 0,0-1 0,0-2 0,0-1 0,1 0 0,0-3 0,0 0 0,0-2 0,-1 0 0,0 0 0,0-2 0,-1 1 0,0-1 0,0-1 0,0-1 0,1 0 0,0-2 0,0 0 0,0-2 0,0 1 0,0-1 0,0 0 0,0 1 0,0 1 0,0 0 0,0 2 0,0-1 0,0 1 0,0 0 0,0 0 0,1 1 0,2 0 0,0 2 0,2 0 0,2 0 0,0 0 0,1 0 0,0 0 0,0 1 0,0 1 0,0 1 0,0 0 0,-1 0 0,-1 0 0,0 0 0,-2 0 0,0 0 0,-1 0 0,1 0 0,-1 0 0,1 0 0,-1 2 0,1 0 0,-1 3 0,-1 0 0,0 0 0,-1 0 0,0-1 0,-1 0 0,0 1 0,0-1 0,0 1 0,0 1 0,0 0 0,0 1 0,0-1 0,0 2 0,0-1 0,0 1 0,0 1 0,0-1 0,0 0 0,0 0 0,0 0 0,-3 0 0,-2 0 0,-3-1 0,0 1 0,0-2 0,2-1 0,0 0 0,1-2 0,1-1 0,0 0 0,0-1 0,0-1 0,1 0 0,0 0 0,-1 0 0,-1 0 0,0 0 0,0 0 0,2 0 0,1 0 0</inkml:trace>
  <inkml:trace contextRef="#ctx0" brushRef="#br0" timeOffset="4747">699 52 24575,'-33'0'0,"16"1"0,-19 2 0,23 1 0,2 2 0,5 0 0,2 2 0,2-3 0,2 2 0,0-4 0,0 1 0,0 2 0,0-1 0,1-1 0,1-1 0,2 0 0,2 0 0,1 1 0,1 0 0,0 0 0,0 1 0,2 0 0,-1-1 0,0 1 0,0-1 0,-1-1 0,0-1 0,1 0 0,1 0 0,-1 0 0,2 1 0,-2-1 0,1 0 0,-1 0 0,-2 0 0,-1 1 0,-2-1 0,-2 1 0,-2 0 0,0-1 0,0 0 0,0 0 0,0 1 0,0-1 0,0 0 0,0 2 0,-2-1 0,-3 0 0,-2 0 0,-5 0 0,-3 0 0,0 1 0,-4 1 0,2-2 0,1 1 0,4-2 0,3-1 0,2 1 0,0-1 0,2 0 0,0-1 0,2 0 0,1 0 0,1 0 0</inkml:trace>
  <inkml:trace contextRef="#ctx0" brushRef="#br0" timeOffset="9047">947 296 24575,'0'-7'0,"-1"1"0,0-1 0,-1 1 0,-1 0 0,0 0 0,0-1 0,0 0 0,-1-1 0,0 1 0,-2-1 0,1 1 0,0 2 0,1 3 0,0 1 0,1 1 0,1 0 0,0 0 0,0 0 0,1 0 0,0 2 0,1 2 0,0 1 0,0 1 0,0 0 0,0 1 0,0 0 0,0-1 0,0 0 0,0 0 0,0-2 0,0 0 0,0-1 0,1-1 0,1-2 0,1 1 0,0 1 0,1-1 0,1 0 0,0-1 0,0 0 0,0 0 0,0 0 0,-1 0 0,-2 0 0,1 0 0,-2-1 0,0 0 0,-1-1 0,0 0 0,0-1 0,0-1 0,0 1 0,0 0 0,0 1 0,0-1 0,0 1 0,0 0 0,-1 1 0,0 0 0,-2 1 0,0 0 0,1 0 0,0 0 0,0 0 0,0 0 0,0 1 0,2 1 0,-1 2 0,1 0 0,0 0 0,0-1 0,0 0 0,0-1 0,1-1 0,1 0 0,2-1 0,0 0 0,0 0 0,-1 0 0,0 0 0,0 0 0,0 0 0,-1 0 0,0 0 0,-1 0 0,0-1 0,-1-1 0,0-1 0,0 1 0,0-1 0,0 0 0,0 1 0,-2 1 0,0 0 0,0 1 0,-1 0 0,0 0 0,-1 0 0,1 0 0,-1 0 0,-1 0 0,1 0 0,-1 0 0,-1 0 0,1 0 0,0 2 0,0 1 0,0 2 0,2 1 0,1 0 0,0-1 0,0-1 0,2 0 0,0-1 0,0-1 0,0-1 0,2 0 0,1-1 0,1 0 0,1 0 0,-1 0 0,1 0 0,0 0 0,-2 0 0,0-1 0,-1 0 0,0-3 0,-1 0 0,0-1 0,0 0 0,0 0 0,0 0 0,0 0 0,-1 0 0,0-1 0,0 1 0,0 0 0,0 1 0,0 1 0,0 1 0,0 0 0,0 1 0,-2 0 0,-1 1 0,0 0 0,-1 0 0,1 0 0,1 0 0,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8:59.1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44 24575,'-2'6'0,"0"11"0,2 12 0,0 11 0,0 5 0,0-5 0,0-5 0,0-9 0,0-9 0,0-4 0,0-3 0,2-2 0,1 1 0,3 1 0,2-1 0,2 1 0,0 0 0,2 0 0,1-1 0,-1-1 0,-2-2 0,-1-2 0,-3-2 0,-2-2 0,0 0 0,-2 0 0,2 0 0,0 0 0,1 0 0,0-1 0,0-1 0,0-1 0,1-5 0,1-1 0,2-3 0,-1-1 0,0 1 0,-2 2 0,-2 0 0,-1 0 0,-1-1 0,2-2 0,-2 0 0,1 2 0,-2 2 0,-1 1 0,0 1 0,1 0 0,1 0 0,-2-1 0,0 0 0,0 1 0,0-1 0,0 0 0,0-3 0,0-2 0,0-1 0,0 2 0,0 2 0,0-1 0,0 0 0,0-1 0,0-1 0,0 4 0,0 2 0,0 2 0,0 2 0,-1 2 0,0 4 0,0 2 0,0 2 0,0 2 0,0 0 0,-1 2 0,1 2 0,-1 1 0,1-2 0,1-1 0,0-1 0,0-1 0,1 0 0,0 1 0,3 3 0,2 1 0,2 2 0,-1-1 0,-1-1 0,-1-3 0,0-2 0,-2-1 0,0 0 0,0 0 0,0-1 0,0-1 0,0-1 0,-1 0 0,2-1 0,0 1 0,0 0 0,1 0 0,0 1 0,0 0 0,1-1 0,-1-1 0,0 1 0,1-1 0,-2-1 0,2 0 0,-1 0 0,0 0 0,0-1 0,-1 0 0,1-1 0,-1 1 0,0-1 0,-1 0 0,-1 0 0,0-1 0</inkml:trace>
  <inkml:trace contextRef="#ctx0" brushRef="#br0" timeOffset="982">396 1 24575,'0'55'0,"0"-8"0,0-26 0,0-3 0,0-3 0,0-2 0,0-7 0,0-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5:10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24575,'0'95'0,"0"0"0,0 1 0,0 2 0,0-27 0,0 2 0,0 1-509,0 3 1,0 1-1,0 1 509,0 5 0,1 1 0,-2 0 0,1 2 0,-1-1 0,0-1 0,-1-13 0,1-1 0,-1 1 165,0 8 0,0 3 1,0-10-166,-1-12 0,1-6 126,1 10 0,0-11-126,1-29 0,3-2 0,1-1 778,2-1-778,1 28 0,-4-13 0,3 25 0,-5-22 0,1-2 0,-1-3 0,-1 1 0,0-2 0,0-1 0,0-4 0,0-6 0,0-5 0,0-3 0,0-3 0,0-2 0,0-2 0,0 0 0,0-3 0,0-1 0,0 1 0,0 3 0,-1 10 0,-2 4 0,0-2 0,1-4 0,1-8 0,1-3 0,0-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9:40.1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1 24575,'0'11'0,"0"-2"0,0 3 0,-5 2 0,2-8 0,-4 4 0,5-10 0,0-1 0,1-2 0,1-2 0,0-1 0,0-2 0,0 1 0,0 1 0,0 0 0,0 1 0,0 1 0,0 0 0,0 1 0,-1 2 0,0 0 0,0 1 0,0 2 0,0 1 0,-1 1 0,-1 0 0,-1 0 0,1 0 0,0 0 0,0-1 0,1 2 0,-1-1 0,1 1 0,1-1 0,-1 0 0,1 0 0,0-1 0,0-1 0,1 1 0,0-1 0,0 0 0,0-1 0,0 1 0,0 0 0,0 1 0,0 0 0,0-1 0,1 0 0,0-1 0,0-1 0,1 1 0,0 0 0,0 0 0,0 0 0,-1-1 0,1 0 0,0 0 0,0 0 0,1 0 0,-1 0 0,2 0 0,-1 0 0,1 0 0,1 0 0,-1 0 0,0 0 0,-2 0 0,0 0 0,1 0 0,-1-1 0,0 0 0,1-1 0,-1-1 0,0 0 0,-1-1 0,-1 0 0,0 0 0,0 0 0,0-1 0,0 1 0,0-1 0,0 0 0,0-1 0,0 0 0,0 1 0,0 1 0,0 0 0,0 1 0,-1-1 0,0 1 0,-1 1 0,0 0 0,0 2 0,0 1 0,1 1 0,1 2 0,1 2 0,0 2 0,1 0 0,1 2 0,0 0 0,1-2 0,0 0 0,0 0 0,-1 0 0,1 0 0,-1 0 0,-1 0 0,1-1 0,-2-1 0,1-1 0,-1 0 0,1-1 0,0 0 0,0-2 0,0-1 0,0 0 0,-1-1 0,1-1 0,-2-1 0,0-2 0,0-2 0,0 2 0,0 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8:59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1 74 24575,'-4'0'0,"1"0"0,1 0 0,0 0 0,0 0 0,-1 0 0,0 0 0,1 0 0,-1 0 0,1 0 0,-1 0 0,0-1 0,1 0 0,-1 0 0,2 0 0,-1 1 0,0 0 0,0 0 0,-2 0 0,1 0 0,0 0 0,-1 0 0,1 0 0,0 0 0,0 0 0,0 0 0,1 1 0,1 1 0,-1 0 0,0 2 0,0-1 0,1 0 0,-1 0 0,1 1 0,-2-1 0,2 0 0,0 0 0,0 1 0,0 1 0,0 0 0,-1 0 0,1-1 0,0 0 0,-1-1 0,0 1 0,1 0 0,-1 0 0,1 1 0,0-1 0,0 0 0,0 0 0,0 0 0,0 0 0,-1 0 0,1 0 0,0-1 0,-1 0 0,1 0 0,-1 0 0,0 0 0,1 0 0,0 0 0,1 0 0,0 1 0,0-1 0,0 1 0,0-1 0,0 0 0,0-2 0,0 0 0</inkml:trace>
  <inkml:trace contextRef="#ctx0" brushRef="#br0" timeOffset="2620">199 1 24575,'4'0'0,"0"0"0,-1 0 0,0 0 0,0 0 0,-1 0 0,1 0 0,-1 0 0,1 0 0,-1 0 0,1 0 0,-1 0 0,1 0 0,-1 0 0,1 0 0,-1 0 0,0 0 0,0 0 0,0 0 0,1 0 0,-1 0 0,1 0 0,0 1 0,0 1 0,1 1 0,1-1 0,0 1 0,0 0 0,-1 0 0,0 0 0,0 0 0,1 0 0,-1 1 0,0-1 0,-1 0 0,-1 0 0,1-1 0,-2 1 0,0-1 0,1 0 0,-1 1 0,0-1 0,0 1 0,-1 0 0,0 0 0,2 0 0,-1 0 0,1 0 0,-1 1 0,0-1 0,1 0 0,0 0 0,-1 0 0,1 0 0,0 1 0,-1-1 0,0 1 0,-1 1 0,0-1 0,0-1 0,0 0 0,1 0 0,0 0 0,0-1 0,2 1 0,0 0 0,1 0 0,0 1 0,0 0 0,0-1 0,-1 1 0,1-1 0,-1-1 0,0 0 0,2-1 0,-1 0 0,3 0 0,-4-1 0,0 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8:29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9 1 24575,'-11'0'0,"0"0"0,-4 0 0,0 0 0,2 2 0,0 2 0,1 2 0,-2 3 0,2 1 0,-2 0 0,0 1 0,-2 2 0,-5 3 0,-2 4 0,0 2 0,2-1 0,6-1 0,5-4 0,3-2 0,5-1 0,0 0 0,2 1 0,0 1 0,0 1 0,0-1 0,1 2 0,3 1 0,5 2 0,5 2 0,4-2 0,2-1 0,1-2 0,2-2 0,-3-3 0,-1-3 0,-2-2 0,-3-4 0,-2-1 0,-4-2 0,-1 0 0,0 0 0,1 0 0,0 0 0,1 0 0,-2 0 0,1 0 0,0 0 0,0-1 0,3-3 0,0-2 0,1-2 0,0 0 0,-3-1 0,0 0 0,-1-2 0,0-2 0,0 1 0,-1 0 0,-1 1 0,0-1 0,1-2 0,0-5 0,2-1 0,-2 0 0,0 2 0,-3 2 0,1 2 0,-2 1 0,-1 0 0,0 1 0,-2 2 0,0 2 0,0 2 0,0 0 0,0 0 0,0 1 0,0-1 0,0 1 0,0 0 0,-1-1 0,-2 0 0,-1-1 0,-1 0 0,1 0 0,-2 1 0,0 0 0,0 1 0,0 1 0,1 1 0,1 0 0,0 1 0,-1-1 0,-1 0 0,-1 1 0,1 1 0,-1-1 0,0 0 0,0-2 0,-2 0 0,0 2 0,1-2 0,1 2 0,1-1 0,0 1 0,1 0 0,-1 0 0,1 2 0,1 0 0,0 0 0,0 0 0,0 0 0,1 0 0,-1 0 0,-1 0 0,0 0 0,-1 0 0,-1 0 0,1 0 0,0 0 0,-1 0 0,-2 4 0,-1 4 0,0 4 0,-1 3 0,1 0 0,2 0 0,1 0 0,3 1 0,2-1 0,1 1 0,1 2 0,0 0 0,0-1 0,0-3 0,0-1 0,0-3 0,0-3 0,0 0 0,0-1 0,0 0 0,1-2 0,4 0 0,3 0 0,3 0 0,3 0 0,-2-3 0,1 0 0,-1-1 0,-2 0 0,0 0 0,-3 0 0,0 0 0,-3-1 0,-1-1 0,0-4 0,0-4 0,0-3 0,1-2 0,-2 1 0,0 2 0,-2 3 0,0 3 0,-1 2 0,-3 2 0,-1 2 0,-2 0 0,1 0 0,-6 0 0,-3 0 0,-3 0 0,0 0 0,3 0 0,2 1 0,4 3 0,4 3 0,3 2 0,-1 1 0,2 1 0,0 1 0,1-1 0,0 0 0,0 0 0,2 0 0,4 0 0,7-1 0,4-1 0,2-2 0,-1-2 0,-4-2 0,-2-2 0,-3-1 0,-1 0 0,0 0 0,-3-3 0,1-5 0,-2-4 0,0-5 0,0-3 0,0-5 0,0-5 0,-2 1 0,-1 2 0,-1 5 0,-1 7 0,-4 2 0,-3 6 0,-3 1 0,-3 3 0,2 1 0,-1 0 0,0 1 0,2 1 0,1 0 0,0 1 0,1 1 0,0 5 0,-1 6 0,-1 8 0,0 7 0,1 3 0,2 0 0,2-4 0,3-2 0,1-3 0,3-5 0,3-2 0,8-3 0,7-2 0,9-1 0,2-2 0,0-1 0,1-2 0,-4-3 0,-3-1 0,-5 0 0,-5 0 0,-5-2 0,-4-5 0,-3-6 0,0-8 0,0-3 0,-1-5 0,0-2 0,-1 1 0,0 2 0,0 3 0,-1 7 0,-6 3 0,-4 4 0,-4 3 0,-3 2 0,1 1 0,-1 1 0,-1 1 0,-1 1 0,3 2 0,1 0 0,1 0 0,5 1 0,2 2 0,3 5 0,2 3 0,0 3 0,2 0 0,1 2 0,0 3 0,1 3 0,3-1 0,5-2 0,5-4 0,1-4 0,-2-3 0,1-3 0,-1-4 0,2-1 0,1 0 0,-1-2 0,-1-4 0,-4-6 0,-2-7 0,-2-6 0,0-3 0,-1 0 0,-1 3 0,-3 6 0,-1 4 0,0 5 0,-3 2 0,-4 1 0,-4 2 0,-4 1 0,-1 2 0,-3 0 0,-2 2 0,3 0 0,0 0 0,2 0 0,-2 5 0,-1 5 0,0 9 0,1 3 0,3 0 0,4-2 0,4-4 0,5-2 0,1-2 0,1-3 0,0-2 0,2-3 0,4-1 0,4 0 0,5 0 0,4 1 0,3-1 0,1-1 0,-1 0 0,-3-2 0,-3 0 0,-5-2 0,-5-3 0,-4-4 0,-2-5 0,0-3 0,0-2 0,-3-2 0,-6-1 0,-5 4 0,-7 3 0,-1 4 0,-1 5 0,-1 2 0,3 2 0,3 2 0,5 0 0,7 2 0,4 2 0,1 3 0,1 3 0,0 4 0,1 4 0,3-1 0,4-1 0,1-6 0,2-3 0,-1-1 0,1-3 0,1-1 0,-2-2 0,0 0 0,-2 0 0,-1 0 0,-1 0 0,-1-2 0,1-7 0,0-4 0,-1-6 0,-1-1 0,-2 3 0,-2 0 0,0 0 0,0-1 0,0 1 0,0 1 0,0 5 0,-1 3 0,-1 3 0,-4 1 0,-4 2 0,-4 0 0,-4 2 0,0 0 0,-1 0 0,3 2 0,4 2 0,2 6 0,1 13 0,-2 13 0,-1 11 0,-1 8 0,2 0 0,3-4 0,3-7 0,3-8 0,2-10 0,0-5 0,3-6 0,3-6 0,6-5 0,5-3 0,8-1 0,2 0 0,1 0 0,2 0 0,-2 0 0,-2 0 0,-1-3 0,-4-5 0,-2-4 0,-4-3 0,-3-3 0,-4 1 0,-2-3 0,-2 0 0,-2 3 0,-1 2 0,-1 2 0,0 2 0,0 2 0,0 1 0,-4 1 0,-3 1 0,-5 1 0,-3 0 0,-1 0 0,2 0 0,2 2 0,0 1 0,3 2 0,-1 0 0,2 0 0,1 0 0,1 1 0,3 1 0,2 3 0,-1 3 0,0 4 0,0 2 0,0 1 0,2 0 0,0 0 0,2 0 0,4 1 0,8-3 0,5 0 0,2-2 0,-2-3 0,-2-3 0,-6 0 0,-5-4 0,-3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8:41:26.1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8 24575,'12'0'0,"28"0"0,24 0 0,17 0 0,-4 0 0,7 0 0,5 0-1278,-7 0 1,4 0-1,2 0 1,1 0 1277,7 0 0,1 0 0,0 0 0,0 0 0,-3 0 0,-1 0 0,0 0 0,0 0-156,0 0 1,0 0 0,0 0 0,-1 0 155,-1 0 0,-1 0 0,0 0 0,-1 0 0,1 0 0,-1-1 0,0 0 0,-1 0 0,-3 0 0,0 0 0,-1-1 0,-1 0 35,-2-1 1,0 0-1,-1 0 1,-1 0-36,-1-1 0,-2 1 0,1 0 0,-2-1 0,20 0 0,-2 0 0,-2 1-88,-5-1 0,-3 2 0,-2-1 88,-9 2 0,-3 0 0,-3 0 0,21 0 0,-5 0 1128,-12 0 1,-3 1-1129,-2 0 0,-1 0 913,-1 0 0,-1 0-913,-5 0 0,-2 0 1406,44 0-1406,-29 0 364,-12 0-364,-10 0 0,-6-4 0,-4-2 0,0-2 0,-5-1 0,-4 3 0,-6 1 0,-7 2 0,-5 1 0,-4 1 0,-3 0 0,-3 0 0,-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8:29.2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1 24575,'-3'0'0,"-1"0"0,0 0 0,-1 0 0,1 1 0,0 0 0,0 1 0,0 1 0,0 0 0,0 1 0,0-1 0,-1 2 0,-1 0 0,-1 2 0,0 0 0,0 0 0,3-1 0,0 0 0,3-2 0,0 1 0,0-1 0,1 1 0,0 0 0,0 0 0,0 0 0,1 1 0,0 0 0,2 0 0,1 2 0,1-2 0,1 0 0,1 0 0,0-1 0,-1-1 0,0-1 0,-1-1 0,-1-1 0,0 0 0,-2-1 0,0 0 0,1 0 0,-1 0 0,1 0 0,-1 0 0,0 0 0,1 0 0,-1 0 0,1 0 0,0-1 0,1-2 0,-1 1 0,1-1 0,-1 0 0,-1 0 0,1-1 0,-1 0 0,1 0 0,-1 0 0,0 1 0,-1-1 0,2-1 0,-1-1 0,0-1 0,1 0 0,-1 1 0,-1 1 0,0 0 0,1 1 0,-2 0 0,1 0 0,-1 0 0,0 2 0,0 0 0,0 0 0,0 0 0,0 0 0,0 0 0,0 1 0,0-1 0,-1 0 0,0 0 0,0 0 0,0-1 0,-1 1 0,1 0 0,-1 0 0,0 0 0,0 1 0,1 0 0,-1 0 0,1 0 0,0 0 0,-1 0 0,0 1 0,0-1 0,0 1 0,0-1 0,-1 0 0,1-1 0,-1 2 0,0-2 0,1 2 0,0-1 0,1 0 0,-1 0 0,0 1 0,1 0 0,-1 0 0,1 0 0,0 0 0,0 0 0,0 0 0,0 0 0,-1 0 0,1 0 0,-1 0 0,0 0 0,0 0 0,0 0 0,0 0 0,-1 1 0,0 2 0,0 1 0,0 1 0,0 0 0,0 0 0,1 0 0,1 0 0,0 0 0,1 0 0,0 1 0,0 0 0,0 0 0,0-1 0,0-1 0,0-1 0,0-1 0,0 1 0,0-1 0,0 0 0,0-1 0,2 0 0,0 1 0,2-1 0,0 0 0,0 0 0,-1-1 0,1 0 0,-1 0 0,0 0 0,-1 0 0,1 0 0,-2 0 0,0-1 0,0-1 0,-1-1 0,1-2 0,0 0 0,0 1 0,0 0 0,-1 1 0,0 1 0,-1 0 0,0 2 0,0 0 0,-1 0 0,0 0 0,-2 0 0,-1 0 0,0 0 0,-1 0 0,2 0 0,0 0 0,1 1 0,2 2 0,0 0 0,0 0 0,1 1 0,-1 0 0,1-1 0,0 1 0,0 0 0,1-1 0,1 1 0,2-1 0,1 0 0,1 0 0,-1-2 0,0 0 0,-2 0 0,0-1 0,0 0 0,-1 0 0,0-1 0,-1-2 0,1-1 0,-1-2 0,0 0 0,0-3 0,0-1 0,0 1 0,0 0 0,-1 2 0,-1 1 0,0 2 0,-2 2 0,0 0 0,-1 1 0,0 0 0,0 0 0,0 1 0,1 0 0,-1 0 0,2 0 0,-1 1 0,0 1 0,0 3 0,-1 2 0,1 2 0,0 1 0,1 1 0,0-2 0,1-1 0,0-1 0,2-1 0,0-1 0,2-1 0,3-1 0,3 0 0,0 0 0,0-1 0,1-1 0,-2-1 0,-1 0 0,-1 0 0,-2 0 0,-1-1 0,-2-1 0,0-2 0,0-3 0,-1-1 0,1-2 0,-1 0 0,0 0 0,0 1 0,0 1 0,0 1 0,-2 3 0,-2 0 0,0 1 0,-2 1 0,1 1 0,-1-1 0,1 1 0,-1 1 0,0 0 0,1 0 0,1 0 0,1 0 0,0 1 0,2 1 0,0 2 0,0 1 0,1-1 0,0 2 0,0 0 0,0 2 0,1-1 0,2-1 0,1-1 0,1-2 0,-1 0 0,0-2 0,0 0 0,1-1 0,0 0 0,-1-1 0,0-1 0,0-2 0,-2-2 0,0-2 0,0-2 0,-1 1 0,0 1 0,0 2 0,-1 1 0,0 1 0,-1 1 0,-2 1 0,0 1 0,-1-1 0,-1 1 0,-1 1 0,0 0 0,0 0 0,0 0 0,2 0 0,-2 2 0,0 1 0,1 3 0,-1 2 0,1-1 0,2-1 0,1 0 0,1-2 0,1 0 0,0-1 0,0 0 0,1-2 0,1 0 0,1 0 0,1 0 0,2 0 0,1 0 0,0 0 0,-1 0 0,0-1 0,-1 0 0,-2-1 0,-1-1 0,-1-1 0,-1-1 0,0-2 0,0 0 0,-1-1 0,-2 0 0,-1 0 0,-2 2 0,-1 2 0,0 1 0,0 1 0,0 0 0,1 1 0,3 0 0,1 1 0,1 0 0,1 1 0,0 1 0,0 2 0,0 1 0,1 0 0,2-1 0,-1-2 0,2 0 0,-1-1 0,0-1 0,1-1 0,-1 0 0,0 0 0,0 0 0,-1 0 0,0 0 0,-1 0 0,1-3 0,0-2 0,-1-1 0,1-1 0,-2 2 0,0-1 0,0 1 0,0-1 0,0 0 0,0 1 0,0 1 0,0 1 0,-1 2 0,-1-1 0,-1 2 0,-1-1 0,-1 1 0,-1 0 0,0 0 0,1 1 0,2 0 0,0 2 0,0 5 0,-1 4 0,1 4 0,-1 2 0,0 0 0,2-1 0,1-3 0,0-2 0,1-3 0,0-2 0,1-2 0,1-2 0,1-2 0,3 0 0,1-1 0,1 0 0,1 0 0,0 0 0,0 0 0,-1 0 0,-1-1 0,0-2 0,-2-1 0,0-1 0,-1-1 0,-2 0 0,0 0 0,-1-1 0,0 2 0,-1-1 0,0 2 0,0 1 0,0 0 0,0 0 0,-1 1 0,-1 0 0,-2 0 0,0 0 0,-1 1 0,0-1 0,2 1 0,-1 0 0,1 1 0,0 0 0,1 0 0,0 0 0,0 1 0,1-1 0,1 2 0,-1 1 0,0 1 0,1 0 0,-1 1 0,1 0 0,0 0 0,1 0 0,1 0 0,2 0 0,2-1 0,0 0 0,0-2 0,-1 0 0,-2 0 0,-1-2 0,-1 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8:29.2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1 24575,'-4'0'0,"-1"0"0,-2 0 0,1 0 0,0 1 0,0 1 0,1 1 0,-1 1 0,1 0 0,-1 1 0,0 0 0,-1 1 0,-2 2 0,-1 1 0,0 1 0,1 0 0,2-1 0,3-1 0,1-2 0,2 0 0,0 0 0,1 1 0,0 0 0,0 0 0,0 0 0,1 1 0,1 1 0,2 0 0,1 1 0,3 0 0,1-2 0,0 1 0,1-3 0,-1 0 0,-1-2 0,-1-1 0,-1-1 0,-1-1 0,-1-1 0,-1 0 0,0 0 0,0 0 0,1 0 0,0 0 0,-1 0 0,0 0 0,1 0 0,-1-1 0,2-1 0,0-1 0,0 0 0,0-1 0,-1 0 0,0 0 0,0-2 0,-1 0 0,0 1 0,0 0 0,0-1 0,0 1 0,0-2 0,0-2 0,0 0 0,1 0 0,-2 0 0,0 2 0,0 0 0,0 1 0,-1 0 0,0 1 0,-1 0 0,0 1 0,0 1 0,0 1 0,0-1 0,0 0 0,0 1 0,0-1 0,0 1 0,-1-1 0,0 0 0,-1 0 0,0 0 0,0 0 0,0 0 0,-1 0 0,0 1 0,1 0 0,0 0 0,0 1 0,0 0 0,0 0 0,-1 0 0,0 0 0,1 0 0,-1 0 0,0 0 0,0-1 0,-1 1 0,0-1 0,0 1 0,1 0 0,1-1 0,-1 1 0,1 0 0,-1 1 0,1-1 0,0 1 0,1 0 0,-1 0 0,0 0 0,1 0 0,-1 0 0,0 0 0,0 0 0,-1 0 0,0 0 0,1 0 0,-1 0 0,0 1 0,-1 0 0,0 3 0,-1 2 0,1 1 0,-1 0 0,2 0 0,0 0 0,1 0 0,1 0 0,1 1 0,0 0 0,0 0 0,0 0 0,0-1 0,0-1 0,0-2 0,0 0 0,0-1 0,0 0 0,0-1 0,1 0 0,1 0 0,1 0 0,2 0 0,1 0 0,-1-2 0,1 1 0,-1-1 0,-1 0 0,0 0 0,0 0 0,-1 0 0,-2-1 0,1 0 0,-1-2 0,0-1 0,0-2 0,1-1 0,-1 1 0,0 0 0,-1 2 0,0 1 0,-1 1 0,0 1 0,-1 1 0,-1 0 0,0 0 0,-2 0 0,-2 0 0,0 0 0,-1 0 0,1 0 0,2 0 0,1 2 0,2 1 0,0 2 0,2 0 0,-1-1 0,0 2 0,1-1 0,0 0 0,0 1 0,1-1 0,2 0 0,3 0 0,1-1 0,1-1 0,0-1 0,-2-1 0,-1 0 0,-1-1 0,0 0 0,-1 0 0,-1-1 0,1-3 0,-2-1 0,1-3 0,0-2 0,0-2 0,-1-1 0,0-1 0,0 1 0,-1 3 0,-1 3 0,-1 1 0,-1 3 0,-2 0 0,-1 2 0,1 0 0,-1 0 0,0 1 0,2 0 0,-1 0 0,1 0 0,0 1 0,0 2 0,0 3 0,-1 4 0,0 3 0,1 1 0,0 1 0,2-2 0,1-2 0,0-1 0,1-2 0,2-1 0,3-1 0,4-2 0,2 0 0,2 0 0,1-1 0,-1-2 0,-2 0 0,0-1 0,-3 0 0,-2 0 0,-2-1 0,-2-2 0,-1-3 0,0-4 0,0-1 0,0-3 0,-1 0 0,0 0 0,0 1 0,0 1 0,-1 4 0,-2 1 0,-1 2 0,-3 1 0,-1 1 0,1 1 0,-1 0 0,0 1 0,-1 0 0,2 1 0,0 0 0,1 0 0,1 0 0,2 1 0,0 3 0,2 1 0,0 2 0,0-1 0,1 2 0,0 1 0,1 1 0,1 0 0,2-2 0,1-1 0,2-1 0,-1-2 0,0-3 0,0 0 0,0-1 0,1 0 0,0-1 0,-2-1 0,0-4 0,-2-3 0,0-3 0,-1-1 0,1 0 0,-2 2 0,0 2 0,-1 2 0,0 2 0,-2 1 0,-1 1 0,-1 1 0,-3 0 0,0 1 0,-1 0 0,-1 1 0,1 0 0,0 0 0,1 0 0,0 2 0,-2 3 0,1 4 0,0 1 0,2 1 0,1-2 0,2-2 0,2 0 0,1-2 0,0 0 0,0-2 0,1-1 0,1-1 0,3 1 0,1-1 0,2 0 0,2 1 0,0-1 0,-1 0 0,0-1 0,-3 0 0,-1-1 0,-2-1 0,-2-3 0,-1-1 0,0-2 0,0-1 0,-2-1 0,-1 0 0,-4 2 0,-2 1 0,0 2 0,-1 2 0,0 1 0,0 1 0,2 1 0,3 0 0,2 1 0,2 1 0,1 1 0,0 2 0,0 2 0,1 1 0,0 0 0,2-1 0,1-2 0,1-2 0,0 0 0,-1-2 0,1 0 0,0-1 0,-1 0 0,0 0 0,-1 0 0,-1 0 0,1-1 0,-1-3 0,1-2 0,-1-3 0,0 0 0,-2 1 0,0 0 0,0 0 0,0 0 0,0 0 0,0 0 0,0 3 0,0 2 0,-1 0 0,-2 1 0,-1 1 0,-2 1 0,-1 0 0,-1 0 0,0 0 0,0 0 0,3 2 0,1 3 0,0 6 0,-1 5 0,0 6 0,-1 4 0,1 0 0,2-3 0,1-2 0,1-5 0,1-3 0,0-4 0,1-2 0,2-3 0,2-2 0,3-1 0,2-1 0,2 0 0,0 0 0,1 0 0,-1 0 0,0 0 0,-2-2 0,0-1 0,-2-3 0,-2-1 0,-1-1 0,-1 0 0,-1-2 0,-2 1 0,0 1 0,0 1 0,-1 1 0,0 1 0,0 1 0,-1 0 0,0 1 0,-2 0 0,-2 1 0,-2-1 0,0 1 0,1 0 0,1 0 0,0 1 0,1 1 0,0 0 0,0 0 0,1 0 0,1 1 0,0 0 0,2 1 0,-1 2 0,0 1 0,0 2 0,0 0 0,1 0 0,0 0 0,1 0 0,2 0 0,3 0 0,2-1 0,1-1 0,-1-2 0,-1 0 0,-2-1 0,-2-1 0,-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8:29.2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4 1 24575,'-9'0'0,"1"0"0,-4 0 0,1 0 0,0 1 0,2 1 0,-1 1 0,0 2 0,0 1 0,0-1 0,-1 1 0,-2 1 0,-3 1 0,-2 3 0,0 1 0,2-1 0,5-1 0,3-1 0,3-1 0,3-2 0,1 2 0,1-1 0,0 1 0,0 0 0,0 0 0,0 2 0,4 0 0,3 0 0,3 2 0,4-2 0,2 1 0,0-2 0,1-1 0,-1-2 0,-2-1 0,0-2 0,-3-1 0,-2-1 0,-3-1 0,-1 0 0,1 0 0,0 0 0,0 0 0,1 0 0,-1 0 0,-1 0 0,2 0 0,-1 0 0,2-2 0,1-2 0,1 0 0,-2 0 0,0-1 0,-1 0 0,-1-1 0,0-1 0,0 1 0,-1 0 0,0 0 0,0 0 0,0-2 0,1-2 0,0-1 0,0 0 0,-1 2 0,-1 0 0,-1 2 0,0 0 0,-2 0 0,1 0 0,-2 2 0,0 1 0,0 0 0,0 1 0,0 0 0,0 0 0,0 1 0,0-1 0,0 0 0,-1 0 0,-1-1 0,-1 1 0,-1-1 0,0 0 0,0 1 0,-1 0 0,1 0 0,-1 1 0,1 0 0,1 1 0,0 0 0,-1-1 0,-1 1 0,0 0 0,1 0 0,-2 0 0,1 0 0,-1-1 0,-1 0 0,1 0 0,-1 1 0,2-1 0,0 1 0,1-1 0,-1 1 0,1 1 0,0-1 0,1 1 0,0 0 0,0 0 0,0 0 0,0 0 0,0 0 0,0 0 0,-1 0 0,-1 0 0,0 0 0,0 0 0,0 0 0,0 1 0,-2 1 0,-1 2 0,0 2 0,0 2 0,0 0 0,2 1 0,1-1 0,2 0 0,1 0 0,2 1 0,0 0 0,0 1 0,0-1 0,0-1 0,0-2 0,0-1 0,0 0 0,0-2 0,0 0 0,0 0 0,0-1 0,4 1 0,2-1 0,3 0 0,1 0 0,0-1 0,0-1 0,-1 0 0,-1 0 0,-1 0 0,-1 0 0,-1 0 0,-1 0 0,-2-2 0,0-1 0,0-2 0,1-2 0,-1-1 0,0 1 0,-1 0 0,0 3 0,-1 0 0,-1 2 0,-2 1 0,-1 1 0,-1 0 0,0 0 0,-4 0 0,-3 0 0,-2 0 0,0 0 0,2 0 0,3 1 0,2 1 0,3 1 0,2 2 0,0 1 0,1-1 0,0 2 0,1-1 0,0 0 0,0 0 0,2-1 0,3 1 0,5 0 0,3-2 0,1 0 0,0-1 0,-3-2 0,-2 0 0,-1-1 0,-2 0 0,-1 0 0,0-2 0,-1-2 0,-1-2 0,0-3 0,1-2 0,-1-3 0,0-1 0,-2-1 0,0 2 0,-1 2 0,-1 4 0,-2 1 0,-4 3 0,-1 1 0,-3 1 0,2 1 0,-2 0 0,2 1 0,0 0 0,1 0 0,1 0 0,0 1 0,0 3 0,-1 3 0,-1 4 0,1 4 0,0 1 0,2 1 0,2-2 0,1-2 0,2-1 0,1-3 0,3-1 0,7-2 0,5 0 0,6-2 0,2 0 0,1 0 0,-1-3 0,-2 0 0,-2-1 0,-4 0 0,-4 0 0,-5-1 0,-2-3 0,-3-3 0,1-4 0,-1-2 0,1-2 0,-2-2 0,0 1 0,0 1 0,0 2 0,-1 3 0,-4 2 0,-3 3 0,-4 0 0,-2 2 0,1 0 0,-1 1 0,0 1 0,-2 0 0,3 1 0,0 0 0,2 0 0,3 0 0,2 2 0,2 2 0,1 2 0,2 1 0,-1 0 0,2 2 0,0 1 0,1 2 0,3 0 0,3-3 0,3-1 0,2-1 0,-2-3 0,1-2 0,-1-1 0,2-1 0,0 0 0,0-1 0,-2-2 0,-2-4 0,-2-3 0,-2-3 0,1-2 0,-1 0 0,-1 1 0,-2 4 0,-1 2 0,0 3 0,-2 0 0,-4 2 0,-2 0 0,-4 1 0,0 1 0,-3 0 0,-1 1 0,2 0 0,0 0 0,2 0 0,-2 2 0,-1 4 0,1 4 0,-1 2 0,4 0 0,2-2 0,4-1 0,3-2 0,2 0 0,0-2 0,0-2 0,2 0 0,2-2 0,4 1 0,4-1 0,2 1 0,3 0 0,1-1 0,-1 0 0,-2-1 0,-3 0 0,-4-1 0,-3-2 0,-3-2 0,-2-2 0,0-2 0,0-1 0,-3-1 0,-4-1 0,-4 2 0,-5 2 0,-1 3 0,0 1 0,-2 2 0,3 1 0,2 1 0,4 0 0,5 1 0,3 1 0,2 2 0,0 1 0,0 3 0,1 1 0,2 0 0,2 0 0,3-4 0,0-1 0,0-1 0,0-1 0,1-1 0,0-1 0,-2 0 0,-1 0 0,0 0 0,-1 0 0,-1-1 0,0-4 0,1-2 0,-1-3 0,-1-1 0,-2 2 0,-1 0 0,0 0 0,0 0 0,0-1 0,0 2 0,0 2 0,-1 2 0,-1 1 0,-2 1 0,-4 1 0,-2 0 0,-4 1 0,0 0 0,-1 0 0,3 1 0,2 1 0,3 3 0,0 8 0,-2 6 0,0 6 0,-1 4 0,1 1 0,3-3 0,3-4 0,1-4 0,2-5 0,0-2 0,2-4 0,3-4 0,4-1 0,5-3 0,4 0 0,3 0 0,1 0 0,2 0 0,-3 0 0,-1 0 0,-1-1 0,-3-4 0,-1-1 0,-3-2 0,-3-1 0,-3-1 0,-1-1 0,-2 1 0,-2 1 0,0 0 0,-1 3 0,0 0 0,0 1 0,0 1 0,-3 0 0,-3 1 0,-3 0 0,-2 1 0,-1-1 0,1 0 0,1 1 0,1 2 0,2 0 0,0 0 0,0 0 0,2 0 0,0 0 0,3 1 0,1 2 0,0 1 0,-1 2 0,0 2 0,1 0 0,1 0 0,0 0 0,1 0 0,5 0 0,4 0 0,4-1 0,3-1 0,-2-2 0,-3-2 0,-3 1 0,-4-2 0,-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8:29.2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1 24575,'-5'0'0,"-1"0"0,-2 0 0,1 0 0,0 1 0,0 1 0,1 1 0,-1 2 0,0 0 0,0 0 0,0 1 0,-1 1 0,-3 2 0,-1 2 0,0 0 0,2 1 0,2-2 0,3-1 0,1-2 0,3 0 0,0 0 0,1 1 0,0 0 0,0 0 0,0 0 0,1 2 0,1 0 0,2 0 0,3 2 0,3-1 0,0-1 0,1-1 0,0-1 0,0-2 0,-1-1 0,-1-1 0,-2-2 0,-1-1 0,-2-1 0,0 0 0,-1 0 0,1 0 0,1 0 0,-1 0 0,0 0 0,0 0 0,0 0 0,0-1 0,2-1 0,0-1 0,0-2 0,0 1 0,-1-1 0,-1 1 0,0-3 0,0 1 0,0-1 0,0 1 0,-1 0 0,0 0 0,1-2 0,0-2 0,0-1 0,0 0 0,-1 1 0,-1 2 0,1 1 0,-1 0 0,-1-1 0,0 2 0,-1 1 0,0 0 0,0 2 0,0 0 0,0 0 0,0 0 0,0 0 0,0 0 0,0 1 0,-1-1 0,-1-1 0,0 1 0,0-1 0,0 0 0,-1 1 0,0 0 0,0 0 0,-1 1 0,2 0 0,0 1 0,-1 0 0,1-1 0,-1 1 0,-1-1 0,1 2 0,0-2 0,-1 1 0,0-1 0,0 0 0,-1 1 0,1-1 0,0 1 0,1 0 0,0-1 0,1 1 0,-1 0 0,0 1 0,1 0 0,0 0 0,0 0 0,0 0 0,0 0 0,0 0 0,0 0 0,-1 0 0,0 0 0,0 0 0,-1 0 0,1 0 0,0 0 0,-2 2 0,0 3 0,0 1 0,-1 2 0,1 0 0,1 0 0,0 0 0,2 0 0,1 1 0,1 0 0,0 0 0,0 0 0,0 1 0,0-3 0,0 0 0,0-2 0,0 0 0,0-2 0,0 0 0,0 0 0,0-1 0,3 1 0,1-1 0,2 0 0,0 0 0,1-1 0,0-1 0,-1 0 0,-1 0 0,0 0 0,-1 0 0,-1 0 0,-1 0 0,0-2 0,0-1 0,-1-2 0,0-2 0,1-1 0,-1 1 0,0 0 0,0 2 0,-1 2 0,-1 1 0,-1 1 0,-1 1 0,0 0 0,0 0 0,-3 0 0,-2 0 0,-1 0 0,-1 0 0,2 0 0,2 0 0,1 3 0,3 0 0,0 2 0,1 1 0,0-1 0,1 2 0,0-1 0,0 0 0,0 0 0,1 0 0,2 0 0,4-1 0,2-1 0,0 0 0,0-1 0,-1-2 0,-2 0 0,-1-1 0,-1 0 0,0 0 0,-1-2 0,-1-2 0,1-2 0,-1-3 0,0-2 0,0-3 0,0-2 0,-1 1 0,0 0 0,-1 4 0,-1 2 0,-2 3 0,-1 2 0,-1 1 0,-2 1 0,0 1 0,0 0 0,1 1 0,0 0 0,1 0 0,0 0 0,0 1 0,0 3 0,0 3 0,0 4 0,-1 4 0,1 1 0,1 1 0,1-2 0,1-2 0,1-1 0,2-3 0,1-1 0,4-2 0,4 0 0,4-2 0,2 1 0,-1-2 0,1-1 0,-2-2 0,-2 0 0,-2 0 0,-3 0 0,-2-1 0,-3-3 0,-1-3 0,0-4 0,0-2 0,0-2 0,-1-2 0,0 1 0,0 1 0,0 2 0,0 3 0,-3 2 0,-3 2 0,-2 2 0,-1 1 0,0 0 0,0 1 0,-1 0 0,0 1 0,1 1 0,1 0 0,0 0 0,3 0 0,1 2 0,1 2 0,1 3 0,1 0 0,0 0 0,1 2 0,0 1 0,1 2 0,1 0 0,3-3 0,2-1 0,0-1 0,0-3 0,0-2 0,0-1 0,1-1 0,0 0 0,0-1 0,-1-2 0,-2-4 0,-1-3 0,-1-3 0,0-2 0,0 0 0,-1 1 0,-1 4 0,-1 2 0,0 2 0,-2 2 0,-2 1 0,-1 0 0,-3 1 0,0 0 0,-2 2 0,-1 0 0,2 0 0,0 0 0,0 0 0,0 2 0,0 4 0,-1 4 0,0 2 0,3 0 0,1-2 0,3-2 0,1 0 0,2-1 0,0-2 0,0-2 0,1-1 0,2 0 0,2 0 0,3-1 0,2 1 0,1 0 0,1-1 0,-1 0 0,-1-1 0,-2 0 0,-2-1 0,-3-2 0,-2-2 0,-1-2 0,0-2 0,0-1 0,-1-2 0,-4 1 0,-3 1 0,-2 2 0,-2 2 0,1 3 0,-2 1 0,3 1 0,0 1 0,4 0 0,3 1 0,1 1 0,2 2 0,0 1 0,0 3 0,1 1 0,1 0 0,1 0 0,2-4 0,1-1 0,-1-1 0,1-1 0,0-1 0,-1-1 0,0 0 0,-1 0 0,0 0 0,-1 0 0,0-1 0,0-4 0,0-2 0,-1-3 0,0-1 0,-1 2 0,-1 0 0,0 0 0,0-1 0,0 1 0,0 0 0,0 3 0,0 2 0,-1 2 0,-2 0 0,-3 0 0,0 1 0,-4 1 0,1 0 0,-1 0 0,2 1 0,2 2 0,0 2 0,2 7 0,-2 7 0,0 7 0,-1 3 0,1 1 0,3-3 0,0-4 0,2-4 0,1-4 0,0-4 0,1-3 0,3-3 0,2-3 0,3-1 0,3-1 0,2 0 0,1 0 0,0 0 0,0 0 0,-2 0 0,0-2 0,-2-2 0,-2-3 0,-1-1 0,-2-1 0,-1-1 0,-2 0 0,-1-1 0,-1 2 0,-1 1 0,0 1 0,0 1 0,0 1 0,0 1 0,-2 0 0,-2 1 0,-2 0 0,-1 0 0,-2 1 0,2-1 0,1 1 0,0 1 0,1 1 0,0 0 0,1 0 0,0 0 0,1 1 0,2 0 0,0 2 0,0 1 0,0 2 0,0 2 0,0 0 0,1 0 0,0 0 0,1 0 0,2 1 0,4-2 0,3 0 0,1-1 0,-1-2 0,-2-2 0,-2 1 0,-3-2 0,-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8:29.2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3 497 24575,'0'-7'0,"-5"-15"0,-7-14 0,-12-24 0,-6-11 0,3 19 0,-1 0 0,-7-9 0,-14-9 0,23 50 0,-1 5 0,1 3 0,2 3 0,-10 4 0,8 2 0,-8 2 0,9 4 0,-1 6 0,2 5 0,2 7 0,4 3 0,2 9 0,1 7 0,0 9 0,0 11 0,2 4 0,1 11 0,3 3 0,2 9 0,3 4 0,2 2 0,0 1 0,2-7 0,0 3 0,0 1 0,3 2 0,5 2 0,6 1 0,-4-47 0,1 0 0,11 47 0,1-5 0,0-9 0,-2-6 0,-1-4 0,0-5 0,-2-4 0,0-9 0,-1-9 0,-2-12 0,-1-10 0,0-5 0,1-5 0,0-2 0,1-1 0,-1-2 0,1 0 0,-2-2 0,2-1 0,-1-2 0,-1-1 0,-2-1 0,0-1 0,2 0 0,5-3 0,4-3 0,3-6 0,-1-4 0,-2-3 0,-3-4 0,-3-4 0,-4-5 0,-2-3 0,-1-2 0,-2-1 0,-4-3 0,-1 1 0,-2 0 0,1 0 0,0 2 0,-1-4 0,0-2 0,0-5 0,0-5 0,-1-2 0,0 1 0,0 5 0,0 5 0,0 6 0,0-1 0,0-2 0,0-4 0,-2-4 0,0-1 0,-1 4 0,-1 4 0,2 3 0,-1-1 0,0-6 0,-2-5 0,0-3 0,-1 2 0,2 7 0,0 11 0,2 9 0,1 8 0,-1 3 0,1 1 0,0 0 0,-1 1 0,0 1 0,0 3 0,0 0 0,1-2 0,1-4 0,0-3 0,0 3 0,0 4 0,-1 4 0,0 4 0,0 1 0,0 0 0,1-1 0,0 0 0,0-1 0,0-1 0,0-1 0,0-1 0,0-1 0,0-1 0,0-1 0,0 1 0,0 1 0,0 4 0,0 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1:2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24575,'0'95'0,"0"0"0,0 1 0,0 1 0,0-25 0,0 1 0,0 1-509,0 3 1,0 1-1,0 1 509,0 4 0,0 2 0,0 0 0,-1 2 0,1 0 0,-1-3 0,-1-11 0,1-3 0,0 2 165,-1 8 0,0 3 1,1-11-166,-1-11 0,0-5 126,0 9 0,2-12-126,0-27 0,2-3 0,2-1 778,0-2-778,2 29 0,-3-12 0,1 23 0,-2-20 0,-1-4 0,0-1 0,-1-1 0,0 0 0,0-3 0,0-3 0,0-6 0,0-4 0,0-5 0,0-2 0,0-2 0,0-1 0,0-2 0,0-2 0,0-1 0,0 1 0,0 4 0,-1 9 0,-1 3 0,-1-1 0,1-3 0,2-10 0,0-2 0,0-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9:35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79 24575,'0'8'0,"0"-1"0,0-1 0,0-2 0,0-1 0,0 1 0,0-1 0,0 3 0,0 2 0,0 0 0,1 1 0,1-1 0,3 4 0,-2-4 0,1 2 0,-3-5 0,0-2 0,0-1 0,0-1 0,-1-4 0,0-5 0,0-3 0,0-2 0,0 2 0,0 1 0,0 2 0,0 2 0,0 1 0,0 0 0,0 1 0,0 1 0,1 1 0,1 3 0,0 3 0,3 10 0,2 9 0,0 4 0,2 1 0,0-8 0,-1-5 0,-2-6 0,-2-4 0,-2-4 0,0-4 0,0-3 0,-1-5 0,0-2 0,-1-3 0,0-1 0,0 1 0,0-1 0,0 4 0,0 3 0,0 2 0,0 3 0,0-1 0,0 0 0,-1-1 0,-1 0 0,0 0 0,-1 1 0,1 0 0,0 2 0,0 0 0,1 3 0,0 1 0,1 3 0,1 7 0,2 8 0,3 7 0,3 5 0,1-3 0,-1-3 0,0-4 0,0-5 0,-2-2 0,-2-3 0,-3-5 0,-1-4 0,-1-3 0,-3-12 0,-3-6 0,-3-6 0,-1-2 0,1 7 0,2 3 0,2 5 0,2 4 0,2 2 0,0 2 0,1 1 0,-1 0 0,1 4 0,1 6 0,4 8 0,8 13 0,3 4 0,-1-2 0,-1-6 0,-5-9 0,-2-6 0,-2-2 0,-2-2 0,-2-4 0,-1-6 0,-1-12 0,-5-25 0,-1-14 0,0 0 0,0 12 0,5 25 0,1 12 0,1 7 0,0 9 0,0 3 0,0 16 0,2 6 0,2 4 0,2-4 0,0-11 0,0-5 0,-2-3 0,1-2 0,-1-1 0,0-3 0,-1-1 0,-1-3 0,0-2 0,-1-2 0,0-2 0,-1-2 0,-1-5 0,0-3 0,-1-2 0,0 0 0,1 2 0,0 2 0,1 0 0,0 3 0,0 0 0,0 1 0,0 2 0,0 0 0,0 1 0,0 2 0,2 6 0,1 2 0,3 8 0,2 8 0,1 9 0,0 1 0,-1-1 0,-2-11 0,-3-7 0,0-6 0,-3-8 0,0-5 0,0-8 0,-2-10 0,-1-8 0,-2-1 0,0 1 0,2 11 0,0 5 0,1 5 0,0 3 0,1 1 0,-1 2 0,1 2 0,0 3 0,0 4 0,3 7 0,5 12 0,0 6 0,3 0 0,-2-3 0,-3-10 0,0-3 0,-2-3 0,0-2 0,-1-2 0,0-2 0,-1-1 0,0-2 0,0 0 0,-1-1 0,0-3 0,0-6 0,-3-12 0,-2-8 0,-1-6 0,-3-1 0,2 8 0,2 7 0,1 8 0,2 8 0,1 4 0,1 5 0,1 4 0,1 4 0,4 7 0,2 6 0,0 2 0,0-1 0,-2-4 0,-1-3 0,-2-3 0,0-5 0,-1-2 0,-1-2 0,0-2 0,0-1 0,0 0 0,0 0 0,0-1 0,0 0 0,0-1 0,0-1 0,0 1 0,-1-1 0,1 0 0,0-2 0,1-2 0,0-3 0,1-3 0,1-3 0,-1-1 0,0-1 0,0 0 0,-1 0 0,1 0 0,-1 0 0,0 1 0,-1 2 0,-1 1 0,0 3 0,0 0 0,0 3 0,0 2 0,1 0 0,0 2 0,0 2 0,-1 1 0,0 4 0,0 1 0,0 0 0,0 1 0,0-3 0,0-2 0,0 0 0,0-4 0,0-1 0,0-2 0,0-3 0,-1-5 0,-1-6 0,-1-2 0,-2-2 0,1 5 0,0 3 0,1 3 0,0 2 0,0 0 0,0 2 0,-1 1 0,1 0 0,0 1 0,0 0 0,-1-1 0,0 1 0,-1 0 0,-1 0 0,1 1 0,2-1 0,0 1 0,0 1 0,-1 0 0,0 0 0,-1-1 0,0-1 0,1 1 0,0 0 0,1 0 0,1 0 0,-1 0 0,1 0 0,2 0 0,2 1 0,2 0 0,0 1 0,2 1 0,0 1 0,1 1 0,2 1 0,-2 0 0,-1 0 0,-1 0 0,0-1 0,-2 1 0,1-1 0,0-1 0,0 1 0,1 1 0,-1 0 0,0-1 0,0 1 0,0 0 0,0 0 0,0-1 0,-1 1 0,0-1 0,-2-1 0,-1-2 0,-1-2 0,-2-2 0,-6-5 0,-4-1 0,-2 0 0,2 0 0,3 5 0,3 0 0,1 1 0,0 1 0,1 0 0,0 0 0,-1 1 0,1-1 0,0 1 0,0 0 0,0 0 0,1 0 0,-1-1 0,0 1 0,0 0 0,-1 0 0,-1 0 0,0 0 0,-1 0 0,0 0 0,1 1 0,1 0 0,0 1 0,0 0 0,0 0 0,2 0 0,0 0 0,0 0 0,1 0 0,-1 0 0,1 0 0,1 0 0,-1 2 0,-1 0 0,0 1 0,-1 0 0,-1 0 0,0 0 0,0-2 0,0 0 0,1 0 0,1-1 0,3 0 0,4 0 0,4 0 0,7 0 0,12 1 0,7 3 0,4 2 0,-4 1 0,-10-1 0,-5-1 0,-4 0 0,-3 1 0,-4-1 0,-2 0 0,-1-1 0,-2 0 0,0-1 0,0-1 0,-1-1 0,1 0 0,-1-1 0,0-1 0,-1-2 0,-2-1 0,0 0 0,-2 1 0,0 0 0,-1 0 0,0 0 0,-1-1 0,0 0 0,-1-1 0,-1 0 0,-1 0 0,0 1 0,1 0 0,2 0 0,-1 0 0,0 0 0,0 0 0,0 1 0,1 0 0,0 1 0,-1-1 0,1 0 0,-1 0 0,1 0 0,1 1 0,-1 0 0,1 1 0,-1 0 0,1 1 0,0 0 0,0 0 0,0 0 0,-1 0 0,-1 0 0,0 0 0,-1 0 0,0 0 0,0 0 0,0 0 0,0 0 0,0 1 0,0 0 0,1 0 0,1 1 0,1 1 0,1-1 0,0 1 0,2 0 0,0-1 0,0 0 0,-1 1 0,1 0 0,0 0 0,-1 0 0,1-1 0,0 1 0,0 0 0,1-1 0,0 0 0,0 1 0,0-1 0,0 0 0,1 0 0,-2 0 0,1 0 0,0 0 0,1 1 0,0-1 0,0 1 0,0-1 0,0 1 0,0 0 0,0 0 0,0-1 0,0 1 0,0-1 0,-1 0 0,-1 0 0,0 0 0,0 0 0,2 1 0,0-1 0,0 0 0,0 0 0,0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9:24.1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0'0,"0"0"0,0 3 0,0 1 0,0 2 0,1-1 0,1 4 0,0-10 0,0 3 0,-1-12 0,-1-1 0,0-2 0,0-2 0,0 2 0,0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8:48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7 36 24575,'-22'-9'0,"-2"0"0,-1 2 0,-2 1 0,0 3 0,3 2 0,-24 3 0,22 3 0,-22 3 0,26 4 0,-3 3 0,-1 1 0,1 2 0,1-1 0,3 1 0,1 1 0,3 2 0,0 0 0,3 0 0,3-1 0,2-1 0,3-2 0,2 0 0,2-1 0,0 1 0,2 0 0,0-1 0,0 1 0,3 0 0,2 1 0,3-1 0,0-1 0,2-2 0,0-2 0,0 0 0,1-1 0,-2-2 0,1 1 0,0-2 0,2 0 0,4-1 0,4-1 0,1 0 0,-1-2 0,-1 1 0,-1-2 0,0-1 0,0-1 0,0-1 0,1 0 0,-1 0 0,0 0 0,0 0 0,0 0 0,-1-1 0,0-2 0,-1-2 0,0-1 0,-1-1 0,0-2 0,-1 0 0,0-1 0,1-2 0,-2 0 0,0-1 0,-2 0 0,2-1 0,-1-2 0,-1 0 0,0-1 0,-3 1 0,-1 2 0,-2 0 0,-2 2 0,-2 1 0,0 0 0,-1 0 0,0 1 0,0 0 0,0-1 0,0 0 0,0-4 0,0 0 0,0-1 0,-1-1 0,-2 0 0,0 1 0,-3 1 0,-1 1 0,0 3 0,1 2 0,0 1 0,0 2 0,1 0 0,-1 1 0,1 0 0,-1 1 0,1 0 0,0 0 0,-1 0 0,-1 0 0,2 0 0,-1 1 0,1 1 0,1 1 0,1 1 0,0 0 0,1 0 0,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8:01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9 1 24575,'-11'0'0,"0"0"0,-4 0 0,0 0 0,2 2 0,0 2 0,1 2 0,-2 3 0,2 1 0,-2 0 0,0 1 0,-2 2 0,-5 3 0,-2 4 0,0 2 0,2-1 0,6-1 0,5-4 0,3-2 0,5-1 0,0 0 0,2 1 0,0 1 0,0 1 0,0-1 0,1 2 0,3 1 0,5 2 0,5 2 0,4-2 0,2-1 0,1-2 0,2-2 0,-3-3 0,-1-3 0,-2-2 0,-3-4 0,-2-1 0,-4-2 0,-1 0 0,0 0 0,1 0 0,0 0 0,1 0 0,-2 0 0,1 0 0,0 0 0,0-1 0,3-3 0,0-2 0,1-2 0,0 0 0,-3-1 0,0 0 0,-1-2 0,0-2 0,0 1 0,-1 0 0,-1 1 0,0-1 0,1-2 0,0-5 0,2-1 0,-2 0 0,0 2 0,-3 2 0,1 2 0,-2 1 0,-1 0 0,0 1 0,-2 2 0,0 2 0,0 2 0,0 0 0,0 0 0,0 1 0,0-1 0,0 1 0,0 0 0,-1-1 0,-2 0 0,-1-1 0,-1 0 0,1 0 0,-2 1 0,0 0 0,0 1 0,0 1 0,1 1 0,1 0 0,0 1 0,-1-1 0,-1 0 0,-1 1 0,1 1 0,-1-1 0,0 0 0,0-2 0,-2 0 0,0 2 0,1-2 0,1 2 0,1-1 0,0 1 0,1 0 0,-1 0 0,1 2 0,1 0 0,0 0 0,0 0 0,0 0 0,1 0 0,-1 0 0,-1 0 0,0 0 0,-1 0 0,-1 0 0,1 0 0,0 0 0,-1 0 0,-2 4 0,-1 4 0,0 4 0,-1 3 0,1 0 0,2 0 0,1 0 0,3 1 0,2-1 0,1 1 0,1 2 0,0 0 0,0-1 0,0-3 0,0-1 0,0-3 0,0-3 0,0 0 0,0-1 0,0 0 0,1-2 0,4 0 0,3 0 0,3 0 0,3 0 0,-2-3 0,1 0 0,-1-1 0,-2 0 0,0 0 0,-3 0 0,0 0 0,-3-1 0,-1-1 0,0-4 0,0-4 0,0-3 0,1-2 0,-2 1 0,0 2 0,-2 3 0,0 3 0,-1 2 0,-3 2 0,-1 2 0,-2 0 0,1 0 0,-6 0 0,-3 0 0,-3 0 0,0 0 0,3 0 0,2 1 0,4 3 0,4 3 0,3 2 0,-1 1 0,2 1 0,0 1 0,1-1 0,0 0 0,0 0 0,2 0 0,4 0 0,7-1 0,4-1 0,2-2 0,-1-2 0,-4-2 0,-2-2 0,-3-1 0,-1 0 0,0 0 0,-3-3 0,1-5 0,-2-4 0,0-5 0,0-3 0,0-5 0,0-5 0,-2 1 0,-1 2 0,-1 5 0,-1 7 0,-4 2 0,-3 6 0,-3 1 0,-3 3 0,2 1 0,-1 0 0,0 1 0,2 1 0,1 0 0,0 1 0,1 1 0,0 5 0,-1 6 0,-1 8 0,0 7 0,1 3 0,2 0 0,2-4 0,3-2 0,1-3 0,3-5 0,3-2 0,8-3 0,7-2 0,9-1 0,2-2 0,0-1 0,1-2 0,-4-3 0,-3-1 0,-5 0 0,-5 0 0,-5-2 0,-4-5 0,-3-6 0,0-8 0,0-3 0,-1-5 0,0-2 0,-1 1 0,0 2 0,0 3 0,-1 7 0,-6 3 0,-4 4 0,-4 3 0,-3 2 0,1 1 0,-1 1 0,-1 1 0,-1 1 0,3 2 0,1 0 0,1 0 0,5 1 0,2 2 0,3 5 0,2 3 0,0 3 0,2 0 0,1 2 0,0 3 0,1 3 0,3-1 0,5-2 0,5-4 0,1-4 0,-2-3 0,1-3 0,-1-4 0,2-1 0,1 0 0,-1-2 0,-1-4 0,-4-6 0,-2-7 0,-2-6 0,0-3 0,-1 0 0,-1 3 0,-3 6 0,-1 4 0,0 5 0,-3 2 0,-4 1 0,-4 2 0,-4 1 0,-1 2 0,-3 0 0,-2 2 0,3 0 0,0 0 0,2 0 0,-2 5 0,-1 5 0,0 9 0,1 3 0,3 0 0,4-2 0,4-4 0,5-2 0,1-2 0,1-3 0,0-2 0,2-3 0,4-1 0,4 0 0,5 0 0,4 1 0,3-1 0,1-1 0,-1 0 0,-3-2 0,-3 0 0,-5-2 0,-5-3 0,-4-4 0,-2-5 0,0-3 0,0-2 0,-3-2 0,-6-1 0,-5 4 0,-7 3 0,-1 4 0,-1 5 0,-1 2 0,3 2 0,3 2 0,5 0 0,7 2 0,4 2 0,1 3 0,1 3 0,0 4 0,1 4 0,3-1 0,4-1 0,1-6 0,2-3 0,-1-1 0,1-3 0,1-1 0,-2-2 0,0 0 0,-2 0 0,-1 0 0,-1 0 0,-1-2 0,1-7 0,0-4 0,-1-6 0,-1-1 0,-2 3 0,-2 0 0,0 0 0,0-1 0,0 1 0,0 1 0,0 5 0,-1 3 0,-1 3 0,-4 1 0,-4 2 0,-4 0 0,-4 2 0,0 0 0,-1 0 0,3 2 0,4 2 0,2 6 0,1 13 0,-2 13 0,-1 11 0,-1 8 0,2 0 0,3-4 0,3-7 0,3-8 0,2-10 0,0-5 0,3-6 0,3-6 0,6-5 0,5-3 0,8-1 0,2 0 0,1 0 0,2 0 0,-2 0 0,-2 0 0,-1-3 0,-4-5 0,-2-4 0,-4-3 0,-3-3 0,-4 1 0,-2-3 0,-2 0 0,-2 3 0,-1 2 0,-1 2 0,0 2 0,0 2 0,0 1 0,-4 1 0,-3 1 0,-5 1 0,-3 0 0,-1 0 0,2 0 0,2 2 0,0 1 0,3 2 0,-1 0 0,2 0 0,1 0 0,1 1 0,3 1 0,2 3 0,-1 3 0,0 4 0,0 2 0,0 1 0,2 0 0,0 0 0,2 0 0,4 1 0,8-3 0,5 0 0,2-2 0,-2-3 0,-2-3 0,-6 0 0,-5-4 0,-3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15:01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7 24575,'0'-12'0,"1"-7"0,3-3 0,3-4 0,0-1 0,1 6 0,-4 2 0,-1 5 0,-2 2 0,-1 7 0,0 5 0,0 11 0,2 10 0,3 14 0,3 16 0,2 10 0,0 7 0,-2-5 0,-2-10 0,-2-13 0,-2-11 0,-1-10 0,-1-4 0,0-3 0,0-2 0,0-1 0,1-2 0,1-3 0,-1 0 0,0-1 0,-1-2 0,0 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7:18.9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4 1 24575,'-9'0'0,"1"0"0,-4 0 0,1 0 0,0 1 0,2 1 0,-1 1 0,0 2 0,0 1 0,0-1 0,-1 1 0,-2 1 0,-3 1 0,-2 3 0,0 1 0,2-1 0,5-1 0,3-1 0,3-1 0,3-2 0,1 2 0,1-1 0,0 1 0,0 0 0,0 0 0,0 2 0,4 0 0,3 0 0,3 2 0,4-2 0,2 1 0,0-2 0,1-1 0,-1-2 0,-2-1 0,0-2 0,-3-1 0,-2-1 0,-3-1 0,-1 0 0,1 0 0,0 0 0,0 0 0,1 0 0,-1 0 0,-1 0 0,2 0 0,-1 0 0,2-2 0,1-2 0,1 0 0,-2 0 0,0-1 0,-1 0 0,-1-1 0,0-1 0,0 1 0,-1 0 0,0 0 0,0 0 0,0-2 0,1-2 0,0-1 0,0 0 0,-1 2 0,-1 0 0,-1 2 0,0 0 0,-2 0 0,1 0 0,-2 2 0,0 1 0,0 0 0,0 1 0,0 0 0,0 0 0,0 1 0,0-1 0,0 0 0,-1 0 0,-1-1 0,-1 1 0,-1-1 0,0 0 0,0 1 0,-1 0 0,1 0 0,-1 1 0,1 0 0,1 1 0,0 0 0,-1-1 0,-1 1 0,0 0 0,1 0 0,-2 0 0,1 0 0,-1-1 0,-1 0 0,1 0 0,-1 1 0,2-1 0,0 1 0,1-1 0,-1 1 0,1 1 0,0-1 0,1 1 0,0 0 0,0 0 0,0 0 0,0 0 0,0 0 0,0 0 0,-1 0 0,-1 0 0,0 0 0,0 0 0,0 0 0,0 1 0,-2 1 0,-1 2 0,0 2 0,0 2 0,0 0 0,2 1 0,1-1 0,2 0 0,1 0 0,2 1 0,0 0 0,0 1 0,0-1 0,0-1 0,0-2 0,0-1 0,0 0 0,0-2 0,0 0 0,0 0 0,0-1 0,4 1 0,2-1 0,3 0 0,1 0 0,0-1 0,0-1 0,-1 0 0,-1 0 0,-1 0 0,-1 0 0,-1 0 0,-1 0 0,-2-2 0,0-1 0,0-2 0,1-2 0,-1-1 0,0 1 0,-1 0 0,0 3 0,-1 0 0,-1 2 0,-2 1 0,-1 1 0,-1 0 0,0 0 0,-4 0 0,-3 0 0,-2 0 0,0 0 0,2 0 0,3 1 0,2 1 0,3 1 0,2 2 0,0 1 0,1-1 0,0 2 0,1-1 0,0 0 0,0 0 0,2-1 0,3 1 0,5 0 0,3-2 0,1 0 0,0-1 0,-3-2 0,-2 0 0,-1-1 0,-2 0 0,-1 0 0,0-2 0,-1-2 0,-1-2 0,0-3 0,1-2 0,-1-3 0,0-1 0,-2-1 0,0 2 0,-1 2 0,-1 4 0,-2 1 0,-4 3 0,-1 1 0,-3 1 0,2 1 0,-2 0 0,2 1 0,0 0 0,1 0 0,1 0 0,0 1 0,0 3 0,-1 3 0,-1 4 0,1 4 0,0 1 0,2 1 0,2-2 0,1-2 0,2-1 0,1-3 0,3-1 0,7-2 0,5 0 0,6-2 0,2 0 0,1 0 0,-1-3 0,-2 0 0,-2-1 0,-4 0 0,-4 0 0,-5-1 0,-2-3 0,-3-3 0,1-4 0,-1-2 0,1-2 0,-2-2 0,0 1 0,0 1 0,0 2 0,-1 3 0,-4 2 0,-3 3 0,-4 0 0,-2 2 0,1 0 0,-1 1 0,0 1 0,-2 0 0,3 1 0,0 0 0,2 0 0,3 0 0,2 2 0,2 2 0,1 2 0,2 1 0,-1 0 0,2 2 0,0 1 0,1 2 0,3 0 0,3-3 0,3-1 0,2-1 0,-2-3 0,1-2 0,-1-1 0,2-1 0,0 0 0,0-1 0,-2-2 0,-2-4 0,-2-3 0,-2-3 0,1-2 0,-1 0 0,-1 1 0,-2 4 0,-1 2 0,0 3 0,-2 0 0,-4 2 0,-2 0 0,-4 1 0,0 1 0,-3 0 0,-1 1 0,2 0 0,0 0 0,2 0 0,-2 2 0,-1 4 0,1 4 0,-1 2 0,4 0 0,2-2 0,4-1 0,3-2 0,2 0 0,0-2 0,0-2 0,2 0 0,2-2 0,4 1 0,4-1 0,2 1 0,3 0 0,1-1 0,-1 0 0,-2-1 0,-3 0 0,-4-1 0,-3-2 0,-3-2 0,-2-2 0,0-2 0,0-1 0,-3-1 0,-4-1 0,-4 2 0,-5 2 0,-1 3 0,0 1 0,-2 2 0,3 1 0,2 1 0,4 0 0,5 1 0,3 1 0,2 2 0,0 1 0,0 3 0,1 1 0,2 0 0,2 0 0,3-4 0,0-1 0,0-1 0,0-1 0,1-1 0,0-1 0,-2 0 0,-1 0 0,0 0 0,-1 0 0,-1-1 0,0-4 0,1-2 0,-1-3 0,-1-1 0,-2 2 0,-1 0 0,0 0 0,0 0 0,0-1 0,0 2 0,0 2 0,-1 2 0,-1 1 0,-2 1 0,-4 1 0,-2 0 0,-4 1 0,0 0 0,-1 0 0,3 1 0,2 1 0,3 3 0,0 8 0,-2 6 0,0 6 0,-1 4 0,1 1 0,3-3 0,3-4 0,1-4 0,2-5 0,0-2 0,2-4 0,3-4 0,4-1 0,5-3 0,4 0 0,3 0 0,1 0 0,2 0 0,-3 0 0,-1 0 0,-1-1 0,-3-4 0,-1-1 0,-3-2 0,-3-1 0,-3-1 0,-1-1 0,-2 1 0,-2 1 0,0 0 0,-1 3 0,0 0 0,0 1 0,0 1 0,-3 0 0,-3 1 0,-3 0 0,-2 1 0,-1-1 0,1 0 0,1 1 0,1 2 0,2 0 0,0 0 0,0 0 0,2 0 0,0 0 0,3 1 0,1 2 0,0 1 0,-1 2 0,0 2 0,1 0 0,1 0 0,0 0 0,1 0 0,5 0 0,4 0 0,4-1 0,3-1 0,-2-2 0,-3-2 0,-3 1 0,-4-2 0,-3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7:45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1 24575,'-3'0'0,"-1"0"0,0 0 0,-1 0 0,1 1 0,0 0 0,0 1 0,0 1 0,0 0 0,0 1 0,0-1 0,-1 2 0,-1 0 0,-1 2 0,0 0 0,0 0 0,3-1 0,0 0 0,3-2 0,0 1 0,0-1 0,1 1 0,0 0 0,0 0 0,0 0 0,1 1 0,0 0 0,2 0 0,1 2 0,1-2 0,1 0 0,1 0 0,0-1 0,-1-1 0,0-1 0,-1-1 0,-1-1 0,0 0 0,-2-1 0,0 0 0,1 0 0,-1 0 0,1 0 0,-1 0 0,0 0 0,1 0 0,-1 0 0,1 0 0,0-1 0,1-2 0,-1 1 0,1-1 0,-1 0 0,-1 0 0,1-1 0,-1 0 0,1 0 0,-1 0 0,0 1 0,-1-1 0,2-1 0,-1-1 0,0-1 0,1 0 0,-1 1 0,-1 1 0,0 0 0,1 1 0,-2 0 0,1 0 0,-1 0 0,0 2 0,0 0 0,0 0 0,0 0 0,0 0 0,0 0 0,0 1 0,0-1 0,-1 0 0,0 0 0,0 0 0,0-1 0,-1 1 0,1 0 0,-1 0 0,0 0 0,0 1 0,1 0 0,-1 0 0,1 0 0,0 0 0,-1 0 0,0 1 0,0-1 0,0 1 0,0-1 0,-1 0 0,1-1 0,-1 2 0,0-2 0,1 2 0,0-1 0,1 0 0,-1 0 0,0 1 0,1 0 0,-1 0 0,1 0 0,0 0 0,0 0 0,0 0 0,0 0 0,-1 0 0,1 0 0,-1 0 0,0 0 0,0 0 0,0 0 0,0 0 0,-1 1 0,0 2 0,0 1 0,0 1 0,0 0 0,0 0 0,1 0 0,1 0 0,0 0 0,1 0 0,0 1 0,0 0 0,0 0 0,0-1 0,0-1 0,0-1 0,0-1 0,0 1 0,0-1 0,0 0 0,0-1 0,2 0 0,0 1 0,2-1 0,0 0 0,0 0 0,-1-1 0,1 0 0,-1 0 0,0 0 0,-1 0 0,1 0 0,-2 0 0,0-1 0,0-1 0,-1-1 0,1-2 0,0 0 0,0 1 0,0 0 0,-1 1 0,0 1 0,-1 0 0,0 2 0,0 0 0,-1 0 0,0 0 0,-2 0 0,-1 0 0,0 0 0,-1 0 0,2 0 0,0 0 0,1 1 0,2 2 0,0 0 0,0 0 0,1 1 0,-1 0 0,1-1 0,0 1 0,0 0 0,1-1 0,1 1 0,2-1 0,1 0 0,1 0 0,-1-2 0,0 0 0,-2 0 0,0-1 0,0 0 0,-1 0 0,0-1 0,-1-2 0,1-1 0,-1-2 0,0 0 0,0-3 0,0-1 0,0 1 0,0 0 0,-1 2 0,-1 1 0,0 2 0,-2 2 0,0 0 0,-1 1 0,0 0 0,0 0 0,0 1 0,1 0 0,-1 0 0,2 0 0,-1 1 0,0 1 0,0 3 0,-1 2 0,1 2 0,0 1 0,1 1 0,0-2 0,1-1 0,0-1 0,2-1 0,0-1 0,2-1 0,3-1 0,3 0 0,0 0 0,0-1 0,1-1 0,-2-1 0,-1 0 0,-1 0 0,-2 0 0,-1-1 0,-2-1 0,0-2 0,0-3 0,-1-1 0,1-2 0,-1 0 0,0 0 0,0 1 0,0 1 0,0 1 0,-2 3 0,-2 0 0,0 1 0,-2 1 0,1 1 0,-1-1 0,1 1 0,-1 1 0,0 0 0,1 0 0,1 0 0,1 0 0,0 1 0,2 1 0,0 2 0,0 1 0,1-1 0,0 2 0,0 0 0,0 2 0,1-1 0,2-1 0,1-1 0,1-2 0,-1 0 0,0-2 0,0 0 0,1-1 0,0 0 0,-1-1 0,0-1 0,0-2 0,-2-2 0,0-2 0,0-2 0,-1 1 0,0 1 0,0 2 0,-1 1 0,0 1 0,-1 1 0,-2 1 0,0 1 0,-1-1 0,-1 1 0,-1 1 0,0 0 0,0 0 0,0 0 0,2 0 0,-2 2 0,0 1 0,1 3 0,-1 2 0,1-1 0,2-1 0,1 0 0,1-2 0,1 0 0,0-1 0,0 0 0,1-2 0,1 0 0,1 0 0,1 0 0,2 0 0,1 0 0,0 0 0,-1 0 0,0-1 0,-1 0 0,-2-1 0,-1-1 0,-1-1 0,-1-1 0,0-2 0,0 0 0,-1-1 0,-2 0 0,-1 0 0,-2 2 0,-1 2 0,0 1 0,0 1 0,0 0 0,1 1 0,3 0 0,1 1 0,1 0 0,1 1 0,0 1 0,0 2 0,0 1 0,1 0 0,2-1 0,-1-2 0,2 0 0,-1-1 0,0-1 0,1-1 0,-1 0 0,0 0 0,0 0 0,-1 0 0,0 0 0,-1 0 0,1-3 0,0-2 0,-1-1 0,1-1 0,-2 2 0,0-1 0,0 1 0,0-1 0,0 0 0,0 1 0,0 1 0,0 1 0,-1 2 0,-1-1 0,-1 2 0,-1-1 0,-1 1 0,-1 0 0,0 0 0,1 1 0,2 0 0,0 2 0,0 5 0,-1 4 0,1 4 0,-1 2 0,0 0 0,2-1 0,1-3 0,0-2 0,1-3 0,0-2 0,1-2 0,1-2 0,1-2 0,3 0 0,1-1 0,1 0 0,1 0 0,0 0 0,0 0 0,-1 0 0,-1-1 0,0-2 0,-2-1 0,0-1 0,-1-1 0,-2 0 0,0 0 0,-1-1 0,0 2 0,-1-1 0,0 2 0,0 1 0,0 0 0,0 0 0,-1 1 0,-1 0 0,-2 0 0,0 0 0,-1 1 0,0-1 0,2 1 0,-1 0 0,1 1 0,0 0 0,1 0 0,0 0 0,0 1 0,1-1 0,1 2 0,-1 1 0,0 1 0,1 0 0,-1 1 0,1 0 0,0 0 0,1 0 0,1 0 0,2 0 0,2-1 0,0 0 0,0-2 0,-1 0 0,-2 0 0,-1-2 0,-1 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7:04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3 497 24575,'0'-7'0,"-5"-15"0,-7-14 0,-12-24 0,-6-11 0,3 19 0,-1 0 0,-7-9 0,-14-9 0,23 50 0,-1 5 0,1 3 0,2 3 0,-10 4 0,8 2 0,-8 2 0,9 4 0,-1 6 0,2 5 0,2 7 0,4 3 0,2 9 0,1 7 0,0 9 0,0 11 0,2 4 0,1 11 0,3 3 0,2 9 0,3 4 0,2 2 0,0 1 0,2-7 0,0 3 0,0 1 0,3 2 0,5 2 0,6 1 0,-4-47 0,1 0 0,11 47 0,1-5 0,0-9 0,-2-6 0,-1-4 0,0-5 0,-2-4 0,0-9 0,-1-9 0,-2-12 0,-1-10 0,0-5 0,1-5 0,0-2 0,1-1 0,-1-2 0,1 0 0,-2-2 0,2-1 0,-1-2 0,-1-1 0,-2-1 0,0-1 0,2 0 0,5-3 0,4-3 0,3-6 0,-1-4 0,-2-3 0,-3-4 0,-3-4 0,-4-5 0,-2-3 0,-1-2 0,-2-1 0,-4-3 0,-1 1 0,-2 0 0,1 0 0,0 2 0,-1-4 0,0-2 0,0-5 0,0-5 0,-1-2 0,0 1 0,0 5 0,0 5 0,0 6 0,0-1 0,0-2 0,0-4 0,-2-4 0,0-1 0,-1 4 0,-1 4 0,2 3 0,-1-1 0,0-6 0,-2-5 0,0-3 0,-1 2 0,2 7 0,0 11 0,2 9 0,1 8 0,-1 3 0,1 1 0,0 0 0,-1 1 0,0 1 0,0 3 0,0 0 0,1-2 0,1-4 0,0-3 0,0 3 0,0 4 0,-1 4 0,0 4 0,0 1 0,0 0 0,1-1 0,0 0 0,0-1 0,0-1 0,0-1 0,0-1 0,0-1 0,0-1 0,0-1 0,0 1 0,0 1 0,0 4 0,0 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7:35.3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1 24575,'-4'0'0,"-1"0"0,-2 0 0,1 0 0,0 1 0,0 1 0,1 1 0,-1 1 0,1 0 0,-1 1 0,0 0 0,-1 1 0,-2 2 0,-1 1 0,0 1 0,1 0 0,2-1 0,3-1 0,1-2 0,2 0 0,0 0 0,1 1 0,0 0 0,0 0 0,0 0 0,1 1 0,1 1 0,2 0 0,1 1 0,3 0 0,1-2 0,0 1 0,1-3 0,-1 0 0,-1-2 0,-1-1 0,-1-1 0,-1-1 0,-1-1 0,-1 0 0,0 0 0,0 0 0,1 0 0,0 0 0,-1 0 0,0 0 0,1 0 0,-1-1 0,2-1 0,0-1 0,0 0 0,0-1 0,-1 0 0,0 0 0,0-2 0,-1 0 0,0 1 0,0 0 0,0-1 0,0 1 0,0-2 0,0-2 0,0 0 0,1 0 0,-2 0 0,0 2 0,0 0 0,0 1 0,-1 0 0,0 1 0,-1 0 0,0 1 0,0 1 0,0 1 0,0-1 0,0 0 0,0 1 0,0-1 0,0 1 0,-1-1 0,0 0 0,-1 0 0,0 0 0,0 0 0,0 0 0,-1 0 0,0 1 0,1 0 0,0 0 0,0 1 0,0 0 0,0 0 0,-1 0 0,0 0 0,1 0 0,-1 0 0,0 0 0,0-1 0,-1 1 0,0-1 0,0 1 0,1 0 0,1-1 0,-1 1 0,1 0 0,-1 1 0,1-1 0,0 1 0,1 0 0,-1 0 0,0 0 0,1 0 0,-1 0 0,0 0 0,0 0 0,-1 0 0,0 0 0,1 0 0,-1 0 0,0 1 0,-1 0 0,0 3 0,-1 2 0,1 1 0,-1 0 0,2 0 0,0 0 0,1 0 0,1 0 0,1 1 0,0 0 0,0 0 0,0 0 0,0-1 0,0-1 0,0-2 0,0 0 0,0-1 0,0 0 0,0-1 0,1 0 0,1 0 0,1 0 0,2 0 0,1 0 0,-1-2 0,1 1 0,-1-1 0,-1 0 0,0 0 0,0 0 0,-1 0 0,-2-1 0,1 0 0,-1-2 0,0-1 0,0-2 0,1-1 0,-1 1 0,0 0 0,-1 2 0,0 1 0,-1 1 0,0 1 0,-1 1 0,-1 0 0,0 0 0,-2 0 0,-2 0 0,0 0 0,-1 0 0,1 0 0,2 0 0,1 2 0,2 1 0,0 2 0,2 0 0,-1-1 0,0 2 0,1-1 0,0 0 0,0 1 0,1-1 0,2 0 0,3 0 0,1-1 0,1-1 0,0-1 0,-2-1 0,-1 0 0,-1-1 0,0 0 0,-1 0 0,-1-1 0,1-3 0,-2-1 0,1-3 0,0-2 0,0-2 0,-1-1 0,0-1 0,0 1 0,-1 3 0,-1 3 0,-1 1 0,-1 3 0,-2 0 0,-1 2 0,1 0 0,-1 0 0,0 1 0,2 0 0,-1 0 0,1 0 0,0 1 0,0 2 0,0 3 0,-1 4 0,0 3 0,1 1 0,0 1 0,2-2 0,1-2 0,0-1 0,1-2 0,2-1 0,3-1 0,4-2 0,2 0 0,2 0 0,1-1 0,-1-2 0,-2 0 0,0-1 0,-3 0 0,-2 0 0,-2-1 0,-2-2 0,-1-3 0,0-4 0,0-1 0,0-3 0,-1 0 0,0 0 0,0 1 0,0 1 0,-1 4 0,-2 1 0,-1 2 0,-3 1 0,-1 1 0,1 1 0,-1 0 0,0 1 0,-1 0 0,2 1 0,0 0 0,1 0 0,1 0 0,2 1 0,0 3 0,2 1 0,0 2 0,0-1 0,1 2 0,0 1 0,1 1 0,1 0 0,2-2 0,1-1 0,2-1 0,-1-2 0,0-3 0,0 0 0,0-1 0,1 0 0,0-1 0,-2-1 0,0-4 0,-2-3 0,0-3 0,-1-1 0,1 0 0,-2 2 0,0 2 0,-1 2 0,0 2 0,-2 1 0,-1 1 0,-1 1 0,-3 0 0,0 1 0,-1 0 0,-1 1 0,1 0 0,0 0 0,1 0 0,0 2 0,-2 3 0,1 4 0,0 1 0,2 1 0,1-2 0,2-2 0,2 0 0,1-2 0,0 0 0,0-2 0,1-1 0,1-1 0,3 1 0,1-1 0,2 0 0,2 1 0,0-1 0,-1 0 0,0-1 0,-3 0 0,-1-1 0,-2-1 0,-2-3 0,-1-1 0,0-2 0,0-1 0,-2-1 0,-1 0 0,-4 2 0,-2 1 0,0 2 0,-1 2 0,0 1 0,0 1 0,2 1 0,3 0 0,2 1 0,2 1 0,1 1 0,0 2 0,0 2 0,1 1 0,0 0 0,2-1 0,1-2 0,1-2 0,0 0 0,-1-2 0,1 0 0,0-1 0,-1 0 0,0 0 0,-1 0 0,-1 0 0,1-1 0,-1-3 0,1-2 0,-1-3 0,0 0 0,-2 1 0,0 0 0,0 0 0,0 0 0,0 0 0,0 0 0,0 3 0,0 2 0,-1 0 0,-2 1 0,-1 1 0,-2 1 0,-1 0 0,-1 0 0,0 0 0,0 0 0,3 2 0,1 3 0,0 6 0,-1 5 0,0 6 0,-1 4 0,1 0 0,2-3 0,1-2 0,1-5 0,1-3 0,0-4 0,1-2 0,2-3 0,2-2 0,3-1 0,2-1 0,2 0 0,0 0 0,1 0 0,-1 0 0,0 0 0,-2-2 0,0-1 0,-2-3 0,-2-1 0,-1-1 0,-1 0 0,-1-2 0,-2 1 0,0 1 0,0 1 0,-1 1 0,0 1 0,0 1 0,-1 0 0,0 1 0,-2 0 0,-2 1 0,-2-1 0,0 1 0,1 0 0,1 0 0,0 1 0,1 1 0,0 0 0,0 0 0,1 0 0,1 1 0,0 0 0,2 1 0,-1 2 0,0 1 0,0 2 0,0 0 0,1 0 0,0 0 0,1 0 0,2 0 0,3 0 0,2-1 0,1-1 0,-1-2 0,-1 0 0,-2-1 0,-2-1 0,-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39:52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8 111 24575,'-11'0'0,"-17"0"0,-18 0 0,-10 0 0,-19 0 0,-6 0 0,-13 0 0,-2 0 0,-3 0 0,3 0 0,20 0 0,5 0 0,7 0 0,3 0 0,8 0 0,2 0 0,-37 0 0,13 0 0,16 0 0,15 0 0,15 0 0,1 0 0,14 0 0,-5 0 0,12 0 0,1 0 0,0 0 0,0-1 0,1 0 0,1 0 0,2 1 0,0 0 0,0 0 0,1 0 0,6 0 0,4 4 0,13 6 0,31 24 0,24 15 0,-32-21 0,0 0 0,-1 0 0,-3-2 0,16 8 0,-20-10 0,-16-10 0,-11-8 0,-8-3 0,-3-2 0,-17-6 0,-19-8 0,-13-8 0,-15-9 0,0-4 0,3 0 0,3 0 0,11 4 0,12 6 0,11 6 0,8 5 0,4 4 0,4 3 0,3 2 0,3 2 0,1 0 0,2 1 0,2 1 0,1-1 0,2-1 0,5-4 0,12-4 0,7-5 0,5 1 0,-1 2 0,-6 6 0,-2 2 0,0 2 0,1 0 0,-1 0 0,0 0 0,-5 1 0,-3-1 0,-4 1 0,-3-1 0,-1 1 0,0 1 0,-2 0 0,-1 0 0,-4 0 0,-2 0 0,-3 0 0,-5 0 0,-8 0 0,-8 1 0,-10 1 0,-5-1 0,2 0 0,3 0 0,8 1 0,5 1 0,5 1 0,3 0 0,1-1 0,3 0 0,2 0 0,2-2 0,2 1 0,0-1 0,1 0 0,0 1 0,-1 0 0,0 1 0,0-1 0,1 0 0,0-1 0,1-1 0,-1 1 0,1 1 0,-2 0 0,0-1 0,0 0 0,0-1 0,1 0 0,0 1 0,0 0 0,0 0 0,0 0 0,0 1 0,-2 0 0,0 0 0,-3 1 0,-2 1 0,0 0 0,0-1 0,1-1 0,5-1 0,3-1 0,6-1 0,6-3 0,16-5 0,12-7 0,11-3 0,0 0 0,-8 3 0,-9 6 0,-11 3 0,-8 2 0,-6 3 0,-3 1 0,-1 0 0,-3 1 0,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0:03.3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2'0,"0"3"0,0 7 0,0 0 0,0 4 0,0-1 0,0-2 0,0-2 0,0-6 0,0-2 0,0-3 0,0-1 0,0-1 0,0-1 0,0-1 0,0-2 0,0-1 0,0-2 0,2 0 0,1-2 0,2-2 0,1-1 0,0-3 0,1 0 0,0 0 0,1-2 0,0 0 0,0-1 0,1-1 0,0-2 0,1 0 0,0 0 0,-1 0 0,0 0 0,-3 3 0,-1 0 0,-3 2 0,-1 0 0,0-1 0,0-1 0,-1 1 0,0 2 0,0 1 0,0 2 0,0 0 0,0 1 0,0 2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1:29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4 11 24575,'-29'0'0,"-17"0"0,-22 0 0,-15 0 0,-3 0 0,-9 0 0,-3 0 0,3 0 0,5 0 0,11 0 0,6 0 0,5-2 0,9-1 0,8 0 0,-2 1 0,25 2 0,0 0 0,23 0 0,2 0 0,0 0 0,0 0 0,2 0 0,-1 0 0,0 0 0,0 0 0,-1 0 0,0 0 0,0 0 0,-1 0 0,1 0 0,-1 0 0,0 0 0,0 0 0,1 0 0,0 0 0,1 0 0,-1 0 0,1 0 0,0 0 0,0 0 0,1 0 0,-1 0 0,0 0 0,0 0 0,-1 0 0,0 0 0,0 0 0,-1 0 0,0 0 0,0 0 0,1 0 0,0 0 0,1 0 0,0 0 0,2 0 0</inkml:trace>
  <inkml:trace contextRef="#ctx0" brushRef="#br0" timeOffset="2084">1187 19 24575,'15'18'0,"28"34"0,1 1 0,6 9 0,-1-2 0,5 4 0,1 3 0,-10-11 0,2 1 0,2 2 0,2 3 0,0 1 0,5 5 0,0 2 0,-1-3 0,-5-5-237,9 10 1,-5-5 0,1 1 236,7 10 0,1 1 0,-11-13 87,-20-22 1,-5-7-88,13 18 0,-10-14 0,-6-9 0,6 4 0,-14-16 534,4 1-534,-18-18 0,-2-3 0,-2-1 0,-2 0 0,0 0 0,-2 0 0,1 0 0,1-1 0,0 0 0,2 1 0,1-1 0,0 0 0,1-1 0,0 1 0,0 0 0,0 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8:51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9 1 24575,'-14'0'0,"-8"0"0,-19 0 0,-9 0 0,-3 0 0,5 0 0,12 0 0,3 0 0,2 0 0,0 2 0,4 0 0,2 1 0,5 0 0,3-2 0,5 1 0,3-2 0,3 0 0,3 1 0,2-1 0,1 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5:34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88 24575,'10'7'0,"7"5"0,11 7 0,4 3 0,0 0 0,-1 1 0,-4 0 0,-2 2 0,-3-1 0,11 16 0,-19-22 0,8 8 0</inkml:trace>
  <inkml:trace contextRef="#ctx0" brushRef="#br0" timeOffset="1084">261 107 24575,'-7'0'0,"-11"8"0,1 1 0,-10 9 0,6-1 0,-1 3 0,1 0 0,0-1 0,-5 6 0,10-10 0,-5 4 0,11-9 0,0 1 0,2-1 0,1-2 0,2-3 0,3-2 0,0-2 0</inkml:trace>
  <inkml:trace contextRef="#ctx0" brushRef="#br0" timeOffset="2197">361 0 24575,'0'12'0,"0"14"0,0-8 0,0 8 0,0-15 0,0-2 0,0-1 0,0-1 0,0-3 0,0-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58:45.9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5 24575,'13'0'0,"6"0"0,12 0 0,3 0 0,-6 0 0,-6 0 0,-7 0 0,2 0 0,0 0 0,2 0 0,-4 0 0,-3 0 0,-1 0 0,-3 0 0,-1 0 0,-2 0 0,-1 0 0,-3 0 0,0 0 0</inkml:trace>
  <inkml:trace contextRef="#ctx0" brushRef="#br0" timeOffset="1175">165 0 24575,'0'10'0,"0"9"0,0 9 0,0 7 0,0 19 0,0-22 0,0 10 0,0-27 0,0-2 0,0-2 0,0-2 0,0 11 0,0-12 0,0 9 0,0-14 0,0 0 0,0-1 0,0 0 0,0-1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09:14:42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9 24575,'15'0'0,"0"0"0,2 0 0,2 0 0,2 0 0,5 0 0,5 0 0,5 0 0,8 0 0,19 0 0,14 0 0,19 0 0,-42 0 0,0-1 0,2 0 0,2 0 0,2-1 0,1 1 0,1-1 0,0 1 0,1 0 0,0 0 0,-3-1 0,0 0 0,-2-1 0,-1 0 0,-4-1 0,-2 1 0,0-2 0,0 1 0,47-3 0,-6 1 0,-4-1 0,-13 3 0,-11 0 0,-8 2 0,-7 1 0,-7-1 0,-3 0 0,-3 0 0,-2 1 0,-1-1 0,-3 0 0,-1 0 0,-2 1 0,-2-1 0,-1-1 0,1 2 0,0-1 0,-1-1 0,1 1 0,0-1 0,-2 0 0,0 2 0,-2-1 0,-1 2 0,-1 0 0,-3 0 0,-3 0 0,-3 0 0,-2 0 0,-3 0 0,-2 0 0,-3 0 0,-6 0 0,-2 0 0,-8-2 0,-7-2 0,-12-4 0,-11-3 0,-14-2 0,-8-3 0,-2 2 0,3 3 0,8 2 0,11 3 0,7 3 0,7 1 0,5 2 0,5 0 0,5 0 0,6-2 0,5 1 0,4-1 0,6 2 0,8 0 0,8 0 0,20 3 0,12 3 0,6 2 0,0 1 0,-11-1 0,-6-1 0,-7-2 0,-7-1 0,-6-1 0,-3-1 0,-1 0 0,-2 1 0,-1-1 0,-2 0 0,-2 0 0,-1-1 0,0 1 0,0 0 0,1-1 0,1 1 0,0-1 0,0 0 0,-1 1 0,-1 1 0,-1-2 0,-2 2 0,-3-2 0,0 1 0,-1 1 0,0-1 0,0 2 0,1-1 0,4-1 0,2 1 0,4-2 0,0 1 0,1 0 0,1 0 0,0-1 0,-2 2 0,-3-1 0,-4 1 0,-3 0 0,-1 0 0,0-1 0,0 1 0,0-1 0,-1 1 0,-2-1 0,-4 3 0,-5 1 0,-4 1 0,-3 1 0,-4 1 0,-5 3 0,-9 2 0,-6 3 0,-3 2 0,2 0 0,2-2 0,4-3 0,0 0 0,1-1 0,4-2 0,8-3 0,6-3 0,6-2 0,4-1 0,2 0 0,3 0 0,1-1 0,2-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0:09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'10'0,"4"9"0,7 17 0,3 5 0,0-2 0,-7-9 0,-5-13 0,-2-5 0,-1-4 0,1-4 0,0 0 0,1-2 0,1 1 0,0 0 0,1 2 0,1 4 0,-2-5 0,1 4 0,-2-7 0,0 0 0,0-2 0,1 0 0,0-1 0,0 0 0,-1 1 0,-1-1 0,0 1 0,0-2 0,1 1 0,0-2 0,0-1 0,2-3 0,1-4 0,2-3 0,2-3 0,2-4 0,4-1 0,1-1 0,0 2 0,-1 3 0,-4 5 0,-4 4 0,-3 4 0,-3 0 0,-1 1 0,0 0 0,0 1 0,0 0 0,0 2 0,1 0 0,-1 1 0,1 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5:10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8 12 24575,'-29'0'0,"-17"0"0,-23 0 0,-14 0 0,-3 0 0,-9 0 0,-4 0 0,4 0 0,5 0 0,10 0 0,7-1 0,5-1 0,8-1 0,10 0 0,-3 1 0,25 2 0,-1 0 0,24 0 0,2 0 0,0 0 0,1 0 0,0 0 0,0 0 0,0 0 0,0 0 0,-1 0 0,0 0 0,0 0 0,0 0 0,-1 0 0,0 0 0,0 0 0,1 0 0,-1 0 0,1 0 0,1 0 0,-1 0 0,1 0 0,0 0 0,0 0 0,1 0 0,-1 0 0,0 0 0,0 0 0,-1 0 0,0 0 0,0 0 0,-1 0 0,0 0 0,0 0 0,1 0 0,0 0 0,1 0 0,0 0 0,2 0 0</inkml:trace>
  <inkml:trace contextRef="#ctx0" brushRef="#br0" timeOffset="1">1191 19 24575,'15'18'0,"28"34"0,1 1 0,7 10 0,-2-4 0,4 6 0,2 2 0,-9-12 0,1 3 0,2 1 0,2 3 0,1 1 0,4 5 0,0 2 0,-1-3 0,-4-5-237,7 11 1,-3-6 0,-1 1 236,9 10 0,0 1 0,-11-13 87,-19-22 1,-6-7-88,13 18 0,-11-14 0,-4-9 0,5 4 0,-14-16 534,4 1-534,-18-18 0,-2-2 0,-2-2 0,-2 0 0,0 0 0,-2-1 0,1 1 0,1 0 0,0-1 0,2 0 0,1 0 0,0 0 0,1-1 0,0 1 0,0 0 0,0 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0:00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9 24575,'14'0'0,"19"0"0,36 0 0,-18 0 0,9 0 0,7 0 0,9 0 0,-3 0 0,13 0 0,0 0 0,-14 0 0,2 0 0,-7 0 0,-7 0 0,-6 0 0,38 0 0,-21 0 0,-11 0 0,23 0 0,-42 0 0,21 0 0,-45 0 0,-2 0 0,-4 0 0,-1 0 0,-3 0 0,-2 0 0,-1 0 0,-2 0 0,0 0 0,0 0 0,0 0 0,-1 0 0,0-2 0,-4-1 0,-1-1 0,-1-1 0,-2 0 0,-3-2 0,-8-2 0,-6-2 0,-8-3 0,-1 0 0,0 1 0,5 3 0,2 2 0,4 1 0,2 1 0,1 0 0,3 2 0,2-1 0,4 2 0,2 1 0,1 1 0,4 1 0,2 0 0,4 0 0,5 1 0,6 3 0,8 4 0,5 2 0,5 1 0,0-1 0,-1 0 0,-4 0 0,-5-1 0,-5 0 0,-2-1 0,-2 1 0,-1-1 0,-2-2 0,-1-1 0,-1-1 0,0 0 0,-2 0 0,-1-1 0,-1-1 0,-1-1 0,1 1 0,-2-1 0,0 0 0,-1 0 0,-2 0 0,0 0 0,-3-1 0,-1 0 0,-8 0 0,-10 2 0,-9 3 0,-11 2 0,-3 5 0,-4 2 0,1 2 0,2-1 0,2 0 0,2-2 0,2 0 0,3 0 0,6-1 0,5-1 0,6-2 0,6-1 0,4-2 0,4-2 0,4-2 0,3 0 0,2-1 0,2-1 0,6-1 0,10-3 0,9-3 0,7-2 0,3-2 0,1-2 0,5-3 0,1-2 0,-2 1 0,-2 2 0,-6 3 0,-6 4 0,-4 1 0,-6 4 0,-4 1 0,-5 0 0,-1 1 0,-2-1 0,0 1 0,0-1 0,-1 2 0,-2 0 0,-1 0 0,-2 0 0,1-1 0,-1 0 0,-1 0 0,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8:45:30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2 24575,'8'4'0,"3"6"0,5 4 0,1 4 0,-1 1 0,-2-3 0,-2 0 0,1 1 0,-1-2 0,0-1 0,0-1 0,-2-1 0,-1-1 0,-1 0 0,0-2 0,5 7 0,-8-9 0,3 3 0,-8-9 0</inkml:trace>
  <inkml:trace contextRef="#ctx0" brushRef="#br0" timeOffset="1000">214 0 24575,'-9'12'0,"-4"2"0,-7 3 0,-18 17 0,11-10 0,-9 11 0,19-17 0,2-3 0,5-4 0,1-2 0,0 3 0,5-7 0,-2 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1:07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3 24575,'7'-6'0,"3"1"0,1 0 0,4 2 0,0-1 0,2-1 0,0 0 0,0 1 0,1 1 0,0 1 0,-1 1 0,-2 1 0,1 0 0,0 0 0,1 0 0,1 1 0,0 2 0,-1 3 0,-1 3 0,-1 2 0,-2 1 0,-2 0 0,-3-2 0,-2 0 0,-3 0 0,-2-3 0,-1 2 0,0-2 0,0 0 0,0 0 0,0 0 0,0-2 0,0 2 0,0 0 0,0 2 0,0 0 0,-2-2 0,-3-1 0,-2-2 0,-3-1 0,-2-2 0,-2 0 0,-1-1 0,-1 0 0,1 2 0,1-1 0,1 1 0,2-1 0,3-1 0,0 0 0,2 0 0,0 0 0,1 1 0,0 1 0,1-1 0,-1 0 0,1-1 0,1 0 0,-1 0 0,1 0 0,0-1 0,2 0 0,2-1 0,4 0 0,0 0 0,0 1 0,1 0 0,-1 1 0,-1 0 0,2 0 0,-1-2 0,0 1 0,1-1 0,-1 0 0,2 0 0,0 0 0,0 1 0,1-1 0,-1 1 0,0-1 0,2 0 0,-2 0 0,1 0 0,0 0 0,-1 0 0,1 0 0,0 1 0,-1 1 0,-1 0 0,2 0 0,-1 0 0,2 0 0,0 0 0,-1 0 0,1 0 0,-2 0 0,1 0 0,-1 0 0,0 0 0,0 0 0,0 0 0,-1 1 0,-1 0 0,0 3 0,-2 0 0,-1 1 0,1 0 0,0 0 0,0 1 0,1 0 0,-2 1 0,1 0 0,-2 1 0,0 0 0,-1 0 0,0 0 0,0 2 0,0 1 0,0-1 0,0 0 0,0-1 0,0 0 0,-1-1 0,0-1 0,-2 0 0,-1-1 0,0 0 0,-1-2 0,0 0 0,-1-1 0,0-1 0,0 1 0,0-1 0,1 1 0,-1-1 0,-1-1 0,1 0 0,-2-1 0,0 0 0,0 0 0,-1 0 0,-1 0 0,-1 0 0,0 0 0,2 0 0,0 0 0,1 0 0,1 0 0,1 0 0,2 0 0,1 0 0,2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1:47.0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383 24575,'13'5'0,"2"5"0,2 7 0,1 4 0,-3 0 0,-1-2 0,-2-3 0,-2-3 0,0 0 0,-2-1 0,-2-3 0,-1-3 0,0 0 0,-2 0 0,1-1 0,-1 1 0,0-2 0,-1 1 0,1-2 0,0-1 0,-2 0 0,0 1 0,-1-2 0,0 0 0</inkml:trace>
  <inkml:trace contextRef="#ctx0" brushRef="#br0" timeOffset="1500">0 438 24575,'25'-9'0,"-2"2"0,-10 4 0,0 0 0,-1 0 0,-2 1 0,0 0 0,-2 2 0,0 0 0,-1 0 0,-2 0 0,0 0 0,-1 0 0,0 0 0,-2-1 0,1-1 0,-1 1 0,1 0 0,-1 0 0,0 1 0,-1 0 0</inkml:trace>
  <inkml:trace contextRef="#ctx0" brushRef="#br0" timeOffset="3183">314 429 24575,'41'0'0,"-19"0"0,20-3 0,-27 0 0,-2 0 0,-2 0 0,-4 3 0,-3 0 0,-3 0 0</inkml:trace>
  <inkml:trace contextRef="#ctx0" brushRef="#br0" timeOffset="5100">322 490 24575,'7'0'0,"0"0"0,2 0 0,1 0 0,0 0 0,9 0 0,-8 0 0,4 0 0,-11 0 0,-1 0 0,0 0 0,1 0 0,-1 0 0,1 0 0,-1 0 0,0 0 0,-1 0 0,1-2 0,-1 1 0,1-1 0,0 1 0,0-1 0,0 1 0,0-1 0,1 0 0,-1 1 0,0 0 0,0 0 0,1 1 0,-1 0 0,1 0 0,-1-1 0,0-1 0,0 1 0,0 0 0,0 1 0,-1 0 0,1 0 0,-1 0 0,1 0 0,-1 0 0,1 0 0,-1 0 0,0 0 0,1 0 0,-2 0 0,0 0 0</inkml:trace>
  <inkml:trace contextRef="#ctx0" brushRef="#br0" timeOffset="9717">589 336 24575,'0'-7'0,"0"0"0,0-1 0,0-4 0,0 4 0,1-1 0,0 4 0,1 2 0,1-1 0,-2 0 0,2 1 0,-2 0 0,2 0 0,0 2 0,0 0 0,1 0 0,-1 1 0,1 0 0,1 0 0,0 0 0,2 0 0,0 0 0,1 0 0,-1 0 0,-1 0 0,-1 1 0,0 1 0,1 4 0,1 1 0,0 2 0,-2 0 0,0 0 0,-2 0 0,-1 0 0,0 0 0,-1 0 0,0 1 0,-1 0 0,0 1 0,0 0 0,0 0 0,0 0 0,0 1 0,0-2 0,0 0 0,0 0 0,0 0 0,0 0 0,0 1 0,0 2 0,0 1 0,0 3 0,0 1 0,0 0 0,0-1 0,0 1 0,0-1 0,-1-3 0,-3-2 0,-1-3 0,0-3 0,1-2 0,0-3 0,1-1 0,0 0 0,0 0 0,0-1 0,2-1 0,0-1 0,1-1 0,0-2 0,1 1 0,2 1 0,-1-1 0,3 2 0,-1-1 0,2 1 0,0 2 0,0-1 0,0 1 0,1-2 0,0 0 0,0-1 0,0 1 0,-2 0 0,0 1 0,-1 0 0,1 2 0,1 0 0,1 0 0,0-2 0,0 1 0,0-1 0,-1 1 0,0 1 0,1 0 0,0 0 0,0-1 0,1 0 0,1-1 0,1 1 0,-1 1 0,1 0 0,-1 0 0,-2 0 0,-1 0 0,-2 0 0,-2 0 0,-1 0 0</inkml:trace>
  <inkml:trace contextRef="#ctx0" brushRef="#br0" timeOffset="11366">1018 544 24575,'0'7'0,"0"1"0,0 2 0,0 0 0,0-1 0,0-4 0,0-1 0</inkml:trace>
  <inkml:trace contextRef="#ctx0" brushRef="#br0" timeOffset="13900">1007 193 24575,'0'1'0,"0"2"0,0 5 0,0 12 0,0-7 0,0 7 0,0-12 0,0 0 0,0-1 0,0 0 0,0-2 0,0-1 0,0 0 0,1-1 0,1-1 0,1 1 0,0 0 0,0-1 0,1-1 0,-1 0 0,2-1 0,-1 0 0,1 0 0,-1 0 0,1 0 0,0 0 0,0 0 0,1 0 0,0 0 0,1 0 0,-1 0 0,1 0 0,-1-1 0,1-1 0,1-1 0,-1-2 0,1 0 0,-1 0 0,-1 0 0,0 0 0,1 1 0,-1 0 0,0 0 0,0 1 0,-1 0 0,0 0 0,1-1 0,-1 1 0,-1 0 0,0 2 0,0 0 0,-1 0 0,1 1 0,-1 0 0,1 0 0,0 0 0,1 0 0,-1 0 0,1 0 0,-2 0 0,-2 0 0,0 0 0</inkml:trace>
  <inkml:trace contextRef="#ctx0" brushRef="#br0" timeOffset="15283">1151 189 24575,'2'8'0,"6"6"0,11 14 0,10 10 0,5 4 0,3 8 0,-15-21 0,-1 0 0,-13-20 0,-3-2 0,0-3 0,-3-1 0,-1 1 0,1-3 0,-2 1 0</inkml:trace>
  <inkml:trace contextRef="#ctx0" brushRef="#br0" timeOffset="19051">1393 126 24575,'0'10'0,"3"2"0,2 1 0,21 32 0,-10-20 0,12 20 0,-18-28 0,-2-5 0,-3-3 0,-1-4 0,0-2 0,-2-2 0,0-2 0,-1 0 0,-1-2 0,0 0 0,-1-1 0,0-1 0,-1 0 0,0 1 0,1 1 0,0 0 0,-2 2 0,1-1 0,1 0 0,0 1 0,1-2 0,0 1 0,0-1 0,0 1 0,0-1 0,0 0 0,0-2 0,1 0 0,3 0 0,2 0 0,2 1 0,2 0 0,0 0 0,2 0 0,0 0 0,1 1 0,1 1 0,2 1 0,2 1 0,0 0 0,-1 0 0,0 0 0,-1 0 0,-1 0 0,-1 0 0,1 2 0,0 2 0,0 2 0,-4 2 0,-2 1 0,-5 0 0,-1 0 0,-2 1 0,0 0 0,-1 0 0,0-1 0,0 1 0,0 0 0,-3-1 0,-2 1 0,-4 1 0,-3 0 0,-1 2 0,-2 0 0,-3 1 0,0-2 0,0-3 0,0-2 0,3-3 0,0 0 0,3-2 0,0 0 0,1 0 0,0 0 0,-1-1 0,2-1 0,0 0 0,3 0 0,0 0 0,2 0 0,1 0 0,2 0 0,1 0 0</inkml:trace>
  <inkml:trace contextRef="#ctx0" brushRef="#br0" timeOffset="20650">1393 128 24575,'6'0'0,"3"0"0,1 0 0,3 0 0,0-1 0,19-3 0,-15 1 0,13-4 0,-21 5 0,-1-1 0,-1 1 0,-2 0 0,0 1 0,0-1 0,-1 1 0,1 1 0,0-1 0,0-1 0,1 1 0,-1 0 0,1 1 0,-1 0 0,0 0 0,0-1 0,-2 0 0,-1 0 0</inkml:trace>
  <inkml:trace contextRef="#ctx0" brushRef="#br0" timeOffset="25550">1875 325 24575,'0'12'0,"0"-6"0,0 3 0,0-7 0,0 1 0,0 0 0,0 0 0,0 1 0,0 0 0,0-1 0,0 0 0,0 1 0,0 0 0,0 0 0,0 0 0,0-1 0,0 1 0,0-2 0,-2-7 0,-1-1 0,-1-6 0,-2-1 0,1-2 0,1-1 0,1 1 0,1 0 0,1 0 0,-1 0 0,0-1 0,0 1 0,0 1 0,1 2 0,-1 5 0,1 1 0,-1 1 0,1 1 0,0 0 0,0 2 0,-1 0 0,1 0 0,0-1 0,2 1 0,1 0 0,1 1 0,0 1 0,2 0 0,1 0 0,0 0 0,1 0 0,-2 0 0,1 0 0,-1 0 0,0 0 0,-1 0 0,-2 1 0,1 2 0,0 0 0,1 1 0,-1 0 0,0 0 0,0-1 0,0 0 0,-1 0 0,0-1 0,0 1 0,0-1 0,-1 0 0,0 1 0,-1-1 0,0-1 0,0-3 0,0-2 0,0-1 0,0 1 0,0-2 0,0 0 0,0 0 0,0-1 0,0 2 0,0 0 0,0 1 0,0 0 0,0-1 0,0 0 0,0 0 0,0 1 0,1 2 0,2-1 0,2 1 0,1 1 0,2 0 0,-1 1 0,1 0 0,0 0 0,0 0 0,-2 0 0,1 0 0,-1 0 0,0 0 0,1 0 0,1 0 0,-1 0 0,-1 0 0,0 0 0,0 2 0,0 1 0,0 1 0,-1 0 0,-2 1 0,1-1 0,-1 0 0,0 1 0,0-1 0,-1 0 0,0 1 0,1 0 0,1 0 0,1 1 0,-1 0 0,0 1 0,0 0 0,0 1 0,0 2 0,1 0 0,0 1 0,0 2 0,0 1 0,-1 3 0,0-1 0,0-1 0,1-4 0,-2-2 0,0-1 0,-1-3 0,1-1 0,-1-1 0,-1-2 0,-1 0 0</inkml:trace>
  <inkml:trace contextRef="#ctx0" brushRef="#br0" timeOffset="27067">2221 188 24575,'0'8'0,"0"2"0,1 7 0,11 26 0,-4-15 0,9 17 0,-8-30 0,-2-2 0,-2-3 0,-2-5 0,-1-2 0</inkml:trace>
  <inkml:trace contextRef="#ctx0" brushRef="#br0" timeOffset="29068">2188 0 24575,'3'3'0,"3"-1"0,8-2 0,-8 0 0,2 1 0,-12 2 0,-1 1 0,1 3 0,2 0 0,1-1 0,1 0 0,0-2 0,0-3 0,-1-3 0,-1 0 0,-2-1 0,-3 3 0,1 0 0,0 0 0,3 1 0,1 2 0,1 0 0,2 1 0,1-1 0,0-2 0,0-1 0,0 0 0,-1 0 0</inkml:trace>
  <inkml:trace contextRef="#ctx0" brushRef="#br0" timeOffset="31917">2368 205 24575,'6'10'0,"2"5"0,13 21 0,-4-8 0,5 10 0,-11-19 0,-3-3 0,-3-5 0,-2-3 0,-2-4 0,-1-4 0,0-4 0,-1-2 0,0 0 0,-2 0 0,0 0 0,0-1 0,-1 1 0,0 0 0,-1-1 0,0-2 0,-1-1 0,1-1 0,-1 0 0,2 0 0,1 2 0,1 2 0,2 1 0,0 0 0,0 1 0,0 0 0,0 0 0,0 0 0,0 1 0,0 0 0,0 0 0,0-1 0,0 0 0,0 2 0,2-1 0,2 2 0,0-1 0,0 0 0,1 0 0,1-1 0,1 1 0,1 1 0,-1 0 0,1 2 0,-1 0 0,2 0 0,0 0 0,1 0 0,2 0 0,-1 0 0,-1 0 0,-1 1 0,1 2 0,0 2 0,1 1 0,-1 2 0,0 1 0,-1 1 0,0 1 0,1 0 0,-2 0 0,1 1 0,-2-1 0,0 0 0,0 0 0,0 1 0,-1-1 0,-2-2 0,0-1 0,-1-2 0,-1-2 0,-1-2 0,-1-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11:02.0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14'0,"3"5"0,6 7 0,8 5 0,6 4 0,6 5 0,-1 0 0,-5-6 0,-5-8 0,-7-9 0,-3-4 0,-2-2 0,-2-2 0,-4-2 0,1-1 0,-1-2 0,1 1 0,0 0 0,-1-1 0,0 1 0,-1-1 0,2 0 0,-2 1 0,2-1 0,-1-1 0,0-1 0,-1-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9:18.8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6 820 24515,'-3'12'0,"2"14"30,11 38-30,1-16 0,5 4 0,7 13 0,4 2 0,5 5 0,3 0 0,0-6 0,-1-4 5,-3-11 0,-2-5-5,11 15 5,-16-38-5,-13-65 7,-7-11 1,-4-10-8,-2-27 0,-3-7 0,-1 24 0,-1-2 0,-3 2 0,-1 4 0,-1 1 0,-3 3 0,-8-14 0,-3 8 0,4 22 0,0 8 0,-12-8 0,7 34 0,2 30 0,-5 34 0,0 29 0,13-28 0,2 3 0,0 0 0,1 0 0,-8 35 0,7-23 0,8-28 0,5-24 0,5-21 0,6-18 0,5-11 0,2-1 0,-5 15 0,-8 19 0,-16 35 0,-11 33 0,-6 23 0,1 8 0,13-24 0,9-24 0,7-25 0,5-19 0,6-20 0,7-17 0,3-11 0,-1-3 0,-6 10 0,-2 7 0,-4 6 0,-2 6 0,-2 6 0,0 3 0,6-7 0,5-8 0,7-8 0,1 3 0,-7 10 0,-7 13 0,-7 20 0,-7 15 0,-3 8 0,-3-1 0,2-9 0,3-12 0,3-11 0,9-32 0,14-34 0,10-26 0,-12 41 0,-1 2 0,12-19 0,-13 29 0,-9 34 0,-16 43 0,-20 44 0,8-29 0,-2 2 0,-5 3 0,0-1 0,3-10 0,1-4 0,-9 15 0,15-26 0,12-24 0,8-20 0,13-28 0,16-39 0,-11 26 0,2-3 0,1-4 0,-1 1 0,-3 7 0,-2 3 0,5-13 0,-12 30 0,-18 45 0,-19 41 0,-14 32 0,18-39 0,0 0 0,-9 28 0,16-37 0,22-43 0,22-37 0,13-24 0,3-2 0,-10 16 0,-14 26 0,-13 37 0,-10 34 0,-9 25 0,-1 7 0,1-21 0,11-31 0,19-42 0,16-31 0,10-16 0,-1 5 0,-16 24 0,-12 26 0,-9 28 0,-7 19 0,-1 6 0,0-6 0,1-21 0,14-29 0,13-23 0,10-16 0,4-2 0,-12 17 0,-12 21 0,-17 37 0,-14 30 0,-10 19 0,-3 0 0,8-25 0,10-25 0,9-23 0,6-13 0,3-3 0,1 4 0,-3 7 0,-2 6 0,-8 7 0,-3 5 0,-2 1 0,0-3 0,5-7 0,8-12 0,11-12 0,8-6 0,2 3 0,-4 8 0,-10 12 0,-8 17 0,-10 20 0,-9 15 0,-4 3 0,2-12 0,9-17 0,6-14 0,7-8 0,10-9 0,10-4 0,4-4 0,-1 1 0,-8 4 0,-5 2 0,-3 1 0,0-1 0,0 0 0,0 1 0,-3 2 0,-1 0 0,0-1 0,-1 1 0,3-1 0,-2 0 0,-2 2 0,1 0 0,-1-1 0,0 2 0,1-1 0,-4 5 0,-8 8 0,-20 28 0,-18 26 0,-15 14 0,-1 2 0,17-25 0,16-19 0,14-18 0,11-13 0,9-8 0,10-8 0,6-6 0,7-6 0,11-9 0,6-4 0,0 1 0,-7 8 0,-16 13 0,-7 6 0,-4 2 0,-1 2 0,-3 0 0,-1 1 0,-1 0 0,-3 2 0,-4-1 0,-3 4 0,-16 13 0,-13 15 0,-20 23 0,-2 2 0,14-13 0,16-17 0,22-26 0,14-13 0,19-20 0,20-17 0,16-11 0,1-1 0,-9 11 0,-15 16 0,-16 15 0,-15 13 0,-11 6 0,-13 6 0,-11 7 0,-25 19 0,-23 19 0,-11 8 0,36-26 0,0-1 0,-34 22 0,8-10 0,7-7 0,11-8 0,9-8 0,2-2 0,-1 0 0,-2 0 0,1-4 0,8-5 0,7-4 0,8-3 0,6 0 0,5 0 0,2 0 0,0 0 0,-2 0 0,0-2 0,-1-1 0,3-2 0,3 0 0,3 2 0,1 0 0,7-1 0,14-3 0,22-5 0,38-9 0,17-2 0,-5 2 0,-19 6 0,-37 9 0,-18 2 0,-12 2 0,-15 1 0,-24 1 0,-34 0 0,0-1 0,-9-1 0,-11-2 0,-2-1 0,0-3 0,2-1 0,11 0 0,8-2 0,-6-9 0,26 4 0,17 3 0,8 0 0,4-2 0,1 0 0,2 0 0,3 3 0,3 3 0,1 1 0,-2-1 0,-1-2 0,-3-1 0,0 1 0,2 1 0,0 3 0,-1-2 0,-3-2 0,-4-3 0,-1-2 0,1 1 0,1 0 0,1 0 0,-1-2 0,-2 0 0,0 0 0,-1 1 0,2-1 0,2-2 0,2 1 0,5 1 0,4 6 0,5 5 0,5 4 0,14 6 0,36 20 0,24 17 0,-32-16 0,0 1 0,41 26 0,-29-16 0,-15-9 0,-12-6 0,-10-8 0,-5-3 0,-2-5 0,-1-2 0,1-1 0,-1 0 0,0-1 0,2 0 0,1-1 0,1 0 0,-2 0 0,-5 0 0,-8 0 0,-10 0 0,-17 0 0,-11 0 0,-7 1 0,4 2 0,13 1 0,9 0 0,9-1 0,8-1 0,8 1 0,10 4 0,12 9 0,5 4 0,-3-1 0,-10-6 0,-14-8 0,-8-3 0,-19-9 0,-25-13 0,-2-7 0,-6-6 0,-11-8 0,-2-2 0,0-4 0,2 0 0,6 3 0,7 2 0,-6-11 0,24 15 0,15 12 0,10 6 0,4 4 0,3 3 0,1 3 0,1 3 0,1 0 0,3 0 0,2-2 0,3 0 0,0-2 0,1-1 0,2-1 0,-1 1 0,2 2 0,2 3 0,0 3 0,2 2 0,1 2 0,-1 0 0,-1 0 0,-1 0 0,-2 0 0,-1 0 0,-3 2 0,-2 1 0,-3 1 0,-2-3 0,-1-5 0,-1-5 0,0-5 0,-1-1 0,-2 4 0,-3 5 0,-1 3 0,1 6 0,4 8 0,0 9 0,2 11 0,0 9 0,0 5 0,1 2 0,2-4 0,1-10 0,1-11 0,-2-7 0,-2-8 0,0-15 0,-7-20 0,-12-37 0,-7-17 0,-2 3 0,6 14 0,13 31 0,4 14 0,3 12 0,1 17 0,0 18 0,0 18 0,3 13 0,1-8 0,1-13 0,0-16 0,-3-14 0,0-4 0,2-5 0,0-9 0,3-12 0,3-12 0,8-20 0,6-13 0,4-10 0,3 0 0,-5 13 0,-5 19 0,-5 17 0,-4 12 0,-1 6 0,1-2 0,-1 0 0,0 0 0,-1 2 0,-3 5 0,-2 2 0,-3 4 0,-1 2 0,-1 2 0,0 0 0,2-1 0,2-4 0,8-11 0,11-15 0,11-14 0,8-8 0,0 3 0,-8 9 0,-7 12 0,-8 10 0,-7 7 0,-4 4 0,-3 3 0,-1-1 0,1 2 0,2-1 0,1-2 0,4-1 0,5-2 0,5-3 0,6-4 0,3-4 0,-1 0 0,-5 3 0,-7 4 0,-6 5 0,-3 2 0,-2 2 0,0 1 0,0-1 0,-1-1 0,1 0 0,-3 0 0,0 0 0,-2 1 0,-5 3 0,-8 9 0,-16 12 0,-18 12 0,-24 19 0,-6 4 0,8-1 0,13-6 0,22-14 0,9-8 0,8-7 0,5-6 0,4-4 0,4-4 0,1-1 0,1-4 0,5-1 0,10-4 0,17-8 0,23-10 0,17-13 0,5-11 0,-3-3 0,-16 4 0,-17 9 0,-15 12 0,-12 9 0,-8 6 0,-10 5 0,-12 3 0,-17 7 0,-24 10 0,-18 11 0,-15 12 0,43-18 0,1 1 0,-31 19 0,17-8 0,26-13 0,21-9 0,20-11 0,22-9 0,18-10 0,13-7 0,8-6 0,2-5 0,-7 0 0,-10 2 0,-19 10 0,-11 9 0,-10 5 0,-4 3 0,-3 2 0,-2 0 0,-2 1 0,-10 1 0,-11 2 0,-15 5 0,-13 5 0,-15 9 0,1 2 0,12-1 0,16-7 0,20-9 0,9-4 0,7-6 0,14-7 0,17-10 0,35-21 0,-25 18 0,0-1 0,1 1 0,-2 1 0,31-16 0,-35 22 0,-14 11 0,-10 5 0,-5 1 0,-3 2 0,-3 0 0,-1 0 0,-1 0 0,-13 2 0,-5 3 0,-17 3 0,-11 7 0,-7 2 0,0 1 0,6-4 0,17-6 0,9-5 0,9-2 0,6-1 0,6-1 0,12-4 0,13-5 0,24-8 0,13 0 0,0 3 0,-7 5 0,-20 7 0,-8 2 0,-8 1 0,-4 0 0,-4 0 0,-2 0 0,-4 0 0,-3 0 0,-6 0 0,-8 0 0,-7 0 0,-25-3 0,-18-1 0,-12 0 0,1 1 0,20 3 0,15 0 0,13 0 0,11 0 0,7 0 0,5 0 0,12-2 0,12-2 0,10-3 0,14-2 0,3 2 0,-4 3 0,-5 3 0,-12 1 0,-8-2 0,-6 1 0,-3-1 0,-2 1 0,0 1 0,-1 0 0,-3 0 0,-2 0 0,-4 0 0,-1 0 0,-2 0 0,-3 0 0,-13 0 0,-17 2 0,-14 2 0,-10 4 0,5 1 0,7 1 0,11-3 0,13-2 0,12-3 0,16-1 0,13-1 0,15 0 0,24 0 0,10 0 0,4 0 0,-8 0 0,-22 0 0,-10 0 0,-10 0 0,-5 0 0,-7 2 0,-4 1 0,-4 2 0,-1 2 0,-3 0 0,-10 5 0,-12 4 0,-13 7 0,-8 3 0,-6 4 0,-1 1 0,0 0 0,5-2 0,8-5 0,9-7 0,11-6 0,9-6 0,8-5 0,10-6 0,10-9 0,18-17 0,6-7 0,-4 0 0,-9 9 0,-16 16 0,-8 8 0,-6 4 0,-8 3 0,-8 5 0,-5 4 0,-3 5 0,2 1 0,6-3 0,8-6 0,10-4 0,11-5 0,14-8 0,21-11 0,14-6 0,4-1 0,1 4 0,-10 7 0,-2 6 0,-5 4 0,-3 4 0,-3 2 0,-1 1 0,0 0 0,-2 0 0,-4 1 0,-5 2 0,-5 2 0,-3 1 0,0-1 0,-3 1 0,-1 0 0,-3-1 0,0 1 0,4 0 0,0 3 0,2 1 0,-1 2 0,-1 0 0,-3 1 0,1 1 0,1 6 0,2 6 0,4 3 0,1 2 0,-3-3 0,-3-5 0,-2-5 0,0-4 0,0-1 0,0-1 0,-1 0 0,-2-1 0,-4-1 0,-2 0 0,-3-3 0,-2-1 0,-1-1 0,-1 0 0,1-1 0,-1 2 0,2-1 0,1 0 0,2 1 0,2 1 0,2 0 0,0 1 0,-2 0 0,-1-2 0,0 0 0,-1 1 0,1-1 0,1 2 0,1 0 0,-1 0 0,-1-2 0,-2 0 0,0-2 0,-1 0 0,0 0 0,0 0 0,-1 0 0,-1 0 0,-1-3 0,-1-1 0,0-2 0,0-2 0,-4-7 0,-6-8 0,-9-9 0,-11-9 0,-13-3 0,-8-3 0,-5-1 0,5 6 0,13 9 0,10 7 0,10 8 0,3 3 0,2-1 0,-1 1 0,-3-2 0,1 1 0,0 2 0,3 1 0,2 2 0,2 1 0,1-1 0,1 1 0,1 2 0,2 1 0,1 0 0,2 1 0,2 1 0,6-1 0,9 3 0,14 3 0,13 8 0,9 6 0,-1 5 0,-7-2 0,-11-3 0,-10-4 0,-9-3 0,-5-2 0,0-1 0,-2-1 0,0 1 0,0-1 0,-2-1 0,-1-1 0,-1-1 0,1-1 0,1 1 0,0 0 0,-1-1 0,-1 0 0,-1-1 0,1 0 0,0 0 0,0 1 0,1-1 0,0 1 0,0 0 0,2 1 0,4 2 0,5 4 0,3 4 0,0 2 0,-2 1 0,-5-3 0,-4-4 0,-3-3 0,-6-4 0,-8-6 0,-7-7 0,-10-8 0,-8-9 0,-6-9 0,-2-3 0,5 3 0,7 6 0,10 11 0,3 3 0,2 4 0,2 2 0,1 3 0,1 2 0,2 0 0,2 3 0,1 0 0,1 0 0,0 0 0,-1-1 0,0 1 0,2 0 0,3 1 0,5 1 0,13 2 0,32 17 0,25 18 0,13 11 0,-4 4 0,-29-13 0,-18-12 0,-13-8 0,-9-7 0,-5-2 0,-3 0 0,-2-2 0,-1 0 0,-1-1 0,-1-1 0,0-1 0,-2-4 0,-12-11 0,-14-17 0,-16-14 0,-15-12 0,4 6 0,12 12 0,13 13 0,14 10 0,4 3 0,1 2 0,3 1 0,0 3 0,2 0 0,-1 0 0,-1 1 0,-2 0 0,1 0 0,1 0 0,1 1 0,3 1 0,1 0 0,0 0 0,1 0 0,-1-1 0,0 0 0,1-2 0,-1 1 0,-1-1 0,0 1 0,0-1 0,0-1 0,-2 0 0,1-1 0,0 1 0,3 2 0,5 3 0,12 12 0,11 13 0,19 18 0,11 15 0,4 2 0,-6-5 0,-15-14 0,-13-12 0,-10-10 0,-6-4 0,-4 1 0,-1 0 0,-2 1 0,2 1 0,-2 1 0,-1 0 0,0 0 0,0 1 0,-1-3 0,-1 1 0,0-3 0,0-4 0,0-1 0,0-2 0,0-1 0,0 1 0,0 5 0,0 11 0,-3 16 0,-2 17 0,-3 6 0,-3-5 0,2-12 0,1-16 0,2-9 0,0-6 0,0-2 0,0-3 0,0-4 0,2-4 0,2-7 0,5-12 0,5-12 0,10-25 0,6-13 0,4-8 0,1 1 0,-5 14 0,-2 11 0,-6 15 0,-6 13 0,-5 9 0,-2 6 0,-3 0 0,0 1 0,0-1 0,0 1 0,0 1 0,0 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8:57.3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65 848 24575,'0'-8'0,"-1"-9"0,-9-15 0,-15-9 0,-18-5 0,-17 6 0,-10 15 0,-5 10 0,1 11 0,6 12 0,6 14 0,0 20 0,0 21 0,6 12 0,34 1 0,12 4 0,21 19 0,7-22 0,11-5 0,11-34 0,6-8 0,5-1 0,2-4 0,0-4 0,1-5 0,2-7 0,-2-8 0,-4-12 0,-4-9 0,-4-10 0,-7-9 0,-5-11 0,-8-6 0,-9-7 0,-10-3 0,-14-4 0,-12 2 0,-12 0 0,-9 5 0,-9 6 0,-5 6 0,-3 11 0,0 7 0,8 11 0,2 6 0,-31 3 0,23 21 0,18 13 0,16 15 0,10 19 0,7 17 0,6 10 0,9 0 0,10-18 0,10-21 0,13-20 0,13-29 0,19-36 0,-30 7 0,1-6 0,0-9 0,-2-5 0,-4-2 0,-5-3 0,-7 5 0,-10-2 0,-17 0 0,-14 1 0,-19 0 0,-14 5 0,-16 2 0,-10 9 0,-10 3 0,-3 11 0,4 12 0,1 11 0,8 12 0,5 12 0,11 7 0,6 8 0,9 4 0,7 3 0,-12 41 0,25-9 0,25-5 0,31-2 0,28 1 0,-19-37 0,3-4 0,4-5 0,0-3 0,41 4 0,-13-16 0,-18-16 0,-17-15 0,-11-22 0,-11-26 0,-14-12 0,-21-1 0,-23 17 0,-23 27 0,-15 30 0,-10 41 0,41 0 0,2 7 0,0 12 0,3 5 0,5 6 0,5 2 0,7 0 0,6 1 0,9-3 0,10-2 0,10-6 0,11-4 0,11-8 0,10-6 0,12-8 0,6-9 0,10-7 0,3-9 0,8-13 0,1-12 0,3-13 0,-3-10 0,-3-7 0,-7-7 0,-7-4 0,-8-3 0,-13 3 0,-11-1 0,-15 8 0,-12 0 0,-17 1 0,-14 3 0,-16 4 0,-12 8 0,-15 6 0,-7 8 0,-6 4 0,-3 8 0,5 10 0,1 8 0,8 6 0,3 8 0,6 8 0,5 8 0,6 7 0,7 6 0,7 7 0,5 4 0,6 5 0,6 2 0,7-2 0,5-2 0,4-3 0,8-4 0,25 30 0,27-32 0,26-28 0,13-38 0,-50-5 0,-3-6 0,-3-7 0,-5-3 0,22-44 0,-25 2 0,-34 2 0,-59 4 0,3 39 0,-9 7 0,-15 3 0,-5 8 0,-4 10 0,1 11 0,13 10 0,5 11 0,14 9 0,8 9 0,12 6 0,8 4 0,11-1 0,5 2 0,5-2 0,6 0 0,22 43 0,31-16 0,-9-48 0,7-7 0,7-6 0,3-7 0,1-6 0,0-6 0,-6-7 0,-3-6 0,22-34 0,-29-27 0,-50-19 0,-19 39 0,-12 3 0,-18-3 0,-10 6 0,-14 1 0,-4 6 0,1 6 0,0 7 0,7 7 0,2 8 0,10 9 0,5 10 0,-29 39 0,55-7 0,9 8 0,6 10 0,10 4 0,9 1 0,9-1 0,7-2 0,9-5 0,10-7 0,7-7 0,9-7 0,5-8 0,8-6 0,2-9 0,0-10 0,-1-7 0,-4-9 0,-2-6 0,-9-5 0,-6-6 0,16-45 0,-42-5 0,-59 1 0,1 43 0,-10 6 0,-11 5 0,-5 6 0,-3 7 0,0 6 0,7 10 0,3 7 0,8 8 0,5 7 0,-15 42 0,29 17 0,27-2 0,38-8 0,38-14 0,-22-34 0,5-5 0,6-3 0,2-4 0,-2-6 0,-1-6 0,-6-7 0,-4-7 0,28-34 0,-31-30 0,-29-15 0,-37-4 0,-5 50 0,-8 4 0,-8 6 0,-6 5 0,-5 5 0,-1 7 0,-41-5 0,15 25 0,19 34 0,22 40 0,22-16 0,8 7 0,11 18 0,8 3 0,9 2 0,7-2 0,8-6 0,7-6 0,5-15 0,5-9 0,-4-17 0,1-11 0,40-15 0,-21-60 0,-42 0 0,-9-11 0,-9-21 0,-12-8 0,-7 23 0,-5-3 0,-6 2 0,-5-1 0,-5 1 0,-4 4 0,-3 5 0,-4 4 0,-3 6 0,-19-12 0,-3 12 0,10 18 0,1 10 0,-31 6 0,24 39 0,22 33 0,20 32 0,15-34 0,6 0 0,6 0 0,8-1 0,8-5 0,8-5 0,8-6 0,6-7 0,9-4 0,2-6 0,-1-4 0,1-5 0,41-3 0,-24-17 0,-31-22 0,-33-17 0,-36-6 0,-30 10 0,-23 19 0,-7 24 0,10 28 0,18 22 0,21 18 0,20 8 0,23-4 0,26-10 0,21-15 0,21-18 0,8-21 0,-5-33 0,-15-37 0,-40 17 0,-8-5 0,-11-6 0,-9-1 0,-10 4 0,-10 5 0,-7 7 0,-6 9 0,-5 9 0,-3 9 0,-44 11 0,14 33 0,16 23 0,21 19 0,17 8 0,11-3 0,18-2 0,18-8 0,11-12 0,9-11 0,-2-16 0,-7-12 0,-5-12 0,-6-11 0,-8-10 0,-10-10 0,-19-1 0,-19 4 0,-13 8 0,-2 10 0,8 5 0,11 5 0,6 4 0,7 5 0,6 2 0,5 2 0,3-3 0,7 0 0,5-3 0,9-3 0,10-11 0,7-26 0,-1-32 0,-7-24 0,-14-10 0,-25 14 0,-23 24 0,-24 23 0,-10 27 0,7 25 0,17 16 0,22 10 0,12 1 0,19 4 0,16 8 0,17 9 0,16 3 0,3-11 0,-6-14 0,-11-17 0,-15-12 0,-11-7 0,-10-4 0,-15-7 0,-27-16 0,-28-18 0,-17-13 0,6 3 0,21 16 0,23 16 0,15 12 0,9 6 0,4 6 0,10 14 0,13 19 0,11 15 0,7 8 0,-2-5 0,-6-10 0,-3-12 0,-7-12 0,-4-9 0,-4-9 0,-7-7 0,-12-15 0,-16-18 0,-18-16 0,-12-7 0,0 9 0,9 15 0,13 17 0,15 11 0,8 8 0,9 15 0,13 21 0,10 16 0,8 8 0,-3-11 0,-7-19 0,-10-14 0,-10-14 0,-11-13 0,-10-9 0,-4-4 0,2 1 0,8 11 0,11 16 0,17 21 0,16 18 0,11 10 0,0-4 0,-10-15 0,-12-14 0,-12-13 0,-14-17 0,-32-37 0,4 7 0,-6-5 0,-12-10 0,-3-1 0,-3-2 0,1 1 0,8 11 0,2 5 0,-17-14 0,31 26 0,23 19 0,25 16 0,21 13 0,19 16 0,9 8 0,-6-1 0,-10-7 0,-15-9 0,-11-9 0,-10-8 0,-6-7 0,-5-11 0,-4-12 0,-3-7 0,1-7 0,0-6 0,1-8 0,2-3 0,0 4 0,0 14 0,0 13 0,0 11 0,0 23 0,11 36 0,23 42 0,-7-34 0,5 1 0,6 0 0,5-2 0,-2-10 0,1-6 0,27 13 0,-15-30 0,-22-55 0,-23-64 0,-14 28 0,-8-6 0,-5-9 0,-6 0 0,-4 7 0,-3 4 0,0 16 0,-3 5 0,-23-24 0,6 29 0,6 22 0,5 13 0,4 10 0,5 21 0,8 22 0,10 19 0,11 8 0,20-12 0,21-15 0,24-21 0,11-23 0,-2-24 0,-14-28 0,-25-22 0,-31-7 0,-34 6 0,-26 18 0,-12 22 0,6 20 0,12 24 0,14 26 0,13 23 0,11 16 0,7 7 0,6-8 0,5-13 0,6-17 0,5-20 0,7-15 0,6-27 0,4-30 0,1-29 0,-8-19 0,-11 2 0,-13 12 0,-15 20 0,-9 22 0,-10 21 0,-2 20 0,-1 26 0,0 24 0,6 16 0,6 2 0,11-15 0,12-15 0,15-11 0,11-8 0,12-6 0,3-5 0,0-13 0,-4-20 0,-5-26 0,-10-19 0,-11-6 0,-19 6 0,-19 15 0,-11 15 0,-5 18 0,5 13 0,4 19 0,4 21 0,2 20 0,8 19 0,7-2 0,8-8 0,9-17 0,11-11 0,11-8 0,11-4 0,4-6 0,1-8 0,0-17 0,-3-28 0,-6-22 0,-8-16 0,-11 7 0,-8 17 0,-16 18 0,-14 15 0,-17 10 0,-11 6 0,-2 13 0,1 15 0,8 12 0,8 10 0,11 2 0,12 1 0,7 1 0,6-3 0,6-9 0,9-10 0,10-9 0,6-6 0,2-6 0,-3-2 0,-4-8 0,1-13 0,-3-17 0,0-20 0,-6-20 0,-7-4 0,-10 2 0,-13 14 0,-8 24 0,-5 15 0,0 14 0,4 8 0,-1 12 0,1 19 0,4 23 0,4 19 0,8 7 0,7-5 0,10-12 0,7-13 0,5-12 0,-1-11 0,-1-10 0,2-8 0,8-6 0,10-11 0,7-14 0,0-15 0,-7-14 0,-13-3 0,-13 5 0,-14 4 0,-17 5 0,-17 5 0,-13 6 0,-3 10 0,5 8 0,5 17 0,6 19 0,4 15 0,8 12 0,8 0 0,7 3 0,9 6 0,9 2 0,7-5 0,6-14 0,0-16 0,0-13 0,8-16 0,16-25 0,15-25 0,-26 16 0,-2-2 0,-1-1 0,-2-1 0,15-27 0,-19 15 0,-28 15 0,-27 10 0,-30 8 0,-19 7 0,-3 5 0,11 4 0,17 6 0,15 8 0,15 14 0,9 21 0,8 14 0,7 9 0,7-3 0,7-14 0,2-16 0,1-16 0,0-11 0,11-8 0,17-18 0,13-21 0,10-24 0,-37 21 0,-4-2 0,20-42 0,-18 5 0,-18 13 0,-19 16 0,-18 12 0,-17 8 0,-13 9 0,-5 7 0,3 6 0,5 6 0,7 8 0,4 12 0,7 14 0,8 12 0,10 2 0,9 2 0,8-2 0,8-3 0,4-5 0,3-7 0,-2-7 0,7-6 0,15-5 0,19-8 0,17-13 0,4-19 0,-10-17 0,-17-14 0,-20-11 0,-18-16 0,-23-6 0,-23-2 0,-19 17 0,-15 23 0,1 21 0,8 18 0,12 14 0,10 20 0,10 17 0,7 15 0,5 8 0,5 1 0,4 0 0,4-2 0,1-10 0,0-12 0,1-12 0,7-8 0,13-5 0,18-5 0,14-3 0,7-5 0,-7-6 0,-11-8 0,-13-7 0,-12-7 0,-8-4 0,-12 0 0,-14 1 0,-12 7 0,-11 8 0,-4 8 0,-3 14 0,-3 16 0,2 15 0,5 11 0,8 3 0,11-5 0,10-2 0,7-3 0,4-2 0,4-6 0,5-5 0,7-6 0,7-5 0,4-4 0,3-5 0,8-9 0,12-23 0,7-19 0,-2-20 0,-12-8 0,-18 7 0,-22 4 0,-26 8 0,-20 6 0,-13 10 0,2 11 0,9 10 0,13 9 0,10 7 0,7 10 0,3 10 0,2 14 0,1 9 0,1 6 0,1 1 0,1 0 0,1-2 0,0-5 0,3-9 0,2-10 0,2-7 0,4-5 0,11 1 0,10 3 0,8 0 0,3 0 0,-3-6 0,-4-4 0,-5-6 0,-3-13 0,-1-25 0,-2-30 0,-6-27 0,-7 41 0,-2 0 0,-2 0 0,-1 2 0,-8-36 0,-5 22 0,-6 27 0,-6 21 0,-4 11 0,-6 8 0,-5 8 0,1 9 0,2 10 0,3 8 0,4 2 0,5-1 0,8-4 0,5-1 0,7 1 0,5 8 0,7 5 0,8 0 0,6-7 0,0-12 0,-5-9 0,-3-6 0,-2-4 0,-1-1 0,-1-3 0,2-1 0,0-1 0,3-1 0,9-1 0,6-1 0,5-2 0,0-4 0,-5-5 0,-3-5 0,-5-5 0,-5-2 0,-6-7 0,-4-7 0,-17-12 0,-16-5 0,-12 2 0,-6 11 0,6 17 0,9 11 0,5 20 0,3 18 0,3 19 0,6 18 0,6 9 0,5 4 0,5 5 0,5-4 0,3-9 0,4-14 0,-1-16 0,0-14 0,5-10 0,5-8 0,6-2 0,1-5 0,-4-8 0,-4-13 0,-4-16 0,-4-12 0,-6-4 0,-7-1 0,-12 1 0,-12 4 0,-11 5 0,-3 12 0,5 14 0,9 12 0,6 10 0,2 13 0,0 15 0,2 18 0,5 9 0,5 1 0,9-5 0,6-11 0,5-8 0,1-11 0,-1-10 0,0-7 0,6-13 0,7-20 0,4-24 0,3-26 0,-6-13 0,-10-7 0,-10 4 0,-8 14 0,-3 19 0,-2 26 0,-2 19 0,-2 19 0,1 23 0,7 27 0,28 28 0,-3-33 0,7-2 0,9 0 0,6-3 0,10-4 0,4-6 0,9-7 0,5-7 0,8-6 0,3-8 0,10-14 0,0-9 0,-2-7 0,-4-8 0,-10-6 0,-6-5 0,-12 1 0,-9-3 0,-18 9 0,-8-1 0,-8-25 0,-51 17 0,-40 12 0,22 19 0,-2 1 0,-2 1 0,1 1 0,-36-10 0,21 7 0,25 9 0,16 16 0,12 22 0,15 28 0,29 24 0,-3-41 0,7-4 0,9-2 0,6-6 0,2-7 0,2-6 0,39-1 0,-22-24 0,-29-29 0,-33-31 0,-26 16 0,-11-1 0,-10-4 0,-8 3 0,-9-2 0,-5 6 0,0 6 0,1 6 0,-30-6 0,24 22 0,28 24 0,17 16 0,7 14 0,6 13 0,3 7 0,2 4 0,6-3 0,6-11 0,5-13 0,5-14 0,1-9 0,-2-7 0,-2-9 0,-3-9 0,-4-4 0,-6 0 0,-15 2 0,-20 6 0,-19 4 0,-14 4 0,1 10 0,8 12 0,14 10 0,16 9 0,14 2 0,15-1 0,26-3 0,24-8 0,21-9 0,5-9 0,-14-6 0,-18-6 0,-20-11 0,-15-12 0,-13-15 0,-21-13 0,-20-3 0,-19 3 0,-8 11 0,7 16 0,12 12 0,14 10 0,11 6 0,6 2 0,7 4 0,4 6 0,6 8 0,16 10 0,18 6 0,20-1 0,12-7 0,-1-13 0,-8-19 0,-14-23 0,-13-19 0,-14-10 0,-11 1 0,-12 9 0,-12 9 0,-9 10 0,-3 8 0,7 10 0,8 6 0,5 3 0,0 3 0,1 5 0,-2 6 0,3 5 0,3 0 0,4-2 0,5 0 0,11 1 0,12 1 0,16-1 0,12-5 0,1-5 0,-8-11 0,-14-14 0,-22-11 0,-26-10 0,-25 0 0,-16 7 0,-5 11 0,9 10 0,10 8 0,12 6 0,12 6 0,6 4 0,6 8 0,4 9 0,2 10 0,3 9 0,7-1 0,7-8 0,8-11 0,5-11 0,2-9 0,4-12 0,-1-15 0,-4-10 0,-9-8 0,-14 1 0,-18 1 0,-14 2 0,-10 6 0,-3 10 0,5 9 0,6 8 0,3 7 0,6 11 0,2 20 0,5 26 0,5 17 0,3 5 0,7-12 0,10-24 0,11-22 0,16-25 0,10-30 0,0-34 0,-8-30 0,-27 39 0,-5-1 0,-1-40 0,-15 25 0,-12 29 0,-7 23 0,-7 11 0,4 10 0,3 7 0,2 11 0,7 9 0,3 7 0,5 5 0,7 3 0,14 1 0,14-5 0,14-7 0,5-9 0,-7-12 0,-11-8 0,-10-12 0,-13-19 0,-17-18 0,-24-19 0,-19-5 0,-12 5 0,3 14 0,13 19 0,12 14 0,9 9 0,4 8 0,1 12 0,2 15 0,5 13 0,7 8 0,14 4 0,21-3 0,14-6 0,12-12 0,2-12 0,-2-12 0,-1-9 0,-4-13 0,-7-11 0,-12-6 0,-12-4 0,-15 3 0,-16 3 0,-11 2 0,-7 7 0,-1 7 0,2 5 0,-2 4 0,2 7 0,2 8 0,6 11 0,8 12 0,7 8 0,19 7 0,20-1 0,17-6 0,11-14 0,-4-14 0,-11-22 0,-14-27 0,-16-22 0,-18-15 0,-15 0 0,-10 16 0,-4 15 0,3 15 0,3 12 0,3 7 0,-1 4 0,-3 4 0,-4 8 0,-2 7 0,3 4 0,9-2 0,10-3 0,8-5 0,7-1 0,12 4 0,15 2 0,15 0 0,10-3 0,-5-7 0,-11-9 0,-14-16 0,-13-20 0,-24-26 0,-28-21 0,12 39 0,-5 2 0,-4 0 0,-2 4 0,-31-21 0,17 24 0,18 18 0,13 12 0,11 6 0,4 9 0,0 7 0,2 11 0,-2 10 0,1 5 0,3 5 0,1-1 0,3-6 0,7-5 0,15-8 0,18-5 0,15-4 0,3-7 0,-10-5 0,-14-4 0,-9-4 0,-7-7 0,-1-11 0,-2-11 0,-4-8 0,-3 1 0,-5 5 0,-7 10 0,-9 9 0,-10 7 0,-9 5 0,-5 1 0,-2 1 0,-2 1 0,4 3 0,6 5 0,7 3 0,11 0 0,7-2 0,5 0 0,14 10 0,20 18 0,23 11 0,21 2 0,7-11 0,-8-16 0,-16-21 0,-20-25 0,-19-21 0,-20-11 0,-18 5 0,-15 18 0,-7 16 0,1 25 0,12 33 0,12 39 0,14-23 0,8 4 0,7 8 0,7 0 0,6-2 0,5-2 0,5-8 0,3-5 0,1-10 0,2-7 0,36 8 0,-9-34 0,-14-35 0,-15-36 0,-13-33 0,-17 37 0,-4-1 0,-4-1 0,-4 0 0,-6 5 0,-4 4 0,-22-29 0,-5 31 0,6 24 0,10 23 0,10 41 0,10 6 0,6 9 0,6 23 0,5 5 0,8 10 0,7 1 0,-4-33 0,3 0 0,4-6 0,17 13 0,4-12 0,-3-20 0,1-13 0,42-24 0,-23-59 0,-42 13 0,-4-6 0,-4-4 0,-4-1 0,-5 2 0,-3 1 0,0-37 0,-11 29 0,-8 24 0,-2 20 0,-1 11 0,5 7 0,4 3 0,5 10 0,6 7 0,10 5 0,6-4 0,4-12 0,-4-22 0,-7-23 0,-8-21 0,-7-8 0,-8 6 0,-7 16 0,-6 16 0,0 13 0,4 9 0,6 15 0,5 12 0,3 9 0,3 4 0,8-7 0,10-9 0,10-10 0,2-4 0,-6-10 0,-9-6 0,-13-5 0,-12 0 0,-10 7 0,-9 6 0,-5 4 0,-5 6 0,1 5 0,4 5 0,10 0 0,11-2 0,8-5 0,3-3 0,4-4 0,1-3 0,5-6 0,0-7 0,-1-10 0,-3-4 0,-11 3 0,-12 2 0,-12 7 0,-9 5 0,1 6 0,7 10 0,9 10 0,11 11 0,9 9 0,13 0 0,11-8 0,8-8 0,2-9 0,-3-12 0,-5-20 0,-8-24 0,-7-20 0,-7-10 0,-10 6 0,-7 15 0,-8 20 0,-4 17 0,-1 12 0,-1 14 0,0 17 0,6 20 0,8 19 0,8 5 0,15-4 0,15-15 0,13-21 0,4-17 0,-9-22 0,-12-20 0,-13-15 0,-15-8 0,-20 6 0,-13 14 0,-9 13 0,1 9 0,8 7 0,7 2 0,10 3 0,9 2 0,7 5 0,8 11 0,11 11 0,15 11 0,14-1 0,9-10 0,-7-15 0,-12-30 0,-24-32 0,-37-37 0,3 31 0,-5 0 0,-6 0 0,-3 3 0,2 6 0,-1 4 0,-21-11 0,16 25 0,16 20 0,10 15 0,8 15 0,4 17 0,3 15 0,4 7 0,3-5 0,6-10 0,12-12 0,14-12 0,8-8 0,0-9 0,-4-9 0,-9-17 0,-9-21 0,-11-18 0,-15-6 0,-13 8 0,-11 21 0,-6 17 0,0 10 0,-3 13 0,1 15 0,0 27 0,10 28 0,12 10 0,18-2 0,24-17 0,19-21 0,16-16 0,4-21 0,-9-32 0,-16-32 0,-24-38 0,-19 38 0,-8-1 0,-6 0 0,-7 3 0,-4 5 0,-3 5 0,-32-12 0,12 24 0,17 35 0,17 33 0,10 32 0,8-19 0,4 2 0,2 3 0,4 1 0,3-2 0,4-1 0,3-5 0,3-5 0,27 23 0,-1-24 0,-6-23 0,-7-27 0,-10-25 0,-11-21 0,-6-14 0,-13 6 0,-8 17 0,-6 18 0,-5 20 0,1 27 0,4 32 0,6 34 0,9-32 0,2 2 0,6 1 0,5-1 0,5-2 0,5-3 0,7-5 0,6-4 0,44 21 0,2-25 0,-8-29 0,-16-34 0,-12-28 0,-14-32 0,-12-10 0,-10 2 0,-15 12 0,-12 29 0,-6 19 0,-4 24 0,4 25 0,4 34 0,7 30 0,8 17 0,10-46 0,6-2 0,25 33 0,14-24 0,9-20 0,-7-32 0,-12-30 0,-10-23 0,-13-15 0,-7 0 0,-7 8 0,-11 14 0,-6 15 0,-10 14 0,-4 12 0,-1 17 0,5 13 0,7 8 0,9 0 0,6-5 0,3-7 0,3-6 0,3-6 0,4-12 0,3-19 0,0-25 0,-4-23 0,-11-8 0,-14 12 0,-11 25 0,-7 20 0,3 24 0,3 19 0,4 22 0,5 20 0,6 8 0,7-1 0,5-14 0,4-20 0,10-19 0,9-14 0,7-13 0,2-11 0,-6-11 0,-6-13 0,-7-3 0,-5-1 0,-10 8 0,-8 11 0,-7 11 0,-6 12 0,-3 20 0,2 21 0,6 18 0,8 7 0,7-7 0,12-15 0,11-14 0,9-10 0,8-8 0,-4-6 0,-5-9 0,-7-15 0,-6-13 0,-11-6 0,-16 3 0,-15 13 0,-10 10 0,-2 17 0,5 18 0,5 21 0,5 18 0,8 6 0,8-8 0,7-16 0,11-16 0,8-15 0,8-9 0,6-9 0,-1-12 0,-3-15 0,-5-13 0,-7-8 0,-7 2 0,-5 10 0,-10 9 0,-10 11 0,-10 8 0,-7 5 0,3 5 0,6 4 0,8 7 0,10 14 0,5 17 0,4 14 0,7 1 0,10-9 0,12-17 0,11-17 0,1-23 0,-4-20 0,-8-16 0,-12-6 0,-8 9 0,-10 14 0,-11 13 0,-10 11 0,-8 5 0,-3 8 0,4 14 0,7 10 0,8 7 0,7-5 0,7-9 0,8-7 0,7-8 0,6-6 0,7-13 0,-1-19 0,-2-17 0,-8-11 0,-9 5 0,-14 14 0,-16 15 0,-11 14 0,-8 13 0,4 25 0,7 30 0,11 33 0,13-41 0,2 1 0,3 45 0,10-24 0,11-30 0,11-21 0,8-24 0,-3-22 0,-3-25 0,-7-21 0,-11-13 0,-7 1 0,-9 15 0,-10 19 0,-9 22 0,-10 16 0,-9 12 0,-2 14 0,2 14 0,8 13 0,11 5 0,11-5 0,5-10 0,7-11 0,4-11 0,5-8 0,5-10 0,-1-9 0,-1-6 0,-5-2 0,-4 6 0,-6 7 0,-6 6 0,-3 2 0,-2 3 0,1 0 0,3 0 0,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7T09:08:32.2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3 325 24575,'-29'-10'0,"-5"-4"0,-12-4 0,-3-1 0,-1 4 0,-6 2 0,-4 3 0,-8 4 0,-2 3 0,7 3 0,6 0 0,8 2 0,-35 24 0,32-4 0,-30 24 0,43-8 0,2 6 0,2 8 0,-1 6 0,1 7 0,2 3 0,7-3 0,7 0 0,7-4 0,7-3 0,3-2 0,2-2 0,5-1 0,7 3 0,15 12 0,12 4 0,14 10 0,-22-38 0,1 0 0,3-2 0,0 0 0,5 2 0,2-2 0,0-3 0,3-3 0,3-3 0,3-4 0,5-2 0,1-5 0,1-3 0,0-3 0,3-4 0,1-3 0,2-2 0,0-3 0,1 0 0,1-3 0,3-2 0,0-4 0,-2-3 0,-2-5 0,-6-2 0,-2-5 0,-3-4 0,-2-4 0,-4-1 0,-3-3 0,-3 0 0,-3-2 0,0-1 0,-2-2 0,28-36 0,-8-9 0,-31 39 0,-3-2 0,-2-5 0,-2-3 0,-2-6 0,-3-1 0,-2 0 0,-3-1 0,-3-2 0,-1 1 0,-1 4 0,-2 2 0,-8-42 0,-14 14 0,-16 16 0,-16 8 0,-9 6 0,-13-3 0,34 27 0,-2 2 0,-1 1 0,-1 1 0,-1 2 0,0 2 0,-40-12 0,1 11 0,0 8 0,2 7 0,-3 5 0,-3 3 0,-4 0 0,-1 3 0,7 5 0,9 3 0,9 7 0,3 6 0,0 9 0,-2 8 0,0 5 0,2 2 0,4-1 0,-1 6 0,3 5 0,0 7 0,4 5 0,11-3 0,9-2 0,11-4 0,7 0 0,5 1 0,4-1 0,3-3 0,3-5 0,2-1 0,0 1 0,0-3 0,1-2 0,7-7 0,12 1 0,21 5 0,26 6 0,-26-25 0,2 0 0,5 0 0,1-2 0,6 1 0,1-1 0,1-3 0,1-1 0,2-2 0,-1-3 0,1-1 0,-1-3 0,-4-4 0,-2-2 0,44 2 0,-11-4 0,-18-7 0,-12-4 0,-5-7 0,-3-7 0,1-8 0,4-7 0,-1-9 0,-2-7 0,-5-9 0,-5-2 0,-4-2 0,-3 0 0,0-3 0,-1-10 0,-1-8 0,-3-7 0,-5-3 0,-6 4 0,-7 5 0,-4 8 0,-7 1 0,-8 0 0,-12-1 0,-12 1 0,-20 3 0,-18 5 0,30 39 0,-3 3 0,-3 2 0,-2 3 0,0 4 0,0 3 0,-2 3 0,-2 2 0,0 2 0,-2 3 0,2 2 0,0 3 0,-1 3 0,1 3 0,-43 13 0,10 10 0,11 10 0,13 4 0,11 8 0,9 1 0,10-1 0,13-4 0,8 3 0,7 11 0,5 26 0,3-30 0,2 2 0,2 5 0,2 0 0,2 0 0,3-2 0,-1-6 0,2-4 0,9 26 0,-2-23 0,-3-20 0,4-14 0,10-6 0,10-1 0,13 0 0,7-1 0,4-1 0,1-3 0,-3-4 0,0-2 0,0-2 0,7-8 0,4-8 0,-1-13 0,0-20 0,-14-20 0,-34 22 0,-4-4 0,-4-8 0,-4-3 0,-6-2 0,-7 0 0,-7 2 0,-8 3 0,-9 8 0,-9 6 0,-9 7 0,-7 8 0,-8 6 0,-5 7 0,-5 4 0,-1 4 0,-4 3 0,0 2 0,1 1 0,0 1 0,1 3 0,0 4 0,6 4 0,2 5 0,6 7 0,3 7 0,5 7 0,8 7 0,8 6 0,6 4 0,7 3 0,4 1 0,4 0 0,5 0 0,5-5 0,4-2 0,14 34 0,15-17 0,17-19 0,14-13 0,18-13 0,12-10 0,-45-10 0,1-2 0,0-3 0,1-3 0,-2-3 0,0-4 0,0-3 0,-1-6 0,-3-5 0,-3-7 0,-4-8 0,-6-7 0,-5-10 0,-6-5 0,-7-7 0,-9-3 0,-9-2 0,-10 2 0,-7 8 0,-9 6 0,-5 9 0,-7 7 0,-2 10 0,-4 8 0,-47-4 0,-2 16 0,44 16 0,1 6 0,-2 5 0,1 7 0,3 9 0,4 7 0,5 13 0,6 8 0,6 12 0,10 6 0,8 14 0,10 3 0,9 6 0,9-1 0,7-3 0,6-4 0,7-10 0,7-7 0,0-16 0,5-9 0,2-13 0,6-9 0,5-9 0,5-10 0,4-8 0,2-7 0,5-4 0,-1-4 0,-6-3 0,-4-4 0,-10 0 0,-5-4 0,25-32 0,-35-11 0,-40 18 0,-14-6 0,-20-19 0,-14-4 0,5 20 0,-5 0 0,-3 0-201,-6-4 0,-3 1 0,-1 3 201,4 6 0,-2 3 0,2 5 0,-14-8 0,2 9 0,11 13 0,3 10 0,-31 13 0,16 46 0,7 41 0,30-18 0,3 6 0,1 12 0,3 4 0,3 7 0,4 2 0,3-1 0,6-1 0,6-10 0,7-3 0,7-8 0,8-4 301,7-8 1,7-6-302,7-7 0,6-5 0,6-5 0,5-5 0,3-8 0,2-5 0,0-4 0,-1-4 0,-1-5 0,-3-5 0,-4-6 0,-5-9 0,-8-6 0,-4-7 0,-6-12 0,-8-6 0,-6-10 0,-11-4 0,-14-13 0,-13-2 0,-14-11 0,-11 2 0,10 30 0,-4 3 0,-4 2 0,-27-19 0,-6 9 0,6 16 0,-2 13 0,8 17 0,1 13 0,4 12 0,4 11 0,8 13 0,4 8 0,4 11 0,5 5 0,3 6 0,5 4 0,5 6 0,4 2 0,5 0 0,6-1 0,6-3 0,5-3 0,6-9 0,6-4 0,33 25 0,24-27 0,20-26 0,-43-22 0,0-5 0,2-5 0,0-6 0,-2-4 0,-3-5 0,-5-7 0,-4-5 0,-4-7 0,-7-6 0,-8-14 0,-11-7 0,-18-17 0,-15-4 0,-3 22 0,-7-2 0,-5 2-219,-7-2 1,-4 2 0,-4 4 218,-5 4 0,-5 4 0,0 5 0,5 9 0,-1 3 0,0 6 0,-19-2 0,1 10 0,8 15 0,3 13 0,13 13 0,6 11 0,6 12 0,7 8 0,6 9 0,9 5 0,8 3 0,10 3 327,12 7 1,10 0-328,11-1 0,9-3 0,8-1 0,6-4 0,5-7 0,3-6 0,-2-12 0,2-8 0,2-9 0,1-8 0,1-9 0,-2-9 0,0-12 0,-3-9 0,-3-10 0,-6-10 0,-8-11 0,-9-8 0,-6-6 0,-9-4 0,-11-8 0,-13-1 0,-14-2 0,-13 2 0,-14 1 0,-11 7 0,-9 8 0,-8 10 0,-3 13 0,-2 12 0,2 13 0,0 13 0,4 16 0,3 13 0,4 11 0,6 9 0,8 12 0,9 8 0,9 6 0,9 4 0,12-1 0,10 1 0,12 1 0,10-2 0,9-3 0,8-6 0,8-4 0,8-7 0,4-8 0,6-8 0,1-9 0,2-10 0,1-8 0,0-10 0,-3-11 0,-3-13 0,-6-11 0,-7-12 0,-7-14 0,-9-9 0,-7-13 0,-10-8 0,-12 21 0,-6-3 0,-6 0-163,-5-2 1,-7 1 0,-5 1 162,-4 3 0,-6 3 0,-4 4 0,-5 6 0,-3 4 0,-3 8 0,-22-5 0,-3 15 0,6 17 0,0 14 0,4 19 0,3 14 0,5 14 0,7 10 0,4 17 0,9 9 0,6 6 0,11 5 0,17 4 0,16 1-224,7-28 0,9 0 0,7-3 224,9-2 0,8-3 0,5-4 0,7-4 0,5-4 0,2-6 0,2-6 0,2-5 0,1-5 0,-5-7 0,1-5 0,-2-5 0,24-1 0,-3-9 235,-12-8 1,-5-8-236,-15-5 0,-7-9 0,-13-8 0,-11-8 0,-14-14 0,-16-6 0,-23-11 0,-19 1 0,3 20 0,-8 2 0,-4 4 0,-6 1 0,-4 3 0,-2 7 0,0 6 0,-1 6 0,0 6 0,-18 3 0,5 14 0,16 18 0,7 13 344,11 16 0,9 10-344,13 11 0,8 6 0,3 6 0,6 3 0,4-3 0,7-3 0,7-8 0,8-5 0,5-8 0,7-8 0,12-10 0,6-9 0,7-8 0,2-8 0,2-5 0,1-8 0,1-8 0,-4-9 0,-8-9 0,-6-10 0,-6-9 0,-9-7 0,-8-7 0,-10-3 0,-11-3 0,-13 0 0,-18-6 0,-14 3 0,-17 1 0,-11 7 0,16 24 0,-6 3 0,0 5 0,-2 3 0,-2 4 0,1 7 0,-20 3 0,3 13 0,11 15 0,8 15 0,13 16 0,11 12 0,9 18 0,12 8 0,7 13 0,11 3 0,7-31 0,4 0 0,6-1 0,15 27 0,11-7 0,8-11 0,9-10 0,3-14 0,4-11 0,0-12 0,1-10 0,0-9 0,0-10 0,-5-9 0,-3-8 0,-4-10 0,-5-10 0,-10-9 0,-8-8 0,-9-10 0,-13-7 0,-19-20 0,-18-5-370,-3 25 0,-9 0 0,-4 1 370,-6-2 0,-4 1 0,-4 2 0,-3 4 0,-4 2 0,-1 6-58,7 12 1,-1 4-1,0 6 58,-20-5 0,2 10 0,6 14 0,3 12 0,10 13 0,7 12 0,9 11 0,7 8 0,8 12 0,8 5 550,7 9 0,10 3-550,13 6 0,12-1 0,13 2 0,13-3 0,12-5 0,9-7 0,8-8 0,5-9 0,-1-10 0,1-9 91,-6-12 1,-2-12-92,-8-10 0,-6-12 0,-8-13 0,-10-11 0,-8-13 0,-12-8 0,-13-10 0,-13-3 0,-17-7 0,-14 2 0,-16 3 0,-12 8 0,-11 11 0,-7 11 0,-3 13 0,-1 16 0,7 20 0,3 16 0,9 17 0,9 14 0,10 15 0,11 11 0,7 15 0,11 5 0,11 6 0,11 0 0,14 2 0,11-4 0,10-7 0,11-8 0,8-12 0,8-11 0,2-13 0,4-11 0,0-12 0,1-11 0,0-10 0,-2-10 0,-4-6 0,-5-8 0,-5-9 0,-8-8 0,-9-8 0,-12-8 0,-15-11 0,-15-6 0,-22-15 0,-18-1-465,-3 25 1,-10 2-1,-5 2 465,-11-3 0,-7 3 0,-4 6 0,-3 5 0,-3 5 0,-1 7 0,7 6 0,-1 6 0,4 6 0,-21 3 0,7 16 0,22 19 0,11 15 0,18 17 0,12 11 0,10 13 0,11 5 0,9 5 0,10-1 0,8-5 0,11-6 697,11-7 0,9-9-697,10-7 0,6-8 0,5-7 0,4-7 0,2-7 0,2-6 0,-1-8 0,-1-7 0,-3-8 0,-2-8 0,-9-8 0,-6-10 0,-11-9 0,-10-10 0,-12-19 0,-14-6 0,-15-6 0,-13-2 0,-10-1 0,-12 3 0,-10 5 0,-8 10 0,-2 21 0,-4 11 0,3 11 0,0 13 0,3 16 0,4 15 0,4 17 0,7 12 0,6 13 0,7 8 0,7 10 0,11 4 0,12 2 0,13-2 0,13-5 0,11-5 0,9-11 0,8-9 0,7-11 0,5-11 0,-2-8 0,0-11 0,-4-9 0,-3-11 0,-6-10 0,-6-11 0,-8-13 0,-8-9 0,-6-14 0,-9-7 0,-10-11 0,-11-2 0,-11-1 0,-11 3 0,-9 6 0,-8 7 0,-4 13 0,-6 10 0,2 16 0,-3 11 0,-42 14 0,14 53 0,45-3 0,7 10 0,4 14 0,8 5 0,3 7 0,7 2 0,9 1 0,11-2 0,13-2 0,11-5 0,12-5 0,9-8 0,11-9 0,5-8 0,2-10 0,2-10 0,-6-8 0,-2-10 0,-8-10 0,-4-9 0,-7-11 0,-7-8 0,-8-9 0,-10-5 0,-9-10 0,-12-3 0,-15-7 0,-13 1 0,-14 1 0,-9 4 0,-10 2 0,-5 5 0,0 9 0,-1 8 0,8 12 0,2 5 0,-35-1 0,28 26 0,22 27 0,31 32 0,21-13 0,10 5 0,13 8 0,9-1 0,10 3 0,5-5 0,3-6 0,1-8 0,-7-10 0,0-9 0,32-4 0,-28-55 0,-27-60 0,-29 22 0,-9-6 0,-7-12 0,-7 0 0,-6 6 0,-7 5 0,-9 10 0,-7 8 0,-5 14 0,-4 11 0,-2 12 0,-2 11 0,-1 13 0,2 13 0,6 14 0,6 13 0,8 10 0,9 7 0,7 7 0,10 2 0,12-1 0,13-3 0,13-5 0,11-6 0,12-7 0,9-7 0,11-6 0,5-7 0,-1-6 0,-1-6 0,-8-4 0,-3-5 0,32-10 0,-36-24 0,-24-22 0,-28-22 0,-31-10 0,-27 7 0,16 43 0,-6 5 0,-47-9 0,3 31 0,5 38 0,23 46 0,35-18 0,9 7 0,8 15 0,12 3 0,16 8 0,11-1 0,10-5 0,9-6 0,12-10 0,7-11 0,-1-14 0,4-13 0,-8-20 0,-1-13 0,-4-13 0,-6-12 0,-9-16 0,-8-9 0,-5-10 0,-7-5 0,-6-1 0,-7-2 0,-10 1 0,-8 1 0,-9 5 0,-9 3 0,-9 7 0,-8 6 0,-8 7 0,-4 7 0,0 9 0,-2 5 0,3 7 0,1 6 0,-38 8 0,20 15 0,20 9 0,21 8 0,15 6 0,21 8 0,24 3 0,25-5 0,22-13 0,2-17 0,-7-19 0,-17-21 0,-18-19 0,-15-20 0,-14-10 0,-26-8 0,-26 3 0,-25 15 0,-23 20 0,4 27 0,8 30 0,19 32 0,26 31 0,32-26 0,11 2 0,10 1 0,10-3 0,10-2 0,8-6 0,6-6 0,5-8 0,-6-8 0,0-8 0,39-7 0,-23-32 0,-25-30 0,-20-21 0,-28-18 0,-12 41 0,-8 0 0,-7 1 0,-6 2 0,-8 2 0,-4 5 0,0 9 0,-1 6 0,-43-4 0,7 28 0,18 29 0,18 20 0,19 16 0,19 4 0,34 0 0,40-2 0,-17-33 0,5-4 0,7-3 0,3-5 0,-6-3 0,-1-4 0,34 0 0,-25-13 0,-23-11 0,-16-12 0,-11-19 0,-14-12 0,-19-5 0,-19 9 0,-13 20 0,-1 20 0,4 24 0,11 23 0,14 27 0,20 15 0,34 5 0,28-12 0,25-23 0,14-22 0,-13-32 0,-16-29 0,-24-36 0,-32 24 0,-9-5 0,-12-11 0,-9-2 0,-15-8 0,-9 1 0,-7 1 0,-5 4 0,-4 5 0,-2 7 0,9 13 0,0 7 0,-33-2 0,13 35 0,15 37 0,17 33 0,17 27 0,21-43 0,5 1 0,20 45 0,22-9 0,16-17 0,6-16 0,1-17 0,-1-18 0,4-12 0,1-9 0,-7-12 0,-15-13 0,-22-17 0,-26-8 0,-32-2 0,-28 7 0,-23 11 0,-9 10 0,5 12 0,7 11 0,10 23 0,15 28 0,14 36 0,27-31 0,6 3 0,10 1 0,8 0 0,5-6 0,7-4 0,35 25 0,7-28 0,-15-22 0,-16-14 0,-19-7 0,-10-3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F870C-5D8C-9B43-8A53-F5914713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2</Pages>
  <Words>3046</Words>
  <Characters>17183</Characters>
  <Application>Microsoft Office Word</Application>
  <DocSecurity>0</DocSecurity>
  <Lines>1010</Lines>
  <Paragraphs>7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1807</cp:revision>
  <dcterms:created xsi:type="dcterms:W3CDTF">2024-02-08T08:38:00Z</dcterms:created>
  <dcterms:modified xsi:type="dcterms:W3CDTF">2024-04-18T09:49:00Z</dcterms:modified>
</cp:coreProperties>
</file>